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51F61F85">
                <wp:simplePos x="0" y="0"/>
                <wp:positionH relativeFrom="column">
                  <wp:posOffset>57784</wp:posOffset>
                </wp:positionH>
                <wp:positionV relativeFrom="paragraph">
                  <wp:posOffset>364490</wp:posOffset>
                </wp:positionV>
                <wp:extent cx="5443855" cy="1765300"/>
                <wp:effectExtent l="0" t="0" r="0" b="1270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5F20B744" w:rsidR="000009A0" w:rsidRPr="003C587D" w:rsidRDefault="000009A0"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55pt;margin-top:28.7pt;width:428.6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" stroked="f" strokecolor="silver">
                <v:textbox>
                  <w:txbxContent>
                    <w:p w14:paraId="681D0815" w14:textId="5F20B744" w:rsidR="000009A0" w:rsidRPr="003C587D" w:rsidRDefault="000009A0"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606E6CA3" w:rsidR="003A4B83" w:rsidRPr="00D82DF7" w:rsidRDefault="000E0798"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FEC89C6">
                <wp:simplePos x="0" y="0"/>
                <wp:positionH relativeFrom="column">
                  <wp:posOffset>76200</wp:posOffset>
                </wp:positionH>
                <wp:positionV relativeFrom="paragraph">
                  <wp:posOffset>1314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0009A0" w:rsidRPr="00966B9F" w:rsidRDefault="000009A0"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0009A0" w:rsidRPr="00966B9F" w:rsidRDefault="000009A0"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0009A0" w:rsidRPr="00966B9F" w:rsidRDefault="000009A0"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0009A0" w:rsidRPr="00966B9F" w:rsidRDefault="000009A0"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0009A0" w:rsidRPr="00966B9F" w:rsidRDefault="000009A0"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0009A0" w:rsidRPr="00966B9F" w:rsidRDefault="000009A0"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0009A0" w:rsidRDefault="000009A0" w:rsidP="00DD640E">
                            <w:pPr>
                              <w:spacing w:line="240" w:lineRule="auto"/>
                              <w:ind w:firstLineChars="0" w:firstLine="0"/>
                              <w:rPr>
                                <w:rFonts w:ascii="仿宋_GB2312" w:eastAsia="仿宋_GB2312"/>
                                <w:sz w:val="32"/>
                                <w:szCs w:val="32"/>
                              </w:rPr>
                            </w:pPr>
                          </w:p>
                          <w:p w14:paraId="25107DAF" w14:textId="77777777" w:rsidR="000009A0" w:rsidRDefault="000009A0" w:rsidP="003A4B83">
                            <w:pPr>
                              <w:ind w:firstLineChars="750" w:firstLine="2400"/>
                              <w:rPr>
                                <w:rFonts w:eastAsia="仿宋_GB2312"/>
                                <w:sz w:val="32"/>
                              </w:rPr>
                            </w:pPr>
                          </w:p>
                          <w:p w14:paraId="04B27393" w14:textId="77777777" w:rsidR="000009A0" w:rsidRPr="00464ECF" w:rsidRDefault="000009A0"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6pt;margin-top:10.35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" stroked="f" strokecolor="silver">
                <v:textbox>
                  <w:txbxContent>
                    <w:p w14:paraId="7827D97C" w14:textId="77777777" w:rsidR="000009A0" w:rsidRPr="00966B9F" w:rsidRDefault="000009A0"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0009A0" w:rsidRPr="00966B9F" w:rsidRDefault="000009A0"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0009A0" w:rsidRPr="00966B9F" w:rsidRDefault="000009A0"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0009A0" w:rsidRPr="00966B9F" w:rsidRDefault="000009A0"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0009A0" w:rsidRPr="00966B9F" w:rsidRDefault="000009A0"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0009A0" w:rsidRPr="00966B9F" w:rsidRDefault="000009A0"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0009A0" w:rsidRDefault="000009A0" w:rsidP="00DD640E">
                      <w:pPr>
                        <w:spacing w:line="240" w:lineRule="auto"/>
                        <w:ind w:firstLineChars="0" w:firstLine="0"/>
                        <w:rPr>
                          <w:rFonts w:ascii="仿宋_GB2312" w:eastAsia="仿宋_GB2312"/>
                          <w:sz w:val="32"/>
                          <w:szCs w:val="32"/>
                        </w:rPr>
                      </w:pPr>
                    </w:p>
                    <w:p w14:paraId="25107DAF" w14:textId="77777777" w:rsidR="000009A0" w:rsidRDefault="000009A0" w:rsidP="003A4B83">
                      <w:pPr>
                        <w:ind w:firstLineChars="750" w:firstLine="2400"/>
                        <w:rPr>
                          <w:rFonts w:eastAsia="仿宋_GB2312"/>
                          <w:sz w:val="32"/>
                        </w:rPr>
                      </w:pPr>
                    </w:p>
                    <w:p w14:paraId="04B27393" w14:textId="77777777" w:rsidR="000009A0" w:rsidRPr="00464ECF" w:rsidRDefault="000009A0"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v:textbox>
              </v:rect>
            </w:pict>
          </mc:Fallback>
        </mc:AlternateConten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widowControl/>
        <w:adjustRightInd/>
        <w:spacing w:line="240" w:lineRule="auto"/>
        <w:ind w:firstLineChars="0" w:firstLine="0"/>
        <w:textAlignment w:val="auto"/>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line="240" w:lineRule="auto"/>
        <w:ind w:firstLineChars="0" w:firstLine="0"/>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spacing w:line="240" w:lineRule="auto"/>
        <w:ind w:firstLineChars="0" w:firstLine="0"/>
        <w:jc w:val="center"/>
        <w:rPr>
          <w:sz w:val="28"/>
          <w:szCs w:val="28"/>
        </w:rPr>
      </w:pPr>
      <w:r w:rsidRPr="00D82DF7">
        <w:rPr>
          <w:rFonts w:hint="eastAsia"/>
          <w:sz w:val="28"/>
          <w:szCs w:val="28"/>
        </w:rPr>
        <w:t>Tongji University in conformity with the requirements for</w:t>
      </w:r>
    </w:p>
    <w:p w14:paraId="3BDE8CA2" w14:textId="77777777" w:rsidR="00997690" w:rsidRPr="00D82DF7" w:rsidRDefault="00997690" w:rsidP="00997690">
      <w:pPr>
        <w:tabs>
          <w:tab w:val="left" w:pos="1590"/>
        </w:tabs>
        <w:spacing w:line="240" w:lineRule="auto"/>
        <w:ind w:firstLineChars="0" w:firstLine="0"/>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2F738497"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 xml:space="preserve">n and Traffic </w:t>
      </w:r>
      <w:r w:rsidR="003D064D">
        <w:rPr>
          <w:rFonts w:eastAsia="仿宋_GB2312" w:hint="eastAsia"/>
          <w:b/>
          <w:sz w:val="36"/>
          <w:szCs w:val="36"/>
        </w:rPr>
        <w:t xml:space="preserve">Congestion </w:t>
      </w:r>
      <w:r w:rsidR="004C72BA">
        <w:rPr>
          <w:rFonts w:eastAsia="仿宋_GB2312" w:hint="eastAsia"/>
          <w:b/>
          <w:sz w:val="36"/>
          <w:szCs w:val="36"/>
        </w:rPr>
        <w:t>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6B4273C0" w:rsidR="00997690" w:rsidRPr="00D82DF7" w:rsidRDefault="000E0798"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1FA3D581">
                <wp:simplePos x="0" y="0"/>
                <wp:positionH relativeFrom="column">
                  <wp:posOffset>-15240</wp:posOffset>
                </wp:positionH>
                <wp:positionV relativeFrom="paragraph">
                  <wp:posOffset>14986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C73AF00" w14:textId="77777777" w:rsidR="000009A0" w:rsidRDefault="000009A0" w:rsidP="00EB3777">
                            <w:pPr>
                              <w:spacing w:line="240" w:lineRule="auto"/>
                              <w:ind w:firstLine="640"/>
                              <w:rPr>
                                <w:rFonts w:eastAsia="仿宋_GB2312"/>
                                <w:sz w:val="32"/>
                                <w:szCs w:val="32"/>
                              </w:rPr>
                            </w:pPr>
                          </w:p>
                          <w:p w14:paraId="5D0D81BE" w14:textId="77777777" w:rsidR="000009A0" w:rsidRPr="006F17E2" w:rsidRDefault="000009A0"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0009A0" w:rsidRDefault="000009A0"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0009A0" w:rsidRPr="0011492A" w:rsidRDefault="000009A0"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0009A0" w:rsidRPr="006F17E2" w:rsidRDefault="000009A0"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0009A0" w:rsidRPr="006F17E2" w:rsidRDefault="000009A0"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0009A0" w:rsidRPr="00D05592" w:rsidRDefault="000009A0"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1.2pt;margin-top:11.8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" stroked="f" strokecolor="silver">
                <v:textbox>
                  <w:txbxContent>
                    <w:p w14:paraId="5C73AF00" w14:textId="77777777" w:rsidR="000009A0" w:rsidRDefault="000009A0" w:rsidP="00EB3777">
                      <w:pPr>
                        <w:spacing w:line="240" w:lineRule="auto"/>
                        <w:ind w:firstLine="640"/>
                        <w:rPr>
                          <w:rFonts w:eastAsia="仿宋_GB2312"/>
                          <w:sz w:val="32"/>
                          <w:szCs w:val="32"/>
                        </w:rPr>
                      </w:pPr>
                    </w:p>
                    <w:p w14:paraId="5D0D81BE" w14:textId="77777777" w:rsidR="000009A0" w:rsidRPr="006F17E2" w:rsidRDefault="000009A0"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0009A0" w:rsidRDefault="000009A0"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0009A0" w:rsidRPr="0011492A" w:rsidRDefault="000009A0"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0009A0" w:rsidRPr="006F17E2" w:rsidRDefault="000009A0"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0009A0" w:rsidRPr="006F17E2" w:rsidRDefault="000009A0"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0009A0" w:rsidRPr="00D05592" w:rsidRDefault="000009A0"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14EAFD08" w:rsidR="00997690" w:rsidRPr="00D82DF7" w:rsidRDefault="00CF30F1" w:rsidP="00E912AD">
      <w:pPr>
        <w:ind w:firstLineChars="0" w:firstLine="0"/>
        <w:jc w:val="center"/>
        <w:rPr>
          <w:rFonts w:eastAsia="仿宋_GB2312"/>
          <w:sz w:val="32"/>
          <w:szCs w:val="32"/>
        </w:rPr>
      </w:pPr>
      <w:r w:rsidRPr="00D82DF7">
        <w:rPr>
          <w:rFonts w:hint="eastAsia"/>
          <w:bCs/>
          <w:sz w:val="32"/>
          <w:szCs w:val="32"/>
        </w:rPr>
        <w:t>March</w:t>
      </w:r>
      <w:r w:rsidR="00997690" w:rsidRPr="00D82DF7">
        <w:rPr>
          <w:rFonts w:hint="eastAsia"/>
          <w:bCs/>
          <w:sz w:val="32"/>
          <w:szCs w:val="32"/>
        </w:rPr>
        <w:t>, 20</w:t>
      </w:r>
      <w:r w:rsidR="0080372B" w:rsidRPr="00D82DF7">
        <w:rPr>
          <w:rFonts w:hint="eastAsia"/>
          <w:bCs/>
          <w:sz w:val="32"/>
          <w:szCs w:val="32"/>
        </w:rPr>
        <w:t>1</w:t>
      </w:r>
      <w:r w:rsidR="00966CF5">
        <w:rPr>
          <w:rFonts w:hint="eastAsia"/>
          <w:bCs/>
          <w:sz w:val="32"/>
          <w:szCs w:val="32"/>
        </w:rPr>
        <w:t>7</w:t>
      </w:r>
    </w:p>
    <w:p w14:paraId="5C46A9E1"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1DEFF8AD" w14:textId="77777777" w:rsidR="00F542AF" w:rsidRDefault="00F542AF" w:rsidP="00B9148C">
      <w:pPr>
        <w:adjustRightInd/>
        <w:spacing w:line="300" w:lineRule="auto"/>
        <w:ind w:firstLineChars="0" w:firstLine="0"/>
        <w:jc w:val="center"/>
        <w:textAlignment w:val="auto"/>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3F72CD14" w:rsidR="00F542AF" w:rsidRDefault="003D064D"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lastRenderedPageBreak/>
              <w:t>链路预测及</w:t>
            </w:r>
            <w:r w:rsidR="00327C89">
              <w:rPr>
                <w:rFonts w:ascii="黑体" w:eastAsia="黑体" w:hAnsi="黑体" w:hint="eastAsia"/>
                <w:b/>
                <w:bCs/>
                <w:sz w:val="28"/>
                <w:szCs w:val="28"/>
              </w:rPr>
              <w:t>交通</w:t>
            </w:r>
            <w:r>
              <w:rPr>
                <w:rFonts w:ascii="黑体" w:eastAsia="黑体" w:hAnsi="黑体" w:hint="eastAsia"/>
                <w:b/>
                <w:bCs/>
                <w:sz w:val="28"/>
                <w:szCs w:val="28"/>
              </w:rPr>
              <w:t>拥堵</w:t>
            </w:r>
            <w:r w:rsidR="00327C89">
              <w:rPr>
                <w:rFonts w:ascii="黑体" w:eastAsia="黑体" w:hAnsi="黑体" w:hint="eastAsia"/>
                <w:b/>
                <w:bCs/>
                <w:sz w:val="28"/>
                <w:szCs w:val="28"/>
              </w:rPr>
              <w:t>恢复序列的</w:t>
            </w:r>
          </w:p>
          <w:p w14:paraId="6CF1B7A6" w14:textId="101F597D" w:rsidR="002A22FB" w:rsidRPr="00D30ED3" w:rsidRDefault="002A22FB"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6CD5722A"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5389B7DB" w14:textId="77777777" w:rsidR="00F542AF" w:rsidRPr="00D30ED3"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11C640E6"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7DB46748" w14:textId="77777777" w:rsidR="00F542AF" w:rsidRPr="004A50CF" w:rsidRDefault="00F542AF" w:rsidP="00100051">
            <w:pPr>
              <w:spacing w:line="320" w:lineRule="exact"/>
              <w:ind w:firstLineChars="0" w:firstLine="0"/>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ind w:firstLineChars="0" w:firstLine="0"/>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3145D7C8"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7A82744D" w14:textId="77777777" w:rsidR="00B9148C" w:rsidRPr="00D82DF7" w:rsidRDefault="00B9148C" w:rsidP="00B9148C">
      <w:pPr>
        <w:adjustRightInd/>
        <w:spacing w:line="300" w:lineRule="auto"/>
        <w:ind w:firstLine="560"/>
        <w:jc w:val="both"/>
        <w:textAlignment w:val="auto"/>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adjustRightInd/>
        <w:spacing w:line="300" w:lineRule="auto"/>
        <w:ind w:firstLine="560"/>
        <w:jc w:val="both"/>
        <w:textAlignment w:val="auto"/>
        <w:rPr>
          <w:sz w:val="28"/>
          <w:szCs w:val="28"/>
        </w:rPr>
      </w:pPr>
    </w:p>
    <w:p w14:paraId="2273F2B7" w14:textId="77777777" w:rsidR="00B9148C" w:rsidRPr="00D82DF7" w:rsidRDefault="00B9148C" w:rsidP="00B9148C">
      <w:pPr>
        <w:adjustRightInd/>
        <w:spacing w:line="300" w:lineRule="auto"/>
        <w:ind w:firstLine="560"/>
        <w:jc w:val="both"/>
        <w:textAlignment w:val="auto"/>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p>
    <w:p w14:paraId="29EE28D7"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adjustRightInd/>
        <w:spacing w:line="300" w:lineRule="auto"/>
        <w:ind w:firstLineChars="0" w:firstLine="0"/>
        <w:jc w:val="center"/>
        <w:textAlignment w:val="auto"/>
        <w:rPr>
          <w:b/>
          <w:sz w:val="30"/>
          <w:szCs w:val="30"/>
        </w:rPr>
      </w:pPr>
    </w:p>
    <w:p w14:paraId="42484E56" w14:textId="77777777" w:rsidR="00EE7840" w:rsidRPr="00D82DF7" w:rsidRDefault="00EE7840" w:rsidP="00EE7840">
      <w:pPr>
        <w:adjustRightInd/>
        <w:spacing w:line="240" w:lineRule="auto"/>
        <w:ind w:firstLine="560"/>
        <w:jc w:val="both"/>
        <w:textAlignment w:val="auto"/>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adjustRightInd/>
        <w:spacing w:line="240" w:lineRule="auto"/>
        <w:ind w:firstLine="560"/>
        <w:jc w:val="both"/>
        <w:textAlignment w:val="auto"/>
        <w:rPr>
          <w:sz w:val="28"/>
          <w:szCs w:val="28"/>
        </w:rPr>
      </w:pPr>
    </w:p>
    <w:p w14:paraId="646B3772" w14:textId="77777777" w:rsidR="00EE7840" w:rsidRPr="00D82DF7" w:rsidRDefault="00EE7840" w:rsidP="00EE7840">
      <w:pPr>
        <w:adjustRightInd/>
        <w:spacing w:line="240" w:lineRule="auto"/>
        <w:ind w:firstLine="560"/>
        <w:jc w:val="both"/>
        <w:textAlignment w:val="auto"/>
        <w:rPr>
          <w:sz w:val="28"/>
          <w:szCs w:val="28"/>
        </w:rPr>
      </w:pPr>
    </w:p>
    <w:p w14:paraId="003AF5A5" w14:textId="77777777" w:rsidR="00EE7840" w:rsidRPr="00D82DF7" w:rsidRDefault="00EE7840" w:rsidP="00EE7840">
      <w:pPr>
        <w:adjustRightInd/>
        <w:spacing w:line="240" w:lineRule="auto"/>
        <w:ind w:firstLine="560"/>
        <w:jc w:val="both"/>
        <w:textAlignment w:val="auto"/>
        <w:rPr>
          <w:sz w:val="28"/>
          <w:szCs w:val="28"/>
        </w:rPr>
      </w:pPr>
    </w:p>
    <w:p w14:paraId="70EE7DA0"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0856564C"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73394426" w14:textId="77777777" w:rsidR="00EE7840" w:rsidRPr="00D82DF7" w:rsidRDefault="00EE7840" w:rsidP="006E7812">
      <w:pPr>
        <w:adjustRightInd/>
        <w:spacing w:line="300" w:lineRule="auto"/>
        <w:ind w:firstLineChars="1271" w:firstLine="3559"/>
        <w:jc w:val="both"/>
        <w:textAlignment w:val="auto"/>
        <w:rPr>
          <w:sz w:val="28"/>
          <w:szCs w:val="28"/>
        </w:rPr>
      </w:pPr>
      <w:r w:rsidRPr="00D82DF7">
        <w:rPr>
          <w:rFonts w:hint="eastAsia"/>
          <w:sz w:val="28"/>
          <w:szCs w:val="28"/>
        </w:rPr>
        <w:t>学位论文作者签名：</w:t>
      </w:r>
    </w:p>
    <w:p w14:paraId="76F85BE3" w14:textId="77777777" w:rsidR="00EE7840" w:rsidRPr="00D82DF7" w:rsidRDefault="00937AA6" w:rsidP="00EE7840">
      <w:pPr>
        <w:adjustRightInd/>
        <w:spacing w:line="300" w:lineRule="auto"/>
        <w:ind w:firstLineChars="0" w:firstLine="0"/>
        <w:jc w:val="center"/>
        <w:textAlignment w:val="auto"/>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line="240" w:lineRule="auto"/>
        <w:ind w:firstLineChars="0" w:firstLine="0"/>
        <w:jc w:val="center"/>
        <w:rPr>
          <w:rFonts w:ascii="黑体" w:eastAsia="黑体" w:hAnsi="黑体"/>
          <w:sz w:val="32"/>
          <w:szCs w:val="32"/>
        </w:rPr>
      </w:pPr>
      <w:bookmarkStart w:id="0" w:name="_Toc413954905"/>
      <w:r w:rsidRPr="00894B45">
        <w:rPr>
          <w:rFonts w:ascii="黑体" w:eastAsia="黑体" w:hAnsi="黑体" w:hint="eastAsia"/>
          <w:sz w:val="32"/>
          <w:szCs w:val="32"/>
        </w:rPr>
        <w:lastRenderedPageBreak/>
        <w:t>摘要</w:t>
      </w:r>
      <w:bookmarkEnd w:id="0"/>
    </w:p>
    <w:p w14:paraId="76DF743E" w14:textId="77777777" w:rsidR="00EE1575" w:rsidRDefault="005B053B"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长期以来，网络的结构及其演化机制近都是复杂网络的一个基本研究问题。复杂网络的研究涉及到物理、计算机、生物、经济等多个学科。如何通过现有网络信息来预测未来一段时间内可能出现的新型网络结构已经成为了一个及其重要的研究点。</w:t>
      </w:r>
    </w:p>
    <w:p w14:paraId="07110F12" w14:textId="77777777" w:rsidR="0042502D" w:rsidRDefault="005B053B"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网络中的链路预测是指如何通过已知的网络节点以及网络结构等信息预测网络中尚未产生连边的两个节点之间产生链接的可能性。</w:t>
      </w:r>
      <w:r w:rsidR="00F85122" w:rsidRPr="00EE1575">
        <w:rPr>
          <w:rFonts w:ascii="宋体" w:hAnsi="宋体"/>
          <w:szCs w:val="24"/>
        </w:rPr>
        <w:t>链路预测是 对于网络分析和数据挖掘的一项支撑学科。</w:t>
      </w:r>
      <w:r w:rsidRPr="00EE1575">
        <w:rPr>
          <w:rFonts w:ascii="宋体" w:hAnsi="宋体" w:hint="eastAsia"/>
          <w:szCs w:val="24"/>
        </w:rPr>
        <w:t>近年来，随着网络科学的快速发展，链路预测现在已经收到了越来越多的关注。链路预测算法具有广泛地实用与研究价值，在生物信息、电子商务、交通运输等多个领域都取得了不少成果。</w:t>
      </w:r>
    </w:p>
    <w:p w14:paraId="5047DA82" w14:textId="16A1446D" w:rsidR="0075760E" w:rsidRDefault="00614D07" w:rsidP="002F7545">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交通网络属于复杂网络的一种。</w:t>
      </w:r>
      <w:r w:rsidR="002F7545">
        <w:rPr>
          <w:rFonts w:ascii="宋体" w:hAnsi="宋体" w:hint="eastAsia"/>
          <w:szCs w:val="24"/>
        </w:rPr>
        <w:t>交通拥堵已经成为现在社会最严重的社会问题之一，为了解决交通</w:t>
      </w:r>
      <w:r w:rsidR="0075760E" w:rsidRPr="00EE1575">
        <w:rPr>
          <w:rFonts w:ascii="宋体" w:hAnsi="宋体" w:hint="eastAsia"/>
          <w:szCs w:val="24"/>
        </w:rPr>
        <w:t>拥堵问题，人们已经提出了许许多多的办法，但是都无法避免拥堵的发生，一旦拥堵发生，还是会</w:t>
      </w:r>
      <w:r w:rsidR="002F7545">
        <w:rPr>
          <w:rFonts w:ascii="宋体" w:hAnsi="宋体" w:hint="eastAsia"/>
          <w:szCs w:val="24"/>
        </w:rPr>
        <w:t>对我们的生活造成极大的危害，因此我们希望能找到一种办法可以在交通</w:t>
      </w:r>
      <w:r w:rsidR="0075760E" w:rsidRPr="00EE1575">
        <w:rPr>
          <w:rFonts w:ascii="宋体" w:hAnsi="宋体" w:hint="eastAsia"/>
          <w:szCs w:val="24"/>
        </w:rPr>
        <w:t>发生拥堵时迅速予以对策并有效地恢复网络的处理能力。</w:t>
      </w:r>
    </w:p>
    <w:p w14:paraId="2699F1C1" w14:textId="71C7C1BD" w:rsidR="00F6237B" w:rsidRPr="00EE1575"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本文主要提出了对于链路预测算法的一种改良策略，并将链路预测方法运用到了对于实际交通拥堵问题的解决之上。</w:t>
      </w:r>
      <w:r w:rsidR="00F401D6" w:rsidRPr="00EE1575">
        <w:rPr>
          <w:rFonts w:ascii="宋体" w:hAnsi="宋体" w:hint="eastAsia"/>
          <w:szCs w:val="24"/>
        </w:rPr>
        <w:t>本文</w:t>
      </w:r>
      <w:r>
        <w:rPr>
          <w:rFonts w:ascii="宋体" w:hAnsi="宋体" w:hint="eastAsia"/>
          <w:szCs w:val="24"/>
        </w:rPr>
        <w:t>所做的</w:t>
      </w:r>
      <w:r w:rsidR="00F401D6" w:rsidRPr="00EE1575">
        <w:rPr>
          <w:rFonts w:ascii="宋体" w:hAnsi="宋体" w:hint="eastAsia"/>
          <w:szCs w:val="24"/>
        </w:rPr>
        <w:t>主要工作及贡献如下：</w:t>
      </w:r>
    </w:p>
    <w:p w14:paraId="0D03DA96" w14:textId="322041D6" w:rsidR="0075760E" w:rsidRDefault="0075760E"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在</w:t>
      </w:r>
      <w:r w:rsidR="0014209C">
        <w:rPr>
          <w:rFonts w:ascii="宋体" w:hAnsi="宋体" w:hint="eastAsia"/>
          <w:szCs w:val="24"/>
        </w:rPr>
        <w:t>链路预测算法的改进方面</w:t>
      </w:r>
      <w:r w:rsidRPr="00EE1575">
        <w:rPr>
          <w:rFonts w:ascii="宋体" w:hAnsi="宋体" w:hint="eastAsia"/>
          <w:szCs w:val="24"/>
        </w:rPr>
        <w:t>：</w:t>
      </w:r>
    </w:p>
    <w:p w14:paraId="1A8A8D3B" w14:textId="53693FD8" w:rsidR="0014209C" w:rsidRPr="0014209C"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1）</w:t>
      </w:r>
      <w:r w:rsidRPr="0014209C">
        <w:rPr>
          <w:rFonts w:ascii="宋体" w:hAnsi="宋体"/>
          <w:szCs w:val="24"/>
        </w:rPr>
        <w:t>本文提出了一种基于网络节点中聚类系数的算法优化思路，并将该优化思路运用到 9 种经典的算法上，在</w:t>
      </w:r>
      <w:r w:rsidR="003D064D">
        <w:rPr>
          <w:rFonts w:ascii="宋体" w:hAnsi="宋体"/>
          <w:szCs w:val="24"/>
        </w:rPr>
        <w:t xml:space="preserve"> 5</w:t>
      </w:r>
      <w:r w:rsidR="003D064D">
        <w:rPr>
          <w:rFonts w:ascii="宋体" w:hAnsi="宋体" w:hint="eastAsia"/>
          <w:szCs w:val="24"/>
        </w:rPr>
        <w:t xml:space="preserve"> </w:t>
      </w:r>
      <w:r w:rsidRPr="0014209C">
        <w:rPr>
          <w:rFonts w:ascii="宋体" w:hAnsi="宋体"/>
          <w:szCs w:val="24"/>
        </w:rPr>
        <w:t>种真实数据集上的实验表明了该优化思路的可行性。</w:t>
      </w:r>
    </w:p>
    <w:p w14:paraId="5EF9C6F6" w14:textId="224548F6" w:rsidR="0014209C" w:rsidRPr="0014209C"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2）</w:t>
      </w:r>
      <w:r w:rsidRPr="00EE1575">
        <w:rPr>
          <w:rFonts w:ascii="宋体" w:hAnsi="宋体"/>
          <w:szCs w:val="24"/>
        </w:rPr>
        <w:t>链路预测的准确性研究多基于丢失边的预测，对于错误连边的准确性预测少有涉及，本文的实验部分同时涉及了丢失边的预测以及错 误连边的预测。</w:t>
      </w:r>
    </w:p>
    <w:p w14:paraId="2D0A836F" w14:textId="07C3189D" w:rsidR="00EE1575" w:rsidRPr="00EE1575"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3）</w:t>
      </w:r>
      <w:r w:rsidR="00EE1575" w:rsidRPr="00EE1575">
        <w:rPr>
          <w:rFonts w:ascii="宋体" w:hAnsi="宋体"/>
          <w:szCs w:val="24"/>
        </w:rPr>
        <w:t>传统的链路预测比较实验，对于测试集多选取 10%</w:t>
      </w:r>
      <w:r w:rsidR="003D064D">
        <w:rPr>
          <w:rFonts w:ascii="宋体" w:hAnsi="宋体" w:hint="eastAsia"/>
          <w:szCs w:val="24"/>
        </w:rPr>
        <w:t xml:space="preserve"> </w:t>
      </w:r>
      <w:r w:rsidR="00EE1575" w:rsidRPr="00EE1575">
        <w:rPr>
          <w:rFonts w:ascii="宋体" w:hAnsi="宋体"/>
          <w:szCs w:val="24"/>
        </w:rPr>
        <w:t xml:space="preserve">这一固定值，本文为了说明算法的健壮 性，针对不同大小的测试集进行了广泛的实验。 </w:t>
      </w:r>
    </w:p>
    <w:p w14:paraId="668361FC" w14:textId="32323B7A" w:rsidR="0075760E" w:rsidRPr="00EE1575" w:rsidRDefault="0075760E"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在利用链路预测</w:t>
      </w:r>
      <w:r w:rsidR="0014209C">
        <w:rPr>
          <w:rFonts w:ascii="宋体" w:hAnsi="宋体" w:hint="eastAsia"/>
          <w:szCs w:val="24"/>
        </w:rPr>
        <w:t>方法</w:t>
      </w:r>
      <w:r w:rsidRPr="00EE1575">
        <w:rPr>
          <w:rFonts w:ascii="宋体" w:hAnsi="宋体" w:hint="eastAsia"/>
          <w:szCs w:val="24"/>
        </w:rPr>
        <w:t>解决交通</w:t>
      </w:r>
      <w:r w:rsidR="003D064D">
        <w:rPr>
          <w:rFonts w:ascii="宋体" w:hAnsi="宋体" w:hint="eastAsia"/>
          <w:szCs w:val="24"/>
        </w:rPr>
        <w:t>拥堵</w:t>
      </w:r>
      <w:r w:rsidR="0014209C">
        <w:rPr>
          <w:rFonts w:ascii="宋体" w:hAnsi="宋体" w:hint="eastAsia"/>
          <w:szCs w:val="24"/>
        </w:rPr>
        <w:t>问题方面</w:t>
      </w:r>
      <w:r w:rsidRPr="00EE1575">
        <w:rPr>
          <w:rFonts w:ascii="宋体" w:hAnsi="宋体" w:hint="eastAsia"/>
          <w:szCs w:val="24"/>
        </w:rPr>
        <w:t>：</w:t>
      </w:r>
    </w:p>
    <w:p w14:paraId="0D2DA64E" w14:textId="2BFCFFEF" w:rsidR="0014209C" w:rsidRDefault="0014209C" w:rsidP="0014209C">
      <w:pPr>
        <w:widowControl/>
        <w:autoSpaceDE w:val="0"/>
        <w:autoSpaceDN w:val="0"/>
        <w:spacing w:line="420" w:lineRule="atLeast"/>
        <w:ind w:firstLineChars="0" w:firstLine="420"/>
        <w:textAlignment w:val="auto"/>
        <w:rPr>
          <w:rFonts w:ascii="宋体" w:hAnsi="宋体"/>
          <w:szCs w:val="24"/>
        </w:rPr>
      </w:pPr>
      <w:r w:rsidRPr="0014209C">
        <w:rPr>
          <w:rFonts w:ascii="宋体" w:hAnsi="宋体" w:hint="eastAsia"/>
          <w:szCs w:val="24"/>
        </w:rPr>
        <w:t>4）关于交通拥堵方面的研究，先前多基于提升网络的运载能力方面的研究</w:t>
      </w:r>
      <w:r w:rsidR="00513789">
        <w:rPr>
          <w:rFonts w:ascii="宋体" w:hAnsi="宋体" w:hint="eastAsia"/>
          <w:szCs w:val="24"/>
        </w:rPr>
        <w:t>。然而，再优良的网络设计也不能完全杜绝交通堵塞问题。基于链路预测的启发，本文提出了</w:t>
      </w:r>
      <w:r w:rsidR="00397150">
        <w:rPr>
          <w:rFonts w:ascii="宋体" w:hAnsi="宋体" w:hint="eastAsia"/>
          <w:szCs w:val="24"/>
        </w:rPr>
        <w:t>基于链路预测思维的</w:t>
      </w:r>
      <w:r w:rsidR="00513789">
        <w:rPr>
          <w:rFonts w:ascii="宋体" w:hAnsi="宋体" w:hint="eastAsia"/>
          <w:szCs w:val="24"/>
        </w:rPr>
        <w:t>交通拥堵序列恢复的算法，当网络一旦</w:t>
      </w:r>
      <w:r w:rsidR="00513789">
        <w:rPr>
          <w:rFonts w:ascii="宋体" w:hAnsi="宋体" w:hint="eastAsia"/>
          <w:szCs w:val="24"/>
        </w:rPr>
        <w:lastRenderedPageBreak/>
        <w:t>发生拥堵之后，根据我们的推荐算法可对交通线路有序进行恢复，从而在最短的时间内提升网络的运载能力。</w:t>
      </w:r>
    </w:p>
    <w:p w14:paraId="52B020F5" w14:textId="6293FC06" w:rsidR="00436AF3" w:rsidRDefault="00513789" w:rsidP="003D064D">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5）</w:t>
      </w:r>
      <w:r w:rsidR="003B41FA">
        <w:rPr>
          <w:rFonts w:ascii="宋体" w:hAnsi="宋体" w:hint="eastAsia"/>
          <w:szCs w:val="24"/>
        </w:rPr>
        <w:t>本文</w:t>
      </w:r>
      <w:r>
        <w:rPr>
          <w:rFonts w:ascii="宋体" w:hAnsi="宋体" w:hint="eastAsia"/>
          <w:szCs w:val="24"/>
        </w:rPr>
        <w:t>在一种模拟网络及两种真实网络上</w:t>
      </w:r>
      <w:r w:rsidR="003B41FA">
        <w:rPr>
          <w:rFonts w:ascii="宋体" w:hAnsi="宋体" w:hint="eastAsia"/>
          <w:szCs w:val="24"/>
        </w:rPr>
        <w:t>进行了大量的实验，实验比较了链路预测算法、基于链路预测的反相关性算法和随机恢复方法的恢复效果。本文提出的基于链路预测的反相关性算法是</w:t>
      </w:r>
      <w:r w:rsidR="003D064D">
        <w:rPr>
          <w:rFonts w:ascii="宋体" w:hAnsi="宋体" w:hint="eastAsia"/>
          <w:szCs w:val="24"/>
        </w:rPr>
        <w:t xml:space="preserve"> </w:t>
      </w:r>
      <w:r w:rsidR="003B41FA">
        <w:rPr>
          <w:rFonts w:ascii="宋体" w:hAnsi="宋体" w:hint="eastAsia"/>
          <w:szCs w:val="24"/>
        </w:rPr>
        <w:t>RPA、RAPA、RSA、RLP，这些算法都是基于节点的反相关性设计的，这在之前的研究当中少有提及。</w:t>
      </w:r>
    </w:p>
    <w:p w14:paraId="18090818" w14:textId="77777777" w:rsidR="003D064D" w:rsidRPr="003D064D" w:rsidRDefault="003D064D" w:rsidP="003D064D">
      <w:pPr>
        <w:widowControl/>
        <w:autoSpaceDE w:val="0"/>
        <w:autoSpaceDN w:val="0"/>
        <w:spacing w:line="420" w:lineRule="atLeast"/>
        <w:ind w:firstLineChars="0" w:firstLine="420"/>
        <w:textAlignment w:val="auto"/>
        <w:rPr>
          <w:rFonts w:ascii="宋体" w:hAnsi="宋体"/>
          <w:szCs w:val="24"/>
        </w:rPr>
      </w:pPr>
    </w:p>
    <w:p w14:paraId="49ED3BDB" w14:textId="6D5912A8" w:rsidR="00700617" w:rsidRPr="0014209C" w:rsidRDefault="00436AF3" w:rsidP="0014209C">
      <w:pPr>
        <w:widowControl/>
        <w:autoSpaceDE w:val="0"/>
        <w:autoSpaceDN w:val="0"/>
        <w:spacing w:after="240" w:line="280" w:lineRule="atLeast"/>
        <w:ind w:firstLineChars="0" w:firstLine="0"/>
        <w:textAlignment w:val="auto"/>
        <w:rPr>
          <w:rFonts w:ascii="Times" w:hAnsi="Times" w:cs="Times"/>
          <w:color w:val="000000"/>
          <w:kern w:val="0"/>
          <w:szCs w:val="24"/>
        </w:rPr>
        <w:sectPr w:rsidR="00700617" w:rsidRPr="0014209C"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897D51" w:rsidRPr="00AD397D">
        <w:t xml:space="preserve"> </w:t>
      </w:r>
      <w:r w:rsidR="00EE1575">
        <w:rPr>
          <w:rFonts w:hint="eastAsia"/>
        </w:rPr>
        <w:t>复杂网络；链路预测；</w:t>
      </w:r>
      <w:r w:rsidR="00EE1575">
        <w:rPr>
          <w:rFonts w:ascii="Times" w:hAnsi="Times" w:cs="Times"/>
          <w:color w:val="000000"/>
          <w:kern w:val="0"/>
          <w:szCs w:val="24"/>
        </w:rPr>
        <w:t>聚类系数</w:t>
      </w:r>
      <w:r w:rsidR="00EE1575">
        <w:rPr>
          <w:rFonts w:ascii="Times" w:hAnsi="Times" w:cs="Times"/>
          <w:color w:val="000000"/>
          <w:kern w:val="0"/>
          <w:szCs w:val="24"/>
        </w:rPr>
        <w:t>;</w:t>
      </w:r>
      <w:r w:rsidR="00EE1575">
        <w:rPr>
          <w:rFonts w:ascii="Times" w:hAnsi="Times" w:cs="Times" w:hint="eastAsia"/>
          <w:color w:val="000000"/>
          <w:kern w:val="0"/>
          <w:szCs w:val="24"/>
        </w:rPr>
        <w:t xml:space="preserve"> </w:t>
      </w:r>
      <w:r w:rsidR="00EE1575">
        <w:rPr>
          <w:rFonts w:ascii="Times" w:hAnsi="Times" w:cs="Times"/>
          <w:color w:val="000000"/>
          <w:kern w:val="0"/>
          <w:szCs w:val="24"/>
        </w:rPr>
        <w:t>错边识别</w:t>
      </w:r>
      <w:r w:rsidR="00EE1575">
        <w:rPr>
          <w:rFonts w:ascii="Times" w:hAnsi="Times" w:cs="Times"/>
          <w:color w:val="000000"/>
          <w:kern w:val="0"/>
          <w:szCs w:val="24"/>
        </w:rPr>
        <w:t xml:space="preserve">; </w:t>
      </w:r>
      <w:r w:rsidR="00EE1575">
        <w:rPr>
          <w:rFonts w:hint="eastAsia"/>
        </w:rPr>
        <w:t>交通恢复序列</w:t>
      </w:r>
    </w:p>
    <w:p w14:paraId="2D1E2D22" w14:textId="77777777" w:rsidR="00700617" w:rsidRDefault="00700617" w:rsidP="00436AF3">
      <w:pPr>
        <w:ind w:firstLineChars="0" w:firstLine="0"/>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79B62C64" w14:textId="77777777" w:rsidR="00C81546" w:rsidRPr="00A668A1" w:rsidRDefault="00C81546" w:rsidP="009F67BE">
      <w:pPr>
        <w:spacing w:before="480" w:after="360" w:line="240" w:lineRule="auto"/>
        <w:ind w:firstLineChars="0" w:firstLine="0"/>
        <w:jc w:val="center"/>
        <w:rPr>
          <w:rFonts w:ascii="Arial" w:hAnsi="Arial" w:cs="Arial"/>
          <w:b/>
          <w:sz w:val="32"/>
          <w:szCs w:val="32"/>
        </w:rPr>
      </w:pPr>
      <w:bookmarkStart w:id="1" w:name="_Toc413954906"/>
      <w:r w:rsidRPr="00A668A1">
        <w:rPr>
          <w:rFonts w:ascii="Arial" w:hAnsi="Arial" w:cs="Arial"/>
          <w:b/>
          <w:sz w:val="32"/>
          <w:szCs w:val="32"/>
        </w:rPr>
        <w:lastRenderedPageBreak/>
        <w:t>ABSTRACT</w:t>
      </w:r>
      <w:bookmarkEnd w:id="1"/>
    </w:p>
    <w:p w14:paraId="3DCA32C4" w14:textId="77777777" w:rsidR="00A668A1" w:rsidRPr="00A668A1" w:rsidRDefault="00A668A1" w:rsidP="0056773E">
      <w:pPr>
        <w:ind w:firstLineChars="0" w:firstLine="0"/>
        <w:rPr>
          <w:b/>
        </w:rPr>
      </w:pPr>
    </w:p>
    <w:p w14:paraId="110A5BB4" w14:textId="1F858B58" w:rsidR="00A42C84" w:rsidRDefault="006411E8" w:rsidP="0056773E">
      <w:pPr>
        <w:ind w:firstLineChars="0" w:firstLine="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A668A1">
        <w:rPr>
          <w:rFonts w:hint="eastAsia"/>
          <w:b/>
        </w:rPr>
        <w:t>Key Words:</w:t>
      </w:r>
      <w:r w:rsidR="00601048" w:rsidRPr="00A668A1">
        <w:rPr>
          <w:rFonts w:hint="eastAsia"/>
          <w:b/>
        </w:rPr>
        <w:t xml:space="preserve"> </w:t>
      </w:r>
      <w:r w:rsidR="00C81546" w:rsidRPr="00D82DF7">
        <w:br w:type="page"/>
      </w:r>
    </w:p>
    <w:p w14:paraId="4074D63A" w14:textId="77777777" w:rsidR="0062358F" w:rsidRDefault="0062358F">
      <w:pPr>
        <w:pStyle w:val="21"/>
        <w:tabs>
          <w:tab w:val="right" w:leader="dot" w:pos="8296"/>
        </w:tabs>
        <w:ind w:firstLine="440"/>
        <w:rPr>
          <w:rFonts w:eastAsiaTheme="minorEastAsia" w:cstheme="minorBidi"/>
          <w:smallCaps w:val="0"/>
          <w:noProof/>
          <w:sz w:val="24"/>
          <w:szCs w:val="24"/>
        </w:rPr>
      </w:pPr>
      <w:r>
        <w:lastRenderedPageBreak/>
        <w:fldChar w:fldCharType="begin"/>
      </w:r>
      <w:r>
        <w:instrText xml:space="preserve"> </w:instrText>
      </w:r>
      <w:r>
        <w:rPr>
          <w:rFonts w:hint="eastAsia"/>
        </w:rPr>
        <w:instrText>TOC \o "1-3"</w:instrText>
      </w:r>
      <w:r>
        <w:instrText xml:space="preserve"> </w:instrText>
      </w:r>
      <w:r>
        <w:fldChar w:fldCharType="separate"/>
      </w:r>
      <w:r>
        <w:rPr>
          <w:noProof/>
        </w:rPr>
        <w:t xml:space="preserve">1.1 </w:t>
      </w:r>
      <w:r>
        <w:rPr>
          <w:noProof/>
        </w:rPr>
        <w:t>研究背景与意义</w:t>
      </w:r>
      <w:r>
        <w:rPr>
          <w:noProof/>
        </w:rPr>
        <w:tab/>
      </w:r>
      <w:r>
        <w:rPr>
          <w:noProof/>
        </w:rPr>
        <w:fldChar w:fldCharType="begin"/>
      </w:r>
      <w:r>
        <w:rPr>
          <w:noProof/>
        </w:rPr>
        <w:instrText xml:space="preserve"> PAGEREF _Toc472382417 \h </w:instrText>
      </w:r>
      <w:r>
        <w:rPr>
          <w:noProof/>
        </w:rPr>
      </w:r>
      <w:r>
        <w:rPr>
          <w:noProof/>
        </w:rPr>
        <w:fldChar w:fldCharType="separate"/>
      </w:r>
      <w:r>
        <w:rPr>
          <w:noProof/>
        </w:rPr>
        <w:t>5</w:t>
      </w:r>
      <w:r>
        <w:rPr>
          <w:noProof/>
        </w:rPr>
        <w:fldChar w:fldCharType="end"/>
      </w:r>
    </w:p>
    <w:p w14:paraId="5D4B5486"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2 </w:t>
      </w:r>
      <w:r>
        <w:rPr>
          <w:noProof/>
        </w:rPr>
        <w:t>论文研究问题</w:t>
      </w:r>
      <w:r>
        <w:rPr>
          <w:noProof/>
        </w:rPr>
        <w:tab/>
      </w:r>
      <w:r>
        <w:rPr>
          <w:noProof/>
        </w:rPr>
        <w:fldChar w:fldCharType="begin"/>
      </w:r>
      <w:r>
        <w:rPr>
          <w:noProof/>
        </w:rPr>
        <w:instrText xml:space="preserve"> PAGEREF _Toc472382418 \h </w:instrText>
      </w:r>
      <w:r>
        <w:rPr>
          <w:noProof/>
        </w:rPr>
      </w:r>
      <w:r>
        <w:rPr>
          <w:noProof/>
        </w:rPr>
        <w:fldChar w:fldCharType="separate"/>
      </w:r>
      <w:r>
        <w:rPr>
          <w:noProof/>
        </w:rPr>
        <w:t>7</w:t>
      </w:r>
      <w:r>
        <w:rPr>
          <w:noProof/>
        </w:rPr>
        <w:fldChar w:fldCharType="end"/>
      </w:r>
    </w:p>
    <w:p w14:paraId="2DF67046"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2382419 \h </w:instrText>
      </w:r>
      <w:r>
        <w:rPr>
          <w:noProof/>
        </w:rPr>
      </w:r>
      <w:r>
        <w:rPr>
          <w:noProof/>
        </w:rPr>
        <w:fldChar w:fldCharType="separate"/>
      </w:r>
      <w:r>
        <w:rPr>
          <w:noProof/>
        </w:rPr>
        <w:t>7</w:t>
      </w:r>
      <w:r>
        <w:rPr>
          <w:noProof/>
        </w:rPr>
        <w:fldChar w:fldCharType="end"/>
      </w:r>
    </w:p>
    <w:p w14:paraId="623DEDDE"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本文主要研究工作</w:t>
      </w:r>
      <w:r>
        <w:rPr>
          <w:noProof/>
        </w:rPr>
        <w:tab/>
      </w:r>
      <w:r>
        <w:rPr>
          <w:noProof/>
        </w:rPr>
        <w:fldChar w:fldCharType="begin"/>
      </w:r>
      <w:r>
        <w:rPr>
          <w:noProof/>
        </w:rPr>
        <w:instrText xml:space="preserve"> PAGEREF _Toc472382420 \h </w:instrText>
      </w:r>
      <w:r>
        <w:rPr>
          <w:noProof/>
        </w:rPr>
      </w:r>
      <w:r>
        <w:rPr>
          <w:noProof/>
        </w:rPr>
        <w:fldChar w:fldCharType="separate"/>
      </w:r>
      <w:r>
        <w:rPr>
          <w:noProof/>
        </w:rPr>
        <w:t>9</w:t>
      </w:r>
      <w:r>
        <w:rPr>
          <w:noProof/>
        </w:rPr>
        <w:fldChar w:fldCharType="end"/>
      </w:r>
    </w:p>
    <w:p w14:paraId="7CDB3F94"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2382421 \h </w:instrText>
      </w:r>
      <w:r>
        <w:rPr>
          <w:noProof/>
        </w:rPr>
      </w:r>
      <w:r>
        <w:rPr>
          <w:noProof/>
        </w:rPr>
        <w:fldChar w:fldCharType="separate"/>
      </w:r>
      <w:r>
        <w:rPr>
          <w:noProof/>
        </w:rPr>
        <w:t>9</w:t>
      </w:r>
      <w:r>
        <w:rPr>
          <w:noProof/>
        </w:rPr>
        <w:fldChar w:fldCharType="end"/>
      </w:r>
    </w:p>
    <w:p w14:paraId="0222FA1E"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2382422 \h </w:instrText>
      </w:r>
      <w:r>
        <w:rPr>
          <w:noProof/>
        </w:rPr>
      </w:r>
      <w:r>
        <w:rPr>
          <w:noProof/>
        </w:rPr>
        <w:fldChar w:fldCharType="separate"/>
      </w:r>
      <w:r>
        <w:rPr>
          <w:noProof/>
        </w:rPr>
        <w:t>11</w:t>
      </w:r>
      <w:r>
        <w:rPr>
          <w:noProof/>
        </w:rPr>
        <w:fldChar w:fldCharType="end"/>
      </w:r>
    </w:p>
    <w:p w14:paraId="12E2135D"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1 </w:t>
      </w:r>
      <w:r>
        <w:rPr>
          <w:noProof/>
        </w:rPr>
        <w:t>问题描述</w:t>
      </w:r>
      <w:r>
        <w:rPr>
          <w:noProof/>
        </w:rPr>
        <w:tab/>
      </w:r>
      <w:r>
        <w:rPr>
          <w:noProof/>
        </w:rPr>
        <w:fldChar w:fldCharType="begin"/>
      </w:r>
      <w:r>
        <w:rPr>
          <w:noProof/>
        </w:rPr>
        <w:instrText xml:space="preserve"> PAGEREF _Toc472382423 \h </w:instrText>
      </w:r>
      <w:r>
        <w:rPr>
          <w:noProof/>
        </w:rPr>
      </w:r>
      <w:r>
        <w:rPr>
          <w:noProof/>
        </w:rPr>
        <w:fldChar w:fldCharType="separate"/>
      </w:r>
      <w:r>
        <w:rPr>
          <w:noProof/>
        </w:rPr>
        <w:t>11</w:t>
      </w:r>
      <w:r>
        <w:rPr>
          <w:noProof/>
        </w:rPr>
        <w:fldChar w:fldCharType="end"/>
      </w:r>
    </w:p>
    <w:p w14:paraId="060D8EB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2382424 \h </w:instrText>
      </w:r>
      <w:r>
        <w:rPr>
          <w:noProof/>
        </w:rPr>
      </w:r>
      <w:r>
        <w:rPr>
          <w:noProof/>
        </w:rPr>
        <w:fldChar w:fldCharType="separate"/>
      </w:r>
      <w:r>
        <w:rPr>
          <w:noProof/>
        </w:rPr>
        <w:t>11</w:t>
      </w:r>
      <w:r>
        <w:rPr>
          <w:noProof/>
        </w:rPr>
        <w:fldChar w:fldCharType="end"/>
      </w:r>
    </w:p>
    <w:p w14:paraId="5127AD6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2382425 \h </w:instrText>
      </w:r>
      <w:r>
        <w:rPr>
          <w:noProof/>
        </w:rPr>
      </w:r>
      <w:r>
        <w:rPr>
          <w:noProof/>
        </w:rPr>
        <w:fldChar w:fldCharType="separate"/>
      </w:r>
      <w:r>
        <w:rPr>
          <w:noProof/>
        </w:rPr>
        <w:t>12</w:t>
      </w:r>
      <w:r>
        <w:rPr>
          <w:noProof/>
        </w:rPr>
        <w:fldChar w:fldCharType="end"/>
      </w:r>
    </w:p>
    <w:p w14:paraId="7A337252"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2 </w:t>
      </w:r>
      <w:r>
        <w:rPr>
          <w:noProof/>
        </w:rPr>
        <w:t>数据集划分</w:t>
      </w:r>
      <w:r>
        <w:rPr>
          <w:noProof/>
        </w:rPr>
        <w:tab/>
      </w:r>
      <w:r>
        <w:rPr>
          <w:noProof/>
        </w:rPr>
        <w:fldChar w:fldCharType="begin"/>
      </w:r>
      <w:r>
        <w:rPr>
          <w:noProof/>
        </w:rPr>
        <w:instrText xml:space="preserve"> PAGEREF _Toc472382426 \h </w:instrText>
      </w:r>
      <w:r>
        <w:rPr>
          <w:noProof/>
        </w:rPr>
      </w:r>
      <w:r>
        <w:rPr>
          <w:noProof/>
        </w:rPr>
        <w:fldChar w:fldCharType="separate"/>
      </w:r>
      <w:r>
        <w:rPr>
          <w:noProof/>
        </w:rPr>
        <w:t>12</w:t>
      </w:r>
      <w:r>
        <w:rPr>
          <w:noProof/>
        </w:rPr>
        <w:fldChar w:fldCharType="end"/>
      </w:r>
    </w:p>
    <w:p w14:paraId="22B5BF4F"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1 </w:t>
      </w:r>
      <w:r>
        <w:rPr>
          <w:noProof/>
        </w:rPr>
        <w:t>随机抽样</w:t>
      </w:r>
      <w:r>
        <w:rPr>
          <w:noProof/>
        </w:rPr>
        <w:tab/>
      </w:r>
      <w:r>
        <w:rPr>
          <w:noProof/>
        </w:rPr>
        <w:fldChar w:fldCharType="begin"/>
      </w:r>
      <w:r>
        <w:rPr>
          <w:noProof/>
        </w:rPr>
        <w:instrText xml:space="preserve"> PAGEREF _Toc472382427 \h </w:instrText>
      </w:r>
      <w:r>
        <w:rPr>
          <w:noProof/>
        </w:rPr>
      </w:r>
      <w:r>
        <w:rPr>
          <w:noProof/>
        </w:rPr>
        <w:fldChar w:fldCharType="separate"/>
      </w:r>
      <w:r>
        <w:rPr>
          <w:noProof/>
        </w:rPr>
        <w:t>12</w:t>
      </w:r>
      <w:r>
        <w:rPr>
          <w:noProof/>
        </w:rPr>
        <w:fldChar w:fldCharType="end"/>
      </w:r>
    </w:p>
    <w:p w14:paraId="3178F591"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2 </w:t>
      </w:r>
      <w:r>
        <w:rPr>
          <w:noProof/>
        </w:rPr>
        <w:t>逐项遍历</w:t>
      </w:r>
      <w:r>
        <w:rPr>
          <w:noProof/>
        </w:rPr>
        <w:tab/>
      </w:r>
      <w:r>
        <w:rPr>
          <w:noProof/>
        </w:rPr>
        <w:fldChar w:fldCharType="begin"/>
      </w:r>
      <w:r>
        <w:rPr>
          <w:noProof/>
        </w:rPr>
        <w:instrText xml:space="preserve"> PAGEREF _Toc472382428 \h </w:instrText>
      </w:r>
      <w:r>
        <w:rPr>
          <w:noProof/>
        </w:rPr>
      </w:r>
      <w:r>
        <w:rPr>
          <w:noProof/>
        </w:rPr>
        <w:fldChar w:fldCharType="separate"/>
      </w:r>
      <w:r>
        <w:rPr>
          <w:noProof/>
        </w:rPr>
        <w:t>12</w:t>
      </w:r>
      <w:r>
        <w:rPr>
          <w:noProof/>
        </w:rPr>
        <w:fldChar w:fldCharType="end"/>
      </w:r>
    </w:p>
    <w:p w14:paraId="08719A8A"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2.2.3 k</w:t>
      </w:r>
      <w:r>
        <w:rPr>
          <w:noProof/>
        </w:rPr>
        <w:t>折叠交叉检验</w:t>
      </w:r>
      <w:r>
        <w:rPr>
          <w:noProof/>
        </w:rPr>
        <w:tab/>
      </w:r>
      <w:r>
        <w:rPr>
          <w:noProof/>
        </w:rPr>
        <w:fldChar w:fldCharType="begin"/>
      </w:r>
      <w:r>
        <w:rPr>
          <w:noProof/>
        </w:rPr>
        <w:instrText xml:space="preserve"> PAGEREF _Toc472382429 \h </w:instrText>
      </w:r>
      <w:r>
        <w:rPr>
          <w:noProof/>
        </w:rPr>
      </w:r>
      <w:r>
        <w:rPr>
          <w:noProof/>
        </w:rPr>
        <w:fldChar w:fldCharType="separate"/>
      </w:r>
      <w:r>
        <w:rPr>
          <w:noProof/>
        </w:rPr>
        <w:t>13</w:t>
      </w:r>
      <w:r>
        <w:rPr>
          <w:noProof/>
        </w:rPr>
        <w:fldChar w:fldCharType="end"/>
      </w:r>
    </w:p>
    <w:p w14:paraId="094251F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4 </w:t>
      </w:r>
      <w:r>
        <w:rPr>
          <w:noProof/>
        </w:rPr>
        <w:t>滚雪球抽样</w:t>
      </w:r>
      <w:r>
        <w:rPr>
          <w:noProof/>
        </w:rPr>
        <w:tab/>
      </w:r>
      <w:r>
        <w:rPr>
          <w:noProof/>
        </w:rPr>
        <w:fldChar w:fldCharType="begin"/>
      </w:r>
      <w:r>
        <w:rPr>
          <w:noProof/>
        </w:rPr>
        <w:instrText xml:space="preserve"> PAGEREF _Toc472382430 \h </w:instrText>
      </w:r>
      <w:r>
        <w:rPr>
          <w:noProof/>
        </w:rPr>
      </w:r>
      <w:r>
        <w:rPr>
          <w:noProof/>
        </w:rPr>
        <w:fldChar w:fldCharType="separate"/>
      </w:r>
      <w:r>
        <w:rPr>
          <w:noProof/>
        </w:rPr>
        <w:t>13</w:t>
      </w:r>
      <w:r>
        <w:rPr>
          <w:noProof/>
        </w:rPr>
        <w:fldChar w:fldCharType="end"/>
      </w:r>
    </w:p>
    <w:p w14:paraId="504F1C3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5 </w:t>
      </w:r>
      <w:r>
        <w:rPr>
          <w:noProof/>
        </w:rPr>
        <w:t>其他方法</w:t>
      </w:r>
      <w:r>
        <w:rPr>
          <w:noProof/>
        </w:rPr>
        <w:tab/>
      </w:r>
      <w:r>
        <w:rPr>
          <w:noProof/>
        </w:rPr>
        <w:fldChar w:fldCharType="begin"/>
      </w:r>
      <w:r>
        <w:rPr>
          <w:noProof/>
        </w:rPr>
        <w:instrText xml:space="preserve"> PAGEREF _Toc472382431 \h </w:instrText>
      </w:r>
      <w:r>
        <w:rPr>
          <w:noProof/>
        </w:rPr>
      </w:r>
      <w:r>
        <w:rPr>
          <w:noProof/>
        </w:rPr>
        <w:fldChar w:fldCharType="separate"/>
      </w:r>
      <w:r>
        <w:rPr>
          <w:noProof/>
        </w:rPr>
        <w:t>13</w:t>
      </w:r>
      <w:r>
        <w:rPr>
          <w:noProof/>
        </w:rPr>
        <w:fldChar w:fldCharType="end"/>
      </w:r>
    </w:p>
    <w:p w14:paraId="05F944C4"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3 </w:t>
      </w:r>
      <w:r>
        <w:rPr>
          <w:noProof/>
        </w:rPr>
        <w:t>经典的链路预测算法</w:t>
      </w:r>
      <w:r>
        <w:rPr>
          <w:noProof/>
        </w:rPr>
        <w:tab/>
      </w:r>
      <w:r>
        <w:rPr>
          <w:noProof/>
        </w:rPr>
        <w:fldChar w:fldCharType="begin"/>
      </w:r>
      <w:r>
        <w:rPr>
          <w:noProof/>
        </w:rPr>
        <w:instrText xml:space="preserve"> PAGEREF _Toc472382432 \h </w:instrText>
      </w:r>
      <w:r>
        <w:rPr>
          <w:noProof/>
        </w:rPr>
      </w:r>
      <w:r>
        <w:rPr>
          <w:noProof/>
        </w:rPr>
        <w:fldChar w:fldCharType="separate"/>
      </w:r>
      <w:r>
        <w:rPr>
          <w:noProof/>
        </w:rPr>
        <w:t>13</w:t>
      </w:r>
      <w:r>
        <w:rPr>
          <w:noProof/>
        </w:rPr>
        <w:fldChar w:fldCharType="end"/>
      </w:r>
    </w:p>
    <w:p w14:paraId="46CFD93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1 CN </w:t>
      </w:r>
      <w:r>
        <w:rPr>
          <w:noProof/>
        </w:rPr>
        <w:t>指标</w:t>
      </w:r>
      <w:r>
        <w:rPr>
          <w:noProof/>
        </w:rPr>
        <w:t>(Common Neighbors)</w:t>
      </w:r>
      <w:r>
        <w:rPr>
          <w:noProof/>
        </w:rPr>
        <w:tab/>
      </w:r>
      <w:r>
        <w:rPr>
          <w:noProof/>
        </w:rPr>
        <w:fldChar w:fldCharType="begin"/>
      </w:r>
      <w:r>
        <w:rPr>
          <w:noProof/>
        </w:rPr>
        <w:instrText xml:space="preserve"> PAGEREF _Toc472382433 \h </w:instrText>
      </w:r>
      <w:r>
        <w:rPr>
          <w:noProof/>
        </w:rPr>
      </w:r>
      <w:r>
        <w:rPr>
          <w:noProof/>
        </w:rPr>
        <w:fldChar w:fldCharType="separate"/>
      </w:r>
      <w:r>
        <w:rPr>
          <w:noProof/>
        </w:rPr>
        <w:t>14</w:t>
      </w:r>
      <w:r>
        <w:rPr>
          <w:noProof/>
        </w:rPr>
        <w:fldChar w:fldCharType="end"/>
      </w:r>
    </w:p>
    <w:p w14:paraId="2ECBD2F1"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2 Salton </w:t>
      </w:r>
      <w:r>
        <w:rPr>
          <w:noProof/>
        </w:rPr>
        <w:t>指标</w:t>
      </w:r>
      <w:r>
        <w:rPr>
          <w:noProof/>
        </w:rPr>
        <w:tab/>
      </w:r>
      <w:r>
        <w:rPr>
          <w:noProof/>
        </w:rPr>
        <w:fldChar w:fldCharType="begin"/>
      </w:r>
      <w:r>
        <w:rPr>
          <w:noProof/>
        </w:rPr>
        <w:instrText xml:space="preserve"> PAGEREF _Toc472382434 \h </w:instrText>
      </w:r>
      <w:r>
        <w:rPr>
          <w:noProof/>
        </w:rPr>
      </w:r>
      <w:r>
        <w:rPr>
          <w:noProof/>
        </w:rPr>
        <w:fldChar w:fldCharType="separate"/>
      </w:r>
      <w:r>
        <w:rPr>
          <w:noProof/>
        </w:rPr>
        <w:t>14</w:t>
      </w:r>
      <w:r>
        <w:rPr>
          <w:noProof/>
        </w:rPr>
        <w:fldChar w:fldCharType="end"/>
      </w:r>
    </w:p>
    <w:p w14:paraId="5C682C7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3 Jaccard </w:t>
      </w:r>
      <w:r>
        <w:rPr>
          <w:noProof/>
        </w:rPr>
        <w:t>指标</w:t>
      </w:r>
      <w:r>
        <w:rPr>
          <w:noProof/>
        </w:rPr>
        <w:tab/>
      </w:r>
      <w:r>
        <w:rPr>
          <w:noProof/>
        </w:rPr>
        <w:fldChar w:fldCharType="begin"/>
      </w:r>
      <w:r>
        <w:rPr>
          <w:noProof/>
        </w:rPr>
        <w:instrText xml:space="preserve"> PAGEREF _Toc472382435 \h </w:instrText>
      </w:r>
      <w:r>
        <w:rPr>
          <w:noProof/>
        </w:rPr>
      </w:r>
      <w:r>
        <w:rPr>
          <w:noProof/>
        </w:rPr>
        <w:fldChar w:fldCharType="separate"/>
      </w:r>
      <w:r>
        <w:rPr>
          <w:noProof/>
        </w:rPr>
        <w:t>15</w:t>
      </w:r>
      <w:r>
        <w:rPr>
          <w:noProof/>
        </w:rPr>
        <w:fldChar w:fldCharType="end"/>
      </w:r>
    </w:p>
    <w:p w14:paraId="237F6F15"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4 Sorensen </w:t>
      </w:r>
      <w:r>
        <w:rPr>
          <w:noProof/>
        </w:rPr>
        <w:t>指标</w:t>
      </w:r>
      <w:r>
        <w:rPr>
          <w:noProof/>
        </w:rPr>
        <w:tab/>
      </w:r>
      <w:r>
        <w:rPr>
          <w:noProof/>
        </w:rPr>
        <w:fldChar w:fldCharType="begin"/>
      </w:r>
      <w:r>
        <w:rPr>
          <w:noProof/>
        </w:rPr>
        <w:instrText xml:space="preserve"> PAGEREF _Toc472382436 \h </w:instrText>
      </w:r>
      <w:r>
        <w:rPr>
          <w:noProof/>
        </w:rPr>
      </w:r>
      <w:r>
        <w:rPr>
          <w:noProof/>
        </w:rPr>
        <w:fldChar w:fldCharType="separate"/>
      </w:r>
      <w:r>
        <w:rPr>
          <w:noProof/>
        </w:rPr>
        <w:t>15</w:t>
      </w:r>
      <w:r>
        <w:rPr>
          <w:noProof/>
        </w:rPr>
        <w:fldChar w:fldCharType="end"/>
      </w:r>
    </w:p>
    <w:p w14:paraId="6AD550E4"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5 </w:t>
      </w:r>
      <w:r>
        <w:rPr>
          <w:noProof/>
        </w:rPr>
        <w:t>大度节点有利指标</w:t>
      </w:r>
      <w:r>
        <w:rPr>
          <w:noProof/>
        </w:rPr>
        <w:t>(hub promoted index, HPI)</w:t>
      </w:r>
      <w:r>
        <w:rPr>
          <w:noProof/>
        </w:rPr>
        <w:tab/>
      </w:r>
      <w:r>
        <w:rPr>
          <w:noProof/>
        </w:rPr>
        <w:fldChar w:fldCharType="begin"/>
      </w:r>
      <w:r>
        <w:rPr>
          <w:noProof/>
        </w:rPr>
        <w:instrText xml:space="preserve"> PAGEREF _Toc472382437 \h </w:instrText>
      </w:r>
      <w:r>
        <w:rPr>
          <w:noProof/>
        </w:rPr>
      </w:r>
      <w:r>
        <w:rPr>
          <w:noProof/>
        </w:rPr>
        <w:fldChar w:fldCharType="separate"/>
      </w:r>
      <w:r>
        <w:rPr>
          <w:noProof/>
        </w:rPr>
        <w:t>15</w:t>
      </w:r>
      <w:r>
        <w:rPr>
          <w:noProof/>
        </w:rPr>
        <w:fldChar w:fldCharType="end"/>
      </w:r>
    </w:p>
    <w:p w14:paraId="148D39F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6 </w:t>
      </w:r>
      <w:r>
        <w:rPr>
          <w:noProof/>
        </w:rPr>
        <w:t>大度节点不利指标</w:t>
      </w:r>
      <w:r>
        <w:rPr>
          <w:noProof/>
        </w:rPr>
        <w:t>(hub depressed index, HDI)</w:t>
      </w:r>
      <w:r>
        <w:rPr>
          <w:noProof/>
        </w:rPr>
        <w:tab/>
      </w:r>
      <w:r>
        <w:rPr>
          <w:noProof/>
        </w:rPr>
        <w:fldChar w:fldCharType="begin"/>
      </w:r>
      <w:r>
        <w:rPr>
          <w:noProof/>
        </w:rPr>
        <w:instrText xml:space="preserve"> PAGEREF _Toc472382438 \h </w:instrText>
      </w:r>
      <w:r>
        <w:rPr>
          <w:noProof/>
        </w:rPr>
      </w:r>
      <w:r>
        <w:rPr>
          <w:noProof/>
        </w:rPr>
        <w:fldChar w:fldCharType="separate"/>
      </w:r>
      <w:r>
        <w:rPr>
          <w:noProof/>
        </w:rPr>
        <w:t>15</w:t>
      </w:r>
      <w:r>
        <w:rPr>
          <w:noProof/>
        </w:rPr>
        <w:fldChar w:fldCharType="end"/>
      </w:r>
    </w:p>
    <w:p w14:paraId="08F63578"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7 LHN </w:t>
      </w:r>
      <w:r>
        <w:rPr>
          <w:noProof/>
        </w:rPr>
        <w:t>指标</w:t>
      </w:r>
      <w:r>
        <w:rPr>
          <w:noProof/>
        </w:rPr>
        <w:tab/>
      </w:r>
      <w:r>
        <w:rPr>
          <w:noProof/>
        </w:rPr>
        <w:fldChar w:fldCharType="begin"/>
      </w:r>
      <w:r>
        <w:rPr>
          <w:noProof/>
        </w:rPr>
        <w:instrText xml:space="preserve"> PAGEREF _Toc472382439 \h </w:instrText>
      </w:r>
      <w:r>
        <w:rPr>
          <w:noProof/>
        </w:rPr>
      </w:r>
      <w:r>
        <w:rPr>
          <w:noProof/>
        </w:rPr>
        <w:fldChar w:fldCharType="separate"/>
      </w:r>
      <w:r>
        <w:rPr>
          <w:noProof/>
        </w:rPr>
        <w:t>16</w:t>
      </w:r>
      <w:r>
        <w:rPr>
          <w:noProof/>
        </w:rPr>
        <w:fldChar w:fldCharType="end"/>
      </w:r>
    </w:p>
    <w:p w14:paraId="686DE38E" w14:textId="77777777" w:rsidR="0062358F" w:rsidRDefault="0062358F">
      <w:pPr>
        <w:pStyle w:val="31"/>
        <w:tabs>
          <w:tab w:val="left" w:pos="1680"/>
          <w:tab w:val="right" w:leader="dot" w:pos="8296"/>
        </w:tabs>
        <w:ind w:firstLine="440"/>
        <w:rPr>
          <w:rFonts w:eastAsiaTheme="minorEastAsia" w:cstheme="minorBidi"/>
          <w:i w:val="0"/>
          <w:iCs w:val="0"/>
          <w:noProof/>
          <w:sz w:val="24"/>
          <w:szCs w:val="24"/>
        </w:rPr>
      </w:pPr>
      <w:r>
        <w:rPr>
          <w:noProof/>
        </w:rPr>
        <w:t>2.3.8</w:t>
      </w:r>
      <w:r>
        <w:rPr>
          <w:rFonts w:eastAsiaTheme="minorEastAsia" w:cstheme="minorBidi"/>
          <w:i w:val="0"/>
          <w:iCs w:val="0"/>
          <w:noProof/>
          <w:sz w:val="24"/>
          <w:szCs w:val="24"/>
        </w:rPr>
        <w:tab/>
      </w:r>
      <w:r>
        <w:rPr>
          <w:noProof/>
        </w:rPr>
        <w:t xml:space="preserve">AA </w:t>
      </w:r>
      <w:r>
        <w:rPr>
          <w:noProof/>
        </w:rPr>
        <w:t>指标</w:t>
      </w:r>
      <w:r>
        <w:rPr>
          <w:noProof/>
        </w:rPr>
        <w:t xml:space="preserve"> (Adamic-Adar)</w:t>
      </w:r>
      <w:r>
        <w:rPr>
          <w:noProof/>
        </w:rPr>
        <w:tab/>
      </w:r>
      <w:r>
        <w:rPr>
          <w:noProof/>
        </w:rPr>
        <w:fldChar w:fldCharType="begin"/>
      </w:r>
      <w:r>
        <w:rPr>
          <w:noProof/>
        </w:rPr>
        <w:instrText xml:space="preserve"> PAGEREF _Toc472382440 \h </w:instrText>
      </w:r>
      <w:r>
        <w:rPr>
          <w:noProof/>
        </w:rPr>
      </w:r>
      <w:r>
        <w:rPr>
          <w:noProof/>
        </w:rPr>
        <w:fldChar w:fldCharType="separate"/>
      </w:r>
      <w:r>
        <w:rPr>
          <w:noProof/>
        </w:rPr>
        <w:t>16</w:t>
      </w:r>
      <w:r>
        <w:rPr>
          <w:noProof/>
        </w:rPr>
        <w:fldChar w:fldCharType="end"/>
      </w:r>
    </w:p>
    <w:p w14:paraId="5ABFA9CF"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9 RA </w:t>
      </w:r>
      <w:r>
        <w:rPr>
          <w:noProof/>
        </w:rPr>
        <w:t>指标</w:t>
      </w:r>
      <w:r>
        <w:rPr>
          <w:noProof/>
        </w:rPr>
        <w:tab/>
      </w:r>
      <w:r>
        <w:rPr>
          <w:noProof/>
        </w:rPr>
        <w:fldChar w:fldCharType="begin"/>
      </w:r>
      <w:r>
        <w:rPr>
          <w:noProof/>
        </w:rPr>
        <w:instrText xml:space="preserve"> PAGEREF _Toc472382441 \h </w:instrText>
      </w:r>
      <w:r>
        <w:rPr>
          <w:noProof/>
        </w:rPr>
      </w:r>
      <w:r>
        <w:rPr>
          <w:noProof/>
        </w:rPr>
        <w:fldChar w:fldCharType="separate"/>
      </w:r>
      <w:r>
        <w:rPr>
          <w:noProof/>
        </w:rPr>
        <w:t>16</w:t>
      </w:r>
      <w:r>
        <w:rPr>
          <w:noProof/>
        </w:rPr>
        <w:fldChar w:fldCharType="end"/>
      </w:r>
    </w:p>
    <w:p w14:paraId="05E24145"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4 </w:t>
      </w:r>
      <w:r>
        <w:rPr>
          <w:noProof/>
        </w:rPr>
        <w:t>评价指标</w:t>
      </w:r>
      <w:r>
        <w:rPr>
          <w:noProof/>
        </w:rPr>
        <w:tab/>
      </w:r>
      <w:r>
        <w:rPr>
          <w:noProof/>
        </w:rPr>
        <w:fldChar w:fldCharType="begin"/>
      </w:r>
      <w:r>
        <w:rPr>
          <w:noProof/>
        </w:rPr>
        <w:instrText xml:space="preserve"> PAGEREF _Toc472382442 \h </w:instrText>
      </w:r>
      <w:r>
        <w:rPr>
          <w:noProof/>
        </w:rPr>
      </w:r>
      <w:r>
        <w:rPr>
          <w:noProof/>
        </w:rPr>
        <w:fldChar w:fldCharType="separate"/>
      </w:r>
      <w:r>
        <w:rPr>
          <w:noProof/>
        </w:rPr>
        <w:t>16</w:t>
      </w:r>
      <w:r>
        <w:rPr>
          <w:noProof/>
        </w:rPr>
        <w:fldChar w:fldCharType="end"/>
      </w:r>
    </w:p>
    <w:p w14:paraId="53EEAA1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2.4.1 AUC (area under the receiver operating characteristic curve)</w:t>
      </w:r>
      <w:r>
        <w:rPr>
          <w:noProof/>
        </w:rPr>
        <w:tab/>
      </w:r>
      <w:r>
        <w:rPr>
          <w:noProof/>
        </w:rPr>
        <w:fldChar w:fldCharType="begin"/>
      </w:r>
      <w:r>
        <w:rPr>
          <w:noProof/>
        </w:rPr>
        <w:instrText xml:space="preserve"> PAGEREF _Toc472382443 \h </w:instrText>
      </w:r>
      <w:r>
        <w:rPr>
          <w:noProof/>
        </w:rPr>
      </w:r>
      <w:r>
        <w:rPr>
          <w:noProof/>
        </w:rPr>
        <w:fldChar w:fldCharType="separate"/>
      </w:r>
      <w:r>
        <w:rPr>
          <w:noProof/>
        </w:rPr>
        <w:t>16</w:t>
      </w:r>
      <w:r>
        <w:rPr>
          <w:noProof/>
        </w:rPr>
        <w:fldChar w:fldCharType="end"/>
      </w:r>
    </w:p>
    <w:p w14:paraId="06000CC6"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4.2 </w:t>
      </w:r>
      <w:r>
        <w:rPr>
          <w:noProof/>
        </w:rPr>
        <w:t>准确度（</w:t>
      </w:r>
      <w:r>
        <w:rPr>
          <w:noProof/>
        </w:rPr>
        <w:t>Precision</w:t>
      </w:r>
      <w:r>
        <w:rPr>
          <w:noProof/>
        </w:rPr>
        <w:t>）</w:t>
      </w:r>
      <w:r>
        <w:rPr>
          <w:noProof/>
        </w:rPr>
        <w:tab/>
      </w:r>
      <w:r>
        <w:rPr>
          <w:noProof/>
        </w:rPr>
        <w:fldChar w:fldCharType="begin"/>
      </w:r>
      <w:r>
        <w:rPr>
          <w:noProof/>
        </w:rPr>
        <w:instrText xml:space="preserve"> PAGEREF _Toc472382444 \h </w:instrText>
      </w:r>
      <w:r>
        <w:rPr>
          <w:noProof/>
        </w:rPr>
      </w:r>
      <w:r>
        <w:rPr>
          <w:noProof/>
        </w:rPr>
        <w:fldChar w:fldCharType="separate"/>
      </w:r>
      <w:r>
        <w:rPr>
          <w:noProof/>
        </w:rPr>
        <w:t>17</w:t>
      </w:r>
      <w:r>
        <w:rPr>
          <w:noProof/>
        </w:rPr>
        <w:fldChar w:fldCharType="end"/>
      </w:r>
    </w:p>
    <w:p w14:paraId="4AF6C84B"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4.3 </w:t>
      </w:r>
      <w:r>
        <w:rPr>
          <w:noProof/>
        </w:rPr>
        <w:t>排序分（</w:t>
      </w:r>
      <w:r>
        <w:rPr>
          <w:noProof/>
        </w:rPr>
        <w:t>Ranking Score</w:t>
      </w:r>
      <w:r>
        <w:rPr>
          <w:noProof/>
        </w:rPr>
        <w:t>）</w:t>
      </w:r>
      <w:r>
        <w:rPr>
          <w:noProof/>
        </w:rPr>
        <w:tab/>
      </w:r>
      <w:r>
        <w:rPr>
          <w:noProof/>
        </w:rPr>
        <w:fldChar w:fldCharType="begin"/>
      </w:r>
      <w:r>
        <w:rPr>
          <w:noProof/>
        </w:rPr>
        <w:instrText xml:space="preserve"> PAGEREF _Toc472382445 \h </w:instrText>
      </w:r>
      <w:r>
        <w:rPr>
          <w:noProof/>
        </w:rPr>
      </w:r>
      <w:r>
        <w:rPr>
          <w:noProof/>
        </w:rPr>
        <w:fldChar w:fldCharType="separate"/>
      </w:r>
      <w:r>
        <w:rPr>
          <w:noProof/>
        </w:rPr>
        <w:t>17</w:t>
      </w:r>
      <w:r>
        <w:rPr>
          <w:noProof/>
        </w:rPr>
        <w:fldChar w:fldCharType="end"/>
      </w:r>
    </w:p>
    <w:p w14:paraId="786EC035"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5 </w:t>
      </w:r>
      <w:r>
        <w:rPr>
          <w:noProof/>
        </w:rPr>
        <w:t>本章小结</w:t>
      </w:r>
      <w:r>
        <w:rPr>
          <w:noProof/>
        </w:rPr>
        <w:tab/>
      </w:r>
      <w:r>
        <w:rPr>
          <w:noProof/>
        </w:rPr>
        <w:fldChar w:fldCharType="begin"/>
      </w:r>
      <w:r>
        <w:rPr>
          <w:noProof/>
        </w:rPr>
        <w:instrText xml:space="preserve"> PAGEREF _Toc472382446 \h </w:instrText>
      </w:r>
      <w:r>
        <w:rPr>
          <w:noProof/>
        </w:rPr>
      </w:r>
      <w:r>
        <w:rPr>
          <w:noProof/>
        </w:rPr>
        <w:fldChar w:fldCharType="separate"/>
      </w:r>
      <w:r>
        <w:rPr>
          <w:noProof/>
        </w:rPr>
        <w:t>18</w:t>
      </w:r>
      <w:r>
        <w:rPr>
          <w:noProof/>
        </w:rPr>
        <w:fldChar w:fldCharType="end"/>
      </w:r>
    </w:p>
    <w:p w14:paraId="4BD09EB9"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2382447 \h </w:instrText>
      </w:r>
      <w:r>
        <w:rPr>
          <w:noProof/>
        </w:rPr>
      </w:r>
      <w:r>
        <w:rPr>
          <w:noProof/>
        </w:rPr>
        <w:fldChar w:fldCharType="separate"/>
      </w:r>
      <w:r>
        <w:rPr>
          <w:noProof/>
        </w:rPr>
        <w:t>19</w:t>
      </w:r>
      <w:r>
        <w:rPr>
          <w:noProof/>
        </w:rPr>
        <w:fldChar w:fldCharType="end"/>
      </w:r>
    </w:p>
    <w:p w14:paraId="1D660796"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1 </w:t>
      </w:r>
      <w:r>
        <w:rPr>
          <w:noProof/>
        </w:rPr>
        <w:t>聚类系数的定义</w:t>
      </w:r>
      <w:r>
        <w:rPr>
          <w:noProof/>
        </w:rPr>
        <w:tab/>
      </w:r>
      <w:r>
        <w:rPr>
          <w:noProof/>
        </w:rPr>
        <w:fldChar w:fldCharType="begin"/>
      </w:r>
      <w:r>
        <w:rPr>
          <w:noProof/>
        </w:rPr>
        <w:instrText xml:space="preserve"> PAGEREF _Toc472382448 \h </w:instrText>
      </w:r>
      <w:r>
        <w:rPr>
          <w:noProof/>
        </w:rPr>
      </w:r>
      <w:r>
        <w:rPr>
          <w:noProof/>
        </w:rPr>
        <w:fldChar w:fldCharType="separate"/>
      </w:r>
      <w:r>
        <w:rPr>
          <w:noProof/>
        </w:rPr>
        <w:t>19</w:t>
      </w:r>
      <w:r>
        <w:rPr>
          <w:noProof/>
        </w:rPr>
        <w:fldChar w:fldCharType="end"/>
      </w:r>
    </w:p>
    <w:p w14:paraId="6E3DB9F1"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2 </w:t>
      </w:r>
      <w:r>
        <w:rPr>
          <w:noProof/>
        </w:rPr>
        <w:t>基于聚类系数的链路预测算法改进</w:t>
      </w:r>
      <w:r>
        <w:rPr>
          <w:noProof/>
        </w:rPr>
        <w:tab/>
      </w:r>
      <w:r>
        <w:rPr>
          <w:noProof/>
        </w:rPr>
        <w:fldChar w:fldCharType="begin"/>
      </w:r>
      <w:r>
        <w:rPr>
          <w:noProof/>
        </w:rPr>
        <w:instrText xml:space="preserve"> PAGEREF _Toc472382449 \h </w:instrText>
      </w:r>
      <w:r>
        <w:rPr>
          <w:noProof/>
        </w:rPr>
      </w:r>
      <w:r>
        <w:rPr>
          <w:noProof/>
        </w:rPr>
        <w:fldChar w:fldCharType="separate"/>
      </w:r>
      <w:r>
        <w:rPr>
          <w:noProof/>
        </w:rPr>
        <w:t>19</w:t>
      </w:r>
      <w:r>
        <w:rPr>
          <w:noProof/>
        </w:rPr>
        <w:fldChar w:fldCharType="end"/>
      </w:r>
    </w:p>
    <w:p w14:paraId="51133215"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lastRenderedPageBreak/>
        <w:t xml:space="preserve">3.2.1 CCN </w:t>
      </w:r>
      <w:r>
        <w:rPr>
          <w:noProof/>
        </w:rPr>
        <w:t>指标</w:t>
      </w:r>
      <w:r>
        <w:rPr>
          <w:noProof/>
        </w:rPr>
        <w:t>(Clustering Common Neighbors)</w:t>
      </w:r>
      <w:r>
        <w:rPr>
          <w:noProof/>
        </w:rPr>
        <w:tab/>
      </w:r>
      <w:r>
        <w:rPr>
          <w:noProof/>
        </w:rPr>
        <w:fldChar w:fldCharType="begin"/>
      </w:r>
      <w:r>
        <w:rPr>
          <w:noProof/>
        </w:rPr>
        <w:instrText xml:space="preserve"> PAGEREF _Toc472382450 \h </w:instrText>
      </w:r>
      <w:r>
        <w:rPr>
          <w:noProof/>
        </w:rPr>
      </w:r>
      <w:r>
        <w:rPr>
          <w:noProof/>
        </w:rPr>
        <w:fldChar w:fldCharType="separate"/>
      </w:r>
      <w:r>
        <w:rPr>
          <w:noProof/>
        </w:rPr>
        <w:t>19</w:t>
      </w:r>
      <w:r>
        <w:rPr>
          <w:noProof/>
        </w:rPr>
        <w:fldChar w:fldCharType="end"/>
      </w:r>
    </w:p>
    <w:p w14:paraId="6875403E"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2 CSalton </w:t>
      </w:r>
      <w:r>
        <w:rPr>
          <w:noProof/>
        </w:rPr>
        <w:t>指标</w:t>
      </w:r>
      <w:r>
        <w:rPr>
          <w:noProof/>
        </w:rPr>
        <w:t>(Clustering Salton)</w:t>
      </w:r>
      <w:r>
        <w:rPr>
          <w:noProof/>
        </w:rPr>
        <w:tab/>
      </w:r>
      <w:r>
        <w:rPr>
          <w:noProof/>
        </w:rPr>
        <w:fldChar w:fldCharType="begin"/>
      </w:r>
      <w:r>
        <w:rPr>
          <w:noProof/>
        </w:rPr>
        <w:instrText xml:space="preserve"> PAGEREF _Toc472382451 \h </w:instrText>
      </w:r>
      <w:r>
        <w:rPr>
          <w:noProof/>
        </w:rPr>
      </w:r>
      <w:r>
        <w:rPr>
          <w:noProof/>
        </w:rPr>
        <w:fldChar w:fldCharType="separate"/>
      </w:r>
      <w:r>
        <w:rPr>
          <w:noProof/>
        </w:rPr>
        <w:t>20</w:t>
      </w:r>
      <w:r>
        <w:rPr>
          <w:noProof/>
        </w:rPr>
        <w:fldChar w:fldCharType="end"/>
      </w:r>
    </w:p>
    <w:p w14:paraId="752E8AF3"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3 CJaccard </w:t>
      </w:r>
      <w:r>
        <w:rPr>
          <w:noProof/>
        </w:rPr>
        <w:t>指标</w:t>
      </w:r>
      <w:r>
        <w:rPr>
          <w:noProof/>
        </w:rPr>
        <w:t>(Clustering Jaccard)</w:t>
      </w:r>
      <w:r>
        <w:rPr>
          <w:noProof/>
        </w:rPr>
        <w:tab/>
      </w:r>
      <w:r>
        <w:rPr>
          <w:noProof/>
        </w:rPr>
        <w:fldChar w:fldCharType="begin"/>
      </w:r>
      <w:r>
        <w:rPr>
          <w:noProof/>
        </w:rPr>
        <w:instrText xml:space="preserve"> PAGEREF _Toc472382452 \h </w:instrText>
      </w:r>
      <w:r>
        <w:rPr>
          <w:noProof/>
        </w:rPr>
      </w:r>
      <w:r>
        <w:rPr>
          <w:noProof/>
        </w:rPr>
        <w:fldChar w:fldCharType="separate"/>
      </w:r>
      <w:r>
        <w:rPr>
          <w:noProof/>
        </w:rPr>
        <w:t>20</w:t>
      </w:r>
      <w:r>
        <w:rPr>
          <w:noProof/>
        </w:rPr>
        <w:fldChar w:fldCharType="end"/>
      </w:r>
    </w:p>
    <w:p w14:paraId="159572DB"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4 CSorensen </w:t>
      </w:r>
      <w:r>
        <w:rPr>
          <w:noProof/>
        </w:rPr>
        <w:t>指标</w:t>
      </w:r>
      <w:r>
        <w:rPr>
          <w:noProof/>
        </w:rPr>
        <w:t>(Clustering Sorensen)</w:t>
      </w:r>
      <w:r>
        <w:rPr>
          <w:noProof/>
        </w:rPr>
        <w:tab/>
      </w:r>
      <w:r>
        <w:rPr>
          <w:noProof/>
        </w:rPr>
        <w:fldChar w:fldCharType="begin"/>
      </w:r>
      <w:r>
        <w:rPr>
          <w:noProof/>
        </w:rPr>
        <w:instrText xml:space="preserve"> PAGEREF _Toc472382453 \h </w:instrText>
      </w:r>
      <w:r>
        <w:rPr>
          <w:noProof/>
        </w:rPr>
      </w:r>
      <w:r>
        <w:rPr>
          <w:noProof/>
        </w:rPr>
        <w:fldChar w:fldCharType="separate"/>
      </w:r>
      <w:r>
        <w:rPr>
          <w:noProof/>
        </w:rPr>
        <w:t>20</w:t>
      </w:r>
      <w:r>
        <w:rPr>
          <w:noProof/>
        </w:rPr>
        <w:fldChar w:fldCharType="end"/>
      </w:r>
    </w:p>
    <w:p w14:paraId="216408A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5 CHPI </w:t>
      </w:r>
      <w:r>
        <w:rPr>
          <w:noProof/>
        </w:rPr>
        <w:t>指标</w:t>
      </w:r>
      <w:r>
        <w:rPr>
          <w:noProof/>
        </w:rPr>
        <w:t xml:space="preserve">(Clustering </w:t>
      </w:r>
      <w:r w:rsidRPr="002F14D3">
        <w:rPr>
          <w:rFonts w:ascii="MS Mincho" w:eastAsia="MS Mincho" w:hAnsi="MS Mincho" w:cs="MS Mincho"/>
          <w:noProof/>
        </w:rPr>
        <w:t> </w:t>
      </w:r>
      <w:r>
        <w:rPr>
          <w:noProof/>
        </w:rPr>
        <w:t>hub promoted index)</w:t>
      </w:r>
      <w:r>
        <w:rPr>
          <w:noProof/>
        </w:rPr>
        <w:tab/>
      </w:r>
      <w:r>
        <w:rPr>
          <w:noProof/>
        </w:rPr>
        <w:fldChar w:fldCharType="begin"/>
      </w:r>
      <w:r>
        <w:rPr>
          <w:noProof/>
        </w:rPr>
        <w:instrText xml:space="preserve"> PAGEREF _Toc472382454 \h </w:instrText>
      </w:r>
      <w:r>
        <w:rPr>
          <w:noProof/>
        </w:rPr>
      </w:r>
      <w:r>
        <w:rPr>
          <w:noProof/>
        </w:rPr>
        <w:fldChar w:fldCharType="separate"/>
      </w:r>
      <w:r>
        <w:rPr>
          <w:noProof/>
        </w:rPr>
        <w:t>20</w:t>
      </w:r>
      <w:r>
        <w:rPr>
          <w:noProof/>
        </w:rPr>
        <w:fldChar w:fldCharType="end"/>
      </w:r>
    </w:p>
    <w:p w14:paraId="15AD11B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6  CHDI </w:t>
      </w:r>
      <w:r>
        <w:rPr>
          <w:noProof/>
        </w:rPr>
        <w:t>指标</w:t>
      </w:r>
      <w:r>
        <w:rPr>
          <w:noProof/>
        </w:rPr>
        <w:t>(Clustering hub depressed index )</w:t>
      </w:r>
      <w:r>
        <w:rPr>
          <w:noProof/>
        </w:rPr>
        <w:tab/>
      </w:r>
      <w:r>
        <w:rPr>
          <w:noProof/>
        </w:rPr>
        <w:fldChar w:fldCharType="begin"/>
      </w:r>
      <w:r>
        <w:rPr>
          <w:noProof/>
        </w:rPr>
        <w:instrText xml:space="preserve"> PAGEREF _Toc472382455 \h </w:instrText>
      </w:r>
      <w:r>
        <w:rPr>
          <w:noProof/>
        </w:rPr>
      </w:r>
      <w:r>
        <w:rPr>
          <w:noProof/>
        </w:rPr>
        <w:fldChar w:fldCharType="separate"/>
      </w:r>
      <w:r>
        <w:rPr>
          <w:noProof/>
        </w:rPr>
        <w:t>20</w:t>
      </w:r>
      <w:r>
        <w:rPr>
          <w:noProof/>
        </w:rPr>
        <w:fldChar w:fldCharType="end"/>
      </w:r>
    </w:p>
    <w:p w14:paraId="2B8D568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7 CLHN </w:t>
      </w:r>
      <w:r>
        <w:rPr>
          <w:noProof/>
        </w:rPr>
        <w:t>指标</w:t>
      </w:r>
      <w:r>
        <w:rPr>
          <w:noProof/>
        </w:rPr>
        <w:t>(Clustering LHN)</w:t>
      </w:r>
      <w:r>
        <w:rPr>
          <w:noProof/>
        </w:rPr>
        <w:tab/>
      </w:r>
      <w:r>
        <w:rPr>
          <w:noProof/>
        </w:rPr>
        <w:fldChar w:fldCharType="begin"/>
      </w:r>
      <w:r>
        <w:rPr>
          <w:noProof/>
        </w:rPr>
        <w:instrText xml:space="preserve"> PAGEREF _Toc472382456 \h </w:instrText>
      </w:r>
      <w:r>
        <w:rPr>
          <w:noProof/>
        </w:rPr>
      </w:r>
      <w:r>
        <w:rPr>
          <w:noProof/>
        </w:rPr>
        <w:fldChar w:fldCharType="separate"/>
      </w:r>
      <w:r>
        <w:rPr>
          <w:noProof/>
        </w:rPr>
        <w:t>20</w:t>
      </w:r>
      <w:r>
        <w:rPr>
          <w:noProof/>
        </w:rPr>
        <w:fldChar w:fldCharType="end"/>
      </w:r>
    </w:p>
    <w:p w14:paraId="683E141F"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8 CAA </w:t>
      </w:r>
      <w:r>
        <w:rPr>
          <w:noProof/>
        </w:rPr>
        <w:t>指标</w:t>
      </w:r>
      <w:r>
        <w:rPr>
          <w:noProof/>
        </w:rPr>
        <w:t>(Clustering Adamic-Adar)</w:t>
      </w:r>
      <w:r>
        <w:rPr>
          <w:noProof/>
        </w:rPr>
        <w:tab/>
      </w:r>
      <w:r>
        <w:rPr>
          <w:noProof/>
        </w:rPr>
        <w:fldChar w:fldCharType="begin"/>
      </w:r>
      <w:r>
        <w:rPr>
          <w:noProof/>
        </w:rPr>
        <w:instrText xml:space="preserve"> PAGEREF _Toc472382457 \h </w:instrText>
      </w:r>
      <w:r>
        <w:rPr>
          <w:noProof/>
        </w:rPr>
      </w:r>
      <w:r>
        <w:rPr>
          <w:noProof/>
        </w:rPr>
        <w:fldChar w:fldCharType="separate"/>
      </w:r>
      <w:r>
        <w:rPr>
          <w:noProof/>
        </w:rPr>
        <w:t>21</w:t>
      </w:r>
      <w:r>
        <w:rPr>
          <w:noProof/>
        </w:rPr>
        <w:fldChar w:fldCharType="end"/>
      </w:r>
    </w:p>
    <w:p w14:paraId="3096CC3E"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9 CRA </w:t>
      </w:r>
      <w:r>
        <w:rPr>
          <w:noProof/>
        </w:rPr>
        <w:t>指标</w:t>
      </w:r>
      <w:r>
        <w:rPr>
          <w:noProof/>
        </w:rPr>
        <w:t>(Clustering Resource Allocation)</w:t>
      </w:r>
      <w:r>
        <w:rPr>
          <w:noProof/>
        </w:rPr>
        <w:tab/>
      </w:r>
      <w:r>
        <w:rPr>
          <w:noProof/>
        </w:rPr>
        <w:fldChar w:fldCharType="begin"/>
      </w:r>
      <w:r>
        <w:rPr>
          <w:noProof/>
        </w:rPr>
        <w:instrText xml:space="preserve"> PAGEREF _Toc472382458 \h </w:instrText>
      </w:r>
      <w:r>
        <w:rPr>
          <w:noProof/>
        </w:rPr>
      </w:r>
      <w:r>
        <w:rPr>
          <w:noProof/>
        </w:rPr>
        <w:fldChar w:fldCharType="separate"/>
      </w:r>
      <w:r>
        <w:rPr>
          <w:noProof/>
        </w:rPr>
        <w:t>21</w:t>
      </w:r>
      <w:r>
        <w:rPr>
          <w:noProof/>
        </w:rPr>
        <w:fldChar w:fldCharType="end"/>
      </w:r>
    </w:p>
    <w:p w14:paraId="24263E57"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3 </w:t>
      </w:r>
      <w:r>
        <w:rPr>
          <w:noProof/>
        </w:rPr>
        <w:t>数据集介绍</w:t>
      </w:r>
      <w:r>
        <w:rPr>
          <w:noProof/>
        </w:rPr>
        <w:tab/>
      </w:r>
      <w:r>
        <w:rPr>
          <w:noProof/>
        </w:rPr>
        <w:fldChar w:fldCharType="begin"/>
      </w:r>
      <w:r>
        <w:rPr>
          <w:noProof/>
        </w:rPr>
        <w:instrText xml:space="preserve"> PAGEREF _Toc472382459 \h </w:instrText>
      </w:r>
      <w:r>
        <w:rPr>
          <w:noProof/>
        </w:rPr>
      </w:r>
      <w:r>
        <w:rPr>
          <w:noProof/>
        </w:rPr>
        <w:fldChar w:fldCharType="separate"/>
      </w:r>
      <w:r>
        <w:rPr>
          <w:noProof/>
        </w:rPr>
        <w:t>21</w:t>
      </w:r>
      <w:r>
        <w:rPr>
          <w:noProof/>
        </w:rPr>
        <w:fldChar w:fldCharType="end"/>
      </w:r>
    </w:p>
    <w:p w14:paraId="6A3264F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3.1 </w:t>
      </w:r>
      <w:r>
        <w:rPr>
          <w:noProof/>
        </w:rPr>
        <w:t>数据集描述</w:t>
      </w:r>
      <w:r>
        <w:rPr>
          <w:noProof/>
        </w:rPr>
        <w:tab/>
      </w:r>
      <w:r>
        <w:rPr>
          <w:noProof/>
        </w:rPr>
        <w:fldChar w:fldCharType="begin"/>
      </w:r>
      <w:r>
        <w:rPr>
          <w:noProof/>
        </w:rPr>
        <w:instrText xml:space="preserve"> PAGEREF _Toc472382460 \h </w:instrText>
      </w:r>
      <w:r>
        <w:rPr>
          <w:noProof/>
        </w:rPr>
      </w:r>
      <w:r>
        <w:rPr>
          <w:noProof/>
        </w:rPr>
        <w:fldChar w:fldCharType="separate"/>
      </w:r>
      <w:r>
        <w:rPr>
          <w:noProof/>
        </w:rPr>
        <w:t>21</w:t>
      </w:r>
      <w:r>
        <w:rPr>
          <w:noProof/>
        </w:rPr>
        <w:fldChar w:fldCharType="end"/>
      </w:r>
    </w:p>
    <w:p w14:paraId="2A5793D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3.2 </w:t>
      </w:r>
      <w:r>
        <w:rPr>
          <w:noProof/>
        </w:rPr>
        <w:t>网络特征的统计</w:t>
      </w:r>
      <w:r>
        <w:rPr>
          <w:noProof/>
        </w:rPr>
        <w:tab/>
      </w:r>
      <w:r>
        <w:rPr>
          <w:noProof/>
        </w:rPr>
        <w:fldChar w:fldCharType="begin"/>
      </w:r>
      <w:r>
        <w:rPr>
          <w:noProof/>
        </w:rPr>
        <w:instrText xml:space="preserve"> PAGEREF _Toc472382461 \h </w:instrText>
      </w:r>
      <w:r>
        <w:rPr>
          <w:noProof/>
        </w:rPr>
      </w:r>
      <w:r>
        <w:rPr>
          <w:noProof/>
        </w:rPr>
        <w:fldChar w:fldCharType="separate"/>
      </w:r>
      <w:r>
        <w:rPr>
          <w:noProof/>
        </w:rPr>
        <w:t>22</w:t>
      </w:r>
      <w:r>
        <w:rPr>
          <w:noProof/>
        </w:rPr>
        <w:fldChar w:fldCharType="end"/>
      </w:r>
    </w:p>
    <w:p w14:paraId="7CCFAFF0"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4 </w:t>
      </w:r>
      <w:r>
        <w:rPr>
          <w:noProof/>
        </w:rPr>
        <w:t>实验结果分析</w:t>
      </w:r>
      <w:r>
        <w:rPr>
          <w:noProof/>
        </w:rPr>
        <w:tab/>
      </w:r>
      <w:r>
        <w:rPr>
          <w:noProof/>
        </w:rPr>
        <w:fldChar w:fldCharType="begin"/>
      </w:r>
      <w:r>
        <w:rPr>
          <w:noProof/>
        </w:rPr>
        <w:instrText xml:space="preserve"> PAGEREF _Toc472382462 \h </w:instrText>
      </w:r>
      <w:r>
        <w:rPr>
          <w:noProof/>
        </w:rPr>
      </w:r>
      <w:r>
        <w:rPr>
          <w:noProof/>
        </w:rPr>
        <w:fldChar w:fldCharType="separate"/>
      </w:r>
      <w:r>
        <w:rPr>
          <w:noProof/>
        </w:rPr>
        <w:t>22</w:t>
      </w:r>
      <w:r>
        <w:rPr>
          <w:noProof/>
        </w:rPr>
        <w:fldChar w:fldCharType="end"/>
      </w:r>
    </w:p>
    <w:p w14:paraId="469D8EA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4.1 </w:t>
      </w:r>
      <w:r>
        <w:rPr>
          <w:noProof/>
        </w:rPr>
        <w:t>参数设定</w:t>
      </w:r>
      <w:r>
        <w:rPr>
          <w:noProof/>
        </w:rPr>
        <w:tab/>
      </w:r>
      <w:r>
        <w:rPr>
          <w:noProof/>
        </w:rPr>
        <w:fldChar w:fldCharType="begin"/>
      </w:r>
      <w:r>
        <w:rPr>
          <w:noProof/>
        </w:rPr>
        <w:instrText xml:space="preserve"> PAGEREF _Toc472382463 \h </w:instrText>
      </w:r>
      <w:r>
        <w:rPr>
          <w:noProof/>
        </w:rPr>
      </w:r>
      <w:r>
        <w:rPr>
          <w:noProof/>
        </w:rPr>
        <w:fldChar w:fldCharType="separate"/>
      </w:r>
      <w:r>
        <w:rPr>
          <w:noProof/>
        </w:rPr>
        <w:t>22</w:t>
      </w:r>
      <w:r>
        <w:rPr>
          <w:noProof/>
        </w:rPr>
        <w:fldChar w:fldCharType="end"/>
      </w:r>
    </w:p>
    <w:p w14:paraId="2576C8A1"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4.2 </w:t>
      </w:r>
      <w:r>
        <w:rPr>
          <w:noProof/>
        </w:rPr>
        <w:t>实验结果以及分析</w:t>
      </w:r>
      <w:r>
        <w:rPr>
          <w:noProof/>
        </w:rPr>
        <w:tab/>
      </w:r>
      <w:r>
        <w:rPr>
          <w:noProof/>
        </w:rPr>
        <w:fldChar w:fldCharType="begin"/>
      </w:r>
      <w:r>
        <w:rPr>
          <w:noProof/>
        </w:rPr>
        <w:instrText xml:space="preserve"> PAGEREF _Toc472382464 \h </w:instrText>
      </w:r>
      <w:r>
        <w:rPr>
          <w:noProof/>
        </w:rPr>
      </w:r>
      <w:r>
        <w:rPr>
          <w:noProof/>
        </w:rPr>
        <w:fldChar w:fldCharType="separate"/>
      </w:r>
      <w:r>
        <w:rPr>
          <w:noProof/>
        </w:rPr>
        <w:t>22</w:t>
      </w:r>
      <w:r>
        <w:rPr>
          <w:noProof/>
        </w:rPr>
        <w:fldChar w:fldCharType="end"/>
      </w:r>
    </w:p>
    <w:p w14:paraId="58FB9D28"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5 </w:t>
      </w:r>
      <w:r>
        <w:rPr>
          <w:noProof/>
        </w:rPr>
        <w:t>本章小结</w:t>
      </w:r>
      <w:r>
        <w:rPr>
          <w:noProof/>
        </w:rPr>
        <w:tab/>
      </w:r>
      <w:r>
        <w:rPr>
          <w:noProof/>
        </w:rPr>
        <w:fldChar w:fldCharType="begin"/>
      </w:r>
      <w:r>
        <w:rPr>
          <w:noProof/>
        </w:rPr>
        <w:instrText xml:space="preserve"> PAGEREF _Toc472382465 \h </w:instrText>
      </w:r>
      <w:r>
        <w:rPr>
          <w:noProof/>
        </w:rPr>
      </w:r>
      <w:r>
        <w:rPr>
          <w:noProof/>
        </w:rPr>
        <w:fldChar w:fldCharType="separate"/>
      </w:r>
      <w:r>
        <w:rPr>
          <w:noProof/>
        </w:rPr>
        <w:t>28</w:t>
      </w:r>
      <w:r>
        <w:rPr>
          <w:noProof/>
        </w:rPr>
        <w:fldChar w:fldCharType="end"/>
      </w:r>
    </w:p>
    <w:p w14:paraId="47C8EB1C"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4</w:t>
      </w:r>
      <w:r>
        <w:rPr>
          <w:noProof/>
        </w:rPr>
        <w:t>章</w:t>
      </w:r>
      <w:r>
        <w:rPr>
          <w:noProof/>
        </w:rPr>
        <w:t xml:space="preserve"> </w:t>
      </w:r>
      <w:r>
        <w:rPr>
          <w:noProof/>
        </w:rPr>
        <w:t>交通拥堵问题的研究</w:t>
      </w:r>
      <w:r>
        <w:rPr>
          <w:noProof/>
        </w:rPr>
        <w:tab/>
      </w:r>
      <w:r>
        <w:rPr>
          <w:noProof/>
        </w:rPr>
        <w:fldChar w:fldCharType="begin"/>
      </w:r>
      <w:r>
        <w:rPr>
          <w:noProof/>
        </w:rPr>
        <w:instrText xml:space="preserve"> PAGEREF _Toc472382466 \h </w:instrText>
      </w:r>
      <w:r>
        <w:rPr>
          <w:noProof/>
        </w:rPr>
      </w:r>
      <w:r>
        <w:rPr>
          <w:noProof/>
        </w:rPr>
        <w:fldChar w:fldCharType="separate"/>
      </w:r>
      <w:r>
        <w:rPr>
          <w:noProof/>
        </w:rPr>
        <w:t>30</w:t>
      </w:r>
      <w:r>
        <w:rPr>
          <w:noProof/>
        </w:rPr>
        <w:fldChar w:fldCharType="end"/>
      </w:r>
    </w:p>
    <w:p w14:paraId="01F07A60"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1 </w:t>
      </w:r>
      <w:r>
        <w:rPr>
          <w:noProof/>
        </w:rPr>
        <w:t>问题描述</w:t>
      </w:r>
      <w:r>
        <w:rPr>
          <w:noProof/>
        </w:rPr>
        <w:tab/>
      </w:r>
      <w:r>
        <w:rPr>
          <w:noProof/>
        </w:rPr>
        <w:fldChar w:fldCharType="begin"/>
      </w:r>
      <w:r>
        <w:rPr>
          <w:noProof/>
        </w:rPr>
        <w:instrText xml:space="preserve"> PAGEREF _Toc472382467 \h </w:instrText>
      </w:r>
      <w:r>
        <w:rPr>
          <w:noProof/>
        </w:rPr>
      </w:r>
      <w:r>
        <w:rPr>
          <w:noProof/>
        </w:rPr>
        <w:fldChar w:fldCharType="separate"/>
      </w:r>
      <w:r>
        <w:rPr>
          <w:noProof/>
        </w:rPr>
        <w:t>30</w:t>
      </w:r>
      <w:r>
        <w:rPr>
          <w:noProof/>
        </w:rPr>
        <w:fldChar w:fldCharType="end"/>
      </w:r>
    </w:p>
    <w:p w14:paraId="01936941"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2 </w:t>
      </w:r>
      <w:r>
        <w:rPr>
          <w:noProof/>
        </w:rPr>
        <w:t>解决思路</w:t>
      </w:r>
      <w:r>
        <w:rPr>
          <w:noProof/>
        </w:rPr>
        <w:tab/>
      </w:r>
      <w:r>
        <w:rPr>
          <w:noProof/>
        </w:rPr>
        <w:fldChar w:fldCharType="begin"/>
      </w:r>
      <w:r>
        <w:rPr>
          <w:noProof/>
        </w:rPr>
        <w:instrText xml:space="preserve"> PAGEREF _Toc472382468 \h </w:instrText>
      </w:r>
      <w:r>
        <w:rPr>
          <w:noProof/>
        </w:rPr>
      </w:r>
      <w:r>
        <w:rPr>
          <w:noProof/>
        </w:rPr>
        <w:fldChar w:fldCharType="separate"/>
      </w:r>
      <w:r>
        <w:rPr>
          <w:noProof/>
        </w:rPr>
        <w:t>30</w:t>
      </w:r>
      <w:r>
        <w:rPr>
          <w:noProof/>
        </w:rPr>
        <w:fldChar w:fldCharType="end"/>
      </w:r>
    </w:p>
    <w:p w14:paraId="0F3994D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4.2.1 </w:t>
      </w:r>
      <w:r>
        <w:rPr>
          <w:noProof/>
        </w:rPr>
        <w:t>针对拓扑结构的研究</w:t>
      </w:r>
      <w:r>
        <w:rPr>
          <w:noProof/>
        </w:rPr>
        <w:tab/>
      </w:r>
      <w:r>
        <w:rPr>
          <w:noProof/>
        </w:rPr>
        <w:fldChar w:fldCharType="begin"/>
      </w:r>
      <w:r>
        <w:rPr>
          <w:noProof/>
        </w:rPr>
        <w:instrText xml:space="preserve"> PAGEREF _Toc472382469 \h </w:instrText>
      </w:r>
      <w:r>
        <w:rPr>
          <w:noProof/>
        </w:rPr>
      </w:r>
      <w:r>
        <w:rPr>
          <w:noProof/>
        </w:rPr>
        <w:fldChar w:fldCharType="separate"/>
      </w:r>
      <w:r>
        <w:rPr>
          <w:noProof/>
        </w:rPr>
        <w:t>30</w:t>
      </w:r>
      <w:r>
        <w:rPr>
          <w:noProof/>
        </w:rPr>
        <w:fldChar w:fldCharType="end"/>
      </w:r>
    </w:p>
    <w:p w14:paraId="2F0EFB3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4.2.2 </w:t>
      </w:r>
      <w:r>
        <w:rPr>
          <w:noProof/>
        </w:rPr>
        <w:t>针对路由策略的研究</w:t>
      </w:r>
      <w:r>
        <w:rPr>
          <w:noProof/>
        </w:rPr>
        <w:tab/>
      </w:r>
      <w:r>
        <w:rPr>
          <w:noProof/>
        </w:rPr>
        <w:fldChar w:fldCharType="begin"/>
      </w:r>
      <w:r>
        <w:rPr>
          <w:noProof/>
        </w:rPr>
        <w:instrText xml:space="preserve"> PAGEREF _Toc472382470 \h </w:instrText>
      </w:r>
      <w:r>
        <w:rPr>
          <w:noProof/>
        </w:rPr>
      </w:r>
      <w:r>
        <w:rPr>
          <w:noProof/>
        </w:rPr>
        <w:fldChar w:fldCharType="separate"/>
      </w:r>
      <w:r>
        <w:rPr>
          <w:noProof/>
        </w:rPr>
        <w:t>30</w:t>
      </w:r>
      <w:r>
        <w:rPr>
          <w:noProof/>
        </w:rPr>
        <w:fldChar w:fldCharType="end"/>
      </w:r>
    </w:p>
    <w:p w14:paraId="6CC8969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4.2.3 </w:t>
      </w:r>
      <w:r>
        <w:rPr>
          <w:noProof/>
        </w:rPr>
        <w:t>针对资源分配的研究</w:t>
      </w:r>
      <w:r>
        <w:rPr>
          <w:noProof/>
        </w:rPr>
        <w:tab/>
      </w:r>
      <w:r>
        <w:rPr>
          <w:noProof/>
        </w:rPr>
        <w:fldChar w:fldCharType="begin"/>
      </w:r>
      <w:r>
        <w:rPr>
          <w:noProof/>
        </w:rPr>
        <w:instrText xml:space="preserve"> PAGEREF _Toc472382471 \h </w:instrText>
      </w:r>
      <w:r>
        <w:rPr>
          <w:noProof/>
        </w:rPr>
      </w:r>
      <w:r>
        <w:rPr>
          <w:noProof/>
        </w:rPr>
        <w:fldChar w:fldCharType="separate"/>
      </w:r>
      <w:r>
        <w:rPr>
          <w:noProof/>
        </w:rPr>
        <w:t>30</w:t>
      </w:r>
      <w:r>
        <w:rPr>
          <w:noProof/>
        </w:rPr>
        <w:fldChar w:fldCharType="end"/>
      </w:r>
    </w:p>
    <w:p w14:paraId="66465647"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3 </w:t>
      </w:r>
      <w:r>
        <w:rPr>
          <w:noProof/>
        </w:rPr>
        <w:t>流量模型</w:t>
      </w:r>
      <w:r>
        <w:rPr>
          <w:noProof/>
        </w:rPr>
        <w:tab/>
      </w:r>
      <w:r>
        <w:rPr>
          <w:noProof/>
        </w:rPr>
        <w:fldChar w:fldCharType="begin"/>
      </w:r>
      <w:r>
        <w:rPr>
          <w:noProof/>
        </w:rPr>
        <w:instrText xml:space="preserve"> PAGEREF _Toc472382472 \h </w:instrText>
      </w:r>
      <w:r>
        <w:rPr>
          <w:noProof/>
        </w:rPr>
      </w:r>
      <w:r>
        <w:rPr>
          <w:noProof/>
        </w:rPr>
        <w:fldChar w:fldCharType="separate"/>
      </w:r>
      <w:r>
        <w:rPr>
          <w:noProof/>
        </w:rPr>
        <w:t>30</w:t>
      </w:r>
      <w:r>
        <w:rPr>
          <w:noProof/>
        </w:rPr>
        <w:fldChar w:fldCharType="end"/>
      </w:r>
    </w:p>
    <w:p w14:paraId="3368D4CF"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4 </w:t>
      </w:r>
      <w:r>
        <w:rPr>
          <w:noProof/>
        </w:rPr>
        <w:t>本文提出的交通拥堵解决思路</w:t>
      </w:r>
      <w:r>
        <w:rPr>
          <w:noProof/>
        </w:rPr>
        <w:tab/>
      </w:r>
      <w:r>
        <w:rPr>
          <w:noProof/>
        </w:rPr>
        <w:fldChar w:fldCharType="begin"/>
      </w:r>
      <w:r>
        <w:rPr>
          <w:noProof/>
        </w:rPr>
        <w:instrText xml:space="preserve"> PAGEREF _Toc472382473 \h </w:instrText>
      </w:r>
      <w:r>
        <w:rPr>
          <w:noProof/>
        </w:rPr>
      </w:r>
      <w:r>
        <w:rPr>
          <w:noProof/>
        </w:rPr>
        <w:fldChar w:fldCharType="separate"/>
      </w:r>
      <w:r>
        <w:rPr>
          <w:noProof/>
        </w:rPr>
        <w:t>30</w:t>
      </w:r>
      <w:r>
        <w:rPr>
          <w:noProof/>
        </w:rPr>
        <w:fldChar w:fldCharType="end"/>
      </w:r>
    </w:p>
    <w:p w14:paraId="57B8DC12"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5 </w:t>
      </w:r>
      <w:r>
        <w:rPr>
          <w:noProof/>
        </w:rPr>
        <w:t>本章小结</w:t>
      </w:r>
      <w:r>
        <w:rPr>
          <w:noProof/>
        </w:rPr>
        <w:tab/>
      </w:r>
      <w:r>
        <w:rPr>
          <w:noProof/>
        </w:rPr>
        <w:fldChar w:fldCharType="begin"/>
      </w:r>
      <w:r>
        <w:rPr>
          <w:noProof/>
        </w:rPr>
        <w:instrText xml:space="preserve"> PAGEREF _Toc472382474 \h </w:instrText>
      </w:r>
      <w:r>
        <w:rPr>
          <w:noProof/>
        </w:rPr>
      </w:r>
      <w:r>
        <w:rPr>
          <w:noProof/>
        </w:rPr>
        <w:fldChar w:fldCharType="separate"/>
      </w:r>
      <w:r>
        <w:rPr>
          <w:noProof/>
        </w:rPr>
        <w:t>30</w:t>
      </w:r>
      <w:r>
        <w:rPr>
          <w:noProof/>
        </w:rPr>
        <w:fldChar w:fldCharType="end"/>
      </w:r>
    </w:p>
    <w:p w14:paraId="69DF7454"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5</w:t>
      </w:r>
      <w:r>
        <w:rPr>
          <w:noProof/>
        </w:rPr>
        <w:t>章</w:t>
      </w:r>
      <w:r>
        <w:rPr>
          <w:noProof/>
        </w:rPr>
        <w:t xml:space="preserve"> </w:t>
      </w:r>
      <w:r>
        <w:rPr>
          <w:noProof/>
        </w:rPr>
        <w:t>交通拥堵恢复序列算法</w:t>
      </w:r>
      <w:r>
        <w:rPr>
          <w:noProof/>
        </w:rPr>
        <w:tab/>
      </w:r>
      <w:r>
        <w:rPr>
          <w:noProof/>
        </w:rPr>
        <w:fldChar w:fldCharType="begin"/>
      </w:r>
      <w:r>
        <w:rPr>
          <w:noProof/>
        </w:rPr>
        <w:instrText xml:space="preserve"> PAGEREF _Toc472382475 \h </w:instrText>
      </w:r>
      <w:r>
        <w:rPr>
          <w:noProof/>
        </w:rPr>
      </w:r>
      <w:r>
        <w:rPr>
          <w:noProof/>
        </w:rPr>
        <w:fldChar w:fldCharType="separate"/>
      </w:r>
      <w:r>
        <w:rPr>
          <w:noProof/>
        </w:rPr>
        <w:t>31</w:t>
      </w:r>
      <w:r>
        <w:rPr>
          <w:noProof/>
        </w:rPr>
        <w:fldChar w:fldCharType="end"/>
      </w:r>
    </w:p>
    <w:p w14:paraId="3C7EB9E5"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1 </w:t>
      </w:r>
      <w:r>
        <w:rPr>
          <w:noProof/>
        </w:rPr>
        <w:t>算法描述</w:t>
      </w:r>
      <w:r>
        <w:rPr>
          <w:noProof/>
        </w:rPr>
        <w:tab/>
      </w:r>
      <w:r>
        <w:rPr>
          <w:noProof/>
        </w:rPr>
        <w:fldChar w:fldCharType="begin"/>
      </w:r>
      <w:r>
        <w:rPr>
          <w:noProof/>
        </w:rPr>
        <w:instrText xml:space="preserve"> PAGEREF _Toc472382476 \h </w:instrText>
      </w:r>
      <w:r>
        <w:rPr>
          <w:noProof/>
        </w:rPr>
      </w:r>
      <w:r>
        <w:rPr>
          <w:noProof/>
        </w:rPr>
        <w:fldChar w:fldCharType="separate"/>
      </w:r>
      <w:r>
        <w:rPr>
          <w:noProof/>
        </w:rPr>
        <w:t>31</w:t>
      </w:r>
      <w:r>
        <w:rPr>
          <w:noProof/>
        </w:rPr>
        <w:fldChar w:fldCharType="end"/>
      </w:r>
    </w:p>
    <w:p w14:paraId="64AE57F0"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2 </w:t>
      </w:r>
      <w:r>
        <w:rPr>
          <w:noProof/>
        </w:rPr>
        <w:t>数据集描述</w:t>
      </w:r>
      <w:r>
        <w:rPr>
          <w:noProof/>
        </w:rPr>
        <w:tab/>
      </w:r>
      <w:r>
        <w:rPr>
          <w:noProof/>
        </w:rPr>
        <w:fldChar w:fldCharType="begin"/>
      </w:r>
      <w:r>
        <w:rPr>
          <w:noProof/>
        </w:rPr>
        <w:instrText xml:space="preserve"> PAGEREF _Toc472382477 \h </w:instrText>
      </w:r>
      <w:r>
        <w:rPr>
          <w:noProof/>
        </w:rPr>
      </w:r>
      <w:r>
        <w:rPr>
          <w:noProof/>
        </w:rPr>
        <w:fldChar w:fldCharType="separate"/>
      </w:r>
      <w:r>
        <w:rPr>
          <w:noProof/>
        </w:rPr>
        <w:t>32</w:t>
      </w:r>
      <w:r>
        <w:rPr>
          <w:noProof/>
        </w:rPr>
        <w:fldChar w:fldCharType="end"/>
      </w:r>
    </w:p>
    <w:p w14:paraId="0F70728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2.1 </w:t>
      </w:r>
      <w:r>
        <w:rPr>
          <w:noProof/>
        </w:rPr>
        <w:t>数据集描述</w:t>
      </w:r>
      <w:r>
        <w:rPr>
          <w:noProof/>
        </w:rPr>
        <w:tab/>
      </w:r>
      <w:r>
        <w:rPr>
          <w:noProof/>
        </w:rPr>
        <w:fldChar w:fldCharType="begin"/>
      </w:r>
      <w:r>
        <w:rPr>
          <w:noProof/>
        </w:rPr>
        <w:instrText xml:space="preserve"> PAGEREF _Toc472382478 \h </w:instrText>
      </w:r>
      <w:r>
        <w:rPr>
          <w:noProof/>
        </w:rPr>
      </w:r>
      <w:r>
        <w:rPr>
          <w:noProof/>
        </w:rPr>
        <w:fldChar w:fldCharType="separate"/>
      </w:r>
      <w:r>
        <w:rPr>
          <w:noProof/>
        </w:rPr>
        <w:t>32</w:t>
      </w:r>
      <w:r>
        <w:rPr>
          <w:noProof/>
        </w:rPr>
        <w:fldChar w:fldCharType="end"/>
      </w:r>
    </w:p>
    <w:p w14:paraId="67E72EF6"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2.2 </w:t>
      </w:r>
      <w:r>
        <w:rPr>
          <w:noProof/>
        </w:rPr>
        <w:t>网络特征统计</w:t>
      </w:r>
      <w:r>
        <w:rPr>
          <w:noProof/>
        </w:rPr>
        <w:tab/>
      </w:r>
      <w:r>
        <w:rPr>
          <w:noProof/>
        </w:rPr>
        <w:fldChar w:fldCharType="begin"/>
      </w:r>
      <w:r>
        <w:rPr>
          <w:noProof/>
        </w:rPr>
        <w:instrText xml:space="preserve"> PAGEREF _Toc472382479 \h </w:instrText>
      </w:r>
      <w:r>
        <w:rPr>
          <w:noProof/>
        </w:rPr>
      </w:r>
      <w:r>
        <w:rPr>
          <w:noProof/>
        </w:rPr>
        <w:fldChar w:fldCharType="separate"/>
      </w:r>
      <w:r>
        <w:rPr>
          <w:noProof/>
        </w:rPr>
        <w:t>38</w:t>
      </w:r>
      <w:r>
        <w:rPr>
          <w:noProof/>
        </w:rPr>
        <w:fldChar w:fldCharType="end"/>
      </w:r>
    </w:p>
    <w:p w14:paraId="2B0185DC"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3 </w:t>
      </w:r>
      <w:r>
        <w:rPr>
          <w:noProof/>
        </w:rPr>
        <w:t>实验流程</w:t>
      </w:r>
      <w:r>
        <w:rPr>
          <w:noProof/>
        </w:rPr>
        <w:tab/>
      </w:r>
      <w:r>
        <w:rPr>
          <w:noProof/>
        </w:rPr>
        <w:fldChar w:fldCharType="begin"/>
      </w:r>
      <w:r>
        <w:rPr>
          <w:noProof/>
        </w:rPr>
        <w:instrText xml:space="preserve"> PAGEREF _Toc472382480 \h </w:instrText>
      </w:r>
      <w:r>
        <w:rPr>
          <w:noProof/>
        </w:rPr>
      </w:r>
      <w:r>
        <w:rPr>
          <w:noProof/>
        </w:rPr>
        <w:fldChar w:fldCharType="separate"/>
      </w:r>
      <w:r>
        <w:rPr>
          <w:noProof/>
        </w:rPr>
        <w:t>39</w:t>
      </w:r>
      <w:r>
        <w:rPr>
          <w:noProof/>
        </w:rPr>
        <w:fldChar w:fldCharType="end"/>
      </w:r>
    </w:p>
    <w:p w14:paraId="7479116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1 </w:t>
      </w:r>
      <w:r>
        <w:rPr>
          <w:noProof/>
        </w:rPr>
        <w:t>构建四种不同的网络</w:t>
      </w:r>
      <w:r>
        <w:rPr>
          <w:noProof/>
        </w:rPr>
        <w:tab/>
      </w:r>
      <w:r>
        <w:rPr>
          <w:noProof/>
        </w:rPr>
        <w:fldChar w:fldCharType="begin"/>
      </w:r>
      <w:r>
        <w:rPr>
          <w:noProof/>
        </w:rPr>
        <w:instrText xml:space="preserve"> PAGEREF _Toc472382481 \h </w:instrText>
      </w:r>
      <w:r>
        <w:rPr>
          <w:noProof/>
        </w:rPr>
      </w:r>
      <w:r>
        <w:rPr>
          <w:noProof/>
        </w:rPr>
        <w:fldChar w:fldCharType="separate"/>
      </w:r>
      <w:r>
        <w:rPr>
          <w:noProof/>
        </w:rPr>
        <w:t>39</w:t>
      </w:r>
      <w:r>
        <w:rPr>
          <w:noProof/>
        </w:rPr>
        <w:fldChar w:fldCharType="end"/>
      </w:r>
    </w:p>
    <w:p w14:paraId="639C8283"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2 </w:t>
      </w:r>
      <w:r>
        <w:rPr>
          <w:noProof/>
        </w:rPr>
        <w:t>损毁道路，模拟交通流的拥堵</w:t>
      </w:r>
      <w:r>
        <w:rPr>
          <w:noProof/>
        </w:rPr>
        <w:tab/>
      </w:r>
      <w:r>
        <w:rPr>
          <w:noProof/>
        </w:rPr>
        <w:fldChar w:fldCharType="begin"/>
      </w:r>
      <w:r>
        <w:rPr>
          <w:noProof/>
        </w:rPr>
        <w:instrText xml:space="preserve"> PAGEREF _Toc472382482 \h </w:instrText>
      </w:r>
      <w:r>
        <w:rPr>
          <w:noProof/>
        </w:rPr>
      </w:r>
      <w:r>
        <w:rPr>
          <w:noProof/>
        </w:rPr>
        <w:fldChar w:fldCharType="separate"/>
      </w:r>
      <w:r>
        <w:rPr>
          <w:noProof/>
        </w:rPr>
        <w:t>39</w:t>
      </w:r>
      <w:r>
        <w:rPr>
          <w:noProof/>
        </w:rPr>
        <w:fldChar w:fldCharType="end"/>
      </w:r>
    </w:p>
    <w:p w14:paraId="0647D88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lastRenderedPageBreak/>
        <w:t xml:space="preserve">5.3.3 </w:t>
      </w:r>
      <w:r>
        <w:rPr>
          <w:noProof/>
        </w:rPr>
        <w:t>根据不同的恢复算法得到推荐的边恢复序列</w:t>
      </w:r>
      <w:r>
        <w:rPr>
          <w:noProof/>
        </w:rPr>
        <w:tab/>
      </w:r>
      <w:r>
        <w:rPr>
          <w:noProof/>
        </w:rPr>
        <w:fldChar w:fldCharType="begin"/>
      </w:r>
      <w:r>
        <w:rPr>
          <w:noProof/>
        </w:rPr>
        <w:instrText xml:space="preserve"> PAGEREF _Toc472382483 \h </w:instrText>
      </w:r>
      <w:r>
        <w:rPr>
          <w:noProof/>
        </w:rPr>
      </w:r>
      <w:r>
        <w:rPr>
          <w:noProof/>
        </w:rPr>
        <w:fldChar w:fldCharType="separate"/>
      </w:r>
      <w:r>
        <w:rPr>
          <w:noProof/>
        </w:rPr>
        <w:t>39</w:t>
      </w:r>
      <w:r>
        <w:rPr>
          <w:noProof/>
        </w:rPr>
        <w:fldChar w:fldCharType="end"/>
      </w:r>
    </w:p>
    <w:p w14:paraId="0D49521D"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4 </w:t>
      </w:r>
      <w:r>
        <w:rPr>
          <w:noProof/>
        </w:rPr>
        <w:t>根据不同的恢复序列对线路按序进行恢复</w:t>
      </w:r>
      <w:r>
        <w:rPr>
          <w:noProof/>
        </w:rPr>
        <w:tab/>
      </w:r>
      <w:r>
        <w:rPr>
          <w:noProof/>
        </w:rPr>
        <w:fldChar w:fldCharType="begin"/>
      </w:r>
      <w:r>
        <w:rPr>
          <w:noProof/>
        </w:rPr>
        <w:instrText xml:space="preserve"> PAGEREF _Toc472382484 \h </w:instrText>
      </w:r>
      <w:r>
        <w:rPr>
          <w:noProof/>
        </w:rPr>
      </w:r>
      <w:r>
        <w:rPr>
          <w:noProof/>
        </w:rPr>
        <w:fldChar w:fldCharType="separate"/>
      </w:r>
      <w:r>
        <w:rPr>
          <w:noProof/>
        </w:rPr>
        <w:t>39</w:t>
      </w:r>
      <w:r>
        <w:rPr>
          <w:noProof/>
        </w:rPr>
        <w:fldChar w:fldCharType="end"/>
      </w:r>
    </w:p>
    <w:p w14:paraId="50DFCB1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5 </w:t>
      </w:r>
      <w:r>
        <w:rPr>
          <w:noProof/>
        </w:rPr>
        <w:t>进行流量模拟实验</w:t>
      </w:r>
      <w:r>
        <w:rPr>
          <w:noProof/>
        </w:rPr>
        <w:tab/>
      </w:r>
      <w:r>
        <w:rPr>
          <w:noProof/>
        </w:rPr>
        <w:fldChar w:fldCharType="begin"/>
      </w:r>
      <w:r>
        <w:rPr>
          <w:noProof/>
        </w:rPr>
        <w:instrText xml:space="preserve"> PAGEREF _Toc472382485 \h </w:instrText>
      </w:r>
      <w:r>
        <w:rPr>
          <w:noProof/>
        </w:rPr>
      </w:r>
      <w:r>
        <w:rPr>
          <w:noProof/>
        </w:rPr>
        <w:fldChar w:fldCharType="separate"/>
      </w:r>
      <w:r>
        <w:rPr>
          <w:noProof/>
        </w:rPr>
        <w:t>39</w:t>
      </w:r>
      <w:r>
        <w:rPr>
          <w:noProof/>
        </w:rPr>
        <w:fldChar w:fldCharType="end"/>
      </w:r>
    </w:p>
    <w:p w14:paraId="347E55A5"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6 </w:t>
      </w:r>
      <w:r>
        <w:rPr>
          <w:noProof/>
        </w:rPr>
        <w:t>统计网络拥堵率</w:t>
      </w:r>
      <w:r>
        <w:rPr>
          <w:noProof/>
        </w:rPr>
        <w:tab/>
      </w:r>
      <w:r>
        <w:rPr>
          <w:noProof/>
        </w:rPr>
        <w:fldChar w:fldCharType="begin"/>
      </w:r>
      <w:r>
        <w:rPr>
          <w:noProof/>
        </w:rPr>
        <w:instrText xml:space="preserve"> PAGEREF _Toc472382486 \h </w:instrText>
      </w:r>
      <w:r>
        <w:rPr>
          <w:noProof/>
        </w:rPr>
      </w:r>
      <w:r>
        <w:rPr>
          <w:noProof/>
        </w:rPr>
        <w:fldChar w:fldCharType="separate"/>
      </w:r>
      <w:r>
        <w:rPr>
          <w:noProof/>
        </w:rPr>
        <w:t>39</w:t>
      </w:r>
      <w:r>
        <w:rPr>
          <w:noProof/>
        </w:rPr>
        <w:fldChar w:fldCharType="end"/>
      </w:r>
    </w:p>
    <w:p w14:paraId="6DA86831"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4 </w:t>
      </w:r>
      <w:r>
        <w:rPr>
          <w:noProof/>
        </w:rPr>
        <w:t>实验结果分析</w:t>
      </w:r>
      <w:r>
        <w:rPr>
          <w:noProof/>
        </w:rPr>
        <w:tab/>
      </w:r>
      <w:r>
        <w:rPr>
          <w:noProof/>
        </w:rPr>
        <w:fldChar w:fldCharType="begin"/>
      </w:r>
      <w:r>
        <w:rPr>
          <w:noProof/>
        </w:rPr>
        <w:instrText xml:space="preserve"> PAGEREF _Toc472382487 \h </w:instrText>
      </w:r>
      <w:r>
        <w:rPr>
          <w:noProof/>
        </w:rPr>
      </w:r>
      <w:r>
        <w:rPr>
          <w:noProof/>
        </w:rPr>
        <w:fldChar w:fldCharType="separate"/>
      </w:r>
      <w:r>
        <w:rPr>
          <w:noProof/>
        </w:rPr>
        <w:t>39</w:t>
      </w:r>
      <w:r>
        <w:rPr>
          <w:noProof/>
        </w:rPr>
        <w:fldChar w:fldCharType="end"/>
      </w:r>
    </w:p>
    <w:p w14:paraId="70B2040D"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1 </w:t>
      </w:r>
      <w:r>
        <w:rPr>
          <w:noProof/>
        </w:rPr>
        <w:t>路网上的结果分析</w:t>
      </w:r>
      <w:r>
        <w:rPr>
          <w:noProof/>
        </w:rPr>
        <w:tab/>
      </w:r>
      <w:r>
        <w:rPr>
          <w:noProof/>
        </w:rPr>
        <w:fldChar w:fldCharType="begin"/>
      </w:r>
      <w:r>
        <w:rPr>
          <w:noProof/>
        </w:rPr>
        <w:instrText xml:space="preserve"> PAGEREF _Toc472382488 \h </w:instrText>
      </w:r>
      <w:r>
        <w:rPr>
          <w:noProof/>
        </w:rPr>
      </w:r>
      <w:r>
        <w:rPr>
          <w:noProof/>
        </w:rPr>
        <w:fldChar w:fldCharType="separate"/>
      </w:r>
      <w:r>
        <w:rPr>
          <w:noProof/>
        </w:rPr>
        <w:t>39</w:t>
      </w:r>
      <w:r>
        <w:rPr>
          <w:noProof/>
        </w:rPr>
        <w:fldChar w:fldCharType="end"/>
      </w:r>
    </w:p>
    <w:p w14:paraId="7852686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2 </w:t>
      </w:r>
      <w:r>
        <w:rPr>
          <w:noProof/>
        </w:rPr>
        <w:t>不同网络损毁比例对于实验的影响</w:t>
      </w:r>
      <w:r>
        <w:rPr>
          <w:noProof/>
        </w:rPr>
        <w:tab/>
      </w:r>
      <w:r>
        <w:rPr>
          <w:noProof/>
        </w:rPr>
        <w:fldChar w:fldCharType="begin"/>
      </w:r>
      <w:r>
        <w:rPr>
          <w:noProof/>
        </w:rPr>
        <w:instrText xml:space="preserve"> PAGEREF _Toc472382489 \h </w:instrText>
      </w:r>
      <w:r>
        <w:rPr>
          <w:noProof/>
        </w:rPr>
      </w:r>
      <w:r>
        <w:rPr>
          <w:noProof/>
        </w:rPr>
        <w:fldChar w:fldCharType="separate"/>
      </w:r>
      <w:r>
        <w:rPr>
          <w:noProof/>
        </w:rPr>
        <w:t>40</w:t>
      </w:r>
      <w:r>
        <w:rPr>
          <w:noProof/>
        </w:rPr>
        <w:fldChar w:fldCharType="end"/>
      </w:r>
    </w:p>
    <w:p w14:paraId="0C7CE143"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3 </w:t>
      </w:r>
      <w:r>
        <w:rPr>
          <w:noProof/>
        </w:rPr>
        <w:t>不同网络尺寸对于实验的影响</w:t>
      </w:r>
      <w:r>
        <w:rPr>
          <w:noProof/>
        </w:rPr>
        <w:tab/>
      </w:r>
      <w:r>
        <w:rPr>
          <w:noProof/>
        </w:rPr>
        <w:fldChar w:fldCharType="begin"/>
      </w:r>
      <w:r>
        <w:rPr>
          <w:noProof/>
        </w:rPr>
        <w:instrText xml:space="preserve"> PAGEREF _Toc472382490 \h </w:instrText>
      </w:r>
      <w:r>
        <w:rPr>
          <w:noProof/>
        </w:rPr>
      </w:r>
      <w:r>
        <w:rPr>
          <w:noProof/>
        </w:rPr>
        <w:fldChar w:fldCharType="separate"/>
      </w:r>
      <w:r>
        <w:rPr>
          <w:noProof/>
        </w:rPr>
        <w:t>40</w:t>
      </w:r>
      <w:r>
        <w:rPr>
          <w:noProof/>
        </w:rPr>
        <w:fldChar w:fldCharType="end"/>
      </w:r>
    </w:p>
    <w:p w14:paraId="2DDA7BB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4 </w:t>
      </w:r>
      <w:r>
        <w:rPr>
          <w:noProof/>
        </w:rPr>
        <w:t>不同大小的流量对于实验的影响</w:t>
      </w:r>
      <w:r>
        <w:rPr>
          <w:noProof/>
        </w:rPr>
        <w:tab/>
      </w:r>
      <w:r>
        <w:rPr>
          <w:noProof/>
        </w:rPr>
        <w:fldChar w:fldCharType="begin"/>
      </w:r>
      <w:r>
        <w:rPr>
          <w:noProof/>
        </w:rPr>
        <w:instrText xml:space="preserve"> PAGEREF _Toc472382491 \h </w:instrText>
      </w:r>
      <w:r>
        <w:rPr>
          <w:noProof/>
        </w:rPr>
      </w:r>
      <w:r>
        <w:rPr>
          <w:noProof/>
        </w:rPr>
        <w:fldChar w:fldCharType="separate"/>
      </w:r>
      <w:r>
        <w:rPr>
          <w:noProof/>
        </w:rPr>
        <w:t>41</w:t>
      </w:r>
      <w:r>
        <w:rPr>
          <w:noProof/>
        </w:rPr>
        <w:fldChar w:fldCharType="end"/>
      </w:r>
    </w:p>
    <w:p w14:paraId="31C8F40C"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5 </w:t>
      </w:r>
      <w:r>
        <w:rPr>
          <w:noProof/>
        </w:rPr>
        <w:t>本章小结</w:t>
      </w:r>
      <w:r>
        <w:rPr>
          <w:noProof/>
        </w:rPr>
        <w:tab/>
      </w:r>
      <w:r>
        <w:rPr>
          <w:noProof/>
        </w:rPr>
        <w:fldChar w:fldCharType="begin"/>
      </w:r>
      <w:r>
        <w:rPr>
          <w:noProof/>
        </w:rPr>
        <w:instrText xml:space="preserve"> PAGEREF _Toc472382492 \h </w:instrText>
      </w:r>
      <w:r>
        <w:rPr>
          <w:noProof/>
        </w:rPr>
      </w:r>
      <w:r>
        <w:rPr>
          <w:noProof/>
        </w:rPr>
        <w:fldChar w:fldCharType="separate"/>
      </w:r>
      <w:r>
        <w:rPr>
          <w:noProof/>
        </w:rPr>
        <w:t>41</w:t>
      </w:r>
      <w:r>
        <w:rPr>
          <w:noProof/>
        </w:rPr>
        <w:fldChar w:fldCharType="end"/>
      </w:r>
    </w:p>
    <w:p w14:paraId="05473EAA"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2382493 \h </w:instrText>
      </w:r>
      <w:r>
        <w:rPr>
          <w:noProof/>
        </w:rPr>
      </w:r>
      <w:r>
        <w:rPr>
          <w:noProof/>
        </w:rPr>
        <w:fldChar w:fldCharType="separate"/>
      </w:r>
      <w:r>
        <w:rPr>
          <w:noProof/>
        </w:rPr>
        <w:t>42</w:t>
      </w:r>
      <w:r>
        <w:rPr>
          <w:noProof/>
        </w:rPr>
        <w:fldChar w:fldCharType="end"/>
      </w:r>
    </w:p>
    <w:p w14:paraId="193BAC1E"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6.1 </w:t>
      </w:r>
      <w:r>
        <w:rPr>
          <w:noProof/>
        </w:rPr>
        <w:t>总结</w:t>
      </w:r>
      <w:r>
        <w:rPr>
          <w:noProof/>
        </w:rPr>
        <w:tab/>
      </w:r>
      <w:r>
        <w:rPr>
          <w:noProof/>
        </w:rPr>
        <w:fldChar w:fldCharType="begin"/>
      </w:r>
      <w:r>
        <w:rPr>
          <w:noProof/>
        </w:rPr>
        <w:instrText xml:space="preserve"> PAGEREF _Toc472382494 \h </w:instrText>
      </w:r>
      <w:r>
        <w:rPr>
          <w:noProof/>
        </w:rPr>
      </w:r>
      <w:r>
        <w:rPr>
          <w:noProof/>
        </w:rPr>
        <w:fldChar w:fldCharType="separate"/>
      </w:r>
      <w:r>
        <w:rPr>
          <w:noProof/>
        </w:rPr>
        <w:t>42</w:t>
      </w:r>
      <w:r>
        <w:rPr>
          <w:noProof/>
        </w:rPr>
        <w:fldChar w:fldCharType="end"/>
      </w:r>
    </w:p>
    <w:p w14:paraId="2146C2C2"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6.2 </w:t>
      </w:r>
      <w:r>
        <w:rPr>
          <w:noProof/>
        </w:rPr>
        <w:t>进一步工作</w:t>
      </w:r>
      <w:r>
        <w:rPr>
          <w:noProof/>
        </w:rPr>
        <w:tab/>
      </w:r>
      <w:r>
        <w:rPr>
          <w:noProof/>
        </w:rPr>
        <w:fldChar w:fldCharType="begin"/>
      </w:r>
      <w:r>
        <w:rPr>
          <w:noProof/>
        </w:rPr>
        <w:instrText xml:space="preserve"> PAGEREF _Toc472382495 \h </w:instrText>
      </w:r>
      <w:r>
        <w:rPr>
          <w:noProof/>
        </w:rPr>
      </w:r>
      <w:r>
        <w:rPr>
          <w:noProof/>
        </w:rPr>
        <w:fldChar w:fldCharType="separate"/>
      </w:r>
      <w:r>
        <w:rPr>
          <w:noProof/>
        </w:rPr>
        <w:t>42</w:t>
      </w:r>
      <w:r>
        <w:rPr>
          <w:noProof/>
        </w:rPr>
        <w:fldChar w:fldCharType="end"/>
      </w:r>
    </w:p>
    <w:p w14:paraId="32AA475F"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致谢</w:t>
      </w:r>
      <w:r>
        <w:rPr>
          <w:noProof/>
        </w:rPr>
        <w:tab/>
      </w:r>
      <w:r>
        <w:rPr>
          <w:noProof/>
        </w:rPr>
        <w:fldChar w:fldCharType="begin"/>
      </w:r>
      <w:r>
        <w:rPr>
          <w:noProof/>
        </w:rPr>
        <w:instrText xml:space="preserve"> PAGEREF _Toc472382496 \h </w:instrText>
      </w:r>
      <w:r>
        <w:rPr>
          <w:noProof/>
        </w:rPr>
      </w:r>
      <w:r>
        <w:rPr>
          <w:noProof/>
        </w:rPr>
        <w:fldChar w:fldCharType="separate"/>
      </w:r>
      <w:r>
        <w:rPr>
          <w:noProof/>
        </w:rPr>
        <w:t>43</w:t>
      </w:r>
      <w:r>
        <w:rPr>
          <w:noProof/>
        </w:rPr>
        <w:fldChar w:fldCharType="end"/>
      </w:r>
    </w:p>
    <w:p w14:paraId="4980D882"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参考文献</w:t>
      </w:r>
      <w:r>
        <w:rPr>
          <w:noProof/>
        </w:rPr>
        <w:tab/>
      </w:r>
      <w:r>
        <w:rPr>
          <w:noProof/>
        </w:rPr>
        <w:fldChar w:fldCharType="begin"/>
      </w:r>
      <w:r>
        <w:rPr>
          <w:noProof/>
        </w:rPr>
        <w:instrText xml:space="preserve"> PAGEREF _Toc472382497 \h </w:instrText>
      </w:r>
      <w:r>
        <w:rPr>
          <w:noProof/>
        </w:rPr>
      </w:r>
      <w:r>
        <w:rPr>
          <w:noProof/>
        </w:rPr>
        <w:fldChar w:fldCharType="separate"/>
      </w:r>
      <w:r>
        <w:rPr>
          <w:noProof/>
        </w:rPr>
        <w:t>46</w:t>
      </w:r>
      <w:r>
        <w:rPr>
          <w:noProof/>
        </w:rPr>
        <w:fldChar w:fldCharType="end"/>
      </w:r>
    </w:p>
    <w:p w14:paraId="40142B85" w14:textId="5A5F55CA" w:rsidR="003E5C0A" w:rsidRPr="003E5C0A" w:rsidRDefault="0062358F" w:rsidP="003B452D">
      <w:pPr>
        <w:pStyle w:val="1"/>
      </w:pPr>
      <w:r>
        <w:lastRenderedPageBreak/>
        <w:fldChar w:fldCharType="end"/>
      </w:r>
      <w:r w:rsidR="00966CF5">
        <w:rPr>
          <w:rFonts w:hint="eastAsia"/>
        </w:rPr>
        <w:tab/>
      </w:r>
      <w:bookmarkStart w:id="2" w:name="_Toc438380743"/>
      <w:bookmarkStart w:id="3" w:name="_Toc438380793"/>
      <w:r w:rsidR="00593193">
        <w:rPr>
          <w:rFonts w:hint="eastAsia"/>
        </w:rPr>
        <w:t>第</w:t>
      </w:r>
      <w:r w:rsidR="00D641BE">
        <w:rPr>
          <w:rFonts w:hint="eastAsia"/>
        </w:rPr>
        <w:t>1</w:t>
      </w:r>
      <w:r w:rsidR="00593193">
        <w:rPr>
          <w:rFonts w:hint="eastAsia"/>
        </w:rPr>
        <w:t>章</w:t>
      </w:r>
      <w:r w:rsidR="00593193">
        <w:rPr>
          <w:rFonts w:hint="eastAsia"/>
        </w:rPr>
        <w:t xml:space="preserve"> </w:t>
      </w:r>
      <w:bookmarkEnd w:id="2"/>
      <w:bookmarkEnd w:id="3"/>
      <w:r w:rsidR="00100109">
        <w:rPr>
          <w:rFonts w:hint="eastAsia"/>
        </w:rPr>
        <w:t>绪论</w:t>
      </w:r>
    </w:p>
    <w:p w14:paraId="5072F0BD" w14:textId="793A82E7" w:rsidR="00C43408" w:rsidRDefault="00C43408" w:rsidP="00C03937">
      <w:pPr>
        <w:pStyle w:val="2"/>
        <w:numPr>
          <w:ilvl w:val="1"/>
          <w:numId w:val="31"/>
        </w:numPr>
      </w:pPr>
      <w:bookmarkStart w:id="4" w:name="_Toc438380744"/>
      <w:bookmarkStart w:id="5" w:name="_Toc438380794"/>
      <w:bookmarkStart w:id="6" w:name="_Toc472382417"/>
      <w:r w:rsidRPr="00537E66">
        <w:rPr>
          <w:rFonts w:hint="eastAsia"/>
        </w:rPr>
        <w:t>研究背景与意义</w:t>
      </w:r>
      <w:bookmarkEnd w:id="4"/>
      <w:bookmarkEnd w:id="5"/>
      <w:bookmarkEnd w:id="6"/>
    </w:p>
    <w:p w14:paraId="7AC1D5F8" w14:textId="4D723B3A" w:rsidR="00C03937" w:rsidRPr="00C03937" w:rsidRDefault="009D24A3" w:rsidP="003D064D">
      <w:pPr>
        <w:pStyle w:val="3"/>
      </w:pPr>
      <w:r>
        <w:rPr>
          <w:rFonts w:hint="eastAsia"/>
        </w:rPr>
        <w:t xml:space="preserve">1.1.1 </w:t>
      </w:r>
      <w:r>
        <w:rPr>
          <w:rFonts w:hint="eastAsia"/>
        </w:rPr>
        <w:t>链路预测</w:t>
      </w:r>
    </w:p>
    <w:p w14:paraId="22A69235" w14:textId="7BD98711" w:rsidR="008B3431" w:rsidRP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 xml:space="preserve">在现实世界中，从神经系统到生态系统，从道路交通到 Internet, 从蚁群到人类社会，无不属于复杂系统的范畴。在这些系统内，往往相互作用的个体众多且作用种类复杂。复杂网络作为复杂系统的一种拓扑近似，在构建过程中，由于时间和空间或者实验条件的限制，有不少链接并未探测到，而导致许多链接是未知的。并且复杂系统之所以复杂，它是随时间动态演化的，与之对应的网络结构就会有节点和边的添加或去除。这样在采样过程中难免有错误或冗余的链接出现。因此探讨根据已知的网络信息对缺失的边以及未来的边进行预测，不仅能进一步加深对网络结构和演化机制的理解，还能对实验工作提供一定的指导。 </w:t>
      </w:r>
    </w:p>
    <w:p w14:paraId="4FF35F7B" w14:textId="77777777" w:rsidR="000416A5"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以(Yeast)蛋白质相互作用网络为例，人们对其所知有限，约有 80%</w:t>
      </w:r>
      <w:r w:rsidR="003D064D">
        <w:rPr>
          <w:rFonts w:ascii="宋体" w:cs="宋体" w:hint="eastAsia"/>
          <w:kern w:val="0"/>
          <w:szCs w:val="24"/>
        </w:rPr>
        <w:t xml:space="preserve"> </w:t>
      </w:r>
      <w:r w:rsidRPr="008B3431">
        <w:rPr>
          <w:rFonts w:ascii="宋体" w:cs="宋体"/>
          <w:kern w:val="0"/>
          <w:szCs w:val="24"/>
        </w:rPr>
        <w:t>的相互作用是未知的。为了探测可能存在的相互作用，用室内实验的方法一一检测可能存在的链接，尤其当网络节点众多而又稀疏时，通常花费巨大，耗时耗力。与其盲目的检测所有可能存在的链接，不如根据已知的网络结构及其它信息来预测可能存在的链接。</w:t>
      </w:r>
    </w:p>
    <w:p w14:paraId="7126E5AA" w14:textId="53CE2F98" w:rsidR="000416A5" w:rsidRDefault="000416A5" w:rsidP="00D6792C">
      <w:pPr>
        <w:widowControl/>
        <w:autoSpaceDE w:val="0"/>
        <w:autoSpaceDN w:val="0"/>
        <w:spacing w:after="240" w:line="360" w:lineRule="atLeast"/>
        <w:ind w:firstLineChars="0" w:firstLine="420"/>
        <w:textAlignment w:val="auto"/>
        <w:rPr>
          <w:rFonts w:ascii="宋体" w:cs="宋体"/>
          <w:kern w:val="0"/>
          <w:szCs w:val="24"/>
        </w:rPr>
      </w:pPr>
      <w:r>
        <w:rPr>
          <w:rFonts w:ascii="宋体" w:cs="宋体"/>
          <w:noProof/>
          <w:kern w:val="0"/>
          <w:szCs w:val="24"/>
        </w:rPr>
        <w:drawing>
          <wp:inline distT="0" distB="0" distL="0" distR="0" wp14:anchorId="2804C4FE" wp14:editId="5A0617E4">
            <wp:extent cx="5130800" cy="3441700"/>
            <wp:effectExtent l="0" t="0" r="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蛋白质网络.png"/>
                    <pic:cNvPicPr/>
                  </pic:nvPicPr>
                  <pic:blipFill>
                    <a:blip r:embed="rId27">
                      <a:extLst>
                        <a:ext uri="{28A0092B-C50C-407E-A947-70E740481C1C}">
                          <a14:useLocalDpi xmlns:a14="http://schemas.microsoft.com/office/drawing/2010/main" val="0"/>
                        </a:ext>
                      </a:extLst>
                    </a:blip>
                    <a:stretch>
                      <a:fillRect/>
                    </a:stretch>
                  </pic:blipFill>
                  <pic:spPr>
                    <a:xfrm>
                      <a:off x="0" y="0"/>
                      <a:ext cx="5130800" cy="3441700"/>
                    </a:xfrm>
                    <a:prstGeom prst="rect">
                      <a:avLst/>
                    </a:prstGeom>
                  </pic:spPr>
                </pic:pic>
              </a:graphicData>
            </a:graphic>
          </wp:inline>
        </w:drawing>
      </w:r>
    </w:p>
    <w:p w14:paraId="13814ACF" w14:textId="796ABBBE" w:rsidR="000416A5" w:rsidRDefault="000416A5" w:rsidP="000416A5">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kern w:val="0"/>
          <w:szCs w:val="24"/>
        </w:rPr>
        <w:t>图 1.1 蛋白质相互作用网络</w:t>
      </w:r>
    </w:p>
    <w:p w14:paraId="20D363AE" w14:textId="6BDD59F2" w:rsidR="008B3431" w:rsidRDefault="008B3431" w:rsidP="000416A5">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lastRenderedPageBreak/>
        <w:t>如果能找到合适的链路预测方法且预测的精度足够高的话，可以有选择有目标的进行实验，在很大程度上减少了实验所需的花费和人力。</w:t>
      </w:r>
      <w:r w:rsidR="000416A5">
        <w:rPr>
          <w:rFonts w:ascii="宋体" w:cs="宋体" w:hint="eastAsia"/>
          <w:kern w:val="0"/>
          <w:szCs w:val="24"/>
        </w:rPr>
        <w:t>图1.1即为一种蛋白质相互作用网络。</w:t>
      </w:r>
    </w:p>
    <w:p w14:paraId="0723BCF9" w14:textId="49A99E08" w:rsidR="002E221F" w:rsidRDefault="002E221F" w:rsidP="00D6792C">
      <w:pPr>
        <w:widowControl/>
        <w:autoSpaceDE w:val="0"/>
        <w:autoSpaceDN w:val="0"/>
        <w:spacing w:after="240" w:line="420" w:lineRule="atLeast"/>
        <w:ind w:firstLineChars="0" w:firstLine="420"/>
        <w:textAlignment w:val="auto"/>
        <w:rPr>
          <w:rFonts w:ascii="宋体" w:cs="宋体"/>
          <w:kern w:val="0"/>
          <w:szCs w:val="24"/>
        </w:rPr>
      </w:pPr>
      <w:r w:rsidRPr="002E221F">
        <w:rPr>
          <w:rFonts w:ascii="宋体" w:cs="宋体" w:hint="eastAsia"/>
          <w:kern w:val="0"/>
          <w:szCs w:val="24"/>
        </w:rPr>
        <w:t>在其他领域上，链路预测可以识别犯罪网络的结构，如图</w:t>
      </w:r>
      <w:r w:rsidR="000416A5">
        <w:rPr>
          <w:rFonts w:ascii="宋体" w:cs="宋体"/>
          <w:kern w:val="0"/>
          <w:szCs w:val="24"/>
        </w:rPr>
        <w:t xml:space="preserve"> 1.2</w:t>
      </w:r>
      <w:r w:rsidRPr="002E221F">
        <w:rPr>
          <w:rFonts w:ascii="宋体" w:cs="宋体"/>
          <w:kern w:val="0"/>
          <w:szCs w:val="24"/>
        </w:rPr>
        <w:t xml:space="preserve"> </w:t>
      </w:r>
      <w:r w:rsidRPr="002E221F">
        <w:rPr>
          <w:rFonts w:ascii="宋体" w:cs="宋体" w:hint="eastAsia"/>
          <w:kern w:val="0"/>
          <w:szCs w:val="24"/>
        </w:rPr>
        <w:t>所示，使利用协同过滤的推荐系统克服数据稀疏的问题，检测并控制通过</w:t>
      </w:r>
      <w:r w:rsidRPr="002E221F">
        <w:rPr>
          <w:rFonts w:ascii="宋体" w:cs="宋体"/>
          <w:kern w:val="0"/>
          <w:szCs w:val="24"/>
        </w:rPr>
        <w:t xml:space="preserve"> email </w:t>
      </w:r>
      <w:r w:rsidRPr="002E221F">
        <w:rPr>
          <w:rFonts w:ascii="宋体" w:cs="宋体" w:hint="eastAsia"/>
          <w:kern w:val="0"/>
          <w:szCs w:val="24"/>
        </w:rPr>
        <w:t>传播的电脑病毒等等。链路预测算法在实际生产生活中的可应用性是它收到广泛关注的重要原因。</w:t>
      </w:r>
      <w:r w:rsidRPr="002E221F">
        <w:rPr>
          <w:rFonts w:ascii="宋体" w:cs="宋体"/>
          <w:kern w:val="0"/>
          <w:szCs w:val="24"/>
        </w:rPr>
        <w:t xml:space="preserve"> </w:t>
      </w:r>
    </w:p>
    <w:p w14:paraId="555F072B" w14:textId="39C62F16" w:rsidR="002E221F" w:rsidRDefault="002E221F" w:rsidP="002E221F">
      <w:pPr>
        <w:widowControl/>
        <w:autoSpaceDE w:val="0"/>
        <w:autoSpaceDN w:val="0"/>
        <w:spacing w:after="240" w:line="420" w:lineRule="atLeast"/>
        <w:ind w:firstLineChars="0" w:firstLine="0"/>
        <w:textAlignment w:val="auto"/>
        <w:rPr>
          <w:rFonts w:ascii="宋体" w:cs="宋体"/>
          <w:kern w:val="0"/>
          <w:szCs w:val="24"/>
        </w:rPr>
      </w:pPr>
      <w:r>
        <w:rPr>
          <w:rFonts w:ascii="宋体" w:cs="宋体" w:hint="eastAsia"/>
          <w:noProof/>
          <w:kern w:val="0"/>
          <w:szCs w:val="24"/>
        </w:rPr>
        <w:drawing>
          <wp:inline distT="0" distB="0" distL="0" distR="0" wp14:anchorId="030935D7" wp14:editId="482A3921">
            <wp:extent cx="5274310" cy="328422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犯罪网络.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14:paraId="48889590" w14:textId="5A38D762" w:rsidR="002E221F" w:rsidRPr="0073599D" w:rsidRDefault="00684E62" w:rsidP="0073599D">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ascii="宋体" w:cs="宋体" w:hint="eastAsia"/>
          <w:kern w:val="0"/>
          <w:szCs w:val="24"/>
        </w:rPr>
        <w:t xml:space="preserve">图 1.2 </w:t>
      </w:r>
      <w:r>
        <w:rPr>
          <w:rFonts w:ascii="Times" w:hAnsi="Times" w:cs="Times"/>
          <w:color w:val="000000"/>
          <w:kern w:val="0"/>
          <w:szCs w:val="24"/>
        </w:rPr>
        <w:t>恐怖分子犯罪网络</w:t>
      </w:r>
    </w:p>
    <w:p w14:paraId="2959E583" w14:textId="773F5BBC" w:rsidR="000416A5" w:rsidRDefault="008B3431" w:rsidP="000416A5">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链路预测的方法也可直接用于信息的推荐。比如 Facebook 等在线社交网站的 成功证明，基于共同的爱好推荐尚不存在但可能性很大的链路作为潜在的朋友关系，能够帮助用户找到新的朋友，进而提高对网站的信任度。</w:t>
      </w:r>
    </w:p>
    <w:p w14:paraId="1B4A9C36" w14:textId="67568AAC" w:rsidR="008B3431" w:rsidRP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另外，它还可以作为评价网络演化机制的一种方式。为了解释网络演化过程中 节点连接成边的内在机制，各种各样的驱动因素被提了出来，如随机重连</w:t>
      </w:r>
      <w:r w:rsidR="0063245C">
        <w:rPr>
          <w:rFonts w:ascii="宋体" w:cs="宋体"/>
          <w:kern w:val="0"/>
          <w:szCs w:val="24"/>
        </w:rPr>
        <w:t xml:space="preserve"> (random connection)[2</w:t>
      </w:r>
      <w:r w:rsidRPr="008B3431">
        <w:rPr>
          <w:rFonts w:ascii="宋体" w:cs="宋体"/>
          <w:kern w:val="0"/>
          <w:szCs w:val="24"/>
        </w:rPr>
        <w:t>] 、优先连接</w:t>
      </w:r>
      <w:r w:rsidR="0063245C">
        <w:rPr>
          <w:rFonts w:ascii="宋体" w:cs="宋体"/>
          <w:kern w:val="0"/>
          <w:szCs w:val="24"/>
        </w:rPr>
        <w:t xml:space="preserve"> (preferential attachment)[1</w:t>
      </w:r>
      <w:r w:rsidRPr="008B3431">
        <w:rPr>
          <w:rFonts w:ascii="宋体" w:cs="宋体"/>
          <w:kern w:val="0"/>
          <w:szCs w:val="24"/>
        </w:rPr>
        <w:t>] 、优先去除</w:t>
      </w:r>
      <w:r w:rsidR="0063245C">
        <w:rPr>
          <w:rFonts w:ascii="宋体" w:cs="宋体"/>
          <w:kern w:val="0"/>
          <w:szCs w:val="24"/>
        </w:rPr>
        <w:t xml:space="preserve"> (preferential depletion)[3</w:t>
      </w:r>
      <w:r w:rsidRPr="008B3431">
        <w:rPr>
          <w:rFonts w:ascii="宋体" w:cs="宋体"/>
          <w:kern w:val="0"/>
          <w:szCs w:val="24"/>
        </w:rPr>
        <w:t>]、稳定性限制</w:t>
      </w:r>
      <w:r w:rsidR="0063245C">
        <w:rPr>
          <w:rFonts w:ascii="宋体" w:cs="宋体"/>
          <w:kern w:val="0"/>
          <w:szCs w:val="24"/>
        </w:rPr>
        <w:t>(stability constraints)[4</w:t>
      </w:r>
      <w:r w:rsidRPr="008B3431">
        <w:rPr>
          <w:rFonts w:ascii="宋体" w:cs="宋体"/>
          <w:kern w:val="0"/>
          <w:szCs w:val="24"/>
        </w:rPr>
        <w:t>]、基于欧几里德距离的节点相似度 (node-similarity</w:t>
      </w:r>
      <w:r w:rsidR="0063245C">
        <w:rPr>
          <w:rFonts w:ascii="宋体" w:cs="宋体"/>
          <w:kern w:val="0"/>
          <w:szCs w:val="24"/>
        </w:rPr>
        <w:t xml:space="preserve"> based on Euclidean distance)[5</w:t>
      </w:r>
      <w:r w:rsidRPr="008B3431">
        <w:rPr>
          <w:rFonts w:ascii="宋体" w:cs="宋体"/>
          <w:kern w:val="0"/>
          <w:szCs w:val="24"/>
        </w:rPr>
        <w:t>]等等。它们从不同的角度唯象的解释了复杂网络的结构及演化特征，缺乏统一的标准判别孰优孰劣。如果把每一种模型当作链路</w:t>
      </w:r>
      <w:r w:rsidRPr="008B3431">
        <w:rPr>
          <w:rFonts w:ascii="宋体" w:cs="宋体"/>
          <w:kern w:val="0"/>
          <w:szCs w:val="24"/>
        </w:rPr>
        <w:lastRenderedPageBreak/>
        <w:t xml:space="preserve">预测的一种算法，就可以利用链路预测中的精度判别标准，基于一些已知的演化数据，对不同的演化模型做一个统一的评价。 </w:t>
      </w:r>
    </w:p>
    <w:p w14:paraId="6CC252A4" w14:textId="472267A2" w:rsid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其实作为数据挖掘的一个子问题，链路预测在信息科学领域早已展开了研究， 尽管如此，这个问题仍然是历久弥新，开始在复杂网络领域内蓬勃发展。原因在于: 一、借助于各种数学和物理思想方法及先进的计算机手段，人们研究的网络体系越来越大，结构越来越复杂，原来的链路预测方法远不能满足人们对预测精度和效率的需要，因此有必要发展新的链路预测算法。二、长期以来，网络的结构与功能是复杂网络研究的基本问题之一，网络的结构决定了网络的功能，而网络的功能又影 响着网络的结构。以基因网络和电子电路网络为例，每一种子结构代表网络的某一部分功能。链路预测既然是对网络结构的一种预测，更深入地研究它与链路预测的内在关系，比如细致的分析网络的一些普适子结构(比如模体</w:t>
      </w:r>
      <w:r w:rsidR="008C6CA7">
        <w:rPr>
          <w:rFonts w:ascii="宋体" w:cs="宋体"/>
          <w:kern w:val="0"/>
          <w:szCs w:val="24"/>
        </w:rPr>
        <w:t>[6</w:t>
      </w:r>
      <w:r w:rsidRPr="008B3431">
        <w:rPr>
          <w:rFonts w:ascii="宋体" w:cs="宋体"/>
          <w:kern w:val="0"/>
          <w:szCs w:val="24"/>
        </w:rPr>
        <w:t>]、社团等)及研究某些网络的特殊结构(比如等级结构</w:t>
      </w:r>
      <w:r w:rsidR="008C6CA7">
        <w:rPr>
          <w:rFonts w:ascii="宋体" w:cs="宋体"/>
          <w:kern w:val="0"/>
          <w:szCs w:val="24"/>
        </w:rPr>
        <w:t>[7</w:t>
      </w:r>
      <w:r w:rsidRPr="008B3431">
        <w:rPr>
          <w:rFonts w:ascii="宋体" w:cs="宋体"/>
          <w:kern w:val="0"/>
          <w:szCs w:val="24"/>
        </w:rPr>
        <w:t xml:space="preserve">])，不仅对发展新的算法有借鉴意义，还能丰富人们对网络结构和功能的认识。 </w:t>
      </w:r>
    </w:p>
    <w:p w14:paraId="3256F497" w14:textId="41FEE6C1" w:rsidR="00FD11CE" w:rsidRDefault="00FD11CE" w:rsidP="0073599D">
      <w:pPr>
        <w:pStyle w:val="3"/>
      </w:pPr>
      <w:r>
        <w:rPr>
          <w:rFonts w:hint="eastAsia"/>
        </w:rPr>
        <w:t xml:space="preserve">1.1.2 </w:t>
      </w:r>
      <w:r>
        <w:rPr>
          <w:rFonts w:hint="eastAsia"/>
        </w:rPr>
        <w:t>交通拥堵</w:t>
      </w:r>
    </w:p>
    <w:p w14:paraId="486CBF3A" w14:textId="6FB07C46" w:rsidR="00FD11CE" w:rsidRPr="008B3431" w:rsidRDefault="00FD11C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复杂网络是对复杂系统非常一般的抽象和描述方式，它突出强调了系统结构的拓扑特征。原则上说，任何包含大量组成单元(或子系统)的复杂系统，当我们把构成单元抽象成节点，单元之间的相互作用抽象为边时，都可以当作复杂网络来研究。城市交通系统是一个典型的复杂系统，大量的实证</w:t>
      </w:r>
      <w:r w:rsidR="004D771B">
        <w:rPr>
          <w:rFonts w:ascii="宋体" w:cs="宋体"/>
          <w:kern w:val="0"/>
          <w:szCs w:val="24"/>
        </w:rPr>
        <w:t>研究表明，交通运输网络和其他网络一样，具有复杂网络的结构特性[</w:t>
      </w:r>
      <w:r w:rsidR="000009A0">
        <w:rPr>
          <w:rFonts w:ascii="宋体" w:cs="宋体" w:hint="eastAsia"/>
          <w:kern w:val="0"/>
          <w:szCs w:val="24"/>
        </w:rPr>
        <w:t>8-11</w:t>
      </w:r>
      <w:r w:rsidR="004D771B">
        <w:rPr>
          <w:rFonts w:ascii="宋体" w:cs="宋体"/>
          <w:kern w:val="0"/>
          <w:szCs w:val="24"/>
        </w:rPr>
        <w:t>]</w:t>
      </w:r>
      <w:r w:rsidRPr="008B3431">
        <w:rPr>
          <w:rFonts w:ascii="宋体" w:cs="宋体"/>
          <w:kern w:val="0"/>
          <w:szCs w:val="24"/>
        </w:rPr>
        <w:t xml:space="preserve">，所以在对交通网络拓扑特性进行系统分析的基础上，结合城市交通网络本身的演化特性，构建符合实际的城市交通拥堵传播模型，同时探讨网络节点在传播中重要性的度量，分析不同拓扑结构特性对拥堵传播的影响，进而提出有效地缓解和预防交通拥堵的道路规划及控制策略，是具有重大科学意义的课题。 </w:t>
      </w:r>
    </w:p>
    <w:p w14:paraId="72A32154" w14:textId="1FF8CB6F"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城市是人口居住、社会活动、商务往来、物流集散和文化休闲高度集中之地，而交通则是城市的血液和命脉，作为一项支撑国民经济和社会发展的关键性基础条件，城市道路交通系统直接关系到国计民生。令人遗憾的是， 随着交通供需矛盾的加剧，交通拥挤问题已经成为了世界各大城市的</w:t>
      </w:r>
      <w:r w:rsidRPr="008B3431">
        <w:rPr>
          <w:rFonts w:ascii="宋体" w:cs="宋体"/>
          <w:kern w:val="0"/>
          <w:szCs w:val="24"/>
        </w:rPr>
        <w:t>“</w:t>
      </w:r>
      <w:r w:rsidRPr="008B3431">
        <w:rPr>
          <w:rFonts w:ascii="宋体" w:cs="宋体"/>
          <w:kern w:val="0"/>
          <w:szCs w:val="24"/>
        </w:rPr>
        <w:t>常见 病</w:t>
      </w:r>
      <w:r w:rsidRPr="008B3431">
        <w:rPr>
          <w:rFonts w:ascii="宋体" w:cs="宋体"/>
          <w:kern w:val="0"/>
          <w:szCs w:val="24"/>
        </w:rPr>
        <w:t>’’</w:t>
      </w:r>
      <w:r w:rsidRPr="008B3431">
        <w:rPr>
          <w:rFonts w:ascii="宋体" w:cs="宋体"/>
          <w:kern w:val="0"/>
          <w:szCs w:val="24"/>
        </w:rPr>
        <w:t xml:space="preserve">之一。 </w:t>
      </w:r>
    </w:p>
    <w:p w14:paraId="77428361" w14:textId="5DEABDDF" w:rsidR="0027099E"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 xml:space="preserve">所谓交通拥挤是指交通需求(一定时间内想要通过道路的车辆数)超过某条道路的交通容量时，形成的交通滞留在道路上的现象。一般来说，城市交通拥挤的产生有三种方式:暂时的路障、永久能力瓶颈和网络某路段需求的随机波动。在实际的交通出行中，某一路段的拥堵在城市交通网络中会逐渐向相邻的路段和节点进行传播，进而会造成局部交通的瘫痪。 </w:t>
      </w:r>
    </w:p>
    <w:p w14:paraId="1EE2E52D" w14:textId="262E11A8" w:rsidR="002E221F" w:rsidRDefault="002E221F" w:rsidP="002E221F">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noProof/>
          <w:kern w:val="0"/>
          <w:szCs w:val="24"/>
        </w:rPr>
        <w:lastRenderedPageBreak/>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29">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Pr>
          <w:rFonts w:ascii="宋体" w:cs="宋体" w:hint="eastAsia"/>
          <w:noProof/>
          <w:kern w:val="0"/>
          <w:szCs w:val="24"/>
        </w:rPr>
        <w:drawing>
          <wp:inline distT="0" distB="0" distL="0" distR="0" wp14:anchorId="7D618908" wp14:editId="1EB523E0">
            <wp:extent cx="2370455" cy="1259429"/>
            <wp:effectExtent l="0" t="0" r="0"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北京堵车.png"/>
                    <pic:cNvPicPr/>
                  </pic:nvPicPr>
                  <pic:blipFill>
                    <a:blip r:embed="rId30">
                      <a:extLst>
                        <a:ext uri="{28A0092B-C50C-407E-A947-70E740481C1C}">
                          <a14:useLocalDpi xmlns:a14="http://schemas.microsoft.com/office/drawing/2010/main" val="0"/>
                        </a:ext>
                      </a:extLst>
                    </a:blip>
                    <a:stretch>
                      <a:fillRect/>
                    </a:stretch>
                  </pic:blipFill>
                  <pic:spPr>
                    <a:xfrm>
                      <a:off x="0" y="0"/>
                      <a:ext cx="2399553" cy="1274889"/>
                    </a:xfrm>
                    <a:prstGeom prst="rect">
                      <a:avLst/>
                    </a:prstGeom>
                  </pic:spPr>
                </pic:pic>
              </a:graphicData>
            </a:graphic>
          </wp:inline>
        </w:drawing>
      </w:r>
    </w:p>
    <w:p w14:paraId="178B4BE7" w14:textId="478D10BB" w:rsidR="00684E62" w:rsidRPr="008B3431" w:rsidRDefault="00684E62" w:rsidP="002E221F">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kern w:val="0"/>
          <w:szCs w:val="24"/>
        </w:rPr>
        <w:t>图1.3 北京上班早高峰</w:t>
      </w:r>
    </w:p>
    <w:p w14:paraId="067E1421" w14:textId="4B1B25E5"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交通拥挤的直接危害是使交通延误增大，行车速度降低，带来时间损失， 低速行驶还导致耗油量增加及出行成本增加。美国德克萨斯交通研究所通过对美国85个城市区域的道路和高速公路系统的机动性的评估，估算2003年， 美国城市区域的交通拥挤总计造成了</w:t>
      </w:r>
      <w:r w:rsidR="0073599D">
        <w:rPr>
          <w:rFonts w:ascii="宋体" w:cs="宋体" w:hint="eastAsia"/>
          <w:kern w:val="0"/>
          <w:szCs w:val="24"/>
        </w:rPr>
        <w:t xml:space="preserve"> </w:t>
      </w:r>
      <w:r w:rsidRPr="008B3431">
        <w:rPr>
          <w:rFonts w:ascii="宋体" w:cs="宋体"/>
          <w:kern w:val="0"/>
          <w:szCs w:val="24"/>
        </w:rPr>
        <w:t>37亿</w:t>
      </w:r>
      <w:r w:rsidR="00A90D94">
        <w:rPr>
          <w:rFonts w:ascii="宋体" w:cs="宋体" w:hint="eastAsia"/>
          <w:kern w:val="0"/>
          <w:szCs w:val="24"/>
        </w:rPr>
        <w:t xml:space="preserve"> </w:t>
      </w:r>
      <w:r w:rsidRPr="008B3431">
        <w:rPr>
          <w:rFonts w:ascii="宋体" w:cs="宋体"/>
          <w:kern w:val="0"/>
          <w:szCs w:val="24"/>
        </w:rPr>
        <w:t>h的出行延误和</w:t>
      </w:r>
      <w:r w:rsidR="00A90D94">
        <w:rPr>
          <w:rFonts w:ascii="宋体" w:cs="宋体" w:hint="eastAsia"/>
          <w:kern w:val="0"/>
          <w:szCs w:val="24"/>
        </w:rPr>
        <w:t xml:space="preserve"> </w:t>
      </w:r>
      <w:r w:rsidRPr="008B3431">
        <w:rPr>
          <w:rFonts w:ascii="宋体" w:cs="宋体"/>
          <w:kern w:val="0"/>
          <w:szCs w:val="24"/>
        </w:rPr>
        <w:t xml:space="preserve">23亿加仑(约为 </w:t>
      </w:r>
      <w:r w:rsidR="0073599D">
        <w:rPr>
          <w:rFonts w:ascii="宋体" w:cs="宋体"/>
          <w:kern w:val="0"/>
          <w:szCs w:val="24"/>
        </w:rPr>
        <w:t>1</w:t>
      </w:r>
      <w:r w:rsidRPr="008B3431">
        <w:rPr>
          <w:rFonts w:ascii="宋体" w:cs="宋体"/>
          <w:kern w:val="0"/>
          <w:szCs w:val="24"/>
        </w:rPr>
        <w:t>05亿L)的燃油耗费，分别比2002年增加了</w:t>
      </w:r>
      <w:r w:rsidR="0073599D">
        <w:rPr>
          <w:rFonts w:ascii="宋体" w:cs="宋体" w:hint="eastAsia"/>
          <w:kern w:val="0"/>
          <w:szCs w:val="24"/>
        </w:rPr>
        <w:t xml:space="preserve"> </w:t>
      </w:r>
      <w:r w:rsidRPr="008B3431">
        <w:rPr>
          <w:rFonts w:ascii="宋体" w:cs="宋体"/>
          <w:kern w:val="0"/>
          <w:szCs w:val="24"/>
        </w:rPr>
        <w:t>7</w:t>
      </w:r>
      <w:r w:rsidR="00A90D94">
        <w:rPr>
          <w:rFonts w:ascii="宋体" w:cs="宋体" w:hint="eastAsia"/>
          <w:kern w:val="0"/>
          <w:szCs w:val="24"/>
        </w:rPr>
        <w:t>,</w:t>
      </w:r>
      <w:r w:rsidRPr="008B3431">
        <w:rPr>
          <w:rFonts w:ascii="宋体" w:cs="宋体"/>
          <w:kern w:val="0"/>
          <w:szCs w:val="24"/>
        </w:rPr>
        <w:t>900</w:t>
      </w:r>
      <w:r w:rsidR="0073599D">
        <w:rPr>
          <w:rFonts w:ascii="宋体" w:cs="宋体" w:hint="eastAsia"/>
          <w:kern w:val="0"/>
          <w:szCs w:val="24"/>
        </w:rPr>
        <w:t xml:space="preserve"> </w:t>
      </w:r>
      <w:r w:rsidRPr="008B3431">
        <w:rPr>
          <w:rFonts w:ascii="宋体" w:cs="宋体"/>
          <w:kern w:val="0"/>
          <w:szCs w:val="24"/>
        </w:rPr>
        <w:t>万h和</w:t>
      </w:r>
      <w:r w:rsidR="00A90D94">
        <w:rPr>
          <w:rFonts w:ascii="宋体" w:cs="宋体"/>
          <w:kern w:val="0"/>
          <w:szCs w:val="24"/>
        </w:rPr>
        <w:t>6,</w:t>
      </w:r>
      <w:r w:rsidRPr="008B3431">
        <w:rPr>
          <w:rFonts w:ascii="宋体" w:cs="宋体"/>
          <w:kern w:val="0"/>
          <w:szCs w:val="24"/>
        </w:rPr>
        <w:t>900万加仑(约为</w:t>
      </w:r>
      <w:r w:rsidR="0073599D">
        <w:rPr>
          <w:rFonts w:ascii="宋体" w:cs="宋体" w:hint="eastAsia"/>
          <w:kern w:val="0"/>
          <w:szCs w:val="24"/>
        </w:rPr>
        <w:t xml:space="preserve"> </w:t>
      </w:r>
      <w:r w:rsidRPr="008B3431">
        <w:rPr>
          <w:rFonts w:ascii="宋体" w:cs="宋体"/>
          <w:kern w:val="0"/>
          <w:szCs w:val="24"/>
        </w:rPr>
        <w:t xml:space="preserve">3亿L)，折算的经济损失总额超过630亿美元。 </w:t>
      </w:r>
    </w:p>
    <w:p w14:paraId="366C71DC" w14:textId="59A8A069"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交通拥挤使得汽车尾气排污量增加，导致环境恶化，人民生活质量下降。 目前各国城市大气污染物主要是一氧化碳C0、碳氢化合物HC、氮氧化合物 N0。、浮沉等，而汽车是这些污染物的主要排放源(达35%左右)。研究发现，C0和HC的排放受行驶工况的影响很大，机动车排放c0和HC</w:t>
      </w:r>
      <w:r w:rsidR="000009A0">
        <w:rPr>
          <w:rFonts w:ascii="宋体" w:cs="宋体"/>
          <w:kern w:val="0"/>
          <w:szCs w:val="24"/>
        </w:rPr>
        <w:t>的数量随速度的增加呈负指数下降[</w:t>
      </w:r>
      <w:r w:rsidR="009B5E59">
        <w:rPr>
          <w:rFonts w:ascii="宋体" w:cs="宋体" w:hint="eastAsia"/>
          <w:kern w:val="0"/>
          <w:szCs w:val="24"/>
        </w:rPr>
        <w:t>12</w:t>
      </w:r>
      <w:r w:rsidR="000009A0">
        <w:rPr>
          <w:rFonts w:ascii="宋体" w:cs="宋体"/>
          <w:kern w:val="0"/>
          <w:szCs w:val="24"/>
        </w:rPr>
        <w:t>]</w:t>
      </w:r>
      <w:r w:rsidRPr="008B3431">
        <w:rPr>
          <w:rFonts w:ascii="宋体" w:cs="宋体"/>
          <w:kern w:val="0"/>
          <w:szCs w:val="24"/>
        </w:rPr>
        <w:t>。美国环境保护总署的一项研究表明，当干道车 速由10m.1e/h增加到20m.Ie/h时，碳氢化合物的排放大约减少40%，氮氧 化合物的排放大约减少20%</w:t>
      </w:r>
      <w:r w:rsidR="000009A0">
        <w:rPr>
          <w:rFonts w:ascii="宋体" w:cs="宋体"/>
          <w:kern w:val="0"/>
          <w:szCs w:val="24"/>
        </w:rPr>
        <w:t>[</w:t>
      </w:r>
      <w:r w:rsidR="009B5E59">
        <w:rPr>
          <w:rFonts w:ascii="宋体" w:cs="宋体" w:hint="eastAsia"/>
          <w:kern w:val="0"/>
          <w:szCs w:val="24"/>
        </w:rPr>
        <w:t>13</w:t>
      </w:r>
      <w:r w:rsidR="000009A0">
        <w:rPr>
          <w:rFonts w:ascii="宋体" w:cs="宋体"/>
          <w:kern w:val="0"/>
          <w:szCs w:val="24"/>
        </w:rPr>
        <w:t>]</w:t>
      </w:r>
      <w:r w:rsidRPr="008B3431">
        <w:rPr>
          <w:rFonts w:ascii="宋体" w:cs="宋体"/>
          <w:kern w:val="0"/>
          <w:szCs w:val="24"/>
        </w:rPr>
        <w:t>。此外，交通拥挤还使交通事故增多，而交通事故的发生又使交通拥挤加 剧，从而形成恶性循环。据((2004中国汽车工业年鉴</w:t>
      </w:r>
      <w:r w:rsidR="000009A0">
        <w:rPr>
          <w:rFonts w:ascii="宋体" w:cs="宋体" w:hint="eastAsia"/>
          <w:kern w:val="0"/>
          <w:szCs w:val="24"/>
        </w:rPr>
        <w:t>)</w:t>
      </w:r>
      <w:r w:rsidRPr="008B3431">
        <w:rPr>
          <w:rFonts w:ascii="宋体" w:cs="宋体"/>
          <w:kern w:val="0"/>
          <w:szCs w:val="24"/>
        </w:rPr>
        <w:t>统计，从1998年至 2003年，因交通事故造成的死亡人数累计达57.51万人，受伤人数达253.03 万，直接经济损失1 65.03亿元</w:t>
      </w:r>
      <w:r w:rsidR="000009A0">
        <w:rPr>
          <w:rFonts w:ascii="宋体" w:cs="宋体"/>
          <w:kern w:val="0"/>
          <w:szCs w:val="24"/>
        </w:rPr>
        <w:t>[</w:t>
      </w:r>
      <w:r w:rsidR="009B5E59">
        <w:rPr>
          <w:rFonts w:ascii="宋体" w:cs="宋体" w:hint="eastAsia"/>
          <w:kern w:val="0"/>
          <w:szCs w:val="24"/>
        </w:rPr>
        <w:t>14</w:t>
      </w:r>
      <w:r w:rsidR="000009A0">
        <w:rPr>
          <w:rFonts w:ascii="宋体" w:cs="宋体" w:hint="eastAsia"/>
          <w:kern w:val="0"/>
          <w:szCs w:val="24"/>
        </w:rPr>
        <w:t>]</w:t>
      </w:r>
      <w:r w:rsidRPr="008B3431">
        <w:rPr>
          <w:rFonts w:ascii="宋体" w:cs="宋体"/>
          <w:kern w:val="0"/>
          <w:szCs w:val="24"/>
        </w:rPr>
        <w:t>。由此可见，无论哪种方式产生的交通拥挤 或拥挤的加剧，不仅会造成巨额的经济损失，而且如果发展严重甚至还会导致城市功能的瘫痪及次生灾害的蔓延</w:t>
      </w:r>
      <w:r w:rsidR="000009A0">
        <w:rPr>
          <w:rFonts w:ascii="宋体" w:cs="宋体" w:hint="eastAsia"/>
          <w:kern w:val="0"/>
          <w:szCs w:val="24"/>
        </w:rPr>
        <w:t>[</w:t>
      </w:r>
      <w:r w:rsidR="009B5E59">
        <w:rPr>
          <w:rFonts w:ascii="宋体" w:cs="宋体" w:hint="eastAsia"/>
          <w:kern w:val="0"/>
          <w:szCs w:val="24"/>
        </w:rPr>
        <w:t>15</w:t>
      </w:r>
      <w:r w:rsidR="000009A0">
        <w:rPr>
          <w:rFonts w:ascii="宋体" w:cs="宋体" w:hint="eastAsia"/>
          <w:kern w:val="0"/>
          <w:szCs w:val="24"/>
        </w:rPr>
        <w:t>]</w:t>
      </w:r>
      <w:r w:rsidRPr="008B3431">
        <w:rPr>
          <w:rFonts w:ascii="宋体" w:cs="宋体"/>
          <w:kern w:val="0"/>
          <w:szCs w:val="24"/>
        </w:rPr>
        <w:t xml:space="preserve">。 </w:t>
      </w:r>
    </w:p>
    <w:p w14:paraId="3591812B" w14:textId="1AAB8CCB" w:rsidR="00EA6D87" w:rsidRDefault="00EA6D87" w:rsidP="00AE0238">
      <w:pPr>
        <w:pStyle w:val="2"/>
        <w:numPr>
          <w:ilvl w:val="1"/>
          <w:numId w:val="31"/>
        </w:numPr>
      </w:pPr>
      <w:bookmarkStart w:id="7" w:name="_Toc472382418"/>
      <w:r>
        <w:rPr>
          <w:rFonts w:hint="eastAsia"/>
        </w:rPr>
        <w:t>论文研究问题</w:t>
      </w:r>
      <w:bookmarkEnd w:id="7"/>
    </w:p>
    <w:p w14:paraId="03EF9ECB" w14:textId="006500D6" w:rsidR="00AE0238" w:rsidRDefault="0073599D" w:rsidP="0073599D">
      <w:pPr>
        <w:pStyle w:val="3"/>
      </w:pPr>
      <w:r>
        <w:rPr>
          <w:rFonts w:hint="eastAsia"/>
        </w:rPr>
        <w:t xml:space="preserve">1.2.1 </w:t>
      </w:r>
      <w:r w:rsidR="00AE0238">
        <w:rPr>
          <w:rFonts w:hint="eastAsia"/>
        </w:rPr>
        <w:t>链路预测算法</w:t>
      </w:r>
    </w:p>
    <w:p w14:paraId="0FD396DB" w14:textId="2D39D914" w:rsidR="008476D8" w:rsidRPr="0073599D" w:rsidRDefault="008476D8" w:rsidP="00D6792C">
      <w:pPr>
        <w:pStyle w:val="af2"/>
        <w:widowControl/>
        <w:autoSpaceDE w:val="0"/>
        <w:autoSpaceDN w:val="0"/>
        <w:spacing w:after="240" w:line="360" w:lineRule="atLeast"/>
        <w:ind w:left="480" w:firstLineChars="0" w:firstLine="360"/>
        <w:textAlignment w:val="auto"/>
        <w:rPr>
          <w:rFonts w:ascii="宋体" w:cs="宋体"/>
          <w:kern w:val="0"/>
          <w:szCs w:val="24"/>
        </w:rPr>
      </w:pPr>
      <w:r w:rsidRPr="0073599D">
        <w:rPr>
          <w:rFonts w:ascii="宋体" w:cs="宋体"/>
          <w:kern w:val="0"/>
          <w:szCs w:val="24"/>
        </w:rPr>
        <w:t xml:space="preserve">本文主要关注如何基于网络的拓扑结构设计出新的链路预测算法，并研究拓扑 结构对预测精度的影响。 </w:t>
      </w:r>
    </w:p>
    <w:p w14:paraId="2CF34208" w14:textId="77777777" w:rsidR="006D7B54" w:rsidRPr="006D7B54" w:rsidRDefault="006D7B54" w:rsidP="008476D8">
      <w:pPr>
        <w:pStyle w:val="af2"/>
        <w:widowControl/>
        <w:autoSpaceDE w:val="0"/>
        <w:autoSpaceDN w:val="0"/>
        <w:spacing w:after="240" w:line="440" w:lineRule="atLeast"/>
        <w:ind w:left="480" w:firstLineChars="0" w:firstLine="0"/>
        <w:textAlignment w:val="auto"/>
        <w:rPr>
          <w:rFonts w:ascii="Times" w:eastAsia="Songti SC" w:hAnsi="Times" w:cs="Times"/>
          <w:color w:val="000000"/>
          <w:kern w:val="0"/>
          <w:szCs w:val="24"/>
        </w:rPr>
      </w:pPr>
      <w:r w:rsidRPr="006D7B54">
        <w:rPr>
          <w:rFonts w:ascii="宋体" w:cs="宋体" w:hint="eastAsia"/>
          <w:kern w:val="0"/>
          <w:szCs w:val="24"/>
        </w:rPr>
        <w:t>本文通过搜集相关文献资料，对链路预测经典算法进行整理及研究，主要研究内容</w:t>
      </w:r>
      <w:r w:rsidRPr="006D7B54">
        <w:rPr>
          <w:rFonts w:ascii="宋体" w:cs="宋体"/>
          <w:kern w:val="0"/>
          <w:szCs w:val="24"/>
        </w:rPr>
        <w:t xml:space="preserve"> </w:t>
      </w:r>
      <w:r w:rsidRPr="006D7B54">
        <w:rPr>
          <w:rFonts w:ascii="宋体" w:cs="宋体" w:hint="eastAsia"/>
          <w:kern w:val="0"/>
          <w:szCs w:val="24"/>
        </w:rPr>
        <w:t>为</w:t>
      </w:r>
      <w:r w:rsidRPr="006D7B54">
        <w:rPr>
          <w:rFonts w:ascii="宋体" w:cs="宋体"/>
          <w:kern w:val="0"/>
          <w:szCs w:val="24"/>
        </w:rPr>
        <w:t>:</w:t>
      </w:r>
      <w:r w:rsidRPr="006D7B54">
        <w:rPr>
          <w:rFonts w:ascii="宋体" w:cs="宋体" w:hint="eastAsia"/>
          <w:kern w:val="0"/>
          <w:szCs w:val="24"/>
        </w:rPr>
        <w:t>提出了一种改进的局部相似性算法——基于度值的共同邻居</w:t>
      </w:r>
      <w:r w:rsidRPr="006D7B54">
        <w:rPr>
          <w:rFonts w:ascii="宋体" w:cs="宋体"/>
          <w:kern w:val="0"/>
          <w:szCs w:val="24"/>
        </w:rPr>
        <w:lastRenderedPageBreak/>
        <w:t>(common neighborhood based on degree</w:t>
      </w:r>
      <w:r w:rsidRPr="006D7B54">
        <w:rPr>
          <w:rFonts w:ascii="宋体" w:cs="宋体" w:hint="eastAsia"/>
          <w:kern w:val="0"/>
          <w:szCs w:val="24"/>
        </w:rPr>
        <w:t>，</w:t>
      </w:r>
      <w:r w:rsidRPr="006D7B54">
        <w:rPr>
          <w:rFonts w:ascii="宋体" w:cs="宋体"/>
          <w:kern w:val="0"/>
          <w:szCs w:val="24"/>
        </w:rPr>
        <w:t>CNBD)</w:t>
      </w:r>
      <w:r w:rsidRPr="006D7B54">
        <w:rPr>
          <w:rFonts w:ascii="宋体" w:cs="宋体" w:hint="eastAsia"/>
          <w:kern w:val="0"/>
          <w:szCs w:val="24"/>
        </w:rPr>
        <w:t>。对四种真实网络进行了实验，将</w:t>
      </w:r>
      <w:r w:rsidRPr="006D7B54">
        <w:rPr>
          <w:rFonts w:ascii="宋体" w:cs="宋体"/>
          <w:kern w:val="0"/>
          <w:szCs w:val="24"/>
        </w:rPr>
        <w:t xml:space="preserve"> CNBD </w:t>
      </w:r>
      <w:r w:rsidRPr="006D7B54">
        <w:rPr>
          <w:rFonts w:ascii="宋体" w:cs="宋体" w:hint="eastAsia"/>
          <w:kern w:val="0"/>
          <w:szCs w:val="24"/>
        </w:rPr>
        <w:t>算法与几种局部相似</w:t>
      </w:r>
      <w:r w:rsidRPr="006D7B54">
        <w:rPr>
          <w:rFonts w:ascii="宋体" w:cs="宋体"/>
          <w:kern w:val="0"/>
          <w:szCs w:val="24"/>
        </w:rPr>
        <w:t xml:space="preserve"> </w:t>
      </w:r>
      <w:r w:rsidRPr="006D7B54">
        <w:rPr>
          <w:rFonts w:ascii="宋体" w:cs="宋体" w:hint="eastAsia"/>
          <w:kern w:val="0"/>
          <w:szCs w:val="24"/>
        </w:rPr>
        <w:t>性算法运算结果进行分析与评测。</w:t>
      </w:r>
      <w:r w:rsidRPr="006D7B54">
        <w:rPr>
          <w:rFonts w:ascii="Songti SC" w:eastAsia="Songti SC" w:cs="Songti SC"/>
          <w:color w:val="000000"/>
          <w:kern w:val="0"/>
          <w:sz w:val="32"/>
          <w:szCs w:val="32"/>
        </w:rPr>
        <w:t xml:space="preserve"> </w:t>
      </w:r>
    </w:p>
    <w:p w14:paraId="42E4944E" w14:textId="7E87F6A9" w:rsidR="00AE0238" w:rsidRDefault="0073599D" w:rsidP="0073599D">
      <w:pPr>
        <w:pStyle w:val="3"/>
      </w:pPr>
      <w:r>
        <w:rPr>
          <w:rFonts w:hint="eastAsia"/>
        </w:rPr>
        <w:t xml:space="preserve">1.2.3 </w:t>
      </w:r>
      <w:r w:rsidR="00AE0238">
        <w:rPr>
          <w:rFonts w:hint="eastAsia"/>
        </w:rPr>
        <w:t>交通拥堵恢复序列推荐</w:t>
      </w:r>
    </w:p>
    <w:p w14:paraId="5068263C" w14:textId="410EBF75" w:rsidR="002E221F" w:rsidRPr="0073599D" w:rsidRDefault="0073599D" w:rsidP="00D6792C">
      <w:pPr>
        <w:pStyle w:val="af2"/>
        <w:widowControl/>
        <w:autoSpaceDE w:val="0"/>
        <w:autoSpaceDN w:val="0"/>
        <w:spacing w:after="240" w:line="300" w:lineRule="atLeast"/>
        <w:ind w:left="480" w:firstLineChars="0" w:firstLine="360"/>
        <w:textAlignment w:val="auto"/>
        <w:rPr>
          <w:rFonts w:ascii="Times" w:hAnsi="Times" w:cs="Times"/>
          <w:color w:val="000000"/>
          <w:kern w:val="0"/>
          <w:szCs w:val="24"/>
        </w:rPr>
      </w:pPr>
      <w:r>
        <w:rPr>
          <w:rFonts w:ascii="Times" w:hAnsi="Times" w:cs="Times" w:hint="eastAsia"/>
          <w:color w:val="000000"/>
          <w:kern w:val="0"/>
          <w:sz w:val="26"/>
          <w:szCs w:val="26"/>
        </w:rPr>
        <w:t>c</w:t>
      </w:r>
      <w:r w:rsidR="002E221F" w:rsidRPr="002E221F">
        <w:rPr>
          <w:rFonts w:ascii="Times" w:hAnsi="Times" w:cs="Times"/>
          <w:color w:val="000000"/>
          <w:kern w:val="0"/>
          <w:sz w:val="26"/>
          <w:szCs w:val="26"/>
        </w:rPr>
        <w:t xml:space="preserve">ompared with the potential costs of changing the structure of well-established networked systems, resource real- location, proposals of clever routing criteria seem to be more practical and thus attract the most interest, while the controlling and designing approaches can not completely avoid congestion. Once the transportation system collapse, we need a solution to recover the capacity of the traffic system.. In this paper, we investigate the recovering sequence of congested links. Assuming that there are three congested links in a traffic network, while we just have one first-aid repair team in hand, where should we dispatch the team firstly? In this case, there are six possible recovering se- quences for us to choose, and it is obviously that different recovering sequence lead to different ends. Clearly to find the best recovering sequence is a NP hard problem. Thus, we will provide a heuristic algorithm in this paper. Our algorithms are based on local structures, the time complexity is considerably low, which is applicable to the cases that the response time requirement is relatively high. </w:t>
      </w:r>
    </w:p>
    <w:p w14:paraId="56FF5720" w14:textId="6E3E4D4E" w:rsidR="00FF5642" w:rsidRDefault="00EA6D87" w:rsidP="00EA6D87">
      <w:pPr>
        <w:pStyle w:val="2"/>
      </w:pPr>
      <w:bookmarkStart w:id="8" w:name="_Toc438380745"/>
      <w:bookmarkStart w:id="9" w:name="_Toc438380795"/>
      <w:bookmarkStart w:id="10" w:name="_Toc472382419"/>
      <w:r>
        <w:rPr>
          <w:rFonts w:hint="eastAsia"/>
        </w:rPr>
        <w:t>1.3</w:t>
      </w:r>
      <w:r w:rsidR="00571076" w:rsidRPr="00537E66">
        <w:rPr>
          <w:rFonts w:hint="eastAsia"/>
        </w:rPr>
        <w:t xml:space="preserve"> </w:t>
      </w:r>
      <w:r w:rsidR="00CB354C" w:rsidRPr="00537E66">
        <w:rPr>
          <w:rFonts w:hint="eastAsia"/>
        </w:rPr>
        <w:t>国内外研究现状</w:t>
      </w:r>
      <w:bookmarkEnd w:id="8"/>
      <w:bookmarkEnd w:id="9"/>
      <w:bookmarkEnd w:id="10"/>
    </w:p>
    <w:p w14:paraId="5778A3AE" w14:textId="1EB70720" w:rsidR="00FD11CE" w:rsidRPr="00FD11CE" w:rsidRDefault="00FD11CE" w:rsidP="0073599D">
      <w:pPr>
        <w:pStyle w:val="3"/>
      </w:pPr>
      <w:r>
        <w:rPr>
          <w:rFonts w:hint="eastAsia"/>
        </w:rPr>
        <w:t xml:space="preserve">1.3.1 </w:t>
      </w:r>
      <w:r>
        <w:rPr>
          <w:rFonts w:hint="eastAsia"/>
        </w:rPr>
        <w:t>链路预测</w:t>
      </w:r>
    </w:p>
    <w:p w14:paraId="2728F6BB" w14:textId="42195BCE" w:rsidR="00FE7CF4" w:rsidRPr="005B3B9F"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关于网络结构的研究已有数百年的历史，网络学科的理论发展经过了规则网络，随机网络和复杂网络三个阶段。网络上的首项研究可以追溯到</w:t>
      </w:r>
      <w:r w:rsidRPr="005B3B9F">
        <w:rPr>
          <w:rFonts w:ascii="宋体" w:cs="宋体"/>
          <w:kern w:val="0"/>
          <w:szCs w:val="24"/>
        </w:rPr>
        <w:t xml:space="preserve"> 1736 </w:t>
      </w:r>
      <w:r w:rsidRPr="005B3B9F">
        <w:rPr>
          <w:rFonts w:ascii="宋体" w:cs="宋体" w:hint="eastAsia"/>
          <w:kern w:val="0"/>
          <w:szCs w:val="24"/>
        </w:rPr>
        <w:t>年欧拉关于哥尼斯堡七桥问题的</w:t>
      </w:r>
      <w:r w:rsidR="008C42E8">
        <w:rPr>
          <w:rFonts w:ascii="宋体" w:cs="宋体" w:hint="eastAsia"/>
          <w:kern w:val="0"/>
          <w:szCs w:val="24"/>
        </w:rPr>
        <w:t>提</w:t>
      </w:r>
      <w:r w:rsidRPr="005B3B9F">
        <w:rPr>
          <w:rFonts w:ascii="宋体" w:cs="宋体" w:hint="eastAsia"/>
          <w:kern w:val="0"/>
          <w:szCs w:val="24"/>
        </w:rPr>
        <w:t>出与解决，这属于规则网络时代的研究。之后的很长一段时间，网络学科都没有很大的发展。</w:t>
      </w:r>
      <w:r w:rsidRPr="005B3B9F">
        <w:rPr>
          <w:rFonts w:ascii="宋体" w:cs="宋体"/>
          <w:kern w:val="0"/>
          <w:szCs w:val="24"/>
        </w:rPr>
        <w:t xml:space="preserve">1959 </w:t>
      </w:r>
      <w:r w:rsidRPr="005B3B9F">
        <w:rPr>
          <w:rFonts w:ascii="宋体" w:cs="宋体" w:hint="eastAsia"/>
          <w:kern w:val="0"/>
          <w:szCs w:val="24"/>
        </w:rPr>
        <w:t>年，匈牙利的著名数学家</w:t>
      </w:r>
      <w:r w:rsidRPr="005B3B9F">
        <w:rPr>
          <w:rFonts w:ascii="宋体" w:cs="宋体"/>
          <w:kern w:val="0"/>
          <w:szCs w:val="24"/>
        </w:rPr>
        <w:t xml:space="preserve"> Erd</w:t>
      </w:r>
      <w:r w:rsidRPr="005B3B9F">
        <w:rPr>
          <w:rFonts w:ascii="宋体" w:cs="宋体"/>
          <w:kern w:val="0"/>
          <w:szCs w:val="24"/>
        </w:rPr>
        <w:t>ö</w:t>
      </w:r>
      <w:r w:rsidRPr="005B3B9F">
        <w:rPr>
          <w:rFonts w:ascii="宋体" w:cs="宋体"/>
          <w:kern w:val="0"/>
          <w:szCs w:val="24"/>
        </w:rPr>
        <w:t xml:space="preserve">s </w:t>
      </w:r>
      <w:r w:rsidRPr="005B3B9F">
        <w:rPr>
          <w:rFonts w:ascii="宋体" w:cs="宋体" w:hint="eastAsia"/>
          <w:kern w:val="0"/>
          <w:szCs w:val="24"/>
        </w:rPr>
        <w:t>和</w:t>
      </w:r>
      <w:r w:rsidRPr="005B3B9F">
        <w:rPr>
          <w:rFonts w:ascii="宋体" w:cs="宋体"/>
          <w:kern w:val="0"/>
          <w:szCs w:val="24"/>
        </w:rPr>
        <w:t xml:space="preserve"> R</w:t>
      </w:r>
      <w:r w:rsidRPr="005B3B9F">
        <w:rPr>
          <w:rFonts w:ascii="宋体" w:cs="宋体" w:hint="eastAsia"/>
          <w:kern w:val="0"/>
          <w:szCs w:val="24"/>
        </w:rPr>
        <w:t>é</w:t>
      </w:r>
      <w:r w:rsidRPr="005B3B9F">
        <w:rPr>
          <w:rFonts w:ascii="宋体" w:cs="宋体"/>
          <w:kern w:val="0"/>
          <w:szCs w:val="24"/>
        </w:rPr>
        <w:t xml:space="preserve">nyi </w:t>
      </w:r>
      <w:r w:rsidRPr="005B3B9F">
        <w:rPr>
          <w:rFonts w:ascii="宋体" w:cs="宋体" w:hint="eastAsia"/>
          <w:kern w:val="0"/>
          <w:szCs w:val="24"/>
        </w:rPr>
        <w:t>建立了著名的随机图</w:t>
      </w:r>
      <w:r w:rsidRPr="005B3B9F">
        <w:rPr>
          <w:rFonts w:ascii="宋体" w:cs="宋体"/>
          <w:kern w:val="0"/>
          <w:szCs w:val="24"/>
        </w:rPr>
        <w:t>(ER)</w:t>
      </w:r>
      <w:r w:rsidRPr="005B3B9F">
        <w:rPr>
          <w:rFonts w:ascii="宋体" w:cs="宋体" w:hint="eastAsia"/>
          <w:kern w:val="0"/>
          <w:szCs w:val="24"/>
        </w:rPr>
        <w:t>理论</w:t>
      </w:r>
      <w:r w:rsidRPr="005B3B9F">
        <w:rPr>
          <w:rFonts w:ascii="宋体" w:cs="宋体"/>
          <w:kern w:val="0"/>
          <w:szCs w:val="24"/>
        </w:rPr>
        <w:t>,</w:t>
      </w:r>
      <w:r w:rsidRPr="005B3B9F">
        <w:rPr>
          <w:rFonts w:ascii="宋体" w:cs="宋体" w:hint="eastAsia"/>
          <w:kern w:val="0"/>
          <w:szCs w:val="24"/>
        </w:rPr>
        <w:t>这才将</w:t>
      </w:r>
      <w:r w:rsidRPr="005B3B9F">
        <w:rPr>
          <w:rFonts w:ascii="宋体" w:cs="宋体"/>
          <w:kern w:val="0"/>
          <w:szCs w:val="24"/>
        </w:rPr>
        <w:t xml:space="preserve"> </w:t>
      </w:r>
      <w:r w:rsidRPr="005B3B9F">
        <w:rPr>
          <w:rFonts w:ascii="宋体" w:cs="宋体" w:hint="eastAsia"/>
          <w:kern w:val="0"/>
          <w:szCs w:val="24"/>
        </w:rPr>
        <w:t>网络研究带入到了第二个阶段</w:t>
      </w:r>
      <w:r w:rsidRPr="005B3B9F">
        <w:rPr>
          <w:rFonts w:ascii="宋体" w:cs="宋体"/>
          <w:kern w:val="0"/>
          <w:szCs w:val="24"/>
        </w:rPr>
        <w:t>[1</w:t>
      </w:r>
      <w:r w:rsidR="002F2788">
        <w:rPr>
          <w:rFonts w:ascii="宋体" w:cs="宋体" w:hint="eastAsia"/>
          <w:kern w:val="0"/>
          <w:szCs w:val="24"/>
        </w:rPr>
        <w:t>6</w:t>
      </w:r>
      <w:r w:rsidRPr="005B3B9F">
        <w:rPr>
          <w:rFonts w:ascii="宋体" w:cs="宋体"/>
          <w:kern w:val="0"/>
          <w:szCs w:val="24"/>
        </w:rPr>
        <w:t>]</w:t>
      </w:r>
      <w:r w:rsidRPr="005B3B9F">
        <w:rPr>
          <w:rFonts w:ascii="宋体" w:cs="宋体" w:hint="eastAsia"/>
          <w:kern w:val="0"/>
          <w:szCs w:val="24"/>
        </w:rPr>
        <w:t>。随机网络的</w:t>
      </w:r>
      <w:r w:rsidRPr="005B3B9F">
        <w:rPr>
          <w:rFonts w:ascii="宋体" w:cs="宋体"/>
          <w:kern w:val="0"/>
          <w:szCs w:val="24"/>
        </w:rPr>
        <w:t xml:space="preserve"> </w:t>
      </w:r>
      <w:r w:rsidRPr="005B3B9F">
        <w:rPr>
          <w:rFonts w:ascii="宋体" w:cs="宋体" w:hint="eastAsia"/>
          <w:kern w:val="0"/>
          <w:szCs w:val="24"/>
        </w:rPr>
        <w:t>出将网络的理论研究拓展到了更为广泛的科</w:t>
      </w:r>
      <w:r w:rsidRPr="005B3B9F">
        <w:rPr>
          <w:rFonts w:ascii="宋体" w:cs="宋体"/>
          <w:kern w:val="0"/>
          <w:szCs w:val="24"/>
        </w:rPr>
        <w:t xml:space="preserve"> </w:t>
      </w:r>
      <w:r w:rsidRPr="005B3B9F">
        <w:rPr>
          <w:rFonts w:ascii="宋体" w:cs="宋体" w:hint="eastAsia"/>
          <w:kern w:val="0"/>
          <w:szCs w:val="24"/>
        </w:rPr>
        <w:t>研领域，比如社会学家也可以利用随机理论对于人类关系网络进行建模。复杂网络的开启主</w:t>
      </w:r>
      <w:r w:rsidRPr="005B3B9F">
        <w:rPr>
          <w:rFonts w:ascii="宋体" w:cs="宋体"/>
          <w:kern w:val="0"/>
          <w:szCs w:val="24"/>
        </w:rPr>
        <w:t xml:space="preserve"> </w:t>
      </w:r>
      <w:r w:rsidRPr="005B3B9F">
        <w:rPr>
          <w:rFonts w:ascii="宋体" w:cs="宋体" w:hint="eastAsia"/>
          <w:kern w:val="0"/>
          <w:szCs w:val="24"/>
        </w:rPr>
        <w:t>要归功于</w:t>
      </w:r>
      <w:r w:rsidRPr="005B3B9F">
        <w:rPr>
          <w:rFonts w:ascii="宋体" w:cs="宋体"/>
          <w:kern w:val="0"/>
          <w:szCs w:val="24"/>
        </w:rPr>
        <w:t>Watts</w:t>
      </w:r>
      <w:r w:rsidRPr="005B3B9F">
        <w:rPr>
          <w:rFonts w:ascii="宋体" w:cs="宋体" w:hint="eastAsia"/>
          <w:kern w:val="0"/>
          <w:szCs w:val="24"/>
        </w:rPr>
        <w:t>和</w:t>
      </w:r>
      <w:r w:rsidRPr="005B3B9F">
        <w:rPr>
          <w:rFonts w:ascii="宋体" w:cs="宋体"/>
          <w:kern w:val="0"/>
          <w:szCs w:val="24"/>
        </w:rPr>
        <w:t>Strogatz</w:t>
      </w:r>
      <w:r w:rsidRPr="005B3B9F">
        <w:rPr>
          <w:rFonts w:ascii="宋体" w:cs="宋体" w:hint="eastAsia"/>
          <w:kern w:val="0"/>
          <w:szCs w:val="24"/>
        </w:rPr>
        <w:t>在</w:t>
      </w:r>
      <w:r w:rsidRPr="005B3B9F">
        <w:rPr>
          <w:rFonts w:ascii="宋体" w:cs="宋体"/>
          <w:kern w:val="0"/>
          <w:szCs w:val="24"/>
        </w:rPr>
        <w:t xml:space="preserve">1998 </w:t>
      </w:r>
      <w:r w:rsidRPr="005B3B9F">
        <w:rPr>
          <w:rFonts w:ascii="宋体" w:cs="宋体" w:hint="eastAsia"/>
          <w:kern w:val="0"/>
          <w:szCs w:val="24"/>
        </w:rPr>
        <w:t>出的小世界模型以及</w:t>
      </w:r>
      <w:r w:rsidRPr="005B3B9F">
        <w:rPr>
          <w:rFonts w:ascii="宋体" w:cs="宋体"/>
          <w:kern w:val="0"/>
          <w:szCs w:val="24"/>
        </w:rPr>
        <w:t>Barab</w:t>
      </w:r>
      <w:r w:rsidRPr="005B3B9F">
        <w:rPr>
          <w:rFonts w:ascii="宋体" w:cs="宋体" w:hint="eastAsia"/>
          <w:kern w:val="0"/>
          <w:szCs w:val="24"/>
        </w:rPr>
        <w:t>á</w:t>
      </w:r>
      <w:r w:rsidRPr="005B3B9F">
        <w:rPr>
          <w:rFonts w:ascii="宋体" w:cs="宋体"/>
          <w:kern w:val="0"/>
          <w:szCs w:val="24"/>
        </w:rPr>
        <w:t xml:space="preserve">si </w:t>
      </w:r>
      <w:r w:rsidRPr="005B3B9F">
        <w:rPr>
          <w:rFonts w:ascii="宋体" w:cs="宋体" w:hint="eastAsia"/>
          <w:kern w:val="0"/>
          <w:szCs w:val="24"/>
        </w:rPr>
        <w:t>在</w:t>
      </w:r>
      <w:r w:rsidRPr="005B3B9F">
        <w:rPr>
          <w:rFonts w:ascii="宋体" w:cs="宋体"/>
          <w:kern w:val="0"/>
          <w:szCs w:val="24"/>
        </w:rPr>
        <w:t xml:space="preserve">1999 </w:t>
      </w:r>
      <w:r w:rsidRPr="005B3B9F">
        <w:rPr>
          <w:rFonts w:ascii="宋体" w:cs="宋体" w:hint="eastAsia"/>
          <w:kern w:val="0"/>
          <w:szCs w:val="24"/>
        </w:rPr>
        <w:t>出的无标度网</w:t>
      </w:r>
      <w:r w:rsidRPr="005B3B9F">
        <w:rPr>
          <w:rFonts w:ascii="宋体" w:cs="宋体"/>
          <w:kern w:val="0"/>
          <w:szCs w:val="24"/>
        </w:rPr>
        <w:t xml:space="preserve"> </w:t>
      </w:r>
      <w:r w:rsidRPr="005B3B9F">
        <w:rPr>
          <w:rFonts w:ascii="宋体" w:cs="宋体" w:hint="eastAsia"/>
          <w:kern w:val="0"/>
          <w:szCs w:val="24"/>
        </w:rPr>
        <w:t>络</w:t>
      </w:r>
      <w:r w:rsidR="002F2788">
        <w:rPr>
          <w:rFonts w:ascii="宋体" w:cs="宋体"/>
          <w:kern w:val="0"/>
          <w:szCs w:val="24"/>
        </w:rPr>
        <w:t>[17,18</w:t>
      </w:r>
      <w:r w:rsidRPr="005B3B9F">
        <w:rPr>
          <w:rFonts w:ascii="宋体" w:cs="宋体"/>
          <w:kern w:val="0"/>
          <w:szCs w:val="24"/>
        </w:rPr>
        <w:t>]</w:t>
      </w:r>
      <w:r w:rsidRPr="005B3B9F">
        <w:rPr>
          <w:rFonts w:ascii="宋体" w:cs="宋体" w:hint="eastAsia"/>
          <w:kern w:val="0"/>
          <w:szCs w:val="24"/>
        </w:rPr>
        <w:t>。小世界网络指网络中大多数的节点不直接相连，但彼此之间只需通过少量节点即可</w:t>
      </w:r>
      <w:r w:rsidRPr="005B3B9F">
        <w:rPr>
          <w:rFonts w:ascii="宋体" w:cs="宋体"/>
          <w:kern w:val="0"/>
          <w:szCs w:val="24"/>
        </w:rPr>
        <w:t xml:space="preserve"> </w:t>
      </w:r>
      <w:r w:rsidR="002F2788">
        <w:rPr>
          <w:rFonts w:ascii="宋体" w:cs="宋体" w:hint="eastAsia"/>
          <w:kern w:val="0"/>
          <w:szCs w:val="24"/>
        </w:rPr>
        <w:t>以到达，即</w:t>
      </w:r>
      <w:r w:rsidRPr="005B3B9F">
        <w:rPr>
          <w:rFonts w:ascii="宋体" w:cs="宋体" w:hint="eastAsia"/>
          <w:kern w:val="0"/>
          <w:szCs w:val="24"/>
        </w:rPr>
        <w:t>“六度分离”理论的诠释。无标度网络指网络中节点度的分布符合幂指数，即少数的节点具有很高的度分布而大多数节点的度相对较低。</w:t>
      </w:r>
      <w:r w:rsidRPr="005B3B9F">
        <w:rPr>
          <w:rFonts w:ascii="宋体" w:cs="宋体"/>
          <w:kern w:val="0"/>
          <w:szCs w:val="24"/>
        </w:rPr>
        <w:t xml:space="preserve"> </w:t>
      </w:r>
      <w:r w:rsidRPr="005B3B9F">
        <w:rPr>
          <w:rFonts w:ascii="宋体" w:cs="宋体" w:hint="eastAsia"/>
          <w:kern w:val="0"/>
          <w:szCs w:val="24"/>
        </w:rPr>
        <w:t>近年来，随着复杂网络学科的快速发展，作为其分支之一的链路预测研究也得到了越来越广泛的关注。网络中的链路预测是指根据网络现有的节点属性以及网络拓扑等信息来预测</w:t>
      </w:r>
      <w:r w:rsidRPr="005B3B9F">
        <w:rPr>
          <w:rFonts w:ascii="宋体" w:cs="宋体"/>
          <w:kern w:val="0"/>
          <w:szCs w:val="24"/>
        </w:rPr>
        <w:t xml:space="preserve"> </w:t>
      </w:r>
      <w:r w:rsidRPr="005B3B9F">
        <w:rPr>
          <w:rFonts w:ascii="宋体" w:cs="宋体" w:hint="eastAsia"/>
          <w:kern w:val="0"/>
          <w:szCs w:val="24"/>
        </w:rPr>
        <w:t>网络中尚未产生连边的两个节点之间产生链接的可能性</w:t>
      </w:r>
      <w:r w:rsidR="002F2788">
        <w:rPr>
          <w:rFonts w:ascii="宋体" w:cs="宋体"/>
          <w:kern w:val="0"/>
          <w:szCs w:val="24"/>
        </w:rPr>
        <w:t>[19</w:t>
      </w:r>
      <w:r w:rsidRPr="005B3B9F">
        <w:rPr>
          <w:rFonts w:ascii="宋体" w:cs="宋体"/>
          <w:kern w:val="0"/>
          <w:szCs w:val="24"/>
        </w:rPr>
        <w:t>]</w:t>
      </w:r>
      <w:r w:rsidRPr="005B3B9F">
        <w:rPr>
          <w:rFonts w:ascii="宋体" w:cs="宋体" w:hint="eastAsia"/>
          <w:kern w:val="0"/>
          <w:szCs w:val="24"/>
        </w:rPr>
        <w:t>。链路预测包含了对于未知边的发</w:t>
      </w:r>
      <w:r w:rsidRPr="005B3B9F">
        <w:rPr>
          <w:rFonts w:ascii="宋体" w:cs="宋体"/>
          <w:kern w:val="0"/>
          <w:szCs w:val="24"/>
        </w:rPr>
        <w:t xml:space="preserve"> </w:t>
      </w:r>
      <w:r w:rsidRPr="005B3B9F">
        <w:rPr>
          <w:rFonts w:ascii="宋体" w:cs="宋体" w:hint="eastAsia"/>
          <w:kern w:val="0"/>
          <w:szCs w:val="24"/>
        </w:rPr>
        <w:t>掘以及</w:t>
      </w:r>
      <w:r w:rsidRPr="005B3B9F">
        <w:rPr>
          <w:rFonts w:ascii="宋体" w:cs="宋体" w:hint="eastAsia"/>
          <w:kern w:val="0"/>
          <w:szCs w:val="24"/>
        </w:rPr>
        <w:lastRenderedPageBreak/>
        <w:t>网络演化中即将产生的边的预测。链路预测很好的将网络与信息科学进行了连接，可</w:t>
      </w:r>
      <w:r w:rsidRPr="005B3B9F">
        <w:rPr>
          <w:rFonts w:ascii="宋体" w:cs="宋体"/>
          <w:kern w:val="0"/>
          <w:szCs w:val="24"/>
        </w:rPr>
        <w:t xml:space="preserve"> </w:t>
      </w:r>
      <w:r w:rsidRPr="005B3B9F">
        <w:rPr>
          <w:rFonts w:ascii="宋体" w:cs="宋体" w:hint="eastAsia"/>
          <w:kern w:val="0"/>
          <w:szCs w:val="24"/>
        </w:rPr>
        <w:t>以很好地处理信息科学中缺失信息的还原与预测。</w:t>
      </w:r>
      <w:r w:rsidRPr="005B3B9F">
        <w:rPr>
          <w:rFonts w:ascii="宋体" w:cs="宋体"/>
          <w:kern w:val="0"/>
          <w:szCs w:val="24"/>
        </w:rPr>
        <w:t xml:space="preserve"> </w:t>
      </w:r>
    </w:p>
    <w:p w14:paraId="698E1E13" w14:textId="2819CABF" w:rsidR="00FE7CF4" w:rsidRPr="005B3B9F"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链路预测具有重要的实践以及理论价值</w:t>
      </w:r>
      <w:r w:rsidR="002F2788">
        <w:rPr>
          <w:rFonts w:ascii="宋体" w:cs="宋体"/>
          <w:kern w:val="0"/>
          <w:szCs w:val="24"/>
        </w:rPr>
        <w:t>[20,21,22</w:t>
      </w:r>
      <w:r w:rsidRPr="005B3B9F">
        <w:rPr>
          <w:rFonts w:ascii="宋体" w:cs="宋体"/>
          <w:kern w:val="0"/>
          <w:szCs w:val="24"/>
        </w:rPr>
        <w:t>]</w:t>
      </w:r>
      <w:r w:rsidRPr="005B3B9F">
        <w:rPr>
          <w:rFonts w:ascii="宋体" w:cs="宋体" w:hint="eastAsia"/>
          <w:kern w:val="0"/>
          <w:szCs w:val="24"/>
        </w:rPr>
        <w:t>。人类已知的蛋白质相互作用网络只占真实</w:t>
      </w:r>
      <w:r w:rsidRPr="005B3B9F">
        <w:rPr>
          <w:rFonts w:ascii="宋体" w:cs="宋体"/>
          <w:kern w:val="0"/>
          <w:szCs w:val="24"/>
        </w:rPr>
        <w:t xml:space="preserve"> </w:t>
      </w:r>
      <w:r w:rsidRPr="005B3B9F">
        <w:rPr>
          <w:rFonts w:ascii="宋体" w:cs="宋体" w:hint="eastAsia"/>
          <w:kern w:val="0"/>
          <w:szCs w:val="24"/>
        </w:rPr>
        <w:t>网络的冰山一角，很多蛋白质之间是否有相互作用需要大量的实验来验证。酵母细菌的相互</w:t>
      </w:r>
      <w:r w:rsidRPr="005B3B9F">
        <w:rPr>
          <w:rFonts w:ascii="宋体" w:cs="宋体"/>
          <w:kern w:val="0"/>
          <w:szCs w:val="24"/>
        </w:rPr>
        <w:t xml:space="preserve"> </w:t>
      </w:r>
      <w:r w:rsidRPr="005B3B9F">
        <w:rPr>
          <w:rFonts w:ascii="宋体" w:cs="宋体" w:hint="eastAsia"/>
          <w:kern w:val="0"/>
          <w:szCs w:val="24"/>
        </w:rPr>
        <w:t>作用网络已被观察到的只有</w:t>
      </w:r>
      <w:r w:rsidRPr="005B3B9F">
        <w:rPr>
          <w:rFonts w:ascii="宋体" w:cs="宋体"/>
          <w:kern w:val="0"/>
          <w:szCs w:val="24"/>
        </w:rPr>
        <w:t xml:space="preserve"> 20%</w:t>
      </w:r>
      <w:r w:rsidRPr="005B3B9F">
        <w:rPr>
          <w:rFonts w:ascii="宋体" w:cs="宋体" w:hint="eastAsia"/>
          <w:kern w:val="0"/>
          <w:szCs w:val="24"/>
        </w:rPr>
        <w:t>，人类网络更是只有</w:t>
      </w:r>
      <w:r w:rsidRPr="005B3B9F">
        <w:rPr>
          <w:rFonts w:ascii="宋体" w:cs="宋体"/>
          <w:kern w:val="0"/>
          <w:szCs w:val="24"/>
        </w:rPr>
        <w:t xml:space="preserve"> 0.3%</w:t>
      </w:r>
      <w:r w:rsidRPr="005B3B9F">
        <w:rPr>
          <w:rFonts w:ascii="宋体" w:cs="宋体" w:hint="eastAsia"/>
          <w:kern w:val="0"/>
          <w:szCs w:val="24"/>
        </w:rPr>
        <w:t>。由于验证蛋白质相互网络将消</w:t>
      </w:r>
      <w:r w:rsidRPr="005B3B9F">
        <w:rPr>
          <w:rFonts w:ascii="宋体" w:cs="宋体"/>
          <w:kern w:val="0"/>
          <w:szCs w:val="24"/>
        </w:rPr>
        <w:t xml:space="preserve"> </w:t>
      </w:r>
      <w:r w:rsidRPr="005B3B9F">
        <w:rPr>
          <w:rFonts w:ascii="宋体" w:cs="宋体" w:hint="eastAsia"/>
          <w:kern w:val="0"/>
          <w:szCs w:val="24"/>
        </w:rPr>
        <w:t>耗巨大的人力以及时间的成本，所以如果能用链路预测的方式对可能存在的边进行预测，进</w:t>
      </w:r>
      <w:r w:rsidRPr="005B3B9F">
        <w:rPr>
          <w:rFonts w:ascii="宋体" w:cs="宋体"/>
          <w:kern w:val="0"/>
          <w:szCs w:val="24"/>
        </w:rPr>
        <w:t xml:space="preserve"> </w:t>
      </w:r>
      <w:r w:rsidRPr="005B3B9F">
        <w:rPr>
          <w:rFonts w:ascii="宋体" w:cs="宋体" w:hint="eastAsia"/>
          <w:kern w:val="0"/>
          <w:szCs w:val="24"/>
        </w:rPr>
        <w:t>而指导实验，将对于人类的生命工程产生巨大的推动作用。社交网络中也存在信息丢失的情</w:t>
      </w:r>
      <w:r w:rsidRPr="005B3B9F">
        <w:rPr>
          <w:rFonts w:ascii="宋体" w:cs="宋体"/>
          <w:kern w:val="0"/>
          <w:szCs w:val="24"/>
        </w:rPr>
        <w:t xml:space="preserve"> </w:t>
      </w:r>
      <w:r w:rsidRPr="005B3B9F">
        <w:rPr>
          <w:rFonts w:ascii="宋体" w:cs="宋体" w:hint="eastAsia"/>
          <w:kern w:val="0"/>
          <w:szCs w:val="24"/>
        </w:rPr>
        <w:t>况。比如</w:t>
      </w:r>
      <w:r w:rsidRPr="005B3B9F">
        <w:rPr>
          <w:rFonts w:ascii="宋体" w:cs="宋体"/>
          <w:kern w:val="0"/>
          <w:szCs w:val="24"/>
        </w:rPr>
        <w:t xml:space="preserve"> QQ </w:t>
      </w:r>
      <w:r w:rsidRPr="005B3B9F">
        <w:rPr>
          <w:rFonts w:ascii="宋体" w:cs="宋体" w:hint="eastAsia"/>
          <w:kern w:val="0"/>
          <w:szCs w:val="24"/>
        </w:rPr>
        <w:t>当中，我们好友列表中并不能涵盖我们全部的好友信息。链路预测此时便可以</w:t>
      </w:r>
      <w:r w:rsidRPr="005B3B9F">
        <w:rPr>
          <w:rFonts w:ascii="宋体" w:cs="宋体"/>
          <w:kern w:val="0"/>
          <w:szCs w:val="24"/>
        </w:rPr>
        <w:t xml:space="preserve"> </w:t>
      </w:r>
      <w:r w:rsidRPr="005B3B9F">
        <w:rPr>
          <w:rFonts w:ascii="宋体" w:cs="宋体" w:hint="eastAsia"/>
          <w:kern w:val="0"/>
          <w:szCs w:val="24"/>
        </w:rPr>
        <w:t>根据现有好友列表向我们进行推荐可能认识的好友，进一步完善我们的好友列表</w:t>
      </w:r>
      <w:r w:rsidRPr="005B3B9F">
        <w:rPr>
          <w:rFonts w:ascii="宋体" w:cs="宋体"/>
          <w:kern w:val="0"/>
          <w:szCs w:val="24"/>
        </w:rPr>
        <w:t xml:space="preserve"> </w:t>
      </w:r>
      <w:r w:rsidRPr="005B3B9F">
        <w:rPr>
          <w:rFonts w:ascii="宋体" w:cs="宋体" w:hint="eastAsia"/>
          <w:kern w:val="0"/>
          <w:szCs w:val="24"/>
        </w:rPr>
        <w:t>以及增强</w:t>
      </w:r>
      <w:r w:rsidRPr="005B3B9F">
        <w:rPr>
          <w:rFonts w:ascii="宋体" w:cs="宋体"/>
          <w:kern w:val="0"/>
          <w:szCs w:val="24"/>
        </w:rPr>
        <w:t xml:space="preserve"> </w:t>
      </w:r>
      <w:r w:rsidRPr="005B3B9F">
        <w:rPr>
          <w:rFonts w:ascii="宋体" w:cs="宋体" w:hint="eastAsia"/>
          <w:kern w:val="0"/>
          <w:szCs w:val="24"/>
        </w:rPr>
        <w:t>用户对于产品的忠诚度。同样的道理，链路预测的算法也可以在商品推荐中得以应用。链路</w:t>
      </w:r>
      <w:r w:rsidRPr="005B3B9F">
        <w:rPr>
          <w:rFonts w:ascii="宋体" w:cs="宋体"/>
          <w:kern w:val="0"/>
          <w:szCs w:val="24"/>
        </w:rPr>
        <w:t xml:space="preserve"> </w:t>
      </w:r>
      <w:r w:rsidRPr="005B3B9F">
        <w:rPr>
          <w:rFonts w:ascii="宋体" w:cs="宋体" w:hint="eastAsia"/>
          <w:kern w:val="0"/>
          <w:szCs w:val="24"/>
        </w:rPr>
        <w:t>预测的理论价值主要在于帮助我们更好的认识网络的演化机制。针对某种或某类网络，有许</w:t>
      </w:r>
      <w:r w:rsidRPr="005B3B9F">
        <w:rPr>
          <w:rFonts w:ascii="宋体" w:cs="宋体"/>
          <w:kern w:val="0"/>
          <w:szCs w:val="24"/>
        </w:rPr>
        <w:t xml:space="preserve"> </w:t>
      </w:r>
      <w:r w:rsidRPr="005B3B9F">
        <w:rPr>
          <w:rFonts w:ascii="宋体" w:cs="宋体" w:hint="eastAsia"/>
          <w:kern w:val="0"/>
          <w:szCs w:val="24"/>
        </w:rPr>
        <w:t>多模型都</w:t>
      </w:r>
      <w:r w:rsidRPr="005B3B9F">
        <w:rPr>
          <w:rFonts w:ascii="宋体" w:cs="宋体"/>
          <w:kern w:val="0"/>
          <w:szCs w:val="24"/>
        </w:rPr>
        <w:t xml:space="preserve"> </w:t>
      </w:r>
      <w:r w:rsidRPr="005B3B9F">
        <w:rPr>
          <w:rFonts w:ascii="宋体" w:cs="宋体" w:hint="eastAsia"/>
          <w:kern w:val="0"/>
          <w:szCs w:val="24"/>
        </w:rPr>
        <w:t>供了可能的演化机制，但由于刻画网络性质的统计变量很多，所以很难比较哪种</w:t>
      </w:r>
      <w:r w:rsidRPr="005B3B9F">
        <w:rPr>
          <w:rFonts w:ascii="宋体" w:cs="宋体"/>
          <w:kern w:val="0"/>
          <w:szCs w:val="24"/>
        </w:rPr>
        <w:t xml:space="preserve"> </w:t>
      </w:r>
      <w:r w:rsidRPr="005B3B9F">
        <w:rPr>
          <w:rFonts w:ascii="宋体" w:cs="宋体" w:hint="eastAsia"/>
          <w:kern w:val="0"/>
          <w:szCs w:val="24"/>
        </w:rPr>
        <w:t>演化机制更好。有了链路预测，我们便得到了一个统一量化的指标，利用该演化机制构建链</w:t>
      </w:r>
      <w:r w:rsidRPr="005B3B9F">
        <w:rPr>
          <w:rFonts w:ascii="宋体" w:cs="宋体"/>
          <w:kern w:val="0"/>
          <w:szCs w:val="24"/>
        </w:rPr>
        <w:t xml:space="preserve"> </w:t>
      </w:r>
      <w:r w:rsidRPr="005B3B9F">
        <w:rPr>
          <w:rFonts w:ascii="宋体" w:cs="宋体" w:hint="eastAsia"/>
          <w:kern w:val="0"/>
          <w:szCs w:val="24"/>
        </w:rPr>
        <w:t>路预测的算法，算法预测准确率高者更符合网络的演化，从而分析哪一个机制能够更好的刻</w:t>
      </w:r>
      <w:r w:rsidRPr="005B3B9F">
        <w:rPr>
          <w:rFonts w:ascii="宋体" w:cs="宋体"/>
          <w:kern w:val="0"/>
          <w:szCs w:val="24"/>
        </w:rPr>
        <w:t xml:space="preserve"> </w:t>
      </w:r>
      <w:r w:rsidRPr="005B3B9F">
        <w:rPr>
          <w:rFonts w:ascii="宋体" w:cs="宋体" w:hint="eastAsia"/>
          <w:kern w:val="0"/>
          <w:szCs w:val="24"/>
        </w:rPr>
        <w:t>画网络的演化，这大大推进了网络演化机制的研究工作。</w:t>
      </w:r>
      <w:r w:rsidRPr="005B3B9F">
        <w:rPr>
          <w:rFonts w:ascii="宋体" w:cs="宋体"/>
          <w:kern w:val="0"/>
          <w:szCs w:val="24"/>
        </w:rPr>
        <w:t xml:space="preserve"> </w:t>
      </w:r>
    </w:p>
    <w:p w14:paraId="6E990C6C" w14:textId="72118700" w:rsidR="00FD11CE"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早期的链路预测主要基于机器学习和马尔科夫链。该类方法虽然具有较高的预测准确</w:t>
      </w:r>
      <w:r w:rsidRPr="005B3B9F">
        <w:rPr>
          <w:rFonts w:ascii="宋体" w:cs="宋体"/>
          <w:kern w:val="0"/>
          <w:szCs w:val="24"/>
        </w:rPr>
        <w:t xml:space="preserve"> </w:t>
      </w:r>
      <w:r w:rsidRPr="005B3B9F">
        <w:rPr>
          <w:rFonts w:ascii="宋体" w:cs="宋体" w:hint="eastAsia"/>
          <w:kern w:val="0"/>
          <w:szCs w:val="24"/>
        </w:rPr>
        <w:t>率，但较高的时间复杂度限制了被预测网络的规模。同时，由于该类方法的分类往往需要获</w:t>
      </w:r>
      <w:r w:rsidRPr="005B3B9F">
        <w:rPr>
          <w:rFonts w:ascii="宋体" w:cs="宋体"/>
          <w:kern w:val="0"/>
          <w:szCs w:val="24"/>
        </w:rPr>
        <w:t xml:space="preserve"> </w:t>
      </w:r>
      <w:r w:rsidRPr="005B3B9F">
        <w:rPr>
          <w:rFonts w:ascii="宋体" w:cs="宋体" w:hint="eastAsia"/>
          <w:kern w:val="0"/>
          <w:szCs w:val="24"/>
        </w:rPr>
        <w:t>取节点的属性信息，节点的属性信息往往很难获取即使获取节点信息也未必能保证信息的可</w:t>
      </w:r>
      <w:r w:rsidRPr="005B3B9F">
        <w:rPr>
          <w:rFonts w:ascii="宋体" w:cs="宋体"/>
          <w:kern w:val="0"/>
          <w:szCs w:val="24"/>
        </w:rPr>
        <w:t xml:space="preserve"> </w:t>
      </w:r>
      <w:r w:rsidRPr="005B3B9F">
        <w:rPr>
          <w:rFonts w:ascii="宋体" w:cs="宋体" w:hint="eastAsia"/>
          <w:kern w:val="0"/>
          <w:szCs w:val="24"/>
        </w:rPr>
        <w:t>靠性。比如在社交网络之中，用户的年龄、性别、住址未必会如实填写，这便给该类基于节</w:t>
      </w:r>
      <w:r w:rsidRPr="005B3B9F">
        <w:rPr>
          <w:rFonts w:ascii="宋体" w:cs="宋体"/>
          <w:kern w:val="0"/>
          <w:szCs w:val="24"/>
        </w:rPr>
        <w:t xml:space="preserve"> </w:t>
      </w:r>
      <w:r w:rsidRPr="005B3B9F">
        <w:rPr>
          <w:rFonts w:ascii="宋体" w:cs="宋体" w:hint="eastAsia"/>
          <w:kern w:val="0"/>
          <w:szCs w:val="24"/>
        </w:rPr>
        <w:t>点属性的算法造成了很大的障碍。由于基于马尔科夫以及机器学习方法的弊端，最近几年的</w:t>
      </w:r>
      <w:r w:rsidRPr="005B3B9F">
        <w:rPr>
          <w:rFonts w:ascii="宋体" w:cs="宋体"/>
          <w:kern w:val="0"/>
          <w:szCs w:val="24"/>
        </w:rPr>
        <w:t xml:space="preserve"> </w:t>
      </w:r>
      <w:r w:rsidRPr="005B3B9F">
        <w:rPr>
          <w:rFonts w:ascii="宋体" w:cs="宋体" w:hint="eastAsia"/>
          <w:kern w:val="0"/>
          <w:szCs w:val="24"/>
        </w:rPr>
        <w:t>链路预测更多转移到了利用网络的拓扑信息进行预测。利用网络结构进行预测的方法主要分</w:t>
      </w:r>
      <w:r w:rsidRPr="005B3B9F">
        <w:rPr>
          <w:rFonts w:ascii="宋体" w:cs="宋体"/>
          <w:kern w:val="0"/>
          <w:szCs w:val="24"/>
        </w:rPr>
        <w:t xml:space="preserve"> </w:t>
      </w:r>
      <w:r w:rsidRPr="005B3B9F">
        <w:rPr>
          <w:rFonts w:ascii="宋体" w:cs="宋体" w:hint="eastAsia"/>
          <w:kern w:val="0"/>
          <w:szCs w:val="24"/>
        </w:rPr>
        <w:t>为基于相似性的链路预测和基于似然分析的链路预测。基于相似性的链路预测的前</w:t>
      </w:r>
      <w:r w:rsidRPr="005B3B9F">
        <w:rPr>
          <w:rFonts w:ascii="宋体" w:cs="宋体"/>
          <w:kern w:val="0"/>
          <w:szCs w:val="24"/>
        </w:rPr>
        <w:t xml:space="preserve"> </w:t>
      </w:r>
      <w:r w:rsidRPr="005B3B9F">
        <w:rPr>
          <w:rFonts w:ascii="宋体" w:cs="宋体" w:hint="eastAsia"/>
          <w:kern w:val="0"/>
          <w:szCs w:val="24"/>
        </w:rPr>
        <w:t>假设</w:t>
      </w:r>
      <w:r w:rsidRPr="005B3B9F">
        <w:rPr>
          <w:rFonts w:ascii="宋体" w:cs="宋体"/>
          <w:kern w:val="0"/>
          <w:szCs w:val="24"/>
        </w:rPr>
        <w:t xml:space="preserve"> </w:t>
      </w:r>
      <w:r w:rsidRPr="005B3B9F">
        <w:rPr>
          <w:rFonts w:ascii="宋体" w:cs="宋体" w:hint="eastAsia"/>
          <w:kern w:val="0"/>
          <w:szCs w:val="24"/>
        </w:rPr>
        <w:t>是，如果两个点越相似那么这两个点存在连边的可能性越大。相比较基于相似性的链路预测，</w:t>
      </w:r>
      <w:r w:rsidRPr="005B3B9F">
        <w:rPr>
          <w:rFonts w:ascii="宋体" w:cs="宋体"/>
          <w:kern w:val="0"/>
          <w:szCs w:val="24"/>
        </w:rPr>
        <w:t xml:space="preserve"> </w:t>
      </w:r>
      <w:r w:rsidRPr="005B3B9F">
        <w:rPr>
          <w:rFonts w:ascii="宋体" w:cs="宋体" w:hint="eastAsia"/>
          <w:kern w:val="0"/>
          <w:szCs w:val="24"/>
        </w:rPr>
        <w:t>基于思然分析的链路预测是一种更为复杂的框架，虽然可以取得较高的准确率，但同基于机</w:t>
      </w:r>
      <w:r w:rsidRPr="005B3B9F">
        <w:rPr>
          <w:rFonts w:ascii="宋体" w:cs="宋体"/>
          <w:kern w:val="0"/>
          <w:szCs w:val="24"/>
        </w:rPr>
        <w:t xml:space="preserve"> </w:t>
      </w:r>
      <w:r w:rsidRPr="005B3B9F">
        <w:rPr>
          <w:rFonts w:ascii="宋体" w:cs="宋体" w:hint="eastAsia"/>
          <w:kern w:val="0"/>
          <w:szCs w:val="24"/>
        </w:rPr>
        <w:t>器学习的方法类似，当网络节点数目达到数千个之时，算法处理起来之时便会感到吃力。考</w:t>
      </w:r>
      <w:r w:rsidRPr="005B3B9F">
        <w:rPr>
          <w:rFonts w:ascii="宋体" w:cs="宋体"/>
          <w:kern w:val="0"/>
          <w:szCs w:val="24"/>
        </w:rPr>
        <w:t xml:space="preserve"> </w:t>
      </w:r>
      <w:r w:rsidRPr="005B3B9F">
        <w:rPr>
          <w:rFonts w:ascii="宋体" w:cs="宋体" w:hint="eastAsia"/>
          <w:kern w:val="0"/>
          <w:szCs w:val="24"/>
        </w:rPr>
        <w:t>虑到计算的复杂度以及通用性，本文所</w:t>
      </w:r>
      <w:r w:rsidR="002B5566">
        <w:rPr>
          <w:rFonts w:ascii="宋体" w:cs="宋体" w:hint="eastAsia"/>
          <w:kern w:val="0"/>
          <w:szCs w:val="24"/>
        </w:rPr>
        <w:t>提</w:t>
      </w:r>
      <w:r w:rsidRPr="005B3B9F">
        <w:rPr>
          <w:rFonts w:ascii="宋体" w:cs="宋体" w:hint="eastAsia"/>
          <w:kern w:val="0"/>
          <w:szCs w:val="24"/>
        </w:rPr>
        <w:t>出的算法可以归纳到基于相似性的链路预测框架之内。</w:t>
      </w:r>
    </w:p>
    <w:p w14:paraId="0577A7F8" w14:textId="77777777" w:rsidR="003B4E3B" w:rsidRDefault="00FD11CE" w:rsidP="0073599D">
      <w:pPr>
        <w:pStyle w:val="3"/>
      </w:pPr>
      <w:r>
        <w:rPr>
          <w:rFonts w:hint="eastAsia"/>
        </w:rPr>
        <w:t xml:space="preserve">1.3.2 </w:t>
      </w:r>
      <w:r>
        <w:rPr>
          <w:rFonts w:hint="eastAsia"/>
        </w:rPr>
        <w:t>交通拥堵</w:t>
      </w:r>
    </w:p>
    <w:p w14:paraId="78896744" w14:textId="625DC988" w:rsidR="003B4E3B" w:rsidRDefault="003B4E3B" w:rsidP="003B4E3B">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Modern world depends greatly on the efficient operation of many critical infrastructures such as Internet, airlines, po</w:t>
      </w:r>
      <w:r w:rsidR="005448A4">
        <w:rPr>
          <w:rFonts w:ascii="Times" w:hAnsi="Times" w:cs="Times"/>
          <w:color w:val="000000"/>
          <w:kern w:val="0"/>
          <w:sz w:val="26"/>
          <w:szCs w:val="26"/>
        </w:rPr>
        <w:t>wer grid, highways and so on [23</w:t>
      </w:r>
      <w:r>
        <w:rPr>
          <w:rFonts w:ascii="Times" w:hAnsi="Times" w:cs="Times"/>
          <w:color w:val="000000"/>
          <w:kern w:val="0"/>
          <w:sz w:val="26"/>
          <w:szCs w:val="26"/>
        </w:rPr>
        <w:t>]. Such systems are neither regular nor random, which are typically modeled as networks. In the networks, nodes represent the basic units of a system and links stand for the i</w:t>
      </w:r>
      <w:r w:rsidR="005448A4">
        <w:rPr>
          <w:rFonts w:ascii="Times" w:hAnsi="Times" w:cs="Times"/>
          <w:color w:val="000000"/>
          <w:kern w:val="0"/>
          <w:sz w:val="26"/>
          <w:szCs w:val="26"/>
        </w:rPr>
        <w:t>nteractions between the nodes [24</w:t>
      </w:r>
      <w:r>
        <w:rPr>
          <w:rFonts w:ascii="Times" w:hAnsi="Times" w:cs="Times"/>
          <w:color w:val="000000"/>
          <w:kern w:val="0"/>
          <w:sz w:val="26"/>
          <w:szCs w:val="26"/>
        </w:rPr>
        <w:t xml:space="preserve">]. In the studies of traffic </w:t>
      </w:r>
      <w:r>
        <w:rPr>
          <w:rFonts w:ascii="Times" w:hAnsi="Times" w:cs="Times"/>
          <w:color w:val="000000"/>
          <w:kern w:val="0"/>
          <w:sz w:val="26"/>
          <w:szCs w:val="26"/>
        </w:rPr>
        <w:lastRenderedPageBreak/>
        <w:t xml:space="preserve">networks, further promoting the capacity of the traffic systems is one of the ultimate aims. In this regard, most attention has been given to traffic congestion problems in networks. In the past decades, how to avoid traffic congestions as a key question has been extensively investigated. </w:t>
      </w:r>
    </w:p>
    <w:p w14:paraId="4A4B9DB4" w14:textId="58FD5400" w:rsidR="003B4E3B" w:rsidRDefault="003B4E3B" w:rsidP="003B4E3B">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Network transmission capacity is normally measured by the maximal amount of traffic flow that the network can hand</w:t>
      </w:r>
      <w:r w:rsidR="005448A4">
        <w:rPr>
          <w:rFonts w:ascii="Times" w:hAnsi="Times" w:cs="Times"/>
          <w:color w:val="000000"/>
          <w:kern w:val="0"/>
          <w:sz w:val="26"/>
          <w:szCs w:val="26"/>
        </w:rPr>
        <w:t>le without causing congestion [2</w:t>
      </w:r>
      <w:r>
        <w:rPr>
          <w:rFonts w:ascii="Times" w:hAnsi="Times" w:cs="Times"/>
          <w:color w:val="000000"/>
          <w:kern w:val="0"/>
          <w:sz w:val="26"/>
          <w:szCs w:val="26"/>
        </w:rPr>
        <w:t xml:space="preserve">5]. Knowledge on avoiding traffic congestion is relevant to the planning and controlling of traffic systems. Network planning concerns designing topological structures and deploying resources. Thus, corresponding studies are divide into two categories. We briefly review the progresses in the respective categories here. </w:t>
      </w:r>
    </w:p>
    <w:p w14:paraId="51EDE1EC" w14:textId="57C1CE28" w:rsidR="003B4E3B" w:rsidRDefault="003B4E3B" w:rsidP="003B4E3B">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Providing a proper network structure for maximizing the capacity of traffic networks is a challenging task. Boccaketti et al. suggest that in transportation networks, the global capacity depends on the load of each link. That is to say the number of the passengers in the airports or the passengers in the subways. By removing a small fraction of nodes, the authours simulated the breakdown of an Internet router or transportation system. They found that homogeneous network does not experience cascading failures due either to random breakdown or to intentional attacks. For the heterogeneous network, cascades triggered by the attack on a key node will lead to serious congestion problem. Thus, homogeneous networks appear to be more resistant to cascading failures</w:t>
      </w:r>
      <w:r w:rsidR="005448A4">
        <w:rPr>
          <w:rFonts w:ascii="Times" w:hAnsi="Times" w:cs="Times"/>
          <w:color w:val="000000"/>
          <w:kern w:val="0"/>
          <w:sz w:val="26"/>
          <w:szCs w:val="26"/>
        </w:rPr>
        <w:t xml:space="preserve"> than the heterogeneous ones [26</w:t>
      </w:r>
      <w:r>
        <w:rPr>
          <w:rFonts w:ascii="Times" w:hAnsi="Times" w:cs="Times"/>
          <w:color w:val="000000"/>
          <w:kern w:val="0"/>
          <w:sz w:val="26"/>
          <w:szCs w:val="26"/>
        </w:rPr>
        <w:t>]. Toroczkai et al. compared the congestion in gradient networks generated by either random or scale-free substrates, finding that the scale-free gradient networ</w:t>
      </w:r>
      <w:r w:rsidR="005448A4">
        <w:rPr>
          <w:rFonts w:ascii="Times" w:hAnsi="Times" w:cs="Times"/>
          <w:color w:val="000000"/>
          <w:kern w:val="0"/>
          <w:sz w:val="26"/>
          <w:szCs w:val="26"/>
        </w:rPr>
        <w:t>ks are less prone to jamming [27, 28</w:t>
      </w:r>
      <w:r>
        <w:rPr>
          <w:rFonts w:ascii="Times" w:hAnsi="Times" w:cs="Times"/>
          <w:color w:val="000000"/>
          <w:kern w:val="0"/>
          <w:sz w:val="26"/>
          <w:szCs w:val="26"/>
        </w:rPr>
        <w:t xml:space="preserve">]. Roger et al. claim that the system only behaves efficiently when the amount of handled packages is small enough. The network collapses when the traffic exceeds a certain threshold. They found that the collection of models can be split into three groups according to how the network collapses if putting the topological effect aside. In the first group, agents deliver more packets as more packets are stranded. Although their capability decreases, the network is not likely to collapse. In the second group, agents keep delivering the same number of packets regardless of their loads. The processing mechanism leads to a continuous phase transition. Finally, when agents deliver fewer packets as their loads increase, the transition to the congested phase is discontinuous and the network collapses in an inhomogeneous way giving rise to </w:t>
      </w:r>
      <w:r w:rsidR="005448A4">
        <w:rPr>
          <w:rFonts w:ascii="Times" w:hAnsi="Times" w:cs="Times"/>
          <w:color w:val="000000"/>
          <w:kern w:val="0"/>
          <w:sz w:val="26"/>
          <w:szCs w:val="26"/>
        </w:rPr>
        <w:t>congestion nuclei [29</w:t>
      </w:r>
      <w:r>
        <w:rPr>
          <w:rFonts w:ascii="Times" w:hAnsi="Times" w:cs="Times"/>
          <w:color w:val="000000"/>
          <w:kern w:val="0"/>
          <w:sz w:val="26"/>
          <w:szCs w:val="26"/>
        </w:rPr>
        <w:t xml:space="preserve">]. </w:t>
      </w:r>
    </w:p>
    <w:p w14:paraId="5BC0C7E8" w14:textId="16FE709F" w:rsidR="003B4E3B" w:rsidRDefault="003B4E3B" w:rsidP="003B4E3B">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In practice it is typically impossible to reform the topological structures of existing traffic systems. The results mentioned above are built on an assumption that all nodes or links are assigned with uniform resources. This </w:t>
      </w:r>
      <w:r>
        <w:rPr>
          <w:rFonts w:ascii="Times" w:hAnsi="Times" w:cs="Times"/>
          <w:color w:val="000000"/>
          <w:kern w:val="0"/>
          <w:sz w:val="26"/>
          <w:szCs w:val="26"/>
        </w:rPr>
        <w:lastRenderedPageBreak/>
        <w:t>simplified scenario allows researchers to study the pure contribution of the network topology, while resources are rarely distributed equally in realistic traffic networks. In this regard Zhang et al. came up with a practical and effective approach to allocate the resources. They suggest that allocating more resources to the nodes handling higher volumes of traffic loads and less resources to the less-loaded nodes is helpful to keep the systems from congestion. Their results show that their scheme enhances the transmission capacity of heterogeneous networks by u</w:t>
      </w:r>
      <w:r w:rsidR="005448A4">
        <w:rPr>
          <w:rFonts w:ascii="Times" w:hAnsi="Times" w:cs="Times"/>
          <w:color w:val="000000"/>
          <w:kern w:val="0"/>
          <w:sz w:val="26"/>
          <w:szCs w:val="26"/>
        </w:rPr>
        <w:t>p to two orders of magnitude [30</w:t>
      </w:r>
      <w:r>
        <w:rPr>
          <w:rFonts w:ascii="Times" w:hAnsi="Times" w:cs="Times"/>
          <w:color w:val="000000"/>
          <w:kern w:val="0"/>
          <w:sz w:val="26"/>
          <w:szCs w:val="26"/>
        </w:rPr>
        <w:t>]. Zhao et al. tested two resource allocations: (1) The capacity of delivery of each node is proportional to its degree; (2) The delivery capacity of each node is proportional to its betweenness. They have found that for the former allocation, random networks and scale-free networks are more tolerant to congestion than regular networks and Cayley trees. For the second allocation, the crowded degree is independent of the network topology and size, so they thus claim that the allocation may be useful</w:t>
      </w:r>
      <w:r w:rsidR="005448A4">
        <w:rPr>
          <w:rFonts w:ascii="Times" w:hAnsi="Times" w:cs="Times"/>
          <w:color w:val="000000"/>
          <w:kern w:val="0"/>
          <w:sz w:val="26"/>
          <w:szCs w:val="26"/>
        </w:rPr>
        <w:t xml:space="preserve"> for communication protocols [31</w:t>
      </w:r>
      <w:r>
        <w:rPr>
          <w:rFonts w:ascii="Times" w:hAnsi="Times" w:cs="Times"/>
          <w:color w:val="000000"/>
          <w:kern w:val="0"/>
          <w:sz w:val="26"/>
          <w:szCs w:val="26"/>
        </w:rPr>
        <w:t xml:space="preserve">]. </w:t>
      </w:r>
    </w:p>
    <w:p w14:paraId="195E6B57" w14:textId="70D994B2" w:rsidR="00FE7CF4" w:rsidRPr="003B4E3B" w:rsidRDefault="003B4E3B" w:rsidP="003B4E3B">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Controlling traffic networks on the hand, concerns how to route traffic efficiently to mitigate congestion. Daniele et al. tested a trade-off strategy between traffic based and topology based routing on scale-free networks. They found that traffic control is useless in homogeneous networks but may usef</w:t>
      </w:r>
      <w:r w:rsidR="005448A4">
        <w:rPr>
          <w:rFonts w:ascii="Times" w:hAnsi="Times" w:cs="Times"/>
          <w:color w:val="000000"/>
          <w:kern w:val="0"/>
          <w:sz w:val="26"/>
          <w:szCs w:val="26"/>
        </w:rPr>
        <w:t>ul in inhomogeneous networks [32</w:t>
      </w:r>
      <w:r>
        <w:rPr>
          <w:rFonts w:ascii="Times" w:hAnsi="Times" w:cs="Times"/>
          <w:color w:val="000000"/>
          <w:kern w:val="0"/>
          <w:sz w:val="26"/>
          <w:szCs w:val="26"/>
        </w:rPr>
        <w:t>]. Gang Yan et al. proposed a routing strategy to improve the transportation efficiency on complex networks. Instead of using the routing strategy for shortest path, they proposed a generalized routing algorithm to detect the so-called “efficient path”. They take the nodes likely to be congested into consideration, which is in the shortest path. Considering the nodes with larger degree are very susceptible to traffic congestion, they suggest that redistributing traffic load in central nodes to other non-central nodes is capable of efficiently refraining the traffic congestion. Their simulation results show that the network capability in processing traffic is improved more than 10 times by rou</w:t>
      </w:r>
      <w:r w:rsidR="00276E76">
        <w:rPr>
          <w:rFonts w:ascii="Times" w:hAnsi="Times" w:cs="Times"/>
          <w:color w:val="000000"/>
          <w:kern w:val="0"/>
          <w:sz w:val="26"/>
          <w:szCs w:val="26"/>
        </w:rPr>
        <w:t>ting with the efficient path [33</w:t>
      </w:r>
      <w:r>
        <w:rPr>
          <w:rFonts w:ascii="Times" w:hAnsi="Times" w:cs="Times"/>
          <w:color w:val="000000"/>
          <w:kern w:val="0"/>
          <w:sz w:val="26"/>
          <w:szCs w:val="26"/>
        </w:rPr>
        <w:t>]. Xiang et al. proposed a global dynamic routing strategy for network systems based on the queue lengths at nodes. Governed by the routing strategy, the traffic capacities of the corresponding net</w:t>
      </w:r>
      <w:r w:rsidR="00276E76">
        <w:rPr>
          <w:rFonts w:ascii="Times" w:hAnsi="Times" w:cs="Times"/>
          <w:color w:val="000000"/>
          <w:kern w:val="0"/>
          <w:sz w:val="26"/>
          <w:szCs w:val="26"/>
        </w:rPr>
        <w:t xml:space="preserve">works were further improved </w:t>
      </w:r>
      <w:r>
        <w:rPr>
          <w:rFonts w:ascii="Times" w:hAnsi="Times" w:cs="Times"/>
          <w:color w:val="000000"/>
          <w:kern w:val="0"/>
          <w:sz w:val="26"/>
          <w:szCs w:val="26"/>
        </w:rPr>
        <w:t>. With time delay of updating node queue lengths and the corresponding paths, the system capacity remains constant, while the trave</w:t>
      </w:r>
      <w:r w:rsidR="00276E76">
        <w:rPr>
          <w:rFonts w:ascii="Times" w:hAnsi="Times" w:cs="Times"/>
          <w:color w:val="000000"/>
          <w:kern w:val="0"/>
          <w:sz w:val="26"/>
          <w:szCs w:val="26"/>
        </w:rPr>
        <w:t>l time for packets increases [34</w:t>
      </w:r>
      <w:r>
        <w:rPr>
          <w:rFonts w:ascii="Times" w:hAnsi="Times" w:cs="Times"/>
          <w:color w:val="000000"/>
          <w:kern w:val="0"/>
          <w:sz w:val="26"/>
          <w:szCs w:val="26"/>
        </w:rPr>
        <w:t>]. Tan Fei et al. proposed a routing algorithm that combines static structural properties and dynamic traffic conditions together, which balances the traffic between hubs and perip</w:t>
      </w:r>
      <w:r w:rsidR="00276E76">
        <w:rPr>
          <w:rFonts w:ascii="Times" w:hAnsi="Times" w:cs="Times"/>
          <w:color w:val="000000"/>
          <w:kern w:val="0"/>
          <w:sz w:val="26"/>
          <w:szCs w:val="26"/>
        </w:rPr>
        <w:t>heral nodes more effectively [35</w:t>
      </w:r>
      <w:r>
        <w:rPr>
          <w:rFonts w:ascii="Times" w:hAnsi="Times" w:cs="Times"/>
          <w:color w:val="000000"/>
          <w:kern w:val="0"/>
          <w:sz w:val="26"/>
          <w:szCs w:val="26"/>
        </w:rPr>
        <w:t>]. Danila et al. proposed an algorithm to balance traffic on a network by minimizing the maximum node betweenness with a path as short as possible. Using the routing table, a network can sustain significantly higher traffic than adopting traditional shortest path ro</w:t>
      </w:r>
      <w:r w:rsidR="00276E76">
        <w:rPr>
          <w:rFonts w:ascii="Times" w:hAnsi="Times" w:cs="Times"/>
          <w:color w:val="000000"/>
          <w:kern w:val="0"/>
          <w:sz w:val="26"/>
          <w:szCs w:val="26"/>
        </w:rPr>
        <w:t>uting [36</w:t>
      </w:r>
      <w:r>
        <w:rPr>
          <w:rFonts w:ascii="Times" w:hAnsi="Times" w:cs="Times"/>
          <w:color w:val="000000"/>
          <w:kern w:val="0"/>
          <w:sz w:val="26"/>
          <w:szCs w:val="26"/>
        </w:rPr>
        <w:t xml:space="preserve">]. Guan et al. investigated the traffic dynamics of a spatial scale-free network </w:t>
      </w:r>
      <w:r>
        <w:rPr>
          <w:rFonts w:ascii="Times" w:hAnsi="Times" w:cs="Times"/>
          <w:color w:val="000000"/>
          <w:kern w:val="0"/>
          <w:sz w:val="26"/>
          <w:szCs w:val="26"/>
        </w:rPr>
        <w:lastRenderedPageBreak/>
        <w:t>where the bandwidth of a link is proportional to its Euclidean distance. They proposed a new routing strategy, considering of both Euclidean distance and betweenness centralities (BC) of links. They claim found that compared with the shortest distance path (SDP) strategy and the minimum betweenness centralities (MBC) of links strategy, their strategy under some specific settings can efficiently balance the traffic load and avoid excessive traveling distance which can improve the spatial network capacity and some metrics of transportation efficiency, such as average packets traveling time, average packets waiting time and system throug</w:t>
      </w:r>
      <w:r w:rsidR="00276E76">
        <w:rPr>
          <w:rFonts w:ascii="Times" w:hAnsi="Times" w:cs="Times"/>
          <w:color w:val="000000"/>
          <w:kern w:val="0"/>
          <w:sz w:val="26"/>
          <w:szCs w:val="26"/>
        </w:rPr>
        <w:t>hput, traffic load and so on [37</w:t>
      </w:r>
      <w:r>
        <w:rPr>
          <w:rFonts w:ascii="Times" w:hAnsi="Times" w:cs="Times"/>
          <w:color w:val="000000"/>
          <w:kern w:val="0"/>
          <w:sz w:val="26"/>
          <w:szCs w:val="26"/>
        </w:rPr>
        <w:t xml:space="preserve">]. </w:t>
      </w:r>
    </w:p>
    <w:p w14:paraId="1CBE4E2E" w14:textId="6436C6B1" w:rsidR="00CB354C" w:rsidRPr="005B3B9F" w:rsidRDefault="00571076" w:rsidP="004E3220">
      <w:pPr>
        <w:pStyle w:val="2"/>
      </w:pPr>
      <w:bookmarkStart w:id="11" w:name="_Toc438380746"/>
      <w:bookmarkStart w:id="12" w:name="_Toc438380796"/>
      <w:bookmarkStart w:id="13" w:name="_Toc472382420"/>
      <w:r w:rsidRPr="005B3B9F">
        <w:rPr>
          <w:rFonts w:hint="eastAsia"/>
        </w:rPr>
        <w:t xml:space="preserve">1.3 </w:t>
      </w:r>
      <w:r w:rsidR="00CB354C" w:rsidRPr="005B3B9F">
        <w:rPr>
          <w:rFonts w:hint="eastAsia"/>
        </w:rPr>
        <w:t>本文主要研究工作</w:t>
      </w:r>
      <w:bookmarkEnd w:id="11"/>
      <w:bookmarkEnd w:id="12"/>
      <w:bookmarkEnd w:id="13"/>
      <w:r w:rsidR="008476D8">
        <w:rPr>
          <w:rFonts w:hint="eastAsia"/>
        </w:rPr>
        <w:t>及贡献</w:t>
      </w:r>
    </w:p>
    <w:p w14:paraId="1CEBB74D" w14:textId="76482BB6" w:rsidR="0007409D" w:rsidRPr="005B3B9F" w:rsidRDefault="00FE7CF4" w:rsidP="00537E66">
      <w:pPr>
        <w:ind w:firstLineChars="0" w:firstLine="420"/>
        <w:rPr>
          <w:rFonts w:ascii="宋体" w:cs="宋体"/>
          <w:kern w:val="0"/>
          <w:szCs w:val="24"/>
        </w:rPr>
      </w:pPr>
      <w:r w:rsidRPr="005B3B9F">
        <w:rPr>
          <w:rFonts w:ascii="宋体" w:cs="宋体" w:hint="eastAsia"/>
          <w:kern w:val="0"/>
          <w:szCs w:val="24"/>
        </w:rPr>
        <w:t>本文的主要研究内容及工作分为以下两个大的</w:t>
      </w:r>
      <w:r w:rsidR="0007409D" w:rsidRPr="005B3B9F">
        <w:rPr>
          <w:rFonts w:ascii="宋体" w:cs="宋体" w:hint="eastAsia"/>
          <w:kern w:val="0"/>
          <w:szCs w:val="24"/>
        </w:rPr>
        <w:t>方面：</w:t>
      </w:r>
    </w:p>
    <w:p w14:paraId="19E3CB09" w14:textId="07296176" w:rsidR="0007409D" w:rsidRPr="005B3B9F" w:rsidRDefault="0007409D" w:rsidP="0007409D">
      <w:pPr>
        <w:adjustRightInd/>
        <w:spacing w:before="120" w:line="240" w:lineRule="auto"/>
        <w:ind w:firstLineChars="0" w:firstLine="0"/>
        <w:jc w:val="both"/>
        <w:textAlignment w:val="auto"/>
        <w:rPr>
          <w:rFonts w:ascii="宋体" w:cs="宋体"/>
          <w:kern w:val="0"/>
          <w:szCs w:val="24"/>
        </w:rPr>
      </w:pPr>
      <w:r w:rsidRPr="005B3B9F">
        <w:rPr>
          <w:rFonts w:ascii="宋体" w:cs="宋体" w:hint="eastAsia"/>
          <w:kern w:val="0"/>
          <w:szCs w:val="24"/>
        </w:rPr>
        <w:t>（1）</w:t>
      </w:r>
      <w:r w:rsidR="00FE7CF4" w:rsidRPr="005B3B9F">
        <w:rPr>
          <w:rFonts w:ascii="宋体" w:cs="宋体" w:hint="eastAsia"/>
          <w:kern w:val="0"/>
          <w:szCs w:val="24"/>
        </w:rPr>
        <w:t>基于聚类系数的链路预测算法</w:t>
      </w:r>
    </w:p>
    <w:p w14:paraId="52F0C560" w14:textId="4C02F642" w:rsidR="0007409D" w:rsidRPr="00A31922" w:rsidRDefault="0007409D" w:rsidP="00A31922">
      <w:pPr>
        <w:widowControl/>
        <w:autoSpaceDE w:val="0"/>
        <w:autoSpaceDN w:val="0"/>
        <w:spacing w:after="240" w:line="360" w:lineRule="atLeast"/>
        <w:ind w:firstLineChars="0" w:firstLine="0"/>
        <w:textAlignment w:val="auto"/>
        <w:rPr>
          <w:rFonts w:ascii="宋体" w:cs="宋体"/>
          <w:kern w:val="0"/>
          <w:szCs w:val="24"/>
        </w:rPr>
      </w:pPr>
      <w:r w:rsidRPr="005B3B9F">
        <w:rPr>
          <w:rFonts w:ascii="宋体" w:cs="宋体" w:hint="eastAsia"/>
          <w:kern w:val="0"/>
          <w:szCs w:val="24"/>
        </w:rPr>
        <w:t xml:space="preserve">    </w:t>
      </w:r>
      <w:r w:rsidR="00FE7CF4" w:rsidRPr="005B3B9F">
        <w:rPr>
          <w:rFonts w:ascii="宋体" w:cs="宋体" w:hint="eastAsia"/>
          <w:kern w:val="0"/>
          <w:szCs w:val="24"/>
        </w:rPr>
        <w:t>在本文中，我们</w:t>
      </w:r>
      <w:r w:rsidR="00FE7CF4" w:rsidRPr="005B3B9F">
        <w:rPr>
          <w:rFonts w:ascii="宋体" w:cs="宋体"/>
          <w:kern w:val="0"/>
          <w:szCs w:val="24"/>
        </w:rPr>
        <w:t xml:space="preserve"> </w:t>
      </w:r>
      <w:r w:rsidR="00FE7CF4" w:rsidRPr="005B3B9F">
        <w:rPr>
          <w:rFonts w:ascii="宋体" w:cs="宋体" w:hint="eastAsia"/>
          <w:kern w:val="0"/>
          <w:szCs w:val="24"/>
        </w:rPr>
        <w:t>出了利用网络节点的聚类系数这一特征来</w:t>
      </w:r>
      <w:r w:rsidR="00FE7CF4" w:rsidRPr="005B3B9F">
        <w:rPr>
          <w:rFonts w:ascii="宋体" w:cs="宋体"/>
          <w:kern w:val="0"/>
          <w:szCs w:val="24"/>
        </w:rPr>
        <w:t xml:space="preserve"> </w:t>
      </w:r>
      <w:r w:rsidR="00FE7CF4" w:rsidRPr="005B3B9F">
        <w:rPr>
          <w:rFonts w:ascii="宋体" w:cs="宋体" w:hint="eastAsia"/>
          <w:kern w:val="0"/>
          <w:szCs w:val="24"/>
        </w:rPr>
        <w:t>升基于相似性</w:t>
      </w:r>
      <w:r w:rsidR="00B44FD4">
        <w:rPr>
          <w:rFonts w:ascii="宋体" w:cs="宋体"/>
          <w:kern w:val="0"/>
          <w:szCs w:val="24"/>
        </w:rPr>
        <w:fldChar w:fldCharType="begin"/>
      </w:r>
      <w:r w:rsidR="00B44FD4">
        <w:rPr>
          <w:rFonts w:ascii="宋体" w:cs="宋体"/>
          <w:kern w:val="0"/>
          <w:szCs w:val="24"/>
        </w:rPr>
        <w:instrText xml:space="preserve"> </w:instrText>
      </w:r>
      <w:r w:rsidR="00B44FD4">
        <w:rPr>
          <w:rFonts w:ascii="宋体" w:cs="宋体" w:hint="eastAsia"/>
          <w:kern w:val="0"/>
          <w:szCs w:val="24"/>
        </w:rPr>
        <w:instrText>DATE \@ "yyyy/M/d"</w:instrText>
      </w:r>
      <w:r w:rsidR="00B44FD4">
        <w:rPr>
          <w:rFonts w:ascii="宋体" w:cs="宋体"/>
          <w:kern w:val="0"/>
          <w:szCs w:val="24"/>
        </w:rPr>
        <w:instrText xml:space="preserve"> </w:instrText>
      </w:r>
      <w:r w:rsidR="00B44FD4">
        <w:rPr>
          <w:rFonts w:ascii="宋体" w:cs="宋体"/>
          <w:kern w:val="0"/>
          <w:szCs w:val="24"/>
        </w:rPr>
        <w:fldChar w:fldCharType="separate"/>
      </w:r>
      <w:r w:rsidR="004D771B">
        <w:rPr>
          <w:rFonts w:ascii="宋体" w:cs="宋体"/>
          <w:noProof/>
          <w:kern w:val="0"/>
          <w:szCs w:val="24"/>
        </w:rPr>
        <w:t>2017/1/17</w:t>
      </w:r>
      <w:r w:rsidR="00B44FD4">
        <w:rPr>
          <w:rFonts w:ascii="宋体" w:cs="宋体"/>
          <w:kern w:val="0"/>
          <w:szCs w:val="24"/>
        </w:rPr>
        <w:fldChar w:fldCharType="end"/>
      </w:r>
      <w:r w:rsidR="00FE7CF4" w:rsidRPr="005B3B9F">
        <w:rPr>
          <w:rFonts w:ascii="宋体" w:cs="宋体" w:hint="eastAsia"/>
          <w:kern w:val="0"/>
          <w:szCs w:val="24"/>
        </w:rPr>
        <w:t>网络噪声纠错能力上的</w:t>
      </w:r>
      <w:r w:rsidR="00FE7CF4" w:rsidRPr="005B3B9F">
        <w:rPr>
          <w:rFonts w:ascii="宋体" w:cs="宋体"/>
          <w:kern w:val="0"/>
          <w:szCs w:val="24"/>
        </w:rPr>
        <w:t xml:space="preserve"> </w:t>
      </w:r>
      <w:r w:rsidR="00FE7CF4" w:rsidRPr="005B3B9F">
        <w:rPr>
          <w:rFonts w:ascii="宋体" w:cs="宋体" w:hint="eastAsia"/>
          <w:kern w:val="0"/>
          <w:szCs w:val="24"/>
        </w:rPr>
        <w:t>升。除此之外，过往研究将测试集</w:t>
      </w:r>
      <w:r w:rsidR="00FE7CF4" w:rsidRPr="005B3B9F">
        <w:rPr>
          <w:rFonts w:ascii="宋体" w:cs="宋体"/>
          <w:kern w:val="0"/>
          <w:szCs w:val="24"/>
        </w:rPr>
        <w:t xml:space="preserve"> </w:t>
      </w:r>
      <w:r w:rsidR="00FE7CF4" w:rsidRPr="005B3B9F">
        <w:rPr>
          <w:rFonts w:ascii="宋体" w:cs="宋体" w:hint="eastAsia"/>
          <w:kern w:val="0"/>
          <w:szCs w:val="24"/>
        </w:rPr>
        <w:t>的比例固定在</w:t>
      </w:r>
      <w:r w:rsidR="00FE7CF4" w:rsidRPr="005B3B9F">
        <w:rPr>
          <w:rFonts w:ascii="宋体" w:cs="宋体"/>
          <w:kern w:val="0"/>
          <w:szCs w:val="24"/>
        </w:rPr>
        <w:t xml:space="preserve"> 10%</w:t>
      </w:r>
      <w:r w:rsidR="00FE7CF4" w:rsidRPr="005B3B9F">
        <w:rPr>
          <w:rFonts w:ascii="宋体" w:cs="宋体" w:hint="eastAsia"/>
          <w:kern w:val="0"/>
          <w:szCs w:val="24"/>
        </w:rPr>
        <w:t>这一值之上，我们对此进行了扩展，我们将测试集的比例伸展到了</w:t>
      </w:r>
      <w:r w:rsidR="00FE7CF4" w:rsidRPr="005B3B9F">
        <w:rPr>
          <w:rFonts w:ascii="宋体" w:cs="宋体"/>
          <w:kern w:val="0"/>
          <w:szCs w:val="24"/>
        </w:rPr>
        <w:t xml:space="preserve"> 4%</w:t>
      </w:r>
      <w:r w:rsidR="00FE7CF4" w:rsidRPr="005B3B9F">
        <w:rPr>
          <w:rFonts w:ascii="宋体" w:cs="宋体" w:hint="eastAsia"/>
          <w:kern w:val="0"/>
          <w:szCs w:val="24"/>
        </w:rPr>
        <w:t>到</w:t>
      </w:r>
      <w:r w:rsidR="00FE7CF4" w:rsidRPr="005B3B9F">
        <w:rPr>
          <w:rFonts w:ascii="宋体" w:cs="宋体"/>
          <w:kern w:val="0"/>
          <w:szCs w:val="24"/>
        </w:rPr>
        <w:t xml:space="preserve"> 20%</w:t>
      </w:r>
      <w:r w:rsidR="00FE7CF4" w:rsidRPr="005B3B9F">
        <w:rPr>
          <w:rFonts w:ascii="宋体" w:cs="宋体" w:hint="eastAsia"/>
          <w:kern w:val="0"/>
          <w:szCs w:val="24"/>
        </w:rPr>
        <w:t>范围之间，进一步</w:t>
      </w:r>
      <w:r w:rsidR="00FE7CF4" w:rsidRPr="005B3B9F">
        <w:rPr>
          <w:rFonts w:ascii="宋体" w:cs="宋体"/>
          <w:kern w:val="0"/>
          <w:szCs w:val="24"/>
        </w:rPr>
        <w:t xml:space="preserve"> </w:t>
      </w:r>
      <w:r w:rsidR="00FE7CF4" w:rsidRPr="005B3B9F">
        <w:rPr>
          <w:rFonts w:ascii="宋体" w:cs="宋体" w:hint="eastAsia"/>
          <w:kern w:val="0"/>
          <w:szCs w:val="24"/>
        </w:rPr>
        <w:t>升了实验的完整性，这一范围的变化也验证了我们算法的健壮性。</w:t>
      </w:r>
      <w:r w:rsidR="00FE7CF4" w:rsidRPr="005B3B9F">
        <w:rPr>
          <w:rFonts w:ascii="宋体" w:cs="宋体"/>
          <w:kern w:val="0"/>
          <w:szCs w:val="24"/>
        </w:rPr>
        <w:t xml:space="preserve"> </w:t>
      </w:r>
    </w:p>
    <w:p w14:paraId="79D0DB0C" w14:textId="69589840" w:rsid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2</w:t>
      </w:r>
      <w:r w:rsidR="00FE7CF4">
        <w:rPr>
          <w:rFonts w:ascii="宋体" w:hAnsi="宋体" w:hint="eastAsia"/>
          <w:szCs w:val="24"/>
        </w:rPr>
        <w:t>）利用链路预测方法进行交通恢复序列的研究</w:t>
      </w:r>
      <w:r w:rsidR="00A31922">
        <w:rPr>
          <w:rFonts w:ascii="宋体" w:hAnsi="宋体" w:hint="eastAsia"/>
          <w:szCs w:val="24"/>
        </w:rPr>
        <w:t>。</w:t>
      </w:r>
    </w:p>
    <w:p w14:paraId="44DCFC44" w14:textId="57D14041" w:rsidR="00FF5642" w:rsidRPr="00B44FD4" w:rsidRDefault="00B44FD4" w:rsidP="00D6792C">
      <w:pPr>
        <w:widowControl/>
        <w:autoSpaceDE w:val="0"/>
        <w:autoSpaceDN w:val="0"/>
        <w:spacing w:after="240" w:line="360" w:lineRule="atLeast"/>
        <w:ind w:firstLineChars="0" w:firstLine="420"/>
        <w:textAlignment w:val="auto"/>
        <w:rPr>
          <w:rFonts w:ascii="宋体" w:cs="宋体"/>
          <w:kern w:val="0"/>
          <w:szCs w:val="24"/>
        </w:rPr>
      </w:pPr>
      <w:r w:rsidRPr="00B44FD4">
        <w:rPr>
          <w:rFonts w:ascii="宋体" w:cs="宋体" w:hint="eastAsia"/>
          <w:kern w:val="0"/>
          <w:szCs w:val="24"/>
        </w:rPr>
        <w:t>本文希望结合图论中的某些经典算法与链路预测算法，能够通过实验来探究链路预测在解</w:t>
      </w:r>
      <w:r w:rsidRPr="00B44FD4">
        <w:rPr>
          <w:rFonts w:ascii="宋体" w:cs="宋体"/>
          <w:kern w:val="0"/>
          <w:szCs w:val="24"/>
        </w:rPr>
        <w:t xml:space="preserve"> </w:t>
      </w:r>
      <w:r>
        <w:rPr>
          <w:rFonts w:ascii="宋体" w:cs="宋体" w:hint="eastAsia"/>
          <w:kern w:val="0"/>
          <w:szCs w:val="24"/>
        </w:rPr>
        <w:t>决交通堵塞上的有效性，具体来讲本实验想要利用一些量化的标准来衡量交通</w:t>
      </w:r>
      <w:r w:rsidRPr="00B44FD4">
        <w:rPr>
          <w:rFonts w:ascii="宋体" w:cs="宋体" w:hint="eastAsia"/>
          <w:kern w:val="0"/>
          <w:szCs w:val="24"/>
        </w:rPr>
        <w:t>路网的运载能力，</w:t>
      </w:r>
      <w:r w:rsidRPr="00B44FD4">
        <w:rPr>
          <w:rFonts w:ascii="宋体" w:cs="宋体"/>
          <w:kern w:val="0"/>
          <w:szCs w:val="24"/>
        </w:rPr>
        <w:t xml:space="preserve"> </w:t>
      </w:r>
      <w:r>
        <w:rPr>
          <w:rFonts w:ascii="宋体" w:cs="宋体" w:hint="eastAsia"/>
          <w:kern w:val="0"/>
          <w:szCs w:val="24"/>
        </w:rPr>
        <w:t>并在运输网络</w:t>
      </w:r>
      <w:r w:rsidRPr="00B44FD4">
        <w:rPr>
          <w:rFonts w:ascii="宋体" w:cs="宋体" w:hint="eastAsia"/>
          <w:kern w:val="0"/>
          <w:szCs w:val="24"/>
        </w:rPr>
        <w:t>发生阻塞后，探究能否利用链路预测算法来提供一种解决方案，从而能够最有效地恢</w:t>
      </w:r>
      <w:r w:rsidRPr="00B44FD4">
        <w:rPr>
          <w:rFonts w:ascii="宋体" w:cs="宋体"/>
          <w:kern w:val="0"/>
          <w:szCs w:val="24"/>
        </w:rPr>
        <w:t xml:space="preserve"> </w:t>
      </w:r>
      <w:r w:rsidRPr="00B44FD4">
        <w:rPr>
          <w:rFonts w:ascii="宋体" w:cs="宋体" w:hint="eastAsia"/>
          <w:kern w:val="0"/>
          <w:szCs w:val="24"/>
        </w:rPr>
        <w:t>复运载能力。在得出初</w:t>
      </w:r>
      <w:r>
        <w:rPr>
          <w:rFonts w:ascii="宋体" w:cs="宋体" w:hint="eastAsia"/>
          <w:kern w:val="0"/>
          <w:szCs w:val="24"/>
        </w:rPr>
        <w:t>步结论后，能够对课题进行拓展，将研究内容向更加实际的方向上推进。利用链路预测的思路来解决交通恢复序列这样一个问题尚属于探索型课题，</w:t>
      </w:r>
      <w:r w:rsidRPr="00B44FD4">
        <w:rPr>
          <w:rFonts w:ascii="宋体" w:cs="宋体" w:hint="eastAsia"/>
          <w:kern w:val="0"/>
          <w:szCs w:val="24"/>
        </w:rPr>
        <w:t>希望本课题的成果能对以后相关领域的研究提供一点指引或启发。</w:t>
      </w:r>
    </w:p>
    <w:p w14:paraId="6CC6A1C7" w14:textId="3F667E49" w:rsidR="00CB354C" w:rsidRPr="00537E66" w:rsidRDefault="00571076" w:rsidP="00746F35">
      <w:pPr>
        <w:pStyle w:val="2"/>
      </w:pPr>
      <w:bookmarkStart w:id="14" w:name="_Toc438380747"/>
      <w:bookmarkStart w:id="15" w:name="_Toc438380797"/>
      <w:bookmarkStart w:id="16" w:name="_Toc472382421"/>
      <w:r w:rsidRPr="00537E66">
        <w:rPr>
          <w:rFonts w:hint="eastAsia"/>
        </w:rPr>
        <w:t>1</w:t>
      </w:r>
      <w:r w:rsidR="00EA6D87">
        <w:rPr>
          <w:rFonts w:hint="eastAsia"/>
        </w:rPr>
        <w:t>.5</w:t>
      </w:r>
      <w:r w:rsidRPr="00537E66">
        <w:rPr>
          <w:rFonts w:hint="eastAsia"/>
        </w:rPr>
        <w:t xml:space="preserve"> </w:t>
      </w:r>
      <w:bookmarkEnd w:id="14"/>
      <w:bookmarkEnd w:id="15"/>
      <w:r w:rsidR="00EA6D87">
        <w:rPr>
          <w:rFonts w:hint="eastAsia"/>
        </w:rPr>
        <w:t>本文的章节安排</w:t>
      </w:r>
      <w:bookmarkEnd w:id="16"/>
    </w:p>
    <w:p w14:paraId="10C0E71A" w14:textId="77777777" w:rsidR="00EA6D87" w:rsidRPr="00890591" w:rsidRDefault="00EA6D87" w:rsidP="00D6792C">
      <w:pPr>
        <w:widowControl/>
        <w:autoSpaceDE w:val="0"/>
        <w:autoSpaceDN w:val="0"/>
        <w:spacing w:line="440" w:lineRule="atLeast"/>
        <w:ind w:firstLineChars="0" w:firstLine="420"/>
        <w:textAlignment w:val="auto"/>
        <w:rPr>
          <w:rFonts w:ascii="宋体" w:cs="宋体"/>
          <w:kern w:val="0"/>
          <w:szCs w:val="24"/>
        </w:rPr>
      </w:pPr>
      <w:r w:rsidRPr="00890591">
        <w:rPr>
          <w:rFonts w:ascii="宋体" w:cs="宋体" w:hint="eastAsia"/>
          <w:kern w:val="0"/>
          <w:szCs w:val="24"/>
        </w:rPr>
        <w:t>本文共分为六章，每章具体内容安排如下</w:t>
      </w:r>
      <w:r w:rsidRPr="00890591">
        <w:rPr>
          <w:rFonts w:ascii="宋体" w:cs="宋体"/>
          <w:kern w:val="0"/>
          <w:szCs w:val="24"/>
        </w:rPr>
        <w:t>:</w:t>
      </w:r>
    </w:p>
    <w:p w14:paraId="005989CF" w14:textId="77777777" w:rsidR="00DA3DB6"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1 </w:t>
      </w:r>
      <w:r w:rsidRPr="00890591">
        <w:rPr>
          <w:rFonts w:ascii="宋体" w:cs="宋体" w:hint="eastAsia"/>
          <w:kern w:val="0"/>
          <w:szCs w:val="24"/>
        </w:rPr>
        <w:t>章，绪论部分。</w:t>
      </w:r>
      <w:r w:rsidR="00890591">
        <w:rPr>
          <w:rFonts w:ascii="宋体" w:cs="宋体" w:hint="eastAsia"/>
          <w:kern w:val="0"/>
          <w:szCs w:val="24"/>
        </w:rPr>
        <w:t>介绍了链路预测的相关背景，以及在现实研究当中的应用价值。交通网络也属于复杂网络的一种，我们分析了面对交通拥堵问题现有的解决方案，现有方案多基于事先规划的思想，但最好的规划也无法完全避免交通的拥堵问题</w:t>
      </w:r>
      <w:r w:rsidR="00DA3DB6">
        <w:rPr>
          <w:rFonts w:ascii="宋体" w:cs="宋体" w:hint="eastAsia"/>
          <w:kern w:val="0"/>
          <w:szCs w:val="24"/>
        </w:rPr>
        <w:t>。应对交通拥堵问题，基于链路预测思想的启发，我们提出了利用链路预测算法解决交通恢复序列的思想。本章</w:t>
      </w:r>
      <w:r w:rsidR="00DA3DB6" w:rsidRPr="00890591">
        <w:rPr>
          <w:rFonts w:ascii="宋体" w:cs="宋体" w:hint="eastAsia"/>
          <w:kern w:val="0"/>
          <w:szCs w:val="24"/>
        </w:rPr>
        <w:t>最后交代了</w:t>
      </w:r>
      <w:r w:rsidR="00DA3DB6" w:rsidRPr="00890591">
        <w:rPr>
          <w:rFonts w:ascii="宋体" w:cs="宋体"/>
          <w:kern w:val="0"/>
          <w:szCs w:val="24"/>
        </w:rPr>
        <w:t xml:space="preserve"> </w:t>
      </w:r>
      <w:r w:rsidR="00DA3DB6" w:rsidRPr="00890591">
        <w:rPr>
          <w:rFonts w:ascii="宋体" w:cs="宋体" w:hint="eastAsia"/>
          <w:kern w:val="0"/>
          <w:szCs w:val="24"/>
        </w:rPr>
        <w:t>本文的研究内容和组织结构。</w:t>
      </w:r>
      <w:r w:rsidR="00DA3DB6" w:rsidRPr="00890591">
        <w:rPr>
          <w:rFonts w:ascii="宋体" w:cs="宋体"/>
          <w:kern w:val="0"/>
          <w:szCs w:val="24"/>
        </w:rPr>
        <w:t xml:space="preserve"> </w:t>
      </w:r>
    </w:p>
    <w:p w14:paraId="55A499EB" w14:textId="747F0C72"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lastRenderedPageBreak/>
        <w:t>第</w:t>
      </w:r>
      <w:r w:rsidRPr="00890591">
        <w:rPr>
          <w:rFonts w:ascii="宋体" w:cs="宋体"/>
          <w:kern w:val="0"/>
          <w:szCs w:val="24"/>
        </w:rPr>
        <w:t xml:space="preserve"> 2 </w:t>
      </w:r>
      <w:r w:rsidR="00DA3DB6">
        <w:rPr>
          <w:rFonts w:ascii="宋体" w:cs="宋体" w:hint="eastAsia"/>
          <w:kern w:val="0"/>
          <w:szCs w:val="24"/>
        </w:rPr>
        <w:t>章，链路预测方法分析</w:t>
      </w:r>
      <w:r w:rsidRPr="00890591">
        <w:rPr>
          <w:rFonts w:ascii="宋体" w:cs="宋体" w:hint="eastAsia"/>
          <w:kern w:val="0"/>
          <w:szCs w:val="24"/>
        </w:rPr>
        <w:t>。</w:t>
      </w:r>
      <w:r w:rsidR="00DA3DB6">
        <w:rPr>
          <w:rFonts w:ascii="宋体" w:cs="宋体" w:hint="eastAsia"/>
          <w:kern w:val="0"/>
          <w:szCs w:val="24"/>
        </w:rPr>
        <w:t>该章节首先对链路预测问题进行了定义，现有的链路预测主要是针对丢失边信息以及错误连边信息的预测。之后依次介绍了链路预测研究中的数据集划分、本文所使用的经典算法、链路预测准确性的评价指标。链路预测将数据集分为训练集和验证集两个部分，主要的划分方法有随机抽样、逐项遍历、k折叠交叉检验、滚雪球抽样等。算法的评价指标则主要有AUC、准确度和排序分三种。</w:t>
      </w:r>
      <w:r w:rsidRPr="00890591">
        <w:rPr>
          <w:rFonts w:ascii="宋体" w:cs="宋体"/>
          <w:kern w:val="0"/>
          <w:szCs w:val="24"/>
        </w:rPr>
        <w:t xml:space="preserve"> </w:t>
      </w:r>
    </w:p>
    <w:p w14:paraId="26B1A790" w14:textId="5E17AC92" w:rsidR="00EA6D87" w:rsidRPr="00890591" w:rsidRDefault="00BC36A0" w:rsidP="00D6792C">
      <w:pPr>
        <w:widowControl/>
        <w:autoSpaceDE w:val="0"/>
        <w:autoSpaceDN w:val="0"/>
        <w:spacing w:after="240" w:line="440" w:lineRule="atLeast"/>
        <w:ind w:firstLineChars="0" w:firstLine="420"/>
        <w:textAlignment w:val="auto"/>
        <w:rPr>
          <w:rFonts w:ascii="宋体" w:cs="宋体"/>
          <w:kern w:val="0"/>
          <w:szCs w:val="24"/>
        </w:rPr>
      </w:pPr>
      <w:r w:rsidRPr="00BC36A0">
        <w:rPr>
          <w:rFonts w:ascii="宋体" w:cs="宋体" w:hint="eastAsia"/>
          <w:kern w:val="0"/>
          <w:szCs w:val="24"/>
        </w:rPr>
        <w:t xml:space="preserve">第 3 章，基于聚类系数的链路预测。首先介绍了聚类系数的定义。之后介绍了基于聚类系数改进后的9种算法。之后是对于实验部分所使用数据集的介绍。最后在5类数据集之上进行了对比实验，对比的算法为改进前的9种算法和改进后的9种算法。 </w:t>
      </w:r>
      <w:r w:rsidR="00C1040D">
        <w:rPr>
          <w:rFonts w:ascii="宋体" w:cs="宋体" w:hint="eastAsia"/>
          <w:kern w:val="0"/>
          <w:szCs w:val="24"/>
        </w:rPr>
        <w:t xml:space="preserve">                              </w:t>
      </w:r>
      <w:r w:rsidR="00EA6D87" w:rsidRPr="00890591">
        <w:rPr>
          <w:rFonts w:ascii="宋体" w:cs="宋体"/>
          <w:kern w:val="0"/>
          <w:szCs w:val="24"/>
        </w:rPr>
        <w:t xml:space="preserve"> </w:t>
      </w:r>
    </w:p>
    <w:p w14:paraId="0875F4F7" w14:textId="48574773"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4 </w:t>
      </w:r>
      <w:r w:rsidR="0079222B">
        <w:rPr>
          <w:rFonts w:ascii="宋体" w:cs="宋体" w:hint="eastAsia"/>
          <w:kern w:val="0"/>
          <w:szCs w:val="24"/>
        </w:rPr>
        <w:t>章，交通拥堵问题的研究。</w:t>
      </w:r>
      <w:r w:rsidR="00BC36A0">
        <w:rPr>
          <w:rFonts w:ascii="宋体" w:cs="宋体" w:hint="eastAsia"/>
          <w:kern w:val="0"/>
          <w:szCs w:val="24"/>
        </w:rPr>
        <w:t>首先介绍了本文所研究的交通拥堵问题的定义，即本文想研究的问题是当出现交通拥堵问题，在资源有限的前提下，以怎样的一个顺序对线路进行修复可以最大程度上恢复整个网络的流量。之后，本章介绍了先前研究是提升交通网络流量的方法。再之后，介绍了用于流量模拟的常见模型</w:t>
      </w:r>
      <w:r w:rsidR="00A804A4">
        <w:rPr>
          <w:rFonts w:ascii="宋体" w:cs="宋体" w:hint="eastAsia"/>
          <w:kern w:val="0"/>
          <w:szCs w:val="24"/>
        </w:rPr>
        <w:t>，紧接着介绍了本研究提出的利用链路预测的思维进行道路的恢复序列推荐。</w:t>
      </w:r>
    </w:p>
    <w:p w14:paraId="30435D4E" w14:textId="5F70D5CC"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5 </w:t>
      </w:r>
      <w:r w:rsidRPr="00890591">
        <w:rPr>
          <w:rFonts w:ascii="宋体" w:cs="宋体" w:hint="eastAsia"/>
          <w:kern w:val="0"/>
          <w:szCs w:val="24"/>
        </w:rPr>
        <w:t>章，</w:t>
      </w:r>
      <w:r w:rsidR="00D34E45">
        <w:rPr>
          <w:rFonts w:ascii="宋体" w:cs="宋体" w:hint="eastAsia"/>
          <w:kern w:val="0"/>
          <w:szCs w:val="24"/>
        </w:rPr>
        <w:t>交通拥堵恢复序列</w:t>
      </w:r>
      <w:r w:rsidRPr="00890591">
        <w:rPr>
          <w:rFonts w:ascii="宋体" w:cs="宋体" w:hint="eastAsia"/>
          <w:kern w:val="0"/>
          <w:szCs w:val="24"/>
        </w:rPr>
        <w:t>算法。</w:t>
      </w:r>
      <w:r w:rsidRPr="00890591">
        <w:rPr>
          <w:rFonts w:ascii="宋体" w:cs="宋体"/>
          <w:kern w:val="0"/>
          <w:szCs w:val="24"/>
        </w:rPr>
        <w:t xml:space="preserve"> </w:t>
      </w:r>
      <w:r w:rsidR="00D34E45">
        <w:rPr>
          <w:rFonts w:ascii="宋体" w:cs="宋体" w:hint="eastAsia"/>
          <w:kern w:val="0"/>
          <w:szCs w:val="24"/>
        </w:rPr>
        <w:t>本章首先提出了交通恢复序列算法，算法分为两类，一类是直接的链路预测算法，另外一类是结合交通网络实际情况而提出的基于链路预测的负相关性算法。之后介绍了本章实验所需要的3类数据集，其中模拟数据一种真实数据2种。紧接着介绍的是实验流程。最后是对于实验结果的讨论。</w:t>
      </w:r>
    </w:p>
    <w:p w14:paraId="3FA17F1A" w14:textId="5B976974" w:rsidR="000266E9" w:rsidRDefault="00EA6D87" w:rsidP="00D6792C">
      <w:pPr>
        <w:widowControl/>
        <w:autoSpaceDE w:val="0"/>
        <w:autoSpaceDN w:val="0"/>
        <w:spacing w:after="240" w:line="440" w:lineRule="atLeast"/>
        <w:ind w:firstLineChars="0" w:firstLine="420"/>
        <w:textAlignment w:val="auto"/>
        <w:rPr>
          <w:rFonts w:ascii="Songti SC" w:eastAsia="Songti SC" w:hAnsi="Times" w:cs="Songti SC"/>
          <w:color w:val="000000"/>
          <w:kern w:val="0"/>
          <w:sz w:val="32"/>
          <w:szCs w:val="32"/>
        </w:rPr>
      </w:pPr>
      <w:r w:rsidRPr="00890591">
        <w:rPr>
          <w:rFonts w:ascii="宋体" w:cs="宋体" w:hint="eastAsia"/>
          <w:kern w:val="0"/>
          <w:szCs w:val="24"/>
        </w:rPr>
        <w:t>第</w:t>
      </w:r>
      <w:r w:rsidRPr="00890591">
        <w:rPr>
          <w:rFonts w:ascii="宋体" w:cs="宋体"/>
          <w:kern w:val="0"/>
          <w:szCs w:val="24"/>
        </w:rPr>
        <w:t xml:space="preserve"> 6 </w:t>
      </w:r>
      <w:r w:rsidRPr="00890591">
        <w:rPr>
          <w:rFonts w:ascii="宋体" w:cs="宋体" w:hint="eastAsia"/>
          <w:kern w:val="0"/>
          <w:szCs w:val="24"/>
        </w:rPr>
        <w:t>章，总结和展望。对本文的研究内容做一总结，并对还存在的问题以及</w:t>
      </w:r>
      <w:r w:rsidRPr="00890591">
        <w:rPr>
          <w:rFonts w:ascii="宋体" w:cs="宋体"/>
          <w:kern w:val="0"/>
          <w:szCs w:val="24"/>
        </w:rPr>
        <w:t xml:space="preserve"> </w:t>
      </w:r>
      <w:r w:rsidRPr="00890591">
        <w:rPr>
          <w:rFonts w:ascii="宋体" w:cs="宋体" w:hint="eastAsia"/>
          <w:kern w:val="0"/>
          <w:szCs w:val="24"/>
        </w:rPr>
        <w:t>以后的研究计划进行分析和总结。</w:t>
      </w:r>
      <w:r>
        <w:rPr>
          <w:rFonts w:ascii="Songti SC" w:eastAsia="Songti SC" w:hAnsi="Times" w:cs="Songti SC"/>
          <w:color w:val="000000"/>
          <w:kern w:val="0"/>
          <w:sz w:val="32"/>
          <w:szCs w:val="32"/>
        </w:rPr>
        <w:t xml:space="preserve"> </w:t>
      </w:r>
    </w:p>
    <w:p w14:paraId="06C6CA1B" w14:textId="29073365" w:rsidR="00D34E45" w:rsidRPr="00D34E45" w:rsidRDefault="00D34E45" w:rsidP="009D24A3">
      <w:pPr>
        <w:widowControl/>
        <w:autoSpaceDE w:val="0"/>
        <w:autoSpaceDN w:val="0"/>
        <w:spacing w:after="240" w:line="440" w:lineRule="atLeast"/>
        <w:ind w:firstLineChars="0" w:firstLine="420"/>
        <w:textAlignment w:val="auto"/>
        <w:rPr>
          <w:rFonts w:ascii="宋体" w:cs="宋体"/>
          <w:kern w:val="0"/>
          <w:szCs w:val="24"/>
        </w:rPr>
      </w:pPr>
      <w:r>
        <w:rPr>
          <w:rFonts w:ascii="宋体" w:cs="宋体" w:hint="eastAsia"/>
          <w:kern w:val="0"/>
          <w:szCs w:val="24"/>
        </w:rPr>
        <w:t>本文研究的主要问题有两个。第一个大问题是改进的链路预测算法，对应于第二、三两章。第二个大问题是利用链路预测思维解决交通恢复序列问题，该问题对应于四五两章。</w:t>
      </w:r>
      <w:r w:rsidRPr="00D34E45">
        <w:rPr>
          <w:rFonts w:ascii="宋体" w:cs="宋体" w:hint="eastAsia"/>
          <w:kern w:val="0"/>
          <w:szCs w:val="24"/>
        </w:rPr>
        <w:t>六章内容当中最为核心的是第三章以及第五章的内容，这两张内容中包含了本文提出的算法、使用的数据集以及实验流程。</w:t>
      </w:r>
    </w:p>
    <w:p w14:paraId="3195CCB5" w14:textId="71E2351B" w:rsidR="00A20646" w:rsidRDefault="00593193" w:rsidP="00746F35">
      <w:pPr>
        <w:pStyle w:val="1"/>
      </w:pPr>
      <w:bookmarkStart w:id="17" w:name="_Toc438380748"/>
      <w:bookmarkStart w:id="18" w:name="_Toc438380798"/>
      <w:bookmarkStart w:id="19" w:name="_Toc472382422"/>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20" w:name="_Toc438380749"/>
      <w:bookmarkStart w:id="21" w:name="_Toc438380799"/>
      <w:bookmarkEnd w:id="17"/>
      <w:bookmarkEnd w:id="18"/>
      <w:bookmarkEnd w:id="19"/>
    </w:p>
    <w:p w14:paraId="1440327B" w14:textId="54E1AEAD" w:rsidR="009F662A" w:rsidRDefault="009F662A" w:rsidP="00A20646">
      <w:pPr>
        <w:ind w:firstLine="480"/>
      </w:pPr>
      <w:r>
        <w:rPr>
          <w:rFonts w:hint="eastAsia"/>
        </w:rPr>
        <w:t>本章主要介绍了链路预测的基础概念。</w:t>
      </w:r>
    </w:p>
    <w:p w14:paraId="1ED2FCAE" w14:textId="5E33AC77" w:rsidR="00E26D35" w:rsidRPr="00746F35" w:rsidRDefault="00571076" w:rsidP="00746F35">
      <w:pPr>
        <w:pStyle w:val="2"/>
      </w:pPr>
      <w:bookmarkStart w:id="22" w:name="_Toc472382423"/>
      <w:r w:rsidRPr="00746F35">
        <w:rPr>
          <w:rFonts w:hint="eastAsia"/>
        </w:rPr>
        <w:t>2.</w:t>
      </w:r>
      <w:r w:rsidR="00DA3128" w:rsidRPr="00746F35">
        <w:rPr>
          <w:rFonts w:hint="eastAsia"/>
        </w:rPr>
        <w:t>1</w:t>
      </w:r>
      <w:r w:rsidRPr="00746F35">
        <w:rPr>
          <w:rFonts w:hint="eastAsia"/>
        </w:rPr>
        <w:t xml:space="preserve"> </w:t>
      </w:r>
      <w:r w:rsidR="00B14BF9" w:rsidRPr="00746F35">
        <w:rPr>
          <w:rFonts w:hint="eastAsia"/>
        </w:rPr>
        <w:t>问题描述</w:t>
      </w:r>
      <w:bookmarkEnd w:id="20"/>
      <w:bookmarkEnd w:id="21"/>
      <w:bookmarkEnd w:id="22"/>
    </w:p>
    <w:p w14:paraId="1F3474A2" w14:textId="1744E6EB" w:rsidR="00356CC6" w:rsidRDefault="00CB4F60" w:rsidP="00995734">
      <w:pPr>
        <w:ind w:firstLineChars="0" w:firstLine="420"/>
        <w:rPr>
          <w:rFonts w:ascii="宋体" w:cs="宋体"/>
          <w:kern w:val="0"/>
          <w:szCs w:val="24"/>
        </w:rPr>
      </w:pPr>
      <w:r>
        <w:rPr>
          <w:rFonts w:ascii="宋体" w:cs="宋体" w:hint="eastAsia"/>
          <w:kern w:val="0"/>
          <w:szCs w:val="24"/>
        </w:rPr>
        <w:t>定义</w:t>
      </w:r>
      <w:r w:rsidR="00321440">
        <w:rPr>
          <w:rFonts w:ascii="宋体" w:cs="宋体" w:hint="eastAsia"/>
          <w:kern w:val="0"/>
          <w:szCs w:val="24"/>
        </w:rPr>
        <w:t xml:space="preserve"> </w:t>
      </w:r>
      <w:r>
        <w:rPr>
          <w:rFonts w:ascii="宋体" w:cs="宋体" w:hint="eastAsia"/>
          <w:kern w:val="0"/>
          <w:szCs w:val="24"/>
        </w:rPr>
        <w:t>G（V,E）为一个无向无权</w:t>
      </w:r>
      <w:r w:rsidR="009C32CA">
        <w:rPr>
          <w:rFonts w:ascii="宋体" w:cs="宋体" w:hint="eastAsia"/>
          <w:kern w:val="0"/>
          <w:szCs w:val="24"/>
        </w:rPr>
        <w:t>的</w:t>
      </w:r>
      <w:r>
        <w:rPr>
          <w:rFonts w:ascii="宋体" w:cs="宋体" w:hint="eastAsia"/>
          <w:kern w:val="0"/>
          <w:szCs w:val="24"/>
        </w:rPr>
        <w:t>网络，其中</w:t>
      </w:r>
      <w:r w:rsidR="00321440">
        <w:rPr>
          <w:rFonts w:ascii="宋体" w:cs="宋体" w:hint="eastAsia"/>
          <w:kern w:val="0"/>
          <w:szCs w:val="24"/>
        </w:rPr>
        <w:t xml:space="preserve"> </w:t>
      </w:r>
      <w:r>
        <w:rPr>
          <w:rFonts w:ascii="宋体" w:cs="宋体" w:hint="eastAsia"/>
          <w:kern w:val="0"/>
          <w:szCs w:val="24"/>
        </w:rPr>
        <w:t>V表示网络中节点的集合，E表示网络中边的集合。</w:t>
      </w:r>
      <w:r w:rsidR="009C32CA">
        <w:rPr>
          <w:rFonts w:ascii="宋体" w:cs="宋体" w:hint="eastAsia"/>
          <w:kern w:val="0"/>
          <w:szCs w:val="24"/>
        </w:rPr>
        <w:t>网络中节点的数量为</w:t>
      </w:r>
      <w:r w:rsidR="00321440">
        <w:rPr>
          <w:rFonts w:ascii="宋体" w:cs="宋体" w:hint="eastAsia"/>
          <w:kern w:val="0"/>
          <w:szCs w:val="24"/>
        </w:rPr>
        <w:t xml:space="preserve"> </w:t>
      </w:r>
      <w:r w:rsidR="009C32CA">
        <w:rPr>
          <w:rFonts w:ascii="宋体" w:cs="宋体" w:hint="eastAsia"/>
          <w:kern w:val="0"/>
          <w:szCs w:val="24"/>
        </w:rPr>
        <w:t>N，若该网络为一个全联通网络，那么</w:t>
      </w:r>
      <w:r w:rsidR="00800153">
        <w:rPr>
          <w:rFonts w:ascii="宋体" w:cs="宋体" w:hint="eastAsia"/>
          <w:kern w:val="0"/>
          <w:szCs w:val="24"/>
        </w:rPr>
        <w:t>网络中</w:t>
      </w:r>
      <w:r w:rsidR="009C32CA">
        <w:rPr>
          <w:rFonts w:ascii="宋体" w:cs="宋体" w:hint="eastAsia"/>
          <w:kern w:val="0"/>
          <w:szCs w:val="24"/>
        </w:rPr>
        <w:t>边的数量应该为</w:t>
      </w:r>
      <w:r w:rsidR="00321440">
        <w:rPr>
          <w:rFonts w:ascii="宋体" w:cs="宋体" w:hint="eastAsia"/>
          <w:kern w:val="0"/>
          <w:szCs w:val="24"/>
        </w:rPr>
        <w:t xml:space="preserve"> </w:t>
      </w:r>
      <w:r w:rsidR="00800153">
        <w:rPr>
          <w:rFonts w:ascii="宋体" w:cs="宋体" w:hint="eastAsia"/>
          <w:kern w:val="0"/>
          <w:szCs w:val="24"/>
        </w:rPr>
        <w:t>N</w:t>
      </w:r>
      <w:r w:rsidR="009C32CA">
        <w:rPr>
          <w:rFonts w:ascii="宋体" w:cs="宋体" w:hint="eastAsia"/>
          <w:kern w:val="0"/>
          <w:szCs w:val="24"/>
        </w:rPr>
        <w:t>*</w:t>
      </w:r>
      <w:r w:rsidR="00321440">
        <w:rPr>
          <w:rFonts w:ascii="宋体" w:cs="宋体" w:hint="eastAsia"/>
          <w:kern w:val="0"/>
          <w:szCs w:val="24"/>
        </w:rPr>
        <w:t xml:space="preserve"> </w:t>
      </w:r>
      <w:r w:rsidR="009C32CA">
        <w:rPr>
          <w:rFonts w:ascii="宋体" w:cs="宋体" w:hint="eastAsia"/>
          <w:kern w:val="0"/>
          <w:szCs w:val="24"/>
        </w:rPr>
        <w:t>(</w:t>
      </w:r>
      <w:r w:rsidR="00800153">
        <w:rPr>
          <w:rFonts w:ascii="宋体" w:cs="宋体" w:hint="eastAsia"/>
          <w:kern w:val="0"/>
          <w:szCs w:val="24"/>
        </w:rPr>
        <w:t>N</w:t>
      </w:r>
      <w:r w:rsidR="009C32CA">
        <w:rPr>
          <w:rFonts w:ascii="宋体" w:cs="宋体" w:hint="eastAsia"/>
          <w:kern w:val="0"/>
          <w:szCs w:val="24"/>
        </w:rPr>
        <w:t>-1)/</w:t>
      </w:r>
      <w:r w:rsidR="00321440">
        <w:rPr>
          <w:rFonts w:ascii="宋体" w:cs="宋体" w:hint="eastAsia"/>
          <w:kern w:val="0"/>
          <w:szCs w:val="24"/>
        </w:rPr>
        <w:t xml:space="preserve"> </w:t>
      </w:r>
      <w:r w:rsidR="009C32CA">
        <w:rPr>
          <w:rFonts w:ascii="宋体" w:cs="宋体" w:hint="eastAsia"/>
          <w:kern w:val="0"/>
          <w:szCs w:val="24"/>
        </w:rPr>
        <w:t>2,</w:t>
      </w:r>
      <w:r w:rsidR="00800153">
        <w:rPr>
          <w:rFonts w:ascii="宋体" w:cs="宋体" w:hint="eastAsia"/>
          <w:kern w:val="0"/>
          <w:szCs w:val="24"/>
        </w:rPr>
        <w:t>我们表示为全集</w:t>
      </w:r>
      <w:r w:rsidR="00321440">
        <w:rPr>
          <w:rFonts w:ascii="宋体" w:cs="宋体" w:hint="eastAsia"/>
          <w:kern w:val="0"/>
          <w:szCs w:val="24"/>
        </w:rPr>
        <w:t xml:space="preserve"> </w:t>
      </w:r>
      <w:r w:rsidR="00800153">
        <w:rPr>
          <w:rFonts w:ascii="宋体" w:cs="宋体" w:hint="eastAsia"/>
          <w:kern w:val="0"/>
          <w:szCs w:val="24"/>
        </w:rPr>
        <w:t>U。</w:t>
      </w:r>
    </w:p>
    <w:p w14:paraId="4074993F" w14:textId="397ED20E" w:rsidR="00800153" w:rsidRDefault="00B15A60" w:rsidP="00995734">
      <w:pPr>
        <w:ind w:firstLineChars="0" w:firstLine="420"/>
        <w:rPr>
          <w:rFonts w:ascii="宋体" w:cs="宋体"/>
          <w:kern w:val="0"/>
          <w:szCs w:val="24"/>
        </w:rPr>
      </w:pPr>
      <w:r>
        <w:rPr>
          <w:rFonts w:ascii="宋体" w:cs="宋体" w:hint="eastAsia"/>
          <w:kern w:val="0"/>
          <w:szCs w:val="24"/>
        </w:rPr>
        <w:t>现我们使用某个链路预测算法，</w:t>
      </w:r>
      <w:r w:rsidR="00E11123">
        <w:rPr>
          <w:rFonts w:ascii="宋体" w:cs="宋体" w:hint="eastAsia"/>
          <w:kern w:val="0"/>
          <w:szCs w:val="24"/>
        </w:rPr>
        <w:t>根据网络现有的连边信息，算法会对所有未连接的边进行评分</w:t>
      </w:r>
      <w:r w:rsidR="00063FE8">
        <w:rPr>
          <w:rFonts w:ascii="宋体" w:cs="宋体" w:hint="eastAsia"/>
          <w:kern w:val="0"/>
          <w:szCs w:val="24"/>
        </w:rPr>
        <w:t>。若我们选取边</w:t>
      </w:r>
      <w:r w:rsidR="00321440">
        <w:rPr>
          <w:rFonts w:ascii="宋体" w:cs="宋体" w:hint="eastAsia"/>
          <w:kern w:val="0"/>
          <w:szCs w:val="24"/>
        </w:rPr>
        <w:t xml:space="preserve"> </w:t>
      </w:r>
      <w:r w:rsidR="00063FE8">
        <w:rPr>
          <w:rFonts w:ascii="宋体" w:cs="宋体" w:hint="eastAsia"/>
          <w:kern w:val="0"/>
          <w:szCs w:val="24"/>
        </w:rPr>
        <w:t>e</w:t>
      </w:r>
      <w:r w:rsidR="003E606A">
        <w:rPr>
          <w:rFonts w:ascii="宋体" w:cs="宋体"/>
          <w:kern w:val="0"/>
          <w:szCs w:val="24"/>
        </w:rPr>
        <w:t>’</w:t>
      </w:r>
      <w:r w:rsidR="00063FE8">
        <w:rPr>
          <w:rFonts w:ascii="宋体" w:cs="宋体" w:hint="eastAsia"/>
          <w:kern w:val="0"/>
          <w:szCs w:val="24"/>
        </w:rPr>
        <w:t>,</w:t>
      </w:r>
      <w:r w:rsidR="00321440">
        <w:rPr>
          <w:rFonts w:ascii="宋体" w:cs="宋体" w:hint="eastAsia"/>
          <w:kern w:val="0"/>
          <w:szCs w:val="24"/>
        </w:rPr>
        <w:t>该边的两个端点分别</w:t>
      </w:r>
      <w:r w:rsidR="00063FE8">
        <w:rPr>
          <w:rFonts w:ascii="宋体" w:cs="宋体" w:hint="eastAsia"/>
          <w:kern w:val="0"/>
          <w:szCs w:val="24"/>
        </w:rPr>
        <w:t>为</w:t>
      </w:r>
      <w:r w:rsidR="00321440">
        <w:rPr>
          <w:rFonts w:ascii="宋体" w:cs="宋体" w:hint="eastAsia"/>
          <w:kern w:val="0"/>
          <w:szCs w:val="24"/>
        </w:rPr>
        <w:t xml:space="preserve"> </w:t>
      </w:r>
      <w:r w:rsidR="00063FE8">
        <w:rPr>
          <w:rFonts w:ascii="宋体" w:cs="宋体" w:hint="eastAsia"/>
          <w:kern w:val="0"/>
          <w:szCs w:val="24"/>
        </w:rPr>
        <w:t>x、y，根据链路预测算法，我们计算得到</w:t>
      </w:r>
      <w:r w:rsidR="00321440">
        <w:rPr>
          <w:rFonts w:ascii="宋体" w:cs="宋体" w:hint="eastAsia"/>
          <w:kern w:val="0"/>
          <w:szCs w:val="24"/>
        </w:rPr>
        <w:t xml:space="preserve"> </w:t>
      </w:r>
      <w:r w:rsidR="00063FE8">
        <w:rPr>
          <w:rFonts w:ascii="宋体" w:cs="宋体" w:hint="eastAsia"/>
          <w:kern w:val="0"/>
          <w:szCs w:val="24"/>
        </w:rPr>
        <w:t>e</w:t>
      </w:r>
      <w:r w:rsidR="00063FE8">
        <w:rPr>
          <w:rFonts w:ascii="宋体" w:cs="宋体"/>
          <w:kern w:val="0"/>
          <w:szCs w:val="24"/>
        </w:rPr>
        <w:t>’</w:t>
      </w:r>
      <w:r w:rsidR="00063FE8">
        <w:rPr>
          <w:rFonts w:ascii="宋体" w:cs="宋体" w:hint="eastAsia"/>
          <w:kern w:val="0"/>
          <w:szCs w:val="24"/>
        </w:rPr>
        <w:t>的分值为</w:t>
      </w:r>
      <w:r w:rsidR="00321440">
        <w:rPr>
          <w:rFonts w:ascii="宋体" w:cs="宋体" w:hint="eastAsia"/>
          <w:kern w:val="0"/>
          <w:szCs w:val="24"/>
        </w:rPr>
        <w:t xml:space="preserve"> </w:t>
      </w:r>
      <w:r w:rsidR="00063FE8">
        <w:rPr>
          <w:rFonts w:ascii="宋体" w:cs="宋体" w:hint="eastAsia"/>
          <w:kern w:val="0"/>
          <w:szCs w:val="24"/>
        </w:rPr>
        <w:t>S</w:t>
      </w:r>
      <w:r w:rsidR="00063FE8" w:rsidRPr="00063FE8">
        <w:rPr>
          <w:rFonts w:ascii="宋体" w:cs="宋体" w:hint="eastAsia"/>
          <w:kern w:val="0"/>
          <w:szCs w:val="24"/>
          <w:vertAlign w:val="subscript"/>
        </w:rPr>
        <w:t>xy</w:t>
      </w:r>
      <w:r w:rsidR="00063FE8">
        <w:rPr>
          <w:rFonts w:ascii="宋体" w:cs="宋体" w:hint="eastAsia"/>
          <w:kern w:val="0"/>
          <w:szCs w:val="24"/>
        </w:rPr>
        <w:t>。将评分从高到低进行排序，分值越高表示边出现的概率越大。</w:t>
      </w:r>
    </w:p>
    <w:p w14:paraId="7E8818CA" w14:textId="2F104955" w:rsidR="008F6A09" w:rsidRDefault="008F6A09" w:rsidP="00995734">
      <w:pPr>
        <w:ind w:firstLineChars="0" w:firstLine="420"/>
        <w:rPr>
          <w:rFonts w:ascii="宋体" w:cs="宋体"/>
          <w:kern w:val="0"/>
          <w:szCs w:val="24"/>
        </w:rPr>
      </w:pPr>
      <w:r>
        <w:rPr>
          <w:rFonts w:ascii="宋体" w:cs="宋体" w:hint="eastAsia"/>
          <w:kern w:val="0"/>
          <w:szCs w:val="24"/>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w:t>
      </w:r>
      <w:r w:rsidR="00321440">
        <w:rPr>
          <w:rFonts w:ascii="宋体" w:cs="宋体" w:hint="eastAsia"/>
          <w:kern w:val="0"/>
          <w:szCs w:val="24"/>
        </w:rPr>
        <w:t xml:space="preserve"> </w:t>
      </w:r>
      <w:r>
        <w:rPr>
          <w:rFonts w:ascii="宋体" w:cs="宋体" w:hint="eastAsia"/>
          <w:kern w:val="0"/>
          <w:szCs w:val="24"/>
        </w:rPr>
        <w:t>QQ有时会向我们进行好友推荐，而实际生活中我们并不认识该人。</w:t>
      </w:r>
    </w:p>
    <w:p w14:paraId="397CC60D" w14:textId="7894464F" w:rsidR="008F6A09" w:rsidRDefault="008F6A09" w:rsidP="00995734">
      <w:pPr>
        <w:ind w:firstLineChars="0" w:firstLine="420"/>
        <w:rPr>
          <w:rFonts w:ascii="宋体" w:cs="宋体"/>
          <w:kern w:val="0"/>
          <w:szCs w:val="24"/>
        </w:rPr>
      </w:pPr>
      <w:r>
        <w:rPr>
          <w:rFonts w:ascii="宋体" w:cs="宋体" w:hint="eastAsia"/>
          <w:kern w:val="0"/>
          <w:szCs w:val="24"/>
        </w:rPr>
        <w:t>以下将对链路预测中的丢失边预测以及错误连边预测分别进行讨论。</w:t>
      </w:r>
    </w:p>
    <w:p w14:paraId="06BC43C5" w14:textId="7E00FC1B" w:rsidR="001C5A67" w:rsidRDefault="00BD108C" w:rsidP="00746F35">
      <w:pPr>
        <w:pStyle w:val="3"/>
      </w:pPr>
      <w:bookmarkStart w:id="23" w:name="_Toc472382424"/>
      <w:r>
        <w:rPr>
          <w:rFonts w:hint="eastAsia"/>
        </w:rPr>
        <w:t xml:space="preserve">2.1.1 </w:t>
      </w:r>
      <w:r>
        <w:rPr>
          <w:rFonts w:hint="eastAsia"/>
        </w:rPr>
        <w:t>丢失边的预测</w:t>
      </w:r>
      <w:bookmarkEnd w:id="23"/>
    </w:p>
    <w:p w14:paraId="1ED2AAD0" w14:textId="2AA34CA1" w:rsidR="00BD108C" w:rsidRDefault="00BD108C" w:rsidP="009767AC">
      <w:pPr>
        <w:ind w:firstLineChars="0" w:firstLine="420"/>
        <w:rPr>
          <w:rFonts w:ascii="宋体" w:cs="宋体"/>
          <w:kern w:val="0"/>
          <w:szCs w:val="24"/>
        </w:rPr>
      </w:pPr>
      <w:r>
        <w:rPr>
          <w:rFonts w:ascii="宋体" w:cs="宋体" w:hint="eastAsia"/>
          <w:kern w:val="0"/>
          <w:szCs w:val="24"/>
        </w:rPr>
        <w:t>在链路预测中，为了预测算法的准确性，我们通常将</w:t>
      </w:r>
      <w:r w:rsidR="00321440">
        <w:rPr>
          <w:rFonts w:ascii="宋体" w:cs="宋体" w:hint="eastAsia"/>
          <w:kern w:val="0"/>
          <w:szCs w:val="24"/>
        </w:rPr>
        <w:t xml:space="preserve"> </w:t>
      </w:r>
      <w:r>
        <w:rPr>
          <w:rFonts w:ascii="宋体" w:cs="宋体" w:hint="eastAsia"/>
          <w:kern w:val="0"/>
          <w:szCs w:val="24"/>
        </w:rPr>
        <w:t>E分为两个部分，训练集</w:t>
      </w:r>
      <w:r w:rsidR="00321440">
        <w:rPr>
          <w:rFonts w:ascii="宋体" w:cs="宋体" w:hint="eastAsia"/>
          <w:kern w:val="0"/>
          <w:szCs w:val="24"/>
        </w:rPr>
        <w:t xml:space="preserve"> </w:t>
      </w:r>
      <w:r>
        <w:rPr>
          <w:rFonts w:ascii="宋体" w:cs="宋体" w:hint="eastAsia"/>
          <w:kern w:val="0"/>
          <w:szCs w:val="24"/>
        </w:rPr>
        <w:t>E</w:t>
      </w:r>
      <w:r w:rsidRPr="00321440">
        <w:rPr>
          <w:rFonts w:ascii="宋体" w:cs="宋体" w:hint="eastAsia"/>
          <w:kern w:val="0"/>
          <w:szCs w:val="24"/>
          <w:vertAlign w:val="superscript"/>
        </w:rPr>
        <w:t>T</w:t>
      </w:r>
      <w:r>
        <w:rPr>
          <w:rFonts w:ascii="宋体" w:cs="宋体" w:hint="eastAsia"/>
          <w:kern w:val="0"/>
          <w:szCs w:val="24"/>
        </w:rPr>
        <w:t>和</w:t>
      </w:r>
      <w:r w:rsidR="00C553A3">
        <w:rPr>
          <w:rFonts w:ascii="宋体" w:cs="宋体" w:hint="eastAsia"/>
          <w:kern w:val="0"/>
          <w:szCs w:val="24"/>
        </w:rPr>
        <w:t>验证</w:t>
      </w:r>
      <w:r>
        <w:rPr>
          <w:rFonts w:ascii="宋体" w:cs="宋体" w:hint="eastAsia"/>
          <w:kern w:val="0"/>
          <w:szCs w:val="24"/>
        </w:rPr>
        <w:t>集</w:t>
      </w:r>
      <w:r w:rsidR="00321440">
        <w:rPr>
          <w:rFonts w:ascii="宋体" w:cs="宋体" w:hint="eastAsia"/>
          <w:kern w:val="0"/>
          <w:szCs w:val="24"/>
        </w:rPr>
        <w:t xml:space="preserve"> </w:t>
      </w:r>
      <w:r>
        <w:rPr>
          <w:rFonts w:ascii="宋体" w:cs="宋体" w:hint="eastAsia"/>
          <w:kern w:val="0"/>
          <w:szCs w:val="24"/>
        </w:rPr>
        <w:t>E</w:t>
      </w:r>
      <w:r w:rsidRPr="00321440">
        <w:rPr>
          <w:rFonts w:ascii="宋体" w:cs="宋体" w:hint="eastAsia"/>
          <w:kern w:val="0"/>
          <w:szCs w:val="24"/>
          <w:vertAlign w:val="superscript"/>
        </w:rPr>
        <w:t>P</w:t>
      </w:r>
      <w:r>
        <w:rPr>
          <w:rFonts w:ascii="宋体" w:cs="宋体" w:hint="eastAsia"/>
          <w:kern w:val="0"/>
          <w:szCs w:val="24"/>
        </w:rPr>
        <w:t>。训练集和测试集的划分原则为</w:t>
      </w:r>
      <w:r w:rsidRPr="009767AC">
        <w:rPr>
          <w:rFonts w:ascii="宋体" w:cs="宋体"/>
          <w:kern w:val="0"/>
          <w:szCs w:val="24"/>
        </w:rPr>
        <w:t>E</w:t>
      </w:r>
      <w:r w:rsidRPr="00321440">
        <w:rPr>
          <w:rFonts w:ascii="宋体" w:cs="宋体"/>
          <w:kern w:val="0"/>
          <w:szCs w:val="24"/>
          <w:vertAlign w:val="superscript"/>
        </w:rPr>
        <w:t>T</w:t>
      </w:r>
      <w:r w:rsidRPr="009767AC">
        <w:rPr>
          <w:rFonts w:ascii="宋体" w:cs="宋体"/>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E</w:t>
      </w:r>
      <w:r w:rsidRPr="00321440">
        <w:rPr>
          <w:rFonts w:ascii="宋体" w:cs="宋体" w:hint="eastAsia"/>
          <w:kern w:val="0"/>
          <w:szCs w:val="24"/>
          <w:vertAlign w:val="superscript"/>
        </w:rPr>
        <w:t>P</w:t>
      </w:r>
      <w:r w:rsidR="00C553A3" w:rsidRPr="009767AC">
        <w:rPr>
          <w:rFonts w:ascii="宋体" w:cs="宋体" w:hint="eastAsia"/>
          <w:kern w:val="0"/>
          <w:szCs w:val="24"/>
        </w:rPr>
        <w:t xml:space="preserve"> </w:t>
      </w:r>
      <w:r w:rsidRPr="009767AC">
        <w:rPr>
          <w:rFonts w:ascii="宋体" w:cs="宋体"/>
          <w:kern w:val="0"/>
          <w:szCs w:val="24"/>
        </w:rPr>
        <w:t>=</w:t>
      </w:r>
      <w:r w:rsidR="00C553A3" w:rsidRPr="009767AC">
        <w:rPr>
          <w:rFonts w:ascii="宋体" w:cs="宋体" w:hint="eastAsia"/>
          <w:kern w:val="0"/>
          <w:szCs w:val="24"/>
        </w:rPr>
        <w:t xml:space="preserve"> </w:t>
      </w:r>
      <w:r w:rsidRPr="009767AC">
        <w:rPr>
          <w:rFonts w:ascii="宋体" w:cs="宋体"/>
          <w:kern w:val="0"/>
          <w:szCs w:val="24"/>
        </w:rPr>
        <w:t>E,</w:t>
      </w:r>
      <w:r w:rsidRPr="009767AC">
        <w:rPr>
          <w:rFonts w:ascii="宋体" w:cs="宋体" w:hint="eastAsia"/>
          <w:kern w:val="0"/>
          <w:szCs w:val="24"/>
        </w:rPr>
        <w:t>且</w:t>
      </w:r>
      <w:r w:rsidRPr="009767AC">
        <w:rPr>
          <w:rFonts w:ascii="宋体" w:cs="宋体"/>
          <w:kern w:val="0"/>
          <w:szCs w:val="24"/>
        </w:rPr>
        <w:t xml:space="preserve"> E</w:t>
      </w:r>
      <w:r w:rsidRPr="00321440">
        <w:rPr>
          <w:rFonts w:ascii="宋体" w:cs="宋体"/>
          <w:kern w:val="0"/>
          <w:szCs w:val="24"/>
          <w:vertAlign w:val="superscript"/>
        </w:rPr>
        <w:t>T</w:t>
      </w:r>
      <w:r w:rsidRPr="009767AC">
        <w:rPr>
          <w:rFonts w:ascii="宋体" w:cs="宋体" w:hint="eastAsia"/>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E</w:t>
      </w:r>
      <w:r w:rsidRPr="00321440">
        <w:rPr>
          <w:rFonts w:ascii="宋体" w:cs="宋体" w:hint="eastAsia"/>
          <w:kern w:val="0"/>
          <w:szCs w:val="24"/>
          <w:vertAlign w:val="superscript"/>
        </w:rPr>
        <w:t>P</w:t>
      </w:r>
      <w:r w:rsidRPr="009767AC">
        <w:rPr>
          <w:rFonts w:ascii="宋体" w:cs="宋体" w:hint="eastAsia"/>
          <w:kern w:val="0"/>
          <w:szCs w:val="24"/>
        </w:rPr>
        <w:t xml:space="preserve"> = </w:t>
      </w:r>
      <w:r w:rsidRPr="009767AC">
        <w:rPr>
          <w:rFonts w:ascii="宋体" w:cs="宋体"/>
          <w:kern w:val="0"/>
          <w:szCs w:val="24"/>
        </w:rPr>
        <w:t>∅</w:t>
      </w:r>
      <w:r w:rsidRPr="009767AC">
        <w:rPr>
          <w:rFonts w:ascii="宋体" w:cs="宋体"/>
          <w:kern w:val="0"/>
          <w:szCs w:val="24"/>
        </w:rPr>
        <w:t xml:space="preserve"> </w:t>
      </w:r>
      <w:r w:rsidR="008F6A09" w:rsidRPr="009767AC">
        <w:rPr>
          <w:rFonts w:ascii="宋体" w:cs="宋体" w:hint="eastAsia"/>
          <w:kern w:val="0"/>
          <w:szCs w:val="24"/>
        </w:rPr>
        <w:t>。</w:t>
      </w:r>
      <w:r w:rsidR="00C553A3" w:rsidRPr="009767AC">
        <w:rPr>
          <w:rFonts w:ascii="宋体" w:cs="宋体" w:hint="eastAsia"/>
          <w:kern w:val="0"/>
          <w:szCs w:val="24"/>
        </w:rPr>
        <w:t>我们会将属于</w:t>
      </w:r>
      <w:r w:rsidR="00321440">
        <w:rPr>
          <w:rFonts w:ascii="宋体" w:cs="宋体" w:hint="eastAsia"/>
          <w:kern w:val="0"/>
          <w:szCs w:val="24"/>
        </w:rPr>
        <w:t xml:space="preserve"> </w:t>
      </w:r>
      <w:r w:rsidR="00C553A3" w:rsidRPr="009767AC">
        <w:rPr>
          <w:rFonts w:ascii="宋体" w:cs="宋体" w:hint="eastAsia"/>
          <w:kern w:val="0"/>
          <w:szCs w:val="24"/>
        </w:rPr>
        <w:t>U但是不属于</w:t>
      </w:r>
      <w:r w:rsidR="00321440">
        <w:rPr>
          <w:rFonts w:ascii="宋体" w:cs="宋体" w:hint="eastAsia"/>
          <w:kern w:val="0"/>
          <w:szCs w:val="24"/>
        </w:rPr>
        <w:t xml:space="preserve"> </w:t>
      </w:r>
      <w:r w:rsidR="009767AC" w:rsidRPr="009767AC">
        <w:rPr>
          <w:rFonts w:ascii="宋体" w:cs="宋体" w:hint="eastAsia"/>
          <w:kern w:val="0"/>
          <w:szCs w:val="24"/>
        </w:rPr>
        <w:t>E的</w:t>
      </w:r>
      <w:r w:rsidR="00C553A3" w:rsidRPr="009767AC">
        <w:rPr>
          <w:rFonts w:ascii="宋体" w:cs="宋体" w:hint="eastAsia"/>
          <w:kern w:val="0"/>
          <w:szCs w:val="24"/>
        </w:rPr>
        <w:t>边称为不存在的边</w:t>
      </w:r>
      <w:r w:rsidR="009767AC" w:rsidRPr="009767AC">
        <w:rPr>
          <w:rFonts w:ascii="宋体" w:cs="宋体" w:hint="eastAsia"/>
          <w:kern w:val="0"/>
          <w:szCs w:val="24"/>
        </w:rPr>
        <w:t>，在计算算法的准确性时，我们是基于训练集中的信息，验证集仅用作数据的验证。</w:t>
      </w:r>
    </w:p>
    <w:p w14:paraId="03A25F8B" w14:textId="22E1BA0D" w:rsidR="00C77D29" w:rsidRDefault="00C77D29" w:rsidP="00321440">
      <w:pPr>
        <w:widowControl/>
        <w:autoSpaceDE w:val="0"/>
        <w:autoSpaceDN w:val="0"/>
        <w:spacing w:after="240" w:line="420" w:lineRule="atLeast"/>
        <w:ind w:firstLineChars="0" w:firstLine="420"/>
        <w:textAlignment w:val="auto"/>
        <w:rPr>
          <w:rFonts w:ascii="宋体" w:cs="宋体"/>
          <w:kern w:val="0"/>
          <w:szCs w:val="24"/>
        </w:rPr>
      </w:pPr>
      <w:r w:rsidRPr="00740B63">
        <w:rPr>
          <w:rFonts w:ascii="宋体" w:cs="宋体" w:hint="eastAsia"/>
          <w:kern w:val="0"/>
          <w:szCs w:val="24"/>
        </w:rPr>
        <w:t>如图</w:t>
      </w:r>
      <w:r w:rsidR="00740B63" w:rsidRPr="00740B63">
        <w:rPr>
          <w:rFonts w:ascii="宋体" w:cs="宋体" w:hint="eastAsia"/>
          <w:kern w:val="0"/>
          <w:szCs w:val="24"/>
        </w:rPr>
        <w:t>下图</w:t>
      </w:r>
      <w:r w:rsidRPr="00740B63">
        <w:rPr>
          <w:rFonts w:ascii="宋体" w:cs="宋体" w:hint="eastAsia"/>
          <w:kern w:val="0"/>
          <w:szCs w:val="24"/>
        </w:rPr>
        <w:t>所示，其中图</w:t>
      </w:r>
      <w:r w:rsidR="00446B6A">
        <w:rPr>
          <w:rFonts w:ascii="宋体" w:cs="宋体" w:hint="eastAsia"/>
          <w:kern w:val="0"/>
          <w:szCs w:val="24"/>
        </w:rPr>
        <w:t>左</w:t>
      </w:r>
      <w:r w:rsidRPr="00740B63">
        <w:rPr>
          <w:rFonts w:ascii="宋体" w:cs="宋体" w:hint="eastAsia"/>
          <w:kern w:val="0"/>
          <w:szCs w:val="24"/>
        </w:rPr>
        <w:t>是完整的网络，该网络拥有</w:t>
      </w:r>
      <w:r w:rsidR="00321440">
        <w:rPr>
          <w:rFonts w:ascii="宋体" w:cs="宋体"/>
          <w:kern w:val="0"/>
          <w:szCs w:val="24"/>
        </w:rPr>
        <w:t xml:space="preserve"> 9</w:t>
      </w:r>
      <w:r w:rsidRPr="00740B63">
        <w:rPr>
          <w:rFonts w:ascii="宋体" w:cs="宋体" w:hint="eastAsia"/>
          <w:kern w:val="0"/>
          <w:szCs w:val="24"/>
        </w:rPr>
        <w:t>个节点，</w:t>
      </w:r>
      <w:r w:rsidR="00321440">
        <w:rPr>
          <w:rFonts w:ascii="宋体" w:cs="宋体"/>
          <w:kern w:val="0"/>
          <w:szCs w:val="24"/>
        </w:rPr>
        <w:t>14</w:t>
      </w:r>
      <w:r w:rsidRPr="00740B63">
        <w:rPr>
          <w:rFonts w:ascii="宋体" w:cs="宋体" w:hint="eastAsia"/>
          <w:kern w:val="0"/>
          <w:szCs w:val="24"/>
        </w:rPr>
        <w:t>条边。全集包含</w:t>
      </w:r>
      <w:r w:rsidR="00321440">
        <w:rPr>
          <w:rFonts w:ascii="宋体" w:cs="宋体"/>
          <w:kern w:val="0"/>
          <w:szCs w:val="24"/>
        </w:rPr>
        <w:t xml:space="preserve"> 36</w:t>
      </w:r>
      <w:r w:rsidRPr="00740B63">
        <w:rPr>
          <w:rFonts w:ascii="宋体" w:cs="宋体" w:hint="eastAsia"/>
          <w:kern w:val="0"/>
          <w:szCs w:val="24"/>
        </w:rPr>
        <w:t>条边，我们在这</w:t>
      </w:r>
      <w:r w:rsidR="00321440">
        <w:rPr>
          <w:rFonts w:ascii="宋体" w:cs="宋体"/>
          <w:kern w:val="0"/>
          <w:szCs w:val="24"/>
        </w:rPr>
        <w:t xml:space="preserve"> 19</w:t>
      </w:r>
      <w:r w:rsidRPr="00740B63">
        <w:rPr>
          <w:rFonts w:ascii="宋体" w:cs="宋体" w:hint="eastAsia"/>
          <w:kern w:val="0"/>
          <w:szCs w:val="24"/>
        </w:rPr>
        <w:t>条边中选出</w:t>
      </w:r>
      <w:r w:rsidR="00321440">
        <w:rPr>
          <w:rFonts w:ascii="宋体" w:cs="宋体"/>
          <w:kern w:val="0"/>
          <w:szCs w:val="24"/>
        </w:rPr>
        <w:t xml:space="preserve"> 3</w:t>
      </w:r>
      <w:r w:rsidR="00740B63" w:rsidRPr="00740B63">
        <w:rPr>
          <w:rFonts w:ascii="宋体" w:cs="宋体" w:hint="eastAsia"/>
          <w:kern w:val="0"/>
          <w:szCs w:val="24"/>
        </w:rPr>
        <w:t>条作为验证集</w:t>
      </w:r>
      <w:r w:rsidRPr="00740B63">
        <w:rPr>
          <w:rFonts w:ascii="宋体" w:cs="宋体" w:hint="eastAsia"/>
          <w:kern w:val="0"/>
          <w:szCs w:val="24"/>
        </w:rPr>
        <w:t>，如图</w:t>
      </w:r>
      <w:r w:rsidR="00446B6A">
        <w:rPr>
          <w:rFonts w:ascii="宋体" w:cs="宋体" w:hint="eastAsia"/>
          <w:kern w:val="0"/>
          <w:szCs w:val="24"/>
        </w:rPr>
        <w:t>右</w:t>
      </w:r>
      <w:r w:rsidRPr="00740B63">
        <w:rPr>
          <w:rFonts w:ascii="宋体" w:cs="宋体" w:hint="eastAsia"/>
          <w:kern w:val="0"/>
          <w:szCs w:val="24"/>
        </w:rPr>
        <w:t>中虚线所表示的，剩下的</w:t>
      </w:r>
      <w:r w:rsidR="00321440">
        <w:rPr>
          <w:rFonts w:ascii="宋体" w:cs="宋体"/>
          <w:kern w:val="0"/>
          <w:szCs w:val="24"/>
        </w:rPr>
        <w:t xml:space="preserve"> 11</w:t>
      </w:r>
      <w:r w:rsidRPr="00740B63">
        <w:rPr>
          <w:rFonts w:ascii="宋体" w:cs="宋体" w:hint="eastAsia"/>
          <w:kern w:val="0"/>
          <w:szCs w:val="24"/>
        </w:rPr>
        <w:t>条边就是训练集。之后我们就需要根</w:t>
      </w:r>
      <w:r w:rsidRPr="00740B63">
        <w:rPr>
          <w:rFonts w:ascii="宋体" w:cs="宋体"/>
          <w:kern w:val="0"/>
          <w:szCs w:val="24"/>
        </w:rPr>
        <w:t xml:space="preserve"> </w:t>
      </w:r>
      <w:r w:rsidRPr="00740B63">
        <w:rPr>
          <w:rFonts w:ascii="宋体" w:cs="宋体" w:hint="eastAsia"/>
          <w:kern w:val="0"/>
          <w:szCs w:val="24"/>
        </w:rPr>
        <w:t>据我们选用的算法将</w:t>
      </w:r>
      <w:r w:rsidR="00321440">
        <w:rPr>
          <w:rFonts w:ascii="宋体" w:cs="宋体"/>
          <w:kern w:val="0"/>
          <w:szCs w:val="24"/>
        </w:rPr>
        <w:t xml:space="preserve"> 25</w:t>
      </w:r>
      <w:r w:rsidRPr="00740B63">
        <w:rPr>
          <w:rFonts w:ascii="宋体" w:cs="宋体" w:hint="eastAsia"/>
          <w:kern w:val="0"/>
          <w:szCs w:val="24"/>
        </w:rPr>
        <w:t>条未知边赋予一个分数值，并按降序排序。假如在全部的分数值中，我们的测试边的分数越高，排名越靠前，那么就代表我们的算法对于此网络的精确地越高。</w:t>
      </w:r>
      <w:r w:rsidRPr="00740B63">
        <w:rPr>
          <w:rFonts w:ascii="宋体" w:cs="宋体"/>
          <w:kern w:val="0"/>
          <w:szCs w:val="24"/>
        </w:rPr>
        <w:t xml:space="preserve"> </w:t>
      </w:r>
    </w:p>
    <w:p w14:paraId="31B5B788" w14:textId="1D1CE749" w:rsidR="00446B6A" w:rsidRDefault="00446B6A" w:rsidP="00446B6A">
      <w:pPr>
        <w:widowControl/>
        <w:autoSpaceDE w:val="0"/>
        <w:autoSpaceDN w:val="0"/>
        <w:spacing w:after="240" w:line="420" w:lineRule="atLeast"/>
        <w:ind w:firstLineChars="0" w:firstLine="0"/>
        <w:jc w:val="center"/>
        <w:textAlignment w:val="auto"/>
        <w:rPr>
          <w:rFonts w:ascii="宋体" w:cs="宋体"/>
          <w:kern w:val="0"/>
          <w:szCs w:val="24"/>
        </w:rPr>
      </w:pPr>
      <w:r>
        <w:rPr>
          <w:rFonts w:ascii="宋体" w:cs="宋体" w:hint="eastAsia"/>
          <w:noProof/>
          <w:kern w:val="0"/>
          <w:szCs w:val="24"/>
        </w:rPr>
        <w:lastRenderedPageBreak/>
        <w:drawing>
          <wp:inline distT="0" distB="0" distL="0" distR="0" wp14:anchorId="78E1A505" wp14:editId="7519FC5D">
            <wp:extent cx="5274310" cy="186563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训练集测试集.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14:paraId="6D5D995B" w14:textId="5052877C" w:rsidR="00C77D29" w:rsidRPr="009767AC" w:rsidRDefault="00321440" w:rsidP="00321440">
      <w:pPr>
        <w:widowControl/>
        <w:autoSpaceDE w:val="0"/>
        <w:autoSpaceDN w:val="0"/>
        <w:spacing w:after="240" w:line="420" w:lineRule="atLeast"/>
        <w:ind w:firstLineChars="0" w:firstLine="0"/>
        <w:jc w:val="center"/>
        <w:textAlignment w:val="auto"/>
        <w:rPr>
          <w:rFonts w:ascii="宋体" w:cs="宋体"/>
          <w:kern w:val="0"/>
          <w:szCs w:val="24"/>
        </w:rPr>
      </w:pPr>
      <w:r>
        <w:rPr>
          <w:rFonts w:ascii="宋体" w:cs="宋体" w:hint="eastAsia"/>
          <w:kern w:val="0"/>
          <w:szCs w:val="24"/>
        </w:rPr>
        <w:t>图 2.1 训练集和验证集的划分</w:t>
      </w:r>
    </w:p>
    <w:p w14:paraId="1CEC07C4" w14:textId="0782DDDC" w:rsidR="009767AC" w:rsidRDefault="009767AC" w:rsidP="00746F35">
      <w:pPr>
        <w:pStyle w:val="3"/>
      </w:pPr>
      <w:bookmarkStart w:id="24" w:name="_Toc472382425"/>
      <w:r>
        <w:rPr>
          <w:rFonts w:hint="eastAsia"/>
        </w:rPr>
        <w:t xml:space="preserve">2.1.2 </w:t>
      </w:r>
      <w:r>
        <w:rPr>
          <w:rFonts w:hint="eastAsia"/>
        </w:rPr>
        <w:t>错误边的预测</w:t>
      </w:r>
      <w:bookmarkEnd w:id="24"/>
    </w:p>
    <w:p w14:paraId="4285EF14" w14:textId="6324EBD8" w:rsidR="009767AC" w:rsidRPr="009767AC" w:rsidRDefault="009767AC" w:rsidP="009767AC">
      <w:pPr>
        <w:ind w:firstLineChars="0" w:firstLine="420"/>
        <w:rPr>
          <w:rFonts w:ascii="宋体" w:cs="宋体"/>
          <w:kern w:val="0"/>
          <w:szCs w:val="24"/>
        </w:rPr>
      </w:pPr>
      <w:r w:rsidRPr="009767AC">
        <w:rPr>
          <w:rFonts w:ascii="宋体" w:cs="宋体" w:hint="eastAsia"/>
          <w:kern w:val="0"/>
          <w:szCs w:val="24"/>
        </w:rPr>
        <w:t>与丢失边的预测略有不同，为了验证算法的准确性，我们需要模拟错误连边的情况。我们将网络中添加的边用作验证集</w:t>
      </w:r>
      <w:r w:rsidR="00321440">
        <w:rPr>
          <w:rFonts w:ascii="宋体" w:cs="宋体" w:hint="eastAsia"/>
          <w:kern w:val="0"/>
          <w:szCs w:val="24"/>
        </w:rPr>
        <w:t xml:space="preserve"> </w:t>
      </w:r>
      <w:r w:rsidRPr="009767AC">
        <w:rPr>
          <w:rFonts w:ascii="宋体" w:cs="宋体" w:hint="eastAsia"/>
          <w:kern w:val="0"/>
          <w:szCs w:val="24"/>
        </w:rPr>
        <w:t>EP，此时的训练集</w:t>
      </w:r>
      <w:r w:rsidR="00321440">
        <w:rPr>
          <w:rFonts w:ascii="宋体" w:cs="宋体" w:hint="eastAsia"/>
          <w:kern w:val="0"/>
          <w:szCs w:val="24"/>
        </w:rPr>
        <w:t xml:space="preserve"> </w:t>
      </w:r>
      <w:r w:rsidRPr="009767AC">
        <w:rPr>
          <w:rFonts w:ascii="宋体" w:cs="宋体"/>
          <w:kern w:val="0"/>
          <w:szCs w:val="24"/>
        </w:rPr>
        <w:t>E</w:t>
      </w:r>
      <w:r w:rsidRPr="00321440">
        <w:rPr>
          <w:rFonts w:ascii="宋体" w:cs="宋体"/>
          <w:kern w:val="0"/>
          <w:szCs w:val="24"/>
          <w:vertAlign w:val="superscript"/>
        </w:rPr>
        <w:t>T</w:t>
      </w:r>
      <w:r w:rsidRPr="009767AC">
        <w:rPr>
          <w:rFonts w:ascii="宋体" w:cs="宋体"/>
          <w:kern w:val="0"/>
          <w:szCs w:val="24"/>
        </w:rPr>
        <w:t xml:space="preserve"> </w:t>
      </w:r>
      <w:r w:rsidR="00321440">
        <w:rPr>
          <w:rFonts w:ascii="宋体" w:cs="宋体" w:hint="eastAsia"/>
          <w:kern w:val="0"/>
          <w:szCs w:val="24"/>
        </w:rPr>
        <w:t xml:space="preserve">= E </w:t>
      </w:r>
      <w:r w:rsidRPr="009767AC">
        <w:rPr>
          <w:rFonts w:ascii="宋体" w:cs="宋体" w:hint="eastAsia"/>
          <w:kern w:val="0"/>
          <w:szCs w:val="24"/>
        </w:rPr>
        <w:t>+ E</w:t>
      </w:r>
      <w:r w:rsidRPr="00321440">
        <w:rPr>
          <w:rFonts w:ascii="宋体" w:cs="宋体" w:hint="eastAsia"/>
          <w:kern w:val="0"/>
          <w:szCs w:val="24"/>
          <w:vertAlign w:val="superscript"/>
        </w:rPr>
        <w:t>P</w:t>
      </w:r>
      <w:r>
        <w:rPr>
          <w:rFonts w:ascii="宋体" w:cs="宋体" w:hint="eastAsia"/>
          <w:kern w:val="0"/>
          <w:szCs w:val="24"/>
        </w:rPr>
        <w:t>。在堆算法的预测准确性进行计算时，我们基于的网络拓扑结构包含中网络中原本存在的边以及新加入的扰动边。</w:t>
      </w:r>
    </w:p>
    <w:p w14:paraId="06D4A640" w14:textId="116E05AF" w:rsidR="00BD108C" w:rsidRPr="00063FE8" w:rsidRDefault="00BD108C" w:rsidP="00995734">
      <w:pPr>
        <w:ind w:firstLineChars="0" w:firstLine="420"/>
      </w:pPr>
    </w:p>
    <w:p w14:paraId="3A6B2106" w14:textId="1B111C61" w:rsidR="00771CC5" w:rsidRDefault="00571076" w:rsidP="00746F35">
      <w:pPr>
        <w:pStyle w:val="2"/>
      </w:pPr>
      <w:bookmarkStart w:id="25" w:name="_Toc438380750"/>
      <w:bookmarkStart w:id="26" w:name="_Toc438380800"/>
      <w:bookmarkStart w:id="27" w:name="_Toc472382426"/>
      <w:r>
        <w:rPr>
          <w:rFonts w:hint="eastAsia"/>
        </w:rPr>
        <w:t>2.</w:t>
      </w:r>
      <w:r w:rsidR="00B14BF9">
        <w:rPr>
          <w:rFonts w:hint="eastAsia"/>
        </w:rPr>
        <w:t>2</w:t>
      </w:r>
      <w:r>
        <w:rPr>
          <w:rFonts w:hint="eastAsia"/>
        </w:rPr>
        <w:t xml:space="preserve"> </w:t>
      </w:r>
      <w:bookmarkEnd w:id="25"/>
      <w:bookmarkEnd w:id="26"/>
      <w:r w:rsidR="00B14BF9">
        <w:rPr>
          <w:rFonts w:hint="eastAsia"/>
        </w:rPr>
        <w:t>数据集划分</w:t>
      </w:r>
      <w:bookmarkEnd w:id="27"/>
    </w:p>
    <w:p w14:paraId="0EDD9088" w14:textId="5F58C63E" w:rsidR="000E0798" w:rsidRDefault="00084762" w:rsidP="0067120F">
      <w:pPr>
        <w:ind w:firstLine="480"/>
      </w:pPr>
      <w:r>
        <w:rPr>
          <w:rFonts w:hint="eastAsia"/>
        </w:rPr>
        <w:t>由上述关于链路预测的定义，我们发现在链路预测中我们会用到两类边，该两类边称作“训练集”和“</w:t>
      </w:r>
      <w:r w:rsidR="009A2BC6">
        <w:rPr>
          <w:rFonts w:hint="eastAsia"/>
        </w:rPr>
        <w:t>验证</w:t>
      </w:r>
      <w:r>
        <w:rPr>
          <w:rFonts w:hint="eastAsia"/>
        </w:rPr>
        <w:t>集”，不同的验证集和训练的的划分会在一定的程度上影响结果的准确性。</w:t>
      </w:r>
      <w:r w:rsidR="009A2BC6">
        <w:rPr>
          <w:rFonts w:hint="eastAsia"/>
        </w:rPr>
        <w:t>该两类边的选取主要是由验证集的选取决定的，因为一旦获得验证集</w:t>
      </w:r>
      <w:r w:rsidR="009050A1">
        <w:rPr>
          <w:rFonts w:hint="eastAsia"/>
        </w:rPr>
        <w:t xml:space="preserve"> </w:t>
      </w:r>
      <w:r w:rsidR="009A2BC6">
        <w:rPr>
          <w:rFonts w:hint="eastAsia"/>
        </w:rPr>
        <w:t>EP</w:t>
      </w:r>
      <w:r w:rsidR="009A2BC6">
        <w:rPr>
          <w:rFonts w:hint="eastAsia"/>
        </w:rPr>
        <w:t>之后，在丢失边的预测中训练集</w:t>
      </w:r>
      <w:r w:rsidR="009050A1">
        <w:rPr>
          <w:rFonts w:hint="eastAsia"/>
        </w:rPr>
        <w:t xml:space="preserve"> </w:t>
      </w:r>
      <w:r w:rsidR="009A2BC6">
        <w:rPr>
          <w:rFonts w:hint="eastAsia"/>
        </w:rPr>
        <w:t>E</w:t>
      </w:r>
      <w:r w:rsidR="009A2BC6" w:rsidRPr="00321440">
        <w:rPr>
          <w:rFonts w:ascii="宋体" w:cs="宋体" w:hint="eastAsia"/>
          <w:kern w:val="0"/>
          <w:szCs w:val="24"/>
          <w:vertAlign w:val="superscript"/>
        </w:rPr>
        <w:t>T</w:t>
      </w:r>
      <w:r w:rsidR="009050A1">
        <w:rPr>
          <w:rFonts w:ascii="宋体" w:cs="宋体" w:hint="eastAsia"/>
          <w:kern w:val="0"/>
          <w:szCs w:val="24"/>
          <w:vertAlign w:val="superscript"/>
        </w:rPr>
        <w:t xml:space="preserve"> </w:t>
      </w:r>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321440">
        <w:rPr>
          <w:rFonts w:ascii="宋体" w:cs="宋体" w:hint="eastAsia"/>
          <w:kern w:val="0"/>
          <w:szCs w:val="24"/>
          <w:vertAlign w:val="superscript"/>
        </w:rPr>
        <w:t>P</w:t>
      </w:r>
      <w:r w:rsidR="009A2BC6">
        <w:rPr>
          <w:rFonts w:hint="eastAsia"/>
        </w:rPr>
        <w:t xml:space="preserve"> ,</w:t>
      </w:r>
      <w:r w:rsidR="009A2BC6">
        <w:rPr>
          <w:rFonts w:hint="eastAsia"/>
        </w:rPr>
        <w:t>在错误边的预测中</w:t>
      </w:r>
      <w:r w:rsidR="009050A1">
        <w:rPr>
          <w:rFonts w:hint="eastAsia"/>
        </w:rPr>
        <w:t xml:space="preserve"> </w:t>
      </w:r>
      <w:r w:rsidR="009A2BC6">
        <w:rPr>
          <w:rFonts w:hint="eastAsia"/>
        </w:rPr>
        <w:t>E</w:t>
      </w:r>
      <w:r w:rsidR="009A2BC6" w:rsidRPr="009050A1">
        <w:rPr>
          <w:rFonts w:ascii="宋体" w:cs="宋体" w:hint="eastAsia"/>
          <w:kern w:val="0"/>
          <w:szCs w:val="24"/>
          <w:vertAlign w:val="superscript"/>
        </w:rPr>
        <w:t>T</w:t>
      </w:r>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9050A1">
        <w:rPr>
          <w:rFonts w:ascii="宋体" w:cs="宋体" w:hint="eastAsia"/>
          <w:kern w:val="0"/>
          <w:szCs w:val="24"/>
          <w:vertAlign w:val="superscript"/>
        </w:rPr>
        <w:t>P</w:t>
      </w:r>
      <w:r w:rsidR="009A2BC6">
        <w:rPr>
          <w:rFonts w:hint="eastAsia"/>
        </w:rPr>
        <w:t>。常见的验证集的选取主要有随机抽样、逐项遍历、</w:t>
      </w:r>
      <w:r w:rsidR="009A2BC6">
        <w:rPr>
          <w:rFonts w:hint="eastAsia"/>
        </w:rPr>
        <w:t>k</w:t>
      </w:r>
      <w:r w:rsidR="009A2BC6">
        <w:rPr>
          <w:rFonts w:hint="eastAsia"/>
        </w:rPr>
        <w:t>折叠交叉检验，滚雪球抽样。现对该几类方法做简要的介绍</w:t>
      </w:r>
      <w:r w:rsidR="002D6053">
        <w:rPr>
          <w:rFonts w:hint="eastAsia"/>
        </w:rPr>
        <w:t>，为了便于介绍，我们将以未知边的预测为例，关于错误连边中验证集的选择稍加拓展即可。</w:t>
      </w:r>
    </w:p>
    <w:p w14:paraId="192487E8" w14:textId="1727CD6E" w:rsidR="009A2BC6" w:rsidRDefault="009A2BC6" w:rsidP="00746F35">
      <w:pPr>
        <w:pStyle w:val="3"/>
      </w:pPr>
      <w:bookmarkStart w:id="28" w:name="_Toc472382427"/>
      <w:r>
        <w:rPr>
          <w:rFonts w:hint="eastAsia"/>
        </w:rPr>
        <w:t xml:space="preserve">2.2.1 </w:t>
      </w:r>
      <w:r>
        <w:rPr>
          <w:rFonts w:hint="eastAsia"/>
        </w:rPr>
        <w:t>随机抽样</w:t>
      </w:r>
      <w:bookmarkEnd w:id="28"/>
    </w:p>
    <w:p w14:paraId="6D00B698" w14:textId="082D8189" w:rsidR="009A2BC6" w:rsidRDefault="002D6053" w:rsidP="009A2BC6">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w:t>
      </w:r>
      <w:r w:rsidR="00010A8B">
        <w:rPr>
          <w:rFonts w:hint="eastAsia"/>
        </w:rPr>
        <w:t>共有节点</w:t>
      </w:r>
      <w:r w:rsidR="00A674BF">
        <w:rPr>
          <w:rFonts w:hint="eastAsia"/>
        </w:rPr>
        <w:t xml:space="preserve"> </w:t>
      </w:r>
      <w:r w:rsidR="00010A8B">
        <w:rPr>
          <w:rFonts w:hint="eastAsia"/>
        </w:rPr>
        <w:t>N</w:t>
      </w:r>
      <w:r w:rsidR="00010A8B">
        <w:rPr>
          <w:rFonts w:hint="eastAsia"/>
        </w:rPr>
        <w:t>个，边</w:t>
      </w:r>
      <w:r w:rsidR="00A674BF">
        <w:rPr>
          <w:rFonts w:hint="eastAsia"/>
        </w:rPr>
        <w:t xml:space="preserve"> </w:t>
      </w:r>
      <w:r w:rsidR="00010A8B">
        <w:rPr>
          <w:rFonts w:hint="eastAsia"/>
        </w:rPr>
        <w:t>M</w:t>
      </w:r>
      <w:r w:rsidR="00010A8B">
        <w:rPr>
          <w:rFonts w:hint="eastAsia"/>
        </w:rPr>
        <w:t>条。现在我们需要划分其中比例为</w:t>
      </w:r>
      <w:r w:rsidR="00A674BF">
        <w:rPr>
          <w:rFonts w:hint="eastAsia"/>
        </w:rPr>
        <w:t xml:space="preserve"> </w:t>
      </w:r>
      <w:r w:rsidR="00010A8B">
        <w:rPr>
          <w:rFonts w:hint="eastAsia"/>
        </w:rPr>
        <w:t>p</w:t>
      </w:r>
      <w:r w:rsidR="00010A8B">
        <w:rPr>
          <w:rFonts w:hint="eastAsia"/>
        </w:rPr>
        <w:t>（</w:t>
      </w:r>
      <w:r w:rsidR="00010A8B">
        <w:rPr>
          <w:rFonts w:hint="eastAsia"/>
        </w:rPr>
        <w:t>0 &lt; p &lt; 1</w:t>
      </w:r>
      <w:r w:rsidR="00010A8B">
        <w:rPr>
          <w:rFonts w:hint="eastAsia"/>
        </w:rPr>
        <w:t>）的边作为验证集，随机抽样即从</w:t>
      </w:r>
      <w:r w:rsidR="00A674BF">
        <w:rPr>
          <w:rFonts w:hint="eastAsia"/>
        </w:rPr>
        <w:t xml:space="preserve"> </w:t>
      </w:r>
      <w:r w:rsidR="00010A8B">
        <w:rPr>
          <w:rFonts w:hint="eastAsia"/>
        </w:rPr>
        <w:t>M</w:t>
      </w:r>
      <w:r w:rsidR="00010A8B">
        <w:rPr>
          <w:rFonts w:hint="eastAsia"/>
        </w:rPr>
        <w:t>条边中随机抽取</w:t>
      </w:r>
      <w:r w:rsidR="00A674BF">
        <w:rPr>
          <w:rFonts w:hint="eastAsia"/>
        </w:rPr>
        <w:t xml:space="preserve"> </w:t>
      </w:r>
      <w:r w:rsidR="00010A8B">
        <w:rPr>
          <w:rFonts w:hint="eastAsia"/>
        </w:rPr>
        <w:t>p*E</w:t>
      </w:r>
      <w:r w:rsidR="00010A8B">
        <w:rPr>
          <w:rFonts w:hint="eastAsia"/>
        </w:rPr>
        <w:t>（若非整数，向上取整）条边组成验证集。</w:t>
      </w:r>
    </w:p>
    <w:p w14:paraId="6BE20FA7" w14:textId="57D313DE" w:rsidR="00010A8B" w:rsidRDefault="00010A8B" w:rsidP="00746F35">
      <w:pPr>
        <w:pStyle w:val="3"/>
      </w:pPr>
      <w:bookmarkStart w:id="29" w:name="_Toc472382428"/>
      <w:r>
        <w:rPr>
          <w:rFonts w:hint="eastAsia"/>
        </w:rPr>
        <w:t xml:space="preserve">2.2.2 </w:t>
      </w:r>
      <w:r>
        <w:rPr>
          <w:rFonts w:hint="eastAsia"/>
        </w:rPr>
        <w:t>逐项遍历</w:t>
      </w:r>
      <w:bookmarkEnd w:id="29"/>
    </w:p>
    <w:p w14:paraId="57AE0ABB" w14:textId="69BE3828" w:rsidR="00010A8B" w:rsidRDefault="00551076" w:rsidP="009A2BC6">
      <w:pPr>
        <w:ind w:firstLine="480"/>
      </w:pPr>
      <w:r>
        <w:rPr>
          <w:rFonts w:hint="eastAsia"/>
        </w:rPr>
        <w:t>针对某些较小的网络，逐项遍历法是一种更为精准的数据集划分方式。在逐项遍历法中，我们每次从网络中选取一条边作为验证集，其余的边则作为训</w:t>
      </w:r>
      <w:r>
        <w:rPr>
          <w:rFonts w:hint="eastAsia"/>
        </w:rPr>
        <w:lastRenderedPageBreak/>
        <w:t>练集使用</w:t>
      </w:r>
      <w:r w:rsidR="009405CC">
        <w:rPr>
          <w:rFonts w:hint="eastAsia"/>
        </w:rPr>
        <w:t>。对该条边进行预测时我们会得到一个准确率，依次遍历网络中的</w:t>
      </w:r>
      <w:r w:rsidR="00A674BF">
        <w:rPr>
          <w:rFonts w:hint="eastAsia"/>
        </w:rPr>
        <w:t xml:space="preserve"> </w:t>
      </w:r>
      <w:r w:rsidR="009405CC">
        <w:rPr>
          <w:rFonts w:hint="eastAsia"/>
        </w:rPr>
        <w:t>M</w:t>
      </w:r>
      <w:r w:rsidR="009405CC">
        <w:rPr>
          <w:rFonts w:hint="eastAsia"/>
        </w:rPr>
        <w:t>条边，我们会得到</w:t>
      </w:r>
      <w:r w:rsidR="00A674BF">
        <w:rPr>
          <w:rFonts w:hint="eastAsia"/>
        </w:rPr>
        <w:t xml:space="preserve"> </w:t>
      </w:r>
      <w:r w:rsidR="009405CC">
        <w:rPr>
          <w:rFonts w:hint="eastAsia"/>
        </w:rPr>
        <w:t>M</w:t>
      </w:r>
      <w:r w:rsidR="009405CC">
        <w:rPr>
          <w:rFonts w:hint="eastAsia"/>
        </w:rPr>
        <w:t>次的准确率，求</w:t>
      </w:r>
      <w:r w:rsidR="00A674BF">
        <w:rPr>
          <w:rFonts w:hint="eastAsia"/>
        </w:rPr>
        <w:t xml:space="preserve"> </w:t>
      </w:r>
      <w:r w:rsidR="009405CC">
        <w:rPr>
          <w:rFonts w:hint="eastAsia"/>
        </w:rPr>
        <w:t>M</w:t>
      </w:r>
      <w:r w:rsidR="009405CC">
        <w:rPr>
          <w:rFonts w:hint="eastAsia"/>
        </w:rPr>
        <w:t>次准确率的平均值，该平均值即为我们算法的准确率。</w:t>
      </w:r>
      <w:r w:rsidR="00620F95">
        <w:rPr>
          <w:rFonts w:hint="eastAsia"/>
        </w:rPr>
        <w:t>该方法相较于随机抽样法中每条边都有被选中的机会。</w:t>
      </w:r>
    </w:p>
    <w:p w14:paraId="1E3D97FC" w14:textId="38A23DDA" w:rsidR="009405CC" w:rsidRDefault="009405CC" w:rsidP="00746F35">
      <w:pPr>
        <w:pStyle w:val="3"/>
      </w:pPr>
      <w:bookmarkStart w:id="30" w:name="_Toc472382429"/>
      <w:r>
        <w:rPr>
          <w:rFonts w:hint="eastAsia"/>
        </w:rPr>
        <w:t>2.2.3 k</w:t>
      </w:r>
      <w:r>
        <w:rPr>
          <w:rFonts w:hint="eastAsia"/>
        </w:rPr>
        <w:t>折叠交叉检验</w:t>
      </w:r>
      <w:bookmarkEnd w:id="30"/>
    </w:p>
    <w:p w14:paraId="432BB441" w14:textId="711AF388" w:rsidR="009405CC" w:rsidRDefault="00620F95" w:rsidP="009A2BC6">
      <w:pPr>
        <w:ind w:firstLine="480"/>
      </w:pPr>
      <w:r>
        <w:rPr>
          <w:rFonts w:hint="eastAsia"/>
        </w:rPr>
        <w:t>该方法是逐项遍历法的一种改进方法，我们将边随机分成</w:t>
      </w:r>
      <w:r w:rsidR="00A674BF">
        <w:rPr>
          <w:rFonts w:hint="eastAsia"/>
        </w:rPr>
        <w:t xml:space="preserve"> </w:t>
      </w:r>
      <w:r>
        <w:rPr>
          <w:rFonts w:hint="eastAsia"/>
        </w:rPr>
        <w:t>k</w:t>
      </w:r>
      <w:r>
        <w:rPr>
          <w:rFonts w:hint="eastAsia"/>
        </w:rPr>
        <w:t>份，选取其中的一份作为验证集，剩余部分作为训练集，此时我们会得到一个预测准确率。遍历</w:t>
      </w:r>
      <w:r w:rsidR="00A674BF">
        <w:rPr>
          <w:rFonts w:hint="eastAsia"/>
        </w:rPr>
        <w:t xml:space="preserve"> </w:t>
      </w:r>
      <w:r>
        <w:rPr>
          <w:rFonts w:hint="eastAsia"/>
        </w:rPr>
        <w:t>k</w:t>
      </w:r>
      <w:r>
        <w:rPr>
          <w:rFonts w:hint="eastAsia"/>
        </w:rPr>
        <w:t>份边，共得到</w:t>
      </w:r>
      <w:r w:rsidR="00A674BF">
        <w:rPr>
          <w:rFonts w:hint="eastAsia"/>
        </w:rPr>
        <w:t xml:space="preserve"> </w:t>
      </w:r>
      <w:r>
        <w:rPr>
          <w:rFonts w:hint="eastAsia"/>
        </w:rPr>
        <w:t>k</w:t>
      </w:r>
      <w:r>
        <w:rPr>
          <w:rFonts w:hint="eastAsia"/>
        </w:rPr>
        <w:t>次的预测准确率，求该</w:t>
      </w:r>
      <w:r w:rsidR="00A674BF">
        <w:rPr>
          <w:rFonts w:hint="eastAsia"/>
        </w:rPr>
        <w:t xml:space="preserve"> </w:t>
      </w:r>
      <w:r>
        <w:rPr>
          <w:rFonts w:hint="eastAsia"/>
        </w:rPr>
        <w:t>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sidR="00A674BF">
        <w:rPr>
          <w:rFonts w:hint="eastAsia"/>
        </w:rPr>
        <w:t xml:space="preserve"> </w:t>
      </w:r>
      <w:r>
        <w:rPr>
          <w:rFonts w:hint="eastAsia"/>
        </w:rPr>
        <w:t>p=0.1</w:t>
      </w:r>
      <w:r>
        <w:rPr>
          <w:rFonts w:hint="eastAsia"/>
        </w:rPr>
        <w:t>。当</w:t>
      </w:r>
      <w:r w:rsidR="00A674BF">
        <w:rPr>
          <w:rFonts w:hint="eastAsia"/>
        </w:rPr>
        <w:t xml:space="preserve"> </w:t>
      </w:r>
      <w:r>
        <w:rPr>
          <w:rFonts w:hint="eastAsia"/>
        </w:rPr>
        <w:t>k</w:t>
      </w:r>
      <w:r>
        <w:rPr>
          <w:rFonts w:hint="eastAsia"/>
        </w:rPr>
        <w:t>等于</w:t>
      </w:r>
      <w:r w:rsidR="00A674BF">
        <w:rPr>
          <w:rFonts w:hint="eastAsia"/>
        </w:rPr>
        <w:t xml:space="preserve"> </w:t>
      </w:r>
      <w:r>
        <w:rPr>
          <w:rFonts w:hint="eastAsia"/>
        </w:rPr>
        <w:t>M</w:t>
      </w:r>
      <w:r>
        <w:rPr>
          <w:rFonts w:hint="eastAsia"/>
        </w:rPr>
        <w:t>时，该方法退化为逐项交叉检验法。</w:t>
      </w:r>
    </w:p>
    <w:p w14:paraId="3F9C41B2" w14:textId="3FBE1CD5" w:rsidR="00620F95" w:rsidRDefault="00620F95" w:rsidP="00746F35">
      <w:pPr>
        <w:pStyle w:val="3"/>
      </w:pPr>
      <w:bookmarkStart w:id="31" w:name="_Toc472382430"/>
      <w:r>
        <w:rPr>
          <w:rFonts w:hint="eastAsia"/>
        </w:rPr>
        <w:t xml:space="preserve">2.2.4 </w:t>
      </w:r>
      <w:r>
        <w:rPr>
          <w:rFonts w:hint="eastAsia"/>
        </w:rPr>
        <w:t>滚雪球抽样</w:t>
      </w:r>
      <w:bookmarkEnd w:id="31"/>
    </w:p>
    <w:p w14:paraId="201485A8" w14:textId="1E5CEF37" w:rsidR="00B71E42" w:rsidRDefault="00B71E42" w:rsidP="00B71E42">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B64F33D" w14:textId="549FE58F" w:rsidR="00620F95" w:rsidRDefault="00620F95" w:rsidP="00746F35">
      <w:pPr>
        <w:pStyle w:val="3"/>
      </w:pPr>
      <w:bookmarkStart w:id="32" w:name="_Toc472382431"/>
      <w:r>
        <w:rPr>
          <w:rFonts w:hint="eastAsia"/>
        </w:rPr>
        <w:t xml:space="preserve">2.2.5 </w:t>
      </w:r>
      <w:r>
        <w:rPr>
          <w:rFonts w:hint="eastAsia"/>
        </w:rPr>
        <w:t>其他方法</w:t>
      </w:r>
      <w:bookmarkEnd w:id="32"/>
    </w:p>
    <w:p w14:paraId="29DA8972" w14:textId="31FDAEC1" w:rsidR="00FE7CF4" w:rsidRDefault="00620F95" w:rsidP="00A674BF">
      <w:pPr>
        <w:ind w:firstLine="480"/>
      </w:pPr>
      <w:r>
        <w:rPr>
          <w:rFonts w:hint="eastAsia"/>
        </w:rPr>
        <w:t>其他常用的抽样方法还包括熟识者抽样、随机游走抽样、基于路径抽样。</w:t>
      </w:r>
    </w:p>
    <w:p w14:paraId="5A6DE31F" w14:textId="77777777" w:rsidR="00A674BF" w:rsidRDefault="00A674BF" w:rsidP="00A674BF">
      <w:pPr>
        <w:ind w:firstLine="480"/>
      </w:pPr>
    </w:p>
    <w:p w14:paraId="16F6ADAE" w14:textId="0AD049FB" w:rsidR="00B71E42" w:rsidRDefault="00B71E42" w:rsidP="009A2BC6">
      <w:pPr>
        <w:ind w:firstLine="480"/>
      </w:pPr>
      <w:r>
        <w:rPr>
          <w:rFonts w:hint="eastAsia"/>
        </w:rPr>
        <w:t>在链路预测的相关研究中，</w:t>
      </w:r>
      <w:r w:rsidR="00460EF9">
        <w:rPr>
          <w:rFonts w:hint="eastAsia"/>
        </w:rPr>
        <w:t>数据集的划分多采用随机抽取的方式，为了便于比较，本文也将采取随机抽取的方式来获取验证集。此外，先前的研究当中，验证集的选取大多为固定值</w:t>
      </w:r>
      <w:r w:rsidR="00460EF9">
        <w:rPr>
          <w:rFonts w:hint="eastAsia"/>
        </w:rPr>
        <w:t>10%</w:t>
      </w:r>
      <w:r w:rsidR="00460EF9">
        <w:rPr>
          <w:rFonts w:hint="eastAsia"/>
        </w:rPr>
        <w:t>，为了验证本文提出改进算法的健壮性，我们将</w:t>
      </w:r>
      <w:r w:rsidR="00460EF9">
        <w:rPr>
          <w:rFonts w:hint="eastAsia"/>
        </w:rPr>
        <w:t>p</w:t>
      </w:r>
      <w:r w:rsidR="00460EF9">
        <w:rPr>
          <w:rFonts w:hint="eastAsia"/>
        </w:rPr>
        <w:t>值设置为</w:t>
      </w:r>
      <w:r w:rsidR="00460EF9">
        <w:rPr>
          <w:rFonts w:hint="eastAsia"/>
        </w:rPr>
        <w:t>[0.044,0.08,0.12.0.16,0.20]</w:t>
      </w:r>
      <w:r w:rsidR="00460EF9">
        <w:rPr>
          <w:rFonts w:hint="eastAsia"/>
        </w:rPr>
        <w:t>这五个不同的值。</w:t>
      </w:r>
    </w:p>
    <w:p w14:paraId="2BCDDC41" w14:textId="77777777" w:rsidR="00A674BF" w:rsidRPr="00084762" w:rsidRDefault="00A674BF" w:rsidP="009A2BC6">
      <w:pPr>
        <w:ind w:firstLine="480"/>
      </w:pPr>
    </w:p>
    <w:p w14:paraId="3B232BD1" w14:textId="7DFF6655" w:rsidR="00B14BF9" w:rsidRDefault="00571076" w:rsidP="00746F35">
      <w:pPr>
        <w:pStyle w:val="2"/>
      </w:pPr>
      <w:bookmarkStart w:id="33" w:name="_Toc438380751"/>
      <w:bookmarkStart w:id="34" w:name="_Toc438380801"/>
      <w:bookmarkStart w:id="35" w:name="_Toc472382432"/>
      <w:r>
        <w:rPr>
          <w:rFonts w:hint="eastAsia"/>
        </w:rPr>
        <w:t>2.</w:t>
      </w:r>
      <w:r w:rsidR="00B14BF9">
        <w:rPr>
          <w:rFonts w:hint="eastAsia"/>
        </w:rPr>
        <w:t>3</w:t>
      </w:r>
      <w:r>
        <w:rPr>
          <w:rFonts w:hint="eastAsia"/>
        </w:rPr>
        <w:t xml:space="preserve"> </w:t>
      </w:r>
      <w:bookmarkEnd w:id="33"/>
      <w:bookmarkEnd w:id="34"/>
      <w:r w:rsidR="00B14BF9">
        <w:rPr>
          <w:rFonts w:hint="eastAsia"/>
        </w:rPr>
        <w:t>经典的链路预测算法</w:t>
      </w:r>
      <w:bookmarkEnd w:id="35"/>
    </w:p>
    <w:p w14:paraId="788C0C48" w14:textId="34FC1666" w:rsidR="00260340" w:rsidRDefault="00260340" w:rsidP="00260340">
      <w:pPr>
        <w:ind w:firstLine="480"/>
      </w:pPr>
      <w:r>
        <w:rPr>
          <w:rFonts w:hint="eastAsia"/>
        </w:rPr>
        <w:t>本文选取的算法是链路预测中最为经典也是最为广泛使用的算法。该类算法属于基于</w:t>
      </w:r>
      <w:r w:rsidR="0092615D">
        <w:rPr>
          <w:rFonts w:hint="eastAsia"/>
        </w:rPr>
        <w:t>节点</w:t>
      </w:r>
      <w:r>
        <w:rPr>
          <w:rFonts w:hint="eastAsia"/>
        </w:rPr>
        <w:t>相似性的链路预测算法</w:t>
      </w:r>
      <w:r w:rsidR="0092615D">
        <w:rPr>
          <w:rFonts w:hint="eastAsia"/>
        </w:rPr>
        <w:t>，该类算法的一个前提假设是两个节点之间相似性越大，两点间存在链接的可能性也越大。</w:t>
      </w:r>
    </w:p>
    <w:p w14:paraId="28E44156" w14:textId="65A8DCAB" w:rsidR="00702A76" w:rsidRDefault="00702A76" w:rsidP="00260340">
      <w:pPr>
        <w:ind w:firstLine="480"/>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2694080E" w:rsidR="00180687" w:rsidRDefault="00180687" w:rsidP="00260340">
      <w:pPr>
        <w:ind w:firstLine="480"/>
      </w:pPr>
      <w:r>
        <w:rPr>
          <w:rFonts w:hint="eastAsia"/>
        </w:rPr>
        <w:t>基于节点属性的相似性虽然可以获得较高的链路预测准确率，但是获取节</w:t>
      </w:r>
      <w:r>
        <w:rPr>
          <w:rFonts w:hint="eastAsia"/>
        </w:rPr>
        <w:lastRenderedPageBreak/>
        <w:t>点的属性往往是十分困难的。比如我们常用的</w:t>
      </w:r>
      <w:r w:rsidR="00A674BF">
        <w:rPr>
          <w:rFonts w:hint="eastAsia"/>
        </w:rPr>
        <w:t xml:space="preserve"> </w:t>
      </w:r>
      <w:r>
        <w:rPr>
          <w:rFonts w:hint="eastAsia"/>
        </w:rPr>
        <w:t>QQ</w:t>
      </w:r>
      <w:r>
        <w:rPr>
          <w:rFonts w:hint="eastAsia"/>
        </w:rPr>
        <w:t>，我们的很多类信息是对他人不可见的（身份证号，手机号等），即使获得了用户的一些信息，该类信息也未必真实可靠，比如说年龄、身高、性别、所在地等等。由于节点属性的难易获取，所以利用节点属性进行链路预测便遇到了很大的障碍。</w:t>
      </w:r>
    </w:p>
    <w:p w14:paraId="4DBE3C33" w14:textId="59DE8C73" w:rsidR="00180687" w:rsidRDefault="00180687" w:rsidP="00260340">
      <w:pPr>
        <w:ind w:firstLine="480"/>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很好的抓住了网络的结构特征，即网络的形成机制。</w:t>
      </w:r>
    </w:p>
    <w:p w14:paraId="7CDA152F" w14:textId="311F03BE" w:rsidR="00AD338A" w:rsidRDefault="00AD338A" w:rsidP="00260340">
      <w:pPr>
        <w:ind w:firstLine="480"/>
      </w:pPr>
      <w:r>
        <w:rPr>
          <w:rFonts w:hint="eastAsia"/>
        </w:rPr>
        <w:t>基于节点的聚类系数对于链路预测算法的改进中的几种算法便是基于拓扑相似性的算法</w:t>
      </w:r>
      <w:r w:rsidR="002024D2">
        <w:rPr>
          <w:rFonts w:hint="eastAsia"/>
        </w:rPr>
        <w:t>，相比于计算全局网络结构的算法，本文所选取的算法有计算复杂度较低的特点，这几种方法也常见于对改进算法的比较之中。</w:t>
      </w:r>
    </w:p>
    <w:p w14:paraId="6AE9B921" w14:textId="0E32D7F7" w:rsidR="002024D2" w:rsidRDefault="002024D2" w:rsidP="00746F35">
      <w:pPr>
        <w:pStyle w:val="3"/>
        <w:rPr>
          <w:rFonts w:hint="eastAsia"/>
        </w:rPr>
      </w:pPr>
      <w:bookmarkStart w:id="36" w:name="_Toc472382433"/>
      <w:r>
        <w:rPr>
          <w:rFonts w:hint="eastAsia"/>
        </w:rPr>
        <w:t xml:space="preserve">2.3.1 </w:t>
      </w:r>
      <w:r w:rsidRPr="002024D2">
        <w:t xml:space="preserve">CN </w:t>
      </w:r>
      <w:r w:rsidRPr="002024D2">
        <w:rPr>
          <w:rFonts w:hint="eastAsia"/>
        </w:rPr>
        <w:t>指标</w:t>
      </w:r>
      <w:r w:rsidRPr="002024D2">
        <w:t>(Common Neighbors)</w:t>
      </w:r>
      <w:bookmarkEnd w:id="36"/>
      <w:r w:rsidRPr="002024D2">
        <w:t xml:space="preserve"> </w:t>
      </w:r>
      <w:r w:rsidR="00F013CB">
        <w:rPr>
          <w:rFonts w:hint="eastAsia"/>
        </w:rPr>
        <w:t>[38]</w:t>
      </w:r>
    </w:p>
    <w:p w14:paraId="1772F162" w14:textId="1FA87DE2" w:rsidR="00C57495" w:rsidRDefault="00D56116" w:rsidP="00AE3645">
      <w:pPr>
        <w:widowControl/>
        <w:adjustRightInd/>
        <w:spacing w:line="240" w:lineRule="auto"/>
        <w:ind w:firstLineChars="0" w:firstLine="420"/>
        <w:textAlignment w:val="auto"/>
        <w:rPr>
          <w:rFonts w:ascii="MS Mincho" w:eastAsia="MS Mincho" w:hAnsi="MS Mincho" w:cs="MS Mincho"/>
          <w:kern w:val="0"/>
          <w:szCs w:val="24"/>
        </w:rPr>
      </w:pPr>
      <w:r>
        <w:rPr>
          <w:rFonts w:hint="eastAsia"/>
        </w:rPr>
        <w:t>对于网络中的节点</w:t>
      </w:r>
      <w:r w:rsidR="00A674BF">
        <w:rPr>
          <w:rFonts w:hint="eastAsia"/>
        </w:rPr>
        <w:t xml:space="preserve"> </w:t>
      </w:r>
      <w:r>
        <w:rPr>
          <w:rFonts w:hint="eastAsia"/>
        </w:rPr>
        <w:t>v</w:t>
      </w:r>
      <w:r w:rsidRPr="00A674BF">
        <w:rPr>
          <w:rFonts w:hint="eastAsia"/>
          <w:vertAlign w:val="subscript"/>
        </w:rPr>
        <w:t>x</w:t>
      </w:r>
      <w:r w:rsidR="00BC1447">
        <w:rPr>
          <w:rFonts w:hint="eastAsia"/>
        </w:rPr>
        <w:t>，</w:t>
      </w:r>
      <w:r w:rsidR="00BC1447" w:rsidRPr="00BC1447">
        <w:rPr>
          <w:rFonts w:ascii="Arial" w:eastAsia="Times New Roman" w:hAnsi="Arial" w:cs="Arial"/>
          <w:color w:val="333333"/>
          <w:kern w:val="0"/>
          <w:sz w:val="18"/>
          <w:szCs w:val="18"/>
          <w:shd w:val="clear" w:color="auto" w:fill="FFFFFF"/>
        </w:rPr>
        <w:t>Γ</w:t>
      </w:r>
      <w:r w:rsidR="00BC1447">
        <w:rPr>
          <w:rFonts w:ascii="MS Mincho" w:eastAsia="MS Mincho" w:hAnsi="MS Mincho" w:cs="MS Mincho"/>
          <w:kern w:val="0"/>
          <w:szCs w:val="24"/>
        </w:rPr>
        <w:t>(</w:t>
      </w:r>
      <w:r w:rsidR="00BC1447">
        <w:rPr>
          <w:rFonts w:ascii="MS Mincho" w:eastAsia="MS Mincho" w:hAnsi="MS Mincho" w:cs="MS Mincho" w:hint="eastAsia"/>
          <w:kern w:val="0"/>
          <w:szCs w:val="24"/>
        </w:rPr>
        <w:t>x</w:t>
      </w:r>
      <w:r w:rsidR="00BC1447">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该节</w:t>
      </w:r>
      <w:r w:rsidR="007559B2">
        <w:rPr>
          <w:rFonts w:ascii="MS Mincho" w:eastAsia="MS Mincho" w:hAnsi="MS Mincho" w:cs="MS Mincho" w:hint="eastAsia"/>
          <w:kern w:val="0"/>
          <w:szCs w:val="24"/>
        </w:rPr>
        <w:t>点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同</w:t>
      </w:r>
      <w:r w:rsidR="007559B2">
        <w:rPr>
          <w:rFonts w:ascii="SimSun" w:eastAsia="SimSun" w:hAnsi="SimSun" w:cs="SimSun"/>
          <w:kern w:val="0"/>
          <w:szCs w:val="24"/>
        </w:rPr>
        <w:t>样</w:t>
      </w:r>
      <w:r w:rsidR="007559B2">
        <w:rPr>
          <w:rFonts w:ascii="MS Mincho" w:eastAsia="MS Mincho" w:hAnsi="MS Mincho" w:cs="MS Mincho" w:hint="eastAsia"/>
          <w:kern w:val="0"/>
          <w:szCs w:val="24"/>
        </w:rPr>
        <w:t>的</w:t>
      </w:r>
      <w:r w:rsidR="00A674BF">
        <w:rPr>
          <w:rFonts w:ascii="MS Mincho" w:eastAsia="MS Mincho" w:hAnsi="MS Mincho" w:cs="MS Mincho" w:hint="eastAsia"/>
          <w:kern w:val="0"/>
          <w:szCs w:val="24"/>
        </w:rPr>
        <w:t xml:space="preserve"> </w:t>
      </w:r>
      <w:r w:rsidR="007559B2" w:rsidRPr="00BC1447">
        <w:rPr>
          <w:rFonts w:ascii="Arial" w:eastAsia="Times New Roman" w:hAnsi="Arial" w:cs="Arial"/>
          <w:color w:val="333333"/>
          <w:kern w:val="0"/>
          <w:sz w:val="18"/>
          <w:szCs w:val="18"/>
          <w:shd w:val="clear" w:color="auto" w:fill="FFFFFF"/>
        </w:rPr>
        <w:t>Γ</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y</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y</w:t>
      </w:r>
      <w:r w:rsidR="007559B2">
        <w:rPr>
          <w:rFonts w:ascii="MS Mincho" w:eastAsia="MS Mincho" w:hAnsi="MS Mincho" w:cs="MS Mincho" w:hint="eastAsia"/>
          <w:kern w:val="0"/>
          <w:szCs w:val="24"/>
        </w:rPr>
        <w:t>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集合。下式表示的便是</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x</w:t>
      </w:r>
      <w:r w:rsidR="007559B2">
        <w:rPr>
          <w:rFonts w:ascii="MS Mincho" w:eastAsia="MS Mincho" w:hAnsi="MS Mincho" w:cs="MS Mincho" w:hint="eastAsia"/>
          <w:kern w:val="0"/>
          <w:szCs w:val="24"/>
        </w:rPr>
        <w:t>和</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y</w:t>
      </w:r>
      <w:r w:rsidR="007559B2">
        <w:rPr>
          <w:rFonts w:ascii="MS Mincho" w:eastAsia="MS Mincho" w:hAnsi="MS Mincho" w:cs="MS Mincho" w:hint="eastAsia"/>
          <w:kern w:val="0"/>
          <w:szCs w:val="24"/>
        </w:rPr>
        <w:t>的所有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w:t>
      </w:r>
      <w:r w:rsidR="007559B2">
        <w:rPr>
          <w:rFonts w:ascii="SimSun" w:eastAsia="SimSun" w:hAnsi="SimSun" w:cs="SimSun"/>
          <w:kern w:val="0"/>
          <w:szCs w:val="24"/>
        </w:rPr>
        <w:t>该</w:t>
      </w:r>
      <w:r w:rsidR="007559B2">
        <w:rPr>
          <w:rFonts w:ascii="MS Mincho" w:eastAsia="MS Mincho" w:hAnsi="MS Mincho" w:cs="MS Mincho" w:hint="eastAsia"/>
          <w:kern w:val="0"/>
          <w:szCs w:val="24"/>
        </w:rPr>
        <w:t>算法</w:t>
      </w:r>
      <w:r w:rsidR="007559B2">
        <w:rPr>
          <w:rFonts w:ascii="SimSun" w:eastAsia="SimSun" w:hAnsi="SimSun" w:cs="SimSun"/>
          <w:kern w:val="0"/>
          <w:szCs w:val="24"/>
        </w:rPr>
        <w:t>认为</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间</w:t>
      </w:r>
      <w:r w:rsidR="007559B2">
        <w:rPr>
          <w:rFonts w:ascii="MS Mincho" w:eastAsia="MS Mincho" w:hAnsi="MS Mincho" w:cs="MS Mincho" w:hint="eastAsia"/>
          <w:kern w:val="0"/>
          <w:szCs w:val="24"/>
        </w:rPr>
        <w:t>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越多的</w:t>
      </w:r>
      <w:r w:rsidR="007559B2">
        <w:rPr>
          <w:rFonts w:ascii="SimSun" w:eastAsia="SimSun" w:hAnsi="SimSun" w:cs="SimSun"/>
          <w:kern w:val="0"/>
          <w:szCs w:val="24"/>
        </w:rPr>
        <w:t>话</w:t>
      </w:r>
      <w:r w:rsidR="007559B2">
        <w:rPr>
          <w:rFonts w:ascii="MS Mincho" w:eastAsia="MS Mincho" w:hAnsi="MS Mincho" w:cs="MS Mincho" w:hint="eastAsia"/>
          <w:kern w:val="0"/>
          <w:szCs w:val="24"/>
        </w:rPr>
        <w:t>，</w:t>
      </w:r>
      <w:r w:rsidR="007559B2">
        <w:rPr>
          <w:rFonts w:ascii="SimSun" w:eastAsia="SimSun" w:hAnsi="SimSun" w:cs="SimSun"/>
          <w:kern w:val="0"/>
          <w:szCs w:val="24"/>
        </w:rPr>
        <w:t>该</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认识</w:t>
      </w:r>
      <w:r w:rsidR="007559B2">
        <w:rPr>
          <w:rFonts w:ascii="MS Mincho" w:eastAsia="MS Mincho" w:hAnsi="MS Mincho" w:cs="MS Mincho" w:hint="eastAsia"/>
          <w:kern w:val="0"/>
          <w:szCs w:val="24"/>
        </w:rPr>
        <w:t>的可能性就越大。</w:t>
      </w:r>
    </w:p>
    <w:p w14:paraId="7325CEAE" w14:textId="77777777" w:rsidR="00A674BF" w:rsidRDefault="00A674BF" w:rsidP="00695660">
      <w:pPr>
        <w:widowControl/>
        <w:adjustRightInd/>
        <w:spacing w:line="240" w:lineRule="auto"/>
        <w:ind w:firstLineChars="0" w:firstLine="0"/>
        <w:jc w:val="center"/>
        <w:textAlignment w:val="auto"/>
        <w:rPr>
          <w:rFonts w:ascii="MS Mincho" w:eastAsia="MS Mincho" w:hAnsi="MS Mincho" w:cs="MS Mincho"/>
          <w:kern w:val="0"/>
          <w:szCs w:val="24"/>
        </w:rPr>
      </w:pPr>
    </w:p>
    <w:p w14:paraId="179B9010" w14:textId="0A7B6819" w:rsidR="00C32730" w:rsidRDefault="00C32730" w:rsidP="00695660">
      <w:pPr>
        <w:widowControl/>
        <w:adjustRightInd/>
        <w:spacing w:line="240" w:lineRule="auto"/>
        <w:ind w:firstLineChars="0" w:firstLine="0"/>
        <w:jc w:val="center"/>
        <w:textAlignment w:val="auto"/>
        <w:rPr>
          <w:rFonts w:ascii="MS Mincho" w:eastAsia="MS Mincho" w:hAnsi="MS Mincho" w:cs="MS Mincho"/>
          <w:kern w:val="0"/>
          <w:szCs w:val="24"/>
        </w:rPr>
      </w:pPr>
      <w:r>
        <w:rPr>
          <w:rFonts w:ascii="MS Mincho" w:eastAsia="MS Mincho" w:hAnsi="MS Mincho" w:cs="MS Mincho" w:hint="eastAsia"/>
          <w:kern w:val="0"/>
          <w:szCs w:val="24"/>
        </w:rPr>
        <w:t>S</w:t>
      </w:r>
      <w:r w:rsidRPr="00A674BF">
        <w:rPr>
          <w:rFonts w:hint="eastAsia"/>
          <w:vertAlign w:val="subscript"/>
        </w:rPr>
        <w:t>xy</w:t>
      </w:r>
      <w:r>
        <w:rPr>
          <w:rFonts w:ascii="MS Mincho" w:eastAsia="MS Mincho" w:hAnsi="MS Mincho" w:cs="MS Mincho" w:hint="eastAsia"/>
          <w:kern w:val="0"/>
          <w:szCs w:val="24"/>
        </w:rPr>
        <w:t xml:space="preserve"> = |</w:t>
      </w:r>
      <m:oMath>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hAnsi="Cambria Math" w:cs="宋体"/>
            <w:kern w:val="0"/>
            <w:szCs w:val="24"/>
          </w:rPr>
          <m:t>∩</m:t>
        </m:r>
      </m:oMath>
      <w:r w:rsidRPr="009767AC">
        <w:rPr>
          <w:rFonts w:ascii="宋体" w:cs="宋体" w:hint="eastAsia"/>
          <w:kern w:val="0"/>
          <w:szCs w:val="24"/>
        </w:rPr>
        <w:t xml:space="preserve"> </w:t>
      </w:r>
      <w:r w:rsidRPr="00BC1447">
        <w:rPr>
          <w:rFonts w:ascii="Arial" w:eastAsia="Times New Roman" w:hAnsi="Arial" w:cs="Arial"/>
          <w:color w:val="333333"/>
          <w:kern w:val="0"/>
          <w:sz w:val="18"/>
          <w:szCs w:val="18"/>
          <w:shd w:val="clear" w:color="auto" w:fill="FFFFFF"/>
        </w:rPr>
        <w:t>Γ</w:t>
      </w:r>
      <w:r>
        <w:rPr>
          <w:rFonts w:ascii="MS Mincho" w:eastAsia="MS Mincho" w:hAnsi="MS Mincho" w:cs="MS Mincho"/>
          <w:kern w:val="0"/>
          <w:szCs w:val="24"/>
        </w:rPr>
        <w:t>(</w:t>
      </w:r>
      <w:r>
        <w:rPr>
          <w:rFonts w:ascii="MS Mincho" w:eastAsia="MS Mincho" w:hAnsi="MS Mincho" w:cs="MS Mincho" w:hint="eastAsia"/>
          <w:kern w:val="0"/>
          <w:szCs w:val="24"/>
        </w:rPr>
        <w:t>y</w:t>
      </w:r>
      <w:r>
        <w:rPr>
          <w:rFonts w:ascii="MS Mincho" w:eastAsia="MS Mincho" w:hAnsi="MS Mincho" w:cs="MS Mincho"/>
          <w:kern w:val="0"/>
          <w:szCs w:val="24"/>
        </w:rPr>
        <w:t>)</w:t>
      </w:r>
      <w:r>
        <w:rPr>
          <w:rFonts w:ascii="MS Mincho" w:eastAsia="MS Mincho" w:hAnsi="MS Mincho" w:cs="MS Mincho" w:hint="eastAsia"/>
          <w:kern w:val="0"/>
          <w:szCs w:val="24"/>
        </w:rPr>
        <w:t>|</w:t>
      </w:r>
      <w:r w:rsidR="00AE3645">
        <w:rPr>
          <w:rFonts w:ascii="MS Mincho" w:eastAsia="MS Mincho" w:hAnsi="MS Mincho" w:cs="MS Mincho" w:hint="eastAsia"/>
          <w:kern w:val="0"/>
          <w:szCs w:val="24"/>
        </w:rPr>
        <w:tab/>
      </w:r>
      <w:r w:rsidR="00AE3645">
        <w:rPr>
          <w:rFonts w:ascii="MS Mincho" w:eastAsia="MS Mincho" w:hAnsi="MS Mincho" w:cs="MS Mincho" w:hint="eastAsia"/>
          <w:kern w:val="0"/>
          <w:szCs w:val="24"/>
        </w:rPr>
        <w:tab/>
      </w:r>
      <w:r w:rsidR="00AE3645">
        <w:rPr>
          <w:rFonts w:ascii="MS Mincho" w:eastAsia="MS Mincho" w:hAnsi="MS Mincho" w:cs="MS Mincho" w:hint="eastAsia"/>
          <w:kern w:val="0"/>
          <w:szCs w:val="24"/>
        </w:rPr>
        <w:tab/>
        <w:t>（2.1）</w:t>
      </w:r>
    </w:p>
    <w:p w14:paraId="7FC27C6B" w14:textId="77777777" w:rsidR="00C57495" w:rsidRDefault="00C57495" w:rsidP="00695660">
      <w:pPr>
        <w:widowControl/>
        <w:adjustRightInd/>
        <w:spacing w:line="240" w:lineRule="auto"/>
        <w:ind w:firstLineChars="0" w:firstLine="0"/>
        <w:jc w:val="center"/>
        <w:textAlignment w:val="auto"/>
        <w:rPr>
          <w:rFonts w:ascii="MS Mincho" w:eastAsia="MS Mincho" w:hAnsi="MS Mincho" w:cs="MS Mincho"/>
          <w:kern w:val="0"/>
          <w:szCs w:val="24"/>
        </w:rPr>
      </w:pPr>
    </w:p>
    <w:p w14:paraId="54B9DCD0" w14:textId="6365B745" w:rsidR="00255E8D" w:rsidRDefault="00255E8D" w:rsidP="00AE3645">
      <w:pPr>
        <w:widowControl/>
        <w:adjustRightInd/>
        <w:spacing w:line="240" w:lineRule="auto"/>
        <w:ind w:firstLineChars="0" w:firstLine="420"/>
        <w:textAlignment w:val="auto"/>
        <w:rPr>
          <w:rFonts w:ascii="SimSun" w:eastAsia="SimSun" w:hAnsi="SimSun" w:cs="SimSun"/>
          <w:kern w:val="0"/>
          <w:szCs w:val="24"/>
        </w:rPr>
      </w:pPr>
      <w:r>
        <w:rPr>
          <w:rFonts w:ascii="SimSun" w:eastAsia="SimSun" w:hAnsi="SimSun" w:cs="SimSun" w:hint="eastAsia"/>
          <w:kern w:val="0"/>
          <w:szCs w:val="24"/>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6E3C2CEE" w14:textId="668C4650" w:rsidR="00C57495" w:rsidRPr="00C57495" w:rsidRDefault="00C57495" w:rsidP="00AE3645">
      <w:pPr>
        <w:widowControl/>
        <w:adjustRightInd/>
        <w:spacing w:line="240" w:lineRule="auto"/>
        <w:ind w:firstLineChars="0" w:firstLine="420"/>
        <w:textAlignment w:val="auto"/>
        <w:rPr>
          <w:rFonts w:ascii="SimSun" w:eastAsia="SimSun" w:hAnsi="SimSun" w:cs="SimSun"/>
          <w:kern w:val="0"/>
          <w:szCs w:val="24"/>
        </w:rPr>
      </w:pPr>
      <w:r w:rsidRPr="00C57495">
        <w:rPr>
          <w:rFonts w:ascii="SimSun" w:eastAsia="SimSun" w:hAnsi="SimSun" w:cs="SimSun" w:hint="eastAsia"/>
          <w:kern w:val="0"/>
          <w:szCs w:val="24"/>
        </w:rPr>
        <w:t>如图下图所示，对于点</w:t>
      </w:r>
      <w:r w:rsidRPr="00C57495">
        <w:rPr>
          <w:rFonts w:ascii="SimSun" w:eastAsia="SimSun" w:hAnsi="SimSun" w:cs="SimSun"/>
          <w:kern w:val="0"/>
          <w:szCs w:val="24"/>
        </w:rPr>
        <w:t xml:space="preserve"> A </w:t>
      </w:r>
      <w:r w:rsidRPr="00C57495">
        <w:rPr>
          <w:rFonts w:ascii="SimSun" w:eastAsia="SimSun" w:hAnsi="SimSun" w:cs="SimSun" w:hint="eastAsia"/>
          <w:kern w:val="0"/>
          <w:szCs w:val="24"/>
        </w:rPr>
        <w:t>和点</w:t>
      </w:r>
      <w:r w:rsidRPr="00C57495">
        <w:rPr>
          <w:rFonts w:ascii="SimSun" w:eastAsia="SimSun" w:hAnsi="SimSun" w:cs="SimSun"/>
          <w:kern w:val="0"/>
          <w:szCs w:val="24"/>
        </w:rPr>
        <w:t xml:space="preserve"> D </w:t>
      </w:r>
      <w:r w:rsidRPr="00C57495">
        <w:rPr>
          <w:rFonts w:ascii="SimSun" w:eastAsia="SimSun" w:hAnsi="SimSun" w:cs="SimSun" w:hint="eastAsia"/>
          <w:kern w:val="0"/>
          <w:szCs w:val="24"/>
        </w:rPr>
        <w:t>来说，根据定义</w:t>
      </w:r>
      <w:r w:rsidRPr="00C57495">
        <w:rPr>
          <w:rFonts w:ascii="SimSun" w:eastAsia="SimSun" w:hAnsi="SimSun" w:cs="SimSun"/>
          <w:kern w:val="0"/>
          <w:szCs w:val="24"/>
        </w:rPr>
        <w:t xml:space="preserve"> </w:t>
      </w:r>
      <w:r w:rsidRPr="00C57495">
        <w:rPr>
          <w:rFonts w:ascii="SimSun" w:eastAsia="SimSun" w:hAnsi="SimSun" w:cs="SimSun" w:hint="eastAsia"/>
          <w:kern w:val="0"/>
          <w:szCs w:val="24"/>
        </w:rPr>
        <w:t>Γ</w:t>
      </w:r>
      <w:r w:rsidRPr="00C57495">
        <w:rPr>
          <w:rFonts w:ascii="SimSun" w:eastAsia="SimSun" w:hAnsi="SimSun" w:cs="SimSun"/>
          <w:kern w:val="0"/>
          <w:szCs w:val="24"/>
        </w:rPr>
        <w:t>(A)</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 xml:space="preserve">{B,C}, </w:t>
      </w:r>
    </w:p>
    <w:p w14:paraId="38D43249" w14:textId="12CEC6D3" w:rsidR="00C57495" w:rsidRPr="00C57495" w:rsidRDefault="00C57495" w:rsidP="00C57495">
      <w:pPr>
        <w:widowControl/>
        <w:adjustRightInd/>
        <w:spacing w:line="240" w:lineRule="auto"/>
        <w:ind w:firstLineChars="0" w:firstLine="0"/>
        <w:textAlignment w:val="auto"/>
        <w:rPr>
          <w:rFonts w:ascii="SimSun" w:eastAsia="SimSun" w:hAnsi="SimSun" w:cs="SimSun"/>
          <w:kern w:val="0"/>
          <w:szCs w:val="24"/>
        </w:rPr>
      </w:pPr>
      <w:r w:rsidRPr="00C57495">
        <w:rPr>
          <w:rFonts w:ascii="SimSun" w:eastAsia="SimSun" w:hAnsi="SimSun" w:cs="SimSun" w:hint="eastAsia"/>
          <w:kern w:val="0"/>
          <w:szCs w:val="24"/>
        </w:rPr>
        <w:t>Γ</w:t>
      </w:r>
      <w:r w:rsidRPr="00C57495">
        <w:rPr>
          <w:rFonts w:ascii="SimSun" w:eastAsia="SimSun" w:hAnsi="SimSun" w:cs="SimSun"/>
          <w:kern w:val="0"/>
          <w:szCs w:val="24"/>
        </w:rPr>
        <w:t>(D)</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B,C}</w:t>
      </w:r>
      <w:r w:rsidRPr="00C57495">
        <w:rPr>
          <w:rFonts w:ascii="SimSun" w:eastAsia="SimSun" w:hAnsi="SimSun" w:cs="SimSun" w:hint="eastAsia"/>
          <w:kern w:val="0"/>
          <w:szCs w:val="24"/>
        </w:rPr>
        <w:t>，Γ</w:t>
      </w:r>
      <w:r w:rsidRPr="00C57495">
        <w:rPr>
          <w:rFonts w:ascii="SimSun" w:eastAsia="SimSun" w:hAnsi="SimSun" w:cs="SimSun"/>
          <w:kern w:val="0"/>
          <w:szCs w:val="24"/>
        </w:rPr>
        <w:t>(A)</w:t>
      </w:r>
      <w:r w:rsidR="00095B65">
        <w:rPr>
          <w:rFonts w:ascii="SimSun" w:eastAsia="SimSun" w:hAnsi="SimSun" w:cs="SimSun" w:hint="eastAsia"/>
          <w:kern w:val="0"/>
          <w:szCs w:val="24"/>
        </w:rPr>
        <w:t xml:space="preserve"> </w:t>
      </w:r>
      <w:r w:rsidRPr="00C57495">
        <w:rPr>
          <w:rFonts w:ascii="SimSun" w:eastAsia="SimSun" w:hAnsi="SimSun" w:cs="SimSun" w:hint="eastAsia"/>
          <w:kern w:val="0"/>
          <w:szCs w:val="24"/>
        </w:rPr>
        <w:t>∩Γ</w:t>
      </w:r>
      <w:r w:rsidRPr="00C57495">
        <w:rPr>
          <w:rFonts w:ascii="SimSun" w:eastAsia="SimSun" w:hAnsi="SimSun" w:cs="SimSun"/>
          <w:kern w:val="0"/>
          <w:szCs w:val="24"/>
        </w:rPr>
        <w:t>(D)</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B,C}</w:t>
      </w:r>
      <w:r w:rsidRPr="00C57495">
        <w:rPr>
          <w:rFonts w:ascii="SimSun" w:eastAsia="SimSun" w:hAnsi="SimSun" w:cs="SimSun" w:hint="eastAsia"/>
          <w:kern w:val="0"/>
          <w:szCs w:val="24"/>
        </w:rPr>
        <w:t>。因此按照</w:t>
      </w:r>
      <w:r>
        <w:rPr>
          <w:rFonts w:ascii="SimSun" w:eastAsia="SimSun" w:hAnsi="SimSun" w:cs="SimSun" w:hint="eastAsia"/>
          <w:kern w:val="0"/>
          <w:szCs w:val="24"/>
        </w:rPr>
        <w:t>上述</w:t>
      </w:r>
      <w:r w:rsidRPr="00C57495">
        <w:rPr>
          <w:rFonts w:ascii="SimSun" w:eastAsia="SimSun" w:hAnsi="SimSun" w:cs="SimSun" w:hint="eastAsia"/>
          <w:kern w:val="0"/>
          <w:szCs w:val="24"/>
        </w:rPr>
        <w:t>公式来计算，</w:t>
      </w:r>
      <w:r w:rsidRPr="00C57495">
        <w:rPr>
          <w:rFonts w:ascii="SimSun" w:eastAsia="SimSun" w:hAnsi="SimSun" w:cs="SimSun"/>
          <w:kern w:val="0"/>
          <w:szCs w:val="24"/>
        </w:rPr>
        <w:t>S</w:t>
      </w:r>
      <w:r w:rsidRPr="00C57495">
        <w:rPr>
          <w:rFonts w:ascii="SimSun" w:eastAsia="SimSun" w:hAnsi="SimSun" w:cs="SimSun"/>
          <w:kern w:val="0"/>
          <w:szCs w:val="24"/>
          <w:vertAlign w:val="subscript"/>
        </w:rPr>
        <w:t>AD</w:t>
      </w:r>
      <w:r w:rsidRPr="00C57495">
        <w:rPr>
          <w:rFonts w:ascii="SimSun" w:eastAsia="SimSun" w:hAnsi="SimSun" w:cs="SimSun"/>
          <w:kern w:val="0"/>
          <w:szCs w:val="24"/>
        </w:rPr>
        <w:t>=2</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p>
    <w:p w14:paraId="3F99FBA0" w14:textId="77777777" w:rsidR="00C57495" w:rsidRPr="00C57495" w:rsidRDefault="00C57495" w:rsidP="00C57495">
      <w:pPr>
        <w:widowControl/>
        <w:adjustRightInd/>
        <w:spacing w:line="240" w:lineRule="auto"/>
        <w:ind w:firstLineChars="0" w:firstLine="0"/>
        <w:textAlignment w:val="auto"/>
        <w:rPr>
          <w:rFonts w:ascii="SimSun" w:eastAsia="SimSun" w:hAnsi="SimSun" w:cs="SimSun"/>
          <w:kern w:val="0"/>
          <w:szCs w:val="24"/>
        </w:rPr>
      </w:pPr>
      <w:r w:rsidRPr="00C57495">
        <w:rPr>
          <w:rFonts w:ascii="SimSun" w:eastAsia="SimSun" w:hAnsi="SimSun" w:cs="SimSun" w:hint="eastAsia"/>
          <w:kern w:val="0"/>
          <w:szCs w:val="24"/>
        </w:rPr>
        <w:t>而对于点</w:t>
      </w:r>
      <w:r w:rsidRPr="00C57495">
        <w:rPr>
          <w:rFonts w:ascii="SimSun" w:eastAsia="SimSun" w:hAnsi="SimSun" w:cs="SimSun"/>
          <w:kern w:val="0"/>
          <w:szCs w:val="24"/>
        </w:rPr>
        <w:t xml:space="preserve"> A </w:t>
      </w:r>
      <w:r w:rsidRPr="00C57495">
        <w:rPr>
          <w:rFonts w:ascii="SimSun" w:eastAsia="SimSun" w:hAnsi="SimSun" w:cs="SimSun" w:hint="eastAsia"/>
          <w:kern w:val="0"/>
          <w:szCs w:val="24"/>
        </w:rPr>
        <w:t>和点</w:t>
      </w:r>
      <w:r w:rsidRPr="00C57495">
        <w:rPr>
          <w:rFonts w:ascii="SimSun" w:eastAsia="SimSun" w:hAnsi="SimSun" w:cs="SimSun"/>
          <w:kern w:val="0"/>
          <w:szCs w:val="24"/>
        </w:rPr>
        <w:t xml:space="preserve"> E </w:t>
      </w:r>
      <w:r w:rsidRPr="00C57495">
        <w:rPr>
          <w:rFonts w:ascii="SimSun" w:eastAsia="SimSun" w:hAnsi="SimSun" w:cs="SimSun" w:hint="eastAsia"/>
          <w:kern w:val="0"/>
          <w:szCs w:val="24"/>
        </w:rPr>
        <w:t>来说，Γ</w:t>
      </w:r>
      <w:r w:rsidRPr="00C57495">
        <w:rPr>
          <w:rFonts w:ascii="SimSun" w:eastAsia="SimSun" w:hAnsi="SimSun" w:cs="SimSun"/>
          <w:kern w:val="0"/>
          <w:szCs w:val="24"/>
        </w:rPr>
        <w:t xml:space="preserve">(A)={B,C}, </w:t>
      </w:r>
      <w:r w:rsidRPr="00C57495">
        <w:rPr>
          <w:rFonts w:ascii="SimSun" w:eastAsia="SimSun" w:hAnsi="SimSun" w:cs="SimSun" w:hint="eastAsia"/>
          <w:kern w:val="0"/>
          <w:szCs w:val="24"/>
        </w:rPr>
        <w:t>Γ</w:t>
      </w:r>
      <w:r w:rsidRPr="00C57495">
        <w:rPr>
          <w:rFonts w:ascii="SimSun" w:eastAsia="SimSun" w:hAnsi="SimSun" w:cs="SimSun"/>
          <w:kern w:val="0"/>
          <w:szCs w:val="24"/>
        </w:rPr>
        <w:t>(E)={B}</w:t>
      </w:r>
      <w:r w:rsidRPr="00C57495">
        <w:rPr>
          <w:rFonts w:ascii="SimSun" w:eastAsia="SimSun" w:hAnsi="SimSun" w:cs="SimSun" w:hint="eastAsia"/>
          <w:kern w:val="0"/>
          <w:szCs w:val="24"/>
        </w:rPr>
        <w:t>，Γ</w:t>
      </w:r>
      <w:r w:rsidRPr="00C57495">
        <w:rPr>
          <w:rFonts w:ascii="SimSun" w:eastAsia="SimSun" w:hAnsi="SimSun" w:cs="SimSun"/>
          <w:kern w:val="0"/>
          <w:szCs w:val="24"/>
        </w:rPr>
        <w:t>(A)</w:t>
      </w:r>
      <w:r w:rsidRPr="00C57495">
        <w:rPr>
          <w:rFonts w:ascii="SimSun" w:eastAsia="SimSun" w:hAnsi="SimSun" w:cs="SimSun" w:hint="eastAsia"/>
          <w:kern w:val="0"/>
          <w:szCs w:val="24"/>
        </w:rPr>
        <w:t>∩Γ</w:t>
      </w:r>
      <w:r w:rsidRPr="00C57495">
        <w:rPr>
          <w:rFonts w:ascii="SimSun" w:eastAsia="SimSun" w:hAnsi="SimSun" w:cs="SimSun"/>
          <w:kern w:val="0"/>
          <w:szCs w:val="24"/>
        </w:rPr>
        <w:t>(E)={B},</w:t>
      </w:r>
      <w:r w:rsidRPr="00C57495">
        <w:rPr>
          <w:rFonts w:ascii="SimSun" w:eastAsia="SimSun" w:hAnsi="SimSun" w:cs="SimSun" w:hint="eastAsia"/>
          <w:kern w:val="0"/>
          <w:szCs w:val="24"/>
        </w:rPr>
        <w:t>得</w:t>
      </w:r>
      <w:r w:rsidRPr="00C57495">
        <w:rPr>
          <w:rFonts w:ascii="SimSun" w:eastAsia="SimSun" w:hAnsi="SimSun" w:cs="SimSun"/>
          <w:kern w:val="0"/>
          <w:szCs w:val="24"/>
        </w:rPr>
        <w:t xml:space="preserve"> S</w:t>
      </w:r>
      <w:r w:rsidRPr="00C57495">
        <w:rPr>
          <w:rFonts w:ascii="SimSun" w:eastAsia="SimSun" w:hAnsi="SimSun" w:cs="SimSun"/>
          <w:kern w:val="0"/>
          <w:szCs w:val="24"/>
          <w:vertAlign w:val="subscript"/>
        </w:rPr>
        <w:t>AE</w:t>
      </w:r>
      <w:r w:rsidRPr="00C57495">
        <w:rPr>
          <w:rFonts w:ascii="SimSun" w:eastAsia="SimSun" w:hAnsi="SimSun" w:cs="SimSun"/>
          <w:kern w:val="0"/>
          <w:szCs w:val="24"/>
        </w:rPr>
        <w:t>=1</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p>
    <w:p w14:paraId="0D1B2230" w14:textId="67BE91E5" w:rsidR="00C57495" w:rsidRDefault="00C57495" w:rsidP="00C57495">
      <w:pPr>
        <w:widowControl/>
        <w:adjustRightInd/>
        <w:spacing w:line="240" w:lineRule="auto"/>
        <w:ind w:firstLineChars="0" w:firstLine="0"/>
        <w:jc w:val="center"/>
        <w:textAlignment w:val="auto"/>
        <w:rPr>
          <w:rFonts w:ascii="SimSun" w:eastAsia="SimSun" w:hAnsi="SimSun" w:cs="SimSun"/>
          <w:kern w:val="0"/>
          <w:szCs w:val="24"/>
        </w:rPr>
      </w:pPr>
      <w:r>
        <w:rPr>
          <w:rFonts w:ascii="SimSun" w:eastAsia="SimSun" w:hAnsi="SimSun" w:cs="SimSun" w:hint="eastAsia"/>
          <w:noProof/>
          <w:kern w:val="0"/>
          <w:szCs w:val="24"/>
        </w:rPr>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32">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37D8E6C9" w14:textId="10AEE852" w:rsidR="009C1C54" w:rsidRPr="00255E8D" w:rsidRDefault="009C1C54" w:rsidP="00C57495">
      <w:pPr>
        <w:widowControl/>
        <w:adjustRightInd/>
        <w:spacing w:line="240" w:lineRule="auto"/>
        <w:ind w:firstLineChars="0" w:firstLine="0"/>
        <w:jc w:val="center"/>
        <w:textAlignment w:val="auto"/>
        <w:rPr>
          <w:rFonts w:ascii="SimSun" w:eastAsia="SimSun" w:hAnsi="SimSun" w:cs="SimSun"/>
          <w:kern w:val="0"/>
          <w:szCs w:val="24"/>
        </w:rPr>
      </w:pPr>
      <w:r>
        <w:rPr>
          <w:rFonts w:ascii="SimSun" w:eastAsia="SimSun" w:hAnsi="SimSun" w:cs="SimSun" w:hint="eastAsia"/>
          <w:kern w:val="0"/>
          <w:szCs w:val="24"/>
        </w:rPr>
        <w:t>图 2.2 CN算法图示</w:t>
      </w:r>
    </w:p>
    <w:p w14:paraId="7F958E14" w14:textId="78696517" w:rsidR="002024D2" w:rsidRDefault="002024D2" w:rsidP="00746F35">
      <w:pPr>
        <w:pStyle w:val="3"/>
      </w:pPr>
      <w:bookmarkStart w:id="37" w:name="_Toc472382434"/>
      <w:r w:rsidRPr="002024D2">
        <w:rPr>
          <w:rFonts w:hint="eastAsia"/>
        </w:rPr>
        <w:t xml:space="preserve">2.3.2 </w:t>
      </w:r>
      <w:r w:rsidRPr="002024D2">
        <w:t xml:space="preserve">Salton </w:t>
      </w:r>
      <w:r w:rsidRPr="002024D2">
        <w:rPr>
          <w:rFonts w:hint="eastAsia"/>
        </w:rPr>
        <w:t>指标</w:t>
      </w:r>
      <w:bookmarkEnd w:id="37"/>
      <w:r w:rsidR="00F013CB">
        <w:rPr>
          <w:rFonts w:hint="eastAsia"/>
        </w:rPr>
        <w:t>[39]</w:t>
      </w:r>
    </w:p>
    <w:p w14:paraId="66A80190" w14:textId="0866B66C" w:rsidR="000D0DF0" w:rsidRDefault="000D0DF0" w:rsidP="00AE3645">
      <w:pPr>
        <w:widowControl/>
        <w:autoSpaceDE w:val="0"/>
        <w:autoSpaceDN w:val="0"/>
        <w:spacing w:after="240" w:line="440" w:lineRule="atLeast"/>
        <w:ind w:firstLineChars="0" w:firstLine="420"/>
        <w:textAlignment w:val="auto"/>
      </w:pPr>
      <w:r>
        <w:rPr>
          <w:rFonts w:hint="eastAsia"/>
        </w:rPr>
        <w:t>Salton</w:t>
      </w:r>
      <w:r>
        <w:rPr>
          <w:rFonts w:hint="eastAsia"/>
        </w:rPr>
        <w:t>指标又称作余弦相似性指标，</w:t>
      </w:r>
      <w:r>
        <w:rPr>
          <w:rFonts w:hint="eastAsia"/>
        </w:rPr>
        <w:t>k</w:t>
      </w:r>
      <w:r w:rsidRPr="00AE3645">
        <w:rPr>
          <w:rFonts w:hint="eastAsia"/>
          <w:vertAlign w:val="subscript"/>
        </w:rPr>
        <w:t>x</w:t>
      </w:r>
      <w:r>
        <w:rPr>
          <w:rFonts w:hint="eastAsia"/>
        </w:rPr>
        <w:t>和</w:t>
      </w:r>
      <w:r w:rsidR="00AE3645">
        <w:rPr>
          <w:rFonts w:hint="eastAsia"/>
        </w:rPr>
        <w:t xml:space="preserve"> </w:t>
      </w:r>
      <w:r>
        <w:rPr>
          <w:rFonts w:hint="eastAsia"/>
        </w:rPr>
        <w:t>k</w:t>
      </w:r>
      <w:r w:rsidRPr="00AE3645">
        <w:rPr>
          <w:rFonts w:hint="eastAsia"/>
          <w:vertAlign w:val="subscript"/>
        </w:rPr>
        <w:t>y</w:t>
      </w:r>
      <w:r>
        <w:rPr>
          <w:rFonts w:hint="eastAsia"/>
        </w:rPr>
        <w:t>分别表示节点</w:t>
      </w:r>
      <w:r w:rsidR="00AE3645">
        <w:rPr>
          <w:rFonts w:hint="eastAsia"/>
        </w:rPr>
        <w:t xml:space="preserve"> </w:t>
      </w:r>
      <w:r>
        <w:rPr>
          <w:rFonts w:hint="eastAsia"/>
        </w:rPr>
        <w:t>v</w:t>
      </w:r>
      <w:r w:rsidRPr="00AE3645">
        <w:rPr>
          <w:rFonts w:hint="eastAsia"/>
          <w:vertAlign w:val="subscript"/>
        </w:rPr>
        <w:t>x</w:t>
      </w:r>
      <w:r>
        <w:rPr>
          <w:rFonts w:hint="eastAsia"/>
        </w:rPr>
        <w:t>和节点</w:t>
      </w:r>
      <w:r w:rsidR="00AE3645">
        <w:rPr>
          <w:rFonts w:hint="eastAsia"/>
        </w:rPr>
        <w:t xml:space="preserve"> </w:t>
      </w:r>
      <w:r>
        <w:rPr>
          <w:rFonts w:hint="eastAsia"/>
        </w:rPr>
        <w:t>v</w:t>
      </w:r>
      <w:r w:rsidRPr="00AE3645">
        <w:rPr>
          <w:rFonts w:hint="eastAsia"/>
          <w:vertAlign w:val="subscript"/>
        </w:rPr>
        <w:t>y</w:t>
      </w:r>
      <w:r>
        <w:rPr>
          <w:rFonts w:hint="eastAsia"/>
        </w:rPr>
        <w:t>的度的大小。与</w:t>
      </w:r>
      <w:r w:rsidR="00AE3645">
        <w:rPr>
          <w:rFonts w:hint="eastAsia"/>
        </w:rPr>
        <w:t xml:space="preserve"> </w:t>
      </w:r>
      <w:r>
        <w:rPr>
          <w:rFonts w:hint="eastAsia"/>
        </w:rPr>
        <w:t>CN</w:t>
      </w:r>
      <w:r>
        <w:rPr>
          <w:rFonts w:hint="eastAsia"/>
        </w:rPr>
        <w:t>指标相比较，该式多出的分母部分表示</w:t>
      </w:r>
      <w:r w:rsidR="00C56967">
        <w:rPr>
          <w:rFonts w:hint="eastAsia"/>
        </w:rPr>
        <w:t>在两个节点共同领居数</w:t>
      </w:r>
      <w:r w:rsidR="00C56967">
        <w:rPr>
          <w:rFonts w:hint="eastAsia"/>
        </w:rPr>
        <w:lastRenderedPageBreak/>
        <w:t>目一定的时候，本身节点度越小，两个节点连接的可能性越大。比如在微博当中，大</w:t>
      </w:r>
      <w:r w:rsidR="00AE3645">
        <w:rPr>
          <w:rFonts w:hint="eastAsia"/>
        </w:rPr>
        <w:t xml:space="preserve"> V</w:t>
      </w:r>
      <w:r w:rsidR="00C56967">
        <w:rPr>
          <w:rFonts w:hint="eastAsia"/>
        </w:rPr>
        <w:t>之间会有着更为广阔的社交空间，所以他们会有更多的共同邻居，所以反而本身好友较少的前提下有着相同的共同邻居的两个节点在未来认识的可能性较大。</w:t>
      </w:r>
    </w:p>
    <w:p w14:paraId="6D19BB94" w14:textId="5430243F" w:rsidR="00C56967"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r w:rsidRPr="00695660">
        <w:rPr>
          <w:rFonts w:ascii="Cambria Math" w:eastAsia="MS Mincho" w:hAnsi="Cambria Math" w:cs="MS Mincho" w:hint="eastAsia"/>
          <w:kern w:val="0"/>
          <w:szCs w:val="24"/>
        </w:rPr>
        <w:t>S</w:t>
      </w:r>
      <w:r w:rsidRPr="00AE3645">
        <w:rPr>
          <w:rFonts w:hint="eastAsia"/>
          <w:vertAlign w:val="subscript"/>
        </w:rPr>
        <w:t>xy</w:t>
      </w:r>
      <w:r w:rsidRPr="0069566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y</m:t>
                    </m:r>
                  </m:sub>
                </m:sSub>
              </m:e>
            </m:rad>
          </m:den>
        </m:f>
      </m:oMath>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w:t>
      </w:r>
      <w:r w:rsidR="00AE3645">
        <w:rPr>
          <w:rFonts w:ascii="Cambria Math" w:eastAsia="MS Mincho" w:hAnsi="Cambria Math" w:cs="MS Mincho" w:hint="eastAsia"/>
          <w:kern w:val="0"/>
          <w:szCs w:val="24"/>
        </w:rPr>
        <w:t>2.2</w:t>
      </w:r>
      <w:r w:rsidR="00AE3645">
        <w:rPr>
          <w:rFonts w:ascii="Cambria Math" w:eastAsia="MS Mincho" w:hAnsi="Cambria Math" w:cs="MS Mincho" w:hint="eastAsia"/>
          <w:kern w:val="0"/>
          <w:szCs w:val="24"/>
        </w:rPr>
        <w:t>）</w:t>
      </w:r>
    </w:p>
    <w:p w14:paraId="723EE7B8" w14:textId="15C93D2A" w:rsidR="002024D2" w:rsidRDefault="002024D2" w:rsidP="00746F35">
      <w:pPr>
        <w:pStyle w:val="3"/>
      </w:pPr>
      <w:bookmarkStart w:id="38" w:name="_Toc472382435"/>
      <w:r w:rsidRPr="002024D2">
        <w:rPr>
          <w:rFonts w:hint="eastAsia"/>
        </w:rPr>
        <w:t xml:space="preserve">2.3.3 </w:t>
      </w:r>
      <w:r w:rsidRPr="002024D2">
        <w:t xml:space="preserve">Jaccard </w:t>
      </w:r>
      <w:r w:rsidRPr="002024D2">
        <w:rPr>
          <w:rFonts w:hint="eastAsia"/>
        </w:rPr>
        <w:t>指标</w:t>
      </w:r>
      <w:bookmarkEnd w:id="38"/>
      <w:r w:rsidR="00F013CB">
        <w:rPr>
          <w:rFonts w:hint="eastAsia"/>
        </w:rPr>
        <w:t>[40]</w:t>
      </w:r>
    </w:p>
    <w:p w14:paraId="4A1B0236" w14:textId="616663A2" w:rsidR="00C56967" w:rsidRDefault="00C56967" w:rsidP="00AE3645">
      <w:pPr>
        <w:widowControl/>
        <w:autoSpaceDE w:val="0"/>
        <w:autoSpaceDN w:val="0"/>
        <w:spacing w:after="240" w:line="440" w:lineRule="atLeast"/>
        <w:ind w:firstLineChars="0" w:firstLine="420"/>
        <w:textAlignment w:val="auto"/>
      </w:pPr>
      <w:r>
        <w:rPr>
          <w:rFonts w:hint="eastAsia"/>
        </w:rPr>
        <w:t>Jaccard</w:t>
      </w:r>
      <w:r>
        <w:rPr>
          <w:rFonts w:hint="eastAsia"/>
        </w:rPr>
        <w:t>指标提出于一百多年前</w:t>
      </w:r>
      <w:r w:rsidR="00695660">
        <w:rPr>
          <w:rFonts w:hint="eastAsia"/>
        </w:rPr>
        <w:t>，相比于</w:t>
      </w:r>
      <w:r w:rsidR="00AE3645">
        <w:rPr>
          <w:rFonts w:hint="eastAsia"/>
        </w:rPr>
        <w:t xml:space="preserve"> </w:t>
      </w:r>
      <w:r w:rsidR="00695660">
        <w:rPr>
          <w:rFonts w:hint="eastAsia"/>
        </w:rPr>
        <w:t>CN</w:t>
      </w:r>
      <w:r w:rsidR="00695660">
        <w:rPr>
          <w:rFonts w:hint="eastAsia"/>
        </w:rPr>
        <w:t>指标，该算法认为在共同邻居数目一定的前提下，两节点邻居数目越多，相连的可能性越小。</w:t>
      </w:r>
    </w:p>
    <w:p w14:paraId="2D1CCA20" w14:textId="55EB73EE" w:rsidR="00695660" w:rsidRPr="002024D2" w:rsidRDefault="00695660" w:rsidP="00AE3645">
      <w:pPr>
        <w:widowControl/>
        <w:autoSpaceDE w:val="0"/>
        <w:autoSpaceDN w:val="0"/>
        <w:spacing w:after="240" w:line="440" w:lineRule="atLeast"/>
        <w:ind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 xml:space="preserve">xy </m:t>
        </m:r>
        <m:r>
          <m:rPr>
            <m:sty m:val="p"/>
          </m:rPr>
          <w:rPr>
            <w:rFonts w:ascii="Cambria Math" w:eastAsia="MS Mincho" w:hAnsi="Cambria Math" w:cs="MS Mincho" w:hint="eastAsia"/>
            <w:kern w:val="0"/>
            <w:szCs w:val="24"/>
          </w:rPr>
          <m:t>=</m:t>
        </m:r>
        <m:r>
          <m:rPr>
            <m:sty m:val="p"/>
          </m:rPr>
          <w:rPr>
            <w:rFonts w:ascii="Cambria Math" w:eastAsia="MS Mincho" w:hAnsi="Cambria Math" w:cs="MS Mincho"/>
            <w:kern w:val="0"/>
            <w:szCs w:val="24"/>
          </w:rPr>
          <m:t xml:space="preserve">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AE3645">
        <w:rPr>
          <w:rFonts w:hint="eastAsia"/>
        </w:rPr>
        <w:tab/>
      </w:r>
      <w:r w:rsidR="00AE3645">
        <w:rPr>
          <w:rFonts w:hint="eastAsia"/>
        </w:rPr>
        <w:tab/>
      </w:r>
      <w:r w:rsidR="00AE3645">
        <w:rPr>
          <w:rFonts w:hint="eastAsia"/>
        </w:rPr>
        <w:t>（</w:t>
      </w:r>
      <w:r w:rsidR="00AE3645">
        <w:rPr>
          <w:rFonts w:hint="eastAsia"/>
        </w:rPr>
        <w:t>2.3</w:t>
      </w:r>
      <w:r w:rsidR="00AE3645">
        <w:rPr>
          <w:rFonts w:hint="eastAsia"/>
        </w:rPr>
        <w:t>）</w:t>
      </w:r>
    </w:p>
    <w:p w14:paraId="0017D459" w14:textId="75EC4503" w:rsidR="002024D2" w:rsidRDefault="002024D2" w:rsidP="00746F35">
      <w:pPr>
        <w:pStyle w:val="3"/>
      </w:pPr>
      <w:bookmarkStart w:id="39" w:name="_Toc472382436"/>
      <w:r w:rsidRPr="002024D2">
        <w:rPr>
          <w:rFonts w:hint="eastAsia"/>
        </w:rPr>
        <w:t xml:space="preserve">2.3.4 </w:t>
      </w:r>
      <w:r w:rsidRPr="002024D2">
        <w:t xml:space="preserve">Sorensen </w:t>
      </w:r>
      <w:r w:rsidRPr="002024D2">
        <w:rPr>
          <w:rFonts w:hint="eastAsia"/>
        </w:rPr>
        <w:t>指标</w:t>
      </w:r>
      <w:bookmarkEnd w:id="39"/>
      <w:r w:rsidR="00F013CB">
        <w:rPr>
          <w:rFonts w:hint="eastAsia"/>
        </w:rPr>
        <w:t>[41]</w:t>
      </w:r>
      <w:r w:rsidRPr="002024D2">
        <w:t xml:space="preserve"> </w:t>
      </w:r>
    </w:p>
    <w:p w14:paraId="4E317A38" w14:textId="54D654DA" w:rsidR="00695660" w:rsidRDefault="00695660" w:rsidP="00AE3645">
      <w:pPr>
        <w:widowControl/>
        <w:autoSpaceDE w:val="0"/>
        <w:autoSpaceDN w:val="0"/>
        <w:spacing w:after="240" w:line="440" w:lineRule="atLeast"/>
        <w:ind w:firstLineChars="0" w:firstLine="420"/>
        <w:textAlignment w:val="auto"/>
      </w:pPr>
      <w:r>
        <w:rPr>
          <w:rFonts w:hint="eastAsia"/>
        </w:rPr>
        <w:t>该指标常用于生态系统网络的预测，该公式可看做是</w:t>
      </w:r>
      <w:r w:rsidR="00AE3645">
        <w:rPr>
          <w:rFonts w:hint="eastAsia"/>
        </w:rPr>
        <w:t xml:space="preserve"> </w:t>
      </w:r>
      <w:r>
        <w:rPr>
          <w:rFonts w:hint="eastAsia"/>
        </w:rPr>
        <w:t>Salton</w:t>
      </w:r>
      <w:r>
        <w:rPr>
          <w:rFonts w:hint="eastAsia"/>
        </w:rPr>
        <w:t>指标的一个简单的变形。</w:t>
      </w:r>
    </w:p>
    <w:p w14:paraId="7DA2A3F2" w14:textId="472E4DF8" w:rsidR="00695660" w:rsidRPr="00AE3645" w:rsidRDefault="00695660" w:rsidP="00AE3645">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r w:rsidRPr="00695660">
        <w:rPr>
          <w:rFonts w:ascii="Cambria Math" w:eastAsia="MS Mincho" w:hAnsi="Cambria Math" w:cs="MS Mincho" w:hint="eastAsia"/>
          <w:kern w:val="0"/>
          <w:szCs w:val="24"/>
        </w:rPr>
        <w:t>S</w:t>
      </w:r>
      <w:r w:rsidRPr="00AE3645">
        <w:rPr>
          <w:rFonts w:hint="eastAsia"/>
          <w:vertAlign w:val="subscript"/>
        </w:rPr>
        <w:t xml:space="preserve">xy </w:t>
      </w:r>
      <w:r w:rsidR="00B57624">
        <w:rPr>
          <w:rFonts w:hint="eastAsia"/>
          <w:vertAlign w:val="subscript"/>
        </w:rPr>
        <w:t xml:space="preserve"> </w:t>
      </w:r>
      <w:r w:rsidRPr="00695660">
        <w:rPr>
          <w:rFonts w:ascii="Cambria Math" w:eastAsia="MS Mincho" w:hAnsi="Cambria Math" w:cs="MS Mincho" w:hint="eastAsia"/>
          <w:kern w:val="0"/>
          <w:szCs w:val="24"/>
        </w:rPr>
        <w:t>=</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2*|Γ(</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w:t>
      </w:r>
      <w:r w:rsidR="00AE3645">
        <w:rPr>
          <w:rFonts w:ascii="Cambria Math" w:eastAsia="MS Mincho" w:hAnsi="Cambria Math" w:cs="MS Mincho" w:hint="eastAsia"/>
          <w:kern w:val="0"/>
          <w:szCs w:val="24"/>
        </w:rPr>
        <w:t>2.4</w:t>
      </w:r>
      <w:r w:rsidR="00AE3645">
        <w:rPr>
          <w:rFonts w:ascii="Cambria Math" w:eastAsia="MS Mincho" w:hAnsi="Cambria Math" w:cs="MS Mincho" w:hint="eastAsia"/>
          <w:kern w:val="0"/>
          <w:szCs w:val="24"/>
        </w:rPr>
        <w:t>）</w:t>
      </w:r>
    </w:p>
    <w:p w14:paraId="72C21ABD" w14:textId="6F37FAB7" w:rsidR="00695660" w:rsidRDefault="002024D2" w:rsidP="00746F35">
      <w:pPr>
        <w:pStyle w:val="3"/>
        <w:rPr>
          <w:rFonts w:hint="eastAsia"/>
        </w:rPr>
      </w:pPr>
      <w:bookmarkStart w:id="40" w:name="_Toc472382437"/>
      <w:r w:rsidRPr="002024D2">
        <w:rPr>
          <w:rFonts w:hint="eastAsia"/>
        </w:rPr>
        <w:t xml:space="preserve">2.3.5 </w:t>
      </w:r>
      <w:r w:rsidRPr="002024D2">
        <w:rPr>
          <w:rFonts w:hint="eastAsia"/>
        </w:rPr>
        <w:t>大度节点有利指标</w:t>
      </w:r>
      <w:r w:rsidRPr="002024D2">
        <w:t>(hub promoted index, HPI)</w:t>
      </w:r>
      <w:bookmarkEnd w:id="40"/>
      <w:r w:rsidRPr="002024D2">
        <w:t xml:space="preserve"> </w:t>
      </w:r>
      <w:r w:rsidR="00F013CB">
        <w:rPr>
          <w:rFonts w:hint="eastAsia"/>
        </w:rPr>
        <w:t>[42]</w:t>
      </w:r>
    </w:p>
    <w:p w14:paraId="24543F96" w14:textId="6D11ECBB" w:rsidR="00695660" w:rsidRDefault="00695660" w:rsidP="00AE3645">
      <w:pPr>
        <w:widowControl/>
        <w:autoSpaceDE w:val="0"/>
        <w:autoSpaceDN w:val="0"/>
        <w:spacing w:after="240" w:line="440" w:lineRule="atLeast"/>
        <w:ind w:firstLineChars="0" w:firstLine="420"/>
        <w:textAlignment w:val="auto"/>
      </w:pPr>
      <w:r>
        <w:rPr>
          <w:rFonts w:hint="eastAsia"/>
        </w:rPr>
        <w:t>该指标主要被用来刻画新陈代谢网络中每对反应物的拓扑相似性，该公式认为在共同邻居的数目一定的前提下</w:t>
      </w:r>
      <w:r w:rsidR="00C545F8">
        <w:rPr>
          <w:rFonts w:hint="eastAsia"/>
        </w:rPr>
        <w:t>，度较小的节点更有利于网络的连接。</w:t>
      </w:r>
    </w:p>
    <w:p w14:paraId="50AD319A" w14:textId="60A0BA13" w:rsidR="00C545F8" w:rsidRPr="002024D2" w:rsidRDefault="00C545F8" w:rsidP="00AE3645">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 xml:space="preserve"> 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w:t>
      </w:r>
      <w:r w:rsidR="00AE3645">
        <w:rPr>
          <w:rFonts w:hint="eastAsia"/>
        </w:rPr>
        <w:t>2.5</w:t>
      </w:r>
      <w:r w:rsidR="00AE3645">
        <w:rPr>
          <w:rFonts w:hint="eastAsia"/>
        </w:rPr>
        <w:t>）</w:t>
      </w:r>
    </w:p>
    <w:p w14:paraId="1A602014" w14:textId="2155E016" w:rsidR="002024D2" w:rsidRDefault="002024D2" w:rsidP="00746F35">
      <w:pPr>
        <w:pStyle w:val="3"/>
        <w:rPr>
          <w:rFonts w:hint="eastAsia"/>
        </w:rPr>
      </w:pPr>
      <w:bookmarkStart w:id="41" w:name="_Toc472382438"/>
      <w:r w:rsidRPr="002024D2">
        <w:rPr>
          <w:rFonts w:hint="eastAsia"/>
        </w:rPr>
        <w:t xml:space="preserve">2.3.6 </w:t>
      </w:r>
      <w:r w:rsidRPr="002024D2">
        <w:rPr>
          <w:rFonts w:hint="eastAsia"/>
        </w:rPr>
        <w:t>大度节点不利指标</w:t>
      </w:r>
      <w:r w:rsidRPr="002024D2">
        <w:t>(hub depressed index, HDI)</w:t>
      </w:r>
      <w:bookmarkEnd w:id="41"/>
      <w:r w:rsidRPr="002024D2">
        <w:t xml:space="preserve"> </w:t>
      </w:r>
      <w:r w:rsidR="00F013CB">
        <w:rPr>
          <w:rFonts w:hint="eastAsia"/>
        </w:rPr>
        <w:t>[43]</w:t>
      </w:r>
    </w:p>
    <w:p w14:paraId="73C2DADD" w14:textId="712A5D65" w:rsidR="00C545F8" w:rsidRDefault="00C545F8" w:rsidP="00AE3645">
      <w:pPr>
        <w:widowControl/>
        <w:autoSpaceDE w:val="0"/>
        <w:autoSpaceDN w:val="0"/>
        <w:spacing w:after="240" w:line="440" w:lineRule="atLeast"/>
        <w:ind w:firstLineChars="0" w:firstLine="420"/>
        <w:textAlignment w:val="auto"/>
      </w:pPr>
      <w:r>
        <w:rPr>
          <w:rFonts w:hint="eastAsia"/>
        </w:rPr>
        <w:t>该定义与</w:t>
      </w:r>
      <w:r w:rsidR="00AE3645">
        <w:rPr>
          <w:rFonts w:hint="eastAsia"/>
        </w:rPr>
        <w:t xml:space="preserve"> </w:t>
      </w:r>
      <w:r>
        <w:rPr>
          <w:rFonts w:hint="eastAsia"/>
        </w:rPr>
        <w:t>HPI</w:t>
      </w:r>
      <w:r>
        <w:rPr>
          <w:rFonts w:hint="eastAsia"/>
        </w:rPr>
        <w:t>类似，知识分母部分略有不同，该公式认为在共同邻居的数目一定的前提下，度较大的节点更有利于网络的连接。</w:t>
      </w:r>
    </w:p>
    <w:p w14:paraId="1E9D4854" w14:textId="3451387A" w:rsidR="00C545F8" w:rsidRPr="00C87ED1" w:rsidRDefault="00C545F8" w:rsidP="00C545F8">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6</w:t>
      </w:r>
      <w:r w:rsidR="00AE3645">
        <w:rPr>
          <w:rFonts w:hint="eastAsia"/>
        </w:rPr>
        <w:t>）</w:t>
      </w:r>
    </w:p>
    <w:p w14:paraId="36AC7DFA" w14:textId="0355E79B" w:rsidR="002024D2" w:rsidRDefault="002024D2" w:rsidP="00746F35">
      <w:pPr>
        <w:pStyle w:val="3"/>
      </w:pPr>
      <w:bookmarkStart w:id="42" w:name="_Toc472382439"/>
      <w:r w:rsidRPr="002024D2">
        <w:rPr>
          <w:rFonts w:hint="eastAsia"/>
        </w:rPr>
        <w:lastRenderedPageBreak/>
        <w:t xml:space="preserve">2.3.7 </w:t>
      </w:r>
      <w:r w:rsidRPr="002024D2">
        <w:t xml:space="preserve">LHN </w:t>
      </w:r>
      <w:r w:rsidRPr="002024D2">
        <w:rPr>
          <w:rFonts w:hint="eastAsia"/>
        </w:rPr>
        <w:t>指标</w:t>
      </w:r>
      <w:bookmarkEnd w:id="42"/>
      <w:r w:rsidR="00F013CB">
        <w:rPr>
          <w:rFonts w:hint="eastAsia"/>
        </w:rPr>
        <w:t>[44]</w:t>
      </w:r>
    </w:p>
    <w:p w14:paraId="5B4A189C" w14:textId="0A18B6D2" w:rsidR="00C545F8" w:rsidRDefault="00C545F8" w:rsidP="00AE3645">
      <w:pPr>
        <w:widowControl/>
        <w:autoSpaceDE w:val="0"/>
        <w:autoSpaceDN w:val="0"/>
        <w:spacing w:after="240" w:line="440" w:lineRule="atLeast"/>
        <w:ind w:firstLineChars="0" w:firstLine="420"/>
        <w:textAlignment w:val="auto"/>
      </w:pPr>
      <w:r>
        <w:rPr>
          <w:rFonts w:hint="eastAsia"/>
        </w:rPr>
        <w:t>该公式的形式与</w:t>
      </w:r>
      <w:r w:rsidR="00AE3645">
        <w:rPr>
          <w:rFonts w:hint="eastAsia"/>
        </w:rPr>
        <w:t xml:space="preserve"> </w:t>
      </w:r>
      <w:r>
        <w:rPr>
          <w:rFonts w:hint="eastAsia"/>
        </w:rPr>
        <w:t>Sorensen</w:t>
      </w:r>
      <w:r>
        <w:rPr>
          <w:rFonts w:hint="eastAsia"/>
        </w:rPr>
        <w:t>类似，仅将分母部分的两个元素由相加改为了相乘。</w:t>
      </w:r>
    </w:p>
    <w:p w14:paraId="04CBB712" w14:textId="23EF5890" w:rsidR="002D2BEA" w:rsidRPr="00C87ED1" w:rsidRDefault="002D2BEA" w:rsidP="002367A5">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7</w:t>
      </w:r>
      <w:r w:rsidR="00AE3645">
        <w:rPr>
          <w:rFonts w:hint="eastAsia"/>
        </w:rPr>
        <w:t>）</w:t>
      </w:r>
    </w:p>
    <w:p w14:paraId="5F51C1DE" w14:textId="2E32B667" w:rsidR="002D2BEA" w:rsidRPr="00C87ED1" w:rsidRDefault="002024D2" w:rsidP="00746F35">
      <w:pPr>
        <w:pStyle w:val="3"/>
        <w:rPr>
          <w:rFonts w:hint="eastAsia"/>
        </w:rPr>
      </w:pPr>
      <w:bookmarkStart w:id="43" w:name="_Toc472382440"/>
      <w:r w:rsidRPr="002024D2">
        <w:rPr>
          <w:rFonts w:hint="eastAsia"/>
        </w:rPr>
        <w:t>2.3.8</w:t>
      </w:r>
      <w:r w:rsidRPr="002024D2">
        <w:tab/>
        <w:t xml:space="preserve">AA </w:t>
      </w:r>
      <w:r w:rsidRPr="002024D2">
        <w:rPr>
          <w:rFonts w:hint="eastAsia"/>
        </w:rPr>
        <w:t>指标</w:t>
      </w:r>
      <w:r w:rsidRPr="002024D2">
        <w:t xml:space="preserve"> </w:t>
      </w:r>
      <w:r w:rsidR="002D2BEA" w:rsidRPr="00C87ED1">
        <w:t>(Adamic-Adar)</w:t>
      </w:r>
      <w:bookmarkEnd w:id="43"/>
      <w:r w:rsidR="002D2BEA" w:rsidRPr="00C87ED1">
        <w:t xml:space="preserve"> </w:t>
      </w:r>
      <w:r w:rsidR="00F013CB">
        <w:rPr>
          <w:rFonts w:hint="eastAsia"/>
        </w:rPr>
        <w:t>[45]</w:t>
      </w:r>
    </w:p>
    <w:p w14:paraId="411EBB75" w14:textId="3FA07797" w:rsidR="002024D2" w:rsidRDefault="002367A5" w:rsidP="00AE3645">
      <w:pPr>
        <w:widowControl/>
        <w:autoSpaceDE w:val="0"/>
        <w:autoSpaceDN w:val="0"/>
        <w:spacing w:after="240" w:line="440" w:lineRule="atLeast"/>
        <w:ind w:firstLineChars="0" w:firstLine="420"/>
        <w:textAlignment w:val="auto"/>
      </w:pPr>
      <w:r>
        <w:rPr>
          <w:rFonts w:hint="eastAsia"/>
        </w:rPr>
        <w:t>这是对于</w:t>
      </w:r>
      <w:r w:rsidR="00AE3645">
        <w:rPr>
          <w:rFonts w:hint="eastAsia"/>
        </w:rPr>
        <w:t xml:space="preserve"> </w:t>
      </w:r>
      <w:r>
        <w:rPr>
          <w:rFonts w:hint="eastAsia"/>
        </w:rPr>
        <w:t>CN</w:t>
      </w:r>
      <w:r>
        <w:rPr>
          <w:rFonts w:hint="eastAsia"/>
        </w:rPr>
        <w:t>指标的一种改进，该指标的主要思想是度较小的共同邻居节点的贡献度大于度较大的共同邻居节点。</w:t>
      </w:r>
    </w:p>
    <w:p w14:paraId="16FD3484" w14:textId="6411793C" w:rsidR="00B11CAC" w:rsidRPr="00C87ED1" w:rsidRDefault="00B11CAC" w:rsidP="00B11CAC">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ab/>
      </w:r>
      <w:r w:rsidR="00AE3645">
        <w:rPr>
          <w:rFonts w:hint="eastAsia"/>
        </w:rPr>
        <w:t>（</w:t>
      </w:r>
      <w:r w:rsidR="00AE3645">
        <w:rPr>
          <w:rFonts w:hint="eastAsia"/>
        </w:rPr>
        <w:t>2.8</w:t>
      </w:r>
      <w:r w:rsidR="00AE3645">
        <w:rPr>
          <w:rFonts w:hint="eastAsia"/>
        </w:rPr>
        <w:t>）</w:t>
      </w:r>
    </w:p>
    <w:p w14:paraId="19DCD835" w14:textId="23CA4A09" w:rsidR="002024D2" w:rsidRDefault="002024D2" w:rsidP="00746F35">
      <w:pPr>
        <w:pStyle w:val="3"/>
        <w:rPr>
          <w:rFonts w:hint="eastAsia"/>
        </w:rPr>
      </w:pPr>
      <w:bookmarkStart w:id="44" w:name="_Toc472382441"/>
      <w:r w:rsidRPr="002024D2">
        <w:rPr>
          <w:rFonts w:hint="eastAsia"/>
        </w:rPr>
        <w:t xml:space="preserve">2.3.9 </w:t>
      </w:r>
      <w:r w:rsidRPr="002024D2">
        <w:t xml:space="preserve">RA </w:t>
      </w:r>
      <w:r w:rsidRPr="002024D2">
        <w:rPr>
          <w:rFonts w:hint="eastAsia"/>
        </w:rPr>
        <w:t>指标</w:t>
      </w:r>
      <w:bookmarkEnd w:id="44"/>
      <w:r w:rsidRPr="002024D2">
        <w:t xml:space="preserve"> </w:t>
      </w:r>
      <w:r w:rsidR="00F013CB">
        <w:rPr>
          <w:rFonts w:hint="eastAsia"/>
        </w:rPr>
        <w:t>[43]</w:t>
      </w:r>
    </w:p>
    <w:p w14:paraId="3A94B06D" w14:textId="54325F21" w:rsidR="00B11CAC" w:rsidRDefault="00B11CAC" w:rsidP="00AE3645">
      <w:pPr>
        <w:widowControl/>
        <w:autoSpaceDE w:val="0"/>
        <w:autoSpaceDN w:val="0"/>
        <w:spacing w:after="240" w:line="440" w:lineRule="atLeast"/>
        <w:ind w:firstLineChars="0" w:firstLine="420"/>
        <w:textAlignment w:val="auto"/>
      </w:pPr>
      <w:r>
        <w:rPr>
          <w:rFonts w:hint="eastAsia"/>
        </w:rPr>
        <w:t>RA</w:t>
      </w:r>
      <w:r>
        <w:rPr>
          <w:rFonts w:hint="eastAsia"/>
        </w:rPr>
        <w:t>指标在形式上类似于</w:t>
      </w:r>
      <w:r w:rsidR="00AE3645">
        <w:rPr>
          <w:rFonts w:hint="eastAsia"/>
        </w:rPr>
        <w:t xml:space="preserve"> </w:t>
      </w:r>
      <w:r>
        <w:rPr>
          <w:rFonts w:hint="eastAsia"/>
        </w:rPr>
        <w:t>AA</w:t>
      </w:r>
      <w:r>
        <w:rPr>
          <w:rFonts w:hint="eastAsia"/>
        </w:rPr>
        <w:t>指标，该算法是周涛、吕林媛等人受到网络中资源分配模型的启发而提出的。</w:t>
      </w:r>
      <w:r w:rsidR="00EF5C56">
        <w:rPr>
          <w:rFonts w:hint="eastAsia"/>
        </w:rPr>
        <w:t>网络中不直接相连的两个节点</w:t>
      </w:r>
      <w:r w:rsidR="00AE3645">
        <w:rPr>
          <w:rFonts w:hint="eastAsia"/>
        </w:rPr>
        <w:t xml:space="preserve"> </w:t>
      </w:r>
      <w:r w:rsidR="00EF5C56">
        <w:rPr>
          <w:rFonts w:hint="eastAsia"/>
        </w:rPr>
        <w:t>v</w:t>
      </w:r>
      <w:r w:rsidR="00EF5C56" w:rsidRPr="00AE3645">
        <w:rPr>
          <w:rFonts w:hint="eastAsia"/>
          <w:vertAlign w:val="subscript"/>
        </w:rPr>
        <w:t>x</w:t>
      </w:r>
      <w:r w:rsidR="00EF5C56">
        <w:rPr>
          <w:rFonts w:hint="eastAsia"/>
        </w:rPr>
        <w:t>和</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w:t>
      </w:r>
      <w:r w:rsidR="00EF5C56">
        <w:rPr>
          <w:rFonts w:hint="eastAsia"/>
        </w:rPr>
        <w:t>v</w:t>
      </w:r>
      <w:r w:rsidR="00EF5C56" w:rsidRPr="00AE3645">
        <w:rPr>
          <w:rFonts w:hint="eastAsia"/>
          <w:vertAlign w:val="subscript"/>
        </w:rPr>
        <w:t>x</w:t>
      </w:r>
      <w:r w:rsidR="00EF5C56">
        <w:rPr>
          <w:rFonts w:hint="eastAsia"/>
        </w:rPr>
        <w:t>需要借助共同邻居向</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节点发送资源。假设每个节点都有一个单位的资源并平均发送给他的共同邻居，显然</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从</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处接受的资源总量为下式中的</w:t>
      </w:r>
      <w:r w:rsidR="00AE3645">
        <w:rPr>
          <w:rFonts w:hint="eastAsia"/>
        </w:rPr>
        <w:t xml:space="preserve"> </w:t>
      </w:r>
      <w:r w:rsidR="00EF5C56">
        <w:rPr>
          <w:rFonts w:hint="eastAsia"/>
        </w:rPr>
        <w:t>S</w:t>
      </w:r>
      <w:r w:rsidR="00EF5C56" w:rsidRPr="00AE3645">
        <w:rPr>
          <w:rFonts w:hint="eastAsia"/>
          <w:vertAlign w:val="subscript"/>
        </w:rPr>
        <w:t>xy</w:t>
      </w:r>
      <w:r w:rsidR="00EF5C56">
        <w:rPr>
          <w:rFonts w:hint="eastAsia"/>
        </w:rPr>
        <w:t>。</w:t>
      </w:r>
    </w:p>
    <w:p w14:paraId="27425AF3" w14:textId="61116F3E" w:rsidR="00B11CAC" w:rsidRPr="00C87ED1" w:rsidRDefault="00B11CAC" w:rsidP="00B11CAC">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 xml:space="preserve"> </w:t>
      </w:r>
      <w:r w:rsidR="00AE3645">
        <w:rPr>
          <w:rFonts w:hint="eastAsia"/>
        </w:rPr>
        <w:t>（</w:t>
      </w:r>
      <w:r w:rsidR="00AE3645">
        <w:rPr>
          <w:rFonts w:hint="eastAsia"/>
        </w:rPr>
        <w:t>2.9</w:t>
      </w:r>
      <w:r w:rsidR="00AE3645">
        <w:rPr>
          <w:rFonts w:hint="eastAsia"/>
        </w:rPr>
        <w:t>）</w:t>
      </w:r>
    </w:p>
    <w:p w14:paraId="56AC755B" w14:textId="009850DF" w:rsidR="002024D2" w:rsidRPr="00260340" w:rsidRDefault="00BD6E6E" w:rsidP="009C0E18">
      <w:pPr>
        <w:widowControl/>
        <w:autoSpaceDE w:val="0"/>
        <w:autoSpaceDN w:val="0"/>
        <w:spacing w:after="240" w:line="440" w:lineRule="atLeast"/>
        <w:ind w:firstLineChars="0" w:firstLine="0"/>
        <w:jc w:val="center"/>
        <w:textAlignment w:val="auto"/>
      </w:pPr>
      <w:r w:rsidRPr="00C87ED1">
        <w:rPr>
          <w:rFonts w:hint="eastAsia"/>
        </w:rPr>
        <w:t>此</w:t>
      </w:r>
      <w:r w:rsidRPr="00C87ED1">
        <w:t>处</w:t>
      </w:r>
      <w:r w:rsidRPr="00C87ED1">
        <w:rPr>
          <w:rFonts w:hint="eastAsia"/>
        </w:rPr>
        <w:t>缺</w:t>
      </w:r>
      <w:r w:rsidRPr="00C87ED1">
        <w:t>张图</w:t>
      </w:r>
    </w:p>
    <w:p w14:paraId="4AC75458" w14:textId="77777777" w:rsidR="00FB0D3F" w:rsidRPr="009F74FE" w:rsidRDefault="00BD6E6E" w:rsidP="00746F35">
      <w:pPr>
        <w:pStyle w:val="2"/>
      </w:pPr>
      <w:bookmarkStart w:id="45" w:name="_Toc472382442"/>
      <w:r w:rsidRPr="009F74FE">
        <w:rPr>
          <w:rFonts w:hint="eastAsia"/>
        </w:rPr>
        <w:t>2.4 评价指标</w:t>
      </w:r>
      <w:bookmarkEnd w:id="45"/>
    </w:p>
    <w:p w14:paraId="0114D7EE" w14:textId="70EED397" w:rsidR="00BD6E6E" w:rsidRDefault="00FB0D3F" w:rsidP="00995734">
      <w:pPr>
        <w:ind w:firstLine="480"/>
      </w:pPr>
      <w:r>
        <w:rPr>
          <w:rFonts w:hint="eastAsia"/>
        </w:rPr>
        <w:t>衡量链路预测算法准确性的指标主要有</w:t>
      </w:r>
      <w:r w:rsidR="00AE3645">
        <w:rPr>
          <w:rFonts w:hint="eastAsia"/>
        </w:rPr>
        <w:t xml:space="preserve"> </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284E0CB8" w14:textId="295FAB16" w:rsidR="005A202F" w:rsidRDefault="005A202F" w:rsidP="00746F35">
      <w:pPr>
        <w:pStyle w:val="3"/>
      </w:pPr>
      <w:bookmarkStart w:id="46" w:name="_Toc472382443"/>
      <w:r>
        <w:rPr>
          <w:rFonts w:hint="eastAsia"/>
        </w:rPr>
        <w:t xml:space="preserve">2.4.1 AUC </w:t>
      </w:r>
      <w:r w:rsidRPr="00C87ED1">
        <w:t>(area under the receiver operating characteristic curve)</w:t>
      </w:r>
      <w:bookmarkEnd w:id="46"/>
      <w:r w:rsidRPr="00C87ED1">
        <w:t xml:space="preserve"> </w:t>
      </w:r>
    </w:p>
    <w:p w14:paraId="0DE7228F" w14:textId="3FF3EC93" w:rsidR="00CA44F1" w:rsidRPr="00CA44F1" w:rsidRDefault="00CA44F1" w:rsidP="00AE3645">
      <w:pPr>
        <w:widowControl/>
        <w:autoSpaceDE w:val="0"/>
        <w:autoSpaceDN w:val="0"/>
        <w:spacing w:after="240" w:line="360" w:lineRule="atLeast"/>
        <w:ind w:firstLineChars="0" w:firstLine="420"/>
        <w:textAlignment w:val="auto"/>
      </w:pPr>
      <w:r w:rsidRPr="00CA44F1">
        <w:rPr>
          <w:rFonts w:hint="eastAsia"/>
        </w:rPr>
        <w:t>在丢失边的预测之中，每次从测试集和不存在的边当中分别取出一条边，链路预测算法</w:t>
      </w:r>
      <w:r w:rsidRPr="00CA44F1">
        <w:t xml:space="preserve"> </w:t>
      </w:r>
      <w:r w:rsidRPr="00CA44F1">
        <w:rPr>
          <w:rFonts w:hint="eastAsia"/>
        </w:rPr>
        <w:t>根据训练集信息分别对两条边进行评分，如果测试集中边的评分大于不存在的边，那么加</w:t>
      </w:r>
      <w:r w:rsidRPr="00CA44F1">
        <w:t xml:space="preserve"> 1</w:t>
      </w:r>
      <w:r w:rsidRPr="00CA44F1">
        <w:rPr>
          <w:rFonts w:hint="eastAsia"/>
        </w:rPr>
        <w:t>，如果测试集中边的评分等于不存在的边，那么加</w:t>
      </w:r>
      <w:r w:rsidRPr="00CA44F1">
        <w:t xml:space="preserve"> 0.5</w:t>
      </w:r>
      <w:r w:rsidRPr="00CA44F1">
        <w:rPr>
          <w:rFonts w:hint="eastAsia"/>
        </w:rPr>
        <w:t>，如果测试集中边的评分大于不存在的</w:t>
      </w:r>
      <w:r w:rsidRPr="00CA44F1">
        <w:t xml:space="preserve"> </w:t>
      </w:r>
      <w:r w:rsidRPr="00CA44F1">
        <w:rPr>
          <w:rFonts w:hint="eastAsia"/>
        </w:rPr>
        <w:t>边，那么加</w:t>
      </w:r>
      <w:r w:rsidRPr="00CA44F1">
        <w:t xml:space="preserve"> 0</w:t>
      </w:r>
      <w:r w:rsidRPr="00CA44F1">
        <w:rPr>
          <w:rFonts w:hint="eastAsia"/>
        </w:rPr>
        <w:t>。如此往复比较</w:t>
      </w:r>
      <w:r w:rsidRPr="00CA44F1">
        <w:t xml:space="preserve"> n </w:t>
      </w:r>
      <w:r w:rsidRPr="00CA44F1">
        <w:rPr>
          <w:rFonts w:hint="eastAsia"/>
        </w:rPr>
        <w:t>次，若测试集中的边分值大于不存在的边的次数为</w:t>
      </w:r>
      <w:r w:rsidRPr="00CA44F1">
        <w:t xml:space="preserve"> n',</w:t>
      </w:r>
      <w:r w:rsidR="00AE3645">
        <w:rPr>
          <w:rFonts w:hint="eastAsia"/>
        </w:rPr>
        <w:t xml:space="preserve"> </w:t>
      </w:r>
      <w:r w:rsidRPr="00CA44F1">
        <w:rPr>
          <w:rFonts w:hint="eastAsia"/>
        </w:rPr>
        <w:t>测试集中的边分值等于不存在的边的次数为</w:t>
      </w:r>
      <w:r w:rsidRPr="00CA44F1">
        <w:t xml:space="preserve"> n''</w:t>
      </w:r>
      <w:r w:rsidRPr="00CA44F1">
        <w:rPr>
          <w:rFonts w:hint="eastAsia"/>
        </w:rPr>
        <w:t>。</w:t>
      </w:r>
      <w:r w:rsidRPr="00CA44F1">
        <w:t xml:space="preserve"> </w:t>
      </w:r>
    </w:p>
    <w:p w14:paraId="772592F3" w14:textId="404DD2AB" w:rsidR="00CA44F1" w:rsidRPr="00CA44F1" w:rsidRDefault="00CA44F1" w:rsidP="00CA44F1">
      <w:pPr>
        <w:widowControl/>
        <w:autoSpaceDE w:val="0"/>
        <w:autoSpaceDN w:val="0"/>
        <w:spacing w:after="240" w:line="360" w:lineRule="atLeast"/>
        <w:ind w:firstLineChars="0" w:firstLine="0"/>
        <w:textAlignment w:val="auto"/>
      </w:pPr>
      <w:r w:rsidRPr="00CA44F1">
        <w:rPr>
          <w:rFonts w:hint="eastAsia"/>
        </w:rPr>
        <w:lastRenderedPageBreak/>
        <w:t>在错误边的预测中，每次从</w:t>
      </w:r>
      <w:r w:rsidR="007A70CB">
        <w:t xml:space="preserve"> E </w:t>
      </w:r>
      <w:r w:rsidRPr="00CA44F1">
        <w:rPr>
          <w:rFonts w:hint="eastAsia"/>
        </w:rPr>
        <w:t>和</w:t>
      </w:r>
      <w:r w:rsidRPr="00CA44F1">
        <w:t xml:space="preserve"> E</w:t>
      </w:r>
      <w:r w:rsidRPr="007A70CB">
        <w:rPr>
          <w:vertAlign w:val="superscript"/>
        </w:rPr>
        <w:t>P</w:t>
      </w:r>
      <w:r w:rsidR="007A70CB">
        <w:rPr>
          <w:rFonts w:hint="eastAsia"/>
          <w:vertAlign w:val="superscript"/>
        </w:rPr>
        <w:t xml:space="preserve"> </w:t>
      </w:r>
      <w:r w:rsidRPr="00CA44F1">
        <w:rPr>
          <w:rFonts w:hint="eastAsia"/>
        </w:rPr>
        <w:t>当中分别取出一条边，如果</w:t>
      </w:r>
      <w:r w:rsidR="007A70CB">
        <w:t xml:space="preserve"> E</w:t>
      </w:r>
      <w:r w:rsidR="007A70CB">
        <w:rPr>
          <w:rFonts w:hint="eastAsia"/>
        </w:rPr>
        <w:t xml:space="preserve"> </w:t>
      </w:r>
      <w:r w:rsidRPr="00CA44F1">
        <w:rPr>
          <w:rFonts w:hint="eastAsia"/>
        </w:rPr>
        <w:t>中边的评分大于</w:t>
      </w:r>
      <w:r w:rsidRPr="00CA44F1">
        <w:t xml:space="preserve"> E</w:t>
      </w:r>
      <w:r w:rsidRPr="007A70CB">
        <w:rPr>
          <w:vertAlign w:val="superscript"/>
        </w:rPr>
        <w:t>P</w:t>
      </w:r>
      <w:r w:rsidRPr="00CA44F1">
        <w:t xml:space="preserve"> </w:t>
      </w:r>
      <w:r w:rsidRPr="00CA44F1">
        <w:rPr>
          <w:rFonts w:hint="eastAsia"/>
        </w:rPr>
        <w:t>中的评分，那么加</w:t>
      </w:r>
      <w:r w:rsidRPr="00CA44F1">
        <w:t xml:space="preserve"> 1</w:t>
      </w:r>
      <w:r w:rsidRPr="00CA44F1">
        <w:rPr>
          <w:rFonts w:hint="eastAsia"/>
        </w:rPr>
        <w:t>，如果相等加</w:t>
      </w:r>
      <w:r w:rsidRPr="00CA44F1">
        <w:t xml:space="preserve"> 0.5</w:t>
      </w:r>
      <w:r w:rsidRPr="00CA44F1">
        <w:rPr>
          <w:rFonts w:hint="eastAsia"/>
        </w:rPr>
        <w:t>，否则加</w:t>
      </w:r>
      <w:r w:rsidRPr="00CA44F1">
        <w:t xml:space="preserve"> 0</w:t>
      </w:r>
      <w:r w:rsidRPr="00CA44F1">
        <w:rPr>
          <w:rFonts w:hint="eastAsia"/>
        </w:rPr>
        <w:t>。如此往复比较</w:t>
      </w:r>
      <w:r w:rsidRPr="00CA44F1">
        <w:t xml:space="preserve"> n </w:t>
      </w:r>
      <w:r w:rsidRPr="00CA44F1">
        <w:rPr>
          <w:rFonts w:hint="eastAsia"/>
        </w:rPr>
        <w:t>次，若</w:t>
      </w:r>
      <w:r w:rsidRPr="00CA44F1">
        <w:t xml:space="preserve"> E </w:t>
      </w:r>
      <w:r w:rsidRPr="00CA44F1">
        <w:rPr>
          <w:rFonts w:hint="eastAsia"/>
        </w:rPr>
        <w:t>中的边分值大于</w:t>
      </w:r>
      <w:r w:rsidRPr="00CA44F1">
        <w:t xml:space="preserve"> E</w:t>
      </w:r>
      <w:r w:rsidRPr="007A70CB">
        <w:rPr>
          <w:vertAlign w:val="superscript"/>
        </w:rPr>
        <w:t>P</w:t>
      </w:r>
      <w:r w:rsidRPr="00CA44F1">
        <w:t xml:space="preserve"> </w:t>
      </w:r>
      <w:r w:rsidRPr="00CA44F1">
        <w:rPr>
          <w:rFonts w:hint="eastAsia"/>
        </w:rPr>
        <w:t>边的次数为</w:t>
      </w:r>
      <w:r w:rsidRPr="00CA44F1">
        <w:t xml:space="preserve"> n',</w:t>
      </w:r>
      <w:r w:rsidR="007A70CB">
        <w:rPr>
          <w:rFonts w:hint="eastAsia"/>
        </w:rPr>
        <w:t xml:space="preserve"> </w:t>
      </w:r>
      <w:r w:rsidRPr="00CA44F1">
        <w:rPr>
          <w:rFonts w:hint="eastAsia"/>
        </w:rPr>
        <w:t>等于的次数为</w:t>
      </w:r>
      <w:r w:rsidRPr="00CA44F1">
        <w:t xml:space="preserve"> n''</w:t>
      </w:r>
      <w:r w:rsidRPr="00CA44F1">
        <w:rPr>
          <w:rFonts w:hint="eastAsia"/>
        </w:rPr>
        <w:t>。</w:t>
      </w:r>
      <w:r w:rsidRPr="00CA44F1">
        <w:t xml:space="preserve"> </w:t>
      </w:r>
    </w:p>
    <w:p w14:paraId="77836DA8" w14:textId="0E4A4DA5" w:rsidR="00CA44F1" w:rsidRDefault="00CA44F1" w:rsidP="007A70CB">
      <w:pPr>
        <w:widowControl/>
        <w:autoSpaceDE w:val="0"/>
        <w:autoSpaceDN w:val="0"/>
        <w:spacing w:after="240" w:line="360" w:lineRule="atLeast"/>
        <w:ind w:firstLineChars="0" w:firstLine="420"/>
        <w:textAlignment w:val="auto"/>
      </w:pPr>
      <w:r w:rsidRPr="00CA44F1">
        <w:rPr>
          <w:rFonts w:hint="eastAsia"/>
        </w:rPr>
        <w:t>根据先前的划分，网络中的未知边分为不存在的边和测试集当中的边。虽然测试集中的</w:t>
      </w:r>
      <w:r w:rsidRPr="00CA44F1">
        <w:t xml:space="preserve"> </w:t>
      </w:r>
      <w:r w:rsidRPr="00CA44F1">
        <w:rPr>
          <w:rFonts w:hint="eastAsia"/>
        </w:rPr>
        <w:t>边被划分在了未知边中，但好的算法是应该可以区分出不存在的边和测试集当中的边的，即</w:t>
      </w:r>
      <w:r w:rsidR="004D2EFA">
        <w:rPr>
          <w:rFonts w:hint="eastAsia"/>
        </w:rPr>
        <w:t>根据算法测试集中边出现的概率要高于不存在的边。</w:t>
      </w:r>
      <w:r w:rsidRPr="00CA44F1">
        <w:rPr>
          <w:rFonts w:hint="eastAsia"/>
        </w:rPr>
        <w:t>那么</w:t>
      </w:r>
      <w:r w:rsidRPr="00CA44F1">
        <w:t xml:space="preserve"> AUC </w:t>
      </w:r>
      <w:r w:rsidRPr="00CA44F1">
        <w:rPr>
          <w:rFonts w:hint="eastAsia"/>
        </w:rPr>
        <w:t>值的计算公式为</w:t>
      </w:r>
      <w:r w:rsidRPr="00CA44F1">
        <w:t xml:space="preserve">: </w:t>
      </w:r>
    </w:p>
    <w:p w14:paraId="271596F0" w14:textId="4C7F2EF6" w:rsidR="00CA44F1" w:rsidRPr="00CA44F1" w:rsidRDefault="00CA44F1" w:rsidP="00CA44F1">
      <w:pPr>
        <w:widowControl/>
        <w:autoSpaceDE w:val="0"/>
        <w:autoSpaceDN w:val="0"/>
        <w:spacing w:after="240" w:line="360" w:lineRule="atLeast"/>
        <w:ind w:firstLineChars="0" w:firstLine="0"/>
        <w:jc w:val="center"/>
        <w:textAlignment w:val="auto"/>
      </w:pPr>
      <w:r>
        <w:rPr>
          <w:rFonts w:hint="eastAsia"/>
        </w:rPr>
        <w:t xml:space="preserve">AUC = </w:t>
      </w:r>
      <m:oMath>
        <m:f>
          <m:fPr>
            <m:ctrlPr>
              <w:rPr>
                <w:rFonts w:ascii="Cambria Math" w:hAnsi="Cambria Math"/>
              </w:rPr>
            </m:ctrlPr>
          </m:fPr>
          <m:num>
            <m:r>
              <w:rPr>
                <w:rFonts w:ascii="Cambria Math" w:hAnsi="Cambria Math"/>
              </w:rPr>
              <m:t>n'+n''</m:t>
            </m:r>
          </m:num>
          <m:den>
            <m:r>
              <w:rPr>
                <w:rFonts w:ascii="Cambria Math" w:hAnsi="Cambria Math"/>
              </w:rPr>
              <m:t>n</m:t>
            </m:r>
          </m:den>
        </m:f>
      </m:oMath>
      <w:r w:rsidR="007A70CB">
        <w:rPr>
          <w:rFonts w:hint="eastAsia"/>
        </w:rPr>
        <w:tab/>
      </w:r>
      <w:r w:rsidR="007A70CB">
        <w:rPr>
          <w:rFonts w:hint="eastAsia"/>
        </w:rPr>
        <w:t>（</w:t>
      </w:r>
      <w:r w:rsidR="007A70CB">
        <w:rPr>
          <w:rFonts w:hint="eastAsia"/>
        </w:rPr>
        <w:t>2.10</w:t>
      </w:r>
      <w:r w:rsidR="007A70CB">
        <w:rPr>
          <w:rFonts w:hint="eastAsia"/>
        </w:rPr>
        <w:t>）</w:t>
      </w:r>
    </w:p>
    <w:p w14:paraId="270D4584" w14:textId="0571AC02" w:rsidR="00CA44F1" w:rsidRPr="007A70CB" w:rsidRDefault="00CA44F1" w:rsidP="007A70CB">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CA44F1">
        <w:rPr>
          <w:rFonts w:hint="eastAsia"/>
        </w:rPr>
        <w:t>显然，如果链路预测的算法不具备预测能力，</w:t>
      </w:r>
      <w:r w:rsidRPr="00CA44F1">
        <w:t>AUC</w:t>
      </w:r>
      <w:r w:rsidR="007C2F87">
        <w:rPr>
          <w:rFonts w:hint="eastAsia"/>
        </w:rPr>
        <w:t xml:space="preserve"> </w:t>
      </w:r>
      <w:r w:rsidRPr="00CA44F1">
        <w:t>=</w:t>
      </w:r>
      <w:r w:rsidR="007C2F87">
        <w:rPr>
          <w:rFonts w:hint="eastAsia"/>
        </w:rPr>
        <w:t xml:space="preserve"> </w:t>
      </w:r>
      <w:r w:rsidRPr="00CA44F1">
        <w:t>0.5</w:t>
      </w:r>
      <w:r w:rsidRPr="00CA44F1">
        <w:rPr>
          <w:rFonts w:hint="eastAsia"/>
        </w:rPr>
        <w:t>。因此</w:t>
      </w:r>
      <w:r w:rsidR="007C2F87">
        <w:t xml:space="preserve"> AUC</w:t>
      </w:r>
      <w:r w:rsidRPr="00CA44F1">
        <w:rPr>
          <w:rFonts w:hint="eastAsia"/>
        </w:rPr>
        <w:t>大于</w:t>
      </w:r>
      <w:r w:rsidRPr="00CA44F1">
        <w:t xml:space="preserve"> 0.5 </w:t>
      </w:r>
      <w:r w:rsidRPr="00CA44F1">
        <w:rPr>
          <w:rFonts w:hint="eastAsia"/>
        </w:rPr>
        <w:t>的程度衡量了算法在多大程度上比随机预测的方法精确。</w:t>
      </w:r>
      <w:r>
        <w:rPr>
          <w:rFonts w:ascii="Songti SC" w:eastAsia="Songti SC" w:cs="Songti SC"/>
          <w:color w:val="000000"/>
          <w:kern w:val="0"/>
          <w:sz w:val="29"/>
          <w:szCs w:val="29"/>
        </w:rPr>
        <w:t xml:space="preserve"> </w:t>
      </w:r>
    </w:p>
    <w:p w14:paraId="56334368" w14:textId="5FE9D7FF" w:rsidR="005A202F" w:rsidRPr="00C87ED1" w:rsidRDefault="005A202F" w:rsidP="00746F35">
      <w:pPr>
        <w:pStyle w:val="3"/>
      </w:pPr>
      <w:bookmarkStart w:id="47" w:name="_Toc472382444"/>
      <w:r w:rsidRPr="00C87ED1">
        <w:rPr>
          <w:rFonts w:hint="eastAsia"/>
        </w:rPr>
        <w:t xml:space="preserve">2.4.2 </w:t>
      </w:r>
      <w:r w:rsidRPr="00C87ED1">
        <w:rPr>
          <w:rFonts w:hint="eastAsia"/>
        </w:rPr>
        <w:t>准确度（</w:t>
      </w:r>
      <w:r w:rsidRPr="00C87ED1">
        <w:rPr>
          <w:rFonts w:hint="eastAsia"/>
        </w:rPr>
        <w:t>Precision</w:t>
      </w:r>
      <w:r w:rsidRPr="00C87ED1">
        <w:rPr>
          <w:rFonts w:hint="eastAsia"/>
        </w:rPr>
        <w:t>）</w:t>
      </w:r>
      <w:bookmarkEnd w:id="47"/>
    </w:p>
    <w:p w14:paraId="2C7D592B" w14:textId="2E210177" w:rsidR="00912932" w:rsidRPr="00C87ED1" w:rsidRDefault="00912932" w:rsidP="004D2EFA">
      <w:pPr>
        <w:widowControl/>
        <w:autoSpaceDE w:val="0"/>
        <w:autoSpaceDN w:val="0"/>
        <w:spacing w:after="240" w:line="360" w:lineRule="atLeast"/>
        <w:ind w:firstLineChars="0" w:firstLine="420"/>
        <w:textAlignment w:val="auto"/>
      </w:pPr>
      <w:r w:rsidRPr="00C87ED1">
        <w:rPr>
          <w:rFonts w:hint="eastAsia"/>
        </w:rPr>
        <w:t>相比于</w:t>
      </w:r>
      <w:r w:rsidR="004D2EFA">
        <w:rPr>
          <w:rFonts w:hint="eastAsia"/>
        </w:rPr>
        <w:t xml:space="preserve"> </w:t>
      </w:r>
      <w:r w:rsidRPr="00C87ED1">
        <w:rPr>
          <w:rFonts w:hint="eastAsia"/>
        </w:rPr>
        <w:t>auc</w:t>
      </w:r>
      <w:r w:rsidRPr="00C87ED1">
        <w:rPr>
          <w:rFonts w:hint="eastAsia"/>
        </w:rPr>
        <w:t>指标，有时我们只关心排在前面的几条结果是否正确</w:t>
      </w:r>
      <w:r w:rsidR="001E4A1D" w:rsidRPr="00C87ED1">
        <w:rPr>
          <w:rFonts w:hint="eastAsia"/>
        </w:rPr>
        <w:t>。准确度定义为在前</w:t>
      </w:r>
      <w:r w:rsidR="004D2EFA">
        <w:rPr>
          <w:rFonts w:hint="eastAsia"/>
        </w:rPr>
        <w:t xml:space="preserve"> </w:t>
      </w:r>
      <w:r w:rsidR="001E4A1D" w:rsidRPr="00C87ED1">
        <w:rPr>
          <w:rFonts w:hint="eastAsia"/>
        </w:rPr>
        <w:t>L</w:t>
      </w:r>
      <w:r w:rsidR="001E4A1D" w:rsidRPr="00C87ED1">
        <w:rPr>
          <w:rFonts w:hint="eastAsia"/>
        </w:rPr>
        <w:t>个预测中，预测准确的比例。假设现在的验证集大小为</w:t>
      </w:r>
      <w:r w:rsidR="004D2EFA">
        <w:rPr>
          <w:rFonts w:hint="eastAsia"/>
        </w:rPr>
        <w:t xml:space="preserve"> </w:t>
      </w:r>
      <w:r w:rsidR="006311A8" w:rsidRPr="00C87ED1">
        <w:rPr>
          <w:rFonts w:hint="eastAsia"/>
        </w:rPr>
        <w:t>L</w:t>
      </w:r>
      <w:r w:rsidR="006311A8" w:rsidRPr="00C87ED1">
        <w:rPr>
          <w:rFonts w:hint="eastAsia"/>
        </w:rPr>
        <w:t>，根据出现连边的可能性对于未出现的边进行排序，验证集评分在前</w:t>
      </w:r>
      <w:r w:rsidR="004D2EFA">
        <w:rPr>
          <w:rFonts w:hint="eastAsia"/>
        </w:rPr>
        <w:t xml:space="preserve"> </w:t>
      </w:r>
      <w:r w:rsidR="006311A8" w:rsidRPr="00C87ED1">
        <w:rPr>
          <w:rFonts w:hint="eastAsia"/>
        </w:rPr>
        <w:t>L</w:t>
      </w:r>
      <w:r w:rsidR="006311A8" w:rsidRPr="00C87ED1">
        <w:rPr>
          <w:rFonts w:hint="eastAsia"/>
        </w:rPr>
        <w:t>中的个数为</w:t>
      </w:r>
      <w:r w:rsidR="004D2EFA">
        <w:rPr>
          <w:rFonts w:hint="eastAsia"/>
        </w:rPr>
        <w:t xml:space="preserve"> </w:t>
      </w:r>
      <w:r w:rsidR="006311A8" w:rsidRPr="00C87ED1">
        <w:rPr>
          <w:rFonts w:hint="eastAsia"/>
        </w:rPr>
        <w:t>m</w:t>
      </w:r>
      <w:r w:rsidR="006311A8" w:rsidRPr="00C87ED1">
        <w:rPr>
          <w:rFonts w:hint="eastAsia"/>
        </w:rPr>
        <w:t>，那么准确率为：</w:t>
      </w:r>
    </w:p>
    <w:p w14:paraId="4E6B2CA3" w14:textId="615FE165" w:rsidR="006311A8" w:rsidRPr="00C87ED1" w:rsidRDefault="006311A8" w:rsidP="006311A8">
      <w:pPr>
        <w:widowControl/>
        <w:autoSpaceDE w:val="0"/>
        <w:autoSpaceDN w:val="0"/>
        <w:spacing w:after="240" w:line="360" w:lineRule="atLeast"/>
        <w:ind w:firstLineChars="0" w:firstLine="0"/>
        <w:jc w:val="center"/>
        <w:textAlignment w:val="auto"/>
      </w:pPr>
      <w:r w:rsidRPr="00C87ED1">
        <w:rPr>
          <w:rFonts w:hint="eastAsia"/>
        </w:rPr>
        <w:t>Precision</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r w:rsidR="004D2EFA">
        <w:rPr>
          <w:rFonts w:hint="eastAsia"/>
        </w:rPr>
        <w:tab/>
      </w:r>
      <w:r w:rsidR="004D2EFA">
        <w:rPr>
          <w:rFonts w:hint="eastAsia"/>
        </w:rPr>
        <w:tab/>
      </w:r>
      <w:r w:rsidR="004D2EFA">
        <w:rPr>
          <w:rFonts w:hint="eastAsia"/>
        </w:rPr>
        <w:t>（</w:t>
      </w:r>
      <w:r w:rsidR="004D2EFA">
        <w:rPr>
          <w:rFonts w:hint="eastAsia"/>
        </w:rPr>
        <w:t>2.11</w:t>
      </w:r>
      <w:r w:rsidR="004D2EFA">
        <w:rPr>
          <w:rFonts w:hint="eastAsia"/>
        </w:rPr>
        <w:t>）</w:t>
      </w:r>
    </w:p>
    <w:p w14:paraId="0295E6E5" w14:textId="2AB44AF9" w:rsidR="0062457D" w:rsidRPr="00C87ED1" w:rsidRDefault="0062457D" w:rsidP="004D2EFA">
      <w:pPr>
        <w:widowControl/>
        <w:autoSpaceDE w:val="0"/>
        <w:autoSpaceDN w:val="0"/>
        <w:spacing w:after="240" w:line="360" w:lineRule="atLeast"/>
        <w:ind w:firstLineChars="0" w:firstLine="420"/>
        <w:textAlignment w:val="auto"/>
      </w:pPr>
      <w:r w:rsidRPr="00C87ED1">
        <w:t>L</w:t>
      </w:r>
      <w:r w:rsidRPr="00C87ED1">
        <w:rPr>
          <w:rFonts w:hint="eastAsia"/>
        </w:rPr>
        <w:t>大小的选择一般会对结果产生影响。</w:t>
      </w:r>
    </w:p>
    <w:p w14:paraId="5C7B8790" w14:textId="375BD36F" w:rsidR="005A202F" w:rsidRPr="00C87ED1" w:rsidRDefault="005A202F" w:rsidP="00746F35">
      <w:pPr>
        <w:pStyle w:val="3"/>
      </w:pPr>
      <w:bookmarkStart w:id="48" w:name="_Toc472382445"/>
      <w:r w:rsidRPr="00C87ED1">
        <w:rPr>
          <w:rFonts w:hint="eastAsia"/>
        </w:rPr>
        <w:t xml:space="preserve">2.4.3 </w:t>
      </w:r>
      <w:r w:rsidRPr="00C87ED1">
        <w:rPr>
          <w:rFonts w:hint="eastAsia"/>
        </w:rPr>
        <w:t>排序分（</w:t>
      </w:r>
      <w:r w:rsidRPr="00C87ED1">
        <w:rPr>
          <w:rFonts w:hint="eastAsia"/>
        </w:rPr>
        <w:t>Ranking Score</w:t>
      </w:r>
      <w:r w:rsidRPr="00C87ED1">
        <w:rPr>
          <w:rFonts w:hint="eastAsia"/>
        </w:rPr>
        <w:t>）</w:t>
      </w:r>
      <w:bookmarkEnd w:id="48"/>
    </w:p>
    <w:p w14:paraId="4BE88470" w14:textId="3D3DCA92" w:rsidR="00C631AF" w:rsidRPr="00C87ED1" w:rsidRDefault="00C631AF" w:rsidP="007C2F87">
      <w:pPr>
        <w:widowControl/>
        <w:autoSpaceDE w:val="0"/>
        <w:autoSpaceDN w:val="0"/>
        <w:spacing w:after="240" w:line="360" w:lineRule="atLeast"/>
        <w:ind w:firstLineChars="0" w:firstLine="420"/>
        <w:textAlignment w:val="auto"/>
      </w:pPr>
      <w:r w:rsidRPr="00C87ED1">
        <w:rPr>
          <w:rFonts w:hint="eastAsia"/>
        </w:rPr>
        <w:t>排序分考虑了验证集在最终排序结果中的位置。链路预测算法会对所有未知边进行排序，令</w:t>
      </w:r>
      <w:r w:rsidR="0038452C">
        <w:rPr>
          <w:rFonts w:hint="eastAsia"/>
        </w:rPr>
        <w:t xml:space="preserve"> </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w:t>
      </w:r>
      <w:r w:rsidR="00C87ED1" w:rsidRPr="007C2F87">
        <w:rPr>
          <w:rFonts w:hint="eastAsia"/>
          <w:vertAlign w:val="subscript"/>
        </w:rPr>
        <w:t>e</w:t>
      </w:r>
      <w:r w:rsidR="00C87ED1" w:rsidRPr="00C87ED1">
        <w:rPr>
          <w:rFonts w:hint="eastAsia"/>
        </w:rPr>
        <w:t>表示测试边</w:t>
      </w:r>
      <w:r w:rsidR="00C87ED1" w:rsidRPr="00C87ED1">
        <w:rPr>
          <w:rFonts w:hint="eastAsia"/>
        </w:rPr>
        <w:t>e</w:t>
      </w:r>
      <w:r w:rsidR="0038452C">
        <w:rPr>
          <w:rFonts w:hint="eastAsia"/>
        </w:rPr>
        <w:t xml:space="preserve"> </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237EAC15" w:rsidR="00C87ED1" w:rsidRPr="00C87ED1" w:rsidRDefault="00C87ED1" w:rsidP="00C87ED1">
      <w:pPr>
        <w:widowControl/>
        <w:autoSpaceDE w:val="0"/>
        <w:autoSpaceDN w:val="0"/>
        <w:spacing w:after="240" w:line="360" w:lineRule="atLeast"/>
        <w:ind w:firstLineChars="0" w:firstLine="0"/>
        <w:jc w:val="center"/>
        <w:textAlignment w:val="auto"/>
      </w:pPr>
      <w:r w:rsidRPr="00C87ED1">
        <w:rPr>
          <w:rFonts w:hint="eastAsia"/>
        </w:rPr>
        <w:t>RS</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Pr="00C87ED1" w:rsidRDefault="00C87ED1" w:rsidP="007C2F87">
      <w:pPr>
        <w:widowControl/>
        <w:autoSpaceDE w:val="0"/>
        <w:autoSpaceDN w:val="0"/>
        <w:spacing w:after="240" w:line="360" w:lineRule="atLeast"/>
        <w:ind w:firstLineChars="0" w:firstLine="420"/>
        <w:textAlignment w:val="auto"/>
      </w:pPr>
      <w:r w:rsidRPr="00C87ED1">
        <w:rPr>
          <w:rFonts w:hint="eastAsia"/>
        </w:rPr>
        <w:t>遍历所有的验证集，将各条测试边的排序分相加便得到总的排序分，显然排序分越低预测越准确。</w:t>
      </w:r>
    </w:p>
    <w:p w14:paraId="6FFFD297" w14:textId="04B8F3BF" w:rsidR="005A202F" w:rsidRDefault="005A202F" w:rsidP="00995734">
      <w:pPr>
        <w:ind w:firstLine="480"/>
      </w:pPr>
    </w:p>
    <w:p w14:paraId="409F65F3" w14:textId="1453C380" w:rsidR="00BD6E6E" w:rsidRDefault="00FB0D3F" w:rsidP="00746F35">
      <w:pPr>
        <w:pStyle w:val="2"/>
      </w:pPr>
      <w:bookmarkStart w:id="49" w:name="_Toc472382446"/>
      <w:r>
        <w:rPr>
          <w:rFonts w:hint="eastAsia"/>
        </w:rPr>
        <w:t>2.5 本章小结</w:t>
      </w:r>
      <w:bookmarkEnd w:id="49"/>
    </w:p>
    <w:p w14:paraId="385E7BA6" w14:textId="564CE58C" w:rsidR="00965BFB" w:rsidRPr="00965BFB" w:rsidRDefault="00965BFB" w:rsidP="00965BFB">
      <w:pPr>
        <w:pStyle w:val="a0"/>
        <w:ind w:firstLine="480"/>
      </w:pPr>
      <w:r>
        <w:rPr>
          <w:rFonts w:hint="eastAsia"/>
        </w:rPr>
        <w:t>六七行文字</w:t>
      </w:r>
    </w:p>
    <w:p w14:paraId="6C7FB454" w14:textId="3EEF1FFE" w:rsidR="00FB0D3F" w:rsidRDefault="00FB0D3F" w:rsidP="00995734">
      <w:pPr>
        <w:ind w:firstLine="480"/>
      </w:pPr>
      <w:r>
        <w:rPr>
          <w:rFonts w:hint="eastAsia"/>
        </w:rPr>
        <w:lastRenderedPageBreak/>
        <w:t>本章回顾了问题描述、数据集划分、评价指标以及被改进的算法，下章着重讲解算法如何改进以及实验部分。</w:t>
      </w:r>
    </w:p>
    <w:p w14:paraId="34662BE1" w14:textId="3F5554B9" w:rsidR="00C5503A" w:rsidRDefault="009F74FE" w:rsidP="00746F35">
      <w:pPr>
        <w:pStyle w:val="1"/>
      </w:pPr>
      <w:bookmarkStart w:id="50" w:name="_Toc472382447"/>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50"/>
    </w:p>
    <w:p w14:paraId="23564153" w14:textId="31F95F22" w:rsidR="00C5503A" w:rsidRDefault="00C5503A" w:rsidP="00746F35">
      <w:pPr>
        <w:pStyle w:val="2"/>
      </w:pPr>
      <w:bookmarkStart w:id="51" w:name="_Toc472382448"/>
      <w:r>
        <w:rPr>
          <w:rFonts w:hint="eastAsia"/>
        </w:rPr>
        <w:t>3.1 聚类系数的定义</w:t>
      </w:r>
      <w:bookmarkEnd w:id="51"/>
    </w:p>
    <w:p w14:paraId="22F2B4E1" w14:textId="7255B9BF" w:rsidR="003820AB" w:rsidRDefault="00123A94" w:rsidP="006E0C1E">
      <w:pPr>
        <w:widowControl/>
        <w:autoSpaceDE w:val="0"/>
        <w:autoSpaceDN w:val="0"/>
        <w:spacing w:after="240" w:line="440" w:lineRule="atLeast"/>
        <w:ind w:firstLineChars="0" w:firstLine="420"/>
        <w:textAlignment w:val="auto"/>
      </w:pPr>
      <w:r>
        <w:t>Watts</w:t>
      </w:r>
      <w:r w:rsidRPr="00123A94">
        <w:rPr>
          <w:rFonts w:hint="eastAsia"/>
        </w:rPr>
        <w:t>和</w:t>
      </w:r>
      <w:r w:rsidR="003347C7">
        <w:rPr>
          <w:rFonts w:hint="eastAsia"/>
        </w:rPr>
        <w:t xml:space="preserve"> </w:t>
      </w:r>
      <w:r>
        <w:t>Strogatz</w:t>
      </w:r>
      <w:r>
        <w:rPr>
          <w:rFonts w:hint="eastAsia"/>
        </w:rPr>
        <w:t>在</w:t>
      </w:r>
      <w:r>
        <w:rPr>
          <w:rFonts w:hint="eastAsia"/>
        </w:rPr>
        <w:t>1998</w:t>
      </w:r>
      <w:r>
        <w:rPr>
          <w:rFonts w:hint="eastAsia"/>
        </w:rPr>
        <w:t>年提出网络中聚类系数的概念</w:t>
      </w:r>
      <w:r w:rsidR="00A91F5F">
        <w:rPr>
          <w:rFonts w:hint="eastAsia"/>
        </w:rPr>
        <w:t>，该指标为网络的一个局部性指标。针对网络中的任意一个节点</w:t>
      </w:r>
      <w:r w:rsidR="00A91F5F">
        <w:rPr>
          <w:rFonts w:hint="eastAsia"/>
        </w:rPr>
        <w:t>v</w:t>
      </w:r>
      <w:r w:rsidR="00A91F5F" w:rsidRPr="003347C7">
        <w:rPr>
          <w:rFonts w:hint="eastAsia"/>
          <w:vertAlign w:val="subscript"/>
        </w:rPr>
        <w:t>i</w:t>
      </w:r>
      <w:r w:rsidR="00A91F5F">
        <w:rPr>
          <w:rFonts w:hint="eastAsia"/>
        </w:rPr>
        <w:t>，其聚类系数定义为该点所有邻居节点之间的连接数占领居间最大连边可能性的比例</w:t>
      </w:r>
      <w:r w:rsidR="00E7260F">
        <w:rPr>
          <w:rFonts w:hint="eastAsia"/>
        </w:rPr>
        <w:t>，其数学表达式为：</w:t>
      </w:r>
    </w:p>
    <w:p w14:paraId="5EA51E41" w14:textId="221FC518" w:rsidR="00E7260F" w:rsidRDefault="00E7260F" w:rsidP="00E7260F">
      <w:pPr>
        <w:widowControl/>
        <w:autoSpaceDE w:val="0"/>
        <w:autoSpaceDN w:val="0"/>
        <w:spacing w:after="240" w:line="440" w:lineRule="atLeast"/>
        <w:ind w:firstLineChars="0" w:firstLine="0"/>
        <w:jc w:val="center"/>
        <w:textAlignment w:val="auto"/>
      </w:pPr>
      <w:r>
        <w:t xml:space="preserve">Ci </w:t>
      </w:r>
      <w:r w:rsidR="009C1C54">
        <w:rPr>
          <w:rFonts w:hint="eastAsia"/>
        </w:rPr>
        <w:t xml:space="preserve"> </w:t>
      </w:r>
      <w:r>
        <w:t xml:space="preserve">=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r w:rsidR="003347C7">
        <w:rPr>
          <w:rFonts w:hint="eastAsia"/>
        </w:rPr>
        <w:tab/>
      </w:r>
      <w:r w:rsidR="003347C7">
        <w:rPr>
          <w:rFonts w:hint="eastAsia"/>
        </w:rPr>
        <w:tab/>
      </w:r>
      <w:r w:rsidR="003347C7">
        <w:rPr>
          <w:rFonts w:hint="eastAsia"/>
        </w:rPr>
        <w:t>（</w:t>
      </w:r>
      <w:r w:rsidR="003347C7">
        <w:rPr>
          <w:rFonts w:hint="eastAsia"/>
        </w:rPr>
        <w:t>3.1</w:t>
      </w:r>
      <w:r w:rsidR="003347C7">
        <w:rPr>
          <w:rFonts w:hint="eastAsia"/>
        </w:rPr>
        <w:t>）</w:t>
      </w:r>
    </w:p>
    <w:p w14:paraId="1C952009" w14:textId="587C11C0" w:rsidR="00E7260F" w:rsidRDefault="00E7260F" w:rsidP="003347C7">
      <w:pPr>
        <w:widowControl/>
        <w:autoSpaceDE w:val="0"/>
        <w:autoSpaceDN w:val="0"/>
        <w:spacing w:after="240" w:line="440" w:lineRule="atLeast"/>
        <w:ind w:firstLineChars="0" w:firstLine="420"/>
        <w:textAlignment w:val="auto"/>
      </w:pPr>
      <w:r>
        <w:rPr>
          <w:rFonts w:hint="eastAsia"/>
        </w:rPr>
        <w:t>式子中</w:t>
      </w:r>
      <w:r w:rsidR="003347C7">
        <w:rPr>
          <w:rFonts w:hint="eastAsia"/>
        </w:rPr>
        <w:t xml:space="preserve"> </w:t>
      </w:r>
      <w:r>
        <w:rPr>
          <w:rFonts w:hint="eastAsia"/>
        </w:rPr>
        <w:t>l</w:t>
      </w:r>
      <w:r w:rsidRPr="003347C7">
        <w:rPr>
          <w:rFonts w:hint="eastAsia"/>
          <w:vertAlign w:val="subscript"/>
        </w:rPr>
        <w:t>i</w:t>
      </w:r>
      <w:r>
        <w:rPr>
          <w:rFonts w:hint="eastAsia"/>
        </w:rPr>
        <w:t>表示节点</w:t>
      </w:r>
      <w:r w:rsidR="003347C7">
        <w:rPr>
          <w:rFonts w:hint="eastAsia"/>
        </w:rPr>
        <w:t xml:space="preserve"> </w:t>
      </w:r>
      <w:r>
        <w:rPr>
          <w:rFonts w:hint="eastAsia"/>
        </w:rPr>
        <w:t>v</w:t>
      </w:r>
      <w:r w:rsidRPr="003347C7">
        <w:rPr>
          <w:rFonts w:hint="eastAsia"/>
          <w:vertAlign w:val="subscript"/>
        </w:rPr>
        <w:t>i</w:t>
      </w:r>
      <w:r>
        <w:rPr>
          <w:rFonts w:hint="eastAsia"/>
        </w:rPr>
        <w:t>的邻居节点之间连边的数目，</w:t>
      </w:r>
      <w:r>
        <w:rPr>
          <w:rFonts w:hint="eastAsia"/>
        </w:rPr>
        <w:t>k</w:t>
      </w:r>
      <w:r w:rsidRPr="003347C7">
        <w:rPr>
          <w:rFonts w:hint="eastAsia"/>
          <w:vertAlign w:val="subscript"/>
        </w:rPr>
        <w:t>i</w:t>
      </w:r>
      <w:r>
        <w:rPr>
          <w:rFonts w:hint="eastAsia"/>
        </w:rPr>
        <w:t>表示节点</w:t>
      </w:r>
      <w:r>
        <w:rPr>
          <w:rFonts w:hint="eastAsia"/>
        </w:rPr>
        <w:t>v</w:t>
      </w:r>
      <w:r w:rsidRPr="003347C7">
        <w:rPr>
          <w:rFonts w:hint="eastAsia"/>
          <w:vertAlign w:val="subscript"/>
        </w:rPr>
        <w:t>i</w:t>
      </w:r>
      <w:r>
        <w:rPr>
          <w:rFonts w:hint="eastAsia"/>
        </w:rPr>
        <w:t>度的大小，</w:t>
      </w:r>
      <w:r>
        <w:rPr>
          <w:rFonts w:hint="eastAsia"/>
        </w:rPr>
        <w:t>C</w:t>
      </w:r>
      <w:r w:rsidRPr="003347C7">
        <w:rPr>
          <w:rFonts w:hint="eastAsia"/>
          <w:vertAlign w:val="subscript"/>
        </w:rPr>
        <w:t>i</w:t>
      </w:r>
      <w:r>
        <w:rPr>
          <w:rFonts w:hint="eastAsia"/>
        </w:rPr>
        <w:t>即为节点</w:t>
      </w:r>
      <w:r w:rsidR="003347C7">
        <w:rPr>
          <w:rFonts w:hint="eastAsia"/>
        </w:rPr>
        <w:t xml:space="preserve"> </w:t>
      </w:r>
      <w:r>
        <w:rPr>
          <w:rFonts w:hint="eastAsia"/>
        </w:rPr>
        <w:t>v</w:t>
      </w:r>
      <w:r w:rsidRPr="003347C7">
        <w:rPr>
          <w:rFonts w:hint="eastAsia"/>
          <w:vertAlign w:val="subscript"/>
        </w:rPr>
        <w:t>i</w:t>
      </w:r>
      <w:r>
        <w:rPr>
          <w:rFonts w:hint="eastAsia"/>
        </w:rPr>
        <w:t>的聚类系数大小。</w:t>
      </w:r>
      <w:r w:rsidR="00E7713E">
        <w:rPr>
          <w:rFonts w:hint="eastAsia"/>
        </w:rPr>
        <w:t>根据式子我们可知，在一个全网络图中，每个节点的聚类系数均为</w:t>
      </w:r>
      <w:r w:rsidR="003347C7">
        <w:rPr>
          <w:rFonts w:hint="eastAsia"/>
        </w:rPr>
        <w:t xml:space="preserve"> </w:t>
      </w:r>
      <w:r w:rsidR="00E7713E">
        <w:rPr>
          <w:rFonts w:hint="eastAsia"/>
        </w:rPr>
        <w:t>1</w:t>
      </w:r>
      <w:r w:rsidR="00E7713E">
        <w:rPr>
          <w:rFonts w:hint="eastAsia"/>
        </w:rPr>
        <w:t>，在一个树状结构中，每个节点的聚类系数均为</w:t>
      </w:r>
      <w:r w:rsidR="003347C7">
        <w:rPr>
          <w:rFonts w:hint="eastAsia"/>
        </w:rPr>
        <w:t xml:space="preserve"> </w:t>
      </w:r>
      <w:r w:rsidR="00E7713E">
        <w:rPr>
          <w:rFonts w:hint="eastAsia"/>
        </w:rPr>
        <w:t>0</w:t>
      </w:r>
      <w:r w:rsidR="00E7713E">
        <w:rPr>
          <w:rFonts w:hint="eastAsia"/>
        </w:rPr>
        <w:t>。</w:t>
      </w:r>
    </w:p>
    <w:p w14:paraId="38CC9787" w14:textId="2DD21307" w:rsidR="00E7713E" w:rsidRPr="003347C7" w:rsidRDefault="00E7713E" w:rsidP="003347C7">
      <w:pPr>
        <w:widowControl/>
        <w:autoSpaceDE w:val="0"/>
        <w:autoSpaceDN w:val="0"/>
        <w:spacing w:after="240" w:line="440" w:lineRule="atLeast"/>
        <w:ind w:firstLineChars="0" w:firstLine="420"/>
        <w:textAlignment w:val="auto"/>
        <w:rPr>
          <w:rFonts w:ascii="Times" w:eastAsia="Songti SC" w:hAnsi="Times" w:cs="Times"/>
          <w:color w:val="000000"/>
          <w:kern w:val="0"/>
          <w:szCs w:val="24"/>
        </w:rPr>
      </w:pPr>
      <w:r>
        <w:rPr>
          <w:rFonts w:hint="eastAsia"/>
        </w:rPr>
        <w:t>聚类系数表示了节点间联系程度，高的聚类系数表示节点的邻居之间相识的可能性较大。</w:t>
      </w:r>
      <w:r w:rsidRPr="003347C7">
        <w:t>如果节点</w:t>
      </w:r>
      <w:r w:rsidR="003347C7">
        <w:rPr>
          <w:rFonts w:hint="eastAsia"/>
        </w:rPr>
        <w:t xml:space="preserve"> </w:t>
      </w:r>
      <w:r w:rsidRPr="003347C7">
        <w:t>v</w:t>
      </w:r>
      <w:r w:rsidRPr="003347C7">
        <w:rPr>
          <w:vertAlign w:val="subscript"/>
        </w:rPr>
        <w:t>1</w:t>
      </w:r>
      <w:r w:rsidRPr="003347C7">
        <w:t>连接于节点</w:t>
      </w:r>
      <w:r w:rsidR="003347C7">
        <w:rPr>
          <w:rFonts w:hint="eastAsia"/>
        </w:rPr>
        <w:t xml:space="preserve"> </w:t>
      </w:r>
      <w:r w:rsidRPr="003347C7">
        <w:t>v</w:t>
      </w:r>
      <w:r w:rsidRPr="003347C7">
        <w:rPr>
          <w:vertAlign w:val="subscript"/>
        </w:rPr>
        <w:t>2</w:t>
      </w:r>
      <w:r w:rsidRPr="003347C7">
        <w:t>，节点</w:t>
      </w:r>
      <w:r w:rsidRPr="003347C7">
        <w:t>v</w:t>
      </w:r>
      <w:r w:rsidRPr="003347C7">
        <w:rPr>
          <w:vertAlign w:val="subscript"/>
        </w:rPr>
        <w:t>2</w:t>
      </w:r>
      <w:r w:rsidRPr="003347C7">
        <w:t>连接于节点</w:t>
      </w:r>
      <w:r w:rsidRPr="003347C7">
        <w:t>v</w:t>
      </w:r>
      <w:r w:rsidRPr="003347C7">
        <w:rPr>
          <w:vertAlign w:val="subscript"/>
        </w:rPr>
        <w:t>3</w:t>
      </w:r>
      <w:r w:rsidRPr="003347C7">
        <w:t>，那么节点</w:t>
      </w:r>
      <w:r w:rsidR="003347C7">
        <w:rPr>
          <w:rFonts w:hint="eastAsia"/>
        </w:rPr>
        <w:t xml:space="preserve"> </w:t>
      </w:r>
      <w:r w:rsidRPr="003347C7">
        <w:t>v</w:t>
      </w:r>
      <w:r w:rsidRPr="003347C7">
        <w:rPr>
          <w:vertAlign w:val="subscript"/>
        </w:rPr>
        <w:t>3</w:t>
      </w:r>
      <w:r w:rsidRPr="003347C7">
        <w:t>很可能与</w:t>
      </w:r>
      <w:r w:rsidR="003347C7">
        <w:rPr>
          <w:rFonts w:hint="eastAsia"/>
        </w:rPr>
        <w:t xml:space="preserve"> </w:t>
      </w:r>
      <w:r w:rsidRPr="003347C7">
        <w:t>v</w:t>
      </w:r>
      <w:r w:rsidRPr="003347C7">
        <w:rPr>
          <w:vertAlign w:val="subscript"/>
        </w:rPr>
        <w:t>1</w:t>
      </w:r>
      <w:r w:rsidRPr="003347C7">
        <w:t>相连接。这种现象体现了部分节点间存在的密集连接性质。</w:t>
      </w:r>
      <w:r w:rsidR="006F563D" w:rsidRPr="003347C7">
        <w:rPr>
          <w:rFonts w:hint="eastAsia"/>
        </w:rPr>
        <w:t>在生活中，若将人类的生活</w:t>
      </w:r>
      <w:r w:rsidR="006F563D" w:rsidRPr="003347C7">
        <w:t xml:space="preserve"> </w:t>
      </w:r>
      <w:r w:rsidR="006F563D" w:rsidRPr="003347C7">
        <w:rPr>
          <w:rFonts w:hint="eastAsia"/>
        </w:rPr>
        <w:t>抽象为社交网络，若某人的聚类系数较大，那么该人的朋友之间相互认识的可能性越大，那么我们认为该人的好友之间产生连边的概率较大。基于大的聚类系数</w:t>
      </w:r>
      <w:r w:rsidR="006F563D" w:rsidRPr="003347C7">
        <w:t xml:space="preserve"> </w:t>
      </w:r>
      <w:r w:rsidR="006F563D" w:rsidRPr="003347C7">
        <w:rPr>
          <w:rFonts w:hint="eastAsia"/>
        </w:rPr>
        <w:t>促进</w:t>
      </w:r>
      <w:r w:rsidR="003347C7">
        <w:rPr>
          <w:rFonts w:hint="eastAsia"/>
        </w:rPr>
        <w:t>网络的连接，所以本文认为可将聚类系数这一特征融入到现有算法之中提</w:t>
      </w:r>
      <w:r w:rsidR="006F563D" w:rsidRPr="003347C7">
        <w:rPr>
          <w:rFonts w:hint="eastAsia"/>
        </w:rPr>
        <w:t>升算法对于部分网络的预测准确度。</w:t>
      </w:r>
      <w:r w:rsidR="006F563D" w:rsidRPr="003347C7">
        <w:rPr>
          <w:rFonts w:ascii="Songti SC" w:eastAsia="Songti SC" w:cs="Songti SC"/>
          <w:color w:val="000000"/>
          <w:kern w:val="0"/>
          <w:sz w:val="32"/>
          <w:szCs w:val="32"/>
        </w:rPr>
        <w:t xml:space="preserve"> </w:t>
      </w:r>
    </w:p>
    <w:p w14:paraId="46C3787D" w14:textId="3AE7C027" w:rsidR="00C5503A" w:rsidRDefault="00C5503A" w:rsidP="00746F35">
      <w:pPr>
        <w:pStyle w:val="2"/>
      </w:pPr>
      <w:bookmarkStart w:id="52" w:name="_Toc472382449"/>
      <w:r>
        <w:rPr>
          <w:rFonts w:hint="eastAsia"/>
        </w:rPr>
        <w:t>3.2 基于聚类系数的链路预测算法改进</w:t>
      </w:r>
      <w:bookmarkEnd w:id="52"/>
    </w:p>
    <w:p w14:paraId="437D1E7E" w14:textId="4D1D5C37" w:rsidR="003C7E30" w:rsidRDefault="003C7E30" w:rsidP="00995734">
      <w:pPr>
        <w:ind w:firstLine="480"/>
      </w:pPr>
      <w:r>
        <w:rPr>
          <w:rFonts w:hint="eastAsia"/>
        </w:rPr>
        <w:t>对于上文中所提到的</w:t>
      </w:r>
      <w:r>
        <w:rPr>
          <w:rFonts w:hint="eastAsia"/>
        </w:rPr>
        <w:t>9</w:t>
      </w:r>
      <w:r>
        <w:rPr>
          <w:rFonts w:hint="eastAsia"/>
        </w:rPr>
        <w:t>种链路预测算法，加入聚类系数这一元素得到的改进后的算法为：</w:t>
      </w:r>
    </w:p>
    <w:p w14:paraId="73F05F7B" w14:textId="11A232A3" w:rsidR="003C7E30" w:rsidRDefault="009A5DDC" w:rsidP="00746F35">
      <w:pPr>
        <w:pStyle w:val="3"/>
      </w:pPr>
      <w:bookmarkStart w:id="53" w:name="_Toc472382450"/>
      <w:r>
        <w:rPr>
          <w:rFonts w:hint="eastAsia"/>
        </w:rPr>
        <w:t xml:space="preserve">3.2.1 </w:t>
      </w:r>
      <w:r w:rsidR="003C7E30" w:rsidRPr="003C7E30">
        <w:t xml:space="preserve">CCN </w:t>
      </w:r>
      <w:r w:rsidR="003C7E30" w:rsidRPr="003C7E30">
        <w:rPr>
          <w:rFonts w:hint="eastAsia"/>
        </w:rPr>
        <w:t>指标</w:t>
      </w:r>
      <w:r w:rsidR="003C7E30" w:rsidRPr="003C7E30">
        <w:t>(Clustering Common Neighbors)</w:t>
      </w:r>
      <w:bookmarkEnd w:id="53"/>
      <w:r w:rsidR="003C7E30" w:rsidRPr="003C7E30">
        <w:t xml:space="preserve"> </w:t>
      </w:r>
    </w:p>
    <w:p w14:paraId="2EFFE2BF" w14:textId="187B10C6" w:rsidR="003C7E30" w:rsidRDefault="003C7E30" w:rsidP="001F7CE4">
      <w:pPr>
        <w:pStyle w:val="af2"/>
        <w:widowControl/>
        <w:autoSpaceDE w:val="0"/>
        <w:autoSpaceDN w:val="0"/>
        <w:spacing w:after="240" w:line="440" w:lineRule="atLeast"/>
        <w:ind w:left="360" w:firstLineChars="0" w:firstLine="0"/>
        <w:jc w:val="center"/>
        <w:textAlignment w:val="auto"/>
      </w:pPr>
      <w:r>
        <w:rPr>
          <w:rFonts w:hint="eastAsia"/>
        </w:rPr>
        <w:t>S</w:t>
      </w:r>
      <w:r w:rsidRPr="00B57624">
        <w:rPr>
          <w:rFonts w:hint="eastAsia"/>
          <w:vertAlign w:val="subscript"/>
        </w:rPr>
        <w:t>xy</w:t>
      </w:r>
      <w:r w:rsidR="00B57624" w:rsidRPr="00B57624">
        <w:rPr>
          <w:rFonts w:hint="eastAsia"/>
          <w:vertAlign w:val="subscript"/>
        </w:rPr>
        <w:t xml:space="preserve"> </w:t>
      </w:r>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r w:rsidR="00B57624">
        <w:rPr>
          <w:rFonts w:hint="eastAsia"/>
        </w:rPr>
        <w:t xml:space="preserve">     </w:t>
      </w:r>
      <w:r w:rsidR="00B57624">
        <w:rPr>
          <w:rFonts w:hint="eastAsia"/>
        </w:rPr>
        <w:t>（</w:t>
      </w:r>
      <w:r w:rsidR="00B57624">
        <w:rPr>
          <w:rFonts w:hint="eastAsia"/>
        </w:rPr>
        <w:t>3.2</w:t>
      </w:r>
      <w:r w:rsidR="00B57624">
        <w:rPr>
          <w:rFonts w:hint="eastAsia"/>
        </w:rPr>
        <w:t>）</w:t>
      </w:r>
    </w:p>
    <w:p w14:paraId="1A12BD92" w14:textId="01088992" w:rsidR="00A159CB" w:rsidRPr="003C7E30" w:rsidRDefault="0039506F" w:rsidP="00B57624">
      <w:pPr>
        <w:widowControl/>
        <w:autoSpaceDE w:val="0"/>
        <w:autoSpaceDN w:val="0"/>
        <w:spacing w:after="240" w:line="440" w:lineRule="atLeast"/>
        <w:ind w:firstLineChars="0" w:firstLine="480"/>
        <w:textAlignment w:val="auto"/>
      </w:pPr>
      <w:r>
        <w:rPr>
          <w:rFonts w:hint="eastAsia"/>
        </w:rPr>
        <w:t>加入聚类系数后的</w:t>
      </w:r>
      <w:r>
        <w:rPr>
          <w:rFonts w:hint="eastAsia"/>
        </w:rPr>
        <w:t>CNN</w:t>
      </w:r>
      <w:r>
        <w:rPr>
          <w:rFonts w:hint="eastAsia"/>
        </w:rPr>
        <w:t>指标与</w:t>
      </w:r>
      <w:r>
        <w:rPr>
          <w:rFonts w:hint="eastAsia"/>
        </w:rPr>
        <w:t>CN</w:t>
      </w:r>
      <w:r>
        <w:rPr>
          <w:rFonts w:hint="eastAsia"/>
        </w:rPr>
        <w:t>指标的区别在于，</w:t>
      </w:r>
      <w:r>
        <w:rPr>
          <w:rFonts w:hint="eastAsia"/>
        </w:rPr>
        <w:t>CN</w:t>
      </w:r>
      <w:r>
        <w:rPr>
          <w:rFonts w:hint="eastAsia"/>
        </w:rPr>
        <w:t>指标根据两点间的共同邻居的数目进行打分，而在</w:t>
      </w:r>
      <w:r>
        <w:rPr>
          <w:rFonts w:hint="eastAsia"/>
        </w:rPr>
        <w:t>CNN</w:t>
      </w:r>
      <w:r>
        <w:rPr>
          <w:rFonts w:hint="eastAsia"/>
        </w:rPr>
        <w:t>指标看来，共同邻居节点的贡献度是不同的</w:t>
      </w:r>
      <w:r w:rsidR="00BC50B0">
        <w:rPr>
          <w:rFonts w:hint="eastAsia"/>
        </w:rPr>
        <w:t>，聚类系数较高的共同邻居节点的贡献度较大。</w:t>
      </w:r>
    </w:p>
    <w:p w14:paraId="43649248" w14:textId="167D552F" w:rsidR="003C7E30" w:rsidRDefault="009A5DDC" w:rsidP="00FE0754">
      <w:pPr>
        <w:pStyle w:val="3"/>
      </w:pPr>
      <w:bookmarkStart w:id="54" w:name="_Toc472382451"/>
      <w:r>
        <w:rPr>
          <w:rFonts w:hint="eastAsia"/>
        </w:rPr>
        <w:lastRenderedPageBreak/>
        <w:t xml:space="preserve">3.2.2 </w:t>
      </w:r>
      <w:r w:rsidR="003C7E30" w:rsidRPr="003C7E30">
        <w:t xml:space="preserve">CSalton </w:t>
      </w:r>
      <w:r w:rsidR="003C7E30" w:rsidRPr="003C7E30">
        <w:rPr>
          <w:rFonts w:hint="eastAsia"/>
        </w:rPr>
        <w:t>指标</w:t>
      </w:r>
      <w:r w:rsidR="003C7E30" w:rsidRPr="003C7E30">
        <w:t>(Clustering Salton)</w:t>
      </w:r>
      <w:bookmarkEnd w:id="54"/>
      <w:r w:rsidR="003C7E30" w:rsidRPr="003C7E30">
        <w:t xml:space="preserve"> </w:t>
      </w:r>
    </w:p>
    <w:p w14:paraId="7BFE559F" w14:textId="2292F267"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hint="eastAsia"/>
          <w:kern w:val="0"/>
          <w:szCs w:val="24"/>
        </w:rPr>
      </w:pPr>
      <w:r w:rsidRPr="003C7E30">
        <w:rPr>
          <w:rFonts w:ascii="Cambria Math" w:eastAsia="MS Mincho" w:hAnsi="Cambria Math" w:cs="MS Mincho" w:hint="eastAsia"/>
          <w:kern w:val="0"/>
          <w:szCs w:val="24"/>
        </w:rPr>
        <w:t>S</w:t>
      </w:r>
      <w:r w:rsidRPr="0017422C">
        <w:rPr>
          <w:rFonts w:ascii="Cambria Math" w:eastAsia="MS Mincho" w:hAnsi="Cambria Math" w:cs="MS Mincho" w:hint="eastAsia"/>
          <w:kern w:val="0"/>
          <w:szCs w:val="24"/>
          <w:vertAlign w:val="subscript"/>
        </w:rPr>
        <w:t>xy</w:t>
      </w:r>
      <w:r w:rsidRPr="003C7E3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2</w:t>
      </w:r>
      <w:r w:rsidR="00B57624">
        <w:rPr>
          <w:rFonts w:ascii="Cambria Math" w:eastAsia="MS Mincho" w:hAnsi="Cambria Math" w:cs="MS Mincho" w:hint="eastAsia"/>
          <w:kern w:val="0"/>
          <w:szCs w:val="24"/>
        </w:rPr>
        <w:t>）</w:t>
      </w:r>
    </w:p>
    <w:p w14:paraId="3F9246EF" w14:textId="50C58902" w:rsidR="00BC50B0" w:rsidRPr="00BC50B0" w:rsidRDefault="00BC50B0" w:rsidP="00BC50B0">
      <w:pPr>
        <w:widowControl/>
        <w:autoSpaceDE w:val="0"/>
        <w:autoSpaceDN w:val="0"/>
        <w:spacing w:after="240" w:line="440" w:lineRule="atLeast"/>
        <w:ind w:firstLineChars="0" w:firstLine="480"/>
        <w:jc w:val="both"/>
        <w:textAlignment w:val="auto"/>
      </w:pPr>
      <w:r w:rsidRPr="00BC50B0">
        <w:t>该</w:t>
      </w:r>
      <w:r w:rsidRPr="00BC50B0">
        <w:rPr>
          <w:rFonts w:hint="eastAsia"/>
        </w:rPr>
        <w:t>指</w:t>
      </w:r>
      <w:r w:rsidRPr="00BC50B0">
        <w:t>标</w:t>
      </w:r>
      <w:r w:rsidRPr="00BC50B0">
        <w:rPr>
          <w:rFonts w:hint="eastAsia"/>
        </w:rPr>
        <w:t>与</w:t>
      </w:r>
      <w:r w:rsidRPr="00BC50B0">
        <w:rPr>
          <w:rFonts w:hint="eastAsia"/>
        </w:rPr>
        <w:t>Salton</w:t>
      </w:r>
      <w:r w:rsidRPr="00BC50B0">
        <w:rPr>
          <w:rFonts w:hint="eastAsia"/>
        </w:rPr>
        <w:t>指</w:t>
      </w:r>
      <w:r w:rsidRPr="00BC50B0">
        <w:t>标</w:t>
      </w:r>
      <w:r w:rsidRPr="00BC50B0">
        <w:rPr>
          <w:rFonts w:hint="eastAsia"/>
        </w:rPr>
        <w:t>的区</w:t>
      </w:r>
      <w:r w:rsidRPr="00BC50B0">
        <w:t>别</w:t>
      </w:r>
      <w:r w:rsidRPr="00BC50B0">
        <w:rPr>
          <w:rFonts w:hint="eastAsia"/>
        </w:rPr>
        <w:t>在于分母部分，同</w:t>
      </w:r>
      <w:r w:rsidRPr="00BC50B0">
        <w:rPr>
          <w:rFonts w:hint="eastAsia"/>
        </w:rPr>
        <w:t>CNN</w:t>
      </w:r>
      <w:r w:rsidRPr="00BC50B0">
        <w:rPr>
          <w:rFonts w:hint="eastAsia"/>
        </w:rPr>
        <w:t>指</w:t>
      </w:r>
      <w:r w:rsidRPr="00BC50B0">
        <w:t>标</w:t>
      </w:r>
      <w:r w:rsidRPr="00BC50B0">
        <w:rPr>
          <w:rFonts w:hint="eastAsia"/>
        </w:rPr>
        <w:t>，</w:t>
      </w:r>
      <w:r w:rsidRPr="00BC50B0">
        <w:rPr>
          <w:rFonts w:hint="eastAsia"/>
        </w:rPr>
        <w:t>CSalton</w:t>
      </w:r>
      <w:r w:rsidRPr="00BC50B0">
        <w:rPr>
          <w:rFonts w:hint="eastAsia"/>
        </w:rPr>
        <w:t>指</w:t>
      </w:r>
      <w:r w:rsidRPr="00BC50B0">
        <w:t>标</w:t>
      </w:r>
      <w:r w:rsidRPr="00BC50B0">
        <w:rPr>
          <w:rFonts w:hint="eastAsia"/>
        </w:rPr>
        <w:t>将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区</w:t>
      </w:r>
      <w:r w:rsidRPr="00BC50B0">
        <w:t>别</w:t>
      </w:r>
      <w:r w:rsidRPr="00BC50B0">
        <w:rPr>
          <w:rFonts w:hint="eastAsia"/>
        </w:rPr>
        <w:t>看待，同</w:t>
      </w:r>
      <w:r w:rsidRPr="00BC50B0">
        <w:t>样认为较</w:t>
      </w:r>
      <w:r w:rsidRPr="00BC50B0">
        <w:rPr>
          <w:rFonts w:hint="eastAsia"/>
        </w:rPr>
        <w:t>大的聚</w:t>
      </w:r>
      <w:r w:rsidRPr="00BC50B0">
        <w:t>类</w:t>
      </w:r>
      <w:r w:rsidRPr="00BC50B0">
        <w:rPr>
          <w:rFonts w:hint="eastAsia"/>
        </w:rPr>
        <w:t>系数的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w:t>
      </w:r>
      <w:r w:rsidRPr="00BC50B0">
        <w:t>较</w:t>
      </w:r>
      <w:r w:rsidRPr="00BC50B0">
        <w:rPr>
          <w:rFonts w:hint="eastAsia"/>
        </w:rPr>
        <w:t>大。</w:t>
      </w:r>
    </w:p>
    <w:p w14:paraId="54C45956" w14:textId="6139A7DE" w:rsidR="003C7E30" w:rsidRDefault="009A5DDC" w:rsidP="00FE0754">
      <w:pPr>
        <w:pStyle w:val="3"/>
      </w:pPr>
      <w:bookmarkStart w:id="55" w:name="_Toc472382452"/>
      <w:r>
        <w:rPr>
          <w:rFonts w:hint="eastAsia"/>
        </w:rPr>
        <w:t xml:space="preserve">3.2.3 </w:t>
      </w:r>
      <w:r w:rsidR="003C7E30" w:rsidRPr="003C7E30">
        <w:t xml:space="preserve">CJaccard </w:t>
      </w:r>
      <w:r w:rsidR="003C7E30" w:rsidRPr="003C7E30">
        <w:rPr>
          <w:rFonts w:hint="eastAsia"/>
        </w:rPr>
        <w:t>指标</w:t>
      </w:r>
      <w:r w:rsidR="003C7E30" w:rsidRPr="003C7E30">
        <w:t>(Clustering Jaccard)</w:t>
      </w:r>
      <w:bookmarkEnd w:id="55"/>
      <w:r w:rsidR="003C7E30" w:rsidRPr="003C7E30">
        <w:t xml:space="preserve"> </w:t>
      </w:r>
    </w:p>
    <w:p w14:paraId="04478D66" w14:textId="55A50F03" w:rsidR="001F7CE4" w:rsidRPr="00BC50B0" w:rsidRDefault="001F7CE4" w:rsidP="00B57624">
      <w:pPr>
        <w:pStyle w:val="af2"/>
        <w:widowControl/>
        <w:autoSpaceDE w:val="0"/>
        <w:autoSpaceDN w:val="0"/>
        <w:spacing w:after="240" w:line="440" w:lineRule="atLeast"/>
        <w:ind w:left="360"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xy</m:t>
        </m:r>
        <m:r>
          <m:rPr>
            <m:sty m:val="p"/>
          </m:rPr>
          <w:rPr>
            <w:rFonts w:ascii="Cambria Math" w:eastAsia="MS Mincho" w:hAnsi="Cambria Math" w:cs="MS Mincho" w:hint="eastAsia"/>
            <w:kern w:val="0"/>
            <w:szCs w:val="24"/>
          </w:rPr>
          <m:t xml:space="preserve">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B57624">
        <w:rPr>
          <w:rFonts w:hint="eastAsia"/>
        </w:rPr>
        <w:tab/>
      </w:r>
      <w:r w:rsidR="00B57624">
        <w:rPr>
          <w:rFonts w:hint="eastAsia"/>
        </w:rPr>
        <w:tab/>
      </w:r>
      <w:r w:rsidR="00B57624">
        <w:rPr>
          <w:rFonts w:hint="eastAsia"/>
        </w:rPr>
        <w:t>（</w:t>
      </w:r>
      <w:r w:rsidR="00B57624">
        <w:rPr>
          <w:rFonts w:hint="eastAsia"/>
        </w:rPr>
        <w:t>3.4</w:t>
      </w:r>
      <w:r w:rsidR="00B57624">
        <w:rPr>
          <w:rFonts w:hint="eastAsia"/>
        </w:rPr>
        <w:t>）</w:t>
      </w:r>
    </w:p>
    <w:p w14:paraId="508290BC" w14:textId="16C82589" w:rsidR="00BC50B0" w:rsidRPr="003C7E30" w:rsidRDefault="00BC50B0" w:rsidP="001F7CE4">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50BC5A42" w14:textId="7BE9C789" w:rsidR="003C7E30" w:rsidRDefault="009A5DDC" w:rsidP="00FE0754">
      <w:pPr>
        <w:pStyle w:val="3"/>
      </w:pPr>
      <w:bookmarkStart w:id="56" w:name="_Toc472382453"/>
      <w:r>
        <w:rPr>
          <w:rFonts w:hint="eastAsia"/>
        </w:rPr>
        <w:t xml:space="preserve">3.2.4 </w:t>
      </w:r>
      <w:r w:rsidR="003C7E30" w:rsidRPr="003C7E30">
        <w:t xml:space="preserve">CSorensen </w:t>
      </w:r>
      <w:r w:rsidR="003C7E30" w:rsidRPr="003C7E30">
        <w:rPr>
          <w:rFonts w:hint="eastAsia"/>
        </w:rPr>
        <w:t>指标</w:t>
      </w:r>
      <w:r w:rsidR="003C7E30" w:rsidRPr="003C7E30">
        <w:t>(Clustering Sorensen)</w:t>
      </w:r>
      <w:bookmarkEnd w:id="56"/>
      <w:r w:rsidR="003C7E30" w:rsidRPr="003C7E30">
        <w:t xml:space="preserve"> </w:t>
      </w:r>
    </w:p>
    <w:p w14:paraId="4E4436AA" w14:textId="355D4F19" w:rsidR="001F7CE4" w:rsidRDefault="001F7CE4" w:rsidP="001F7CE4">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hint="eastAsia"/>
          <w:kern w:val="0"/>
          <w:szCs w:val="24"/>
        </w:rPr>
      </w:pPr>
      <w:r w:rsidRPr="001F7CE4">
        <w:rPr>
          <w:rFonts w:ascii="Cambria Math" w:eastAsia="MS Mincho" w:hAnsi="Cambria Math" w:cs="MS Mincho" w:hint="eastAsia"/>
          <w:kern w:val="0"/>
          <w:szCs w:val="24"/>
        </w:rPr>
        <w:t>S</w:t>
      </w:r>
      <w:r w:rsidRPr="00B57624">
        <w:rPr>
          <w:rFonts w:hint="eastAsia"/>
          <w:vertAlign w:val="subscript"/>
        </w:rPr>
        <w:t>xy</w:t>
      </w:r>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5</w:t>
      </w:r>
      <w:r w:rsidR="00B57624">
        <w:rPr>
          <w:rFonts w:ascii="Cambria Math" w:eastAsia="MS Mincho" w:hAnsi="Cambria Math" w:cs="MS Mincho" w:hint="eastAsia"/>
          <w:kern w:val="0"/>
          <w:szCs w:val="24"/>
        </w:rPr>
        <w:t>）</w:t>
      </w:r>
    </w:p>
    <w:p w14:paraId="25BFC5CE" w14:textId="41EAE14C" w:rsidR="00BC50B0" w:rsidRPr="00BC50B0"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156735D2" w14:textId="0335A150" w:rsidR="003C7E30" w:rsidRDefault="009A5DDC" w:rsidP="00FE0754">
      <w:pPr>
        <w:pStyle w:val="3"/>
      </w:pPr>
      <w:bookmarkStart w:id="57" w:name="_Toc472382454"/>
      <w:r>
        <w:t xml:space="preserve">3.2.5 </w:t>
      </w:r>
      <w:r w:rsidR="003C7E30" w:rsidRPr="003C7E30">
        <w:t xml:space="preserve">CHPI </w:t>
      </w:r>
      <w:r w:rsidR="003C7E30" w:rsidRPr="003C7E30">
        <w:rPr>
          <w:rFonts w:hint="eastAsia"/>
        </w:rPr>
        <w:t>指标</w:t>
      </w:r>
      <w:r w:rsidR="003C7E30" w:rsidRPr="003C7E30">
        <w:t xml:space="preserve">(Clustering </w:t>
      </w:r>
      <w:r w:rsidR="003C7E30" w:rsidRPr="003C7E30">
        <w:rPr>
          <w:rFonts w:ascii="MS Mincho" w:eastAsia="MS Mincho" w:hAnsi="MS Mincho" w:cs="MS Mincho"/>
        </w:rPr>
        <w:t> </w:t>
      </w:r>
      <w:r w:rsidR="003C7E30" w:rsidRPr="003C7E30">
        <w:t>hub promoted index)</w:t>
      </w:r>
      <w:bookmarkEnd w:id="57"/>
      <w:r w:rsidR="003C7E30" w:rsidRPr="003C7E30">
        <w:t xml:space="preserve"> </w:t>
      </w:r>
    </w:p>
    <w:p w14:paraId="1A426420" w14:textId="1F74C465" w:rsidR="001F7CE4" w:rsidRPr="00C87ED1" w:rsidRDefault="001F7CE4" w:rsidP="001F7CE4">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6</w:t>
      </w:r>
      <w:r w:rsidR="00B57624">
        <w:rPr>
          <w:rFonts w:hint="eastAsia"/>
        </w:rPr>
        <w:t>）</w:t>
      </w:r>
    </w:p>
    <w:p w14:paraId="6ABB90E9" w14:textId="54776AE9" w:rsidR="001F7CE4" w:rsidRPr="003C7E30"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19A7A377" w14:textId="5765ED7F" w:rsidR="003C7E30" w:rsidRDefault="009A5DDC" w:rsidP="00FE0754">
      <w:pPr>
        <w:pStyle w:val="3"/>
      </w:pPr>
      <w:bookmarkStart w:id="58" w:name="_Toc472382455"/>
      <w:r>
        <w:t xml:space="preserve">3.2.6 </w:t>
      </w:r>
      <w:r w:rsidR="003C7E30" w:rsidRPr="003C7E30">
        <w:t xml:space="preserve"> CHDI </w:t>
      </w:r>
      <w:r w:rsidR="003C7E30" w:rsidRPr="003C7E30">
        <w:rPr>
          <w:rFonts w:hint="eastAsia"/>
        </w:rPr>
        <w:t>指标</w:t>
      </w:r>
      <w:r w:rsidR="003C7E30" w:rsidRPr="003C7E30">
        <w:t xml:space="preserve">(Clustering hub depressed index </w:t>
      </w:r>
      <w:r w:rsidR="003C7E30" w:rsidRPr="003C7E30">
        <w:rPr>
          <w:rFonts w:hint="eastAsia"/>
        </w:rPr>
        <w:t>)</w:t>
      </w:r>
      <w:bookmarkEnd w:id="58"/>
    </w:p>
    <w:p w14:paraId="6E26DB98" w14:textId="3AC5D4BD" w:rsidR="001F7CE4" w:rsidRDefault="001F7CE4" w:rsidP="001F7CE4">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7</w:t>
      </w:r>
      <w:r w:rsidR="00B57624">
        <w:rPr>
          <w:rFonts w:hint="eastAsia"/>
        </w:rPr>
        <w:t>）</w:t>
      </w:r>
    </w:p>
    <w:p w14:paraId="5D0DA069" w14:textId="3EF28AD7" w:rsidR="00BC50B0" w:rsidRPr="00C87ED1"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3C8DBB6C" w14:textId="78E891E8" w:rsidR="003C7E30" w:rsidRDefault="00BC36A0" w:rsidP="00FE0754">
      <w:pPr>
        <w:pStyle w:val="3"/>
      </w:pPr>
      <w:bookmarkStart w:id="59" w:name="_Toc472382456"/>
      <w:r>
        <w:rPr>
          <w:rFonts w:hint="eastAsia"/>
        </w:rPr>
        <w:t xml:space="preserve">3.2.7 </w:t>
      </w:r>
      <w:r w:rsidR="003C7E30" w:rsidRPr="003C7E30">
        <w:t xml:space="preserve">CLHN </w:t>
      </w:r>
      <w:r w:rsidR="003C7E30" w:rsidRPr="003C7E30">
        <w:rPr>
          <w:rFonts w:hint="eastAsia"/>
        </w:rPr>
        <w:t>指标</w:t>
      </w:r>
      <w:r w:rsidR="003C7E30" w:rsidRPr="003C7E30">
        <w:t xml:space="preserve">(Clustering </w:t>
      </w:r>
      <w:r w:rsidR="003C7E30" w:rsidRPr="003C7E30">
        <w:rPr>
          <w:rFonts w:hint="eastAsia"/>
        </w:rPr>
        <w:t>LHN)</w:t>
      </w:r>
      <w:bookmarkEnd w:id="59"/>
      <w:r w:rsidR="00A90209">
        <w:rPr>
          <w:rFonts w:hint="eastAsia"/>
        </w:rPr>
        <w:t xml:space="preserve"> </w:t>
      </w:r>
      <w:r w:rsidR="001C38B1">
        <w:rPr>
          <w:rFonts w:hint="eastAsia"/>
        </w:rPr>
        <w:t xml:space="preserve">  </w:t>
      </w:r>
    </w:p>
    <w:p w14:paraId="72E2DCBF" w14:textId="0ABC27FC" w:rsidR="001F7CE4" w:rsidRDefault="001F7CE4" w:rsidP="001F7CE4">
      <w:pPr>
        <w:pStyle w:val="af2"/>
        <w:widowControl/>
        <w:autoSpaceDE w:val="0"/>
        <w:autoSpaceDN w:val="0"/>
        <w:spacing w:after="240" w:line="440" w:lineRule="atLeast"/>
        <w:ind w:left="360"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8</w:t>
      </w:r>
      <w:r w:rsidR="00B57624">
        <w:rPr>
          <w:rFonts w:hint="eastAsia"/>
        </w:rPr>
        <w:t>）</w:t>
      </w:r>
    </w:p>
    <w:p w14:paraId="2CF51B23" w14:textId="7CBF826C" w:rsidR="00603455" w:rsidRPr="003C7E30" w:rsidRDefault="00603455" w:rsidP="00F7573D">
      <w:pPr>
        <w:pStyle w:val="af2"/>
        <w:widowControl/>
        <w:autoSpaceDE w:val="0"/>
        <w:autoSpaceDN w:val="0"/>
        <w:spacing w:after="240" w:line="440" w:lineRule="atLeast"/>
        <w:ind w:left="360" w:firstLineChars="0" w:firstLine="60"/>
        <w:textAlignment w:val="auto"/>
      </w:pPr>
      <w:r>
        <w:rPr>
          <w:rFonts w:hint="eastAsia"/>
        </w:rPr>
        <w:t>改进原理同</w:t>
      </w:r>
      <w:r>
        <w:rPr>
          <w:rFonts w:hint="eastAsia"/>
        </w:rPr>
        <w:t>CCN</w:t>
      </w:r>
      <w:r>
        <w:rPr>
          <w:rFonts w:hint="eastAsia"/>
        </w:rPr>
        <w:t>。</w:t>
      </w:r>
    </w:p>
    <w:p w14:paraId="62117F28" w14:textId="5FE879DE" w:rsidR="003C7E30" w:rsidRDefault="00BC36A0" w:rsidP="00FE0754">
      <w:pPr>
        <w:pStyle w:val="3"/>
      </w:pPr>
      <w:bookmarkStart w:id="60" w:name="_Toc472382457"/>
      <w:r>
        <w:lastRenderedPageBreak/>
        <w:t>3.2.8</w:t>
      </w:r>
      <w:r w:rsidR="003C7E30" w:rsidRPr="003C7E30">
        <w:t xml:space="preserve"> CAA </w:t>
      </w:r>
      <w:r w:rsidR="003C7E30" w:rsidRPr="003C7E30">
        <w:rPr>
          <w:rFonts w:hint="eastAsia"/>
        </w:rPr>
        <w:t>指标</w:t>
      </w:r>
      <w:r w:rsidR="003C7E30" w:rsidRPr="003C7E30">
        <w:t>(Clustering Adamic-Adar)</w:t>
      </w:r>
      <w:bookmarkEnd w:id="60"/>
      <w:r w:rsidR="003C7E30" w:rsidRPr="003C7E30">
        <w:t xml:space="preserve"> </w:t>
      </w:r>
    </w:p>
    <w:p w14:paraId="38ED3AA5" w14:textId="6A6FE7E4" w:rsidR="004E22D7" w:rsidRDefault="004E22D7" w:rsidP="004E22D7">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9</w:t>
      </w:r>
      <w:r w:rsidR="00B57624">
        <w:rPr>
          <w:rFonts w:hint="eastAsia"/>
        </w:rPr>
        <w:t>）</w:t>
      </w:r>
    </w:p>
    <w:p w14:paraId="59FB59ED" w14:textId="03CEF014" w:rsidR="00603455" w:rsidRPr="003C7E30" w:rsidRDefault="00603455" w:rsidP="003F1AA0">
      <w:pPr>
        <w:pStyle w:val="af2"/>
        <w:widowControl/>
        <w:autoSpaceDE w:val="0"/>
        <w:autoSpaceDN w:val="0"/>
        <w:spacing w:after="240" w:line="440" w:lineRule="atLeast"/>
        <w:ind w:firstLineChars="0" w:firstLine="420"/>
        <w:textAlignment w:val="auto"/>
      </w:pPr>
      <w:r>
        <w:rPr>
          <w:rFonts w:hint="eastAsia"/>
        </w:rPr>
        <w:t>改进原理同</w:t>
      </w:r>
      <w:r>
        <w:rPr>
          <w:rFonts w:hint="eastAsia"/>
        </w:rPr>
        <w:t>CCN</w:t>
      </w:r>
      <w:r>
        <w:rPr>
          <w:rFonts w:hint="eastAsia"/>
        </w:rPr>
        <w:t>，</w:t>
      </w:r>
      <w:r>
        <w:rPr>
          <w:rFonts w:hint="eastAsia"/>
        </w:rPr>
        <w:t>CAA</w:t>
      </w:r>
      <w:r>
        <w:rPr>
          <w:rFonts w:hint="eastAsia"/>
        </w:rPr>
        <w:t>指标同时看重共同领居节点度大小和聚类系数的区别，算法认为较大的聚类系数较小的度大小的共同邻居节点更利于促进连边的形成。</w:t>
      </w:r>
    </w:p>
    <w:p w14:paraId="67BA4E8A" w14:textId="07D6A8C1" w:rsidR="003C7E30" w:rsidRPr="003C7E30" w:rsidRDefault="00BC36A0" w:rsidP="00FE0754">
      <w:pPr>
        <w:pStyle w:val="3"/>
      </w:pPr>
      <w:bookmarkStart w:id="61" w:name="_Toc472382458"/>
      <w:r>
        <w:t xml:space="preserve">3.2.9 </w:t>
      </w:r>
      <w:r w:rsidR="003C7E30" w:rsidRPr="003C7E30">
        <w:t xml:space="preserve">CRA </w:t>
      </w:r>
      <w:r w:rsidR="003C7E30" w:rsidRPr="003C7E30">
        <w:rPr>
          <w:rFonts w:hint="eastAsia"/>
        </w:rPr>
        <w:t>指标</w:t>
      </w:r>
      <w:r w:rsidR="003C7E30" w:rsidRPr="003C7E30">
        <w:t>(Clustering Resource Allocation)</w:t>
      </w:r>
      <w:bookmarkEnd w:id="61"/>
    </w:p>
    <w:p w14:paraId="3391466F" w14:textId="025C1535" w:rsidR="004E22D7" w:rsidRDefault="004E22D7" w:rsidP="004E22D7">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10</w:t>
      </w:r>
      <w:r w:rsidR="00B57624">
        <w:rPr>
          <w:rFonts w:hint="eastAsia"/>
        </w:rPr>
        <w:t>）</w:t>
      </w:r>
    </w:p>
    <w:p w14:paraId="52B6E288" w14:textId="2834F6C8" w:rsidR="003C7E30" w:rsidRDefault="00603455" w:rsidP="00F7573D">
      <w:pPr>
        <w:widowControl/>
        <w:autoSpaceDE w:val="0"/>
        <w:autoSpaceDN w:val="0"/>
        <w:spacing w:after="240" w:line="440" w:lineRule="atLeast"/>
        <w:ind w:firstLineChars="0" w:firstLine="420"/>
        <w:textAlignment w:val="auto"/>
      </w:pPr>
      <w:r>
        <w:rPr>
          <w:rFonts w:hint="eastAsia"/>
        </w:rPr>
        <w:t>改进原理同</w:t>
      </w:r>
      <w:r>
        <w:rPr>
          <w:rFonts w:hint="eastAsia"/>
        </w:rPr>
        <w:t>CAA</w:t>
      </w:r>
      <w:r>
        <w:rPr>
          <w:rFonts w:hint="eastAsia"/>
        </w:rPr>
        <w:t>。</w:t>
      </w:r>
    </w:p>
    <w:p w14:paraId="67C37D2B" w14:textId="0920B3DB" w:rsidR="00C5503A" w:rsidRDefault="00C5503A" w:rsidP="00FE0754">
      <w:pPr>
        <w:pStyle w:val="2"/>
      </w:pPr>
      <w:bookmarkStart w:id="62" w:name="_Toc472382459"/>
      <w:r>
        <w:rPr>
          <w:rFonts w:hint="eastAsia"/>
        </w:rPr>
        <w:t>3.3 数据集介绍</w:t>
      </w:r>
      <w:bookmarkEnd w:id="62"/>
    </w:p>
    <w:p w14:paraId="77259537" w14:textId="57D68A3C" w:rsidR="00EC09E4" w:rsidRDefault="00EC09E4" w:rsidP="00995734">
      <w:pPr>
        <w:ind w:firstLine="480"/>
      </w:pPr>
      <w:r>
        <w:rPr>
          <w:rFonts w:hint="eastAsia"/>
        </w:rPr>
        <w:t>本章实验部分共用到五类</w:t>
      </w:r>
      <w:r w:rsidR="00716DDA">
        <w:rPr>
          <w:rFonts w:hint="eastAsia"/>
        </w:rPr>
        <w:t>数据集，这些数据集合是在</w:t>
      </w:r>
      <w:r w:rsidR="00716DDA">
        <w:rPr>
          <w:rFonts w:hint="eastAsia"/>
        </w:rPr>
        <w:t>pajek</w:t>
      </w:r>
      <w:r w:rsidR="00716DDA">
        <w:rPr>
          <w:rFonts w:hint="eastAsia"/>
        </w:rPr>
        <w:t>和</w:t>
      </w:r>
      <w:r w:rsidR="00716DDA">
        <w:rPr>
          <w:rFonts w:hint="eastAsia"/>
        </w:rPr>
        <w:t>stanford</w:t>
      </w:r>
      <w:r w:rsidR="00716DDA">
        <w:rPr>
          <w:rFonts w:hint="eastAsia"/>
        </w:rPr>
        <w:t>两个数据集当中手机而来。</w:t>
      </w:r>
      <w:r w:rsidR="00716DDA">
        <w:t>P</w:t>
      </w:r>
      <w:r w:rsidR="00716DDA">
        <w:rPr>
          <w:rFonts w:hint="eastAsia"/>
        </w:rPr>
        <w:t>ajek</w:t>
      </w:r>
      <w:r w:rsidR="00716DDA">
        <w:rPr>
          <w:rFonts w:hint="eastAsia"/>
        </w:rPr>
        <w:t>数据集发布在网站</w:t>
      </w:r>
      <w:hyperlink r:id="rId33" w:history="1">
        <w:r w:rsidR="00716DDA" w:rsidRPr="00677675">
          <w:rPr>
            <w:rStyle w:val="afd"/>
          </w:rPr>
          <w:t>http://vlado.fmf.uni-lj.si/pub/networks/data/</w:t>
        </w:r>
        <w:r w:rsidR="00716DDA" w:rsidRPr="00677675">
          <w:rPr>
            <w:rStyle w:val="afd"/>
            <w:rFonts w:hint="eastAsia"/>
          </w:rPr>
          <w:t>上</w:t>
        </w:r>
      </w:hyperlink>
      <w:r w:rsidR="00716DDA">
        <w:rPr>
          <w:rFonts w:hint="eastAsia"/>
        </w:rPr>
        <w:t>，</w:t>
      </w:r>
      <w:r w:rsidR="00716DDA">
        <w:rPr>
          <w:rFonts w:hint="eastAsia"/>
        </w:rPr>
        <w:t>stanford</w:t>
      </w:r>
      <w:r w:rsidR="00716DDA">
        <w:rPr>
          <w:rFonts w:hint="eastAsia"/>
        </w:rPr>
        <w:t>数据集发布在网站</w:t>
      </w:r>
      <w:hyperlink r:id="rId34" w:history="1">
        <w:r w:rsidR="00716DDA" w:rsidRPr="00677675">
          <w:rPr>
            <w:rStyle w:val="afd"/>
          </w:rPr>
          <w:t>http://snap.stanford.edu/data/</w:t>
        </w:r>
      </w:hyperlink>
      <w:r w:rsidR="00716DDA">
        <w:rPr>
          <w:rFonts w:hint="eastAsia"/>
        </w:rPr>
        <w:t>之上。这两个网站之上搜集了大量的复杂网络相关数据供复杂网络相关的研究者自由使用。</w:t>
      </w:r>
    </w:p>
    <w:p w14:paraId="7B33F868" w14:textId="77777777" w:rsidR="00716DDA" w:rsidRDefault="00716DDA" w:rsidP="00716DDA">
      <w:pPr>
        <w:ind w:firstLine="480"/>
      </w:pPr>
    </w:p>
    <w:p w14:paraId="46A08A50" w14:textId="087BD071" w:rsidR="00C5503A" w:rsidRDefault="00C5503A" w:rsidP="00FE0754">
      <w:pPr>
        <w:pStyle w:val="3"/>
      </w:pPr>
      <w:bookmarkStart w:id="63" w:name="_Toc472382460"/>
      <w:r>
        <w:rPr>
          <w:rFonts w:hint="eastAsia"/>
        </w:rPr>
        <w:t xml:space="preserve">3.3.1 </w:t>
      </w:r>
      <w:r>
        <w:rPr>
          <w:rFonts w:hint="eastAsia"/>
        </w:rPr>
        <w:t>数据集描述</w:t>
      </w:r>
      <w:bookmarkEnd w:id="63"/>
    </w:p>
    <w:p w14:paraId="41B54E05" w14:textId="77777777" w:rsidR="0011338B" w:rsidRDefault="0011338B" w:rsidP="0011338B">
      <w:pPr>
        <w:ind w:firstLine="480"/>
      </w:pPr>
      <w:r>
        <w:rPr>
          <w:rFonts w:hint="eastAsia"/>
        </w:rPr>
        <w:t>本章共使用五类数据集，他们分别是</w:t>
      </w:r>
      <w:r>
        <w:rPr>
          <w:rFonts w:hint="eastAsia"/>
        </w:rPr>
        <w:t>USAir</w:t>
      </w:r>
      <w:r>
        <w:rPr>
          <w:rFonts w:hint="eastAsia"/>
        </w:rPr>
        <w:t>、</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FB37545" w:rsidR="0011338B" w:rsidRPr="00E963F0" w:rsidRDefault="0011338B" w:rsidP="006700FC">
      <w:pPr>
        <w:widowControl/>
        <w:autoSpaceDE w:val="0"/>
        <w:autoSpaceDN w:val="0"/>
        <w:spacing w:after="240" w:line="420" w:lineRule="atLeast"/>
        <w:ind w:firstLineChars="0" w:firstLine="420"/>
        <w:textAlignment w:val="auto"/>
      </w:pPr>
      <w:r w:rsidRPr="00E963F0">
        <w:t xml:space="preserve">USAir </w:t>
      </w:r>
      <w:r w:rsidRPr="00E963F0">
        <w:rPr>
          <w:rFonts w:hint="eastAsia"/>
        </w:rPr>
        <w:t>表示的是美</w:t>
      </w:r>
      <w:r w:rsidRPr="00E963F0">
        <w:t xml:space="preserve"> </w:t>
      </w:r>
      <w:r w:rsidRPr="00E963F0">
        <w:rPr>
          <w:rFonts w:hint="eastAsia"/>
        </w:rPr>
        <w:t>国的航线信息，节点表示机场，若两个机场之间有直达航线，那么该两点之间存在一条</w:t>
      </w:r>
      <w:r w:rsidRPr="00E963F0">
        <w:t xml:space="preserve"> </w:t>
      </w:r>
      <w:r w:rsidRPr="00E963F0">
        <w:rPr>
          <w:rFonts w:hint="eastAsia"/>
        </w:rPr>
        <w:t>连接边。</w:t>
      </w:r>
      <w:r w:rsidRPr="00E963F0">
        <w:t xml:space="preserve">Elegans </w:t>
      </w:r>
      <w:r w:rsidRPr="00E963F0">
        <w:rPr>
          <w:rFonts w:hint="eastAsia"/>
        </w:rPr>
        <w:t>表示的是线虫的神经网络，节点表示线虫的神经元，突触或间隙表示</w:t>
      </w:r>
      <w:r w:rsidRPr="00E963F0">
        <w:t xml:space="preserve"> </w:t>
      </w:r>
      <w:r w:rsidRPr="00E963F0">
        <w:rPr>
          <w:rFonts w:hint="eastAsia"/>
        </w:rPr>
        <w:t>为连边。</w:t>
      </w:r>
      <w:r w:rsidRPr="00E963F0">
        <w:t xml:space="preserve">Footbal </w:t>
      </w:r>
      <w:r w:rsidRPr="00E963F0">
        <w:rPr>
          <w:rFonts w:hint="eastAsia"/>
        </w:rPr>
        <w:t>数据中的节点代表国家队，这些国家中的球员频繁参加国外联赛，若</w:t>
      </w:r>
      <w:r w:rsidRPr="00E963F0">
        <w:t xml:space="preserve"> </w:t>
      </w:r>
      <w:r w:rsidRPr="00E963F0">
        <w:rPr>
          <w:rFonts w:hint="eastAsia"/>
        </w:rPr>
        <w:t>国家队中有成员在另外一个国家的联赛中踢球，那么这两个国家队之间存在连边信息。</w:t>
      </w:r>
      <w:r w:rsidRPr="00E963F0">
        <w:t xml:space="preserve"> Jazz </w:t>
      </w:r>
      <w:r w:rsidRPr="00E963F0">
        <w:rPr>
          <w:rFonts w:hint="eastAsia"/>
        </w:rPr>
        <w:t>表示</w:t>
      </w:r>
      <w:r w:rsidRPr="00E963F0">
        <w:t xml:space="preserve"> jazz </w:t>
      </w:r>
      <w:r w:rsidRPr="00E963F0">
        <w:rPr>
          <w:rFonts w:hint="eastAsia"/>
        </w:rPr>
        <w:t>演奏家之间的合作网络。</w:t>
      </w:r>
      <w:r w:rsidRPr="00E963F0">
        <w:t xml:space="preserve">Karate </w:t>
      </w:r>
      <w:r w:rsidRPr="00E963F0">
        <w:rPr>
          <w:rFonts w:hint="eastAsia"/>
        </w:rPr>
        <w:t>是社会网络分析领域中的经典数据集，</w:t>
      </w:r>
      <w:r w:rsidRPr="00E963F0">
        <w:t xml:space="preserve"> </w:t>
      </w:r>
      <w:r w:rsidRPr="00E963F0">
        <w:rPr>
          <w:rFonts w:hint="eastAsia"/>
        </w:rPr>
        <w:t>该网络构造了美国一所大学空手道俱乐部中</w:t>
      </w:r>
      <w:r w:rsidRPr="00E963F0">
        <w:t xml:space="preserve"> 34 </w:t>
      </w:r>
      <w:r w:rsidRPr="00E963F0">
        <w:rPr>
          <w:rFonts w:hint="eastAsia"/>
        </w:rPr>
        <w:t>名成员的社会关系，若两人在现实之中</w:t>
      </w:r>
      <w:r w:rsidRPr="00E963F0">
        <w:t xml:space="preserve"> </w:t>
      </w:r>
      <w:r w:rsidRPr="00E963F0">
        <w:rPr>
          <w:rFonts w:hint="eastAsia"/>
        </w:rPr>
        <w:t>是好友关系，那么该两人之间存在一条连边。</w:t>
      </w:r>
      <w:r w:rsidRPr="00E963F0">
        <w:t xml:space="preserve"> </w:t>
      </w:r>
    </w:p>
    <w:p w14:paraId="016FC03B" w14:textId="58E08A24" w:rsidR="0011338B" w:rsidRDefault="00C5503A" w:rsidP="00FE0754">
      <w:pPr>
        <w:pStyle w:val="3"/>
      </w:pPr>
      <w:bookmarkStart w:id="64" w:name="_Toc472382461"/>
      <w:r>
        <w:rPr>
          <w:rFonts w:hint="eastAsia"/>
        </w:rPr>
        <w:lastRenderedPageBreak/>
        <w:t xml:space="preserve">3.3.2 </w:t>
      </w:r>
      <w:r>
        <w:rPr>
          <w:rFonts w:hint="eastAsia"/>
        </w:rPr>
        <w:t>网络特征的统计</w:t>
      </w:r>
      <w:bookmarkEnd w:id="64"/>
    </w:p>
    <w:p w14:paraId="5909FCAD" w14:textId="6D53834A" w:rsidR="0011338B" w:rsidRDefault="0011338B" w:rsidP="0011338B">
      <w:pPr>
        <w:ind w:firstLine="480"/>
        <w:jc w:val="center"/>
      </w:pPr>
      <w:r>
        <w:rPr>
          <w:rFonts w:hint="eastAsia"/>
        </w:rPr>
        <w:t>表</w:t>
      </w:r>
      <w:r w:rsidR="006700FC">
        <w:rPr>
          <w:rFonts w:hint="eastAsia"/>
        </w:rPr>
        <w:t>3.1</w:t>
      </w:r>
      <w:r>
        <w:rPr>
          <w:rFonts w:hint="eastAsia"/>
        </w:rPr>
        <w:t xml:space="preserve"> </w:t>
      </w:r>
      <w:r>
        <w:rPr>
          <w:rFonts w:hint="eastAsia"/>
        </w:rPr>
        <w:t>网络的统计特征</w:t>
      </w:r>
    </w:p>
    <w:p w14:paraId="6F2F6933" w14:textId="77777777" w:rsidR="0011338B" w:rsidRDefault="0011338B" w:rsidP="0011338B">
      <w:pPr>
        <w:ind w:firstLine="480"/>
      </w:pPr>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D7378B">
        <w:trPr>
          <w:trHeight w:hRule="exact" w:val="597"/>
          <w:jc w:val="center"/>
        </w:trPr>
        <w:tc>
          <w:tcPr>
            <w:tcW w:w="1518" w:type="dxa"/>
          </w:tcPr>
          <w:p w14:paraId="08E3C4B7" w14:textId="77777777" w:rsidR="0011338B" w:rsidRDefault="0011338B" w:rsidP="00FB7711">
            <w:pPr>
              <w:spacing w:before="120"/>
              <w:ind w:firstLineChars="0" w:firstLine="0"/>
              <w:jc w:val="center"/>
              <w:rPr>
                <w:rFonts w:ascii="宋体" w:hAnsi="宋体"/>
              </w:rPr>
            </w:pPr>
            <w:r>
              <w:rPr>
                <w:rFonts w:ascii="宋体" w:hAnsi="宋体" w:hint="eastAsia"/>
              </w:rPr>
              <w:t>网络</w:t>
            </w:r>
          </w:p>
        </w:tc>
        <w:tc>
          <w:tcPr>
            <w:tcW w:w="992" w:type="dxa"/>
          </w:tcPr>
          <w:p w14:paraId="24FE4546" w14:textId="77777777" w:rsidR="0011338B" w:rsidRDefault="0011338B" w:rsidP="00FB7711">
            <w:pPr>
              <w:spacing w:before="120"/>
              <w:ind w:firstLineChars="0" w:firstLine="0"/>
              <w:jc w:val="center"/>
              <w:rPr>
                <w:rFonts w:ascii="宋体" w:hAnsi="宋体"/>
              </w:rPr>
            </w:pPr>
            <w:r>
              <w:rPr>
                <w:rFonts w:ascii="宋体" w:hAnsi="宋体" w:hint="eastAsia"/>
              </w:rPr>
              <w:t>|V|</w:t>
            </w:r>
          </w:p>
        </w:tc>
        <w:tc>
          <w:tcPr>
            <w:tcW w:w="992" w:type="dxa"/>
          </w:tcPr>
          <w:p w14:paraId="49B44906" w14:textId="77777777" w:rsidR="0011338B" w:rsidRDefault="0011338B" w:rsidP="00FB7711">
            <w:pPr>
              <w:spacing w:before="120"/>
              <w:ind w:firstLineChars="0" w:firstLine="0"/>
              <w:jc w:val="center"/>
              <w:rPr>
                <w:rFonts w:ascii="宋体" w:hAnsi="宋体"/>
              </w:rPr>
            </w:pPr>
            <w:r>
              <w:rPr>
                <w:rFonts w:ascii="宋体" w:hAnsi="宋体" w:hint="eastAsia"/>
              </w:rPr>
              <w:t>|E|</w:t>
            </w:r>
          </w:p>
        </w:tc>
        <w:tc>
          <w:tcPr>
            <w:tcW w:w="992" w:type="dxa"/>
          </w:tcPr>
          <w:p w14:paraId="246246AB" w14:textId="77777777" w:rsidR="0011338B" w:rsidRDefault="0011338B" w:rsidP="00FB7711">
            <w:pPr>
              <w:spacing w:before="120"/>
              <w:ind w:firstLineChars="0" w:firstLine="0"/>
              <w:jc w:val="center"/>
              <w:rPr>
                <w:rFonts w:ascii="宋体" w:hAnsi="宋体"/>
              </w:rPr>
            </w:pPr>
            <w:r>
              <w:rPr>
                <w:rFonts w:ascii="宋体" w:hAnsi="宋体" w:hint="eastAsia"/>
              </w:rPr>
              <w:t>D</w:t>
            </w:r>
          </w:p>
        </w:tc>
        <w:tc>
          <w:tcPr>
            <w:tcW w:w="992" w:type="dxa"/>
          </w:tcPr>
          <w:p w14:paraId="693DDFA4" w14:textId="77777777" w:rsidR="0011338B" w:rsidRDefault="0011338B" w:rsidP="00FB7711">
            <w:pPr>
              <w:spacing w:before="120"/>
              <w:ind w:firstLineChars="0" w:firstLine="0"/>
              <w:jc w:val="center"/>
              <w:rPr>
                <w:rFonts w:ascii="宋体" w:hAnsi="宋体"/>
              </w:rPr>
            </w:pPr>
            <w:r>
              <w:rPr>
                <w:rFonts w:ascii="宋体" w:hAnsi="宋体" w:hint="eastAsia"/>
              </w:rPr>
              <w:t>C</w:t>
            </w:r>
          </w:p>
        </w:tc>
        <w:tc>
          <w:tcPr>
            <w:tcW w:w="992" w:type="dxa"/>
          </w:tcPr>
          <w:p w14:paraId="05B98866" w14:textId="77777777" w:rsidR="0011338B" w:rsidRDefault="0011338B" w:rsidP="00FB7711">
            <w:pPr>
              <w:spacing w:before="120"/>
              <w:ind w:firstLineChars="0" w:firstLine="0"/>
              <w:jc w:val="center"/>
              <w:rPr>
                <w:rFonts w:ascii="宋体" w:hAnsi="宋体"/>
              </w:rPr>
            </w:pPr>
            <w:r>
              <w:rPr>
                <w:rFonts w:ascii="宋体" w:hAnsi="宋体" w:hint="eastAsia"/>
              </w:rPr>
              <w:t>&lt;k&gt;</w:t>
            </w:r>
          </w:p>
        </w:tc>
        <w:tc>
          <w:tcPr>
            <w:tcW w:w="992" w:type="dxa"/>
          </w:tcPr>
          <w:p w14:paraId="39B26129" w14:textId="77777777" w:rsidR="0011338B" w:rsidRDefault="0011338B" w:rsidP="00FB7711">
            <w:pPr>
              <w:spacing w:before="120"/>
              <w:ind w:firstLine="480"/>
              <w:jc w:val="center"/>
              <w:rPr>
                <w:rFonts w:ascii="宋体" w:hAnsi="宋体"/>
              </w:rPr>
            </w:pPr>
            <w:r>
              <w:rPr>
                <w:rFonts w:ascii="宋体" w:hAnsi="宋体" w:hint="eastAsia"/>
              </w:rPr>
              <w:t>&lt;d&gt;</w:t>
            </w:r>
          </w:p>
        </w:tc>
        <w:tc>
          <w:tcPr>
            <w:tcW w:w="992" w:type="dxa"/>
          </w:tcPr>
          <w:p w14:paraId="0B462CE7" w14:textId="77777777" w:rsidR="0011338B" w:rsidRDefault="0011338B" w:rsidP="00FB7711">
            <w:pPr>
              <w:spacing w:before="120"/>
              <w:ind w:firstLine="480"/>
              <w:jc w:val="center"/>
              <w:rPr>
                <w:rFonts w:ascii="宋体" w:hAnsi="宋体"/>
              </w:rPr>
            </w:pPr>
            <w:r>
              <w:rPr>
                <w:rFonts w:ascii="宋体" w:hAnsi="宋体" w:hint="eastAsia"/>
              </w:rPr>
              <w:t>H</w:t>
            </w:r>
          </w:p>
        </w:tc>
      </w:tr>
      <w:tr w:rsidR="0011338B" w14:paraId="763F0250" w14:textId="77777777" w:rsidTr="00DF76D1">
        <w:trPr>
          <w:trHeight w:hRule="exact" w:val="567"/>
          <w:jc w:val="center"/>
        </w:trPr>
        <w:tc>
          <w:tcPr>
            <w:tcW w:w="1518" w:type="dxa"/>
          </w:tcPr>
          <w:p w14:paraId="7CE15921" w14:textId="77777777" w:rsidR="0011338B" w:rsidRDefault="0011338B" w:rsidP="00FB7711">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Elegans</w:t>
            </w:r>
          </w:p>
        </w:tc>
        <w:tc>
          <w:tcPr>
            <w:tcW w:w="992" w:type="dxa"/>
          </w:tcPr>
          <w:p w14:paraId="6C253E1F" w14:textId="77777777" w:rsidR="0011338B" w:rsidRDefault="0011338B" w:rsidP="00FB7711">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297</w:t>
            </w:r>
          </w:p>
        </w:tc>
        <w:tc>
          <w:tcPr>
            <w:tcW w:w="992" w:type="dxa"/>
          </w:tcPr>
          <w:p w14:paraId="6BCD2445"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2148</w:t>
            </w:r>
          </w:p>
        </w:tc>
        <w:tc>
          <w:tcPr>
            <w:tcW w:w="992" w:type="dxa"/>
          </w:tcPr>
          <w:p w14:paraId="37F55265"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0.0488</w:t>
            </w:r>
          </w:p>
        </w:tc>
        <w:tc>
          <w:tcPr>
            <w:tcW w:w="992" w:type="dxa"/>
          </w:tcPr>
          <w:p w14:paraId="5966B2C0"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0.2923</w:t>
            </w:r>
          </w:p>
        </w:tc>
        <w:tc>
          <w:tcPr>
            <w:tcW w:w="992" w:type="dxa"/>
          </w:tcPr>
          <w:p w14:paraId="53E44338"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14.4646</w:t>
            </w:r>
          </w:p>
        </w:tc>
        <w:tc>
          <w:tcPr>
            <w:tcW w:w="992" w:type="dxa"/>
          </w:tcPr>
          <w:p w14:paraId="76F3A284" w14:textId="77777777" w:rsidR="0011338B" w:rsidRDefault="0011338B" w:rsidP="00FB7711">
            <w:pPr>
              <w:spacing w:before="120"/>
              <w:ind w:firstLineChars="0" w:firstLine="0"/>
              <w:jc w:val="center"/>
              <w:rPr>
                <w:rFonts w:ascii="宋体" w:hAnsi="宋体"/>
              </w:rPr>
            </w:pPr>
            <w:r>
              <w:rPr>
                <w:rFonts w:ascii="宋体" w:hAnsi="宋体" w:hint="eastAsia"/>
              </w:rPr>
              <w:t>2.4553</w:t>
            </w:r>
          </w:p>
        </w:tc>
        <w:tc>
          <w:tcPr>
            <w:tcW w:w="992" w:type="dxa"/>
          </w:tcPr>
          <w:p w14:paraId="7BAEA6B9"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ootball</w:t>
            </w:r>
          </w:p>
        </w:tc>
        <w:tc>
          <w:tcPr>
            <w:tcW w:w="992" w:type="dxa"/>
          </w:tcPr>
          <w:p w14:paraId="7F6FA2B1"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5</w:t>
            </w:r>
          </w:p>
        </w:tc>
        <w:tc>
          <w:tcPr>
            <w:tcW w:w="992" w:type="dxa"/>
          </w:tcPr>
          <w:p w14:paraId="78C1649F"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8</w:t>
            </w:r>
          </w:p>
        </w:tc>
        <w:tc>
          <w:tcPr>
            <w:tcW w:w="992" w:type="dxa"/>
          </w:tcPr>
          <w:p w14:paraId="2E3E1F93"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983</w:t>
            </w:r>
          </w:p>
        </w:tc>
        <w:tc>
          <w:tcPr>
            <w:tcW w:w="992" w:type="dxa"/>
          </w:tcPr>
          <w:p w14:paraId="204E0EF7"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3389</w:t>
            </w:r>
          </w:p>
        </w:tc>
        <w:tc>
          <w:tcPr>
            <w:tcW w:w="992" w:type="dxa"/>
          </w:tcPr>
          <w:p w14:paraId="6DA0D4EC"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7428</w:t>
            </w:r>
          </w:p>
        </w:tc>
        <w:tc>
          <w:tcPr>
            <w:tcW w:w="992" w:type="dxa"/>
          </w:tcPr>
          <w:p w14:paraId="4E154E9B"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26</w:t>
            </w:r>
          </w:p>
        </w:tc>
        <w:tc>
          <w:tcPr>
            <w:tcW w:w="992" w:type="dxa"/>
          </w:tcPr>
          <w:p w14:paraId="2275674D"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Jazz</w:t>
            </w:r>
          </w:p>
        </w:tc>
        <w:tc>
          <w:tcPr>
            <w:tcW w:w="992" w:type="dxa"/>
          </w:tcPr>
          <w:p w14:paraId="056416A4"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8</w:t>
            </w:r>
          </w:p>
        </w:tc>
        <w:tc>
          <w:tcPr>
            <w:tcW w:w="992" w:type="dxa"/>
          </w:tcPr>
          <w:p w14:paraId="6BC549B2"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42</w:t>
            </w:r>
          </w:p>
        </w:tc>
        <w:tc>
          <w:tcPr>
            <w:tcW w:w="992" w:type="dxa"/>
          </w:tcPr>
          <w:p w14:paraId="0AA933BE"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405</w:t>
            </w:r>
          </w:p>
        </w:tc>
        <w:tc>
          <w:tcPr>
            <w:tcW w:w="992" w:type="dxa"/>
          </w:tcPr>
          <w:p w14:paraId="1832C01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174</w:t>
            </w:r>
          </w:p>
        </w:tc>
        <w:tc>
          <w:tcPr>
            <w:tcW w:w="992" w:type="dxa"/>
          </w:tcPr>
          <w:p w14:paraId="6DFFF171"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6969</w:t>
            </w:r>
          </w:p>
        </w:tc>
        <w:tc>
          <w:tcPr>
            <w:tcW w:w="992" w:type="dxa"/>
          </w:tcPr>
          <w:p w14:paraId="0EDE7A02"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2350</w:t>
            </w:r>
          </w:p>
        </w:tc>
        <w:tc>
          <w:tcPr>
            <w:tcW w:w="992" w:type="dxa"/>
          </w:tcPr>
          <w:p w14:paraId="07FB5F3E"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USAir</w:t>
            </w:r>
          </w:p>
        </w:tc>
        <w:tc>
          <w:tcPr>
            <w:tcW w:w="992" w:type="dxa"/>
          </w:tcPr>
          <w:p w14:paraId="4508F9E6"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32</w:t>
            </w:r>
          </w:p>
        </w:tc>
        <w:tc>
          <w:tcPr>
            <w:tcW w:w="992" w:type="dxa"/>
          </w:tcPr>
          <w:p w14:paraId="0467B983"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6</w:t>
            </w:r>
          </w:p>
        </w:tc>
        <w:tc>
          <w:tcPr>
            <w:tcW w:w="992" w:type="dxa"/>
          </w:tcPr>
          <w:p w14:paraId="1A44789C"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386</w:t>
            </w:r>
          </w:p>
        </w:tc>
        <w:tc>
          <w:tcPr>
            <w:tcW w:w="992" w:type="dxa"/>
          </w:tcPr>
          <w:p w14:paraId="4FD3BDFB"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252</w:t>
            </w:r>
          </w:p>
        </w:tc>
        <w:tc>
          <w:tcPr>
            <w:tcW w:w="992" w:type="dxa"/>
          </w:tcPr>
          <w:p w14:paraId="092C20B3"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8072</w:t>
            </w:r>
          </w:p>
        </w:tc>
        <w:tc>
          <w:tcPr>
            <w:tcW w:w="992" w:type="dxa"/>
          </w:tcPr>
          <w:p w14:paraId="7CEF36AF"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381</w:t>
            </w:r>
          </w:p>
        </w:tc>
        <w:tc>
          <w:tcPr>
            <w:tcW w:w="992" w:type="dxa"/>
          </w:tcPr>
          <w:p w14:paraId="0011D89B"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Karate</w:t>
            </w:r>
          </w:p>
        </w:tc>
        <w:tc>
          <w:tcPr>
            <w:tcW w:w="992" w:type="dxa"/>
          </w:tcPr>
          <w:p w14:paraId="74F33E22"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w:t>
            </w:r>
          </w:p>
        </w:tc>
        <w:tc>
          <w:tcPr>
            <w:tcW w:w="992" w:type="dxa"/>
          </w:tcPr>
          <w:p w14:paraId="32A3931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8</w:t>
            </w:r>
          </w:p>
        </w:tc>
        <w:tc>
          <w:tcPr>
            <w:tcW w:w="992" w:type="dxa"/>
          </w:tcPr>
          <w:p w14:paraId="484EB332"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390</w:t>
            </w:r>
          </w:p>
        </w:tc>
        <w:tc>
          <w:tcPr>
            <w:tcW w:w="992" w:type="dxa"/>
          </w:tcPr>
          <w:p w14:paraId="0E3D56D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5706</w:t>
            </w:r>
          </w:p>
        </w:tc>
        <w:tc>
          <w:tcPr>
            <w:tcW w:w="992" w:type="dxa"/>
          </w:tcPr>
          <w:p w14:paraId="62392921"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5882</w:t>
            </w:r>
          </w:p>
        </w:tc>
        <w:tc>
          <w:tcPr>
            <w:tcW w:w="992" w:type="dxa"/>
          </w:tcPr>
          <w:p w14:paraId="45EBCB94"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4081</w:t>
            </w:r>
          </w:p>
        </w:tc>
        <w:tc>
          <w:tcPr>
            <w:tcW w:w="992" w:type="dxa"/>
          </w:tcPr>
          <w:p w14:paraId="01EDB886"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932</w:t>
            </w:r>
          </w:p>
        </w:tc>
      </w:tr>
    </w:tbl>
    <w:p w14:paraId="0AF61685" w14:textId="5D594391" w:rsidR="0011338B" w:rsidRPr="00740311" w:rsidRDefault="0011338B" w:rsidP="00427AB8">
      <w:pPr>
        <w:widowControl/>
        <w:autoSpaceDE w:val="0"/>
        <w:autoSpaceDN w:val="0"/>
        <w:spacing w:after="240" w:line="440" w:lineRule="atLeast"/>
        <w:ind w:firstLineChars="0" w:firstLine="420"/>
        <w:textAlignment w:val="auto"/>
      </w:pPr>
      <w:r w:rsidRPr="00740311">
        <w:rPr>
          <w:rFonts w:ascii="宋体" w:hAnsi="宋体" w:hint="eastAsia"/>
        </w:rPr>
        <w:t>|V|代表网络中节点的数目。|E|代表网络中边的数目。D表示网络的密度，计算</w:t>
      </w:r>
      <w:r w:rsidR="00C961E3" w:rsidRPr="00740311">
        <w:rPr>
          <w:rFonts w:hint="eastAsia"/>
        </w:rPr>
        <w:t>公式为</w:t>
      </w:r>
      <w:r w:rsidR="00C961E3" w:rsidRPr="00740311">
        <w:t xml:space="preserve"> </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740311">
        <w:rPr>
          <w:rFonts w:hint="eastAsia"/>
        </w:rPr>
        <w:t>。</w:t>
      </w:r>
      <w:r w:rsidR="00C961E3" w:rsidRPr="00740311">
        <w:t xml:space="preserve">C </w:t>
      </w:r>
      <w:r w:rsidR="00C961E3" w:rsidRPr="00740311">
        <w:rPr>
          <w:rFonts w:hint="eastAsia"/>
        </w:rPr>
        <w:t>表示节点的聚类系数，上文已经给出了计算公式。</w:t>
      </w:r>
      <w:r w:rsidR="00C961E3" w:rsidRPr="00740311">
        <w:t>&lt;k&gt;</w:t>
      </w:r>
      <w:r w:rsidR="00C961E3" w:rsidRPr="00740311">
        <w:rPr>
          <w:rFonts w:hint="eastAsia"/>
        </w:rPr>
        <w:t>表</w:t>
      </w:r>
      <w:r w:rsidR="00C961E3" w:rsidRPr="00740311">
        <w:t xml:space="preserve"> </w:t>
      </w:r>
      <w:r w:rsidR="00C961E3" w:rsidRPr="00740311">
        <w:rPr>
          <w:rFonts w:hint="eastAsia"/>
        </w:rPr>
        <w:t>示网络中节点度的平均值。</w:t>
      </w:r>
      <w:r w:rsidR="00C961E3" w:rsidRPr="00740311">
        <w:t>&lt;d&gt;</w:t>
      </w:r>
      <w:r w:rsidR="00C961E3" w:rsidRPr="00740311">
        <w:rPr>
          <w:rFonts w:hint="eastAsia"/>
        </w:rPr>
        <w:t>表示网络的平均最短距离，该值需要计算所有节</w:t>
      </w:r>
      <w:r w:rsidR="00C961E3" w:rsidRPr="00740311">
        <w:t xml:space="preserve"> </w:t>
      </w:r>
      <w:r w:rsidR="00C961E3" w:rsidRPr="00740311">
        <w:rPr>
          <w:rFonts w:hint="eastAsia"/>
        </w:rPr>
        <w:t>点对之间的最短距离再求平均。</w:t>
      </w:r>
      <w:r w:rsidR="00C961E3" w:rsidRPr="00740311">
        <w:t xml:space="preserve">H </w:t>
      </w:r>
      <w:r w:rsidR="00C961E3" w:rsidRPr="00740311">
        <w:rPr>
          <w:rFonts w:hint="eastAsia"/>
        </w:rPr>
        <w:t>表示网络节点度之间的异质性，若节点的度分</w:t>
      </w:r>
      <w:r w:rsidR="00C961E3" w:rsidRPr="00740311">
        <w:t xml:space="preserve"> </w:t>
      </w:r>
      <w:r w:rsidR="00C961E3" w:rsidRPr="00740311">
        <w:rPr>
          <w:rFonts w:hint="eastAsia"/>
        </w:rPr>
        <w:t>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740311">
        <w:rPr>
          <w:rFonts w:hint="eastAsia"/>
        </w:rPr>
        <w:t>，分母部分先求所有节点度的平均值再平方，分子部分是先求各个节点度的平方再求平均值</w:t>
      </w:r>
      <w:r w:rsidR="00740311">
        <w:rPr>
          <w:rFonts w:hint="eastAsia"/>
        </w:rPr>
        <w:t>。</w:t>
      </w:r>
    </w:p>
    <w:p w14:paraId="2D09555A" w14:textId="6F937FCD" w:rsidR="00980082" w:rsidRDefault="00980082" w:rsidP="00FE0754">
      <w:pPr>
        <w:pStyle w:val="2"/>
      </w:pPr>
      <w:bookmarkStart w:id="65" w:name="_Toc472382462"/>
      <w:r>
        <w:rPr>
          <w:rFonts w:hint="eastAsia"/>
        </w:rPr>
        <w:t>3.4 实验结果分析</w:t>
      </w:r>
      <w:bookmarkEnd w:id="65"/>
    </w:p>
    <w:p w14:paraId="089AC5BA" w14:textId="0BADA97D" w:rsidR="00980082" w:rsidRDefault="00980082" w:rsidP="00FE0754">
      <w:pPr>
        <w:pStyle w:val="3"/>
      </w:pPr>
      <w:bookmarkStart w:id="66" w:name="_Toc472382463"/>
      <w:r>
        <w:rPr>
          <w:rFonts w:hint="eastAsia"/>
        </w:rPr>
        <w:t xml:space="preserve">3.4.1 </w:t>
      </w:r>
      <w:r>
        <w:rPr>
          <w:rFonts w:hint="eastAsia"/>
        </w:rPr>
        <w:t>参数设定</w:t>
      </w:r>
      <w:bookmarkEnd w:id="66"/>
    </w:p>
    <w:p w14:paraId="62540239" w14:textId="0163A857" w:rsidR="00F35084" w:rsidRDefault="00F35084" w:rsidP="00296D0B">
      <w:pPr>
        <w:widowControl/>
        <w:autoSpaceDE w:val="0"/>
        <w:autoSpaceDN w:val="0"/>
        <w:spacing w:after="240" w:line="440" w:lineRule="atLeast"/>
        <w:ind w:firstLineChars="0" w:firstLine="0"/>
        <w:textAlignment w:val="auto"/>
      </w:pPr>
      <w:r w:rsidRPr="00DC63AF">
        <w:rPr>
          <w:rFonts w:hint="eastAsia"/>
        </w:rPr>
        <w:t>为了保证试验的准确定，当我们确定某一个</w:t>
      </w:r>
      <w:r w:rsidRPr="00DC63AF">
        <w:t xml:space="preserve"> p </w:t>
      </w:r>
      <w:r w:rsidRPr="00DC63AF">
        <w:rPr>
          <w:rFonts w:hint="eastAsia"/>
        </w:rPr>
        <w:t>值之后，我们会对测试集进行</w:t>
      </w:r>
      <w:r w:rsidRPr="00DC63AF">
        <w:t xml:space="preserve"> 100 </w:t>
      </w:r>
      <w:r w:rsidRPr="00DC63AF">
        <w:rPr>
          <w:rFonts w:hint="eastAsia"/>
        </w:rPr>
        <w:t>次划分，划分之间彼此不关联，这主要是防止测试集的随机性对试验结果造</w:t>
      </w:r>
      <w:r w:rsidRPr="00DC63AF">
        <w:t xml:space="preserve"> </w:t>
      </w:r>
      <w:r w:rsidRPr="00DC63AF">
        <w:rPr>
          <w:rFonts w:hint="eastAsia"/>
        </w:rPr>
        <w:t>成的误差。测试集划分好之后，我们将内层循环次数确定为</w:t>
      </w:r>
      <w:r w:rsidRPr="00DC63AF">
        <w:t xml:space="preserve"> 1000 </w:t>
      </w:r>
      <w:r w:rsidRPr="00DC63AF">
        <w:rPr>
          <w:rFonts w:hint="eastAsia"/>
        </w:rPr>
        <w:t>次，也就是说</w:t>
      </w:r>
      <w:r w:rsidRPr="00DC63AF">
        <w:t xml:space="preserve"> </w:t>
      </w:r>
      <w:r w:rsidRPr="00DC63AF">
        <w:rPr>
          <w:rFonts w:hint="eastAsia"/>
        </w:rPr>
        <w:t>总循环比较的次数为</w:t>
      </w:r>
      <w:r w:rsidRPr="00DC63AF">
        <w:t xml:space="preserve"> 100000 </w:t>
      </w:r>
      <w:r w:rsidRPr="00DC63AF">
        <w:rPr>
          <w:rFonts w:hint="eastAsia"/>
        </w:rPr>
        <w:t>次，该次数对应于上述</w:t>
      </w:r>
      <w:r w:rsidRPr="00DC63AF">
        <w:t xml:space="preserve"> AUC </w:t>
      </w:r>
      <w:r w:rsidRPr="00DC63AF">
        <w:rPr>
          <w:rFonts w:hint="eastAsia"/>
        </w:rPr>
        <w:t>指标中的</w:t>
      </w:r>
      <w:r w:rsidRPr="00DC63AF">
        <w:t xml:space="preserve"> n</w:t>
      </w:r>
      <w:r w:rsidRPr="00DC63AF">
        <w:rPr>
          <w:rFonts w:hint="eastAsia"/>
        </w:rPr>
        <w:t>。</w:t>
      </w:r>
      <w:r w:rsidRPr="00DC63AF">
        <w:t xml:space="preserve"> </w:t>
      </w:r>
    </w:p>
    <w:p w14:paraId="204BE1D3" w14:textId="7A81C9A0" w:rsidR="00980082" w:rsidRDefault="00980082" w:rsidP="00FE0754">
      <w:pPr>
        <w:pStyle w:val="3"/>
      </w:pPr>
      <w:bookmarkStart w:id="67" w:name="_Toc472382464"/>
      <w:r>
        <w:rPr>
          <w:rFonts w:hint="eastAsia"/>
        </w:rPr>
        <w:t xml:space="preserve">3.4.2 </w:t>
      </w:r>
      <w:r>
        <w:rPr>
          <w:rFonts w:hint="eastAsia"/>
        </w:rPr>
        <w:t>实验结果以及分析</w:t>
      </w:r>
      <w:bookmarkEnd w:id="67"/>
    </w:p>
    <w:p w14:paraId="690BDE04" w14:textId="5F37764E" w:rsidR="0062258F" w:rsidRPr="00DC63AF" w:rsidRDefault="0062258F" w:rsidP="0062258F">
      <w:pPr>
        <w:widowControl/>
        <w:autoSpaceDE w:val="0"/>
        <w:autoSpaceDN w:val="0"/>
        <w:spacing w:after="240" w:line="440" w:lineRule="atLeast"/>
        <w:ind w:firstLineChars="0" w:firstLine="0"/>
        <w:textAlignment w:val="auto"/>
      </w:pPr>
      <w:r w:rsidRPr="00DC63AF">
        <w:t>(1)</w:t>
      </w:r>
      <w:r w:rsidR="00A24329">
        <w:rPr>
          <w:rFonts w:hint="eastAsia"/>
        </w:rPr>
        <w:t xml:space="preserve"> </w:t>
      </w:r>
      <w:r w:rsidRPr="00DC63AF">
        <w:t xml:space="preserve">Elegans </w:t>
      </w:r>
      <w:r w:rsidRPr="00DC63AF">
        <w:rPr>
          <w:rFonts w:hint="eastAsia"/>
        </w:rPr>
        <w:t>网络中缺失边的发现与错误边的纠正，左侧为缺失边的发现，右</w:t>
      </w:r>
      <w:r w:rsidRPr="00DC63AF">
        <w:t xml:space="preserve"> </w:t>
      </w:r>
      <w:r w:rsidRPr="00DC63AF">
        <w:rPr>
          <w:rFonts w:hint="eastAsia"/>
        </w:rPr>
        <w:t>侧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w:t>
      </w:r>
      <w:r w:rsidRPr="00DC63AF">
        <w:t xml:space="preserve"> </w:t>
      </w:r>
      <w:r w:rsidRPr="00DC63AF">
        <w:rPr>
          <w:rFonts w:hint="eastAsia"/>
        </w:rPr>
        <w:t>系数改进后的算法</w:t>
      </w:r>
      <w:r w:rsidRPr="00DC63AF">
        <w:t xml:space="preserve"> 9 </w:t>
      </w:r>
      <w:r w:rsidRPr="00DC63AF">
        <w:rPr>
          <w:rFonts w:hint="eastAsia"/>
        </w:rPr>
        <w:t>种。为了便于比较，我们将某一算法和改进后的算法一一</w:t>
      </w:r>
      <w:r w:rsidRPr="00DC63AF">
        <w:rPr>
          <w:rFonts w:hint="eastAsia"/>
        </w:rPr>
        <w:lastRenderedPageBreak/>
        <w:t>对应，这主要体现在绘图时线段的颜色，如下图所示</w:t>
      </w:r>
      <w:r w:rsidRPr="00DC63AF">
        <w:t xml:space="preserve"> CN </w:t>
      </w:r>
      <w:r w:rsidRPr="00DC63AF">
        <w:rPr>
          <w:rFonts w:hint="eastAsia"/>
        </w:rPr>
        <w:t>和加入聚类系数后的</w:t>
      </w:r>
      <w:r w:rsidRPr="00DC63AF">
        <w:t xml:space="preserve"> CCN </w:t>
      </w:r>
      <w:r w:rsidRPr="00DC63AF">
        <w:rPr>
          <w:rFonts w:hint="eastAsia"/>
        </w:rPr>
        <w:t>算法均由黑色线段表示，</w:t>
      </w:r>
      <w:r w:rsidRPr="00DC63AF">
        <w:t xml:space="preserve">RA </w:t>
      </w:r>
      <w:r w:rsidRPr="00DC63AF">
        <w:rPr>
          <w:rFonts w:hint="eastAsia"/>
        </w:rPr>
        <w:t>和</w:t>
      </w:r>
      <w:r w:rsidRPr="00DC63AF">
        <w:t xml:space="preserve"> CRA </w:t>
      </w:r>
      <w:r w:rsidRPr="00DC63AF">
        <w:rPr>
          <w:rFonts w:hint="eastAsia"/>
        </w:rPr>
        <w:t>均由红色表示。此外，原算法用虚线表示，改进后的算法用实线表示。结果图的横坐标表示所选取的训练集的比例</w:t>
      </w:r>
      <w:r w:rsidRPr="00DC63AF">
        <w:t xml:space="preserve"> p</w:t>
      </w:r>
      <w:r w:rsidRPr="00DC63AF">
        <w:rPr>
          <w:rFonts w:hint="eastAsia"/>
        </w:rPr>
        <w:t>，纵坐</w:t>
      </w:r>
      <w:r w:rsidRPr="00DC63AF">
        <w:t xml:space="preserve"> </w:t>
      </w:r>
      <w:r w:rsidRPr="00DC63AF">
        <w:rPr>
          <w:rFonts w:hint="eastAsia"/>
        </w:rPr>
        <w:t>标表示算法的预测准确度。</w:t>
      </w:r>
      <w:r w:rsidRPr="00DC63AF">
        <w:t xml:space="preserve"> </w:t>
      </w:r>
    </w:p>
    <w:p w14:paraId="3877C03B" w14:textId="77777777" w:rsidR="00C758BB" w:rsidRPr="00DC63AF" w:rsidRDefault="0062258F" w:rsidP="0062258F">
      <w:pPr>
        <w:widowControl/>
        <w:autoSpaceDE w:val="0"/>
        <w:autoSpaceDN w:val="0"/>
        <w:spacing w:after="240" w:line="440" w:lineRule="atLeast"/>
        <w:ind w:firstLineChars="0" w:firstLine="0"/>
        <w:textAlignment w:val="auto"/>
      </w:pPr>
      <w:r w:rsidRPr="00DC63AF">
        <w:rPr>
          <w:rFonts w:hint="eastAsia"/>
        </w:rPr>
        <w:t>从</w:t>
      </w:r>
      <w:r w:rsidRPr="00DC63AF">
        <w:t xml:space="preserve"> Elegans </w:t>
      </w:r>
      <w:r w:rsidRPr="00DC63AF">
        <w:rPr>
          <w:rFonts w:hint="eastAsia"/>
        </w:rPr>
        <w:t>的实验结果图可以看出改进后的算法相比较原算法在准确率上有所上升，该效果的</w:t>
      </w:r>
      <w:r w:rsidRPr="00DC63AF">
        <w:t xml:space="preserve"> </w:t>
      </w:r>
      <w:r w:rsidRPr="00DC63AF">
        <w:rPr>
          <w:rFonts w:hint="eastAsia"/>
        </w:rPr>
        <w:t>升不仅在于发现丢失边的情况同时适用于错误连边的纠正。随</w:t>
      </w:r>
      <w:r w:rsidRPr="00DC63AF">
        <w:t xml:space="preserve"> </w:t>
      </w:r>
      <w:r w:rsidRPr="00DC63AF">
        <w:rPr>
          <w:rFonts w:hint="eastAsia"/>
        </w:rPr>
        <w:t>着测试集比例的</w:t>
      </w:r>
      <w:r w:rsidRPr="00DC63AF">
        <w:t xml:space="preserve"> </w:t>
      </w:r>
      <w:r w:rsidRPr="00DC63AF">
        <w:rPr>
          <w:rFonts w:hint="eastAsia"/>
        </w:rPr>
        <w:t>升，改进后的方法同样优于原算法。</w:t>
      </w:r>
    </w:p>
    <w:p w14:paraId="18FA0F7A" w14:textId="30E64003" w:rsidR="0062258F" w:rsidRDefault="00016902" w:rsidP="0062258F">
      <w:pPr>
        <w:widowControl/>
        <w:autoSpaceDE w:val="0"/>
        <w:autoSpaceDN w:val="0"/>
        <w:spacing w:after="240" w:line="440" w:lineRule="atLeast"/>
        <w:ind w:firstLineChars="0" w:firstLine="0"/>
        <w:textAlignment w:val="auto"/>
      </w:pPr>
      <w:r w:rsidRPr="00DC63AF">
        <w:rPr>
          <w:noProof/>
        </w:rPr>
        <w:drawing>
          <wp:inline distT="0" distB="0" distL="0" distR="0" wp14:anchorId="0C328717" wp14:editId="602D7C6E">
            <wp:extent cx="5274310" cy="2953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sidRPr="00DC63AF">
        <w:t xml:space="preserve"> </w:t>
      </w:r>
    </w:p>
    <w:p w14:paraId="719DB041" w14:textId="21504D1C"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1</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p w14:paraId="4C0B805F" w14:textId="2B247339" w:rsidR="00016902" w:rsidRDefault="00016902" w:rsidP="0062258F">
      <w:pPr>
        <w:widowControl/>
        <w:autoSpaceDE w:val="0"/>
        <w:autoSpaceDN w:val="0"/>
        <w:spacing w:after="240" w:line="440" w:lineRule="atLeast"/>
        <w:ind w:firstLineChars="0" w:firstLine="0"/>
        <w:textAlignment w:val="auto"/>
      </w:pPr>
      <w:r w:rsidRPr="00DC63AF">
        <w:rPr>
          <w:rFonts w:hint="eastAsia"/>
          <w:noProof/>
        </w:rPr>
        <w:lastRenderedPageBreak/>
        <w:drawing>
          <wp:inline distT="0" distB="0" distL="0" distR="0" wp14:anchorId="30651F69" wp14:editId="3045B47D">
            <wp:extent cx="5274310" cy="2953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D71C722" w14:textId="2638BE85"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1</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p w14:paraId="631B2B5C" w14:textId="77777777" w:rsidR="0062258F" w:rsidRPr="00DC63AF" w:rsidRDefault="0062258F" w:rsidP="0062258F">
      <w:pPr>
        <w:widowControl/>
        <w:autoSpaceDE w:val="0"/>
        <w:autoSpaceDN w:val="0"/>
        <w:spacing w:after="240" w:line="420" w:lineRule="atLeast"/>
        <w:ind w:firstLineChars="0" w:firstLine="0"/>
        <w:textAlignment w:val="auto"/>
      </w:pPr>
      <w:r w:rsidRPr="00DC63AF">
        <w:t xml:space="preserve">(2)Football </w:t>
      </w:r>
      <w:r w:rsidRPr="00DC63AF">
        <w:rPr>
          <w:rFonts w:hint="eastAsia"/>
        </w:rPr>
        <w:t>网络的实验结果如下图所示。实验结果表明改进后的算法在整体上明显</w:t>
      </w:r>
      <w:r w:rsidRPr="00DC63AF">
        <w:t xml:space="preserve"> </w:t>
      </w:r>
      <w:r w:rsidRPr="00DC63AF">
        <w:rPr>
          <w:rFonts w:hint="eastAsia"/>
        </w:rPr>
        <w:t>优于原先的算法，此外在链路预测的过程中我们发现当</w:t>
      </w:r>
      <w:r w:rsidRPr="00DC63AF">
        <w:t xml:space="preserve"> p=0.08 </w:t>
      </w:r>
      <w:r w:rsidRPr="00DC63AF">
        <w:rPr>
          <w:rFonts w:hint="eastAsia"/>
        </w:rPr>
        <w:t>时，预测的准确率达到</w:t>
      </w:r>
      <w:r w:rsidRPr="00DC63AF">
        <w:t xml:space="preserve"> </w:t>
      </w:r>
      <w:r w:rsidRPr="00DC63AF">
        <w:rPr>
          <w:rFonts w:hint="eastAsia"/>
        </w:rPr>
        <w:t>最高值。</w:t>
      </w:r>
      <w:r w:rsidRPr="00DC63AF">
        <w:t xml:space="preserve"> </w:t>
      </w:r>
    </w:p>
    <w:p w14:paraId="3F8B4CDA" w14:textId="77777777" w:rsidR="00A24329"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4FF348DF" wp14:editId="7C134F97">
            <wp:extent cx="5274310" cy="2953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99421AE" w14:textId="1EC93364"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2</w:t>
      </w:r>
      <w:r>
        <w:rPr>
          <w:rFonts w:hint="eastAsia"/>
        </w:rPr>
        <w:t>（</w:t>
      </w:r>
      <w:r>
        <w:rPr>
          <w:rFonts w:hint="eastAsia"/>
        </w:rPr>
        <w:t>a</w:t>
      </w:r>
      <w:r>
        <w:rPr>
          <w:rFonts w:hint="eastAsia"/>
        </w:rPr>
        <w:t>）</w:t>
      </w:r>
      <w:r>
        <w:rPr>
          <w:rFonts w:hint="eastAsia"/>
        </w:rPr>
        <w:t xml:space="preserve"> </w:t>
      </w:r>
      <w:r>
        <w:t>F</w:t>
      </w:r>
      <w:r>
        <w:rPr>
          <w:rFonts w:hint="eastAsia"/>
        </w:rPr>
        <w:t>ootball</w:t>
      </w:r>
      <w:r>
        <w:rPr>
          <w:rFonts w:hint="eastAsia"/>
        </w:rPr>
        <w:t>网络缺失边发现</w:t>
      </w:r>
    </w:p>
    <w:p w14:paraId="1810540F" w14:textId="5E10121F"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lastRenderedPageBreak/>
        <w:drawing>
          <wp:inline distT="0" distB="0" distL="0" distR="0" wp14:anchorId="7B699351" wp14:editId="48189FE5">
            <wp:extent cx="5274310" cy="2953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54F98151" w14:textId="090A399A" w:rsidR="00A24329" w:rsidRPr="00DC63AF" w:rsidRDefault="00A24329" w:rsidP="007F5CAF">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2</w:t>
      </w:r>
      <w:r>
        <w:rPr>
          <w:rFonts w:hint="eastAsia"/>
        </w:rPr>
        <w:t>（</w:t>
      </w:r>
      <w:r>
        <w:rPr>
          <w:rFonts w:hint="eastAsia"/>
        </w:rPr>
        <w:t>b</w:t>
      </w:r>
      <w:r>
        <w:rPr>
          <w:rFonts w:hint="eastAsia"/>
        </w:rPr>
        <w:t>）</w:t>
      </w:r>
      <w:r>
        <w:rPr>
          <w:rFonts w:hint="eastAsia"/>
        </w:rPr>
        <w:t xml:space="preserve"> </w:t>
      </w:r>
      <w:r>
        <w:t>F</w:t>
      </w:r>
      <w:r>
        <w:rPr>
          <w:rFonts w:hint="eastAsia"/>
        </w:rPr>
        <w:t>ootball</w:t>
      </w:r>
      <w:r>
        <w:rPr>
          <w:rFonts w:hint="eastAsia"/>
        </w:rPr>
        <w:t>网络错误边发现</w:t>
      </w:r>
    </w:p>
    <w:p w14:paraId="7A694A42" w14:textId="77777777" w:rsidR="0062258F" w:rsidRPr="00DC63AF" w:rsidRDefault="0062258F" w:rsidP="0062258F">
      <w:pPr>
        <w:widowControl/>
        <w:autoSpaceDE w:val="0"/>
        <w:autoSpaceDN w:val="0"/>
        <w:spacing w:after="240" w:line="420" w:lineRule="atLeast"/>
        <w:ind w:firstLineChars="0" w:firstLine="0"/>
        <w:textAlignment w:val="auto"/>
      </w:pPr>
      <w:r w:rsidRPr="00DC63AF">
        <w:t xml:space="preserve">(3)Jazz </w:t>
      </w:r>
      <w:r w:rsidRPr="00DC63AF">
        <w:rPr>
          <w:rFonts w:hint="eastAsia"/>
        </w:rPr>
        <w:t>网络的实验结果如下图所示。改进后的算法只在少数几个点之上不能超越原</w:t>
      </w:r>
      <w:r w:rsidRPr="00DC63AF">
        <w:t xml:space="preserve"> </w:t>
      </w:r>
      <w:r w:rsidRPr="00DC63AF">
        <w:rPr>
          <w:rFonts w:hint="eastAsia"/>
        </w:rPr>
        <w:t>算法，整体表现仍然十分优异。</w:t>
      </w:r>
    </w:p>
    <w:p w14:paraId="5341EF9E" w14:textId="77777777" w:rsidR="00016902" w:rsidRPr="00DC63AF" w:rsidRDefault="00016902" w:rsidP="0062258F">
      <w:pPr>
        <w:widowControl/>
        <w:autoSpaceDE w:val="0"/>
        <w:autoSpaceDN w:val="0"/>
        <w:spacing w:after="240" w:line="420" w:lineRule="atLeast"/>
        <w:ind w:firstLineChars="0" w:firstLine="0"/>
        <w:textAlignment w:val="auto"/>
      </w:pPr>
    </w:p>
    <w:p w14:paraId="446E6EA4" w14:textId="57A13FDB"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601B918B" wp14:editId="6E8DDC1B">
            <wp:extent cx="5274310" cy="2953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497EFCE" w14:textId="4E47424B"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3</w:t>
      </w:r>
      <w:r>
        <w:rPr>
          <w:rFonts w:hint="eastAsia"/>
        </w:rPr>
        <w:t>（</w:t>
      </w:r>
      <w:r>
        <w:rPr>
          <w:rFonts w:hint="eastAsia"/>
        </w:rPr>
        <w:t>a</w:t>
      </w:r>
      <w:r>
        <w:rPr>
          <w:rFonts w:hint="eastAsia"/>
        </w:rPr>
        <w:t>）</w:t>
      </w:r>
      <w:r w:rsidR="007F5CAF" w:rsidRPr="00DC63AF">
        <w:t>Jazz</w:t>
      </w:r>
      <w:r>
        <w:rPr>
          <w:rFonts w:hint="eastAsia"/>
        </w:rPr>
        <w:t>网络缺失边发现</w:t>
      </w:r>
    </w:p>
    <w:p w14:paraId="41C705E8" w14:textId="77777777" w:rsidR="00A24329" w:rsidRPr="00DC63AF" w:rsidRDefault="00A24329" w:rsidP="0062258F">
      <w:pPr>
        <w:widowControl/>
        <w:autoSpaceDE w:val="0"/>
        <w:autoSpaceDN w:val="0"/>
        <w:spacing w:after="240" w:line="420" w:lineRule="atLeast"/>
        <w:ind w:firstLineChars="0" w:firstLine="0"/>
        <w:textAlignment w:val="auto"/>
      </w:pPr>
    </w:p>
    <w:p w14:paraId="23926B53" w14:textId="13A7E226"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2A9B8B6C" wp14:editId="0549B8DC">
            <wp:extent cx="5274310" cy="2953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3D7605E" w14:textId="04714900" w:rsidR="00A24329" w:rsidRPr="00DC63AF" w:rsidRDefault="00A24329" w:rsidP="007F5CAF">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3</w:t>
      </w:r>
      <w:r>
        <w:rPr>
          <w:rFonts w:hint="eastAsia"/>
        </w:rPr>
        <w:t>（</w:t>
      </w:r>
      <w:r>
        <w:rPr>
          <w:rFonts w:hint="eastAsia"/>
        </w:rPr>
        <w:t>a</w:t>
      </w:r>
      <w:r>
        <w:rPr>
          <w:rFonts w:hint="eastAsia"/>
        </w:rPr>
        <w:t>）</w:t>
      </w:r>
      <w:r w:rsidR="007F5CAF" w:rsidRPr="00DC63AF">
        <w:t>Jazz</w:t>
      </w:r>
      <w:r>
        <w:rPr>
          <w:rFonts w:hint="eastAsia"/>
        </w:rPr>
        <w:t>网络</w:t>
      </w:r>
      <w:r w:rsidR="007F5CAF">
        <w:rPr>
          <w:rFonts w:hint="eastAsia"/>
        </w:rPr>
        <w:t>错误</w:t>
      </w:r>
      <w:r>
        <w:rPr>
          <w:rFonts w:hint="eastAsia"/>
        </w:rPr>
        <w:t>边发现</w:t>
      </w:r>
    </w:p>
    <w:p w14:paraId="181854C4" w14:textId="77777777" w:rsidR="0062258F" w:rsidRPr="00DC63AF" w:rsidRDefault="0062258F" w:rsidP="0062258F">
      <w:pPr>
        <w:widowControl/>
        <w:autoSpaceDE w:val="0"/>
        <w:autoSpaceDN w:val="0"/>
        <w:spacing w:after="240" w:line="420" w:lineRule="atLeast"/>
        <w:ind w:firstLineChars="0" w:firstLine="0"/>
        <w:textAlignment w:val="auto"/>
      </w:pPr>
      <w:r w:rsidRPr="00DC63AF">
        <w:t>(4)USAir</w:t>
      </w:r>
      <w:r w:rsidRPr="00DC63AF">
        <w:rPr>
          <w:rFonts w:hint="eastAsia"/>
        </w:rPr>
        <w:t>网络的实验结果如下图所示。该实验结果分层现象十分明显，改进后的算法</w:t>
      </w:r>
      <w:r w:rsidRPr="00DC63AF">
        <w:t xml:space="preserve"> </w:t>
      </w:r>
      <w:r w:rsidRPr="00DC63AF">
        <w:rPr>
          <w:rFonts w:hint="eastAsia"/>
        </w:rPr>
        <w:t>曲线明显在改进前算法的曲线之上，这表明加入聚类系数这一节点的局部信息之后，该</w:t>
      </w:r>
      <w:r w:rsidRPr="00DC63AF">
        <w:t xml:space="preserve"> 9 </w:t>
      </w:r>
      <w:r w:rsidRPr="00DC63AF">
        <w:rPr>
          <w:rFonts w:hint="eastAsia"/>
        </w:rPr>
        <w:t>种算法在美国航空网络的预测上效果明显</w:t>
      </w:r>
      <w:r w:rsidRPr="00DC63AF">
        <w:t xml:space="preserve"> </w:t>
      </w:r>
      <w:r w:rsidRPr="00DC63AF">
        <w:rPr>
          <w:rFonts w:hint="eastAsia"/>
        </w:rPr>
        <w:t>升。</w:t>
      </w:r>
      <w:r w:rsidRPr="00DC63AF">
        <w:t xml:space="preserve"> </w:t>
      </w:r>
    </w:p>
    <w:p w14:paraId="3847DBE7" w14:textId="77777777" w:rsidR="00A24329"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2B283A1B" wp14:editId="538E4547">
            <wp:extent cx="5274310" cy="2953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979AEA9" w14:textId="5A8F5C4F"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4</w:t>
      </w:r>
      <w:r>
        <w:rPr>
          <w:rFonts w:hint="eastAsia"/>
        </w:rPr>
        <w:t>（</w:t>
      </w:r>
      <w:r>
        <w:rPr>
          <w:rFonts w:hint="eastAsia"/>
        </w:rPr>
        <w:t>a</w:t>
      </w:r>
      <w:r>
        <w:rPr>
          <w:rFonts w:hint="eastAsia"/>
        </w:rPr>
        <w:t>）</w:t>
      </w:r>
      <w:r w:rsidRPr="00DC63AF">
        <w:t>USAir</w:t>
      </w:r>
      <w:r>
        <w:rPr>
          <w:rFonts w:hint="eastAsia"/>
        </w:rPr>
        <w:t>网络缺失边发现</w:t>
      </w:r>
    </w:p>
    <w:p w14:paraId="6AD4AF05" w14:textId="37CC08C8"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lastRenderedPageBreak/>
        <w:drawing>
          <wp:inline distT="0" distB="0" distL="0" distR="0" wp14:anchorId="522A17F3" wp14:editId="6AE0857D">
            <wp:extent cx="5274310" cy="295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556362DD" w14:textId="56B58176"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4</w:t>
      </w:r>
      <w:r>
        <w:rPr>
          <w:rFonts w:hint="eastAsia"/>
        </w:rPr>
        <w:t>（</w:t>
      </w:r>
      <w:r>
        <w:rPr>
          <w:rFonts w:hint="eastAsia"/>
        </w:rPr>
        <w:t>b</w:t>
      </w:r>
      <w:r>
        <w:rPr>
          <w:rFonts w:hint="eastAsia"/>
        </w:rPr>
        <w:t>）</w:t>
      </w:r>
      <w:r w:rsidRPr="00DC63AF">
        <w:t>USAir</w:t>
      </w:r>
      <w:r>
        <w:rPr>
          <w:rFonts w:hint="eastAsia"/>
        </w:rPr>
        <w:t>网络错误边发现</w:t>
      </w:r>
    </w:p>
    <w:p w14:paraId="3C2E403E" w14:textId="77777777" w:rsidR="00A24329" w:rsidRPr="00DC63AF" w:rsidRDefault="00A24329" w:rsidP="0062258F">
      <w:pPr>
        <w:widowControl/>
        <w:autoSpaceDE w:val="0"/>
        <w:autoSpaceDN w:val="0"/>
        <w:spacing w:after="240" w:line="420" w:lineRule="atLeast"/>
        <w:ind w:firstLineChars="0" w:firstLine="0"/>
        <w:textAlignment w:val="auto"/>
      </w:pPr>
    </w:p>
    <w:p w14:paraId="13FE38DE" w14:textId="77777777" w:rsidR="00016902" w:rsidRPr="00DC63AF" w:rsidRDefault="0062258F" w:rsidP="0062258F">
      <w:pPr>
        <w:widowControl/>
        <w:autoSpaceDE w:val="0"/>
        <w:autoSpaceDN w:val="0"/>
        <w:spacing w:after="240" w:line="420" w:lineRule="atLeast"/>
        <w:ind w:firstLineChars="0" w:firstLine="0"/>
        <w:textAlignment w:val="auto"/>
      </w:pPr>
      <w:r w:rsidRPr="00DC63AF">
        <w:t xml:space="preserve">(5)Karate </w:t>
      </w:r>
      <w:r w:rsidRPr="00DC63AF">
        <w:rPr>
          <w:rFonts w:hint="eastAsia"/>
        </w:rPr>
        <w:t>网络的实验结果如下图所示。与上述四种网络结果共同验证了算法改进的</w:t>
      </w:r>
      <w:r w:rsidRPr="00DC63AF">
        <w:t xml:space="preserve"> </w:t>
      </w:r>
      <w:r w:rsidRPr="00DC63AF">
        <w:rPr>
          <w:rFonts w:hint="eastAsia"/>
        </w:rPr>
        <w:t>有效性，此外我们发现这些链路预测算法对错误连边的发现要略优于预测不存在的边。</w:t>
      </w:r>
    </w:p>
    <w:p w14:paraId="07513CD0" w14:textId="60582E47" w:rsidR="0062258F" w:rsidRDefault="00016902" w:rsidP="0062258F">
      <w:pPr>
        <w:widowControl/>
        <w:autoSpaceDE w:val="0"/>
        <w:autoSpaceDN w:val="0"/>
        <w:spacing w:after="240" w:line="420" w:lineRule="atLeast"/>
        <w:ind w:firstLineChars="0" w:firstLine="0"/>
        <w:textAlignment w:val="auto"/>
      </w:pPr>
      <w:r w:rsidRPr="00DC63AF">
        <w:rPr>
          <w:noProof/>
        </w:rPr>
        <w:drawing>
          <wp:inline distT="0" distB="0" distL="0" distR="0" wp14:anchorId="31F43103" wp14:editId="4B5FD6AB">
            <wp:extent cx="5274310" cy="2953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sidRPr="00DC63AF">
        <w:t xml:space="preserve"> </w:t>
      </w:r>
    </w:p>
    <w:p w14:paraId="56D9BD14" w14:textId="2DD8894A"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5</w:t>
      </w:r>
      <w:r>
        <w:rPr>
          <w:rFonts w:hint="eastAsia"/>
        </w:rPr>
        <w:t>（</w:t>
      </w:r>
      <w:r>
        <w:rPr>
          <w:rFonts w:hint="eastAsia"/>
        </w:rPr>
        <w:t>a</w:t>
      </w:r>
      <w:r>
        <w:rPr>
          <w:rFonts w:hint="eastAsia"/>
        </w:rPr>
        <w:t>）</w:t>
      </w:r>
      <w:r w:rsidRPr="00DC63AF">
        <w:t>Karate</w:t>
      </w:r>
      <w:r>
        <w:rPr>
          <w:rFonts w:hint="eastAsia"/>
        </w:rPr>
        <w:t>网络缺失边发现</w:t>
      </w:r>
    </w:p>
    <w:p w14:paraId="60D4980B" w14:textId="77777777" w:rsidR="00A24329" w:rsidRPr="00DC63AF" w:rsidRDefault="00A24329" w:rsidP="0062258F">
      <w:pPr>
        <w:widowControl/>
        <w:autoSpaceDE w:val="0"/>
        <w:autoSpaceDN w:val="0"/>
        <w:spacing w:after="240" w:line="420" w:lineRule="atLeast"/>
        <w:ind w:firstLineChars="0" w:firstLine="0"/>
        <w:textAlignment w:val="auto"/>
      </w:pPr>
    </w:p>
    <w:p w14:paraId="7979007A" w14:textId="7C43C602" w:rsidR="00016902" w:rsidRDefault="00016902" w:rsidP="0062258F">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4F102D4B" wp14:editId="5FB7B73C">
            <wp:extent cx="5274310" cy="29533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78940DA" w14:textId="14C62D26" w:rsidR="0062258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5</w:t>
      </w:r>
      <w:r>
        <w:rPr>
          <w:rFonts w:hint="eastAsia"/>
        </w:rPr>
        <w:t>（</w:t>
      </w:r>
      <w:r>
        <w:rPr>
          <w:rFonts w:hint="eastAsia"/>
        </w:rPr>
        <w:t>b</w:t>
      </w:r>
      <w:r>
        <w:rPr>
          <w:rFonts w:hint="eastAsia"/>
        </w:rPr>
        <w:t>）</w:t>
      </w:r>
      <w:r w:rsidRPr="00DC63AF">
        <w:t>Karate</w:t>
      </w:r>
      <w:r>
        <w:rPr>
          <w:rFonts w:hint="eastAsia"/>
        </w:rPr>
        <w:t>网络错误边发现</w:t>
      </w:r>
    </w:p>
    <w:p w14:paraId="6020E64D" w14:textId="39EF0D28" w:rsidR="00980082" w:rsidRDefault="00980082" w:rsidP="00FE0754">
      <w:pPr>
        <w:pStyle w:val="2"/>
      </w:pPr>
      <w:bookmarkStart w:id="68" w:name="_Toc472382465"/>
      <w:r>
        <w:rPr>
          <w:rFonts w:hint="eastAsia"/>
        </w:rPr>
        <w:t>3.5 本章小结</w:t>
      </w:r>
      <w:bookmarkEnd w:id="68"/>
    </w:p>
    <w:p w14:paraId="24BB87AC" w14:textId="77777777" w:rsidR="0062258F" w:rsidRPr="00DC63AF" w:rsidRDefault="0062258F" w:rsidP="00F77239">
      <w:pPr>
        <w:widowControl/>
        <w:autoSpaceDE w:val="0"/>
        <w:autoSpaceDN w:val="0"/>
        <w:spacing w:after="240" w:line="440" w:lineRule="atLeast"/>
        <w:ind w:firstLineChars="0" w:firstLine="420"/>
        <w:textAlignment w:val="auto"/>
      </w:pPr>
      <w:r w:rsidRPr="00AE6436">
        <w:rPr>
          <w:rFonts w:hint="eastAsia"/>
          <w:szCs w:val="24"/>
        </w:rPr>
        <w:t>聚类系数表示节点邻居之间联系的紧密程度，较高的聚类系数表明邻居间较</w:t>
      </w:r>
      <w:r w:rsidRPr="00AE6436">
        <w:rPr>
          <w:szCs w:val="24"/>
        </w:rPr>
        <w:t xml:space="preserve"> </w:t>
      </w:r>
      <w:r w:rsidRPr="00AE6436">
        <w:rPr>
          <w:rFonts w:hint="eastAsia"/>
          <w:szCs w:val="24"/>
        </w:rPr>
        <w:t>高</w:t>
      </w:r>
      <w:r w:rsidRPr="00DC63AF">
        <w:rPr>
          <w:rFonts w:hint="eastAsia"/>
        </w:rPr>
        <w:t>的连接概率。受该指标的影响，我们将其特性添加到现有的</w:t>
      </w:r>
      <w:r w:rsidRPr="00DC63AF">
        <w:t xml:space="preserve"> 9 </w:t>
      </w:r>
      <w:r w:rsidRPr="00DC63AF">
        <w:rPr>
          <w:rFonts w:hint="eastAsia"/>
        </w:rPr>
        <w:t>种链路预测算法</w:t>
      </w:r>
      <w:r w:rsidRPr="00DC63AF">
        <w:t xml:space="preserve"> </w:t>
      </w:r>
      <w:r w:rsidRPr="00DC63AF">
        <w:rPr>
          <w:rFonts w:hint="eastAsia"/>
        </w:rPr>
        <w:t>之中得到了我们改进后的</w:t>
      </w:r>
      <w:r w:rsidRPr="00DC63AF">
        <w:t xml:space="preserve"> 9 </w:t>
      </w:r>
      <w:r w:rsidRPr="00DC63AF">
        <w:rPr>
          <w:rFonts w:hint="eastAsia"/>
        </w:rPr>
        <w:t>种算法。通过在</w:t>
      </w:r>
      <w:r w:rsidRPr="00DC63AF">
        <w:t xml:space="preserve"> 5 </w:t>
      </w:r>
      <w:r w:rsidRPr="00DC63AF">
        <w:rPr>
          <w:rFonts w:hint="eastAsia"/>
        </w:rPr>
        <w:t>种真实网络上的实验，我们发现了</w:t>
      </w:r>
      <w:r w:rsidRPr="00DC63AF">
        <w:t xml:space="preserve"> </w:t>
      </w:r>
      <w:r w:rsidRPr="00DC63AF">
        <w:rPr>
          <w:rFonts w:hint="eastAsia"/>
        </w:rPr>
        <w:t>改进后的算法在这</w:t>
      </w:r>
      <w:r w:rsidRPr="00DC63AF">
        <w:t xml:space="preserve"> 5 </w:t>
      </w:r>
      <w:r w:rsidRPr="00DC63AF">
        <w:rPr>
          <w:rFonts w:hint="eastAsia"/>
        </w:rPr>
        <w:t>种网络上有着更好的表现。除此之外，针对不同大小的训练</w:t>
      </w:r>
      <w:r w:rsidRPr="00DC63AF">
        <w:t xml:space="preserve"> </w:t>
      </w:r>
      <w:r w:rsidRPr="00DC63AF">
        <w:rPr>
          <w:rFonts w:hint="eastAsia"/>
        </w:rPr>
        <w:t>集划分比例，我们进行了大量的比较实验，过往研究很少会探讨训练集</w:t>
      </w:r>
      <w:r w:rsidRPr="00DC63AF">
        <w:t xml:space="preserve"> p </w:t>
      </w:r>
      <w:r w:rsidRPr="00DC63AF">
        <w:rPr>
          <w:rFonts w:hint="eastAsia"/>
        </w:rPr>
        <w:t>的大小</w:t>
      </w:r>
      <w:r w:rsidRPr="00DC63AF">
        <w:t xml:space="preserve"> </w:t>
      </w:r>
      <w:r w:rsidRPr="00DC63AF">
        <w:rPr>
          <w:rFonts w:hint="eastAsia"/>
        </w:rPr>
        <w:t>对于实验结果的影响。我们发现不同大小的训练集对于实验结果会产生影响，但</w:t>
      </w:r>
      <w:r w:rsidRPr="00DC63AF">
        <w:t xml:space="preserve"> </w:t>
      </w:r>
      <w:r w:rsidRPr="00DC63AF">
        <w:rPr>
          <w:rFonts w:hint="eastAsia"/>
        </w:rPr>
        <w:t>改进后的算法与原算法的相对大小不变。最后，我们的链路预测实验还包含了算</w:t>
      </w:r>
      <w:r w:rsidRPr="00DC63AF">
        <w:t xml:space="preserve"> </w:t>
      </w:r>
      <w:r w:rsidRPr="00DC63AF">
        <w:rPr>
          <w:rFonts w:hint="eastAsia"/>
        </w:rPr>
        <w:t>法在错误连边上的发掘能力，实验表明，若我们有算法</w:t>
      </w:r>
      <w:r w:rsidRPr="00DC63AF">
        <w:t xml:space="preserve"> A</w:t>
      </w:r>
      <w:r w:rsidRPr="00DC63AF">
        <w:rPr>
          <w:rFonts w:hint="eastAsia"/>
        </w:rPr>
        <w:t>、</w:t>
      </w:r>
      <w:r w:rsidRPr="00DC63AF">
        <w:t>B</w:t>
      </w:r>
      <w:r w:rsidRPr="00DC63AF">
        <w:rPr>
          <w:rFonts w:hint="eastAsia"/>
        </w:rPr>
        <w:t>，算法</w:t>
      </w:r>
      <w:r w:rsidRPr="00DC63AF">
        <w:t xml:space="preserve"> A </w:t>
      </w:r>
      <w:r w:rsidRPr="00DC63AF">
        <w:rPr>
          <w:rFonts w:hint="eastAsia"/>
        </w:rPr>
        <w:t>相比</w:t>
      </w:r>
      <w:r w:rsidRPr="00DC63AF">
        <w:t xml:space="preserve"> B </w:t>
      </w:r>
      <w:r w:rsidRPr="00DC63AF">
        <w:rPr>
          <w:rFonts w:hint="eastAsia"/>
        </w:rPr>
        <w:t>在</w:t>
      </w:r>
      <w:r w:rsidRPr="00DC63AF">
        <w:t xml:space="preserve"> </w:t>
      </w:r>
      <w:r w:rsidRPr="00DC63AF">
        <w:rPr>
          <w:rFonts w:hint="eastAsia"/>
        </w:rPr>
        <w:t>丢失边的发掘能力上可能会更好，但若换做是错误边的发现，那么</w:t>
      </w:r>
      <w:r w:rsidRPr="00DC63AF">
        <w:t xml:space="preserve"> B </w:t>
      </w:r>
      <w:r w:rsidRPr="00DC63AF">
        <w:rPr>
          <w:rFonts w:hint="eastAsia"/>
        </w:rPr>
        <w:t>算法可能会</w:t>
      </w:r>
      <w:r w:rsidRPr="00DC63AF">
        <w:t xml:space="preserve"> </w:t>
      </w:r>
      <w:r w:rsidRPr="00DC63AF">
        <w:rPr>
          <w:rFonts w:hint="eastAsia"/>
        </w:rPr>
        <w:t>优于</w:t>
      </w:r>
      <w:r w:rsidRPr="00DC63AF">
        <w:t>A</w:t>
      </w:r>
      <w:r w:rsidRPr="00DC63AF">
        <w:rPr>
          <w:rFonts w:hint="eastAsia"/>
        </w:rPr>
        <w:t>算法。</w:t>
      </w:r>
      <w:r w:rsidRPr="00DC63AF">
        <w:t xml:space="preserve"> </w:t>
      </w:r>
    </w:p>
    <w:p w14:paraId="49508EA0" w14:textId="77777777" w:rsidR="0062258F" w:rsidRPr="00DC63AF" w:rsidRDefault="0062258F" w:rsidP="00F77239">
      <w:pPr>
        <w:widowControl/>
        <w:autoSpaceDE w:val="0"/>
        <w:autoSpaceDN w:val="0"/>
        <w:spacing w:after="240" w:line="440" w:lineRule="atLeast"/>
        <w:ind w:firstLineChars="0" w:firstLine="420"/>
        <w:textAlignment w:val="auto"/>
      </w:pPr>
      <w:r w:rsidRPr="00DC63AF">
        <w:rPr>
          <w:rFonts w:hint="eastAsia"/>
        </w:rPr>
        <w:t>本研究只简单的考虑了节点的聚类</w:t>
      </w:r>
      <w:r w:rsidRPr="00AE6436">
        <w:rPr>
          <w:rFonts w:hint="eastAsia"/>
          <w:szCs w:val="24"/>
        </w:rPr>
        <w:t>系数对于链路预测算法的影响，除此之</w:t>
      </w:r>
      <w:r w:rsidRPr="00AE6436">
        <w:rPr>
          <w:szCs w:val="24"/>
        </w:rPr>
        <w:t xml:space="preserve"> </w:t>
      </w:r>
      <w:r w:rsidRPr="00AE6436">
        <w:rPr>
          <w:rFonts w:hint="eastAsia"/>
          <w:szCs w:val="24"/>
        </w:rPr>
        <w:t>外，在未来的研究当中我们可将更多的网络特征融</w:t>
      </w:r>
      <w:r w:rsidRPr="00DC63AF">
        <w:rPr>
          <w:rFonts w:hint="eastAsia"/>
        </w:rPr>
        <w:t>入到算法之中来进行算法的</w:t>
      </w:r>
      <w:r w:rsidRPr="00DC63AF">
        <w:t xml:space="preserve"> </w:t>
      </w:r>
      <w:r w:rsidRPr="00DC63AF">
        <w:rPr>
          <w:rFonts w:hint="eastAsia"/>
        </w:rPr>
        <w:t>升。本次实验的网络只有</w:t>
      </w:r>
      <w:r w:rsidRPr="00DC63AF">
        <w:t xml:space="preserve"> 5 </w:t>
      </w:r>
      <w:r w:rsidRPr="00DC63AF">
        <w:rPr>
          <w:rFonts w:hint="eastAsia"/>
        </w:rPr>
        <w:t>种，更多数据的实验有待补充，我们不排除特定网</w:t>
      </w:r>
      <w:r w:rsidRPr="00DC63AF">
        <w:rPr>
          <w:rFonts w:hint="eastAsia"/>
        </w:rPr>
        <w:lastRenderedPageBreak/>
        <w:t>络</w:t>
      </w:r>
      <w:r w:rsidRPr="00DC63AF">
        <w:t xml:space="preserve"> </w:t>
      </w:r>
      <w:r w:rsidRPr="00DC63AF">
        <w:rPr>
          <w:rFonts w:hint="eastAsia"/>
        </w:rPr>
        <w:t>之上，改进后算法的准确率不如原算法。本次实验网络的节点只有几百个，更大</w:t>
      </w:r>
      <w:r w:rsidRPr="00DC63AF">
        <w:t xml:space="preserve"> </w:t>
      </w:r>
      <w:r w:rsidRPr="00DC63AF">
        <w:rPr>
          <w:rFonts w:hint="eastAsia"/>
        </w:rPr>
        <w:t>规模网络的链路预测研究有待进一步深入。</w:t>
      </w:r>
      <w:r w:rsidRPr="00DC63AF">
        <w:t xml:space="preserve"> </w:t>
      </w:r>
    </w:p>
    <w:p w14:paraId="1DFC1880" w14:textId="77777777" w:rsidR="0062258F" w:rsidRDefault="0062258F" w:rsidP="00995734">
      <w:pPr>
        <w:ind w:firstLine="480"/>
      </w:pPr>
    </w:p>
    <w:p w14:paraId="22E5B7F9" w14:textId="5A9D936D" w:rsidR="008E1791" w:rsidRDefault="009A603E" w:rsidP="006042EF">
      <w:pPr>
        <w:pStyle w:val="1"/>
      </w:pPr>
      <w:bookmarkStart w:id="69" w:name="_Toc472382466"/>
      <w:bookmarkStart w:id="70" w:name="_Toc438380781"/>
      <w:bookmarkStart w:id="71" w:name="_Toc438380831"/>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问题的研究</w:t>
      </w:r>
      <w:bookmarkEnd w:id="69"/>
    </w:p>
    <w:p w14:paraId="370747AC" w14:textId="77777777" w:rsidR="0079222B" w:rsidRDefault="00AE6436" w:rsidP="00922366">
      <w:pPr>
        <w:pStyle w:val="2"/>
      </w:pPr>
      <w:bookmarkStart w:id="72" w:name="_Toc472382467"/>
      <w:r>
        <w:rPr>
          <w:rFonts w:hint="eastAsia"/>
        </w:rPr>
        <w:t>4.1 问题描述</w:t>
      </w:r>
      <w:bookmarkEnd w:id="72"/>
    </w:p>
    <w:p w14:paraId="27828DE6" w14:textId="05184DB1" w:rsidR="00D37ACB" w:rsidRDefault="00D37ACB" w:rsidP="00D37ACB">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In this paper, we investigate the recovering sequence of congested links. Assuming that there are three congested links in a traffic network, while we just have one first-aid repair team in hand, where should we dispatch the team firstly? In this case, there </w:t>
      </w:r>
      <w:r w:rsidR="00150C2C">
        <w:rPr>
          <w:rFonts w:ascii="Times" w:hAnsi="Times" w:cs="Times"/>
          <w:color w:val="000000"/>
          <w:kern w:val="0"/>
          <w:sz w:val="26"/>
          <w:szCs w:val="26"/>
        </w:rPr>
        <w:t>are six possible recovering se</w:t>
      </w:r>
      <w:r>
        <w:rPr>
          <w:rFonts w:ascii="Times" w:hAnsi="Times" w:cs="Times"/>
          <w:color w:val="000000"/>
          <w:kern w:val="0"/>
          <w:sz w:val="26"/>
          <w:szCs w:val="26"/>
        </w:rPr>
        <w:t xml:space="preserve">quences for us to choose, and it is obviously that different recovering sequence lead to different ends. Clearly to find the best recovering sequence is a NP hard problem. Thus, we will provide a heuristic algorithm in this paper. Our algorithms are based on local structures, the time complexity is considerably low, which is applicable to the cases that the response time requirement is relatively high. </w:t>
      </w:r>
    </w:p>
    <w:p w14:paraId="568A6EE5" w14:textId="77777777" w:rsidR="00D37ACB" w:rsidRDefault="00D37ACB" w:rsidP="00D37ACB">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Our contributions in this paper are three-fold. Firstly, our algorithms are proposed to recover the congested traffic systems, while previous studies concentrate on the perspective of keeping the systems from congestions. Thus, the motivation and scenario of our algorithms is clearly different from the existing algorithms. Secondly, for two classic network models and two realistic traffic networks, we propose and compare the performance of four algorithms. They are RPA(reverse preferential attachment), RAPA(reverse add preferential attachment), RSA(reverse similarity attachment), RLP(reverse local path). The algorithms are basically based on a reverse-similarity of nodes, which are rarely reported in the previous studies. Thirdly, through extensive traffic simulations, our results show that our algorithms are capable of detecting a more efficient recovering sequence than random recovery and that detected by a series of algorithms of link predictions. </w:t>
      </w:r>
    </w:p>
    <w:p w14:paraId="03BC8B19" w14:textId="77777777" w:rsidR="00D37ACB" w:rsidRPr="00D37ACB" w:rsidRDefault="00D37ACB" w:rsidP="00D37ACB">
      <w:pPr>
        <w:pStyle w:val="a0"/>
        <w:ind w:firstLine="480"/>
      </w:pPr>
    </w:p>
    <w:p w14:paraId="27B29880" w14:textId="2D555FC9" w:rsidR="00AE6436" w:rsidRDefault="00AE6436" w:rsidP="00922366">
      <w:pPr>
        <w:pStyle w:val="2"/>
      </w:pPr>
      <w:bookmarkStart w:id="73" w:name="_Toc472382468"/>
      <w:r>
        <w:rPr>
          <w:rFonts w:hint="eastAsia"/>
        </w:rPr>
        <w:t>4.2 解决思路</w:t>
      </w:r>
      <w:bookmarkEnd w:id="73"/>
    </w:p>
    <w:p w14:paraId="52A655F1" w14:textId="2E778FF7" w:rsidR="008476D8" w:rsidRDefault="00C02C82" w:rsidP="008476D8">
      <w:pPr>
        <w:ind w:firstLine="480"/>
      </w:pPr>
      <w:r>
        <w:rPr>
          <w:rFonts w:hint="eastAsia"/>
        </w:rPr>
        <w:t>以前是三种方法，事前防范为主，</w:t>
      </w:r>
      <w:r w:rsidR="008476D8">
        <w:rPr>
          <w:rFonts w:hint="eastAsia"/>
        </w:rPr>
        <w:t>链路预测的思路，与链路预测的异同点，与交通思路的异同点</w:t>
      </w:r>
    </w:p>
    <w:p w14:paraId="52D06377" w14:textId="6F029F4E" w:rsidR="008476D8" w:rsidRPr="008476D8" w:rsidRDefault="008476D8" w:rsidP="008476D8">
      <w:pPr>
        <w:pStyle w:val="a0"/>
        <w:ind w:firstLine="480"/>
      </w:pPr>
    </w:p>
    <w:p w14:paraId="414A5B69" w14:textId="5CA19147" w:rsidR="007F3DBD" w:rsidRDefault="00922366" w:rsidP="007F3DBD">
      <w:pPr>
        <w:pStyle w:val="2"/>
      </w:pPr>
      <w:bookmarkStart w:id="74" w:name="_Toc472382472"/>
      <w:r>
        <w:rPr>
          <w:rFonts w:hint="eastAsia"/>
        </w:rPr>
        <w:t>4.3 流量模型</w:t>
      </w:r>
      <w:bookmarkEnd w:id="74"/>
    </w:p>
    <w:p w14:paraId="7470CCDA" w14:textId="1F7B25E8" w:rsidR="007F3DBD" w:rsidRPr="007F3DBD" w:rsidRDefault="007F3DBD" w:rsidP="007F3DBD">
      <w:pPr>
        <w:widowControl/>
        <w:autoSpaceDE w:val="0"/>
        <w:autoSpaceDN w:val="0"/>
        <w:spacing w:after="240" w:line="420" w:lineRule="atLeast"/>
        <w:ind w:firstLineChars="0" w:firstLine="420"/>
        <w:textAlignment w:val="auto"/>
      </w:pPr>
      <w:r w:rsidRPr="007F3DBD">
        <w:rPr>
          <w:rFonts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7F3DBD">
      <w:pPr>
        <w:pStyle w:val="3"/>
      </w:pPr>
      <w:r w:rsidRPr="007F3DBD">
        <w:lastRenderedPageBreak/>
        <w:t xml:space="preserve">4.3.1 </w:t>
      </w:r>
      <w:r w:rsidRPr="007F3DBD">
        <w:t>吞吐量定义</w:t>
      </w:r>
      <w:r w:rsidRPr="007F3DBD">
        <w:t xml:space="preserve"> </w:t>
      </w:r>
    </w:p>
    <w:p w14:paraId="265BC72B" w14:textId="76AF5F1B" w:rsidR="007F3DBD" w:rsidRPr="007F3DBD" w:rsidRDefault="007F3DBD" w:rsidP="007F3DBD">
      <w:pPr>
        <w:widowControl/>
        <w:autoSpaceDE w:val="0"/>
        <w:autoSpaceDN w:val="0"/>
        <w:spacing w:after="240" w:line="420" w:lineRule="atLeast"/>
        <w:ind w:firstLineChars="0" w:firstLine="420"/>
        <w:textAlignment w:val="auto"/>
      </w:pPr>
      <w:r w:rsidRPr="007F3DBD">
        <w:rPr>
          <w:rFonts w:hint="eastAsia"/>
        </w:rPr>
        <w:t>实验所利用的运载能力测量方法是参考文献</w:t>
      </w:r>
      <w:r w:rsidR="004C0A7E">
        <w:t>[46</w:t>
      </w:r>
      <w:r w:rsidRPr="007F3DBD">
        <w:t>]</w:t>
      </w:r>
      <w:r w:rsidRPr="007F3DBD">
        <w:rPr>
          <w:rFonts w:hint="eastAsia"/>
        </w:rPr>
        <w:t>的思路，并结合实际测试数据后设计成的。</w:t>
      </w:r>
      <w:r w:rsidRPr="007F3DBD">
        <w:t xml:space="preserve"> </w:t>
      </w:r>
      <w:r w:rsidRPr="007F3DBD">
        <w:rPr>
          <w:rFonts w:hint="eastAsia"/>
        </w:rPr>
        <w:t>具体计算方法如下</w:t>
      </w:r>
      <w:r w:rsidRPr="007F3DBD">
        <w:t xml:space="preserve">: </w:t>
      </w:r>
    </w:p>
    <w:p w14:paraId="29F4920B" w14:textId="2D34D611" w:rsidR="007F3DBD" w:rsidRPr="007F3DBD" w:rsidRDefault="007E6146" w:rsidP="004E3930">
      <w:pPr>
        <w:widowControl/>
        <w:autoSpaceDE w:val="0"/>
        <w:autoSpaceDN w:val="0"/>
        <w:spacing w:after="240" w:line="420" w:lineRule="atLeast"/>
        <w:ind w:firstLineChars="0" w:firstLine="420"/>
        <w:textAlignment w:val="auto"/>
      </w:pPr>
      <w:r>
        <w:rPr>
          <w:rFonts w:hint="eastAsia"/>
        </w:rPr>
        <w:t>在交通网络当中我们以数据包来模拟交通的运载。</w:t>
      </w:r>
      <w:r w:rsidR="007F3DBD" w:rsidRPr="007F3DBD">
        <w:rPr>
          <w:rFonts w:hint="eastAsia"/>
        </w:rPr>
        <w:t>每个时间节点，网络中每个节点产生</w:t>
      </w:r>
      <w:r w:rsidR="007F3DBD" w:rsidRPr="007F3DBD">
        <w:t xml:space="preserve"> R/N </w:t>
      </w:r>
      <w:r>
        <w:rPr>
          <w:rFonts w:hint="eastAsia"/>
        </w:rPr>
        <w:t>个数据包</w:t>
      </w:r>
      <w:r w:rsidR="007F3DBD" w:rsidRPr="007F3DBD">
        <w:rPr>
          <w:rFonts w:hint="eastAsia"/>
        </w:rPr>
        <w:t>，这里</w:t>
      </w:r>
      <w:r w:rsidR="005F3C7A">
        <w:t xml:space="preserve"> N</w:t>
      </w:r>
      <w:r w:rsidR="007F3DBD" w:rsidRPr="007F3DBD">
        <w:rPr>
          <w:rFonts w:hint="eastAsia"/>
        </w:rPr>
        <w:t>是网络的规模，</w:t>
      </w:r>
      <w:r w:rsidR="005F3C7A">
        <w:t>R</w:t>
      </w:r>
      <w:r>
        <w:rPr>
          <w:rFonts w:hint="eastAsia"/>
        </w:rPr>
        <w:t>是流量</w:t>
      </w:r>
      <w:r w:rsidR="007F3DBD" w:rsidRPr="007F3DBD">
        <w:rPr>
          <w:rFonts w:hint="eastAsia"/>
        </w:rPr>
        <w:t>的产生速率，即</w:t>
      </w:r>
      <w:r w:rsidR="005F3C7A">
        <w:t xml:space="preserve"> R</w:t>
      </w:r>
      <w:r>
        <w:rPr>
          <w:rFonts w:hint="eastAsia"/>
        </w:rPr>
        <w:t>是每一个时间点网络中总共产生的流量数。这些数据包</w:t>
      </w:r>
      <w:r w:rsidR="007F3DBD" w:rsidRPr="007F3DBD">
        <w:rPr>
          <w:rFonts w:hint="eastAsia"/>
        </w:rPr>
        <w:t>被随机分配终点，同时，我们给</w:t>
      </w:r>
      <w:r>
        <w:rPr>
          <w:rFonts w:hint="eastAsia"/>
        </w:rPr>
        <w:t>每一个</w:t>
      </w:r>
      <w:r w:rsidR="007F3DBD" w:rsidRPr="007F3DBD">
        <w:rPr>
          <w:rFonts w:hint="eastAsia"/>
        </w:rPr>
        <w:t>节点设置一个传输容量</w:t>
      </w:r>
      <w:r w:rsidR="007F3DBD" w:rsidRPr="007F3DBD">
        <w:t xml:space="preserve"> C</w:t>
      </w:r>
      <w:r w:rsidR="007F3DBD" w:rsidRPr="005F3C7A">
        <w:rPr>
          <w:vertAlign w:val="subscript"/>
        </w:rPr>
        <w:t>i</w:t>
      </w:r>
      <w:r w:rsidR="007F3DBD" w:rsidRPr="007F3DBD">
        <w:rPr>
          <w:rFonts w:hint="eastAsia"/>
        </w:rPr>
        <w:t>，这表明在每个时间节点内根据路径通过点</w:t>
      </w:r>
      <w:r w:rsidR="005F3C7A">
        <w:t xml:space="preserve"> i</w:t>
      </w:r>
      <w:r w:rsidR="007F3DBD" w:rsidRPr="007F3DBD">
        <w:rPr>
          <w:rFonts w:hint="eastAsia"/>
        </w:rPr>
        <w:t>到达下一个节点</w:t>
      </w:r>
      <w:r>
        <w:rPr>
          <w:rFonts w:hint="eastAsia"/>
        </w:rPr>
        <w:t>的数据包</w:t>
      </w:r>
      <w:r w:rsidR="007F3DBD" w:rsidRPr="007F3DBD">
        <w:rPr>
          <w:rFonts w:hint="eastAsia"/>
        </w:rPr>
        <w:t>数量最多为</w:t>
      </w:r>
      <w:r w:rsidR="007F3DBD" w:rsidRPr="007F3DBD">
        <w:t xml:space="preserve"> C</w:t>
      </w:r>
      <w:r w:rsidR="007F3DBD" w:rsidRPr="005F3C7A">
        <w:rPr>
          <w:vertAlign w:val="subscript"/>
        </w:rPr>
        <w:t>i</w:t>
      </w:r>
      <w:r w:rsidR="007F3DBD" w:rsidRPr="007F3DBD">
        <w:rPr>
          <w:rFonts w:hint="eastAsia"/>
        </w:rPr>
        <w:t>。当节点不能通过时会排在队列中，按照先进先出的原则</w:t>
      </w:r>
      <w:r>
        <w:rPr>
          <w:rFonts w:hint="eastAsia"/>
        </w:rPr>
        <w:t>处理。因此，数据包</w:t>
      </w:r>
      <w:r w:rsidR="007F3DBD" w:rsidRPr="007F3DBD">
        <w:rPr>
          <w:rFonts w:hint="eastAsia"/>
        </w:rPr>
        <w:t>的路径选择在交通过程中也是很重要的。我们知道，在互联网中域内的路由选择使用的是最短路</w:t>
      </w:r>
      <w:r>
        <w:rPr>
          <w:rFonts w:hint="eastAsia"/>
        </w:rPr>
        <w:t>由方法。因此，我们这里在计算吞吐量时也让数据包沿着最短路路径前进。当一个数据包</w:t>
      </w:r>
      <w:r w:rsidR="007F3DBD" w:rsidRPr="007F3DBD">
        <w:rPr>
          <w:rFonts w:hint="eastAsia"/>
        </w:rPr>
        <w:t>到达了终点，那么就将它从系统中删除。</w:t>
      </w:r>
      <w:r w:rsidR="007F3DBD" w:rsidRPr="007F3DBD">
        <w:t xml:space="preserve"> </w:t>
      </w:r>
    </w:p>
    <w:p w14:paraId="21F95B60" w14:textId="77777777" w:rsidR="004E3930" w:rsidRDefault="007F3DBD" w:rsidP="00BD1C5D">
      <w:pPr>
        <w:widowControl/>
        <w:autoSpaceDE w:val="0"/>
        <w:autoSpaceDN w:val="0"/>
        <w:spacing w:after="240" w:line="420" w:lineRule="atLeast"/>
        <w:ind w:firstLineChars="0" w:firstLine="420"/>
        <w:textAlignment w:val="auto"/>
      </w:pPr>
      <w:r w:rsidRPr="007F3DBD">
        <w:rPr>
          <w:rFonts w:hint="eastAsia"/>
        </w:rPr>
        <w:t>为了分析完全自由的状态到出现阻塞这一过程，我们使用一个参量μ</w:t>
      </w:r>
      <w:r w:rsidRPr="007F3DBD">
        <w:t>(R)</w:t>
      </w:r>
      <w:r w:rsidRPr="007F3DBD">
        <w:rPr>
          <w:rFonts w:hint="eastAsia"/>
        </w:rPr>
        <w:t>来表示上面这段描述。</w:t>
      </w:r>
    </w:p>
    <w:p w14:paraId="019F5D10" w14:textId="69AC9D1F" w:rsidR="00BD1C5D" w:rsidRDefault="00BD1C5D" w:rsidP="00BD1C5D">
      <w:pPr>
        <w:pStyle w:val="3"/>
        <w:rPr>
          <w:rFonts w:ascii="Times" w:hAnsi="Times" w:cs="Times"/>
        </w:rPr>
      </w:pPr>
      <w:r>
        <w:t xml:space="preserve">4.3.2 </w:t>
      </w:r>
      <w:r>
        <w:rPr>
          <w:rFonts w:hint="eastAsia"/>
        </w:rPr>
        <w:t>衡量</w:t>
      </w:r>
      <w:r>
        <w:rPr>
          <w:rFonts w:ascii="Times" w:hAnsi="Times" w:cs="Times" w:hint="eastAsia"/>
        </w:rPr>
        <w:t>指标</w:t>
      </w:r>
      <w:r>
        <w:rPr>
          <w:rFonts w:ascii="Times" w:hAnsi="Times" w:cs="Times"/>
        </w:rPr>
        <w:t xml:space="preserve">μ </w:t>
      </w:r>
    </w:p>
    <w:p w14:paraId="4C00077F" w14:textId="5E664080" w:rsidR="00BD1C5D" w:rsidRDefault="00BD1C5D" w:rsidP="002F3785">
      <w:pPr>
        <w:widowControl/>
        <w:autoSpaceDE w:val="0"/>
        <w:autoSpaceDN w:val="0"/>
        <w:spacing w:after="240" w:line="420" w:lineRule="atLeast"/>
        <w:ind w:firstLineChars="0" w:firstLine="420"/>
        <w:textAlignment w:val="auto"/>
      </w:pPr>
      <w:r w:rsidRPr="00BD1C5D">
        <w:rPr>
          <w:rFonts w:hint="eastAsia"/>
        </w:rPr>
        <w:t>参数μ</w:t>
      </w:r>
      <w:r w:rsidRPr="00BD1C5D">
        <w:t>(R)</w:t>
      </w:r>
      <w:r w:rsidRPr="00BD1C5D">
        <w:rPr>
          <w:rFonts w:hint="eastAsia"/>
        </w:rPr>
        <w:t>的定义如</w:t>
      </w:r>
      <w:r>
        <w:rPr>
          <w:rFonts w:hint="eastAsia"/>
        </w:rPr>
        <w:t>下</w:t>
      </w:r>
      <w:r w:rsidRPr="00BD1C5D">
        <w:rPr>
          <w:rFonts w:hint="eastAsia"/>
        </w:rPr>
        <w:t>公式所示，</w:t>
      </w:r>
      <w:r w:rsidRPr="00BD1C5D">
        <w:t xml:space="preserve"> </w:t>
      </w:r>
    </w:p>
    <w:p w14:paraId="7D3DF60F" w14:textId="7A9C6F49" w:rsidR="004E3930" w:rsidRDefault="004E3930" w:rsidP="004E3930">
      <w:pPr>
        <w:widowControl/>
        <w:autoSpaceDE w:val="0"/>
        <w:autoSpaceDN w:val="0"/>
        <w:spacing w:after="240" w:line="340" w:lineRule="atLeast"/>
        <w:ind w:firstLineChars="0" w:firstLine="0"/>
        <w:jc w:val="center"/>
        <w:textAlignment w:val="auto"/>
        <w:rPr>
          <w:rFonts w:ascii="Times" w:hAnsi="Times" w:cs="Times"/>
          <w:color w:val="000000"/>
          <w:kern w:val="0"/>
          <w:szCs w:val="24"/>
        </w:rPr>
      </w:pPr>
      <w:r>
        <w:rPr>
          <w:rFonts w:ascii="Cambria Math" w:eastAsia="Cambria Math" w:hAnsi="Cambria Math" w:cs="Cambria Math"/>
          <w:color w:val="000000"/>
          <w:kern w:val="0"/>
          <w:sz w:val="29"/>
          <w:szCs w:val="29"/>
        </w:rPr>
        <w:t>𝜇</w:t>
      </w:r>
      <w:r>
        <w:rPr>
          <w:rFonts w:ascii="Times" w:hAnsi="Times" w:cs="Times"/>
          <w:color w:val="000000"/>
          <w:kern w:val="0"/>
          <w:position w:val="2"/>
          <w:sz w:val="29"/>
          <w:szCs w:val="29"/>
        </w:rPr>
        <w:t>(</w:t>
      </w:r>
      <w:r>
        <w:rPr>
          <w:rFonts w:ascii="Cambria Math" w:eastAsia="Cambria Math" w:hAnsi="Cambria Math" w:cs="Cambria Math"/>
          <w:color w:val="000000"/>
          <w:kern w:val="0"/>
          <w:sz w:val="29"/>
          <w:szCs w:val="29"/>
        </w:rPr>
        <w:t>𝑅</w:t>
      </w:r>
      <w:r>
        <w:rPr>
          <w:rFonts w:ascii="Times" w:hAnsi="Times" w:cs="Times"/>
          <w:color w:val="000000"/>
          <w:kern w:val="0"/>
          <w:position w:val="2"/>
          <w:sz w:val="29"/>
          <w:szCs w:val="29"/>
        </w:rPr>
        <w:t xml:space="preserve">) </w:t>
      </w:r>
      <w:r>
        <w:rPr>
          <w:rFonts w:ascii="Times" w:hAnsi="Times" w:cs="Times"/>
          <w:color w:val="000000"/>
          <w:kern w:val="0"/>
          <w:sz w:val="29"/>
          <w:szCs w:val="29"/>
        </w:rPr>
        <w:t xml:space="preserve">= </w:t>
      </w:r>
      <m:oMath>
        <m:func>
          <m:funcPr>
            <m:ctrlPr>
              <w:rPr>
                <w:rFonts w:ascii="Cambria Math" w:hAnsi="Cambria Math" w:cs="Times"/>
                <w:color w:val="000000"/>
                <w:kern w:val="0"/>
                <w:sz w:val="29"/>
                <w:szCs w:val="29"/>
              </w:rPr>
            </m:ctrlPr>
          </m:funcPr>
          <m:fName>
            <m:limLow>
              <m:limLowPr>
                <m:ctrlPr>
                  <w:rPr>
                    <w:rFonts w:ascii="Cambria Math" w:hAnsi="Cambria Math" w:cs="Times"/>
                    <w:color w:val="000000"/>
                    <w:kern w:val="0"/>
                    <w:sz w:val="29"/>
                    <w:szCs w:val="29"/>
                  </w:rPr>
                </m:ctrlPr>
              </m:limLowPr>
              <m:e>
                <m:r>
                  <m:rPr>
                    <m:sty m:val="p"/>
                  </m:rPr>
                  <w:rPr>
                    <w:rFonts w:ascii="Cambria Math" w:hAnsi="Cambria Math" w:cs="Times"/>
                    <w:color w:val="000000"/>
                    <w:kern w:val="0"/>
                    <w:sz w:val="29"/>
                    <w:szCs w:val="29"/>
                  </w:rPr>
                  <m:t>lim</m:t>
                </m:r>
              </m:e>
              <m:lim>
                <m:r>
                  <w:rPr>
                    <w:rFonts w:ascii="Cambria Math" w:hAnsi="Cambria Math" w:cs="Times"/>
                    <w:color w:val="000000"/>
                    <w:kern w:val="0"/>
                    <w:sz w:val="29"/>
                    <w:szCs w:val="29"/>
                  </w:rPr>
                  <m:t>t</m:t>
                </m:r>
                <m:r>
                  <m:rPr>
                    <m:sty m:val="p"/>
                  </m:rPr>
                  <w:rPr>
                    <w:rFonts w:ascii="Cambria Math" w:hAnsi="Cambria Math" w:cs="Times" w:hint="eastAsia"/>
                    <w:color w:val="000000"/>
                    <w:kern w:val="0"/>
                    <w:sz w:val="29"/>
                    <w:szCs w:val="29"/>
                  </w:rPr>
                  <m:t>→</m:t>
                </m:r>
                <m:r>
                  <m:rPr>
                    <m:sty m:val="p"/>
                  </m:rPr>
                  <w:rPr>
                    <w:rFonts w:ascii="Cambria Math" w:hAnsi="Cambria Math" w:cs="Times"/>
                    <w:color w:val="000000"/>
                    <w:kern w:val="0"/>
                    <w:sz w:val="29"/>
                    <w:szCs w:val="29"/>
                  </w:rPr>
                  <m:t>∞</m:t>
                </m:r>
              </m:lim>
            </m:limLow>
          </m:fName>
          <m:e>
            <m:f>
              <m:fPr>
                <m:ctrlPr>
                  <w:rPr>
                    <w:rFonts w:ascii="Cambria Math" w:hAnsi="Cambria Math" w:cs="Times"/>
                    <w:i/>
                    <w:color w:val="000000"/>
                    <w:kern w:val="0"/>
                    <w:sz w:val="29"/>
                    <w:szCs w:val="29"/>
                  </w:rPr>
                </m:ctrlPr>
              </m:fPr>
              <m:num>
                <m:r>
                  <w:rPr>
                    <w:rFonts w:ascii="Cambria Math" w:hAnsi="Cambria Math" w:cs="Times"/>
                    <w:color w:val="000000"/>
                    <w:kern w:val="0"/>
                    <w:sz w:val="29"/>
                    <w:szCs w:val="29"/>
                  </w:rPr>
                  <m:t>&lt;∆w&gt;</m:t>
                </m:r>
              </m:num>
              <m:den>
                <m:r>
                  <w:rPr>
                    <w:rFonts w:ascii="Cambria Math" w:hAnsi="Cambria Math" w:cs="Times"/>
                    <w:color w:val="000000"/>
                    <w:kern w:val="0"/>
                    <w:sz w:val="29"/>
                    <w:szCs w:val="29"/>
                  </w:rPr>
                  <m:t>R∆t</m:t>
                </m:r>
              </m:den>
            </m:f>
          </m:e>
        </m:func>
      </m:oMath>
      <w:r w:rsidR="002F3785">
        <w:rPr>
          <w:rFonts w:ascii="Times" w:hAnsi="Times" w:cs="Times" w:hint="eastAsia"/>
          <w:color w:val="000000"/>
          <w:kern w:val="0"/>
          <w:sz w:val="29"/>
          <w:szCs w:val="29"/>
        </w:rPr>
        <w:tab/>
      </w:r>
      <w:r w:rsidR="002F3785">
        <w:rPr>
          <w:rFonts w:ascii="Times" w:hAnsi="Times" w:cs="Times" w:hint="eastAsia"/>
          <w:color w:val="000000"/>
          <w:kern w:val="0"/>
          <w:sz w:val="29"/>
          <w:szCs w:val="29"/>
        </w:rPr>
        <w:tab/>
      </w:r>
      <w:r w:rsidR="002F3785">
        <w:rPr>
          <w:rFonts w:ascii="Times" w:hAnsi="Times" w:cs="Times" w:hint="eastAsia"/>
          <w:color w:val="000000"/>
          <w:kern w:val="0"/>
          <w:sz w:val="29"/>
          <w:szCs w:val="29"/>
        </w:rPr>
        <w:t>（</w:t>
      </w:r>
      <w:r w:rsidR="002F3785">
        <w:rPr>
          <w:rFonts w:ascii="Times" w:hAnsi="Times" w:cs="Times" w:hint="eastAsia"/>
          <w:color w:val="000000"/>
          <w:kern w:val="0"/>
          <w:sz w:val="29"/>
          <w:szCs w:val="29"/>
        </w:rPr>
        <w:t>4.1</w:t>
      </w:r>
      <w:r w:rsidR="002F3785">
        <w:rPr>
          <w:rFonts w:ascii="Times" w:hAnsi="Times" w:cs="Times" w:hint="eastAsia"/>
          <w:color w:val="000000"/>
          <w:kern w:val="0"/>
          <w:sz w:val="29"/>
          <w:szCs w:val="29"/>
        </w:rPr>
        <w:t>）</w:t>
      </w:r>
    </w:p>
    <w:p w14:paraId="351330D9" w14:textId="47187BD3" w:rsidR="00BD1C5D" w:rsidRDefault="00BD1C5D" w:rsidP="00BD1C5D">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BD1C5D">
        <w:rPr>
          <w:rFonts w:hint="eastAsia"/>
        </w:rPr>
        <w:t>在这里</w:t>
      </w:r>
      <w:r w:rsidRPr="00BD1C5D">
        <w:t xml:space="preserve"> W(t)</w:t>
      </w:r>
      <w:r w:rsidRPr="00BD1C5D">
        <w:rPr>
          <w:rFonts w:hint="eastAsia"/>
        </w:rPr>
        <w:t>代表在时间点</w:t>
      </w:r>
      <w:r w:rsidRPr="00BD1C5D">
        <w:t xml:space="preserve"> t </w:t>
      </w:r>
      <w:r w:rsidR="007E6146">
        <w:rPr>
          <w:rFonts w:hint="eastAsia"/>
        </w:rPr>
        <w:t>时网络中的数据包</w:t>
      </w:r>
      <w:r w:rsidRPr="00BD1C5D">
        <w:rPr>
          <w:rFonts w:hint="eastAsia"/>
        </w:rPr>
        <w:t>数量，Δ</w:t>
      </w:r>
      <w:r w:rsidRPr="00BD1C5D">
        <w:t>W=W(t+</w:t>
      </w:r>
      <w:r w:rsidRPr="00BD1C5D">
        <w:rPr>
          <w:rFonts w:hint="eastAsia"/>
        </w:rPr>
        <w:t>Δ</w:t>
      </w:r>
      <w:r w:rsidRPr="00BD1C5D">
        <w:t>t)-W(t)</w:t>
      </w:r>
      <w:r w:rsidRPr="00BD1C5D">
        <w:rPr>
          <w:rFonts w:hint="eastAsia"/>
        </w:rPr>
        <w:t>，</w:t>
      </w:r>
      <w:r w:rsidRPr="00BD1C5D">
        <w:t>&lt;...&gt;</w:t>
      </w:r>
      <w:r w:rsidRPr="00BD1C5D">
        <w:rPr>
          <w:rFonts w:hint="eastAsia"/>
        </w:rPr>
        <w:t>代表长度为</w:t>
      </w:r>
      <w:r w:rsidRPr="00BD1C5D">
        <w:t xml:space="preserve"> </w:t>
      </w:r>
      <w:r w:rsidRPr="00BD1C5D">
        <w:rPr>
          <w:rFonts w:hint="eastAsia"/>
        </w:rPr>
        <w:t>Δ</w:t>
      </w:r>
      <w:r w:rsidRPr="00BD1C5D">
        <w:t xml:space="preserve">t </w:t>
      </w:r>
      <w:r w:rsidRPr="00BD1C5D">
        <w:rPr>
          <w:rFonts w:hint="eastAsia"/>
        </w:rPr>
        <w:t>的时间窗口内的平均值。换句话说，参数μ代表现存的交通流与经过足够长时间累积的注入</w:t>
      </w:r>
      <w:r w:rsidRPr="00BD1C5D">
        <w:t xml:space="preserve"> </w:t>
      </w:r>
      <w:r w:rsidR="007E6146">
        <w:rPr>
          <w:rFonts w:hint="eastAsia"/>
        </w:rPr>
        <w:t>的交通流的比值，或者说网络中残存的数据包</w:t>
      </w:r>
      <w:r w:rsidRPr="00BD1C5D">
        <w:rPr>
          <w:rFonts w:hint="eastAsia"/>
        </w:rPr>
        <w:t>比例。很明显，在通常的交通网络中，即网络中没有阻塞，系统是可以处理新产生的车辆的，因此参数μ接近</w:t>
      </w:r>
      <w:r w:rsidRPr="00BD1C5D">
        <w:t xml:space="preserve"> 0</w:t>
      </w:r>
      <w:r w:rsidRPr="00BD1C5D">
        <w:rPr>
          <w:rFonts w:hint="eastAsia"/>
        </w:rPr>
        <w:t>。相反，在阻塞的情况下，产生的</w:t>
      </w:r>
      <w:r w:rsidRPr="00BD1C5D">
        <w:t xml:space="preserve"> </w:t>
      </w:r>
      <w:r w:rsidR="007E6146">
        <w:rPr>
          <w:rFonts w:hint="eastAsia"/>
        </w:rPr>
        <w:t>数据包太多导致无法运输，那么存在与网络中的数据包</w:t>
      </w:r>
      <w:r w:rsidRPr="00BD1C5D">
        <w:rPr>
          <w:rFonts w:hint="eastAsia"/>
        </w:rPr>
        <w:t>也会很多，使得μ接近</w:t>
      </w:r>
      <w:r w:rsidRPr="00BD1C5D">
        <w:t xml:space="preserve"> 1</w:t>
      </w:r>
      <w:r w:rsidRPr="00BD1C5D">
        <w:rPr>
          <w:rFonts w:hint="eastAsia"/>
        </w:rPr>
        <w:t>。</w:t>
      </w:r>
      <w:r>
        <w:rPr>
          <w:rFonts w:ascii="Songti SC" w:eastAsia="Songti SC" w:cs="Songti SC"/>
          <w:color w:val="000000"/>
          <w:kern w:val="0"/>
          <w:sz w:val="29"/>
          <w:szCs w:val="29"/>
        </w:rPr>
        <w:t xml:space="preserve"> </w:t>
      </w:r>
    </w:p>
    <w:p w14:paraId="1542F8C8" w14:textId="78465CD2" w:rsidR="00BD1C5D" w:rsidRPr="007E6146" w:rsidRDefault="00BD1C5D" w:rsidP="007E6146">
      <w:pPr>
        <w:widowControl/>
        <w:autoSpaceDE w:val="0"/>
        <w:autoSpaceDN w:val="0"/>
        <w:spacing w:after="240" w:line="420" w:lineRule="atLeast"/>
        <w:ind w:firstLineChars="0" w:firstLine="420"/>
        <w:textAlignment w:val="auto"/>
      </w:pPr>
      <w:r w:rsidRPr="007E6146">
        <w:rPr>
          <w:rFonts w:hint="eastAsia"/>
        </w:rPr>
        <w:t>下面所展示的</w:t>
      </w:r>
      <w:r w:rsidR="007E6146">
        <w:rPr>
          <w:rFonts w:hint="eastAsia"/>
        </w:rPr>
        <w:t>图片</w:t>
      </w:r>
      <w:r w:rsidR="007E6146" w:rsidRPr="007E6146">
        <w:rPr>
          <w:rFonts w:hint="eastAsia"/>
        </w:rPr>
        <w:t>是我们从某此实验中记录下来的模拟过程中的μ的变化情况。</w:t>
      </w:r>
      <w:r w:rsidRPr="007E6146">
        <w:rPr>
          <w:rFonts w:hint="eastAsia"/>
        </w:rPr>
        <w:t>我们看</w:t>
      </w:r>
      <w:r w:rsidRPr="007E6146">
        <w:t xml:space="preserve"> </w:t>
      </w:r>
      <w:r w:rsidR="007E6146">
        <w:rPr>
          <w:rFonts w:hint="eastAsia"/>
        </w:rPr>
        <w:t>到一开始μ值非常的高，这是因为最开始生成的数据包</w:t>
      </w:r>
      <w:r w:rsidRPr="007E6146">
        <w:rPr>
          <w:rFonts w:hint="eastAsia"/>
        </w:rPr>
        <w:t>都没有到达终点，所有的车都存在于网络</w:t>
      </w:r>
      <w:r w:rsidRPr="007E6146">
        <w:t xml:space="preserve"> </w:t>
      </w:r>
      <w:r w:rsidRPr="007E6146">
        <w:rPr>
          <w:rFonts w:hint="eastAsia"/>
        </w:rPr>
        <w:t>之中，而当时间片走到</w:t>
      </w:r>
      <w:r w:rsidRPr="007E6146">
        <w:t xml:space="preserve"> 40 </w:t>
      </w:r>
      <w:r w:rsidRPr="007E6146">
        <w:rPr>
          <w:rFonts w:hint="eastAsia"/>
        </w:rPr>
        <w:t>左右，μ值迅速降</w:t>
      </w:r>
      <w:r w:rsidRPr="007E6146">
        <w:rPr>
          <w:rFonts w:hint="eastAsia"/>
        </w:rPr>
        <w:lastRenderedPageBreak/>
        <w:t>低并不断向</w:t>
      </w:r>
      <w:r w:rsidRPr="007E6146">
        <w:t xml:space="preserve"> 0.07 </w:t>
      </w:r>
      <w:r w:rsidRPr="007E6146">
        <w:rPr>
          <w:rFonts w:hint="eastAsia"/>
        </w:rPr>
        <w:t>靠近，这说明当改网络稳定下来</w:t>
      </w:r>
      <w:r w:rsidRPr="007E6146">
        <w:t xml:space="preserve"> </w:t>
      </w:r>
      <w:r w:rsidRPr="007E6146">
        <w:rPr>
          <w:rFonts w:hint="eastAsia"/>
        </w:rPr>
        <w:t>的时候，该网络的μ值大约为</w:t>
      </w:r>
      <w:r w:rsidRPr="007E6146">
        <w:t xml:space="preserve"> 0.07 </w:t>
      </w:r>
      <w:r w:rsidRPr="007E6146">
        <w:rPr>
          <w:rFonts w:hint="eastAsia"/>
        </w:rPr>
        <w:t>左右，即网络中会残存</w:t>
      </w:r>
      <w:r w:rsidRPr="007E6146">
        <w:t xml:space="preserve"> 7%</w:t>
      </w:r>
      <w:r w:rsidR="007E6146">
        <w:rPr>
          <w:rFonts w:hint="eastAsia"/>
        </w:rPr>
        <w:t>的数据</w:t>
      </w:r>
      <w:r w:rsidRPr="007E6146">
        <w:rPr>
          <w:rFonts w:hint="eastAsia"/>
        </w:rPr>
        <w:t>无法处理。</w:t>
      </w:r>
      <w:r w:rsidRPr="007E6146">
        <w:t xml:space="preserve"> </w:t>
      </w:r>
    </w:p>
    <w:p w14:paraId="2693662C" w14:textId="0436EEB5" w:rsidR="007F3DBD" w:rsidRDefault="007E6146" w:rsidP="007F3DBD">
      <w:pPr>
        <w:widowControl/>
        <w:autoSpaceDE w:val="0"/>
        <w:autoSpaceDN w:val="0"/>
        <w:spacing w:after="240" w:line="420" w:lineRule="atLeast"/>
        <w:ind w:firstLineChars="0" w:firstLine="0"/>
        <w:textAlignment w:val="auto"/>
      </w:pPr>
      <w:r>
        <w:rPr>
          <w:noProof/>
        </w:rPr>
        <w:drawing>
          <wp:inline distT="0" distB="0" distL="0" distR="0" wp14:anchorId="4A704BED" wp14:editId="4EF51E26">
            <wp:extent cx="5274310" cy="2788285"/>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6F416263" w14:textId="5BDFA128" w:rsidR="007E6146" w:rsidRDefault="007E6146" w:rsidP="007E614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Pr>
          <w:rFonts w:hint="eastAsia"/>
        </w:rPr>
        <w:t xml:space="preserve"> </w:t>
      </w:r>
      <w:r w:rsidR="008E5C88">
        <w:rPr>
          <w:rFonts w:hint="eastAsia"/>
        </w:rPr>
        <w:t xml:space="preserve">4.1 </w:t>
      </w:r>
      <w:r>
        <w:rPr>
          <w:rFonts w:ascii="Times" w:hAnsi="Times" w:cs="Times"/>
          <w:color w:val="000000"/>
          <w:kern w:val="0"/>
          <w:szCs w:val="24"/>
        </w:rPr>
        <w:t>μ</w:t>
      </w:r>
      <w:r>
        <w:rPr>
          <w:rFonts w:ascii="Times" w:hAnsi="Times" w:cs="Times"/>
          <w:color w:val="000000"/>
          <w:kern w:val="0"/>
          <w:szCs w:val="24"/>
        </w:rPr>
        <w:t>值变化</w:t>
      </w:r>
      <w:r>
        <w:rPr>
          <w:rFonts w:ascii="Times" w:hAnsi="Times" w:cs="Times"/>
          <w:color w:val="000000"/>
          <w:kern w:val="0"/>
          <w:szCs w:val="24"/>
        </w:rPr>
        <w:t>(</w:t>
      </w:r>
      <w:r>
        <w:rPr>
          <w:color w:val="000000"/>
          <w:kern w:val="0"/>
          <w:szCs w:val="24"/>
        </w:rPr>
        <w:t>R=100</w:t>
      </w:r>
      <w:r>
        <w:rPr>
          <w:rFonts w:ascii="Times" w:hAnsi="Times" w:cs="Times"/>
          <w:color w:val="000000"/>
          <w:kern w:val="0"/>
          <w:szCs w:val="24"/>
        </w:rPr>
        <w:t>，</w:t>
      </w:r>
      <w:r>
        <w:rPr>
          <w:color w:val="000000"/>
          <w:kern w:val="0"/>
          <w:szCs w:val="24"/>
        </w:rPr>
        <w:t>S=1.8</w:t>
      </w:r>
      <w:r>
        <w:rPr>
          <w:rFonts w:ascii="Times" w:hAnsi="Times" w:cs="Times"/>
          <w:color w:val="000000"/>
          <w:kern w:val="0"/>
          <w:szCs w:val="24"/>
        </w:rPr>
        <w:t>，</w:t>
      </w:r>
      <w:r>
        <w:rPr>
          <w:color w:val="000000"/>
          <w:kern w:val="0"/>
          <w:szCs w:val="24"/>
        </w:rPr>
        <w:t>N=20</w:t>
      </w:r>
      <w:r>
        <w:rPr>
          <w:rFonts w:ascii="Times" w:hAnsi="Times" w:cs="Times"/>
          <w:color w:val="000000"/>
          <w:kern w:val="0"/>
          <w:szCs w:val="24"/>
        </w:rPr>
        <w:t>)</w:t>
      </w:r>
    </w:p>
    <w:p w14:paraId="31E3D40F" w14:textId="0C4B0DEE" w:rsidR="007E6146" w:rsidRDefault="007E6146" w:rsidP="007F3DBD">
      <w:pPr>
        <w:widowControl/>
        <w:autoSpaceDE w:val="0"/>
        <w:autoSpaceDN w:val="0"/>
        <w:spacing w:after="240" w:line="420" w:lineRule="atLeast"/>
        <w:ind w:firstLineChars="0" w:firstLine="0"/>
        <w:textAlignment w:val="auto"/>
      </w:pPr>
    </w:p>
    <w:p w14:paraId="7602672F" w14:textId="45D471F3" w:rsidR="007E6146" w:rsidRPr="007E6146" w:rsidRDefault="007E6146" w:rsidP="007E6146">
      <w:pPr>
        <w:widowControl/>
        <w:autoSpaceDE w:val="0"/>
        <w:autoSpaceDN w:val="0"/>
        <w:spacing w:after="240" w:line="420" w:lineRule="atLeast"/>
        <w:ind w:firstLineChars="0" w:firstLine="420"/>
        <w:textAlignment w:val="auto"/>
      </w:pPr>
      <w:r w:rsidRPr="007E6146">
        <w:rPr>
          <w:rFonts w:hint="eastAsia"/>
        </w:rPr>
        <w:t>随着</w:t>
      </w:r>
      <w:r w:rsidRPr="007E6146">
        <w:t xml:space="preserve"> R </w:t>
      </w:r>
      <w:r w:rsidRPr="007E6146">
        <w:rPr>
          <w:rFonts w:hint="eastAsia"/>
        </w:rPr>
        <w:t>值得增长，交通网络的压力会越来越大，μ值也会从一直是趋近于</w:t>
      </w:r>
      <w:r w:rsidRPr="007E6146">
        <w:t xml:space="preserve"> 0 </w:t>
      </w:r>
      <w:r w:rsidRPr="007E6146">
        <w:rPr>
          <w:rFonts w:hint="eastAsia"/>
        </w:rPr>
        <w:t>的状态变为非</w:t>
      </w:r>
      <w:r w:rsidRPr="007E6146">
        <w:t xml:space="preserve"> 0 </w:t>
      </w:r>
      <w:r w:rsidRPr="007E6146">
        <w:rPr>
          <w:rFonts w:hint="eastAsia"/>
        </w:rPr>
        <w:t>并随着</w:t>
      </w:r>
      <w:r w:rsidRPr="007E6146">
        <w:t xml:space="preserve"> R </w:t>
      </w:r>
      <w:r w:rsidRPr="007E6146">
        <w:rPr>
          <w:rFonts w:hint="eastAsia"/>
        </w:rPr>
        <w:t>的增长而增长。因此，我们用μ值从</w:t>
      </w:r>
      <w:r w:rsidRPr="007E6146">
        <w:t xml:space="preserve"> 0 </w:t>
      </w:r>
      <w:r w:rsidRPr="007E6146">
        <w:rPr>
          <w:rFonts w:hint="eastAsia"/>
        </w:rPr>
        <w:t>变到非</w:t>
      </w:r>
      <w:r w:rsidRPr="007E6146">
        <w:t xml:space="preserve"> 0 </w:t>
      </w:r>
      <w:r w:rsidRPr="007E6146">
        <w:rPr>
          <w:rFonts w:hint="eastAsia"/>
        </w:rPr>
        <w:t>的临界</w:t>
      </w:r>
      <w:r w:rsidRPr="007E6146">
        <w:t xml:space="preserve"> R </w:t>
      </w:r>
      <w:r w:rsidRPr="007E6146">
        <w:rPr>
          <w:rFonts w:hint="eastAsia"/>
        </w:rPr>
        <w:t>值来代表网络的吞吐量，记做</w:t>
      </w:r>
      <w:r w:rsidRPr="007E6146">
        <w:t xml:space="preserve"> Rc</w:t>
      </w:r>
      <w:r w:rsidRPr="007E6146">
        <w:rPr>
          <w:rFonts w:hint="eastAsia"/>
        </w:rPr>
        <w:t>。也就是说，</w:t>
      </w:r>
      <w:r w:rsidRPr="007E6146">
        <w:t xml:space="preserve">Rc </w:t>
      </w:r>
      <w:r>
        <w:rPr>
          <w:rFonts w:hint="eastAsia"/>
        </w:rPr>
        <w:t>代表该网络能完全地、不留残余的处理的最大的数据包的</w:t>
      </w:r>
      <w:r w:rsidRPr="007E6146">
        <w:rPr>
          <w:rFonts w:hint="eastAsia"/>
        </w:rPr>
        <w:t>数量，</w:t>
      </w:r>
      <w:r w:rsidRPr="007E6146">
        <w:t xml:space="preserve">Rc </w:t>
      </w:r>
      <w:r w:rsidRPr="007E6146">
        <w:rPr>
          <w:rFonts w:hint="eastAsia"/>
        </w:rPr>
        <w:t>越大代表交通网络的效率越高。</w:t>
      </w:r>
      <w:r w:rsidRPr="007E6146">
        <w:t xml:space="preserve"> </w:t>
      </w:r>
    </w:p>
    <w:p w14:paraId="02337B12" w14:textId="2E593EF4" w:rsidR="007E6146" w:rsidRPr="007F3DBD" w:rsidRDefault="007E6146" w:rsidP="00780F43">
      <w:pPr>
        <w:widowControl/>
        <w:autoSpaceDE w:val="0"/>
        <w:autoSpaceDN w:val="0"/>
        <w:spacing w:after="240" w:line="420" w:lineRule="atLeast"/>
        <w:ind w:firstLineChars="0" w:firstLine="420"/>
        <w:textAlignment w:val="auto"/>
      </w:pPr>
      <w:r w:rsidRPr="007E6146">
        <w:rPr>
          <w:rFonts w:hint="eastAsia"/>
        </w:rPr>
        <w:t>这里存在一个问题，</w:t>
      </w:r>
      <w:r w:rsidRPr="007E6146">
        <w:t xml:space="preserve">R </w:t>
      </w:r>
      <w:r w:rsidRPr="007E6146">
        <w:rPr>
          <w:rFonts w:hint="eastAsia"/>
        </w:rPr>
        <w:t>值与μ值得关系看似的单调的，也就是直觉上我们认为</w:t>
      </w:r>
      <w:r w:rsidRPr="007E6146">
        <w:t xml:space="preserve"> R </w:t>
      </w:r>
      <w:r w:rsidRPr="007E6146">
        <w:rPr>
          <w:rFonts w:hint="eastAsia"/>
        </w:rPr>
        <w:t>越大，那么</w:t>
      </w:r>
      <w:r w:rsidRPr="007E6146">
        <w:t xml:space="preserve"> </w:t>
      </w:r>
      <w:r w:rsidRPr="007E6146">
        <w:rPr>
          <w:rFonts w:hint="eastAsia"/>
        </w:rPr>
        <w:t>μ值也就越大，但实际上临近</w:t>
      </w:r>
      <w:r w:rsidRPr="007E6146">
        <w:t xml:space="preserve"> Rc </w:t>
      </w:r>
      <w:r w:rsidRPr="007E6146">
        <w:rPr>
          <w:rFonts w:hint="eastAsia"/>
        </w:rPr>
        <w:t>附近的</w:t>
      </w:r>
      <w:r w:rsidRPr="007E6146">
        <w:t xml:space="preserve"> R </w:t>
      </w:r>
      <w:r w:rsidRPr="007E6146">
        <w:rPr>
          <w:rFonts w:hint="eastAsia"/>
        </w:rPr>
        <w:t>值所对应的μ值一直在</w:t>
      </w:r>
      <w:r w:rsidRPr="007E6146">
        <w:t xml:space="preserve"> 0 </w:t>
      </w:r>
      <w:r w:rsidRPr="007E6146">
        <w:rPr>
          <w:rFonts w:hint="eastAsia"/>
        </w:rPr>
        <w:t>附近波动，再加上我们的实</w:t>
      </w:r>
      <w:r w:rsidRPr="007E6146">
        <w:t xml:space="preserve"> </w:t>
      </w:r>
      <w:r w:rsidRPr="007E6146">
        <w:rPr>
          <w:rFonts w:hint="eastAsia"/>
        </w:rPr>
        <w:t>验有一定随机性，也就是说加入</w:t>
      </w:r>
      <w:r w:rsidRPr="007E6146">
        <w:t xml:space="preserve"> R1 &lt; R2</w:t>
      </w:r>
      <w:r w:rsidRPr="007E6146">
        <w:rPr>
          <w:rFonts w:hint="eastAsia"/>
        </w:rPr>
        <w:t>，</w:t>
      </w:r>
      <w:r w:rsidRPr="007E6146">
        <w:t xml:space="preserve">R1 </w:t>
      </w:r>
      <w:r w:rsidRPr="007E6146">
        <w:rPr>
          <w:rFonts w:hint="eastAsia"/>
        </w:rPr>
        <w:t>所对应的μ</w:t>
      </w:r>
      <w:r w:rsidRPr="007E6146">
        <w:t xml:space="preserve">1 </w:t>
      </w:r>
      <w:r w:rsidRPr="007E6146">
        <w:rPr>
          <w:rFonts w:hint="eastAsia"/>
        </w:rPr>
        <w:t>并不一定小于</w:t>
      </w:r>
      <w:r w:rsidRPr="007E6146">
        <w:t xml:space="preserve"> R2</w:t>
      </w:r>
      <w:r w:rsidRPr="007E6146">
        <w:rPr>
          <w:rFonts w:hint="eastAsia"/>
        </w:rPr>
        <w:t>，我们也哦太难过实</w:t>
      </w:r>
      <w:r w:rsidRPr="007E6146">
        <w:t xml:space="preserve"> </w:t>
      </w:r>
      <w:r w:rsidRPr="007E6146">
        <w:rPr>
          <w:rFonts w:hint="eastAsia"/>
        </w:rPr>
        <w:t>验证实了这一点。这就造成了我们在寻找</w:t>
      </w:r>
      <w:r w:rsidRPr="007E6146">
        <w:t xml:space="preserve"> Rc </w:t>
      </w:r>
      <w:r w:rsidRPr="007E6146">
        <w:rPr>
          <w:rFonts w:hint="eastAsia"/>
        </w:rPr>
        <w:t>时，只能从</w:t>
      </w:r>
      <w:r w:rsidRPr="007E6146">
        <w:t xml:space="preserve"> 0 </w:t>
      </w:r>
      <w:r w:rsidRPr="007E6146">
        <w:rPr>
          <w:rFonts w:hint="eastAsia"/>
        </w:rPr>
        <w:t>一点一点增加，而不能使用二分查找，</w:t>
      </w:r>
      <w:r w:rsidRPr="007E6146">
        <w:t xml:space="preserve"> </w:t>
      </w:r>
      <w:r w:rsidRPr="007E6146">
        <w:rPr>
          <w:rFonts w:hint="eastAsia"/>
        </w:rPr>
        <w:t>这就大大增加了实验需要的时间。</w:t>
      </w:r>
      <w:r w:rsidRPr="007E6146">
        <w:t xml:space="preserve"> </w:t>
      </w:r>
    </w:p>
    <w:p w14:paraId="126405E9" w14:textId="77777777" w:rsidR="007F3DBD" w:rsidRPr="007F3DBD" w:rsidRDefault="007F3DBD" w:rsidP="007F3DBD">
      <w:pPr>
        <w:pStyle w:val="a0"/>
        <w:ind w:firstLine="480"/>
      </w:pPr>
    </w:p>
    <w:p w14:paraId="760D296C" w14:textId="372B66DE" w:rsidR="00922366" w:rsidRDefault="00922366" w:rsidP="009A603E">
      <w:pPr>
        <w:pStyle w:val="2"/>
      </w:pPr>
      <w:bookmarkStart w:id="75" w:name="_Toc472382474"/>
      <w:r>
        <w:rPr>
          <w:rFonts w:hint="eastAsia"/>
        </w:rPr>
        <w:t>4.5 本章小结</w:t>
      </w:r>
      <w:bookmarkEnd w:id="75"/>
    </w:p>
    <w:p w14:paraId="7A43817D" w14:textId="6E752763" w:rsidR="009A603E" w:rsidRDefault="009A603E" w:rsidP="006A0524">
      <w:pPr>
        <w:pStyle w:val="1"/>
      </w:pPr>
      <w:bookmarkStart w:id="76" w:name="_Toc472382475"/>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算法</w:t>
      </w:r>
      <w:bookmarkEnd w:id="76"/>
    </w:p>
    <w:p w14:paraId="1F74F1E2" w14:textId="244759F8" w:rsidR="009A603E" w:rsidRDefault="009A603E" w:rsidP="006A0524">
      <w:pPr>
        <w:pStyle w:val="2"/>
      </w:pPr>
      <w:bookmarkStart w:id="77" w:name="_Toc472382476"/>
      <w:r>
        <w:rPr>
          <w:rFonts w:hint="eastAsia"/>
        </w:rPr>
        <w:t>5.1 算法描述</w:t>
      </w:r>
      <w:bookmarkEnd w:id="77"/>
    </w:p>
    <w:p w14:paraId="3950362D" w14:textId="672344FC" w:rsidR="00602251" w:rsidRDefault="00602251" w:rsidP="008E5C88">
      <w:pPr>
        <w:pStyle w:val="3"/>
      </w:pPr>
      <w:r>
        <w:rPr>
          <w:rFonts w:hint="eastAsia"/>
        </w:rPr>
        <w:t>5.1.1 PA</w:t>
      </w:r>
      <w:r w:rsidR="00DA776E">
        <w:rPr>
          <w:rFonts w:hint="eastAsia"/>
        </w:rPr>
        <w:t>算法</w:t>
      </w:r>
      <w:r>
        <w:rPr>
          <w:rFonts w:hint="eastAsia"/>
        </w:rPr>
        <w:t>（</w:t>
      </w:r>
      <w:r>
        <w:t>Preferential Attachment Index</w:t>
      </w:r>
      <w:r>
        <w:rPr>
          <w:rFonts w:hint="eastAsia"/>
        </w:rPr>
        <w:t>）</w:t>
      </w:r>
      <w:r w:rsidR="00755BC8">
        <w:rPr>
          <w:rFonts w:hint="eastAsia"/>
        </w:rPr>
        <w:t>[47]</w:t>
      </w:r>
    </w:p>
    <w:p w14:paraId="13C6C813" w14:textId="43AB4C92" w:rsidR="00F7394E" w:rsidRDefault="00F7394E" w:rsidP="00CD4D1F">
      <w:pPr>
        <w:widowControl/>
        <w:autoSpaceDE w:val="0"/>
        <w:autoSpaceDN w:val="0"/>
        <w:spacing w:after="240" w:line="300" w:lineRule="atLeast"/>
        <w:ind w:firstLineChars="0" w:firstLine="420"/>
        <w:textAlignment w:val="auto"/>
      </w:pPr>
      <w:r>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当中，我们每次先删除掉一条边，然后再添加一条边，新增加的边连接节点</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的可能性正比于</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度的乘积。</w:t>
      </w:r>
    </w:p>
    <w:p w14:paraId="54E2FB4C" w14:textId="49EA6B83" w:rsidR="004C467C" w:rsidRPr="008E5C88" w:rsidRDefault="004C467C"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S</w:t>
      </w:r>
      <w:r w:rsidRPr="00882014">
        <w:rPr>
          <w:rFonts w:hint="eastAsia"/>
          <w:vertAlign w:val="subscript"/>
        </w:rPr>
        <w:t xml:space="preserve">xy </w:t>
      </w:r>
      <w:r w:rsidR="008E5C88">
        <w:rPr>
          <w:rFonts w:hint="eastAsia"/>
          <w:vertAlign w:val="subscript"/>
        </w:rPr>
        <w:t xml:space="preserve"> </w:t>
      </w:r>
      <w:r>
        <w:rPr>
          <w:rFonts w:hint="eastAsia"/>
        </w:rPr>
        <w:t xml:space="preserve">= </w:t>
      </w:r>
      <w:r w:rsidR="00882014">
        <w:rPr>
          <w:rFonts w:hint="eastAsia"/>
        </w:rPr>
        <w:t>k</w:t>
      </w:r>
      <w:r w:rsidR="00882014" w:rsidRPr="00882014">
        <w:rPr>
          <w:rFonts w:hint="eastAsia"/>
          <w:vertAlign w:val="subscript"/>
        </w:rPr>
        <w:t>x</w:t>
      </w:r>
      <w:r w:rsidR="00882014">
        <w:rPr>
          <w:rFonts w:hint="eastAsia"/>
        </w:rPr>
        <w:t xml:space="preserve"> * k</w:t>
      </w:r>
      <w:r w:rsidR="00882014" w:rsidRPr="00882014">
        <w:rPr>
          <w:rFonts w:hint="eastAsia"/>
          <w:vertAlign w:val="subscript"/>
        </w:rPr>
        <w:t>y</w:t>
      </w:r>
      <w:r w:rsidR="008E5C88">
        <w:rPr>
          <w:rFonts w:hint="eastAsia"/>
          <w:vertAlign w:val="subscript"/>
        </w:rPr>
        <w:tab/>
      </w:r>
      <w:r w:rsidR="008E5C88">
        <w:rPr>
          <w:rFonts w:hint="eastAsia"/>
          <w:vertAlign w:val="subscript"/>
        </w:rPr>
        <w:tab/>
      </w:r>
      <w:r w:rsidR="008E5C88">
        <w:rPr>
          <w:rFonts w:hint="eastAsia"/>
        </w:rPr>
        <w:t>（</w:t>
      </w:r>
      <w:r w:rsidR="008E5C88">
        <w:rPr>
          <w:rFonts w:hint="eastAsia"/>
        </w:rPr>
        <w:t>5.1</w:t>
      </w:r>
      <w:r w:rsidR="008E5C88">
        <w:rPr>
          <w:rFonts w:hint="eastAsia"/>
        </w:rPr>
        <w:t>）</w:t>
      </w:r>
    </w:p>
    <w:p w14:paraId="3A2EBCDE" w14:textId="42ADB23C" w:rsidR="00B91F0A" w:rsidRDefault="00602251" w:rsidP="008E5C88">
      <w:pPr>
        <w:pStyle w:val="3"/>
        <w:rPr>
          <w:rFonts w:hint="eastAsia"/>
        </w:rPr>
      </w:pPr>
      <w:r>
        <w:rPr>
          <w:rFonts w:hint="eastAsia"/>
        </w:rPr>
        <w:t>5.1.2 LP</w:t>
      </w:r>
      <w:r w:rsidR="00DA776E">
        <w:rPr>
          <w:rFonts w:hint="eastAsia"/>
        </w:rPr>
        <w:t>算法（</w:t>
      </w:r>
      <w:r>
        <w:t>Local Path Index</w:t>
      </w:r>
      <w:r w:rsidR="00DA776E">
        <w:rPr>
          <w:rFonts w:hint="eastAsia"/>
        </w:rPr>
        <w:t>）</w:t>
      </w:r>
      <w:r>
        <w:t xml:space="preserve"> </w:t>
      </w:r>
      <w:r w:rsidR="00755BC8">
        <w:rPr>
          <w:rFonts w:hint="eastAsia"/>
        </w:rPr>
        <w:t>[48,49]</w:t>
      </w:r>
    </w:p>
    <w:p w14:paraId="7389847F" w14:textId="06C0D0A9" w:rsidR="00B91F0A" w:rsidRDefault="00B91F0A" w:rsidP="00CD4D1F">
      <w:pPr>
        <w:widowControl/>
        <w:autoSpaceDE w:val="0"/>
        <w:autoSpaceDN w:val="0"/>
        <w:spacing w:after="240" w:line="340" w:lineRule="atLeast"/>
        <w:ind w:firstLineChars="0" w:firstLine="420"/>
        <w:textAlignment w:val="auto"/>
      </w:pPr>
      <w:r>
        <w:rPr>
          <w:rFonts w:hint="eastAsia"/>
        </w:rPr>
        <w:t>局部路径算法</w:t>
      </w:r>
      <w:r w:rsidRPr="00B91F0A">
        <w:t>(local path)</w:t>
      </w:r>
      <w:r>
        <w:rPr>
          <w:rFonts w:hint="eastAsia"/>
        </w:rPr>
        <w:t>是在共同邻居的基础上考虑三阶邻居对于链路形成的影响。</w:t>
      </w:r>
      <w:r w:rsidR="00BD1869">
        <w:rPr>
          <w:rFonts w:hint="eastAsia"/>
        </w:rPr>
        <w:t>定义如下式所示，</w:t>
      </w:r>
      <w:r w:rsidRPr="00B91F0A">
        <w:rPr>
          <w:rFonts w:hint="eastAsia"/>
        </w:rPr>
        <w:t>其中</w:t>
      </w:r>
      <w:r w:rsidRPr="00B91F0A">
        <w:t xml:space="preserve">α </w:t>
      </w:r>
      <w:r w:rsidR="00BD1869">
        <w:rPr>
          <w:rFonts w:hint="eastAsia"/>
        </w:rPr>
        <w:t>参数用于调控</w:t>
      </w:r>
      <w:r w:rsidRPr="00B91F0A">
        <w:rPr>
          <w:rFonts w:hint="eastAsia"/>
        </w:rPr>
        <w:t>三</w:t>
      </w:r>
      <w:r w:rsidRPr="00B91F0A">
        <w:t xml:space="preserve"> </w:t>
      </w:r>
      <w:r w:rsidR="00BD1869">
        <w:rPr>
          <w:rFonts w:hint="eastAsia"/>
        </w:rPr>
        <w:t>阶邻居影响的大小。显然，</w:t>
      </w:r>
      <w:r w:rsidRPr="00B91F0A">
        <w:rPr>
          <w:rFonts w:hint="eastAsia"/>
        </w:rPr>
        <w:t>当</w:t>
      </w:r>
      <w:r w:rsidRPr="00B91F0A">
        <w:t xml:space="preserve"> α = 0 </w:t>
      </w:r>
      <w:r w:rsidRPr="00B91F0A">
        <w:rPr>
          <w:rFonts w:hint="eastAsia"/>
        </w:rPr>
        <w:t>时，</w:t>
      </w:r>
      <w:r w:rsidRPr="00B91F0A">
        <w:t>LP</w:t>
      </w:r>
      <w:r w:rsidR="00BD1869">
        <w:rPr>
          <w:rFonts w:hint="eastAsia"/>
        </w:rPr>
        <w:t>算法就退化为了</w:t>
      </w:r>
      <w:r w:rsidRPr="00B91F0A">
        <w:t>CN</w:t>
      </w:r>
      <w:r w:rsidR="00BD1869">
        <w:rPr>
          <w:rFonts w:hint="eastAsia"/>
        </w:rPr>
        <w:t>指标，即只考虑二阶邻居的影响</w:t>
      </w:r>
      <w:r w:rsidR="00BD1869">
        <w:t>。</w:t>
      </w:r>
      <w:r w:rsidR="00BD1869">
        <w:rPr>
          <w:rFonts w:hint="eastAsia"/>
        </w:rPr>
        <w:t>下式中</w:t>
      </w:r>
      <w:r w:rsidRPr="00B91F0A">
        <w:t>A</w:t>
      </w:r>
      <w:r w:rsidR="00BD1869">
        <w:rPr>
          <w:rFonts w:hint="eastAsia"/>
        </w:rPr>
        <w:t>表示为网络的邻接矩阵。</w:t>
      </w:r>
      <w:r w:rsidRPr="00B91F0A">
        <w:rPr>
          <w:rFonts w:hint="eastAsia"/>
        </w:rPr>
        <w:t>，</w:t>
      </w:r>
      <w:r w:rsidRPr="00B91F0A">
        <w:t xml:space="preserve"> ( A</w:t>
      </w:r>
      <w:r w:rsidRPr="00A24E03">
        <w:rPr>
          <w:vertAlign w:val="superscript"/>
        </w:rPr>
        <w:t xml:space="preserve">n </w:t>
      </w:r>
      <w:r w:rsidRPr="00B91F0A">
        <w:t>)</w:t>
      </w:r>
      <w:r w:rsidR="00A24E03" w:rsidRPr="00A24E03">
        <w:rPr>
          <w:rFonts w:hint="eastAsia"/>
          <w:vertAlign w:val="subscript"/>
        </w:rPr>
        <w:t>xy</w:t>
      </w:r>
      <w:r w:rsidRPr="00B91F0A">
        <w:t xml:space="preserve"> </w:t>
      </w:r>
      <w:r w:rsidRPr="00B91F0A">
        <w:rPr>
          <w:rFonts w:hint="eastAsia"/>
        </w:rPr>
        <w:t>表示节点</w:t>
      </w:r>
      <w:r w:rsidR="00A24E03">
        <w:rPr>
          <w:rFonts w:hint="eastAsia"/>
        </w:rPr>
        <w:t>v</w:t>
      </w:r>
      <w:r w:rsidRPr="008E5C88">
        <w:rPr>
          <w:vertAlign w:val="subscript"/>
        </w:rPr>
        <w:t>x</w:t>
      </w:r>
      <w:r w:rsidRPr="00B91F0A">
        <w:rPr>
          <w:rFonts w:hint="eastAsia"/>
        </w:rPr>
        <w:t>和</w:t>
      </w:r>
      <w:r w:rsidR="00A24E03">
        <w:rPr>
          <w:rFonts w:hint="eastAsia"/>
        </w:rPr>
        <w:t>v</w:t>
      </w:r>
      <w:r w:rsidRPr="008E5C88">
        <w:rPr>
          <w:vertAlign w:val="subscript"/>
        </w:rPr>
        <w:t>y</w:t>
      </w:r>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r w:rsidR="00A24E03">
        <w:rPr>
          <w:rFonts w:hint="eastAsia"/>
        </w:rPr>
        <w:t>v</w:t>
      </w:r>
      <w:r w:rsidR="00A24E03" w:rsidRPr="008E5C88">
        <w:rPr>
          <w:rFonts w:hint="eastAsia"/>
          <w:vertAlign w:val="subscript"/>
        </w:rPr>
        <w:t>x</w:t>
      </w:r>
      <w:r w:rsidR="00A24E03">
        <w:rPr>
          <w:rFonts w:hint="eastAsia"/>
        </w:rPr>
        <w:t>到节点</w:t>
      </w:r>
      <w:r w:rsidR="00A24E03">
        <w:rPr>
          <w:rFonts w:hint="eastAsia"/>
        </w:rPr>
        <w:t>v</w:t>
      </w:r>
      <w:r w:rsidR="00A24E03" w:rsidRPr="008E5C88">
        <w:rPr>
          <w:rFonts w:hint="eastAsia"/>
          <w:vertAlign w:val="subscript"/>
        </w:rPr>
        <w:t>y</w:t>
      </w:r>
      <w:r w:rsidR="00A24E03">
        <w:rPr>
          <w:rFonts w:hint="eastAsia"/>
        </w:rPr>
        <w:t>之间长度为</w:t>
      </w:r>
      <w:r w:rsidR="00A24E03">
        <w:rPr>
          <w:rFonts w:hint="eastAsia"/>
        </w:rPr>
        <w:t>2</w:t>
      </w:r>
      <w:r w:rsidR="00A24E03">
        <w:rPr>
          <w:rFonts w:hint="eastAsia"/>
        </w:rPr>
        <w:t>的路径数目，即</w:t>
      </w:r>
      <w:r w:rsidR="00A24E03">
        <w:rPr>
          <w:rFonts w:hint="eastAsia"/>
        </w:rPr>
        <w:t>v</w:t>
      </w:r>
      <w:r w:rsidR="00A24E03" w:rsidRPr="008E5C88">
        <w:rPr>
          <w:rFonts w:hint="eastAsia"/>
          <w:vertAlign w:val="subscript"/>
        </w:rPr>
        <w:t>x</w:t>
      </w:r>
      <w:r w:rsidR="00A24E03">
        <w:rPr>
          <w:rFonts w:hint="eastAsia"/>
        </w:rPr>
        <w:t>和</w:t>
      </w:r>
      <w:r w:rsidR="00A24E03">
        <w:rPr>
          <w:rFonts w:hint="eastAsia"/>
        </w:rPr>
        <w:t>v</w:t>
      </w:r>
      <w:r w:rsidR="00A24E03" w:rsidRPr="008E5C88">
        <w:rPr>
          <w:rFonts w:hint="eastAsia"/>
          <w:vertAlign w:val="subscript"/>
        </w:rPr>
        <w:t>y</w:t>
      </w:r>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p>
    <w:p w14:paraId="665C36CF" w14:textId="47B67D60" w:rsidR="00882014" w:rsidRPr="008E5C88"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S = A</w:t>
      </w:r>
      <w:r w:rsidRPr="00882014">
        <w:rPr>
          <w:rFonts w:hint="eastAsia"/>
          <w:vertAlign w:val="superscript"/>
        </w:rPr>
        <w:t>2</w:t>
      </w:r>
      <w:r>
        <w:rPr>
          <w:rFonts w:hint="eastAsia"/>
        </w:rPr>
        <w:t xml:space="preserve"> + </w:t>
      </w:r>
      <w:r>
        <w:rPr>
          <w:rFonts w:ascii="Times" w:hAnsi="Times" w:cs="Times"/>
          <w:color w:val="000000"/>
          <w:kern w:val="0"/>
          <w:sz w:val="26"/>
          <w:szCs w:val="26"/>
        </w:rPr>
        <w:t>εA</w:t>
      </w:r>
      <w:r>
        <w:rPr>
          <w:rFonts w:ascii="Times" w:hAnsi="Times" w:cs="Times"/>
          <w:color w:val="000000"/>
          <w:kern w:val="0"/>
          <w:position w:val="10"/>
          <w:sz w:val="18"/>
          <w:szCs w:val="18"/>
        </w:rPr>
        <w:t>3</w:t>
      </w:r>
      <w:r w:rsidR="008E5C88">
        <w:rPr>
          <w:rFonts w:ascii="Times" w:hAnsi="Times" w:cs="Times" w:hint="eastAsia"/>
          <w:color w:val="000000"/>
          <w:kern w:val="0"/>
          <w:position w:val="10"/>
          <w:sz w:val="18"/>
          <w:szCs w:val="18"/>
        </w:rPr>
        <w:tab/>
      </w:r>
      <w:r w:rsidR="008E5C88">
        <w:rPr>
          <w:rFonts w:ascii="Times" w:hAnsi="Times" w:cs="Times" w:hint="eastAsia"/>
          <w:color w:val="000000"/>
          <w:kern w:val="0"/>
          <w:position w:val="10"/>
          <w:sz w:val="18"/>
          <w:szCs w:val="18"/>
        </w:rPr>
        <w:t>（</w:t>
      </w:r>
      <w:r w:rsidR="008E5C88">
        <w:rPr>
          <w:rFonts w:ascii="Times" w:hAnsi="Times" w:cs="Times" w:hint="eastAsia"/>
          <w:color w:val="000000"/>
          <w:kern w:val="0"/>
          <w:position w:val="10"/>
          <w:sz w:val="18"/>
          <w:szCs w:val="18"/>
        </w:rPr>
        <w:t>5.2</w:t>
      </w:r>
      <w:r w:rsidR="008E5C88">
        <w:rPr>
          <w:rFonts w:ascii="Times" w:hAnsi="Times" w:cs="Times" w:hint="eastAsia"/>
          <w:color w:val="000000"/>
          <w:kern w:val="0"/>
          <w:position w:val="10"/>
          <w:sz w:val="18"/>
          <w:szCs w:val="18"/>
        </w:rPr>
        <w:t>）</w:t>
      </w:r>
    </w:p>
    <w:p w14:paraId="04B88985" w14:textId="6C3A4E53" w:rsidR="00602251" w:rsidRDefault="00602251" w:rsidP="008E5C88">
      <w:pPr>
        <w:pStyle w:val="3"/>
      </w:pPr>
      <w:r>
        <w:rPr>
          <w:rFonts w:hint="eastAsia"/>
        </w:rPr>
        <w:t>5.1.3 SA</w:t>
      </w:r>
      <w:r w:rsidR="00DA776E">
        <w:rPr>
          <w:rFonts w:hint="eastAsia"/>
        </w:rPr>
        <w:t>算法（</w:t>
      </w:r>
      <w:r>
        <w:t>Three order Similarity Index</w:t>
      </w:r>
      <w:r w:rsidR="00DA776E">
        <w:rPr>
          <w:rFonts w:hint="eastAsia"/>
        </w:rPr>
        <w:t>）</w:t>
      </w:r>
      <w:r>
        <w:t xml:space="preserve"> </w:t>
      </w:r>
    </w:p>
    <w:p w14:paraId="72450818" w14:textId="496FDB0A" w:rsidR="00432FA3" w:rsidRPr="00DC7224" w:rsidRDefault="00432FA3" w:rsidP="00CD4D1F">
      <w:pPr>
        <w:widowControl/>
        <w:autoSpaceDE w:val="0"/>
        <w:autoSpaceDN w:val="0"/>
        <w:spacing w:after="240" w:line="300" w:lineRule="atLeast"/>
        <w:ind w:firstLineChars="0" w:firstLine="420"/>
        <w:textAlignment w:val="auto"/>
      </w:pPr>
      <w:r w:rsidRPr="00DC7224">
        <w:rPr>
          <w:rFonts w:hint="eastAsia"/>
        </w:rPr>
        <w:t>相比于前文所提到的链路算法，该算法是在本文当中首次提出的</w:t>
      </w:r>
      <w:r w:rsidR="00DC7224" w:rsidRPr="00DC7224">
        <w:rPr>
          <w:rFonts w:hint="eastAsia"/>
        </w:rPr>
        <w:t>。</w:t>
      </w:r>
      <w:r w:rsidR="00DC7224" w:rsidRPr="00DC7224">
        <w:t>Γ</w:t>
      </w:r>
      <w:r w:rsidR="00DC7224" w:rsidRPr="008E5C88">
        <w:rPr>
          <w:vertAlign w:val="superscript"/>
        </w:rPr>
        <w:t>3</w:t>
      </w:r>
      <w:r w:rsidR="00DC7224" w:rsidRPr="00DC7224">
        <w:t>(x)</w:t>
      </w:r>
      <w:r w:rsidR="00DC7224" w:rsidRPr="00DC7224">
        <w:rPr>
          <w:rFonts w:hint="eastAsia"/>
        </w:rPr>
        <w:t>表示的是节点</w:t>
      </w:r>
      <w:r w:rsidR="008E5C88">
        <w:rPr>
          <w:rFonts w:hint="eastAsia"/>
        </w:rPr>
        <w:t xml:space="preserve"> </w:t>
      </w:r>
      <w:r w:rsidR="00DC7224" w:rsidRPr="00DC7224">
        <w:rPr>
          <w:rFonts w:hint="eastAsia"/>
        </w:rPr>
        <w:t>x</w:t>
      </w:r>
      <w:r w:rsidR="00DC7224" w:rsidRPr="00DC7224">
        <w:rPr>
          <w:rFonts w:hint="eastAsia"/>
        </w:rPr>
        <w:t>的一阶邻居、二阶邻居、三阶邻居的合集，</w:t>
      </w:r>
      <w:r w:rsidR="00DC7224" w:rsidRPr="00DC7224">
        <w:t>S</w:t>
      </w:r>
      <w:r w:rsidR="00DC7224" w:rsidRPr="008E5C88">
        <w:rPr>
          <w:vertAlign w:val="subscript"/>
        </w:rPr>
        <w:t>xy</w:t>
      </w:r>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7C46E1B1" w14:textId="0CA5A321" w:rsidR="00882014"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 w:val="26"/>
          <w:szCs w:val="26"/>
        </w:rPr>
      </w:pPr>
      <w:r>
        <w:rPr>
          <w:rFonts w:ascii="Times" w:hAnsi="Times" w:cs="Times"/>
          <w:color w:val="000000"/>
          <w:kern w:val="0"/>
          <w:sz w:val="26"/>
          <w:szCs w:val="26"/>
        </w:rPr>
        <w:t>S</w:t>
      </w:r>
      <w:r>
        <w:rPr>
          <w:rFonts w:ascii="Times" w:hAnsi="Times" w:cs="Times"/>
          <w:color w:val="000000"/>
          <w:kern w:val="0"/>
          <w:position w:val="-3"/>
          <w:sz w:val="18"/>
          <w:szCs w:val="18"/>
        </w:rPr>
        <w:t>xy</w:t>
      </w:r>
      <w:r w:rsidR="008E5C88">
        <w:rPr>
          <w:rFonts w:ascii="Times" w:hAnsi="Times" w:cs="Times" w:hint="eastAsia"/>
          <w:color w:val="000000"/>
          <w:kern w:val="0"/>
          <w:position w:val="-3"/>
          <w:sz w:val="18"/>
          <w:szCs w:val="18"/>
        </w:rPr>
        <w:t xml:space="preserve">  </w:t>
      </w:r>
      <w:r>
        <w:rPr>
          <w:rFonts w:ascii="Times" w:hAnsi="Times" w:cs="Times"/>
          <w:color w:val="000000"/>
          <w:kern w:val="0"/>
          <w:sz w:val="26"/>
          <w:szCs w:val="26"/>
        </w:rPr>
        <w:t>= |Γ</w:t>
      </w:r>
      <w:r>
        <w:rPr>
          <w:rFonts w:ascii="Times" w:hAnsi="Times" w:cs="Times"/>
          <w:color w:val="000000"/>
          <w:kern w:val="0"/>
          <w:position w:val="10"/>
          <w:sz w:val="18"/>
          <w:szCs w:val="18"/>
        </w:rPr>
        <w:t>3</w:t>
      </w:r>
      <w:r>
        <w:rPr>
          <w:rFonts w:ascii="Times" w:hAnsi="Times" w:cs="Times"/>
          <w:color w:val="000000"/>
          <w:kern w:val="0"/>
          <w:sz w:val="26"/>
          <w:szCs w:val="26"/>
        </w:rPr>
        <w:t xml:space="preserve">(x) </w:t>
      </w:r>
      <w:r>
        <w:rPr>
          <w:rFonts w:ascii="Calibri" w:eastAsia="Calibri" w:hAnsi="Calibri" w:cs="Calibri"/>
          <w:color w:val="000000"/>
          <w:kern w:val="0"/>
          <w:sz w:val="26"/>
          <w:szCs w:val="26"/>
        </w:rPr>
        <w:t>∩</w:t>
      </w:r>
      <w:r>
        <w:rPr>
          <w:rFonts w:ascii="Times" w:hAnsi="Times" w:cs="Times"/>
          <w:color w:val="000000"/>
          <w:kern w:val="0"/>
          <w:sz w:val="26"/>
          <w:szCs w:val="26"/>
        </w:rPr>
        <w:t xml:space="preserve"> Γ</w:t>
      </w:r>
      <w:r>
        <w:rPr>
          <w:rFonts w:ascii="Times" w:hAnsi="Times" w:cs="Times"/>
          <w:color w:val="000000"/>
          <w:kern w:val="0"/>
          <w:position w:val="10"/>
          <w:sz w:val="18"/>
          <w:szCs w:val="18"/>
        </w:rPr>
        <w:t>3</w:t>
      </w:r>
      <w:r>
        <w:rPr>
          <w:rFonts w:ascii="Times" w:hAnsi="Times" w:cs="Times"/>
          <w:color w:val="000000"/>
          <w:kern w:val="0"/>
          <w:sz w:val="26"/>
          <w:szCs w:val="26"/>
        </w:rPr>
        <w:t>(y)|</w:t>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3</w:t>
      </w:r>
      <w:r w:rsidR="008E5C88">
        <w:rPr>
          <w:rFonts w:ascii="Times" w:hAnsi="Times" w:cs="Times" w:hint="eastAsia"/>
          <w:color w:val="000000"/>
          <w:kern w:val="0"/>
          <w:sz w:val="26"/>
          <w:szCs w:val="26"/>
        </w:rPr>
        <w:t>）</w:t>
      </w:r>
    </w:p>
    <w:p w14:paraId="64DC83B3" w14:textId="10AECE7E" w:rsidR="00DC7224" w:rsidRPr="00602251" w:rsidRDefault="00DC7224" w:rsidP="00DC7224">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hint="eastAsia"/>
          <w:color w:val="000000"/>
          <w:kern w:val="0"/>
          <w:sz w:val="26"/>
          <w:szCs w:val="26"/>
        </w:rPr>
        <w:t>以下的四个算法是在上文的三个算法的基础上进行的转换</w:t>
      </w:r>
    </w:p>
    <w:p w14:paraId="6E2B3467" w14:textId="767A2922" w:rsidR="00602251" w:rsidRDefault="00602251" w:rsidP="008E5C88">
      <w:pPr>
        <w:pStyle w:val="3"/>
      </w:pPr>
      <w:r>
        <w:rPr>
          <w:rFonts w:hint="eastAsia"/>
        </w:rPr>
        <w:lastRenderedPageBreak/>
        <w:t>5.1.4 RPA</w:t>
      </w:r>
      <w:r w:rsidR="00DA776E">
        <w:rPr>
          <w:rFonts w:hint="eastAsia"/>
        </w:rPr>
        <w:t>算法</w:t>
      </w:r>
      <w:r>
        <w:rPr>
          <w:rFonts w:hint="eastAsia"/>
        </w:rPr>
        <w:t>（</w:t>
      </w:r>
      <w:r>
        <w:t>Reverse Preferential Attachment Index</w:t>
      </w:r>
      <w:r>
        <w:rPr>
          <w:rFonts w:hint="eastAsia"/>
        </w:rPr>
        <w:t>）</w:t>
      </w:r>
    </w:p>
    <w:p w14:paraId="7354CECB" w14:textId="3E1A840B" w:rsidR="00340156" w:rsidRDefault="00340156" w:rsidP="00CD4D1F">
      <w:pPr>
        <w:widowControl/>
        <w:autoSpaceDE w:val="0"/>
        <w:autoSpaceDN w:val="0"/>
        <w:spacing w:after="240" w:line="300" w:lineRule="atLeast"/>
        <w:ind w:firstLineChars="0" w:firstLine="420"/>
        <w:textAlignment w:val="auto"/>
      </w:pPr>
      <w:r>
        <w:rPr>
          <w:rFonts w:hint="eastAsia"/>
        </w:rPr>
        <w:t>RPA</w:t>
      </w:r>
      <w:r>
        <w:rPr>
          <w:rFonts w:hint="eastAsia"/>
        </w:rPr>
        <w:t>算法简单的</w:t>
      </w:r>
      <w:r w:rsidR="00EC65EF">
        <w:rPr>
          <w:rFonts w:hint="eastAsia"/>
        </w:rPr>
        <w:t>取</w:t>
      </w:r>
      <w:r>
        <w:rPr>
          <w:rFonts w:hint="eastAsia"/>
        </w:rPr>
        <w:t>PA</w:t>
      </w:r>
      <w:r>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3792BEEB"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4</w:t>
      </w:r>
      <w:r w:rsidR="008E5C88">
        <w:rPr>
          <w:rFonts w:ascii="Times" w:hAnsi="Times" w:cs="Times" w:hint="eastAsia"/>
          <w:color w:val="000000"/>
          <w:kern w:val="0"/>
          <w:sz w:val="26"/>
          <w:szCs w:val="26"/>
        </w:rPr>
        <w:t>）</w:t>
      </w:r>
    </w:p>
    <w:p w14:paraId="72631E13" w14:textId="40A2E0DC" w:rsidR="00602251" w:rsidRDefault="00602251" w:rsidP="008E5C88">
      <w:pPr>
        <w:pStyle w:val="3"/>
      </w:pPr>
      <w:r>
        <w:rPr>
          <w:rFonts w:hint="eastAsia"/>
        </w:rPr>
        <w:t>5.1.5 RAPA</w:t>
      </w:r>
      <w:r w:rsidR="00DA776E">
        <w:rPr>
          <w:rFonts w:hint="eastAsia"/>
        </w:rPr>
        <w:t>算法</w:t>
      </w:r>
      <w:r>
        <w:rPr>
          <w:rFonts w:hint="eastAsia"/>
        </w:rPr>
        <w:t>（</w:t>
      </w:r>
      <w:r>
        <w:t>Reverse Add Preferential Attachment Index</w:t>
      </w:r>
      <w:r>
        <w:rPr>
          <w:rFonts w:hint="eastAsia"/>
        </w:rPr>
        <w:t>）</w:t>
      </w:r>
    </w:p>
    <w:p w14:paraId="1A486873" w14:textId="55055946" w:rsidR="00EC65EF" w:rsidRDefault="00EC65EF" w:rsidP="00CD4D1F">
      <w:pPr>
        <w:widowControl/>
        <w:autoSpaceDE w:val="0"/>
        <w:autoSpaceDN w:val="0"/>
        <w:spacing w:after="240" w:line="300" w:lineRule="atLeast"/>
        <w:ind w:firstLineChars="0" w:firstLine="420"/>
        <w:textAlignment w:val="auto"/>
      </w:pPr>
      <w:r>
        <w:rPr>
          <w:rFonts w:hint="eastAsia"/>
        </w:rPr>
        <w:t>与</w:t>
      </w:r>
      <w:r>
        <w:rPr>
          <w:rFonts w:hint="eastAsia"/>
        </w:rPr>
        <w:t>RPA</w:t>
      </w:r>
      <w:r>
        <w:rPr>
          <w:rFonts w:hint="eastAsia"/>
        </w:rPr>
        <w:t>类似，区别点仅在于将分母部分的两节点度相乘变为度的相加。该一变化的目的在于探索怎样的算法在进行交通拥堵序列的恢复中能起到更好的作用。</w:t>
      </w:r>
    </w:p>
    <w:p w14:paraId="3DFBE94D" w14:textId="57E1CC0C"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5</w:t>
      </w:r>
      <w:r w:rsidR="008E5C88">
        <w:rPr>
          <w:rFonts w:ascii="Times" w:hAnsi="Times" w:cs="Times" w:hint="eastAsia"/>
          <w:color w:val="000000"/>
          <w:kern w:val="0"/>
          <w:sz w:val="26"/>
          <w:szCs w:val="26"/>
        </w:rPr>
        <w:t>）</w:t>
      </w:r>
    </w:p>
    <w:p w14:paraId="7E7BB049" w14:textId="33698D45" w:rsidR="00602251" w:rsidRDefault="00602251" w:rsidP="008E5C88">
      <w:pPr>
        <w:pStyle w:val="3"/>
      </w:pPr>
      <w:r>
        <w:rPr>
          <w:rFonts w:hint="eastAsia"/>
        </w:rPr>
        <w:t>5.1.6 RLP</w:t>
      </w:r>
      <w:r w:rsidR="00DA776E">
        <w:rPr>
          <w:rFonts w:hint="eastAsia"/>
        </w:rPr>
        <w:t>算法</w:t>
      </w:r>
      <w:r>
        <w:rPr>
          <w:rFonts w:hint="eastAsia"/>
        </w:rPr>
        <w:t>（</w:t>
      </w:r>
      <w:r>
        <w:t>Reverse Local Path Index</w:t>
      </w:r>
      <w:r>
        <w:rPr>
          <w:rFonts w:hint="eastAsia"/>
        </w:rPr>
        <w:t>）</w:t>
      </w:r>
    </w:p>
    <w:p w14:paraId="493EC3CC" w14:textId="754073EE" w:rsidR="00EC65EF" w:rsidRDefault="00EC65EF" w:rsidP="00CD4D1F">
      <w:pPr>
        <w:widowControl/>
        <w:autoSpaceDE w:val="0"/>
        <w:autoSpaceDN w:val="0"/>
        <w:spacing w:after="240" w:line="300" w:lineRule="atLeast"/>
        <w:ind w:firstLineChars="0" w:firstLine="420"/>
        <w:textAlignment w:val="auto"/>
      </w:pPr>
      <w:r>
        <w:rPr>
          <w:rFonts w:hint="eastAsia"/>
        </w:rPr>
        <w:t>该算法简单的将</w:t>
      </w:r>
      <w:r>
        <w:rPr>
          <w:rFonts w:hint="eastAsia"/>
        </w:rPr>
        <w:t>LP</w:t>
      </w:r>
      <w:r>
        <w:rPr>
          <w:rFonts w:hint="eastAsia"/>
        </w:rPr>
        <w:t>算法计算的分值进行求导，与链路预测算法中的区别在于承认运输网络当中的弱连接效应。</w:t>
      </w:r>
    </w:p>
    <w:p w14:paraId="0298BE66" w14:textId="066E137E"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kern w:val="0"/>
                <w:sz w:val="26"/>
                <w:szCs w:val="26"/>
              </w:rPr>
              <m:t>εA</m:t>
            </m:r>
            <m:r>
              <m:rPr>
                <m:sty m:val="p"/>
              </m:rPr>
              <w:rPr>
                <w:rFonts w:ascii="Cambria Math" w:hAnsi="Cambria Math" w:cs="Times"/>
                <w:color w:val="000000"/>
                <w:kern w:val="0"/>
                <w:position w:val="10"/>
                <w:sz w:val="18"/>
                <w:szCs w:val="18"/>
              </w:rPr>
              <m:t>3</m:t>
            </m:r>
          </m:den>
        </m:f>
      </m:oMath>
      <w:r w:rsidR="008E5C88">
        <w:rPr>
          <w:rFonts w:hint="eastAsia"/>
        </w:rPr>
        <w:tab/>
      </w:r>
      <w:r w:rsidR="008E5C88">
        <w:rPr>
          <w:rFonts w:hint="eastAsia"/>
        </w:rPr>
        <w:tab/>
      </w:r>
      <w:r w:rsidR="008E5C88">
        <w:rPr>
          <w:rFonts w:hint="eastAsia"/>
        </w:rPr>
        <w:t>（</w:t>
      </w:r>
      <w:r w:rsidR="008E5C88">
        <w:rPr>
          <w:rFonts w:hint="eastAsia"/>
        </w:rPr>
        <w:t>5.6</w:t>
      </w:r>
      <w:r w:rsidR="008E5C88">
        <w:rPr>
          <w:rFonts w:hint="eastAsia"/>
        </w:rPr>
        <w:t>）</w:t>
      </w:r>
    </w:p>
    <w:p w14:paraId="1B3D2689" w14:textId="5625D6FC" w:rsidR="00602251" w:rsidRDefault="00602251" w:rsidP="008E5C88">
      <w:pPr>
        <w:pStyle w:val="3"/>
      </w:pPr>
      <w:r>
        <w:rPr>
          <w:rFonts w:hint="eastAsia"/>
        </w:rPr>
        <w:t>5.1.7 RSA</w:t>
      </w:r>
      <w:r w:rsidR="00DA776E">
        <w:rPr>
          <w:rFonts w:hint="eastAsia"/>
        </w:rPr>
        <w:t>算法</w:t>
      </w:r>
      <w:r>
        <w:rPr>
          <w:rFonts w:hint="eastAsia"/>
        </w:rPr>
        <w:t>（</w:t>
      </w:r>
      <w:r>
        <w:t>Reverse Three order Similarity Index</w:t>
      </w:r>
      <w:r>
        <w:rPr>
          <w:rFonts w:hint="eastAsia"/>
        </w:rPr>
        <w:t>）</w:t>
      </w:r>
    </w:p>
    <w:p w14:paraId="44AC78A2" w14:textId="6BF86027" w:rsidR="00EC65EF" w:rsidRDefault="00EC65EF" w:rsidP="00CD4D1F">
      <w:pPr>
        <w:widowControl/>
        <w:autoSpaceDE w:val="0"/>
        <w:autoSpaceDN w:val="0"/>
        <w:spacing w:after="240" w:line="300" w:lineRule="atLeast"/>
        <w:ind w:firstLineChars="0" w:firstLine="420"/>
        <w:textAlignment w:val="auto"/>
      </w:pPr>
      <w:r>
        <w:rPr>
          <w:rFonts w:hint="eastAsia"/>
        </w:rPr>
        <w:t>与</w:t>
      </w:r>
      <w:r>
        <w:rPr>
          <w:rFonts w:hint="eastAsia"/>
        </w:rPr>
        <w:t>SA</w:t>
      </w:r>
      <w:r>
        <w:rPr>
          <w:rFonts w:hint="eastAsia"/>
        </w:rPr>
        <w:t>算法向对应，将</w:t>
      </w:r>
      <w:r>
        <w:rPr>
          <w:rFonts w:hint="eastAsia"/>
        </w:rPr>
        <w:t>SA</w:t>
      </w:r>
      <w:r>
        <w:rPr>
          <w:rFonts w:hint="eastAsia"/>
        </w:rPr>
        <w:t>算法所计算的分值求导。</w:t>
      </w:r>
    </w:p>
    <w:p w14:paraId="6D414778" w14:textId="23F06B9D"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r>
              <m:rPr>
                <m:sty m:val="p"/>
              </m:rPr>
              <w:rPr>
                <w:rFonts w:ascii="Cambria Math" w:hAnsi="Cambria Math" w:cs="Times"/>
                <w:color w:val="000000"/>
                <w:kern w:val="0"/>
                <w:sz w:val="26"/>
                <w:szCs w:val="26"/>
              </w:rPr>
              <m:t>|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x) </m:t>
            </m:r>
            <m:r>
              <m:rPr>
                <m:sty m:val="p"/>
              </m:rPr>
              <w:rPr>
                <w:rFonts w:ascii="Cambria Math" w:eastAsia="Calibri" w:hAnsi="Cambria Math" w:cs="Calibri"/>
                <w:color w:val="000000"/>
                <w:kern w:val="0"/>
                <w:sz w:val="26"/>
                <w:szCs w:val="26"/>
              </w:rPr>
              <m:t>∩</m:t>
            </m:r>
            <m:r>
              <m:rPr>
                <m:sty m:val="p"/>
              </m:rPr>
              <w:rPr>
                <w:rFonts w:ascii="Cambria Math" w:hAnsi="Cambria Math" w:cs="Times"/>
                <w:color w:val="000000"/>
                <w:kern w:val="0"/>
                <w:sz w:val="26"/>
                <w:szCs w:val="26"/>
              </w:rPr>
              <m:t xml:space="preserve"> 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y)| </m:t>
            </m:r>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7</w:t>
      </w:r>
      <w:r w:rsidR="008E5C88">
        <w:rPr>
          <w:rFonts w:ascii="Times" w:hAnsi="Times" w:cs="Times" w:hint="eastAsia"/>
          <w:color w:val="000000"/>
          <w:kern w:val="0"/>
          <w:sz w:val="26"/>
          <w:szCs w:val="26"/>
        </w:rPr>
        <w:t>）</w:t>
      </w:r>
    </w:p>
    <w:p w14:paraId="6D9E165F" w14:textId="4356EFA9" w:rsidR="009A603E" w:rsidRDefault="009A603E" w:rsidP="009A603E">
      <w:pPr>
        <w:pStyle w:val="a0"/>
        <w:ind w:firstLine="480"/>
      </w:pPr>
      <w:r>
        <w:rPr>
          <w:rFonts w:hint="eastAsia"/>
        </w:rPr>
        <w:t>为什么要这样做算法的讨论</w:t>
      </w:r>
    </w:p>
    <w:p w14:paraId="605340BB" w14:textId="2CFC7EED" w:rsidR="009A603E" w:rsidRDefault="009A603E" w:rsidP="006A0524">
      <w:pPr>
        <w:pStyle w:val="2"/>
      </w:pPr>
      <w:bookmarkStart w:id="78" w:name="_Toc472382477"/>
      <w:r>
        <w:rPr>
          <w:rFonts w:hint="eastAsia"/>
        </w:rPr>
        <w:t>5.2 数据集描述</w:t>
      </w:r>
      <w:bookmarkEnd w:id="78"/>
    </w:p>
    <w:p w14:paraId="7934F8E3" w14:textId="510AD482" w:rsidR="009A603E" w:rsidRDefault="009A603E" w:rsidP="006A0524">
      <w:pPr>
        <w:pStyle w:val="3"/>
      </w:pPr>
      <w:bookmarkStart w:id="79" w:name="_Toc472382478"/>
      <w:r>
        <w:rPr>
          <w:rFonts w:hint="eastAsia"/>
        </w:rPr>
        <w:t xml:space="preserve">5.2.1 </w:t>
      </w:r>
      <w:r w:rsidR="00D7181E">
        <w:rPr>
          <w:rFonts w:hint="eastAsia"/>
        </w:rPr>
        <w:t>数据集描述</w:t>
      </w:r>
      <w:bookmarkEnd w:id="79"/>
    </w:p>
    <w:p w14:paraId="70F579D6" w14:textId="4E699E1F" w:rsidR="00D7181E" w:rsidRDefault="00D7181E" w:rsidP="00D7181E">
      <w:pPr>
        <w:ind w:firstLine="480"/>
      </w:pPr>
      <w:r>
        <w:rPr>
          <w:rFonts w:hint="eastAsia"/>
        </w:rPr>
        <w:t>本章实验部分共有三类数据集，这三类数据集分别是</w:t>
      </w:r>
      <w:r>
        <w:rPr>
          <w:rFonts w:hint="eastAsia"/>
        </w:rPr>
        <w:t>BA</w:t>
      </w:r>
      <w:r>
        <w:rPr>
          <w:rFonts w:hint="eastAsia"/>
        </w:rPr>
        <w:t>网络</w:t>
      </w:r>
      <w:r w:rsidR="00047D76">
        <w:rPr>
          <w:rFonts w:hint="eastAsia"/>
        </w:rPr>
        <w:t>（无标度网络）</w:t>
      </w:r>
      <w:r>
        <w:rPr>
          <w:rFonts w:hint="eastAsia"/>
        </w:rPr>
        <w:t>，</w:t>
      </w:r>
      <w:r w:rsidR="00047D76">
        <w:rPr>
          <w:rFonts w:hint="eastAsia"/>
        </w:rPr>
        <w:t xml:space="preserve"> USAir</w:t>
      </w:r>
      <w:r>
        <w:rPr>
          <w:rFonts w:hint="eastAsia"/>
        </w:rPr>
        <w:t>（</w:t>
      </w:r>
      <w:r w:rsidR="00047D76">
        <w:rPr>
          <w:rFonts w:hint="eastAsia"/>
        </w:rPr>
        <w:t>美国航空网络</w:t>
      </w:r>
      <w:r>
        <w:rPr>
          <w:rFonts w:hint="eastAsia"/>
        </w:rPr>
        <w:t>）和</w:t>
      </w:r>
      <w:r w:rsidR="00047D76">
        <w:rPr>
          <w:rFonts w:hint="eastAsia"/>
        </w:rPr>
        <w:t>California Roads</w:t>
      </w:r>
      <w:r>
        <w:rPr>
          <w:rFonts w:hint="eastAsia"/>
        </w:rPr>
        <w:t>（</w:t>
      </w:r>
      <w:r w:rsidR="00047D76">
        <w:rPr>
          <w:rFonts w:hint="eastAsia"/>
        </w:rPr>
        <w:t>加州路网</w:t>
      </w:r>
      <w:r>
        <w:rPr>
          <w:rFonts w:hint="eastAsia"/>
        </w:rPr>
        <w:t>）数据。三类网络中</w:t>
      </w:r>
      <w:r>
        <w:rPr>
          <w:rFonts w:hint="eastAsia"/>
        </w:rPr>
        <w:t>BA</w:t>
      </w:r>
      <w:r>
        <w:rPr>
          <w:rFonts w:hint="eastAsia"/>
        </w:rPr>
        <w:t>网络属于模拟网络，另外两种属于真实网络，三类网络均可表示交通运输网络。现对这三类数据做简要的介绍。</w:t>
      </w:r>
    </w:p>
    <w:p w14:paraId="42C4FC60" w14:textId="0F2C15F0" w:rsidR="000E2544" w:rsidRDefault="00047D76" w:rsidP="0077355D">
      <w:pPr>
        <w:pStyle w:val="4"/>
        <w:rPr>
          <w:rFonts w:ascii="Songti SC" w:eastAsia="Songti SC" w:cs="Songti SC"/>
          <w:color w:val="000000"/>
          <w:kern w:val="0"/>
          <w:sz w:val="29"/>
          <w:szCs w:val="29"/>
        </w:rPr>
      </w:pPr>
      <w:r>
        <w:rPr>
          <w:rFonts w:hint="eastAsia"/>
        </w:rPr>
        <w:lastRenderedPageBreak/>
        <w:t xml:space="preserve">5.2.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Pr>
          <w:rFonts w:ascii="Songti SC" w:eastAsia="Songti SC" w:cs="Songti SC" w:hint="eastAsia"/>
          <w:color w:val="000000"/>
          <w:kern w:val="0"/>
          <w:sz w:val="29"/>
          <w:szCs w:val="29"/>
        </w:rPr>
        <w:t>模型</w:t>
      </w:r>
    </w:p>
    <w:p w14:paraId="22376BCA" w14:textId="4B666A19" w:rsidR="000E2544" w:rsidRPr="000E2544" w:rsidRDefault="005F1A71" w:rsidP="00F77C7F">
      <w:pPr>
        <w:widowControl/>
        <w:autoSpaceDE w:val="0"/>
        <w:autoSpaceDN w:val="0"/>
        <w:spacing w:after="240" w:line="420" w:lineRule="atLeast"/>
        <w:ind w:firstLineChars="0" w:firstLine="420"/>
        <w:textAlignment w:val="auto"/>
      </w:pPr>
      <w:r>
        <w:rPr>
          <w:rFonts w:hint="eastAsia"/>
        </w:rPr>
        <w:t>BA</w:t>
      </w:r>
      <w:r w:rsidR="000E2544" w:rsidRPr="000E2544">
        <w:rPr>
          <w:rFonts w:hint="eastAsia"/>
        </w:rPr>
        <w:t>模型</w:t>
      </w:r>
      <w:r w:rsidR="001422E3">
        <w:rPr>
          <w:rFonts w:hint="eastAsia"/>
        </w:rPr>
        <w:t>[50</w:t>
      </w:r>
      <w:bookmarkStart w:id="80" w:name="_GoBack"/>
      <w:bookmarkEnd w:id="80"/>
      <w:r w:rsidR="001422E3">
        <w:rPr>
          <w:rFonts w:hint="eastAsia"/>
        </w:rPr>
        <w:t>]</w:t>
      </w:r>
      <w:r w:rsidR="000E2544" w:rsidRPr="000E2544">
        <w:rPr>
          <w:rFonts w:hint="eastAsia"/>
        </w:rPr>
        <w:t>是一种利用偏好链接机制的随机生成具有无标度特性的网络的算法，其中偏好链接</w:t>
      </w:r>
      <w:r w:rsidR="000E2544" w:rsidRPr="000E2544">
        <w:t xml:space="preserve"> </w:t>
      </w:r>
      <w:r w:rsidR="000E2544" w:rsidRPr="000E2544">
        <w:rPr>
          <w:rFonts w:hint="eastAsia"/>
        </w:rPr>
        <w:t>的含义是</w:t>
      </w:r>
      <w:r w:rsidR="000E2544" w:rsidRPr="000E2544">
        <w:t>:</w:t>
      </w:r>
      <w:r w:rsidR="000E2544" w:rsidRPr="000E2544">
        <w:rPr>
          <w:rFonts w:hint="eastAsia"/>
        </w:rPr>
        <w:t>在进行某项资源的分配时，往往已经拥有很多资源的个体会有比那些比较“贫穷”</w:t>
      </w:r>
      <w:r w:rsidR="000E2544" w:rsidRPr="000E2544">
        <w:t xml:space="preserve"> </w:t>
      </w:r>
      <w:r w:rsidR="000E2544" w:rsidRPr="000E2544">
        <w:rPr>
          <w:rFonts w:hint="eastAsia"/>
        </w:rPr>
        <w:t>的个体拥有更高的概率分配到资源。也就是俗话所说的“富者愈富，穷者愈穷”。它由</w:t>
      </w:r>
      <w:r w:rsidR="000E2544" w:rsidRPr="000E2544">
        <w:t>Albert- L</w:t>
      </w:r>
      <w:r w:rsidR="000E2544" w:rsidRPr="000E2544">
        <w:rPr>
          <w:rFonts w:hint="eastAsia"/>
        </w:rPr>
        <w:t>á</w:t>
      </w:r>
      <w:r w:rsidR="000E2544" w:rsidRPr="000E2544">
        <w:t>szl</w:t>
      </w:r>
      <w:r w:rsidR="000E2544" w:rsidRPr="000E2544">
        <w:rPr>
          <w:rFonts w:hint="eastAsia"/>
        </w:rPr>
        <w:t>ó</w:t>
      </w:r>
      <w:r w:rsidR="000E2544" w:rsidRPr="000E2544">
        <w:t xml:space="preserve"> Barab</w:t>
      </w:r>
      <w:r w:rsidR="000E2544" w:rsidRPr="000E2544">
        <w:rPr>
          <w:rFonts w:hint="eastAsia"/>
        </w:rPr>
        <w:t>á</w:t>
      </w:r>
      <w:r w:rsidR="000E2544" w:rsidRPr="000E2544">
        <w:t xml:space="preserve">si </w:t>
      </w:r>
      <w:r w:rsidR="000E2544" w:rsidRPr="000E2544">
        <w:rPr>
          <w:rFonts w:hint="eastAsia"/>
        </w:rPr>
        <w:t>和</w:t>
      </w:r>
      <w:r w:rsidR="000E2544" w:rsidRPr="000E2544">
        <w:t>R</w:t>
      </w:r>
      <w:r w:rsidR="000E2544" w:rsidRPr="000E2544">
        <w:rPr>
          <w:rFonts w:hint="eastAsia"/>
        </w:rPr>
        <w:t>é</w:t>
      </w:r>
      <w:r w:rsidR="000E2544" w:rsidRPr="000E2544">
        <w:t>ka Albert</w:t>
      </w:r>
      <w:r w:rsidR="000E2544" w:rsidRPr="000E2544">
        <w:rPr>
          <w:rFonts w:hint="eastAsia"/>
        </w:rPr>
        <w:t>提出，因此被称为</w:t>
      </w:r>
      <w:r>
        <w:t>BA</w:t>
      </w:r>
      <w:r w:rsidR="000E2544" w:rsidRPr="000E2544">
        <w:rPr>
          <w:rFonts w:hint="eastAsia"/>
        </w:rPr>
        <w:t>模型。根据</w:t>
      </w:r>
      <w:r>
        <w:t>BA</w:t>
      </w:r>
      <w:r w:rsidR="000E2544" w:rsidRPr="000E2544">
        <w:rPr>
          <w:rFonts w:hint="eastAsia"/>
        </w:rPr>
        <w:t>模型生成的无标度网</w:t>
      </w:r>
      <w:r w:rsidR="000E2544" w:rsidRPr="000E2544">
        <w:t xml:space="preserve"> </w:t>
      </w:r>
      <w:r w:rsidR="000E2544" w:rsidRPr="000E2544">
        <w:rPr>
          <w:rFonts w:hint="eastAsia"/>
        </w:rPr>
        <w:t>络的度分布遵循以下形式的幂法则</w:t>
      </w:r>
      <w:r w:rsidR="000E2544" w:rsidRPr="000E2544">
        <w:t xml:space="preserve">: </w:t>
      </w:r>
    </w:p>
    <w:p w14:paraId="73718A65" w14:textId="43793571" w:rsidR="005F1A71" w:rsidRPr="00714570" w:rsidRDefault="005F1A71" w:rsidP="005F1A71">
      <w:pPr>
        <w:widowControl/>
        <w:autoSpaceDE w:val="0"/>
        <w:autoSpaceDN w:val="0"/>
        <w:spacing w:after="240" w:line="340" w:lineRule="atLeast"/>
        <w:ind w:firstLineChars="0" w:firstLine="0"/>
        <w:jc w:val="center"/>
        <w:textAlignment w:val="auto"/>
      </w:pPr>
      <w:r>
        <w:rPr>
          <w:rFonts w:hint="eastAsia"/>
        </w:rPr>
        <w:t>p</w:t>
      </w:r>
      <w:r w:rsidR="000E2544" w:rsidRPr="000E2544">
        <w:t>(</w:t>
      </w:r>
      <w:r>
        <w:rPr>
          <w:rFonts w:hint="eastAsia"/>
        </w:rPr>
        <w:t>k)</w:t>
      </w:r>
      <w:r w:rsidR="000E2544" w:rsidRPr="000E2544">
        <w:t xml:space="preserve"> ∝ 𝑘</w:t>
      </w:r>
      <w:r>
        <w:rPr>
          <w:rFonts w:hint="eastAsia"/>
        </w:rPr>
        <w:t>k</w:t>
      </w:r>
      <w:r w:rsidRPr="005F1A71">
        <w:rPr>
          <w:rFonts w:hint="eastAsia"/>
          <w:vertAlign w:val="superscript"/>
        </w:rPr>
        <w:t>-3</w:t>
      </w:r>
      <w:r w:rsidR="00714570">
        <w:rPr>
          <w:rFonts w:hint="eastAsia"/>
          <w:vertAlign w:val="superscript"/>
        </w:rPr>
        <w:tab/>
      </w:r>
      <w:r w:rsidR="00714570">
        <w:rPr>
          <w:rFonts w:hint="eastAsia"/>
          <w:vertAlign w:val="superscript"/>
        </w:rPr>
        <w:tab/>
      </w:r>
      <w:r w:rsidR="00714570">
        <w:rPr>
          <w:rFonts w:hint="eastAsia"/>
        </w:rPr>
        <w:t>（</w:t>
      </w:r>
      <w:r w:rsidR="00714570">
        <w:rPr>
          <w:rFonts w:hint="eastAsia"/>
        </w:rPr>
        <w:t>5.8</w:t>
      </w:r>
      <w:r w:rsidR="00714570">
        <w:rPr>
          <w:rFonts w:hint="eastAsia"/>
        </w:rPr>
        <w:t>）</w:t>
      </w:r>
    </w:p>
    <w:p w14:paraId="432ED623" w14:textId="2A6F7417" w:rsidR="000E2544" w:rsidRDefault="000E2544" w:rsidP="00047D76">
      <w:pPr>
        <w:widowControl/>
        <w:autoSpaceDE w:val="0"/>
        <w:autoSpaceDN w:val="0"/>
        <w:spacing w:after="240" w:line="340" w:lineRule="atLeast"/>
        <w:ind w:firstLineChars="0" w:firstLine="420"/>
        <w:textAlignment w:val="auto"/>
      </w:pPr>
      <w:r w:rsidRPr="000E2544">
        <w:rPr>
          <w:rFonts w:hint="eastAsia"/>
        </w:rPr>
        <w:t>本实验中利用</w:t>
      </w:r>
      <w:r w:rsidR="005F1A71">
        <w:t xml:space="preserve"> B</w:t>
      </w:r>
      <w:r w:rsidRPr="000E2544">
        <w:t xml:space="preserve">A </w:t>
      </w:r>
      <w:r w:rsidRPr="000E2544">
        <w:rPr>
          <w:rFonts w:hint="eastAsia"/>
        </w:rPr>
        <w:t>模型生成的无标度网络作为一些实验数据。生成网络的算</w:t>
      </w:r>
      <w:r w:rsidR="005F1A71">
        <w:rPr>
          <w:rFonts w:hint="eastAsia"/>
        </w:rPr>
        <w:t>法主要依据以下公式：</w:t>
      </w:r>
    </w:p>
    <w:p w14:paraId="123C8312" w14:textId="606413DD" w:rsidR="005F1A71" w:rsidRDefault="005F1A71" w:rsidP="005F1A71">
      <w:pPr>
        <w:widowControl/>
        <w:autoSpaceDE w:val="0"/>
        <w:autoSpaceDN w:val="0"/>
        <w:spacing w:after="240" w:line="340" w:lineRule="atLeast"/>
        <w:ind w:firstLineChars="0" w:firstLine="0"/>
        <w:jc w:val="center"/>
        <w:textAlignment w:val="auto"/>
        <w:rPr>
          <w:rFonts w:ascii="Times" w:eastAsia="Songti SC" w:hAnsi="Times" w:cs="Times"/>
          <w:color w:val="000000"/>
          <w:kern w:val="0"/>
          <w:szCs w:val="24"/>
        </w:rPr>
      </w:pPr>
      <w:r>
        <w:rPr>
          <w:rFonts w:ascii="Cambria Math" w:eastAsia="Cambria Math" w:hAnsi="Cambria Math" w:cs="Cambria Math"/>
          <w:color w:val="000000"/>
          <w:kern w:val="0"/>
          <w:sz w:val="29"/>
          <w:szCs w:val="29"/>
        </w:rPr>
        <w:t>𝑝</w:t>
      </w:r>
      <w:r>
        <w:rPr>
          <w:rFonts w:ascii="Cambria Math" w:eastAsia="Cambria Math" w:hAnsi="Cambria Math" w:cs="Cambria Math"/>
          <w:color w:val="000000"/>
          <w:kern w:val="0"/>
          <w:position w:val="-6"/>
          <w:sz w:val="21"/>
        </w:rPr>
        <w:t>𝑖</w:t>
      </w:r>
      <w:r>
        <w:rPr>
          <w:rFonts w:ascii="Times" w:eastAsia="Songti SC" w:hAnsi="Times" w:cs="Times"/>
          <w:color w:val="000000"/>
          <w:kern w:val="0"/>
          <w:position w:val="-6"/>
          <w:sz w:val="21"/>
        </w:rPr>
        <w:t xml:space="preserve"> </w:t>
      </w:r>
      <w:r>
        <w:rPr>
          <w:rFonts w:ascii="Times" w:eastAsia="Songti SC" w:hAnsi="Times" w:cs="Times"/>
          <w:color w:val="000000"/>
          <w:kern w:val="0"/>
          <w:sz w:val="29"/>
          <w:szCs w:val="29"/>
        </w:rPr>
        <w:t xml:space="preserve">= </w:t>
      </w:r>
      <m:oMath>
        <m:f>
          <m:fPr>
            <m:ctrlPr>
              <w:rPr>
                <w:rFonts w:ascii="Cambria Math" w:eastAsia="Songti SC" w:hAnsi="Cambria Math" w:cs="Times"/>
                <w:color w:val="000000"/>
                <w:kern w:val="0"/>
                <w:sz w:val="29"/>
                <w:szCs w:val="29"/>
              </w:rPr>
            </m:ctrlPr>
          </m:fPr>
          <m:num>
            <m:r>
              <w:rPr>
                <w:rFonts w:ascii="Cambria Math" w:eastAsia="Songti SC" w:hAnsi="Cambria Math" w:cs="Times"/>
                <w:color w:val="000000"/>
                <w:kern w:val="0"/>
                <w:sz w:val="29"/>
                <w:szCs w:val="29"/>
              </w:rPr>
              <m:t>k</m:t>
            </m:r>
            <m:r>
              <m:rPr>
                <m:sty m:val="p"/>
              </m:rPr>
              <w:rPr>
                <w:rFonts w:ascii="Cambria Math" w:eastAsia="Songti SC" w:hAnsi="Cambria Math" w:cs="Times"/>
                <w:color w:val="000000"/>
                <w:kern w:val="0"/>
                <w:sz w:val="29"/>
                <w:szCs w:val="29"/>
              </w:rPr>
              <m:t>i</m:t>
            </m:r>
          </m:num>
          <m:den>
            <m:r>
              <m:rPr>
                <m:sty m:val="p"/>
              </m:rPr>
              <w:rPr>
                <w:rFonts w:ascii="Cambria Math" w:eastAsia="Songti SC" w:hAnsi="Cambria Math" w:cs="Times"/>
                <w:color w:val="000000"/>
                <w:kern w:val="0"/>
                <w:position w:val="5"/>
                <w:sz w:val="21"/>
              </w:rPr>
              <m:t>∑</m:t>
            </m:r>
            <m:nary>
              <m:naryPr>
                <m:chr m:val="∑"/>
                <m:limLoc m:val="undOvr"/>
                <m:supHide m:val="1"/>
                <m:ctrlPr>
                  <w:rPr>
                    <w:rFonts w:ascii="Cambria Math" w:eastAsia="Cambria Math" w:hAnsi="Cambria Math" w:cs="Cambria Math"/>
                    <w:color w:val="000000"/>
                    <w:kern w:val="0"/>
                    <w:sz w:val="18"/>
                    <w:szCs w:val="18"/>
                  </w:rPr>
                </m:ctrlPr>
              </m:naryPr>
              <m:sub>
                <m:r>
                  <w:rPr>
                    <w:rFonts w:ascii="Cambria Math" w:eastAsia="Cambria Math" w:hAnsi="Cambria Math" w:cs="Cambria Math"/>
                    <w:color w:val="000000"/>
                    <w:kern w:val="0"/>
                    <w:sz w:val="18"/>
                    <w:szCs w:val="18"/>
                  </w:rPr>
                  <m:t>j</m:t>
                </m:r>
              </m:sub>
              <m:sup/>
              <m:e>
                <m:r>
                  <w:rPr>
                    <w:rFonts w:ascii="Cambria Math" w:eastAsia="Cambria Math" w:hAnsi="Cambria Math" w:cs="Cambria Math"/>
                    <w:color w:val="000000"/>
                    <w:kern w:val="0"/>
                    <w:sz w:val="18"/>
                    <w:szCs w:val="18"/>
                  </w:rPr>
                  <m:t>kj</m:t>
                </m:r>
              </m:e>
            </m:nary>
          </m:den>
        </m:f>
      </m:oMath>
      <w:r w:rsidR="00714570">
        <w:rPr>
          <w:rFonts w:ascii="Times" w:eastAsia="Songti SC" w:hAnsi="Times" w:cs="Times" w:hint="eastAsia"/>
          <w:color w:val="000000"/>
          <w:kern w:val="0"/>
          <w:sz w:val="29"/>
          <w:szCs w:val="29"/>
        </w:rPr>
        <w:tab/>
      </w:r>
      <w:r w:rsidR="00714570">
        <w:rPr>
          <w:rFonts w:ascii="Times" w:eastAsia="Songti SC" w:hAnsi="Times" w:cs="Times" w:hint="eastAsia"/>
          <w:color w:val="000000"/>
          <w:kern w:val="0"/>
          <w:sz w:val="29"/>
          <w:szCs w:val="29"/>
        </w:rPr>
        <w:tab/>
      </w:r>
      <w:r w:rsidR="00714570">
        <w:rPr>
          <w:rFonts w:ascii="Times" w:eastAsia="Songti SC" w:hAnsi="Times" w:cs="Times" w:hint="eastAsia"/>
          <w:color w:val="000000"/>
          <w:kern w:val="0"/>
          <w:sz w:val="29"/>
          <w:szCs w:val="29"/>
        </w:rPr>
        <w:t>（</w:t>
      </w:r>
      <w:r w:rsidR="00714570">
        <w:rPr>
          <w:rFonts w:ascii="Times" w:eastAsia="Songti SC" w:hAnsi="Times" w:cs="Times" w:hint="eastAsia"/>
          <w:color w:val="000000"/>
          <w:kern w:val="0"/>
          <w:sz w:val="29"/>
          <w:szCs w:val="29"/>
        </w:rPr>
        <w:t>5.9</w:t>
      </w:r>
      <w:r w:rsidR="00714570">
        <w:rPr>
          <w:rFonts w:ascii="Times" w:eastAsia="Songti SC" w:hAnsi="Times" w:cs="Times" w:hint="eastAsia"/>
          <w:color w:val="000000"/>
          <w:kern w:val="0"/>
          <w:sz w:val="29"/>
          <w:szCs w:val="29"/>
        </w:rPr>
        <w:t>）</w:t>
      </w:r>
    </w:p>
    <w:p w14:paraId="4AFB18FB" w14:textId="6434BBDA" w:rsidR="00047D76" w:rsidRPr="00047D76" w:rsidRDefault="00047D76" w:rsidP="00047D76">
      <w:pPr>
        <w:widowControl/>
        <w:autoSpaceDE w:val="0"/>
        <w:autoSpaceDN w:val="0"/>
        <w:spacing w:after="240" w:line="420" w:lineRule="atLeast"/>
        <w:ind w:firstLineChars="0" w:firstLine="420"/>
        <w:textAlignment w:val="auto"/>
      </w:pPr>
      <w:r w:rsidRPr="00047D76">
        <w:rPr>
          <w:rFonts w:hint="eastAsia"/>
        </w:rPr>
        <w:t>公式中</w:t>
      </w:r>
      <w:r>
        <w:t>p</w:t>
      </w:r>
      <w:r w:rsidRPr="0071731E">
        <w:rPr>
          <w:vertAlign w:val="subscript"/>
        </w:rPr>
        <w:t>i</w:t>
      </w:r>
      <w:r w:rsidRPr="00047D76">
        <w:rPr>
          <w:rFonts w:hint="eastAsia"/>
        </w:rPr>
        <w:t>代表每新增一个节点，新节点与点</w:t>
      </w:r>
      <w:r w:rsidR="0071731E">
        <w:rPr>
          <w:rFonts w:hint="eastAsia"/>
        </w:rPr>
        <w:t xml:space="preserve"> </w:t>
      </w:r>
      <w:r>
        <w:t>i</w:t>
      </w:r>
      <w:r w:rsidRPr="00047D76">
        <w:rPr>
          <w:rFonts w:hint="eastAsia"/>
        </w:rPr>
        <w:t>的相连的概率，</w:t>
      </w:r>
      <w:r w:rsidRPr="00047D76">
        <w:t>k</w:t>
      </w:r>
      <w:r w:rsidRPr="0071731E">
        <w:rPr>
          <w:vertAlign w:val="subscript"/>
        </w:rPr>
        <w:t>i</w:t>
      </w:r>
      <w:r w:rsidRPr="00047D76">
        <w:rPr>
          <w:rFonts w:hint="eastAsia"/>
        </w:rPr>
        <w:t>代表点</w:t>
      </w:r>
      <w:r w:rsidR="0071731E">
        <w:rPr>
          <w:rFonts w:hint="eastAsia"/>
        </w:rPr>
        <w:t xml:space="preserve"> </w:t>
      </w:r>
      <w:r w:rsidRPr="00047D76">
        <w:t>i</w:t>
      </w:r>
      <w:r w:rsidRPr="00047D76">
        <w:rPr>
          <w:rFonts w:hint="eastAsia"/>
        </w:rPr>
        <w:t>的度数，也就是</w:t>
      </w:r>
      <w:r w:rsidRPr="00047D76">
        <w:t xml:space="preserve"> </w:t>
      </w:r>
      <w:r w:rsidRPr="00047D76">
        <w:rPr>
          <w:rFonts w:hint="eastAsia"/>
        </w:rPr>
        <w:t>说</w:t>
      </w:r>
      <w:r w:rsidRPr="00047D76">
        <w:t>p</w:t>
      </w:r>
      <w:r w:rsidRPr="0071731E">
        <w:rPr>
          <w:vertAlign w:val="subscript"/>
        </w:rPr>
        <w:t>i</w:t>
      </w:r>
      <w:r w:rsidRPr="00047D76">
        <w:rPr>
          <w:rFonts w:hint="eastAsia"/>
        </w:rPr>
        <w:t>随着点</w:t>
      </w:r>
      <w:r w:rsidR="0071731E">
        <w:rPr>
          <w:rFonts w:hint="eastAsia"/>
        </w:rPr>
        <w:t xml:space="preserve"> </w:t>
      </w:r>
      <w:r>
        <w:t>i</w:t>
      </w:r>
      <w:r w:rsidRPr="00047D76">
        <w:rPr>
          <w:rFonts w:hint="eastAsia"/>
        </w:rPr>
        <w:t>的度数所占比例增长而增长，也就是所谓的“富者越富”。我们根据以上的公式，</w:t>
      </w:r>
      <w:r w:rsidRPr="00047D76">
        <w:t xml:space="preserve"> </w:t>
      </w:r>
      <w:r w:rsidRPr="00047D76">
        <w:rPr>
          <w:rFonts w:hint="eastAsia"/>
        </w:rPr>
        <w:t>设计出了一个</w:t>
      </w:r>
      <w:r w:rsidRPr="00047D76">
        <w:t>BA</w:t>
      </w:r>
      <w:r w:rsidRPr="00047D76">
        <w:rPr>
          <w:rFonts w:hint="eastAsia"/>
        </w:rPr>
        <w:t>网络的生成程序。</w:t>
      </w:r>
      <w:r w:rsidRPr="00047D76">
        <w:t xml:space="preserve"> </w:t>
      </w:r>
    </w:p>
    <w:p w14:paraId="77CF7B28" w14:textId="605D65D0" w:rsidR="00047D76" w:rsidRDefault="00047D76" w:rsidP="00047D76">
      <w:pPr>
        <w:widowControl/>
        <w:autoSpaceDE w:val="0"/>
        <w:autoSpaceDN w:val="0"/>
        <w:spacing w:after="240" w:line="420" w:lineRule="atLeast"/>
        <w:ind w:firstLineChars="0" w:firstLine="420"/>
        <w:textAlignment w:val="auto"/>
      </w:pPr>
      <w:r w:rsidRPr="00047D76">
        <w:rPr>
          <w:rFonts w:hint="eastAsia"/>
        </w:rPr>
        <w:t>下面的图是我们生成</w:t>
      </w:r>
      <w:r w:rsidRPr="00047D76">
        <w:t>BA</w:t>
      </w:r>
      <w:r w:rsidRPr="00047D76">
        <w:rPr>
          <w:rFonts w:hint="eastAsia"/>
        </w:rPr>
        <w:t>网络时的程序流程图，我们在将新生成的点</w:t>
      </w:r>
      <w:r w:rsidRPr="00047D76">
        <w:t xml:space="preserve"> x </w:t>
      </w:r>
      <w:r w:rsidRPr="00047D76">
        <w:rPr>
          <w:rFonts w:hint="eastAsia"/>
        </w:rPr>
        <w:t>与已经存在的点</w:t>
      </w:r>
      <w:r w:rsidRPr="00047D76">
        <w:t xml:space="preserve"> y </w:t>
      </w:r>
      <w:r w:rsidRPr="00047D76">
        <w:rPr>
          <w:rFonts w:hint="eastAsia"/>
        </w:rPr>
        <w:t>进行连边时，随机出一个数字</w:t>
      </w:r>
      <w:r w:rsidRPr="00047D76">
        <w:t xml:space="preserve"> r</w:t>
      </w:r>
      <w:r w:rsidRPr="00047D76">
        <w:rPr>
          <w:rFonts w:hint="eastAsia"/>
        </w:rPr>
        <w:t>，然后计算点</w:t>
      </w:r>
      <w:r w:rsidRPr="00047D76">
        <w:t xml:space="preserve"> y </w:t>
      </w:r>
      <w:r w:rsidRPr="00047D76">
        <w:rPr>
          <w:rFonts w:hint="eastAsia"/>
        </w:rPr>
        <w:t>的度数在网络中所有度中所占的比例，如公</w:t>
      </w:r>
      <w:r w:rsidRPr="00047D76">
        <w:t xml:space="preserve"> </w:t>
      </w:r>
      <w:r w:rsidRPr="00047D76">
        <w:rPr>
          <w:rFonts w:hint="eastAsia"/>
        </w:rPr>
        <w:t>式</w:t>
      </w:r>
      <w:r w:rsidRPr="00047D76">
        <w:t xml:space="preserve"> 3.3 </w:t>
      </w:r>
      <w:r w:rsidRPr="00047D76">
        <w:rPr>
          <w:rFonts w:hint="eastAsia"/>
        </w:rPr>
        <w:t>右半边所示，当我们随机出的数字</w:t>
      </w:r>
      <w:r w:rsidRPr="00047D76">
        <w:t xml:space="preserve"> r </w:t>
      </w:r>
      <w:r w:rsidRPr="00047D76">
        <w:rPr>
          <w:rFonts w:hint="eastAsia"/>
        </w:rPr>
        <w:t>大于</w:t>
      </w:r>
      <w:r w:rsidRPr="00047D76">
        <w:t xml:space="preserve"> y </w:t>
      </w:r>
      <w:r w:rsidRPr="00047D76">
        <w:rPr>
          <w:rFonts w:hint="eastAsia"/>
        </w:rPr>
        <w:t>的度数所占的比例时才将点</w:t>
      </w:r>
      <w:r w:rsidRPr="00047D76">
        <w:t xml:space="preserve"> x </w:t>
      </w:r>
      <w:r w:rsidRPr="00047D76">
        <w:rPr>
          <w:rFonts w:hint="eastAsia"/>
        </w:rPr>
        <w:t>与点</w:t>
      </w:r>
      <w:r w:rsidRPr="00047D76">
        <w:t xml:space="preserve"> y </w:t>
      </w:r>
      <w:r w:rsidRPr="00047D76">
        <w:rPr>
          <w:rFonts w:hint="eastAsia"/>
        </w:rPr>
        <w:t>相连，</w:t>
      </w:r>
      <w:r w:rsidRPr="00047D76">
        <w:t xml:space="preserve"> </w:t>
      </w:r>
      <w:r w:rsidRPr="00047D76">
        <w:rPr>
          <w:rFonts w:hint="eastAsia"/>
        </w:rPr>
        <w:t>这样一来，我们就实现了度数越大的节点连接新边的可能性就越大的要求，当</w:t>
      </w:r>
      <w:r w:rsidRPr="00047D76">
        <w:t>r</w:t>
      </w:r>
      <w:r w:rsidRPr="00047D76">
        <w:rPr>
          <w:rFonts w:hint="eastAsia"/>
        </w:rPr>
        <w:t>不大于</w:t>
      </w:r>
      <w:r w:rsidRPr="00047D76">
        <w:t>y</w:t>
      </w:r>
      <w:r w:rsidRPr="00047D76">
        <w:rPr>
          <w:rFonts w:hint="eastAsia"/>
        </w:rPr>
        <w:t>的度数所占比例时，就重新随机。如此循环，直到新点</w:t>
      </w:r>
      <w:r w:rsidRPr="00047D76">
        <w:t>x</w:t>
      </w:r>
      <w:r w:rsidRPr="00047D76">
        <w:rPr>
          <w:rFonts w:hint="eastAsia"/>
        </w:rPr>
        <w:t>连接了之前设定的平均度数的边，然后就</w:t>
      </w:r>
      <w:r w:rsidRPr="00047D76">
        <w:t xml:space="preserve"> </w:t>
      </w:r>
      <w:r w:rsidRPr="00047D76">
        <w:rPr>
          <w:rFonts w:hint="eastAsia"/>
        </w:rPr>
        <w:t>生成下一个节点，最后生成完整个</w:t>
      </w:r>
      <w:r w:rsidR="0071731E">
        <w:t xml:space="preserve"> B</w:t>
      </w:r>
      <w:r w:rsidRPr="00047D76">
        <w:t xml:space="preserve">A </w:t>
      </w:r>
      <w:r w:rsidRPr="00047D76">
        <w:rPr>
          <w:rFonts w:hint="eastAsia"/>
        </w:rPr>
        <w:t>网络。这样就实现了节点度越大的店，就越有可能聚集</w:t>
      </w:r>
      <w:r w:rsidRPr="00047D76">
        <w:t xml:space="preserve"> </w:t>
      </w:r>
      <w:r w:rsidRPr="00047D76">
        <w:rPr>
          <w:rFonts w:hint="eastAsia"/>
        </w:rPr>
        <w:t>新边，到最后达到少数节点聚集了大量边，大多数节点</w:t>
      </w:r>
      <w:r w:rsidRPr="00047D76">
        <w:rPr>
          <w:rFonts w:hint="eastAsia"/>
        </w:rPr>
        <w:lastRenderedPageBreak/>
        <w:t>只有很少边的情况。</w:t>
      </w:r>
      <w:r w:rsidRPr="00047D76">
        <w:t xml:space="preserve"> </w:t>
      </w:r>
      <w:r w:rsidR="00626413">
        <w:rPr>
          <w:noProof/>
        </w:rPr>
        <w:drawing>
          <wp:inline distT="0" distB="0" distL="0" distR="0" wp14:anchorId="6FA61109" wp14:editId="55F1DC57">
            <wp:extent cx="5274310" cy="622363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生成图.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6223635"/>
                    </a:xfrm>
                    <a:prstGeom prst="rect">
                      <a:avLst/>
                    </a:prstGeom>
                  </pic:spPr>
                </pic:pic>
              </a:graphicData>
            </a:graphic>
          </wp:inline>
        </w:drawing>
      </w:r>
    </w:p>
    <w:p w14:paraId="7A17D62B" w14:textId="53948803" w:rsidR="0071731E" w:rsidRPr="00047D76" w:rsidRDefault="0071731E" w:rsidP="00EB2CE6">
      <w:pPr>
        <w:widowControl/>
        <w:autoSpaceDE w:val="0"/>
        <w:autoSpaceDN w:val="0"/>
        <w:spacing w:after="240" w:line="420" w:lineRule="atLeast"/>
        <w:ind w:firstLineChars="0" w:firstLine="420"/>
        <w:jc w:val="center"/>
        <w:textAlignment w:val="auto"/>
      </w:pPr>
      <w:r>
        <w:rPr>
          <w:rFonts w:hint="eastAsia"/>
        </w:rPr>
        <w:t>图</w:t>
      </w:r>
      <w:r>
        <w:rPr>
          <w:rFonts w:hint="eastAsia"/>
        </w:rPr>
        <w:t xml:space="preserve"> 5.1 </w:t>
      </w:r>
      <w:r w:rsidR="00EB2CE6">
        <w:rPr>
          <w:rFonts w:hint="eastAsia"/>
        </w:rPr>
        <w:t>BA</w:t>
      </w:r>
      <w:r w:rsidR="00EB2CE6">
        <w:rPr>
          <w:rFonts w:hint="eastAsia"/>
        </w:rPr>
        <w:t>网络的生成流程</w:t>
      </w:r>
    </w:p>
    <w:p w14:paraId="3E22112B" w14:textId="77777777" w:rsidR="00EB2CE6" w:rsidRDefault="00EB2CE6" w:rsidP="006C7A1B">
      <w:pPr>
        <w:widowControl/>
        <w:autoSpaceDE w:val="0"/>
        <w:autoSpaceDN w:val="0"/>
        <w:spacing w:after="240" w:line="420" w:lineRule="atLeast"/>
        <w:ind w:firstLineChars="0" w:firstLine="420"/>
        <w:textAlignment w:val="auto"/>
      </w:pPr>
    </w:p>
    <w:p w14:paraId="15E3D5B0" w14:textId="77777777" w:rsidR="00EB2CE6" w:rsidRDefault="00EB2CE6" w:rsidP="006C7A1B">
      <w:pPr>
        <w:widowControl/>
        <w:autoSpaceDE w:val="0"/>
        <w:autoSpaceDN w:val="0"/>
        <w:spacing w:after="240" w:line="420" w:lineRule="atLeast"/>
        <w:ind w:firstLineChars="0" w:firstLine="420"/>
        <w:textAlignment w:val="auto"/>
      </w:pPr>
    </w:p>
    <w:p w14:paraId="60898917" w14:textId="77777777" w:rsidR="00EB2CE6" w:rsidRDefault="00EB2CE6" w:rsidP="006C7A1B">
      <w:pPr>
        <w:widowControl/>
        <w:autoSpaceDE w:val="0"/>
        <w:autoSpaceDN w:val="0"/>
        <w:spacing w:after="240" w:line="420" w:lineRule="atLeast"/>
        <w:ind w:firstLineChars="0" w:firstLine="420"/>
        <w:textAlignment w:val="auto"/>
      </w:pPr>
    </w:p>
    <w:p w14:paraId="175D347D" w14:textId="77777777" w:rsidR="00EB2CE6" w:rsidRDefault="00EB2CE6" w:rsidP="006C7A1B">
      <w:pPr>
        <w:widowControl/>
        <w:autoSpaceDE w:val="0"/>
        <w:autoSpaceDN w:val="0"/>
        <w:spacing w:after="240" w:line="420" w:lineRule="atLeast"/>
        <w:ind w:firstLineChars="0" w:firstLine="420"/>
        <w:textAlignment w:val="auto"/>
      </w:pPr>
    </w:p>
    <w:p w14:paraId="0432B3BC" w14:textId="6A13D51E" w:rsidR="00EB2CE6" w:rsidRDefault="006C7A1B" w:rsidP="006C7A1B">
      <w:pPr>
        <w:widowControl/>
        <w:autoSpaceDE w:val="0"/>
        <w:autoSpaceDN w:val="0"/>
        <w:spacing w:after="240" w:line="420" w:lineRule="atLeast"/>
        <w:ind w:firstLineChars="0" w:firstLine="420"/>
        <w:textAlignment w:val="auto"/>
      </w:pPr>
      <w:r>
        <w:rPr>
          <w:rFonts w:hint="eastAsia"/>
          <w:noProof/>
        </w:rPr>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47">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6DB35FEC" w14:textId="338C4D83" w:rsidR="00EB2CE6" w:rsidRDefault="00EB2CE6" w:rsidP="00EB2CE6">
      <w:pPr>
        <w:widowControl/>
        <w:autoSpaceDE w:val="0"/>
        <w:autoSpaceDN w:val="0"/>
        <w:spacing w:after="240" w:line="420" w:lineRule="atLeast"/>
        <w:ind w:firstLineChars="0" w:firstLine="420"/>
        <w:jc w:val="center"/>
        <w:textAlignment w:val="auto"/>
      </w:pPr>
      <w:r>
        <w:rPr>
          <w:rFonts w:hint="eastAsia"/>
        </w:rPr>
        <w:t>图</w:t>
      </w:r>
      <w:r>
        <w:rPr>
          <w:rFonts w:hint="eastAsia"/>
        </w:rPr>
        <w:t xml:space="preserve"> 5.2 BA</w:t>
      </w:r>
      <w:r>
        <w:rPr>
          <w:rFonts w:hint="eastAsia"/>
        </w:rPr>
        <w:t>网络样例</w:t>
      </w:r>
    </w:p>
    <w:p w14:paraId="3FAB0CAA" w14:textId="1BE9B102" w:rsidR="006C7A1B" w:rsidRDefault="006C7A1B" w:rsidP="006C7A1B">
      <w:pPr>
        <w:widowControl/>
        <w:autoSpaceDE w:val="0"/>
        <w:autoSpaceDN w:val="0"/>
        <w:spacing w:after="240" w:line="420" w:lineRule="atLeast"/>
        <w:ind w:firstLineChars="0" w:firstLine="420"/>
        <w:textAlignment w:val="auto"/>
      </w:pPr>
      <w:r w:rsidRPr="006C7A1B">
        <w:rPr>
          <w:rFonts w:hint="eastAsia"/>
        </w:rPr>
        <w:t>这是我们利用</w:t>
      </w:r>
      <w:r w:rsidRPr="006C7A1B">
        <w:t xml:space="preserve"> Matlab </w:t>
      </w:r>
      <w:r w:rsidRPr="006C7A1B">
        <w:rPr>
          <w:rFonts w:hint="eastAsia"/>
        </w:rPr>
        <w:t>生成的</w:t>
      </w:r>
      <w:r>
        <w:t>BA</w:t>
      </w:r>
      <w:r w:rsidRPr="006C7A1B">
        <w:rPr>
          <w:rFonts w:hint="eastAsia"/>
        </w:rPr>
        <w:t>网络的样例，如下图所示，我们可以看到在在图中的右上方，节点的边的密度明显要比其他部分高出许多，这是由于我们在画这幅图的时候按照</w:t>
      </w:r>
      <w:r w:rsidRPr="006C7A1B">
        <w:t xml:space="preserve"> </w:t>
      </w:r>
      <w:r w:rsidRPr="006C7A1B">
        <w:rPr>
          <w:rFonts w:hint="eastAsia"/>
        </w:rPr>
        <w:t>逆时针的顺序从右上方方式画点，先画出的点本着富者更富的原则从而聚集了愈来愈多的边。</w:t>
      </w:r>
    </w:p>
    <w:p w14:paraId="28243A9B" w14:textId="4AE6EFE8" w:rsidR="0077355D" w:rsidRDefault="006C7A1B" w:rsidP="0077355D">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r w:rsidRPr="006C7A1B">
        <w:rPr>
          <w:rFonts w:hint="eastAsia"/>
        </w:rPr>
        <w:t>我们生成这幅</w:t>
      </w:r>
      <w:r>
        <w:t>BA</w:t>
      </w:r>
      <w:r w:rsidRPr="006C7A1B">
        <w:rPr>
          <w:rFonts w:hint="eastAsia"/>
        </w:rPr>
        <w:t>网络所用的参数为</w:t>
      </w:r>
      <w:r w:rsidRPr="006C7A1B">
        <w:t>:</w:t>
      </w:r>
      <w:r w:rsidRPr="006C7A1B">
        <w:rPr>
          <w:rFonts w:hint="eastAsia"/>
        </w:rPr>
        <w:t>总共</w:t>
      </w:r>
      <w:r w:rsidRPr="006C7A1B">
        <w:t xml:space="preserve"> 300 </w:t>
      </w:r>
      <w:r w:rsidRPr="006C7A1B">
        <w:rPr>
          <w:rFonts w:hint="eastAsia"/>
        </w:rPr>
        <w:t>个点，每个点与之前的两个点相连接，因为每条边提供的度数为</w:t>
      </w:r>
      <w:r w:rsidRPr="006C7A1B">
        <w:t>2</w:t>
      </w:r>
      <w:r w:rsidRPr="006C7A1B">
        <w:rPr>
          <w:rFonts w:hint="eastAsia"/>
        </w:rPr>
        <w:t>，每个新点提供的度数为</w:t>
      </w:r>
      <w:r w:rsidRPr="006C7A1B">
        <w:t xml:space="preserve"> 4</w:t>
      </w:r>
      <w:r w:rsidRPr="006C7A1B">
        <w:rPr>
          <w:rFonts w:hint="eastAsia"/>
        </w:rPr>
        <w:t>，也就是对于最终</w:t>
      </w:r>
      <w:r w:rsidRPr="0077355D">
        <w:rPr>
          <w:rFonts w:hint="eastAsia"/>
          <w:caps/>
        </w:rPr>
        <w:t>的网络来说平均每个点的度数为</w:t>
      </w:r>
      <w:r w:rsidRPr="0077355D">
        <w:rPr>
          <w:caps/>
        </w:rPr>
        <w:t>4</w:t>
      </w:r>
      <w:r w:rsidRPr="0077355D">
        <w:rPr>
          <w:rFonts w:hint="eastAsia"/>
          <w:caps/>
        </w:rPr>
        <w:t>。</w:t>
      </w:r>
      <w:r w:rsidRPr="0077355D">
        <w:rPr>
          <w:caps/>
        </w:rPr>
        <w:t xml:space="preserve"> </w:t>
      </w:r>
      <w:r w:rsidR="0077355D" w:rsidRPr="0077355D">
        <w:rPr>
          <w:rFonts w:hint="eastAsia"/>
          <w:caps/>
        </w:rPr>
        <w:t>而下图是取自上图右上角的一部分，我们可以看到，这个节点有</w:t>
      </w:r>
      <w:r w:rsidR="0077355D" w:rsidRPr="0077355D">
        <w:rPr>
          <w:caps/>
        </w:rPr>
        <w:t xml:space="preserve"> 15 </w:t>
      </w:r>
      <w:r w:rsidR="0077355D" w:rsidRPr="0077355D">
        <w:rPr>
          <w:rFonts w:hint="eastAsia"/>
          <w:caps/>
        </w:rPr>
        <w:t>条边，远远</w:t>
      </w:r>
      <w:r w:rsidR="0077355D" w:rsidRPr="0077355D">
        <w:rPr>
          <w:caps/>
        </w:rPr>
        <w:t xml:space="preserve"> </w:t>
      </w:r>
      <w:r w:rsidR="0077355D" w:rsidRPr="0077355D">
        <w:rPr>
          <w:rFonts w:hint="eastAsia"/>
          <w:caps/>
        </w:rPr>
        <w:t>高出我们设定的每个点的平均度数。</w:t>
      </w:r>
      <w:r w:rsidR="0077355D" w:rsidRPr="0077355D">
        <w:rPr>
          <w:caps/>
        </w:rPr>
        <w:t xml:space="preserve"> </w:t>
      </w:r>
    </w:p>
    <w:p w14:paraId="59C610C2" w14:textId="1386C4D2" w:rsidR="006C7A1B" w:rsidRDefault="0077355D" w:rsidP="0077355D">
      <w:pPr>
        <w:widowControl/>
        <w:autoSpaceDE w:val="0"/>
        <w:autoSpaceDN w:val="0"/>
        <w:spacing w:after="240" w:line="420" w:lineRule="atLeast"/>
        <w:ind w:firstLineChars="0" w:firstLine="0"/>
        <w:jc w:val="center"/>
        <w:textAlignment w:val="auto"/>
        <w:rPr>
          <w:rFonts w:ascii="Songti SC" w:eastAsia="Songti SC" w:cs="Songti SC"/>
          <w:color w:val="000000"/>
          <w:kern w:val="0"/>
          <w:sz w:val="29"/>
          <w:szCs w:val="29"/>
        </w:rPr>
      </w:pPr>
      <w:r>
        <w:rPr>
          <w:rFonts w:ascii="Songti SC" w:eastAsia="Songti SC" w:cs="Songti SC" w:hint="eastAsia"/>
          <w:noProof/>
          <w:color w:val="000000"/>
          <w:kern w:val="0"/>
          <w:sz w:val="29"/>
          <w:szCs w:val="29"/>
        </w:rPr>
        <w:lastRenderedPageBreak/>
        <w:drawing>
          <wp:inline distT="0" distB="0" distL="0" distR="0" wp14:anchorId="343978A4" wp14:editId="13A13DC0">
            <wp:extent cx="4381500" cy="2705100"/>
            <wp:effectExtent l="0" t="0" r="1270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 ABOVE.png"/>
                    <pic:cNvPicPr/>
                  </pic:nvPicPr>
                  <pic:blipFill>
                    <a:blip r:embed="rId48">
                      <a:extLst>
                        <a:ext uri="{28A0092B-C50C-407E-A947-70E740481C1C}">
                          <a14:useLocalDpi xmlns:a14="http://schemas.microsoft.com/office/drawing/2010/main" val="0"/>
                        </a:ext>
                      </a:extLst>
                    </a:blip>
                    <a:stretch>
                      <a:fillRect/>
                    </a:stretch>
                  </pic:blipFill>
                  <pic:spPr>
                    <a:xfrm>
                      <a:off x="0" y="0"/>
                      <a:ext cx="4381500" cy="2705100"/>
                    </a:xfrm>
                    <a:prstGeom prst="rect">
                      <a:avLst/>
                    </a:prstGeom>
                  </pic:spPr>
                </pic:pic>
              </a:graphicData>
            </a:graphic>
          </wp:inline>
        </w:drawing>
      </w:r>
    </w:p>
    <w:p w14:paraId="2886788D" w14:textId="5F9DFB37" w:rsidR="00EB2CE6" w:rsidRDefault="00EB2CE6" w:rsidP="0077355D">
      <w:pPr>
        <w:widowControl/>
        <w:autoSpaceDE w:val="0"/>
        <w:autoSpaceDN w:val="0"/>
        <w:spacing w:after="240" w:line="420" w:lineRule="atLeast"/>
        <w:ind w:firstLineChars="0" w:firstLine="0"/>
        <w:jc w:val="center"/>
        <w:textAlignment w:val="auto"/>
        <w:rPr>
          <w:rFonts w:ascii="Songti SC" w:eastAsia="Songti SC" w:cs="Songti SC"/>
          <w:color w:val="000000"/>
          <w:kern w:val="0"/>
          <w:sz w:val="29"/>
          <w:szCs w:val="29"/>
        </w:rPr>
      </w:pPr>
      <w:r>
        <w:rPr>
          <w:rFonts w:ascii="Songti SC" w:eastAsia="Songti SC" w:cs="Songti SC" w:hint="eastAsia"/>
          <w:color w:val="000000"/>
          <w:kern w:val="0"/>
          <w:sz w:val="29"/>
          <w:szCs w:val="29"/>
        </w:rPr>
        <w:t>图 5.3  BA网络右上方大度节点取样</w:t>
      </w:r>
    </w:p>
    <w:p w14:paraId="70EAF494" w14:textId="77777777" w:rsidR="0077355D" w:rsidRDefault="0077355D" w:rsidP="006C7A1B">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p>
    <w:p w14:paraId="18A45266" w14:textId="77777777" w:rsidR="0077355D" w:rsidRDefault="006C7A1B" w:rsidP="0077355D">
      <w:pPr>
        <w:widowControl/>
        <w:autoSpaceDE w:val="0"/>
        <w:autoSpaceDN w:val="0"/>
        <w:spacing w:after="240" w:line="420" w:lineRule="atLeast"/>
        <w:ind w:firstLineChars="0" w:firstLine="0"/>
        <w:textAlignment w:val="auto"/>
        <w:rPr>
          <w:rFonts w:ascii="Songti SC" w:eastAsia="Songti SC" w:cs="Songti SC"/>
          <w:color w:val="000000"/>
          <w:kern w:val="0"/>
          <w:sz w:val="29"/>
          <w:szCs w:val="29"/>
        </w:rPr>
      </w:pPr>
      <w:r w:rsidRPr="0077355D">
        <w:t xml:space="preserve"> </w:t>
      </w:r>
      <w:r w:rsidR="0077355D" w:rsidRPr="0077355D">
        <w:rPr>
          <w:rFonts w:hint="eastAsia"/>
        </w:rPr>
        <w:t>图</w:t>
      </w:r>
      <w:r w:rsidR="0077355D" w:rsidRPr="0077355D">
        <w:t xml:space="preserve"> 3.7 </w:t>
      </w:r>
      <w:r w:rsidR="0077355D" w:rsidRPr="0077355D">
        <w:rPr>
          <w:rFonts w:hint="eastAsia"/>
        </w:rPr>
        <w:t>是从图</w:t>
      </w:r>
      <w:r w:rsidR="0077355D" w:rsidRPr="0077355D">
        <w:t xml:space="preserve"> 3.5 </w:t>
      </w:r>
      <w:r w:rsidR="0077355D" w:rsidRPr="0077355D">
        <w:rPr>
          <w:rFonts w:hint="eastAsia"/>
        </w:rPr>
        <w:t>下方放大得到的一部分，我们发现这个区域中大部分节点的度数为</w:t>
      </w:r>
      <w:r w:rsidR="0077355D" w:rsidRPr="0077355D">
        <w:t xml:space="preserve"> 2 </w:t>
      </w:r>
      <w:r w:rsidR="0077355D" w:rsidRPr="0077355D">
        <w:rPr>
          <w:rFonts w:hint="eastAsia"/>
        </w:rPr>
        <w:t>或</w:t>
      </w:r>
      <w:r w:rsidR="0077355D" w:rsidRPr="0077355D">
        <w:t xml:space="preserve"> 3</w:t>
      </w:r>
      <w:r w:rsidR="0077355D" w:rsidRPr="0077355D">
        <w:rPr>
          <w:rFonts w:hint="eastAsia"/>
        </w:rPr>
        <w:t>，低于平均度数</w:t>
      </w:r>
      <w:r w:rsidR="0077355D" w:rsidRPr="0077355D">
        <w:t xml:space="preserve"> 4</w:t>
      </w:r>
      <w:r w:rsidR="0077355D" w:rsidRPr="0077355D">
        <w:rPr>
          <w:rFonts w:hint="eastAsia"/>
        </w:rPr>
        <w:t>，也就是说它只连接了自己的自己生成时的两条边。结合图</w:t>
      </w:r>
      <w:r w:rsidR="0077355D" w:rsidRPr="0077355D">
        <w:t xml:space="preserve"> 3.6 </w:t>
      </w:r>
      <w:r w:rsidR="0077355D" w:rsidRPr="0077355D">
        <w:rPr>
          <w:rFonts w:hint="eastAsia"/>
        </w:rPr>
        <w:t>所示的情</w:t>
      </w:r>
      <w:r w:rsidR="0077355D" w:rsidRPr="0077355D">
        <w:t xml:space="preserve"> </w:t>
      </w:r>
      <w:r w:rsidR="0077355D" w:rsidRPr="0077355D">
        <w:rPr>
          <w:rFonts w:hint="eastAsia"/>
        </w:rPr>
        <w:t>况，目前的网络是符合</w:t>
      </w:r>
      <w:r w:rsidR="0077355D" w:rsidRPr="0077355D">
        <w:t xml:space="preserve"> B-A </w:t>
      </w:r>
      <w:r w:rsidR="0077355D" w:rsidRPr="0077355D">
        <w:rPr>
          <w:rFonts w:hint="eastAsia"/>
        </w:rPr>
        <w:t>网络的特性的</w:t>
      </w:r>
      <w:r w:rsidR="0077355D" w:rsidRPr="0077355D">
        <w:t>:</w:t>
      </w:r>
      <w:r w:rsidR="0077355D" w:rsidRPr="0077355D">
        <w:rPr>
          <w:rFonts w:hint="eastAsia"/>
        </w:rPr>
        <w:t>少数节点拥有大量连边，而大多数节点只拥有少量</w:t>
      </w:r>
      <w:r w:rsidR="0077355D" w:rsidRPr="0077355D">
        <w:t xml:space="preserve"> </w:t>
      </w:r>
      <w:r w:rsidR="0077355D" w:rsidRPr="0077355D">
        <w:rPr>
          <w:rFonts w:hint="eastAsia"/>
        </w:rPr>
        <w:t>连边。</w:t>
      </w:r>
      <w:r w:rsidR="0077355D">
        <w:rPr>
          <w:rFonts w:ascii="Songti SC" w:eastAsia="Songti SC" w:cs="Songti SC"/>
          <w:color w:val="000000"/>
          <w:kern w:val="0"/>
          <w:sz w:val="29"/>
          <w:szCs w:val="29"/>
        </w:rPr>
        <w:t xml:space="preserve"> </w:t>
      </w:r>
    </w:p>
    <w:p w14:paraId="1DFA3D90" w14:textId="2444D3B2" w:rsidR="00047D76" w:rsidRDefault="0077355D" w:rsidP="0077355D">
      <w:pPr>
        <w:widowControl/>
        <w:autoSpaceDE w:val="0"/>
        <w:autoSpaceDN w:val="0"/>
        <w:spacing w:after="240" w:line="420" w:lineRule="atLeast"/>
        <w:ind w:firstLineChars="0" w:firstLine="0"/>
        <w:jc w:val="center"/>
        <w:textAlignment w:val="auto"/>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43CBD5E7" wp14:editId="29B0B866">
            <wp:extent cx="4927600" cy="2921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 BELOW.png"/>
                    <pic:cNvPicPr/>
                  </pic:nvPicPr>
                  <pic:blipFill>
                    <a:blip r:embed="rId49">
                      <a:extLst>
                        <a:ext uri="{28A0092B-C50C-407E-A947-70E740481C1C}">
                          <a14:useLocalDpi xmlns:a14="http://schemas.microsoft.com/office/drawing/2010/main" val="0"/>
                        </a:ext>
                      </a:extLst>
                    </a:blip>
                    <a:stretch>
                      <a:fillRect/>
                    </a:stretch>
                  </pic:blipFill>
                  <pic:spPr>
                    <a:xfrm>
                      <a:off x="0" y="0"/>
                      <a:ext cx="4927600" cy="2921000"/>
                    </a:xfrm>
                    <a:prstGeom prst="rect">
                      <a:avLst/>
                    </a:prstGeom>
                  </pic:spPr>
                </pic:pic>
              </a:graphicData>
            </a:graphic>
          </wp:inline>
        </w:drawing>
      </w:r>
    </w:p>
    <w:p w14:paraId="4ABB64F1" w14:textId="2685A153" w:rsidR="00EB2CE6" w:rsidRDefault="00EB2CE6" w:rsidP="0077355D">
      <w:pPr>
        <w:widowControl/>
        <w:autoSpaceDE w:val="0"/>
        <w:autoSpaceDN w:val="0"/>
        <w:spacing w:after="240" w:line="420" w:lineRule="atLeast"/>
        <w:ind w:firstLineChars="0" w:firstLine="0"/>
        <w:jc w:val="center"/>
        <w:textAlignment w:val="auto"/>
        <w:rPr>
          <w:rFonts w:ascii="Times" w:eastAsia="Songti SC" w:hAnsi="Times" w:cs="Times"/>
          <w:color w:val="000000"/>
          <w:kern w:val="0"/>
          <w:szCs w:val="24"/>
        </w:rPr>
      </w:pPr>
      <w:r>
        <w:rPr>
          <w:rFonts w:ascii="Times" w:eastAsia="Songti SC" w:hAnsi="Times" w:cs="Times" w:hint="eastAsia"/>
          <w:color w:val="000000"/>
          <w:kern w:val="0"/>
          <w:szCs w:val="24"/>
        </w:rPr>
        <w:lastRenderedPageBreak/>
        <w:t>图</w:t>
      </w:r>
      <w:r>
        <w:rPr>
          <w:rFonts w:ascii="Times" w:eastAsia="Songti SC" w:hAnsi="Times" w:cs="Times" w:hint="eastAsia"/>
          <w:color w:val="000000"/>
          <w:kern w:val="0"/>
          <w:szCs w:val="24"/>
        </w:rPr>
        <w:t xml:space="preserve"> 5.4 BA</w:t>
      </w:r>
      <w:r>
        <w:rPr>
          <w:rFonts w:ascii="Times" w:eastAsia="Songti SC" w:hAnsi="Times" w:cs="Times" w:hint="eastAsia"/>
          <w:color w:val="000000"/>
          <w:kern w:val="0"/>
          <w:szCs w:val="24"/>
        </w:rPr>
        <w:t>网络下方小度节点取样</w:t>
      </w:r>
    </w:p>
    <w:p w14:paraId="37ABF8D7" w14:textId="1D8C226D" w:rsidR="0077355D" w:rsidRPr="00D7181E" w:rsidRDefault="00047D76" w:rsidP="0077355D">
      <w:pPr>
        <w:pStyle w:val="4"/>
      </w:pPr>
      <w:r>
        <w:rPr>
          <w:rFonts w:hint="eastAsia"/>
        </w:rPr>
        <w:t>5.2.1.2 USAir</w:t>
      </w:r>
      <w:r>
        <w:rPr>
          <w:rFonts w:hint="eastAsia"/>
        </w:rPr>
        <w:t>网络</w:t>
      </w:r>
    </w:p>
    <w:p w14:paraId="555C6AB0" w14:textId="7C151D3E" w:rsidR="0062358F" w:rsidRPr="007B0D72" w:rsidRDefault="0062358F" w:rsidP="007B0D72">
      <w:pPr>
        <w:widowControl/>
        <w:autoSpaceDE w:val="0"/>
        <w:autoSpaceDN w:val="0"/>
        <w:spacing w:after="240" w:line="300" w:lineRule="atLeast"/>
        <w:ind w:firstLineChars="0" w:firstLine="420"/>
        <w:textAlignment w:val="auto"/>
      </w:pPr>
      <w:r w:rsidRPr="007B0D72">
        <w:rPr>
          <w:rFonts w:hint="eastAsia"/>
        </w:rPr>
        <w:t>我们从</w:t>
      </w:r>
      <w:r w:rsidRPr="007B0D72">
        <w:rPr>
          <w:rFonts w:hint="eastAsia"/>
        </w:rPr>
        <w:t>pajek</w:t>
      </w:r>
      <w:r w:rsidRPr="007B0D72">
        <w:rPr>
          <w:rFonts w:hint="eastAsia"/>
        </w:rPr>
        <w:t>公开的复杂网络数据库当中获得美国航空网络数据，获取的网址为</w:t>
      </w:r>
      <w:hyperlink r:id="rId50" w:history="1">
        <w:r w:rsidR="007B0D72" w:rsidRPr="007B0D72">
          <w:t>http://vlado.fmf.uni-lj.si/pub/networks/data/</w:t>
        </w:r>
      </w:hyperlink>
      <w:r w:rsidR="007B0D72" w:rsidRPr="007B0D72">
        <w:rPr>
          <w:rFonts w:hint="eastAsia"/>
        </w:rPr>
        <w:t>。该数据包含了美国的机场及相关航线信息。网络当中包含节点数目为</w:t>
      </w:r>
      <w:r w:rsidR="007B0D72" w:rsidRPr="007B0D72">
        <w:rPr>
          <w:rFonts w:hint="eastAsia"/>
        </w:rPr>
        <w:t>332</w:t>
      </w:r>
      <w:r w:rsidR="007B0D72" w:rsidRPr="007B0D72">
        <w:rPr>
          <w:rFonts w:hint="eastAsia"/>
        </w:rPr>
        <w:t>个边</w:t>
      </w:r>
      <w:r w:rsidR="007B0D72" w:rsidRPr="007B0D72">
        <w:rPr>
          <w:rFonts w:hint="eastAsia"/>
        </w:rPr>
        <w:t>2126</w:t>
      </w:r>
      <w:r w:rsidR="007B0D72" w:rsidRPr="007B0D72">
        <w:rPr>
          <w:rFonts w:hint="eastAsia"/>
        </w:rPr>
        <w:t>条，节点表示机场边表示机场之间的航线。</w:t>
      </w:r>
      <w:r w:rsidR="007B0D72" w:rsidRPr="007B0D72">
        <w:rPr>
          <w:rFonts w:hint="eastAsia"/>
        </w:rPr>
        <w:t xml:space="preserve"> </w:t>
      </w:r>
      <w:r w:rsidR="007B0D72" w:rsidRPr="007B0D72">
        <w:rPr>
          <w:rFonts w:hint="eastAsia"/>
        </w:rPr>
        <w:t>值得注意的一点是该网络是一个向网络，当你可以从机场</w:t>
      </w:r>
      <w:r w:rsidR="007B0D72" w:rsidRPr="007B0D72">
        <w:rPr>
          <w:rFonts w:hint="eastAsia"/>
        </w:rPr>
        <w:t>A</w:t>
      </w:r>
      <w:r w:rsidR="007B0D72" w:rsidRPr="007B0D72">
        <w:rPr>
          <w:rFonts w:hint="eastAsia"/>
        </w:rPr>
        <w:t>买到直达机场</w:t>
      </w:r>
      <w:r w:rsidR="007B0D72" w:rsidRPr="007B0D72">
        <w:rPr>
          <w:rFonts w:hint="eastAsia"/>
        </w:rPr>
        <w:t>B</w:t>
      </w:r>
      <w:r w:rsidR="007B0D72" w:rsidRPr="007B0D72">
        <w:rPr>
          <w:rFonts w:hint="eastAsia"/>
        </w:rPr>
        <w:t>的机票之时，你也可以买到机场</w:t>
      </w:r>
      <w:r w:rsidR="007B0D72" w:rsidRPr="007B0D72">
        <w:rPr>
          <w:rFonts w:hint="eastAsia"/>
        </w:rPr>
        <w:t>B</w:t>
      </w:r>
      <w:r w:rsidR="007B0D72" w:rsidRPr="007B0D72">
        <w:rPr>
          <w:rFonts w:hint="eastAsia"/>
        </w:rPr>
        <w:t>到机场</w:t>
      </w:r>
      <w:r w:rsidR="007B0D72" w:rsidRPr="007B0D72">
        <w:rPr>
          <w:rFonts w:hint="eastAsia"/>
        </w:rPr>
        <w:t>A</w:t>
      </w:r>
      <w:r w:rsidR="007B0D72" w:rsidRPr="007B0D72">
        <w:rPr>
          <w:rFonts w:hint="eastAsia"/>
        </w:rPr>
        <w:t>的机票。在某种程度上来说，美国航空网络也是</w:t>
      </w:r>
      <w:r w:rsidR="007B0D72" w:rsidRPr="007B0D72">
        <w:rPr>
          <w:rFonts w:hint="eastAsia"/>
        </w:rPr>
        <w:t>BA</w:t>
      </w:r>
      <w:r w:rsidR="007B0D72" w:rsidRPr="007B0D72">
        <w:rPr>
          <w:rFonts w:hint="eastAsia"/>
        </w:rPr>
        <w:t>网络的一种形式，某些机场如洛杉矶机场、纽约机场相比其他机场拥有更多航线，这也是一类聚集现象，少数节点占有更多的资源。</w:t>
      </w:r>
    </w:p>
    <w:p w14:paraId="5B299906" w14:textId="3204B3B3" w:rsidR="00D7181E" w:rsidRDefault="00047D76" w:rsidP="007B0D72">
      <w:pPr>
        <w:pStyle w:val="4"/>
      </w:pPr>
      <w:r>
        <w:rPr>
          <w:rFonts w:hint="eastAsia"/>
        </w:rPr>
        <w:t>5.2.1.3 California Roads</w:t>
      </w:r>
      <w:r>
        <w:rPr>
          <w:rFonts w:hint="eastAsia"/>
        </w:rPr>
        <w:t>网络</w:t>
      </w:r>
    </w:p>
    <w:p w14:paraId="796EB9EF" w14:textId="2701FF40" w:rsidR="007B0D72" w:rsidRPr="005B4344" w:rsidRDefault="007B0D72" w:rsidP="007B0D72">
      <w:pPr>
        <w:ind w:firstLine="480"/>
      </w:pPr>
      <w:r w:rsidRPr="007B0D72">
        <w:rPr>
          <w:rFonts w:hint="eastAsia"/>
        </w:rPr>
        <w:t>我们从</w:t>
      </w:r>
      <w:r>
        <w:rPr>
          <w:rFonts w:hint="eastAsia"/>
        </w:rPr>
        <w:t>stanford</w:t>
      </w:r>
      <w:r w:rsidRPr="007B0D72">
        <w:rPr>
          <w:rFonts w:hint="eastAsia"/>
        </w:rPr>
        <w:t>公开的复杂网络数据库当中获得</w:t>
      </w:r>
      <w:r>
        <w:rPr>
          <w:rFonts w:hint="eastAsia"/>
        </w:rPr>
        <w:t>了美国加州路网数据集，获取的网址为</w:t>
      </w:r>
      <w:hyperlink r:id="rId51" w:history="1">
        <w:r w:rsidRPr="005B4344">
          <w:t>http://snap.stanford.edu/data/</w:t>
        </w:r>
      </w:hyperlink>
      <w:r>
        <w:rPr>
          <w:rFonts w:hint="eastAsia"/>
        </w:rPr>
        <w:t>。加州路网包含了</w:t>
      </w:r>
      <w:r w:rsidRPr="005B4344">
        <w:t xml:space="preserve">1,965,206 </w:t>
      </w:r>
      <w:r w:rsidRPr="005B4344">
        <w:rPr>
          <w:rFonts w:hint="eastAsia"/>
        </w:rPr>
        <w:t>个节点和</w:t>
      </w:r>
      <w:r w:rsidRPr="005B4344">
        <w:t xml:space="preserve">2,766,607 </w:t>
      </w:r>
      <w:r w:rsidRPr="005B4344">
        <w:rPr>
          <w:rFonts w:hint="eastAsia"/>
        </w:rPr>
        <w:t>条边。</w:t>
      </w:r>
      <w:r w:rsidR="00186B46" w:rsidRPr="005B4344">
        <w:rPr>
          <w:rFonts w:hint="eastAsia"/>
        </w:rPr>
        <w:t>节点表示路口，边表示道路。</w:t>
      </w:r>
      <w:r w:rsidRPr="005B4344">
        <w:rPr>
          <w:rFonts w:hint="eastAsia"/>
        </w:rPr>
        <w:t>该网络同样为一个无向网络，当你可以从</w:t>
      </w:r>
      <w:r w:rsidRPr="005B4344">
        <w:rPr>
          <w:rFonts w:hint="eastAsia"/>
        </w:rPr>
        <w:t>A</w:t>
      </w:r>
      <w:r w:rsidRPr="005B4344">
        <w:rPr>
          <w:rFonts w:hint="eastAsia"/>
        </w:rPr>
        <w:t>节点到达</w:t>
      </w:r>
      <w:r w:rsidRPr="005B4344">
        <w:rPr>
          <w:rFonts w:hint="eastAsia"/>
        </w:rPr>
        <w:t>B</w:t>
      </w:r>
      <w:r w:rsidRPr="005B4344">
        <w:rPr>
          <w:rFonts w:hint="eastAsia"/>
        </w:rPr>
        <w:t>节点之时</w:t>
      </w:r>
      <w:r w:rsidR="00186B46" w:rsidRPr="005B4344">
        <w:rPr>
          <w:rFonts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5B4344" w:rsidRDefault="00186B46" w:rsidP="005B4344">
      <w:pPr>
        <w:ind w:firstLine="480"/>
      </w:pPr>
      <w:r w:rsidRPr="005B4344">
        <w:rPr>
          <w:rFonts w:hint="eastAsia"/>
        </w:rPr>
        <w:t>例如，我们以</w:t>
      </w:r>
      <w:r w:rsidRPr="005B4344">
        <w:rPr>
          <w:rFonts w:hint="eastAsia"/>
        </w:rPr>
        <w:t>ID</w:t>
      </w:r>
      <w:r w:rsidRPr="005B4344">
        <w:rPr>
          <w:rFonts w:hint="eastAsia"/>
        </w:rPr>
        <w:t>为</w:t>
      </w:r>
      <w:r w:rsidRPr="005B4344">
        <w:rPr>
          <w:rFonts w:hint="eastAsia"/>
        </w:rPr>
        <w:t>100</w:t>
      </w:r>
      <w:r w:rsidRPr="005B4344">
        <w:rPr>
          <w:rFonts w:hint="eastAsia"/>
        </w:rPr>
        <w:t>的节点作为中心节点，我们依次遍历</w:t>
      </w:r>
      <w:r w:rsidRPr="005B4344">
        <w:rPr>
          <w:rFonts w:hint="eastAsia"/>
        </w:rPr>
        <w:t>100</w:t>
      </w:r>
      <w:r w:rsidRPr="005B4344">
        <w:rPr>
          <w:rFonts w:hint="eastAsia"/>
        </w:rPr>
        <w:t>的邻居节点并将它们加入队列之中。若队列非空，出队队首元素，并加入该节点的邻居（若节点已经被访问，忽略该节点）直到访问节点数目满足我们的需求。</w:t>
      </w:r>
      <w:r w:rsidR="005B4344" w:rsidRPr="005B4344">
        <w:rPr>
          <w:rFonts w:hint="eastAsia"/>
        </w:rPr>
        <w:t>在美国加州路网当中，如果我们选择</w:t>
      </w:r>
      <w:r w:rsidR="005B4344" w:rsidRPr="005B4344">
        <w:t>I</w:t>
      </w:r>
      <w:r w:rsidR="005B4344" w:rsidRPr="005B4344">
        <w:rPr>
          <w:rFonts w:hint="eastAsia"/>
        </w:rPr>
        <w:t xml:space="preserve">D </w:t>
      </w:r>
      <w:r w:rsidR="005B4344" w:rsidRPr="005B4344">
        <w:t>= 800120</w:t>
      </w:r>
      <w:r w:rsidR="005B4344" w:rsidRPr="005B4344">
        <w:rPr>
          <w:rFonts w:hint="eastAsia"/>
        </w:rPr>
        <w:t>D</w:t>
      </w:r>
      <w:r w:rsidR="005B4344" w:rsidRPr="005B4344">
        <w:rPr>
          <w:rFonts w:hint="eastAsia"/>
        </w:rPr>
        <w:t>的节点作为中心节点，层次遍历的层数为</w:t>
      </w:r>
      <w:r w:rsidR="005B4344" w:rsidRPr="005B4344">
        <w:rPr>
          <w:rFonts w:hint="eastAsia"/>
        </w:rPr>
        <w:t>30</w:t>
      </w:r>
      <w:r w:rsidR="005B4344" w:rsidRPr="005B4344">
        <w:rPr>
          <w:rFonts w:hint="eastAsia"/>
        </w:rPr>
        <w:t>，我们可以获得一个包含</w:t>
      </w:r>
      <w:r w:rsidR="005B4344" w:rsidRPr="005B4344">
        <w:rPr>
          <w:rFonts w:hint="eastAsia"/>
        </w:rPr>
        <w:t>1285</w:t>
      </w:r>
      <w:r w:rsidR="005B4344" w:rsidRPr="005B4344">
        <w:rPr>
          <w:rFonts w:hint="eastAsia"/>
        </w:rPr>
        <w:t>个节点，</w:t>
      </w:r>
      <w:r w:rsidR="005B4344" w:rsidRPr="005B4344">
        <w:rPr>
          <w:rFonts w:hint="eastAsia"/>
        </w:rPr>
        <w:t>1748</w:t>
      </w:r>
      <w:r w:rsidR="005B4344" w:rsidRPr="005B4344">
        <w:rPr>
          <w:rFonts w:hint="eastAsia"/>
        </w:rPr>
        <w:t>条边的网络。</w:t>
      </w:r>
    </w:p>
    <w:p w14:paraId="27875ADE" w14:textId="77777777" w:rsidR="00D7181E" w:rsidRPr="00D7181E" w:rsidRDefault="00D7181E" w:rsidP="005B4344">
      <w:pPr>
        <w:ind w:firstLineChars="83" w:firstLine="199"/>
      </w:pPr>
    </w:p>
    <w:p w14:paraId="2F190C6B" w14:textId="69164977" w:rsidR="009A603E" w:rsidRDefault="009A603E" w:rsidP="006A0524">
      <w:pPr>
        <w:pStyle w:val="3"/>
      </w:pPr>
      <w:bookmarkStart w:id="81" w:name="_Toc472382479"/>
      <w:r>
        <w:rPr>
          <w:rFonts w:hint="eastAsia"/>
        </w:rPr>
        <w:t xml:space="preserve">5.2.2 </w:t>
      </w:r>
      <w:r>
        <w:rPr>
          <w:rFonts w:hint="eastAsia"/>
        </w:rPr>
        <w:t>网络特征统计</w:t>
      </w:r>
      <w:bookmarkEnd w:id="81"/>
    </w:p>
    <w:p w14:paraId="519812D8" w14:textId="643BA976" w:rsidR="005B4344" w:rsidRDefault="005B4344" w:rsidP="005B4344">
      <w:pPr>
        <w:ind w:firstLine="480"/>
      </w:pPr>
      <w:r>
        <w:rPr>
          <w:rFonts w:hint="eastAsia"/>
        </w:rPr>
        <w:t>本节主要介绍的是三种网络当中的一些统计指标，这些统计指标如下表所示。</w:t>
      </w:r>
    </w:p>
    <w:p w14:paraId="73B58E4A" w14:textId="77777777" w:rsidR="00EB2CE6" w:rsidRDefault="00EB2CE6" w:rsidP="005B4344">
      <w:pPr>
        <w:ind w:firstLine="480"/>
      </w:pPr>
    </w:p>
    <w:p w14:paraId="1720ADB0" w14:textId="1020138A" w:rsidR="00EB2CE6" w:rsidRPr="005B4344" w:rsidRDefault="00EB2CE6" w:rsidP="00EB2CE6">
      <w:pPr>
        <w:ind w:firstLine="480"/>
        <w:jc w:val="center"/>
      </w:pPr>
      <w:r>
        <w:rPr>
          <w:rFonts w:hint="eastAsia"/>
        </w:rPr>
        <w:lastRenderedPageBreak/>
        <w:t>表</w:t>
      </w:r>
      <w:r>
        <w:rPr>
          <w:rFonts w:hint="eastAsia"/>
        </w:rPr>
        <w:t xml:space="preserve"> 5.1</w:t>
      </w:r>
      <w:r>
        <w:rPr>
          <w:rFonts w:hint="eastAsia"/>
        </w:rPr>
        <w:t>网络特征统计</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FB7711">
        <w:trPr>
          <w:trHeight w:hRule="exact" w:val="597"/>
          <w:jc w:val="center"/>
        </w:trPr>
        <w:tc>
          <w:tcPr>
            <w:tcW w:w="1626" w:type="dxa"/>
          </w:tcPr>
          <w:p w14:paraId="5451A408" w14:textId="77777777" w:rsidR="00FB7711" w:rsidRDefault="00FB7711" w:rsidP="00DC7224">
            <w:pPr>
              <w:spacing w:before="120"/>
              <w:ind w:firstLineChars="0" w:firstLine="0"/>
              <w:jc w:val="center"/>
              <w:rPr>
                <w:rFonts w:ascii="宋体" w:hAnsi="宋体"/>
              </w:rPr>
            </w:pPr>
            <w:r>
              <w:rPr>
                <w:rFonts w:ascii="宋体" w:hAnsi="宋体" w:hint="eastAsia"/>
              </w:rPr>
              <w:t>网络</w:t>
            </w:r>
          </w:p>
        </w:tc>
        <w:tc>
          <w:tcPr>
            <w:tcW w:w="1063" w:type="dxa"/>
            <w:gridSpan w:val="2"/>
          </w:tcPr>
          <w:p w14:paraId="5B0EABAF"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V|</w:t>
            </w:r>
          </w:p>
        </w:tc>
        <w:tc>
          <w:tcPr>
            <w:tcW w:w="1063" w:type="dxa"/>
          </w:tcPr>
          <w:p w14:paraId="5CDD3E2D"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E|</w:t>
            </w:r>
          </w:p>
        </w:tc>
        <w:tc>
          <w:tcPr>
            <w:tcW w:w="1064" w:type="dxa"/>
          </w:tcPr>
          <w:p w14:paraId="2EA729E0"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D</w:t>
            </w:r>
          </w:p>
        </w:tc>
        <w:tc>
          <w:tcPr>
            <w:tcW w:w="1064" w:type="dxa"/>
          </w:tcPr>
          <w:p w14:paraId="5DFE54EF"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C</w:t>
            </w:r>
          </w:p>
        </w:tc>
        <w:tc>
          <w:tcPr>
            <w:tcW w:w="1064" w:type="dxa"/>
          </w:tcPr>
          <w:p w14:paraId="010D3782"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lt;k&gt;</w:t>
            </w:r>
          </w:p>
        </w:tc>
        <w:tc>
          <w:tcPr>
            <w:tcW w:w="1064" w:type="dxa"/>
          </w:tcPr>
          <w:p w14:paraId="7317322B" w14:textId="77777777" w:rsidR="00FB7711" w:rsidRPr="00FB7711" w:rsidRDefault="00FB7711" w:rsidP="00FB7711">
            <w:pPr>
              <w:widowControl/>
              <w:ind w:firstLine="44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lt;d&gt;</w:t>
            </w:r>
          </w:p>
        </w:tc>
        <w:tc>
          <w:tcPr>
            <w:tcW w:w="1064" w:type="dxa"/>
          </w:tcPr>
          <w:p w14:paraId="5BEC8173" w14:textId="77777777" w:rsidR="00FB7711" w:rsidRPr="00FB7711" w:rsidRDefault="00FB7711" w:rsidP="00FB7711">
            <w:pPr>
              <w:widowControl/>
              <w:ind w:firstLine="44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H</w:t>
            </w:r>
          </w:p>
        </w:tc>
      </w:tr>
      <w:tr w:rsidR="00FB7711" w14:paraId="5AB437BE" w14:textId="77777777" w:rsidTr="00FB7711">
        <w:trPr>
          <w:trHeight w:hRule="exact" w:val="567"/>
          <w:jc w:val="center"/>
        </w:trPr>
        <w:tc>
          <w:tcPr>
            <w:tcW w:w="1626" w:type="dxa"/>
          </w:tcPr>
          <w:p w14:paraId="73FE9EFB" w14:textId="45CBBA6C" w:rsidR="00FB7711" w:rsidRDefault="00FB7711" w:rsidP="00DC7224">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BA256</w:t>
            </w:r>
          </w:p>
        </w:tc>
        <w:tc>
          <w:tcPr>
            <w:tcW w:w="1063" w:type="dxa"/>
            <w:gridSpan w:val="2"/>
          </w:tcPr>
          <w:p w14:paraId="39B83F2D" w14:textId="4A657610"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56</w:t>
            </w:r>
          </w:p>
          <w:p w14:paraId="0A25F467"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97</w:t>
            </w:r>
          </w:p>
        </w:tc>
        <w:tc>
          <w:tcPr>
            <w:tcW w:w="1063" w:type="dxa"/>
          </w:tcPr>
          <w:p w14:paraId="6D1DD893" w14:textId="4ECDB91A"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508</w:t>
            </w:r>
          </w:p>
        </w:tc>
        <w:tc>
          <w:tcPr>
            <w:tcW w:w="1064" w:type="dxa"/>
          </w:tcPr>
          <w:p w14:paraId="2D0A7258" w14:textId="77C536B5"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16</w:t>
            </w:r>
          </w:p>
        </w:tc>
        <w:tc>
          <w:tcPr>
            <w:tcW w:w="1064" w:type="dxa"/>
          </w:tcPr>
          <w:p w14:paraId="04D16606" w14:textId="3901724F"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75</w:t>
            </w:r>
          </w:p>
        </w:tc>
        <w:tc>
          <w:tcPr>
            <w:tcW w:w="1064" w:type="dxa"/>
          </w:tcPr>
          <w:p w14:paraId="7043B5AA" w14:textId="2AB5A90B"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7</w:t>
            </w:r>
          </w:p>
        </w:tc>
        <w:tc>
          <w:tcPr>
            <w:tcW w:w="1064" w:type="dxa"/>
          </w:tcPr>
          <w:p w14:paraId="709D3184" w14:textId="7752B7CF"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49</w:t>
            </w:r>
          </w:p>
        </w:tc>
        <w:tc>
          <w:tcPr>
            <w:tcW w:w="1064" w:type="dxa"/>
          </w:tcPr>
          <w:p w14:paraId="59819168" w14:textId="4FE24369"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BA512</w:t>
            </w:r>
          </w:p>
        </w:tc>
        <w:tc>
          <w:tcPr>
            <w:tcW w:w="1063" w:type="dxa"/>
            <w:gridSpan w:val="2"/>
          </w:tcPr>
          <w:p w14:paraId="5E18E6B2" w14:textId="00A2511A"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512</w:t>
            </w:r>
          </w:p>
          <w:p w14:paraId="6B932522" w14:textId="1413FE8B"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07046C1C" w14:textId="0C6C25A0"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020</w:t>
            </w:r>
          </w:p>
        </w:tc>
        <w:tc>
          <w:tcPr>
            <w:tcW w:w="1064" w:type="dxa"/>
          </w:tcPr>
          <w:p w14:paraId="4FB4313B" w14:textId="5464144C"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8</w:t>
            </w:r>
          </w:p>
        </w:tc>
        <w:tc>
          <w:tcPr>
            <w:tcW w:w="1064" w:type="dxa"/>
          </w:tcPr>
          <w:p w14:paraId="4ED19413" w14:textId="5AAE2AA6"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52</w:t>
            </w:r>
          </w:p>
        </w:tc>
        <w:tc>
          <w:tcPr>
            <w:tcW w:w="1064" w:type="dxa"/>
          </w:tcPr>
          <w:p w14:paraId="592A8F77" w14:textId="1D2BB765"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8</w:t>
            </w:r>
          </w:p>
        </w:tc>
        <w:tc>
          <w:tcPr>
            <w:tcW w:w="1064" w:type="dxa"/>
          </w:tcPr>
          <w:p w14:paraId="50CEBE04" w14:textId="0C022695"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68</w:t>
            </w:r>
          </w:p>
        </w:tc>
        <w:tc>
          <w:tcPr>
            <w:tcW w:w="1064" w:type="dxa"/>
          </w:tcPr>
          <w:p w14:paraId="265C8DF9" w14:textId="1820951E"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BA1024</w:t>
            </w:r>
          </w:p>
        </w:tc>
        <w:tc>
          <w:tcPr>
            <w:tcW w:w="1063" w:type="dxa"/>
            <w:gridSpan w:val="2"/>
          </w:tcPr>
          <w:p w14:paraId="46434D0C" w14:textId="29AA6021"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024</w:t>
            </w:r>
          </w:p>
          <w:p w14:paraId="5FD5AA07" w14:textId="0970C507"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22E8B3C6" w14:textId="4EB5E039"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044</w:t>
            </w:r>
          </w:p>
        </w:tc>
        <w:tc>
          <w:tcPr>
            <w:tcW w:w="1064" w:type="dxa"/>
          </w:tcPr>
          <w:p w14:paraId="5445759D" w14:textId="648D86EB"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4</w:t>
            </w:r>
          </w:p>
        </w:tc>
        <w:tc>
          <w:tcPr>
            <w:tcW w:w="1064" w:type="dxa"/>
          </w:tcPr>
          <w:p w14:paraId="07BDFB34" w14:textId="7EDD8EB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30</w:t>
            </w:r>
          </w:p>
        </w:tc>
        <w:tc>
          <w:tcPr>
            <w:tcW w:w="1064" w:type="dxa"/>
          </w:tcPr>
          <w:p w14:paraId="1E5AB456" w14:textId="5835A8C1"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9</w:t>
            </w:r>
          </w:p>
        </w:tc>
        <w:tc>
          <w:tcPr>
            <w:tcW w:w="1064" w:type="dxa"/>
          </w:tcPr>
          <w:p w14:paraId="18C514CC" w14:textId="49BB8AB5"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4.07</w:t>
            </w:r>
          </w:p>
        </w:tc>
        <w:tc>
          <w:tcPr>
            <w:tcW w:w="1064" w:type="dxa"/>
          </w:tcPr>
          <w:p w14:paraId="5BBB8982" w14:textId="637C5407"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USAir</w:t>
            </w:r>
          </w:p>
        </w:tc>
        <w:tc>
          <w:tcPr>
            <w:tcW w:w="1063" w:type="dxa"/>
            <w:gridSpan w:val="2"/>
          </w:tcPr>
          <w:p w14:paraId="0FA9CB55"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32</w:t>
            </w:r>
          </w:p>
        </w:tc>
        <w:tc>
          <w:tcPr>
            <w:tcW w:w="1063" w:type="dxa"/>
          </w:tcPr>
          <w:p w14:paraId="7FEA24DC"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6</w:t>
            </w:r>
          </w:p>
        </w:tc>
        <w:tc>
          <w:tcPr>
            <w:tcW w:w="1064" w:type="dxa"/>
          </w:tcPr>
          <w:p w14:paraId="549519D6"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386</w:t>
            </w:r>
          </w:p>
        </w:tc>
        <w:tc>
          <w:tcPr>
            <w:tcW w:w="1064" w:type="dxa"/>
          </w:tcPr>
          <w:p w14:paraId="770D01C7"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252</w:t>
            </w:r>
          </w:p>
        </w:tc>
        <w:tc>
          <w:tcPr>
            <w:tcW w:w="1064" w:type="dxa"/>
          </w:tcPr>
          <w:p w14:paraId="490A23BB"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8072</w:t>
            </w:r>
          </w:p>
        </w:tc>
        <w:tc>
          <w:tcPr>
            <w:tcW w:w="1064" w:type="dxa"/>
          </w:tcPr>
          <w:p w14:paraId="2509A144"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381</w:t>
            </w:r>
          </w:p>
        </w:tc>
        <w:tc>
          <w:tcPr>
            <w:tcW w:w="1064" w:type="dxa"/>
          </w:tcPr>
          <w:p w14:paraId="7D7C697E"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10</w:t>
            </w:r>
          </w:p>
        </w:tc>
        <w:tc>
          <w:tcPr>
            <w:tcW w:w="1063" w:type="dxa"/>
            <w:gridSpan w:val="2"/>
          </w:tcPr>
          <w:p w14:paraId="248AB7E1" w14:textId="215919AA"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1</w:t>
            </w:r>
          </w:p>
        </w:tc>
        <w:tc>
          <w:tcPr>
            <w:tcW w:w="1063" w:type="dxa"/>
          </w:tcPr>
          <w:p w14:paraId="78BCF319" w14:textId="3485FE15"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6</w:t>
            </w:r>
          </w:p>
        </w:tc>
        <w:tc>
          <w:tcPr>
            <w:tcW w:w="1064" w:type="dxa"/>
          </w:tcPr>
          <w:p w14:paraId="03C7076A" w14:textId="024E2EF4"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21</w:t>
            </w:r>
          </w:p>
        </w:tc>
        <w:tc>
          <w:tcPr>
            <w:tcW w:w="1064" w:type="dxa"/>
          </w:tcPr>
          <w:p w14:paraId="05740E68" w14:textId="4FA2FE70"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42</w:t>
            </w:r>
          </w:p>
        </w:tc>
        <w:tc>
          <w:tcPr>
            <w:tcW w:w="1064" w:type="dxa"/>
          </w:tcPr>
          <w:p w14:paraId="5059554A" w14:textId="75D853F6"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58</w:t>
            </w:r>
          </w:p>
        </w:tc>
        <w:tc>
          <w:tcPr>
            <w:tcW w:w="1064" w:type="dxa"/>
          </w:tcPr>
          <w:p w14:paraId="0E29E9DA" w14:textId="152F9DC6"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54</w:t>
            </w:r>
          </w:p>
        </w:tc>
        <w:tc>
          <w:tcPr>
            <w:tcW w:w="1064" w:type="dxa"/>
          </w:tcPr>
          <w:p w14:paraId="78FD0E3C" w14:textId="58E8B89B"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20</w:t>
            </w:r>
          </w:p>
        </w:tc>
        <w:tc>
          <w:tcPr>
            <w:tcW w:w="1038" w:type="dxa"/>
            <w:vAlign w:val="center"/>
          </w:tcPr>
          <w:p w14:paraId="6566826F" w14:textId="3B222CD1" w:rsidR="00FB7711" w:rsidRDefault="00FB7711" w:rsidP="00AE591A">
            <w:pPr>
              <w:widowControl/>
              <w:autoSpaceDE w:val="0"/>
              <w:autoSpaceDN w:val="0"/>
              <w:spacing w:after="240" w:line="280" w:lineRule="atLeast"/>
              <w:ind w:firstLineChars="0" w:firstLine="0"/>
              <w:jc w:val="center"/>
              <w:textAlignment w:val="auto"/>
              <w:rPr>
                <w:rFonts w:ascii="宋体" w:hAnsi="宋体" w:cs="宋体"/>
                <w:color w:val="000000"/>
                <w:kern w:val="0"/>
                <w:sz w:val="22"/>
                <w:szCs w:val="22"/>
                <w:lang w:bidi="ar"/>
              </w:rPr>
            </w:pPr>
            <w:r>
              <w:rPr>
                <w:rFonts w:ascii="宋体" w:hAnsi="宋体" w:cs="宋体" w:hint="eastAsia"/>
                <w:color w:val="000000"/>
                <w:kern w:val="0"/>
                <w:sz w:val="22"/>
                <w:szCs w:val="22"/>
                <w:lang w:bidi="ar"/>
              </w:rPr>
              <w:t>409</w:t>
            </w:r>
          </w:p>
          <w:p w14:paraId="0AC177EB" w14:textId="77777777" w:rsidR="00FB7711" w:rsidRPr="00FB7711" w:rsidRDefault="00FB7711" w:rsidP="00FB7711">
            <w:pPr>
              <w:widowControl/>
              <w:autoSpaceDE w:val="0"/>
              <w:autoSpaceDN w:val="0"/>
              <w:spacing w:after="240" w:line="280" w:lineRule="atLeast"/>
              <w:ind w:firstLineChars="0" w:firstLine="0"/>
              <w:jc w:val="both"/>
              <w:textAlignment w:val="auto"/>
              <w:rPr>
                <w:rFonts w:ascii="宋体" w:hAnsi="宋体" w:cs="宋体"/>
                <w:color w:val="000000"/>
                <w:kern w:val="0"/>
                <w:sz w:val="22"/>
                <w:szCs w:val="22"/>
                <w:lang w:bidi="ar"/>
              </w:rPr>
            </w:pPr>
          </w:p>
          <w:p w14:paraId="54509FD8"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p>
        </w:tc>
        <w:tc>
          <w:tcPr>
            <w:tcW w:w="1063" w:type="dxa"/>
          </w:tcPr>
          <w:p w14:paraId="34111695" w14:textId="72328449"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525</w:t>
            </w:r>
          </w:p>
        </w:tc>
        <w:tc>
          <w:tcPr>
            <w:tcW w:w="1064" w:type="dxa"/>
          </w:tcPr>
          <w:p w14:paraId="0E9C284D" w14:textId="4677DF94"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6</w:t>
            </w:r>
          </w:p>
        </w:tc>
        <w:tc>
          <w:tcPr>
            <w:tcW w:w="1064" w:type="dxa"/>
          </w:tcPr>
          <w:p w14:paraId="17C2C11B" w14:textId="1EC69C93"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101</w:t>
            </w:r>
          </w:p>
        </w:tc>
        <w:tc>
          <w:tcPr>
            <w:tcW w:w="1064" w:type="dxa"/>
          </w:tcPr>
          <w:p w14:paraId="2576E5F4" w14:textId="425F1FF3"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57</w:t>
            </w:r>
          </w:p>
        </w:tc>
        <w:tc>
          <w:tcPr>
            <w:tcW w:w="1064" w:type="dxa"/>
          </w:tcPr>
          <w:p w14:paraId="5D607D82" w14:textId="77538304"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7.71</w:t>
            </w:r>
          </w:p>
        </w:tc>
        <w:tc>
          <w:tcPr>
            <w:tcW w:w="1064" w:type="dxa"/>
          </w:tcPr>
          <w:p w14:paraId="59BBC316" w14:textId="4394675F"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30</w:t>
            </w:r>
          </w:p>
        </w:tc>
        <w:tc>
          <w:tcPr>
            <w:tcW w:w="1063" w:type="dxa"/>
            <w:gridSpan w:val="2"/>
          </w:tcPr>
          <w:p w14:paraId="06CA96AF" w14:textId="55E55D4D"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285</w:t>
            </w:r>
          </w:p>
          <w:p w14:paraId="69F2D744" w14:textId="77777777"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24393787" w14:textId="408B128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750</w:t>
            </w:r>
          </w:p>
        </w:tc>
        <w:tc>
          <w:tcPr>
            <w:tcW w:w="1064" w:type="dxa"/>
          </w:tcPr>
          <w:p w14:paraId="4213F821" w14:textId="58610203"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2</w:t>
            </w:r>
          </w:p>
        </w:tc>
        <w:tc>
          <w:tcPr>
            <w:tcW w:w="1064" w:type="dxa"/>
          </w:tcPr>
          <w:p w14:paraId="1322EBC6" w14:textId="3E0835F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77</w:t>
            </w:r>
          </w:p>
        </w:tc>
        <w:tc>
          <w:tcPr>
            <w:tcW w:w="1064" w:type="dxa"/>
          </w:tcPr>
          <w:p w14:paraId="3DBBBFFB" w14:textId="0D637C6B"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72</w:t>
            </w:r>
          </w:p>
        </w:tc>
        <w:tc>
          <w:tcPr>
            <w:tcW w:w="1064" w:type="dxa"/>
          </w:tcPr>
          <w:p w14:paraId="66C0CABC" w14:textId="6AE289A6"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3.28</w:t>
            </w:r>
          </w:p>
        </w:tc>
        <w:tc>
          <w:tcPr>
            <w:tcW w:w="1064" w:type="dxa"/>
          </w:tcPr>
          <w:p w14:paraId="0D2E843D" w14:textId="2A9B9B48"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16</w:t>
            </w:r>
          </w:p>
        </w:tc>
      </w:tr>
    </w:tbl>
    <w:p w14:paraId="0EDFA74F" w14:textId="77777777" w:rsidR="00EB2CE6" w:rsidRDefault="00EB2CE6" w:rsidP="00EB2CE6">
      <w:pPr>
        <w:ind w:firstLineChars="0" w:firstLine="0"/>
      </w:pPr>
    </w:p>
    <w:p w14:paraId="7E7BFE7C" w14:textId="2AF63438" w:rsidR="005B4344" w:rsidRDefault="005B4344" w:rsidP="00D7378B">
      <w:pPr>
        <w:ind w:firstLine="480"/>
      </w:pPr>
      <w:r w:rsidRPr="003542E2">
        <w:rPr>
          <w:rFonts w:hint="eastAsia"/>
        </w:rPr>
        <w:t>BA256</w:t>
      </w:r>
      <w:r w:rsidRPr="003542E2">
        <w:rPr>
          <w:rFonts w:hint="eastAsia"/>
        </w:rPr>
        <w:t>表示</w:t>
      </w:r>
      <w:r w:rsidRPr="003542E2">
        <w:rPr>
          <w:rFonts w:hint="eastAsia"/>
        </w:rPr>
        <w:t>BA</w:t>
      </w:r>
      <w:r w:rsidRPr="003542E2">
        <w:rPr>
          <w:rFonts w:hint="eastAsia"/>
        </w:rPr>
        <w:t>网络，节点数目为</w:t>
      </w:r>
      <w:r w:rsidRPr="003542E2">
        <w:rPr>
          <w:rFonts w:hint="eastAsia"/>
        </w:rPr>
        <w:t>256</w:t>
      </w:r>
      <w:r w:rsidRPr="003542E2">
        <w:rPr>
          <w:rFonts w:hint="eastAsia"/>
        </w:rPr>
        <w:t>。</w:t>
      </w:r>
      <w:r w:rsidRPr="003542E2">
        <w:rPr>
          <w:rFonts w:hint="eastAsia"/>
        </w:rPr>
        <w:t>BA512</w:t>
      </w:r>
      <w:r w:rsidRPr="003542E2">
        <w:rPr>
          <w:rFonts w:hint="eastAsia"/>
        </w:rPr>
        <w:t>表示节点数目为</w:t>
      </w:r>
      <w:r w:rsidRPr="003542E2">
        <w:rPr>
          <w:rFonts w:hint="eastAsia"/>
        </w:rPr>
        <w:t>512</w:t>
      </w:r>
      <w:r w:rsidRPr="003542E2">
        <w:rPr>
          <w:rFonts w:hint="eastAsia"/>
        </w:rPr>
        <w:t>的</w:t>
      </w:r>
      <w:r w:rsidRPr="003542E2">
        <w:rPr>
          <w:rFonts w:hint="eastAsia"/>
        </w:rPr>
        <w:t>BA</w:t>
      </w:r>
      <w:r w:rsidRPr="003542E2">
        <w:rPr>
          <w:rFonts w:hint="eastAsia"/>
        </w:rPr>
        <w:t>网络，</w:t>
      </w:r>
      <w:r w:rsidRPr="003542E2">
        <w:rPr>
          <w:rFonts w:hint="eastAsia"/>
        </w:rPr>
        <w:t>BA1024</w:t>
      </w:r>
      <w:r w:rsidRPr="003542E2">
        <w:rPr>
          <w:rFonts w:hint="eastAsia"/>
        </w:rPr>
        <w:t>表示节点数目为</w:t>
      </w:r>
      <w:r w:rsidRPr="003542E2">
        <w:rPr>
          <w:rFonts w:hint="eastAsia"/>
        </w:rPr>
        <w:t>1024</w:t>
      </w:r>
      <w:r w:rsidRPr="003542E2">
        <w:rPr>
          <w:rFonts w:hint="eastAsia"/>
        </w:rPr>
        <w:t>的</w:t>
      </w:r>
      <w:r w:rsidRPr="003542E2">
        <w:rPr>
          <w:rFonts w:hint="eastAsia"/>
        </w:rPr>
        <w:t>BA</w:t>
      </w:r>
      <w:r w:rsidRPr="003542E2">
        <w:rPr>
          <w:rFonts w:hint="eastAsia"/>
        </w:rPr>
        <w:t>网络。</w:t>
      </w:r>
      <w:r w:rsidRPr="003542E2">
        <w:rPr>
          <w:rFonts w:hint="eastAsia"/>
        </w:rPr>
        <w:t>BA</w:t>
      </w:r>
      <w:r w:rsidRPr="003542E2">
        <w:rPr>
          <w:rFonts w:hint="eastAsia"/>
        </w:rPr>
        <w:t>网络当中新增加的节点</w:t>
      </w:r>
      <w:r w:rsidR="003B71E3" w:rsidRPr="003542E2">
        <w:rPr>
          <w:rFonts w:hint="eastAsia"/>
        </w:rPr>
        <w:t>均产生两条连边。</w:t>
      </w:r>
      <w:r w:rsidR="003B71E3" w:rsidRPr="003542E2">
        <w:rPr>
          <w:rFonts w:hint="eastAsia"/>
        </w:rPr>
        <w:t>USAir</w:t>
      </w:r>
      <w:r w:rsidR="003B71E3" w:rsidRPr="003542E2">
        <w:rPr>
          <w:rFonts w:hint="eastAsia"/>
        </w:rPr>
        <w:t>即为美国航空网络。</w:t>
      </w:r>
      <w:r w:rsidR="003B71E3" w:rsidRPr="003542E2">
        <w:rPr>
          <w:rFonts w:hint="eastAsia"/>
        </w:rPr>
        <w:t>Cal Road 10</w:t>
      </w:r>
      <w:r w:rsidR="003B71E3" w:rsidRPr="003542E2">
        <w:rPr>
          <w:rFonts w:hint="eastAsia"/>
        </w:rPr>
        <w:t>表示以中心节点朝外遍历</w:t>
      </w:r>
      <w:r w:rsidR="003B71E3" w:rsidRPr="003542E2">
        <w:rPr>
          <w:rFonts w:hint="eastAsia"/>
        </w:rPr>
        <w:t>10</w:t>
      </w:r>
      <w:r w:rsidR="003B71E3" w:rsidRPr="003542E2">
        <w:rPr>
          <w:rFonts w:hint="eastAsia"/>
        </w:rPr>
        <w:t>层得到的网络。</w:t>
      </w:r>
      <w:r w:rsidR="003B71E3" w:rsidRPr="003542E2">
        <w:rPr>
          <w:rFonts w:hint="eastAsia"/>
        </w:rPr>
        <w:t>Cal Road 20</w:t>
      </w:r>
      <w:r w:rsidR="003B71E3" w:rsidRPr="003542E2">
        <w:rPr>
          <w:rFonts w:hint="eastAsia"/>
        </w:rPr>
        <w:t>表示以中心节点朝外遍历</w:t>
      </w:r>
      <w:r w:rsidR="003B71E3" w:rsidRPr="003542E2">
        <w:rPr>
          <w:rFonts w:hint="eastAsia"/>
        </w:rPr>
        <w:t>20</w:t>
      </w:r>
      <w:r w:rsidR="003B71E3" w:rsidRPr="003542E2">
        <w:rPr>
          <w:rFonts w:hint="eastAsia"/>
        </w:rPr>
        <w:t>层，相应的</w:t>
      </w:r>
      <w:r w:rsidR="003B71E3" w:rsidRPr="003542E2">
        <w:rPr>
          <w:rFonts w:hint="eastAsia"/>
        </w:rPr>
        <w:t>Cal Road 30</w:t>
      </w:r>
      <w:r w:rsidR="003B71E3" w:rsidRPr="003542E2">
        <w:rPr>
          <w:rFonts w:hint="eastAsia"/>
        </w:rPr>
        <w:t>表示扩散层数为</w:t>
      </w:r>
      <w:r w:rsidR="003B71E3" w:rsidRPr="003542E2">
        <w:rPr>
          <w:rFonts w:hint="eastAsia"/>
        </w:rPr>
        <w:t>30.</w:t>
      </w:r>
    </w:p>
    <w:p w14:paraId="253845E2" w14:textId="1F360650" w:rsidR="00D7378B" w:rsidRDefault="005B4344" w:rsidP="00D7378B">
      <w:pPr>
        <w:ind w:firstLine="480"/>
      </w:pPr>
      <w:r>
        <w:rPr>
          <w:rFonts w:hint="eastAsia"/>
        </w:rPr>
        <w:t>如第三章所定义，</w:t>
      </w:r>
      <w:r>
        <w:rPr>
          <w:rFonts w:hint="eastAsia"/>
        </w:rPr>
        <w:t>|V|</w:t>
      </w:r>
      <w:r>
        <w:rPr>
          <w:rFonts w:hint="eastAsia"/>
        </w:rPr>
        <w:t>表示网络当中节点的数目，</w:t>
      </w:r>
      <w:r>
        <w:rPr>
          <w:rFonts w:hint="eastAsia"/>
        </w:rPr>
        <w:t>|E|</w:t>
      </w:r>
      <w:r>
        <w:rPr>
          <w:rFonts w:hint="eastAsia"/>
        </w:rPr>
        <w:t>表示网络当中边的数目。</w:t>
      </w:r>
      <w:r>
        <w:rPr>
          <w:rFonts w:hint="eastAsia"/>
        </w:rPr>
        <w:t>D</w:t>
      </w:r>
      <w:r>
        <w:rPr>
          <w:rFonts w:hint="eastAsia"/>
        </w:rPr>
        <w:t>表示网络的密度，</w:t>
      </w:r>
      <w:r>
        <w:rPr>
          <w:rFonts w:hint="eastAsia"/>
        </w:rPr>
        <w:t>C</w:t>
      </w:r>
      <w:r>
        <w:rPr>
          <w:rFonts w:hint="eastAsia"/>
        </w:rPr>
        <w:t>表示网络的聚类系数，</w:t>
      </w:r>
      <w:r>
        <w:rPr>
          <w:rFonts w:hint="eastAsia"/>
        </w:rPr>
        <w:t>&lt;k&gt;</w:t>
      </w:r>
      <w:r>
        <w:rPr>
          <w:rFonts w:hint="eastAsia"/>
        </w:rPr>
        <w:t>表示网络度的平均值，</w:t>
      </w:r>
      <w:r>
        <w:rPr>
          <w:rFonts w:hint="eastAsia"/>
        </w:rPr>
        <w:t>&lt;d&gt;</w:t>
      </w:r>
      <w:r>
        <w:rPr>
          <w:rFonts w:hint="eastAsia"/>
        </w:rPr>
        <w:t>表示网络当中两个节点间的平均距离，</w:t>
      </w:r>
      <w:r>
        <w:rPr>
          <w:rFonts w:hint="eastAsia"/>
        </w:rPr>
        <w:t>H</w:t>
      </w:r>
      <w:r>
        <w:rPr>
          <w:rFonts w:hint="eastAsia"/>
        </w:rPr>
        <w:t>表示网络当中度的异质性，度的分布越是不平均，</w:t>
      </w:r>
      <w:r>
        <w:rPr>
          <w:rFonts w:hint="eastAsia"/>
        </w:rPr>
        <w:t>H</w:t>
      </w:r>
      <w:r>
        <w:rPr>
          <w:rFonts w:hint="eastAsia"/>
        </w:rPr>
        <w:t>值越大。</w:t>
      </w:r>
    </w:p>
    <w:p w14:paraId="737D1C52" w14:textId="77777777" w:rsidR="00DF4209" w:rsidRPr="00D7378B" w:rsidRDefault="00DF4209" w:rsidP="00D7378B">
      <w:pPr>
        <w:ind w:firstLine="480"/>
      </w:pPr>
    </w:p>
    <w:p w14:paraId="0DC56C14" w14:textId="77777777" w:rsidR="00D7378B" w:rsidRPr="00D7378B" w:rsidRDefault="00D7378B" w:rsidP="00D7378B">
      <w:pPr>
        <w:ind w:firstLine="480"/>
      </w:pPr>
    </w:p>
    <w:p w14:paraId="170D4F0C" w14:textId="00441907" w:rsidR="009A603E" w:rsidRDefault="009A603E" w:rsidP="006A0524">
      <w:pPr>
        <w:pStyle w:val="2"/>
      </w:pPr>
      <w:bookmarkStart w:id="82" w:name="_Toc472382480"/>
      <w:r>
        <w:rPr>
          <w:rFonts w:hint="eastAsia"/>
        </w:rPr>
        <w:t>5.3 实验流程</w:t>
      </w:r>
      <w:bookmarkEnd w:id="82"/>
    </w:p>
    <w:p w14:paraId="538AC78C"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In this section we will give our method to improve the transmission efciency of the trafc network, show the simulation results, and then discuss them extensively.</w:t>
      </w:r>
      <w:r>
        <w:rPr>
          <w:rFonts w:ascii="MS Mincho" w:eastAsia="MS Mincho" w:hAnsi="MS Mincho" w:cs="MS Mincho"/>
          <w:color w:val="000000"/>
          <w:kern w:val="0"/>
          <w:sz w:val="26"/>
          <w:szCs w:val="26"/>
        </w:rPr>
        <w:t> </w:t>
      </w:r>
      <w:r>
        <w:rPr>
          <w:rFonts w:ascii="Times" w:hAnsi="Times" w:cs="Times"/>
          <w:color w:val="000000"/>
          <w:kern w:val="0"/>
          <w:sz w:val="26"/>
          <w:szCs w:val="26"/>
        </w:rPr>
        <w:t xml:space="preserve">1.Method </w:t>
      </w:r>
    </w:p>
    <w:p w14:paraId="0E162895"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1) In order to test our method we should generate traffic- like topological networks. Here we got three kinds of networks, BA network, USAir network and California road network. To simplify the simulation, they are set to be unweighted and undirected. </w:t>
      </w:r>
    </w:p>
    <w:p w14:paraId="031F8857"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lastRenderedPageBreak/>
        <w:t xml:space="preserve">2) The next step is to simulate the congestion of the traffic net. We think that in the status of congestion the traffic in the route almost Stagnated, so to some degree it equals the route has been broken. So in this process we randomly select a part of the route, and break them up. Notice that we allow the situation that after the break of the network, there are exists individual nodes. </w:t>
      </w:r>
    </w:p>
    <w:p w14:paraId="6BBE2B86"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3) Since we have broken links, so we can use link prediction methods to rank the edges of nonsexist, and determine </w:t>
      </w:r>
    </w:p>
    <w:p w14:paraId="235EA7D9"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the sequence of recovery links. One different from link prediction is that in link prediction we will rank all the edges of nonsexist while in route recovery we just need to judge the important of broken edges and recover them in order. Here we have eight methods to recover the routes which was mentioned before. </w:t>
      </w:r>
    </w:p>
    <w:p w14:paraId="0159F79E"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4)To verify the efficiency of different methods based on link prediction, we have conducted package simulation ex- periments. Several models have been proposed to simulate packet trafc dynamics on complex networks by introducing random generation of packets in each time step and various routing strategies. We here adopt one widely used before. </w:t>
      </w:r>
    </w:p>
    <w:p w14:paraId="77E529EC" w14:textId="77777777" w:rsidR="00142F56" w:rsidRDefault="00142F56" w:rsidP="00142F56">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2.Metrics for evaluation </w:t>
      </w:r>
    </w:p>
    <w:p w14:paraId="2D862FFB" w14:textId="77777777" w:rsidR="00142F56" w:rsidRDefault="00142F56" w:rsidP="00142F56">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We have got eight methods to recovery the links in the network. Different methods get different recovery efficiency. First we initialized an array like bestPerform = [0, 0, 0, 0, 0, 0, 0, 0], the array contains 8 elements and each element correspond to a method, the methods are [Random, PA, RPA, RAPA, LP, RLP, SA, RSA] in order. In a certain congestion situation, we use these different methods to recover the links respectively, when we have finished the recovery of the roads, we will calculate the order parameter μ &lt; R &gt;. If one method get a lowest order parameter in this period (recovery process) of time, we will choose the corresponding element in the array bestPerform and add by 1. We will repeat the process in a certain times, and finally count the elements in the bestPerform. If an element got the highest value, then it means that the corresponding methods performs best in the link recovery. </w:t>
      </w:r>
    </w:p>
    <w:p w14:paraId="55E61CA1" w14:textId="77777777" w:rsidR="00142F56" w:rsidRDefault="00142F56" w:rsidP="00DF4209">
      <w:pPr>
        <w:widowControl/>
        <w:autoSpaceDE w:val="0"/>
        <w:autoSpaceDN w:val="0"/>
        <w:spacing w:after="240" w:line="300" w:lineRule="atLeast"/>
        <w:ind w:firstLineChars="0" w:firstLine="0"/>
        <w:textAlignment w:val="auto"/>
        <w:rPr>
          <w:rFonts w:ascii="Times" w:hAnsi="Times" w:cs="Times"/>
          <w:color w:val="000000"/>
          <w:kern w:val="0"/>
          <w:szCs w:val="24"/>
        </w:rPr>
      </w:pPr>
    </w:p>
    <w:p w14:paraId="79989D2E" w14:textId="0ECB51C4" w:rsidR="00DF4209" w:rsidRDefault="00772D02"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hint="eastAsia"/>
          <w:noProof/>
          <w:color w:val="000000"/>
          <w:kern w:val="0"/>
          <w:szCs w:val="24"/>
        </w:rPr>
        <w:lastRenderedPageBreak/>
        <w:drawing>
          <wp:inline distT="0" distB="0" distL="0" distR="0" wp14:anchorId="290C7604" wp14:editId="709B0726">
            <wp:extent cx="5274310" cy="1765300"/>
            <wp:effectExtent l="0" t="0" r="8890" b="127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实验设计思路.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1765300"/>
                    </a:xfrm>
                    <a:prstGeom prst="rect">
                      <a:avLst/>
                    </a:prstGeom>
                  </pic:spPr>
                </pic:pic>
              </a:graphicData>
            </a:graphic>
          </wp:inline>
        </w:drawing>
      </w:r>
    </w:p>
    <w:p w14:paraId="703F0A90" w14:textId="638E09E7" w:rsidR="00EB2CE6" w:rsidRDefault="00EB2CE6" w:rsidP="00142F56">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hint="eastAsia"/>
          <w:color w:val="000000"/>
          <w:kern w:val="0"/>
          <w:szCs w:val="24"/>
        </w:rPr>
        <w:t>图</w:t>
      </w:r>
      <w:r>
        <w:rPr>
          <w:rFonts w:ascii="Times" w:hAnsi="Times" w:cs="Times" w:hint="eastAsia"/>
          <w:color w:val="000000"/>
          <w:kern w:val="0"/>
          <w:szCs w:val="24"/>
        </w:rPr>
        <w:t xml:space="preserve"> 5.5 </w:t>
      </w:r>
      <w:r>
        <w:rPr>
          <w:rFonts w:ascii="Times" w:hAnsi="Times" w:cs="Times" w:hint="eastAsia"/>
          <w:color w:val="000000"/>
          <w:kern w:val="0"/>
          <w:szCs w:val="24"/>
        </w:rPr>
        <w:t>实验整体思路</w:t>
      </w:r>
    </w:p>
    <w:p w14:paraId="399A51C0" w14:textId="77777777" w:rsidR="00EB2CE6" w:rsidRDefault="00EB2CE6" w:rsidP="00DF4209">
      <w:pPr>
        <w:widowControl/>
        <w:autoSpaceDE w:val="0"/>
        <w:autoSpaceDN w:val="0"/>
        <w:spacing w:after="240" w:line="300" w:lineRule="atLeast"/>
        <w:ind w:firstLineChars="0" w:firstLine="0"/>
        <w:textAlignment w:val="auto"/>
        <w:rPr>
          <w:rFonts w:ascii="Times" w:hAnsi="Times" w:cs="Times"/>
          <w:color w:val="000000"/>
          <w:kern w:val="0"/>
          <w:szCs w:val="24"/>
        </w:rPr>
      </w:pPr>
    </w:p>
    <w:p w14:paraId="1E69EB9E" w14:textId="77777777" w:rsidR="00DF4209" w:rsidRPr="00DF4209" w:rsidRDefault="00DF4209" w:rsidP="00DF4209">
      <w:pPr>
        <w:pStyle w:val="a0"/>
        <w:ind w:firstLine="480"/>
      </w:pPr>
    </w:p>
    <w:p w14:paraId="4F80CC2D" w14:textId="0660F776" w:rsidR="009A603E" w:rsidRDefault="009A603E" w:rsidP="006A0524">
      <w:pPr>
        <w:pStyle w:val="3"/>
      </w:pPr>
      <w:bookmarkStart w:id="83" w:name="_Toc472382481"/>
      <w:r>
        <w:rPr>
          <w:rFonts w:hint="eastAsia"/>
        </w:rPr>
        <w:lastRenderedPageBreak/>
        <w:t xml:space="preserve">5.3.1 </w:t>
      </w:r>
      <w:r>
        <w:rPr>
          <w:rFonts w:hint="eastAsia"/>
        </w:rPr>
        <w:t>构建四种不同的网络</w:t>
      </w:r>
      <w:bookmarkEnd w:id="83"/>
    </w:p>
    <w:p w14:paraId="2436AAEE" w14:textId="7A2FDF59" w:rsidR="009A603E" w:rsidRDefault="009A603E" w:rsidP="006A0524">
      <w:pPr>
        <w:pStyle w:val="3"/>
      </w:pPr>
      <w:bookmarkStart w:id="84" w:name="_Toc472382482"/>
      <w:r>
        <w:rPr>
          <w:rFonts w:hint="eastAsia"/>
        </w:rPr>
        <w:t xml:space="preserve">5.3.2 </w:t>
      </w:r>
      <w:r>
        <w:rPr>
          <w:rFonts w:hint="eastAsia"/>
        </w:rPr>
        <w:t>损毁道路，模拟交通流的拥堵</w:t>
      </w:r>
      <w:bookmarkEnd w:id="84"/>
    </w:p>
    <w:p w14:paraId="19985EDB" w14:textId="0BEEAC56" w:rsidR="009A603E" w:rsidRDefault="009A603E" w:rsidP="006A0524">
      <w:pPr>
        <w:pStyle w:val="3"/>
      </w:pPr>
      <w:bookmarkStart w:id="85" w:name="_Toc472382483"/>
      <w:r>
        <w:rPr>
          <w:rFonts w:hint="eastAsia"/>
        </w:rPr>
        <w:t xml:space="preserve">5.3.3 </w:t>
      </w:r>
      <w:r>
        <w:rPr>
          <w:rFonts w:hint="eastAsia"/>
        </w:rPr>
        <w:t>根据不同的恢复算法得到推荐的边恢复序列</w:t>
      </w:r>
      <w:bookmarkEnd w:id="85"/>
    </w:p>
    <w:p w14:paraId="5E5603E1" w14:textId="382026A3" w:rsidR="009A603E" w:rsidRDefault="009A603E" w:rsidP="006A0524">
      <w:pPr>
        <w:pStyle w:val="3"/>
      </w:pPr>
      <w:bookmarkStart w:id="86" w:name="_Toc472382484"/>
      <w:r>
        <w:rPr>
          <w:rFonts w:hint="eastAsia"/>
        </w:rPr>
        <w:t xml:space="preserve">5.3.4 </w:t>
      </w:r>
      <w:r>
        <w:rPr>
          <w:rFonts w:hint="eastAsia"/>
        </w:rPr>
        <w:t>根据不同的恢复序列对线路按序进行恢复</w:t>
      </w:r>
      <w:bookmarkEnd w:id="86"/>
    </w:p>
    <w:p w14:paraId="447702EC" w14:textId="1FE97B9C" w:rsidR="009A603E" w:rsidRDefault="009A603E" w:rsidP="006A0524">
      <w:pPr>
        <w:pStyle w:val="3"/>
      </w:pPr>
      <w:bookmarkStart w:id="87" w:name="_Toc472382485"/>
      <w:r>
        <w:rPr>
          <w:rFonts w:hint="eastAsia"/>
        </w:rPr>
        <w:t xml:space="preserve">5.3.5 </w:t>
      </w:r>
      <w:r>
        <w:rPr>
          <w:rFonts w:hint="eastAsia"/>
        </w:rPr>
        <w:t>进行流量模拟实验</w:t>
      </w:r>
      <w:bookmarkEnd w:id="87"/>
    </w:p>
    <w:p w14:paraId="5B37D13C" w14:textId="6E3D1417" w:rsidR="009A603E" w:rsidRDefault="009A603E" w:rsidP="006A0524">
      <w:pPr>
        <w:pStyle w:val="3"/>
      </w:pPr>
      <w:bookmarkStart w:id="88" w:name="_Toc472382486"/>
      <w:r>
        <w:rPr>
          <w:rFonts w:hint="eastAsia"/>
        </w:rPr>
        <w:t xml:space="preserve">5.3.6 </w:t>
      </w:r>
      <w:r>
        <w:rPr>
          <w:rFonts w:hint="eastAsia"/>
        </w:rPr>
        <w:t>统计网络拥堵率</w:t>
      </w:r>
      <w:bookmarkEnd w:id="88"/>
    </w:p>
    <w:p w14:paraId="64E25B75" w14:textId="32442FDD" w:rsidR="00ED49F1" w:rsidRDefault="00ED49F1" w:rsidP="00ED49F1">
      <w:pPr>
        <w:pStyle w:val="a0"/>
        <w:ind w:firstLine="480"/>
      </w:pPr>
      <w:r>
        <w:rPr>
          <w:rFonts w:hint="eastAsia"/>
          <w:noProof/>
        </w:rPr>
        <w:drawing>
          <wp:inline distT="0" distB="0" distL="0" distR="0" wp14:anchorId="7CECF4F1" wp14:editId="23E81262">
            <wp:extent cx="5274310" cy="516445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实验流程.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5164455"/>
                    </a:xfrm>
                    <a:prstGeom prst="rect">
                      <a:avLst/>
                    </a:prstGeom>
                  </pic:spPr>
                </pic:pic>
              </a:graphicData>
            </a:graphic>
          </wp:inline>
        </w:drawing>
      </w:r>
    </w:p>
    <w:p w14:paraId="3938E316" w14:textId="592964B7" w:rsidR="00EB2CE6" w:rsidRDefault="00EB2CE6" w:rsidP="00142F5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Pr>
          <w:rFonts w:hint="eastAsia"/>
        </w:rPr>
        <w:t xml:space="preserve"> 5.6 </w:t>
      </w:r>
      <w:r>
        <w:rPr>
          <w:rFonts w:ascii="Times" w:hAnsi="Times" w:cs="Times"/>
          <w:color w:val="000000"/>
          <w:kern w:val="0"/>
          <w:szCs w:val="24"/>
        </w:rPr>
        <w:t>实验程序流程图</w:t>
      </w:r>
    </w:p>
    <w:p w14:paraId="191605BB" w14:textId="200D4C68" w:rsidR="00ED49F1" w:rsidRDefault="00ED49F1" w:rsidP="00ED49F1">
      <w:pPr>
        <w:pStyle w:val="a0"/>
        <w:ind w:firstLine="480"/>
      </w:pPr>
    </w:p>
    <w:p w14:paraId="6F4F965B" w14:textId="7462906F" w:rsidR="00ED49F1" w:rsidRDefault="00ED49F1" w:rsidP="00ED49F1">
      <w:pPr>
        <w:pStyle w:val="a0"/>
        <w:ind w:firstLine="480"/>
      </w:pPr>
      <w:r>
        <w:rPr>
          <w:rFonts w:hint="eastAsia"/>
          <w:noProof/>
        </w:rPr>
        <w:lastRenderedPageBreak/>
        <w:drawing>
          <wp:inline distT="0" distB="0" distL="0" distR="0" wp14:anchorId="044BF826" wp14:editId="650718BB">
            <wp:extent cx="5274310" cy="4686300"/>
            <wp:effectExtent l="0" t="0" r="889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单个时间片.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4686300"/>
                    </a:xfrm>
                    <a:prstGeom prst="rect">
                      <a:avLst/>
                    </a:prstGeom>
                  </pic:spPr>
                </pic:pic>
              </a:graphicData>
            </a:graphic>
          </wp:inline>
        </w:drawing>
      </w:r>
    </w:p>
    <w:p w14:paraId="4C96A2EC" w14:textId="0FEB83BB" w:rsidR="00EB2CE6" w:rsidRDefault="00EB2CE6" w:rsidP="00142F5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Pr>
          <w:rFonts w:hint="eastAsia"/>
        </w:rPr>
        <w:t xml:space="preserve"> 5.7 </w:t>
      </w:r>
      <w:r>
        <w:rPr>
          <w:rFonts w:ascii="Times" w:hAnsi="Times" w:cs="Times"/>
          <w:color w:val="000000"/>
          <w:kern w:val="0"/>
          <w:szCs w:val="24"/>
        </w:rPr>
        <w:t>每个时间片内对</w:t>
      </w:r>
      <w:r>
        <w:rPr>
          <w:rFonts w:ascii="Times" w:hAnsi="Times" w:cs="Times" w:hint="eastAsia"/>
          <w:color w:val="000000"/>
          <w:kern w:val="0"/>
          <w:szCs w:val="24"/>
        </w:rPr>
        <w:t>数据包</w:t>
      </w:r>
      <w:r>
        <w:rPr>
          <w:rFonts w:ascii="Times" w:hAnsi="Times" w:cs="Times"/>
          <w:color w:val="000000"/>
          <w:kern w:val="0"/>
          <w:szCs w:val="24"/>
        </w:rPr>
        <w:t>的处理流程</w:t>
      </w:r>
    </w:p>
    <w:p w14:paraId="1D0648DE" w14:textId="3E974749" w:rsidR="00EB2CE6" w:rsidRPr="00ED49F1" w:rsidRDefault="00EB2CE6" w:rsidP="00ED49F1">
      <w:pPr>
        <w:pStyle w:val="a0"/>
        <w:ind w:firstLine="480"/>
      </w:pPr>
    </w:p>
    <w:p w14:paraId="12C1B99A" w14:textId="0F6954FC" w:rsidR="00142F56" w:rsidRDefault="00142F56" w:rsidP="00142F56">
      <w:pPr>
        <w:pStyle w:val="2"/>
      </w:pPr>
      <w:bookmarkStart w:id="89" w:name="_Toc472382487"/>
      <w:bookmarkStart w:id="90" w:name="_Toc472382488"/>
      <w:r>
        <w:rPr>
          <w:rFonts w:hint="eastAsia"/>
        </w:rPr>
        <w:t>5.4 实验结果分析</w:t>
      </w:r>
      <w:bookmarkEnd w:id="89"/>
    </w:p>
    <w:p w14:paraId="2BEBD8AC" w14:textId="71224DE8" w:rsidR="006A0524" w:rsidRDefault="006A0524" w:rsidP="006A0524">
      <w:pPr>
        <w:pStyle w:val="3"/>
      </w:pPr>
      <w:r>
        <w:rPr>
          <w:rFonts w:hint="eastAsia"/>
        </w:rPr>
        <w:t xml:space="preserve">5.4.1 </w:t>
      </w:r>
      <w:r>
        <w:rPr>
          <w:rFonts w:hint="eastAsia"/>
        </w:rPr>
        <w:t>路网上的结果分析</w:t>
      </w:r>
      <w:bookmarkEnd w:id="90"/>
    </w:p>
    <w:p w14:paraId="0EAFE3EA" w14:textId="77777777" w:rsidR="00DF4209" w:rsidRDefault="00DF4209" w:rsidP="00DF4209">
      <w:pPr>
        <w:widowControl/>
        <w:autoSpaceDE w:val="0"/>
        <w:autoSpaceDN w:val="0"/>
        <w:spacing w:after="240" w:line="280" w:lineRule="atLeast"/>
        <w:ind w:firstLineChars="0" w:firstLine="0"/>
        <w:textAlignment w:val="auto"/>
        <w:rPr>
          <w:rFonts w:ascii="Times" w:hAnsi="Times" w:cs="Times"/>
          <w:color w:val="000000"/>
          <w:kern w:val="0"/>
          <w:szCs w:val="24"/>
        </w:rPr>
      </w:pPr>
      <w:r>
        <w:rPr>
          <w:rFonts w:ascii="Times" w:hAnsi="Times" w:cs="Times"/>
          <w:color w:val="000000"/>
          <w:kern w:val="0"/>
          <w:szCs w:val="24"/>
        </w:rPr>
        <w:t xml:space="preserve">FIG. 1: In this experiment, we first create a California road network, the data was obtained from stanford Datasets.Intersections and endpoints are represented by nodes and the roads connecting these intersections or road endpoints are represented by undirected edges.The network contains 1,965,206 nodes and 2,766,607 edges.Since the network is too large to process, so we need to select a part of the graph. We randomly choose a node from the network, like nodeId= 800120, then we regard the node as the center node, next we use the center node to spread out the network, just like BFS algorithm.Here in this experiment, we set the spread level equals 15, and we get the network with 223 nodes and 291 edges. </w:t>
      </w:r>
    </w:p>
    <w:p w14:paraId="0EF25088"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Since road network has the lowest heterogeneity among BA and USAir, the degree of the nodes in the network mainly lies in 1,2,3,4,5, so it is hard to </w:t>
      </w:r>
      <w:r>
        <w:rPr>
          <w:rFonts w:ascii="Times" w:hAnsi="Times" w:cs="Times"/>
          <w:color w:val="000000"/>
          <w:kern w:val="0"/>
          <w:sz w:val="26"/>
          <w:szCs w:val="26"/>
        </w:rPr>
        <w:lastRenderedPageBreak/>
        <w:t xml:space="preserve">identify the important of the edges. But from 10,000 round of comparison, our experiment still reveals the Negative Correlation effect in road network. RPA, RAPA, RLP, RSA performs better than random way, and PA, LP, SA performs badly.From the fig1, we can observe that RSA performs best, I think this may be the reason that we have fully utilize the information of one node in the situation of low heterogeneity. This phenomenon also remind us to use more similarity information to improve the performance of road recovery. </w:t>
      </w:r>
    </w:p>
    <w:p w14:paraId="00F3A3C9"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p>
    <w:p w14:paraId="2935140C" w14:textId="77777777" w:rsidR="00DF4209" w:rsidRPr="00DF4209" w:rsidRDefault="00DF4209" w:rsidP="00DF4209">
      <w:pPr>
        <w:ind w:firstLine="480"/>
      </w:pPr>
    </w:p>
    <w:p w14:paraId="6A2D17C5" w14:textId="719CC683" w:rsidR="00655247" w:rsidRDefault="00655247" w:rsidP="00655247">
      <w:pPr>
        <w:widowControl/>
        <w:autoSpaceDE w:val="0"/>
        <w:autoSpaceDN w:val="0"/>
        <w:spacing w:line="280" w:lineRule="atLeast"/>
        <w:ind w:firstLineChars="0" w:firstLine="0"/>
        <w:jc w:val="center"/>
        <w:textAlignment w:val="auto"/>
        <w:rPr>
          <w:rFonts w:ascii="Times" w:hAnsi="Times" w:cs="Times"/>
          <w:color w:val="000000"/>
          <w:kern w:val="0"/>
          <w:szCs w:val="24"/>
        </w:rPr>
      </w:pPr>
      <w:r>
        <w:rPr>
          <w:rFonts w:ascii="Times" w:hAnsi="Times" w:cs="Times"/>
          <w:noProof/>
          <w:color w:val="000000"/>
          <w:kern w:val="0"/>
          <w:szCs w:val="24"/>
        </w:rPr>
        <w:drawing>
          <wp:inline distT="0" distB="0" distL="0" distR="0" wp14:anchorId="01D49A55" wp14:editId="055D9153">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55">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E53C8D6" w14:textId="2FB59C5C" w:rsidR="00655247" w:rsidRPr="00655247" w:rsidRDefault="00142F56" w:rsidP="00142F56">
      <w:pPr>
        <w:ind w:firstLineChars="0" w:firstLine="0"/>
        <w:jc w:val="center"/>
      </w:pPr>
      <w:r>
        <w:rPr>
          <w:rFonts w:hint="eastAsia"/>
        </w:rPr>
        <w:t>图</w:t>
      </w:r>
      <w:r>
        <w:rPr>
          <w:rFonts w:hint="eastAsia"/>
        </w:rPr>
        <w:t xml:space="preserve"> 5.8 </w:t>
      </w:r>
      <w:r>
        <w:rPr>
          <w:rFonts w:hint="eastAsia"/>
        </w:rPr>
        <w:t>路网上的实验结果</w:t>
      </w:r>
    </w:p>
    <w:p w14:paraId="70D34718" w14:textId="17E769BF" w:rsidR="009A603E" w:rsidRDefault="009A603E" w:rsidP="006A0524">
      <w:pPr>
        <w:pStyle w:val="3"/>
      </w:pPr>
      <w:bookmarkStart w:id="91" w:name="_Toc472382489"/>
      <w:r>
        <w:rPr>
          <w:rFonts w:hint="eastAsia"/>
        </w:rPr>
        <w:t>5.4.</w:t>
      </w:r>
      <w:r w:rsidR="006A0524">
        <w:rPr>
          <w:rFonts w:hint="eastAsia"/>
        </w:rPr>
        <w:t>2</w:t>
      </w:r>
      <w:r>
        <w:rPr>
          <w:rFonts w:hint="eastAsia"/>
        </w:rPr>
        <w:t xml:space="preserve"> </w:t>
      </w:r>
      <w:r>
        <w:rPr>
          <w:rFonts w:hint="eastAsia"/>
        </w:rPr>
        <w:t>不同网络</w:t>
      </w:r>
      <w:r w:rsidR="00655247">
        <w:rPr>
          <w:rFonts w:hint="eastAsia"/>
        </w:rPr>
        <w:t>损毁比例</w:t>
      </w:r>
      <w:r>
        <w:rPr>
          <w:rFonts w:hint="eastAsia"/>
        </w:rPr>
        <w:t>对于实验的影响</w:t>
      </w:r>
      <w:bookmarkEnd w:id="91"/>
    </w:p>
    <w:p w14:paraId="5F4C9574" w14:textId="13FFB801" w:rsidR="00655247" w:rsidRDefault="00655247" w:rsidP="00655247">
      <w:pPr>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56">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653C3B2E" w14:textId="6B547908" w:rsidR="00142F56" w:rsidRDefault="00142F56" w:rsidP="00142F56">
      <w:pPr>
        <w:ind w:firstLine="480"/>
        <w:jc w:val="center"/>
      </w:pPr>
      <w:r>
        <w:rPr>
          <w:rFonts w:hint="eastAsia"/>
        </w:rPr>
        <w:lastRenderedPageBreak/>
        <w:t>图</w:t>
      </w:r>
      <w:r>
        <w:rPr>
          <w:rFonts w:hint="eastAsia"/>
        </w:rPr>
        <w:t xml:space="preserve"> 5.9 BA</w:t>
      </w:r>
      <w:r>
        <w:rPr>
          <w:rFonts w:hint="eastAsia"/>
        </w:rPr>
        <w:t>网络上不同拥堵率对实验结果的影响</w:t>
      </w:r>
    </w:p>
    <w:p w14:paraId="4D605365" w14:textId="77777777" w:rsidR="00C26D5E" w:rsidRDefault="00C26D5E" w:rsidP="00C26D5E">
      <w:pPr>
        <w:widowControl/>
        <w:autoSpaceDE w:val="0"/>
        <w:autoSpaceDN w:val="0"/>
        <w:spacing w:after="240" w:line="280" w:lineRule="atLeast"/>
        <w:ind w:firstLineChars="0" w:firstLine="0"/>
        <w:textAlignment w:val="auto"/>
        <w:rPr>
          <w:rFonts w:ascii="Times" w:hAnsi="Times" w:cs="Times"/>
          <w:color w:val="000000"/>
          <w:kern w:val="0"/>
          <w:szCs w:val="24"/>
        </w:rPr>
      </w:pPr>
      <w:r>
        <w:rPr>
          <w:rFonts w:ascii="Times" w:hAnsi="Times" w:cs="Times"/>
          <w:color w:val="000000"/>
          <w:kern w:val="0"/>
          <w:szCs w:val="24"/>
        </w:rPr>
        <w:t xml:space="preserve">FIG. 3: In order to know how congestion ratio affect the recovery of traffic. We have generate a BA network with 256 nodes and 508 edges, x-axis represent the ratio of congested route. In the above picture, 0.04 means there are int(0.04*508) edges have been congested. Y-axis represent the accurate prediction sequences in 1000 round experiment. The packages generated in one time step is 10. </w:t>
      </w:r>
    </w:p>
    <w:p w14:paraId="036C1573"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A lot of traffic system can be modeled as BA network. From fig.3 we can see with the increasement of fraction ratio, negative recovery methods perform far more better than random method and positive one’s. At the fraction ratio of 0.4, in 1000 round experiment, RSA method performs best in about 600 round comparison, RPA and RAPA performs about 200 round best respectively while other methods almost have no chance in the guidance of traffic recovery. I think there are two reason for the result, with the increasement of fraction ratio, the recovery sequences have more combination so we can differentiate them more easily. Another reason is that big fraction ratio requires more time in the recovery process, in a larger period of time, we can verify our methods more easily. </w:t>
      </w:r>
    </w:p>
    <w:p w14:paraId="14D037CB" w14:textId="77777777" w:rsidR="00C26D5E" w:rsidRPr="00655247" w:rsidRDefault="00C26D5E" w:rsidP="00655247">
      <w:pPr>
        <w:ind w:firstLine="480"/>
      </w:pPr>
    </w:p>
    <w:p w14:paraId="49346DF0" w14:textId="09E81C85" w:rsidR="009A603E" w:rsidRDefault="006A0524" w:rsidP="006A0524">
      <w:pPr>
        <w:pStyle w:val="3"/>
      </w:pPr>
      <w:bookmarkStart w:id="92" w:name="_Toc472382490"/>
      <w:r>
        <w:rPr>
          <w:rFonts w:hint="eastAsia"/>
        </w:rPr>
        <w:t>5.4.3</w:t>
      </w:r>
      <w:r w:rsidR="009A603E">
        <w:rPr>
          <w:rFonts w:hint="eastAsia"/>
        </w:rPr>
        <w:t xml:space="preserve"> </w:t>
      </w:r>
      <w:r w:rsidR="009A603E">
        <w:rPr>
          <w:rFonts w:hint="eastAsia"/>
        </w:rPr>
        <w:t>不同网络尺寸对于实验的影响</w:t>
      </w:r>
      <w:bookmarkEnd w:id="92"/>
    </w:p>
    <w:p w14:paraId="3A5DE0CD" w14:textId="31C7EE97" w:rsidR="00655247" w:rsidRDefault="00655247" w:rsidP="00655247">
      <w:pPr>
        <w:ind w:firstLine="480"/>
      </w:pPr>
      <w:r>
        <w:rPr>
          <w:rFonts w:hint="eastAsia"/>
          <w:noProof/>
        </w:rPr>
        <w:drawing>
          <wp:inline distT="0" distB="0" distL="0" distR="0" wp14:anchorId="5E18F62A" wp14:editId="21FF24A7">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57">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2B425A3" w14:textId="2F0BD980" w:rsidR="00142F56" w:rsidRDefault="00142F56" w:rsidP="00C21EDE">
      <w:pPr>
        <w:ind w:firstLine="480"/>
        <w:jc w:val="center"/>
      </w:pPr>
      <w:r>
        <w:rPr>
          <w:rFonts w:hint="eastAsia"/>
        </w:rPr>
        <w:t>图</w:t>
      </w:r>
      <w:r>
        <w:rPr>
          <w:rFonts w:hint="eastAsia"/>
        </w:rPr>
        <w:t xml:space="preserve"> 5.10 </w:t>
      </w:r>
      <w:r w:rsidR="00C21EDE">
        <w:rPr>
          <w:rFonts w:hint="eastAsia"/>
        </w:rPr>
        <w:t>不同尺寸的</w:t>
      </w:r>
      <w:r w:rsidR="00C21EDE">
        <w:rPr>
          <w:rFonts w:hint="eastAsia"/>
        </w:rPr>
        <w:t>BA</w:t>
      </w:r>
      <w:r w:rsidR="00C21EDE">
        <w:rPr>
          <w:rFonts w:hint="eastAsia"/>
        </w:rPr>
        <w:t>网络对实验结果的影响</w:t>
      </w:r>
    </w:p>
    <w:p w14:paraId="4119FAD6" w14:textId="77777777" w:rsidR="00C26D5E" w:rsidRDefault="00C26D5E" w:rsidP="00C26D5E">
      <w:pPr>
        <w:widowControl/>
        <w:autoSpaceDE w:val="0"/>
        <w:autoSpaceDN w:val="0"/>
        <w:spacing w:after="240" w:line="280" w:lineRule="atLeast"/>
        <w:ind w:firstLineChars="0" w:firstLine="0"/>
        <w:textAlignment w:val="auto"/>
        <w:rPr>
          <w:rFonts w:ascii="Times" w:hAnsi="Times" w:cs="Times"/>
          <w:color w:val="000000"/>
          <w:kern w:val="0"/>
          <w:szCs w:val="24"/>
        </w:rPr>
      </w:pPr>
      <w:r>
        <w:rPr>
          <w:rFonts w:ascii="Times" w:hAnsi="Times" w:cs="Times"/>
          <w:color w:val="000000"/>
          <w:kern w:val="0"/>
          <w:szCs w:val="24"/>
        </w:rPr>
        <w:t xml:space="preserve">FIG. 4: To test our methods in different size of networks, we have generate five BA networks, they contain nodes with 100, 200, 300, 400, 500 respectively. The probability for each node to generate a package in one time step is 0.02 and the fraction ratio is 0.05. </w:t>
      </w:r>
    </w:p>
    <w:p w14:paraId="50ABE37D" w14:textId="77777777" w:rsidR="00C26D5E" w:rsidRDefault="00C26D5E" w:rsidP="00655247">
      <w:pPr>
        <w:ind w:firstLine="480"/>
      </w:pPr>
    </w:p>
    <w:p w14:paraId="75E7977F"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In fig.4 we can see that when the network contains 100 nodes, eight methods haven’t much difference in the traffic recovery, this is mainly because that at a very small network there are no big difference for each node so we can’t distinguish them clearly. But when the size of the net reaches a certain scale nodes in the network play roles quite differently, hub nodes and normal nodes can’t be the same. When the size of BA network reaches 200, the difference of performance can be observed easily. With the increasement of BA size, negative recovery methods perform better than random method and positive methods. At the size of 500, positive ways almost have no chance in accurately recover the routes in a certain sequence. The reason for that negative methods in larger BA network plays better mainly because the larger BA network has larger heterogeneity, so the nodes play roles differently and we can distinguish them more easily. Normally traffic system won’t be too small, they usually contain nodes over 200, so our negative ways can be of use in routes recovery especially the reverse similarity(RSA) method. </w:t>
      </w:r>
    </w:p>
    <w:p w14:paraId="20194723"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p>
    <w:p w14:paraId="647F8264" w14:textId="77777777" w:rsidR="00C26D5E" w:rsidRPr="00655247" w:rsidRDefault="00C26D5E" w:rsidP="00655247">
      <w:pPr>
        <w:ind w:firstLine="480"/>
      </w:pPr>
    </w:p>
    <w:p w14:paraId="5A585634" w14:textId="15D14E10" w:rsidR="006A0524" w:rsidRDefault="009A603E" w:rsidP="006A0524">
      <w:pPr>
        <w:pStyle w:val="3"/>
      </w:pPr>
      <w:bookmarkStart w:id="93" w:name="_Toc472382491"/>
      <w:r>
        <w:rPr>
          <w:rFonts w:hint="eastAsia"/>
        </w:rPr>
        <w:t>5</w:t>
      </w:r>
      <w:r w:rsidR="006A0524">
        <w:rPr>
          <w:rFonts w:hint="eastAsia"/>
        </w:rPr>
        <w:t>.4.4</w:t>
      </w:r>
      <w:r>
        <w:rPr>
          <w:rFonts w:hint="eastAsia"/>
        </w:rPr>
        <w:t xml:space="preserve"> </w:t>
      </w:r>
      <w:r>
        <w:rPr>
          <w:rFonts w:hint="eastAsia"/>
        </w:rPr>
        <w:t>不同大小的流量对于实验的影响</w:t>
      </w:r>
      <w:bookmarkEnd w:id="93"/>
    </w:p>
    <w:p w14:paraId="180E6992" w14:textId="783B5A94" w:rsidR="00655247" w:rsidRDefault="00655247" w:rsidP="00655247">
      <w:pPr>
        <w:ind w:firstLine="480"/>
      </w:pPr>
      <w:r>
        <w:rPr>
          <w:rFonts w:hint="eastAsia"/>
          <w:noProof/>
        </w:rPr>
        <w:drawing>
          <wp:inline distT="0" distB="0" distL="0" distR="0" wp14:anchorId="180EC6A5" wp14:editId="0DEF8F6C">
            <wp:extent cx="4584192" cy="27553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5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4A3D6F8" w14:textId="5931663C" w:rsidR="00C21EDE" w:rsidRDefault="00C21EDE" w:rsidP="00C21EDE">
      <w:pPr>
        <w:ind w:firstLine="480"/>
        <w:jc w:val="center"/>
      </w:pPr>
      <w:r>
        <w:rPr>
          <w:rFonts w:hint="eastAsia"/>
        </w:rPr>
        <w:t>图</w:t>
      </w:r>
      <w:r>
        <w:rPr>
          <w:rFonts w:hint="eastAsia"/>
        </w:rPr>
        <w:t xml:space="preserve"> 5.11 </w:t>
      </w:r>
      <w:r>
        <w:rPr>
          <w:rFonts w:hint="eastAsia"/>
        </w:rPr>
        <w:t>美国航空网络上不同大小的流量对于实验结果的影响</w:t>
      </w:r>
    </w:p>
    <w:p w14:paraId="7EAB5805" w14:textId="77777777" w:rsidR="00C26D5E" w:rsidRDefault="00C26D5E" w:rsidP="00C26D5E">
      <w:pPr>
        <w:widowControl/>
        <w:autoSpaceDE w:val="0"/>
        <w:autoSpaceDN w:val="0"/>
        <w:spacing w:after="240" w:line="280" w:lineRule="atLeast"/>
        <w:ind w:firstLineChars="0" w:firstLine="0"/>
        <w:textAlignment w:val="auto"/>
        <w:rPr>
          <w:rFonts w:ascii="Times" w:hAnsi="Times" w:cs="Times"/>
          <w:color w:val="000000"/>
          <w:kern w:val="0"/>
          <w:szCs w:val="24"/>
        </w:rPr>
      </w:pPr>
      <w:r>
        <w:rPr>
          <w:rFonts w:ascii="Times" w:hAnsi="Times" w:cs="Times"/>
          <w:color w:val="000000"/>
          <w:kern w:val="0"/>
          <w:szCs w:val="24"/>
        </w:rPr>
        <w:t xml:space="preserve">FIG. 2: In order to verify the robust of different methods. We have controlled the value of R. In the above experiment, we create a USAir network, it has 332 nodes and 2126 edges. We then set the ratio of destroyed edges equals to 0.05. Under different R, we got the algorithm’s performance as above. </w:t>
      </w:r>
    </w:p>
    <w:p w14:paraId="0E5CAFC8"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lastRenderedPageBreak/>
        <w:t xml:space="preserve">USAir is a kind of transportation system. We can see RAPA always performs best, then follows as RLP, RSA.With the increasement of R, although negative way still performs better, but the gap between positive and negative ways are becoming smaller, the reason for this phenomenon may be that at a very small value of R, the congestion level of the roads are not serious, so the recovery of the roads can release the congestion level a lot. But with the increase of R and congestion, the recovery of roads can’t change the congestion situation a lot, so the difference between the recovery methods isn’t as big as above. Since the performance of negative ways overwhelms positive link prediction methods under different traffic flow rate, so our methods proves to be robustness. Since normal traffic system won’t be too congested, so negative methods can be far more better than random recover the routes. </w:t>
      </w:r>
    </w:p>
    <w:p w14:paraId="01082513" w14:textId="77777777" w:rsidR="00C26D5E" w:rsidRPr="00655247" w:rsidRDefault="00C26D5E" w:rsidP="00655247">
      <w:pPr>
        <w:ind w:firstLine="480"/>
      </w:pPr>
    </w:p>
    <w:p w14:paraId="61CF830D" w14:textId="7E471E9E" w:rsidR="008E1791" w:rsidRDefault="006A0524" w:rsidP="006A0524">
      <w:pPr>
        <w:pStyle w:val="2"/>
      </w:pPr>
      <w:bookmarkStart w:id="94" w:name="_Toc472382492"/>
      <w:r>
        <w:rPr>
          <w:rFonts w:hint="eastAsia"/>
        </w:rPr>
        <w:t>5.5 本章小结</w:t>
      </w:r>
      <w:bookmarkEnd w:id="94"/>
    </w:p>
    <w:p w14:paraId="44C6C494"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Traffic problem affect the operation efficiency of the society, current study mainly focus on add new route or rebuild the network. But even the best system can’t avoid congestion entirely. Our methods mainly focus on how to recover the routes sequences in a certain order to minimize the negative impact. Inspired by link prediction methods, we have recovered the the route in three strategies. These strategies are positive ways which include PA, LP and SA; negative ways which include RPA, RAPA, RLP and RSA; random way. From our experiment we find that negative ways perform better than the random recover of routes, random way are better than positive ways which is obviously since negative ways and positive ways are reverse methods. Beside the verification of negative link prediction methods in routes recovery. We also find that larger network can improve negative link prediction methods’ accuracy; Higher degree heterogeneity improves experiment accuracy also, so negative methods are effective especially for BA like topological; At a high level of congested routes like half of the routes have been broken, negative methods almost have accuracy of 100% in the routes recovery. </w:t>
      </w:r>
    </w:p>
    <w:p w14:paraId="187049D8"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Our study is tentative in using link prediction methods solving traffic problem, our result shows a tremendous potential combine link prediction methodology and real traffic problem. Since few people have doing researches in this field, so there are many shortcomings to be further optimized. In lack of real traffic flow data, so we simplified our simulation with a certain rate of packages generated in a certain time step. If possible, further studies can obtain real traffic flow and doing recovery experiment. Also weighted networks deserve to be discussed. In all, our research have found some simple ways to recover the congested ways efficiently, this may a new branch in the traffic problem. </w:t>
      </w:r>
    </w:p>
    <w:p w14:paraId="2EE8A67D" w14:textId="77777777" w:rsidR="00C26D5E" w:rsidRPr="00C26D5E" w:rsidRDefault="00C26D5E" w:rsidP="00C26D5E">
      <w:pPr>
        <w:pStyle w:val="a0"/>
        <w:ind w:firstLine="480"/>
      </w:pPr>
    </w:p>
    <w:p w14:paraId="4EE71C6A" w14:textId="77777777" w:rsidR="00B66F91" w:rsidRPr="00D82DF7" w:rsidRDefault="00D641BE" w:rsidP="006042EF">
      <w:pPr>
        <w:pStyle w:val="1"/>
      </w:pPr>
      <w:bookmarkStart w:id="95" w:name="_Toc472382493"/>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70"/>
      <w:bookmarkEnd w:id="71"/>
      <w:bookmarkEnd w:id="95"/>
    </w:p>
    <w:p w14:paraId="1339FFCD" w14:textId="77777777" w:rsidR="00E8570A" w:rsidRPr="0031718B" w:rsidRDefault="00D05992" w:rsidP="00746F35">
      <w:pPr>
        <w:pStyle w:val="2"/>
      </w:pPr>
      <w:bookmarkStart w:id="96" w:name="_Toc438380782"/>
      <w:bookmarkStart w:id="97" w:name="_Toc438380832"/>
      <w:bookmarkStart w:id="98" w:name="_Toc472382494"/>
      <w:r w:rsidRPr="0031718B">
        <w:rPr>
          <w:rFonts w:hint="eastAsia"/>
        </w:rPr>
        <w:t xml:space="preserve">6.1 </w:t>
      </w:r>
      <w:r w:rsidR="00E8570A" w:rsidRPr="0031718B">
        <w:rPr>
          <w:rFonts w:hint="eastAsia"/>
        </w:rPr>
        <w:t>总结</w:t>
      </w:r>
      <w:bookmarkEnd w:id="96"/>
      <w:bookmarkEnd w:id="97"/>
      <w:bookmarkEnd w:id="98"/>
    </w:p>
    <w:p w14:paraId="3FE44DA3" w14:textId="3616C39D" w:rsidR="00036B3D" w:rsidRDefault="00D05992" w:rsidP="00AA5914">
      <w:pPr>
        <w:pStyle w:val="2"/>
        <w:sectPr w:rsidR="00036B3D" w:rsidSect="00CE4F13">
          <w:headerReference w:type="even" r:id="rId59"/>
          <w:headerReference w:type="default" r:id="rId60"/>
          <w:footerReference w:type="even" r:id="rId61"/>
          <w:footerReference w:type="default" r:id="rId62"/>
          <w:pgSz w:w="11906" w:h="16838"/>
          <w:pgMar w:top="1440" w:right="1800" w:bottom="1440" w:left="1800" w:header="1134" w:footer="1134" w:gutter="0"/>
          <w:cols w:space="425"/>
          <w:docGrid w:type="lines" w:linePitch="326"/>
        </w:sectPr>
      </w:pPr>
      <w:bookmarkStart w:id="99" w:name="_Toc438380783"/>
      <w:bookmarkStart w:id="100" w:name="_Toc438380833"/>
      <w:bookmarkStart w:id="101" w:name="_Toc472382495"/>
      <w:r w:rsidRPr="0031718B">
        <w:rPr>
          <w:rFonts w:hint="eastAsia"/>
        </w:rPr>
        <w:t xml:space="preserve">6.2 </w:t>
      </w:r>
      <w:r w:rsidR="00E8570A" w:rsidRPr="0031718B">
        <w:rPr>
          <w:rFonts w:hint="eastAsia"/>
        </w:rPr>
        <w:t>进一步工作</w:t>
      </w:r>
      <w:bookmarkEnd w:id="99"/>
      <w:bookmarkEnd w:id="100"/>
      <w:bookmarkEnd w:id="101"/>
    </w:p>
    <w:p w14:paraId="1B5DC526" w14:textId="77777777" w:rsidR="00B134BB" w:rsidRDefault="00075B08" w:rsidP="00D641BE">
      <w:pPr>
        <w:pStyle w:val="afe"/>
        <w:pageBreakBefore/>
      </w:pPr>
      <w:bookmarkStart w:id="102" w:name="_Toc438380784"/>
      <w:bookmarkStart w:id="103" w:name="_Toc438380834"/>
      <w:bookmarkStart w:id="104" w:name="_Toc472382496"/>
      <w:r w:rsidRPr="00D82DF7">
        <w:rPr>
          <w:rFonts w:hint="eastAsia"/>
        </w:rPr>
        <w:lastRenderedPageBreak/>
        <w:t>致谢</w:t>
      </w:r>
      <w:bookmarkEnd w:id="102"/>
      <w:bookmarkEnd w:id="103"/>
      <w:bookmarkEnd w:id="104"/>
    </w:p>
    <w:p w14:paraId="513F6DF5" w14:textId="22E5FE68" w:rsidR="003A51E9" w:rsidRDefault="001F11B3" w:rsidP="003A51E9">
      <w:pPr>
        <w:ind w:firstLine="480"/>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pPr>
      <w:r>
        <w:rPr>
          <w:rFonts w:hint="eastAsia"/>
        </w:rPr>
        <w:t>感谢各位师弟师妹对我的支持与关心，他们分别是覃文杰、徐影、宋磊、</w:t>
      </w:r>
      <w:r>
        <w:rPr>
          <w:rFonts w:hint="eastAsia"/>
        </w:rPr>
        <w:lastRenderedPageBreak/>
        <w:t>姚恒、时运佳、葛声利。</w:t>
      </w:r>
    </w:p>
    <w:p w14:paraId="546E865F" w14:textId="4886993F" w:rsidR="00C27F61" w:rsidRDefault="00C27F61" w:rsidP="003A51E9">
      <w:pPr>
        <w:ind w:firstLine="480"/>
      </w:pPr>
      <w:r>
        <w:rPr>
          <w:rFonts w:hint="eastAsia"/>
        </w:rPr>
        <w:t>感谢来参加我研究生毕业论文答辩的各位师兄弟姐妹。</w:t>
      </w:r>
    </w:p>
    <w:p w14:paraId="6E3C066A" w14:textId="7AE9FA69" w:rsidR="00786120" w:rsidRDefault="00786120" w:rsidP="003A51E9">
      <w:pPr>
        <w:ind w:firstLine="480"/>
      </w:pPr>
      <w:r>
        <w:rPr>
          <w:rFonts w:hint="eastAsia"/>
        </w:rPr>
        <w:t>感谢徐伟与王佳晟同学，感谢你们在计算机技术方面对我的帮助。</w:t>
      </w:r>
    </w:p>
    <w:p w14:paraId="52A8D897" w14:textId="2B92593D" w:rsidR="00786120" w:rsidRDefault="00786120" w:rsidP="003A51E9">
      <w:pPr>
        <w:ind w:firstLine="480"/>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pPr>
      <w:r>
        <w:rPr>
          <w:rFonts w:hint="eastAsia"/>
        </w:rPr>
        <w:t>感谢我的朋友，感谢你们一直以来对我的支持与陪伴。你们让我感受到了人间的真情。</w:t>
      </w:r>
    </w:p>
    <w:p w14:paraId="043CCD08" w14:textId="0C04D61E" w:rsidR="00786120" w:rsidRDefault="00786120" w:rsidP="003A51E9">
      <w:pPr>
        <w:ind w:firstLine="480"/>
      </w:pPr>
      <w:r>
        <w:rPr>
          <w:rFonts w:hint="eastAsia"/>
        </w:rPr>
        <w:t>感谢我的家人，你们是我生命中的伟人！</w:t>
      </w:r>
    </w:p>
    <w:p w14:paraId="59EF330E" w14:textId="391DE9EC" w:rsidR="00C27F61" w:rsidRDefault="00C27F61" w:rsidP="003A51E9">
      <w:pPr>
        <w:ind w:firstLine="480"/>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8134A01" w14:textId="77777777" w:rsidR="00047012" w:rsidRDefault="00047012" w:rsidP="003A51E9">
      <w:pPr>
        <w:ind w:firstLine="480"/>
      </w:pPr>
    </w:p>
    <w:p w14:paraId="370ACD73" w14:textId="77777777" w:rsidR="00047012" w:rsidRDefault="00047012" w:rsidP="003A51E9">
      <w:pPr>
        <w:ind w:firstLine="480"/>
      </w:pPr>
    </w:p>
    <w:p w14:paraId="34787A63" w14:textId="77777777" w:rsidR="00047012" w:rsidRDefault="00047012" w:rsidP="003A51E9">
      <w:pPr>
        <w:ind w:firstLine="480"/>
      </w:pPr>
    </w:p>
    <w:p w14:paraId="0CFBF7FE" w14:textId="77777777" w:rsidR="00047012" w:rsidRDefault="00047012" w:rsidP="003A51E9">
      <w:pPr>
        <w:ind w:firstLine="480"/>
      </w:pPr>
    </w:p>
    <w:p w14:paraId="39657E73" w14:textId="77777777" w:rsidR="00047012" w:rsidRDefault="00047012" w:rsidP="003A51E9">
      <w:pPr>
        <w:ind w:firstLine="480"/>
      </w:pPr>
    </w:p>
    <w:p w14:paraId="05B0DDF1" w14:textId="77777777" w:rsidR="00047012" w:rsidRDefault="00047012" w:rsidP="003A51E9">
      <w:pPr>
        <w:ind w:firstLine="480"/>
      </w:pPr>
    </w:p>
    <w:p w14:paraId="6D3F2A0F" w14:textId="77777777" w:rsidR="00047012" w:rsidRDefault="00047012" w:rsidP="003A51E9">
      <w:pPr>
        <w:ind w:firstLine="480"/>
      </w:pPr>
    </w:p>
    <w:p w14:paraId="2B3D748A" w14:textId="77777777" w:rsidR="00047012" w:rsidRDefault="00047012" w:rsidP="003A51E9">
      <w:pPr>
        <w:ind w:firstLine="480"/>
      </w:pPr>
    </w:p>
    <w:p w14:paraId="6FACABF8" w14:textId="77777777" w:rsidR="00047012" w:rsidRDefault="00047012" w:rsidP="003A51E9">
      <w:pPr>
        <w:ind w:firstLine="480"/>
      </w:pPr>
    </w:p>
    <w:p w14:paraId="4E4E4121" w14:textId="77777777" w:rsidR="00047012" w:rsidRDefault="00047012" w:rsidP="003A51E9">
      <w:pPr>
        <w:ind w:firstLine="480"/>
      </w:pPr>
    </w:p>
    <w:p w14:paraId="2B256887" w14:textId="77777777" w:rsidR="00047012" w:rsidRDefault="00047012" w:rsidP="003A51E9">
      <w:pPr>
        <w:ind w:firstLine="480"/>
      </w:pPr>
    </w:p>
    <w:p w14:paraId="5527DF34" w14:textId="77777777" w:rsidR="00047012" w:rsidRDefault="00047012" w:rsidP="003A51E9">
      <w:pPr>
        <w:ind w:firstLine="480"/>
      </w:pPr>
    </w:p>
    <w:p w14:paraId="75AAB7C3" w14:textId="77777777" w:rsidR="00047012" w:rsidRDefault="00047012" w:rsidP="003A51E9">
      <w:pPr>
        <w:ind w:firstLine="480"/>
      </w:pPr>
    </w:p>
    <w:p w14:paraId="3158A6EE" w14:textId="77777777" w:rsidR="00047012" w:rsidRDefault="00047012" w:rsidP="003A51E9">
      <w:pPr>
        <w:ind w:firstLine="480"/>
      </w:pPr>
    </w:p>
    <w:p w14:paraId="3108D24D" w14:textId="77777777" w:rsidR="00047012" w:rsidRDefault="00047012" w:rsidP="003A51E9">
      <w:pPr>
        <w:ind w:firstLine="480"/>
      </w:pPr>
    </w:p>
    <w:p w14:paraId="3A78A5A5" w14:textId="77777777" w:rsidR="00047012" w:rsidRDefault="00047012" w:rsidP="003A51E9">
      <w:pPr>
        <w:ind w:firstLine="480"/>
      </w:pPr>
    </w:p>
    <w:p w14:paraId="41778455" w14:textId="77777777" w:rsidR="00047012" w:rsidRDefault="00047012" w:rsidP="003A51E9">
      <w:pPr>
        <w:ind w:firstLine="480"/>
      </w:pPr>
    </w:p>
    <w:p w14:paraId="211C7F1B" w14:textId="77777777" w:rsidR="00047012" w:rsidRDefault="00047012" w:rsidP="003A51E9">
      <w:pPr>
        <w:ind w:firstLine="480"/>
      </w:pPr>
    </w:p>
    <w:p w14:paraId="5D44FA8F" w14:textId="77777777" w:rsidR="00047012" w:rsidRDefault="00047012" w:rsidP="003A51E9">
      <w:pPr>
        <w:ind w:firstLine="480"/>
      </w:pPr>
    </w:p>
    <w:p w14:paraId="3A4D324A" w14:textId="77777777" w:rsidR="00047012" w:rsidRDefault="00047012" w:rsidP="003A51E9">
      <w:pPr>
        <w:ind w:firstLine="480"/>
      </w:pPr>
    </w:p>
    <w:p w14:paraId="25CCFEDA" w14:textId="77777777" w:rsidR="00047012" w:rsidRDefault="00047012" w:rsidP="00023329">
      <w:pPr>
        <w:ind w:firstLineChars="0" w:firstLine="0"/>
      </w:pPr>
    </w:p>
    <w:p w14:paraId="4459BC46" w14:textId="77777777" w:rsidR="00047012" w:rsidRDefault="00047012" w:rsidP="003A51E9">
      <w:pPr>
        <w:ind w:firstLine="480"/>
      </w:pPr>
    </w:p>
    <w:p w14:paraId="4198A36B" w14:textId="77777777" w:rsidR="00047012" w:rsidRDefault="00047012" w:rsidP="003A51E9">
      <w:pPr>
        <w:ind w:firstLine="480"/>
      </w:pPr>
    </w:p>
    <w:p w14:paraId="17C21F7B" w14:textId="77777777" w:rsidR="00047012" w:rsidRDefault="00047012" w:rsidP="003A51E9">
      <w:pPr>
        <w:ind w:firstLine="480"/>
      </w:pPr>
    </w:p>
    <w:p w14:paraId="117D313D" w14:textId="77777777" w:rsidR="00BB1BA4" w:rsidRPr="00D82DF7" w:rsidRDefault="00BB1BA4" w:rsidP="00D641BE">
      <w:pPr>
        <w:pStyle w:val="afe"/>
        <w:pageBreakBefore/>
      </w:pPr>
      <w:bookmarkStart w:id="105" w:name="_Toc438380785"/>
      <w:bookmarkStart w:id="106" w:name="_Toc438380835"/>
      <w:bookmarkStart w:id="107" w:name="_Toc472382497"/>
      <w:r w:rsidRPr="00D82DF7">
        <w:rPr>
          <w:rFonts w:hint="eastAsia"/>
        </w:rPr>
        <w:lastRenderedPageBreak/>
        <w:t>参考文献</w:t>
      </w:r>
      <w:bookmarkEnd w:id="105"/>
      <w:bookmarkEnd w:id="106"/>
      <w:bookmarkEnd w:id="107"/>
    </w:p>
    <w:p w14:paraId="3B3ED846" w14:textId="67A4A001" w:rsid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1] Barabási A L. Albert R. Emergence of scaling in random networks[J]. Science, 1999, 286 (5439): 509-512. </w:t>
      </w:r>
    </w:p>
    <w:p w14:paraId="0A881A42" w14:textId="28DB894B" w:rsidR="00DB6FBD" w:rsidRP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2] Watts D J, Strogatz S H. Collective dynamics of ‘small-world’ networks[J]. Nature, 1998, 393: 440-442. </w:t>
      </w:r>
    </w:p>
    <w:p w14:paraId="63549A4B" w14:textId="65A42AD3" w:rsid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3] Christian M Schneider, Lucilla de Arcangelis, Han J Herrmann. Scale free networks by preferential depletion. arXiv: physics.soc-ph, 2011,1103.1396v1. </w:t>
      </w:r>
    </w:p>
    <w:p w14:paraId="1EB989D8" w14:textId="7C6EED81" w:rsidR="0063245C" w:rsidRDefault="0063245C" w:rsidP="0063245C">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4] Perotti J I, Billoni O V, Tamarit F A et al. Emergent self-organized complex network topology out of stability constraints. Phys. Rev. Lett., 2009, 103: 108701-108704. </w:t>
      </w:r>
    </w:p>
    <w:p w14:paraId="617FB29C" w14:textId="7BD6ED22" w:rsidR="0063245C" w:rsidRDefault="0063245C" w:rsidP="0063245C">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5] Scholz M. Node similarity is the basic principle behind connectivity in complex networks. arXiv: physics.soc-ph, 2010, 1010.0803v1. </w:t>
      </w:r>
    </w:p>
    <w:p w14:paraId="2428B36E" w14:textId="5709FD0B" w:rsidR="008C6CA7" w:rsidRDefault="008C6CA7" w:rsidP="008C6CA7">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6] Milo R, Shen-Orr S, Itzkovitz S et al. Network motif: simple building blocks of complex networks. Science, 2002, 298: 824-827. </w:t>
      </w:r>
    </w:p>
    <w:p w14:paraId="4878530F" w14:textId="12612F18" w:rsidR="008C6CA7" w:rsidRDefault="008C6CA7" w:rsidP="008C6CA7">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7] Clauset A, Moore C, Newman M E J. Structure inference of hierarchies in networks. Proceedings of the 2006 conference on statistical network analysis. </w:t>
      </w:r>
    </w:p>
    <w:p w14:paraId="38FC21B2" w14:textId="439DB6B1"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8</w:t>
      </w:r>
      <w:r w:rsidRPr="004D771B">
        <w:rPr>
          <w:rFonts w:ascii="Times" w:hAnsi="Times" w:cs="Times"/>
          <w:color w:val="000000"/>
          <w:kern w:val="0"/>
          <w:sz w:val="26"/>
          <w:szCs w:val="26"/>
        </w:rPr>
        <w:t>]Vito Latora</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Massimo </w:t>
      </w:r>
      <w:r>
        <w:rPr>
          <w:rFonts w:ascii="Times" w:hAnsi="Times" w:cs="Times"/>
          <w:color w:val="000000"/>
          <w:kern w:val="0"/>
          <w:sz w:val="26"/>
          <w:szCs w:val="26"/>
        </w:rPr>
        <w:t xml:space="preserve">Marchiori.Is the </w:t>
      </w:r>
      <w:r w:rsidRPr="004D771B">
        <w:rPr>
          <w:rFonts w:ascii="Times" w:hAnsi="Times" w:cs="Times"/>
          <w:color w:val="000000"/>
          <w:kern w:val="0"/>
          <w:sz w:val="26"/>
          <w:szCs w:val="26"/>
        </w:rPr>
        <w:t>Boston subway a smal</w:t>
      </w:r>
      <w:r w:rsidRPr="004D771B">
        <w:rPr>
          <w:rFonts w:ascii="Times" w:hAnsi="Times" w:cs="Times"/>
          <w:color w:val="000000"/>
          <w:kern w:val="0"/>
          <w:sz w:val="26"/>
          <w:szCs w:val="26"/>
        </w:rPr>
        <w:t>卜</w:t>
      </w:r>
      <w:r w:rsidRPr="004D771B">
        <w:rPr>
          <w:rFonts w:ascii="Times" w:hAnsi="Times" w:cs="Times"/>
          <w:color w:val="000000"/>
          <w:kern w:val="0"/>
          <w:sz w:val="26"/>
          <w:szCs w:val="26"/>
        </w:rPr>
        <w:t xml:space="preserve">world </w:t>
      </w:r>
    </w:p>
    <w:p w14:paraId="77BA8267" w14:textId="462894DD" w:rsidR="004D771B" w:rsidRDefault="004D771B"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ascii="Times" w:hAnsi="Times" w:cs="Times"/>
          <w:color w:val="000000"/>
          <w:kern w:val="0"/>
          <w:sz w:val="26"/>
          <w:szCs w:val="26"/>
        </w:rPr>
        <w:t>network</w:t>
      </w:r>
      <w:r w:rsidRPr="004D771B">
        <w:rPr>
          <w:rFonts w:ascii="Times" w:hAnsi="Times" w:cs="Times"/>
          <w:color w:val="000000"/>
          <w:kern w:val="0"/>
          <w:sz w:val="26"/>
          <w:szCs w:val="26"/>
        </w:rPr>
        <w:t>[J].Physica A 314(2002):109</w:t>
      </w:r>
      <w:r w:rsidRPr="004D771B">
        <w:rPr>
          <w:rFonts w:ascii="Times" w:hAnsi="Times" w:cs="Times"/>
          <w:color w:val="000000"/>
          <w:kern w:val="0"/>
          <w:sz w:val="26"/>
          <w:szCs w:val="26"/>
        </w:rPr>
        <w:t>一</w:t>
      </w:r>
      <w:r w:rsidRPr="004D771B">
        <w:rPr>
          <w:rFonts w:ascii="Times" w:hAnsi="Times" w:cs="Times"/>
          <w:color w:val="000000"/>
          <w:kern w:val="0"/>
          <w:sz w:val="26"/>
          <w:szCs w:val="26"/>
        </w:rPr>
        <w:t>113 </w:t>
      </w:r>
    </w:p>
    <w:p w14:paraId="3BA581A1" w14:textId="4669D5A4"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9</w:t>
      </w:r>
      <w:r w:rsidRPr="004D771B">
        <w:rPr>
          <w:rFonts w:ascii="Times" w:hAnsi="Times" w:cs="Times"/>
          <w:color w:val="000000"/>
          <w:kern w:val="0"/>
          <w:sz w:val="26"/>
          <w:szCs w:val="26"/>
        </w:rPr>
        <w:t xml:space="preserve">]Vamsi </w:t>
      </w:r>
      <w:r>
        <w:rPr>
          <w:rFonts w:ascii="Times" w:hAnsi="Times" w:cs="Times"/>
          <w:color w:val="000000"/>
          <w:kern w:val="0"/>
          <w:sz w:val="26"/>
          <w:szCs w:val="26"/>
        </w:rPr>
        <w:t>Kalapala</w:t>
      </w:r>
      <w:r>
        <w:rPr>
          <w:rFonts w:ascii="Times" w:hAnsi="Times" w:cs="Times"/>
          <w:color w:val="000000"/>
          <w:kern w:val="0"/>
          <w:sz w:val="26"/>
          <w:szCs w:val="26"/>
        </w:rPr>
        <w:t>，</w:t>
      </w:r>
      <w:r>
        <w:rPr>
          <w:rFonts w:ascii="Times" w:hAnsi="Times" w:cs="Times"/>
          <w:color w:val="000000"/>
          <w:kern w:val="0"/>
          <w:sz w:val="26"/>
          <w:szCs w:val="26"/>
        </w:rPr>
        <w:t>Vishal Sanwalani</w:t>
      </w:r>
      <w:r>
        <w:rPr>
          <w:rFonts w:ascii="Times" w:hAnsi="Times" w:cs="Times"/>
          <w:color w:val="000000"/>
          <w:kern w:val="0"/>
          <w:sz w:val="26"/>
          <w:szCs w:val="26"/>
        </w:rPr>
        <w:t>，</w:t>
      </w:r>
      <w:r>
        <w:rPr>
          <w:rFonts w:ascii="Times" w:hAnsi="Times" w:cs="Times"/>
          <w:color w:val="000000"/>
          <w:kern w:val="0"/>
          <w:sz w:val="26"/>
          <w:szCs w:val="26"/>
        </w:rPr>
        <w:t xml:space="preserve">Aaron </w:t>
      </w:r>
      <w:r w:rsidRPr="004D771B">
        <w:rPr>
          <w:rFonts w:ascii="Times" w:hAnsi="Times" w:cs="Times"/>
          <w:color w:val="000000"/>
          <w:kern w:val="0"/>
          <w:sz w:val="26"/>
          <w:szCs w:val="26"/>
        </w:rPr>
        <w:t>C1auset</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et a1.Moore Scale </w:t>
      </w:r>
    </w:p>
    <w:p w14:paraId="6535C161" w14:textId="77777777" w:rsidR="004D771B" w:rsidRDefault="004D771B"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4D771B">
        <w:rPr>
          <w:rFonts w:ascii="Times" w:hAnsi="Times" w:cs="Times"/>
          <w:color w:val="000000"/>
          <w:kern w:val="0"/>
          <w:sz w:val="26"/>
          <w:szCs w:val="26"/>
        </w:rPr>
        <w:t xml:space="preserve">Invariance in Road Networks[J].arXiv:physics/0510198v2 </w:t>
      </w:r>
      <w:r>
        <w:rPr>
          <w:rFonts w:ascii="Times" w:hAnsi="Times" w:cs="Times"/>
          <w:color w:val="000000"/>
          <w:kern w:val="0"/>
          <w:sz w:val="26"/>
          <w:szCs w:val="26"/>
        </w:rPr>
        <w:t xml:space="preserve">[phys </w:t>
      </w:r>
      <w:r w:rsidRPr="004D771B">
        <w:rPr>
          <w:rFonts w:ascii="Times" w:hAnsi="Times" w:cs="Times"/>
          <w:color w:val="000000"/>
          <w:kern w:val="0"/>
          <w:sz w:val="26"/>
          <w:szCs w:val="26"/>
        </w:rPr>
        <w:t>i CS.SOC—ph]8 Mar 2006 </w:t>
      </w:r>
    </w:p>
    <w:p w14:paraId="576AE0C4" w14:textId="41D05869"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10</w:t>
      </w:r>
      <w:r w:rsidRPr="004D771B">
        <w:rPr>
          <w:rFonts w:ascii="Times" w:hAnsi="Times" w:cs="Times"/>
          <w:color w:val="000000"/>
          <w:kern w:val="0"/>
          <w:sz w:val="26"/>
          <w:szCs w:val="26"/>
        </w:rPr>
        <w:t xml:space="preserve">]Parongama </w:t>
      </w:r>
      <w:r>
        <w:rPr>
          <w:rFonts w:ascii="Times" w:hAnsi="Times" w:cs="Times"/>
          <w:color w:val="000000"/>
          <w:kern w:val="0"/>
          <w:sz w:val="26"/>
          <w:szCs w:val="26"/>
        </w:rPr>
        <w:t>Sen</w:t>
      </w:r>
      <w:r>
        <w:rPr>
          <w:rFonts w:ascii="Times" w:hAnsi="Times" w:cs="Times"/>
          <w:color w:val="000000"/>
          <w:kern w:val="0"/>
          <w:sz w:val="26"/>
          <w:szCs w:val="26"/>
        </w:rPr>
        <w:t>，</w:t>
      </w:r>
      <w:r>
        <w:rPr>
          <w:rFonts w:ascii="Times" w:hAnsi="Times" w:cs="Times"/>
          <w:color w:val="000000"/>
          <w:kern w:val="0"/>
          <w:sz w:val="26"/>
          <w:szCs w:val="26"/>
        </w:rPr>
        <w:t>Sub</w:t>
      </w:r>
      <w:r w:rsidRPr="004D771B">
        <w:rPr>
          <w:rFonts w:ascii="Times" w:hAnsi="Times" w:cs="Times"/>
          <w:color w:val="000000"/>
          <w:kern w:val="0"/>
          <w:sz w:val="26"/>
          <w:szCs w:val="26"/>
        </w:rPr>
        <w:t xml:space="preserve">inay </w:t>
      </w:r>
      <w:r>
        <w:rPr>
          <w:rFonts w:ascii="Times" w:hAnsi="Times" w:cs="Times"/>
          <w:color w:val="000000"/>
          <w:kern w:val="0"/>
          <w:sz w:val="26"/>
          <w:szCs w:val="26"/>
        </w:rPr>
        <w:t>Dasgupta</w:t>
      </w:r>
      <w:r>
        <w:rPr>
          <w:rFonts w:ascii="Times" w:hAnsi="Times" w:cs="Times"/>
          <w:color w:val="000000"/>
          <w:kern w:val="0"/>
          <w:sz w:val="26"/>
          <w:szCs w:val="26"/>
        </w:rPr>
        <w:t>，</w:t>
      </w:r>
      <w:r>
        <w:rPr>
          <w:rFonts w:ascii="Times" w:hAnsi="Times" w:cs="Times"/>
          <w:color w:val="000000"/>
          <w:kern w:val="0"/>
          <w:sz w:val="26"/>
          <w:szCs w:val="26"/>
        </w:rPr>
        <w:t xml:space="preserve">Arnab </w:t>
      </w:r>
      <w:r w:rsidRPr="004D771B">
        <w:rPr>
          <w:rFonts w:ascii="Times" w:hAnsi="Times" w:cs="Times"/>
          <w:color w:val="000000"/>
          <w:kern w:val="0"/>
          <w:sz w:val="26"/>
          <w:szCs w:val="26"/>
        </w:rPr>
        <w:t>Chatt</w:t>
      </w:r>
      <w:r>
        <w:rPr>
          <w:rFonts w:ascii="Times" w:hAnsi="Times" w:cs="Times"/>
          <w:color w:val="000000"/>
          <w:kern w:val="0"/>
          <w:sz w:val="26"/>
          <w:szCs w:val="26"/>
        </w:rPr>
        <w:t>erj</w:t>
      </w:r>
      <w:r w:rsidRPr="004D771B">
        <w:rPr>
          <w:rFonts w:ascii="Times" w:hAnsi="Times" w:cs="Times"/>
          <w:color w:val="000000"/>
          <w:kern w:val="0"/>
          <w:sz w:val="26"/>
          <w:szCs w:val="26"/>
        </w:rPr>
        <w:t>ee</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et a1. </w:t>
      </w:r>
    </w:p>
    <w:p w14:paraId="3A3DB2E5" w14:textId="77777777"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4D771B">
        <w:rPr>
          <w:rFonts w:ascii="Times" w:hAnsi="Times" w:cs="Times"/>
          <w:color w:val="000000"/>
          <w:kern w:val="0"/>
          <w:sz w:val="26"/>
          <w:szCs w:val="26"/>
        </w:rPr>
        <w:t xml:space="preserve">Small—world properties of the Indian </w:t>
      </w:r>
      <w:r>
        <w:rPr>
          <w:rFonts w:ascii="Times" w:hAnsi="Times" w:cs="Times"/>
          <w:color w:val="000000"/>
          <w:kern w:val="0"/>
          <w:sz w:val="26"/>
          <w:szCs w:val="26"/>
        </w:rPr>
        <w:t xml:space="preserve">Railway </w:t>
      </w:r>
      <w:r w:rsidRPr="004D771B">
        <w:rPr>
          <w:rFonts w:ascii="Times" w:hAnsi="Times" w:cs="Times"/>
          <w:color w:val="000000"/>
          <w:kern w:val="0"/>
          <w:sz w:val="26"/>
          <w:szCs w:val="26"/>
        </w:rPr>
        <w:t xml:space="preserve">network[J]. arXi </w:t>
      </w:r>
      <w:r>
        <w:rPr>
          <w:rFonts w:ascii="Times" w:hAnsi="Times" w:cs="Times"/>
          <w:color w:val="000000"/>
          <w:kern w:val="0"/>
          <w:sz w:val="26"/>
          <w:szCs w:val="26"/>
        </w:rPr>
        <w:t xml:space="preserve">v:cond—mat/0208535 </w:t>
      </w:r>
      <w:r w:rsidRPr="004D771B">
        <w:rPr>
          <w:rFonts w:ascii="Times" w:hAnsi="Times" w:cs="Times"/>
          <w:color w:val="000000"/>
          <w:kern w:val="0"/>
          <w:sz w:val="26"/>
          <w:szCs w:val="26"/>
        </w:rPr>
        <w:t xml:space="preserve">v2 3 1 </w:t>
      </w:r>
      <w:r>
        <w:rPr>
          <w:rFonts w:ascii="Times" w:hAnsi="Times" w:cs="Times"/>
          <w:color w:val="000000"/>
          <w:kern w:val="0"/>
          <w:sz w:val="26"/>
          <w:szCs w:val="26"/>
        </w:rPr>
        <w:t xml:space="preserve">Dec 2002 </w:t>
      </w:r>
    </w:p>
    <w:p w14:paraId="6C04C00C" w14:textId="55FB2857" w:rsidR="004D771B" w:rsidRDefault="004D771B"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ascii="Times" w:hAnsi="Times" w:cs="Times"/>
          <w:color w:val="000000"/>
          <w:kern w:val="0"/>
          <w:sz w:val="26"/>
          <w:szCs w:val="26"/>
        </w:rPr>
        <w:t>[11</w:t>
      </w:r>
      <w:r w:rsidRPr="004D771B">
        <w:rPr>
          <w:rFonts w:ascii="Times" w:hAnsi="Times" w:cs="Times"/>
          <w:color w:val="000000"/>
          <w:kern w:val="0"/>
          <w:sz w:val="26"/>
          <w:szCs w:val="26"/>
        </w:rPr>
        <w:t>]R.Guimera</w:t>
      </w:r>
      <w:r w:rsidRPr="004D771B">
        <w:rPr>
          <w:rFonts w:ascii="Times" w:hAnsi="Times" w:cs="Times"/>
          <w:color w:val="000000"/>
          <w:kern w:val="0"/>
          <w:sz w:val="26"/>
          <w:szCs w:val="26"/>
        </w:rPr>
        <w:t>，</w:t>
      </w:r>
      <w:r w:rsidRPr="004D771B">
        <w:rPr>
          <w:rFonts w:ascii="Times" w:hAnsi="Times" w:cs="Times"/>
          <w:color w:val="000000"/>
          <w:kern w:val="0"/>
          <w:sz w:val="26"/>
          <w:szCs w:val="26"/>
        </w:rPr>
        <w:t>S.Mossa</w:t>
      </w:r>
      <w:r w:rsidRPr="004D771B">
        <w:rPr>
          <w:rFonts w:ascii="Times" w:hAnsi="Times" w:cs="Times"/>
          <w:color w:val="000000"/>
          <w:kern w:val="0"/>
          <w:sz w:val="26"/>
          <w:szCs w:val="26"/>
        </w:rPr>
        <w:t>，</w:t>
      </w:r>
      <w:r w:rsidRPr="004D771B">
        <w:rPr>
          <w:rFonts w:ascii="Times" w:hAnsi="Times" w:cs="Times"/>
          <w:color w:val="000000"/>
          <w:kern w:val="0"/>
          <w:sz w:val="26"/>
          <w:szCs w:val="26"/>
        </w:rPr>
        <w:t>A.Turtschi</w:t>
      </w:r>
      <w:r w:rsidRPr="004D771B">
        <w:rPr>
          <w:rFonts w:ascii="Times" w:hAnsi="Times" w:cs="Times"/>
          <w:color w:val="000000"/>
          <w:kern w:val="0"/>
          <w:sz w:val="26"/>
          <w:szCs w:val="26"/>
        </w:rPr>
        <w:t>，</w:t>
      </w:r>
      <w:r w:rsidRPr="004D771B">
        <w:rPr>
          <w:rFonts w:ascii="Times" w:hAnsi="Times" w:cs="Times"/>
          <w:color w:val="000000"/>
          <w:kern w:val="0"/>
          <w:sz w:val="26"/>
          <w:szCs w:val="26"/>
        </w:rPr>
        <w:t>et a1.The worldwide air transportation network:AnomalOUS centrali</w:t>
      </w:r>
      <w:r>
        <w:rPr>
          <w:rFonts w:ascii="Times" w:hAnsi="Times" w:cs="Times"/>
          <w:color w:val="000000"/>
          <w:kern w:val="0"/>
          <w:sz w:val="26"/>
          <w:szCs w:val="26"/>
        </w:rPr>
        <w:t>ty</w:t>
      </w:r>
      <w:r>
        <w:rPr>
          <w:rFonts w:ascii="Times" w:hAnsi="Times" w:cs="Times"/>
          <w:color w:val="000000"/>
          <w:kern w:val="0"/>
          <w:sz w:val="26"/>
          <w:szCs w:val="26"/>
        </w:rPr>
        <w:t>，</w:t>
      </w:r>
      <w:r>
        <w:rPr>
          <w:rFonts w:ascii="Times" w:hAnsi="Times" w:cs="Times"/>
          <w:color w:val="000000"/>
          <w:kern w:val="0"/>
          <w:sz w:val="26"/>
          <w:szCs w:val="26"/>
        </w:rPr>
        <w:t>communi</w:t>
      </w:r>
      <w:r w:rsidRPr="004D771B">
        <w:rPr>
          <w:rFonts w:ascii="Times" w:hAnsi="Times" w:cs="Times"/>
          <w:color w:val="000000"/>
          <w:kern w:val="0"/>
          <w:sz w:val="26"/>
          <w:szCs w:val="26"/>
        </w:rPr>
        <w:t>ty structure</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 and </w:t>
      </w:r>
      <w:r w:rsidRPr="004D771B">
        <w:rPr>
          <w:rFonts w:ascii="Times" w:hAnsi="Times" w:cs="Times"/>
          <w:color w:val="000000"/>
          <w:kern w:val="0"/>
          <w:sz w:val="26"/>
          <w:szCs w:val="26"/>
        </w:rPr>
        <w:lastRenderedPageBreak/>
        <w:t xml:space="preserve">cities’global roles[J].LAN </w:t>
      </w:r>
      <w:r>
        <w:rPr>
          <w:rFonts w:ascii="Times" w:hAnsi="Times" w:cs="Times"/>
          <w:color w:val="000000"/>
          <w:kern w:val="0"/>
          <w:sz w:val="26"/>
          <w:szCs w:val="26"/>
        </w:rPr>
        <w:t xml:space="preserve">Amaral—Proceedings </w:t>
      </w:r>
      <w:r w:rsidRPr="004D771B">
        <w:rPr>
          <w:rFonts w:ascii="Times" w:hAnsi="Times" w:cs="Times"/>
          <w:color w:val="000000"/>
          <w:kern w:val="0"/>
          <w:sz w:val="26"/>
          <w:szCs w:val="26"/>
        </w:rPr>
        <w:t xml:space="preserve">of the National </w:t>
      </w:r>
      <w:r>
        <w:rPr>
          <w:rFonts w:ascii="Times" w:hAnsi="Times" w:cs="Times"/>
          <w:color w:val="000000"/>
          <w:kern w:val="0"/>
          <w:sz w:val="26"/>
          <w:szCs w:val="26"/>
        </w:rPr>
        <w:t xml:space="preserve">Academy </w:t>
      </w:r>
      <w:r w:rsidRPr="004D771B">
        <w:rPr>
          <w:rFonts w:ascii="Times" w:hAnsi="Times" w:cs="Times"/>
          <w:color w:val="000000"/>
          <w:kern w:val="0"/>
          <w:sz w:val="26"/>
          <w:szCs w:val="26"/>
        </w:rPr>
        <w:t xml:space="preserve">of </w:t>
      </w:r>
      <w:r>
        <w:rPr>
          <w:rFonts w:ascii="Times" w:hAnsi="Times" w:cs="Times"/>
          <w:color w:val="000000"/>
          <w:kern w:val="0"/>
          <w:sz w:val="26"/>
          <w:szCs w:val="26"/>
        </w:rPr>
        <w:t>Sciences</w:t>
      </w:r>
      <w:r>
        <w:rPr>
          <w:rFonts w:ascii="Times" w:hAnsi="Times" w:cs="Times"/>
          <w:color w:val="000000"/>
          <w:kern w:val="0"/>
          <w:sz w:val="26"/>
          <w:szCs w:val="26"/>
        </w:rPr>
        <w:t>，</w:t>
      </w:r>
      <w:r>
        <w:rPr>
          <w:rFonts w:ascii="Times" w:hAnsi="Times" w:cs="Times"/>
          <w:color w:val="000000"/>
          <w:kern w:val="0"/>
          <w:sz w:val="26"/>
          <w:szCs w:val="26"/>
        </w:rPr>
        <w:t>2005</w:t>
      </w:r>
      <w:r>
        <w:rPr>
          <w:rFonts w:ascii="Times" w:hAnsi="Times" w:cs="Times"/>
          <w:color w:val="000000"/>
          <w:kern w:val="0"/>
          <w:sz w:val="26"/>
          <w:szCs w:val="26"/>
        </w:rPr>
        <w:t>一</w:t>
      </w:r>
      <w:r>
        <w:rPr>
          <w:rFonts w:ascii="Times" w:hAnsi="Times" w:cs="Times"/>
          <w:color w:val="000000"/>
          <w:kern w:val="0"/>
          <w:sz w:val="26"/>
          <w:szCs w:val="26"/>
        </w:rPr>
        <w:t xml:space="preserve">National </w:t>
      </w:r>
      <w:r w:rsidRPr="004D771B">
        <w:rPr>
          <w:rFonts w:ascii="Times" w:hAnsi="Times" w:cs="Times"/>
          <w:color w:val="000000"/>
          <w:kern w:val="0"/>
          <w:sz w:val="26"/>
          <w:szCs w:val="26"/>
        </w:rPr>
        <w:t xml:space="preserve">Acad Sciences </w:t>
      </w:r>
    </w:p>
    <w:p w14:paraId="21F2DE85" w14:textId="0532FFBE" w:rsidR="00965BEF" w:rsidRDefault="00965BEF" w:rsidP="00965BEF">
      <w:pPr>
        <w:widowControl/>
        <w:autoSpaceDE w:val="0"/>
        <w:autoSpaceDN w:val="0"/>
        <w:spacing w:after="240" w:line="340" w:lineRule="atLeast"/>
        <w:ind w:firstLineChars="0" w:firstLine="0"/>
        <w:textAlignment w:val="auto"/>
        <w:rPr>
          <w:rFonts w:ascii="Times" w:hAnsi="Times" w:cs="Times"/>
          <w:color w:val="000000"/>
          <w:kern w:val="0"/>
          <w:szCs w:val="24"/>
        </w:rPr>
      </w:pPr>
      <w:r>
        <w:rPr>
          <w:rFonts w:ascii="Times" w:hAnsi="Times" w:cs="Times"/>
          <w:color w:val="000000"/>
          <w:kern w:val="0"/>
          <w:sz w:val="29"/>
          <w:szCs w:val="29"/>
        </w:rPr>
        <w:t>[</w:t>
      </w:r>
      <w:r>
        <w:rPr>
          <w:rFonts w:ascii="Times" w:hAnsi="Times" w:cs="Times" w:hint="eastAsia"/>
          <w:color w:val="000000"/>
          <w:kern w:val="0"/>
          <w:sz w:val="29"/>
          <w:szCs w:val="29"/>
        </w:rPr>
        <w:t>1</w:t>
      </w:r>
      <w:r>
        <w:rPr>
          <w:rFonts w:ascii="Times" w:hAnsi="Times" w:cs="Times"/>
          <w:color w:val="000000"/>
          <w:kern w:val="0"/>
          <w:sz w:val="29"/>
          <w:szCs w:val="29"/>
        </w:rPr>
        <w:t>2]</w:t>
      </w:r>
      <w:r>
        <w:rPr>
          <w:rFonts w:ascii="Times" w:hAnsi="Times" w:cs="Times"/>
          <w:color w:val="000000"/>
          <w:kern w:val="0"/>
          <w:sz w:val="29"/>
          <w:szCs w:val="29"/>
        </w:rPr>
        <w:t>陆化普</w:t>
      </w:r>
      <w:r>
        <w:rPr>
          <w:rFonts w:ascii="Times" w:hAnsi="Times" w:cs="Times"/>
          <w:color w:val="000000"/>
          <w:kern w:val="0"/>
          <w:sz w:val="29"/>
          <w:szCs w:val="29"/>
        </w:rPr>
        <w:t>.</w:t>
      </w:r>
      <w:r>
        <w:rPr>
          <w:rFonts w:ascii="Times" w:hAnsi="Times" w:cs="Times"/>
          <w:color w:val="000000"/>
          <w:kern w:val="0"/>
          <w:sz w:val="29"/>
          <w:szCs w:val="29"/>
        </w:rPr>
        <w:t>解析城市交通</w:t>
      </w:r>
      <w:r>
        <w:rPr>
          <w:rFonts w:ascii="Times" w:hAnsi="Times" w:cs="Times"/>
          <w:color w:val="000000"/>
          <w:kern w:val="0"/>
          <w:sz w:val="29"/>
          <w:szCs w:val="29"/>
        </w:rPr>
        <w:t>[M].</w:t>
      </w:r>
      <w:r>
        <w:rPr>
          <w:rFonts w:ascii="Times" w:hAnsi="Times" w:cs="Times"/>
          <w:color w:val="000000"/>
          <w:kern w:val="0"/>
          <w:sz w:val="29"/>
          <w:szCs w:val="29"/>
        </w:rPr>
        <w:t>北京</w:t>
      </w:r>
      <w:r>
        <w:rPr>
          <w:rFonts w:ascii="Times" w:hAnsi="Times" w:cs="Times"/>
          <w:color w:val="000000"/>
          <w:kern w:val="0"/>
          <w:sz w:val="29"/>
          <w:szCs w:val="29"/>
        </w:rPr>
        <w:t>:</w:t>
      </w:r>
      <w:r>
        <w:rPr>
          <w:rFonts w:ascii="Times" w:hAnsi="Times" w:cs="Times"/>
          <w:color w:val="000000"/>
          <w:kern w:val="0"/>
          <w:sz w:val="29"/>
          <w:szCs w:val="29"/>
        </w:rPr>
        <w:t>中国水利水电出版社，</w:t>
      </w:r>
      <w:r>
        <w:rPr>
          <w:rFonts w:ascii="Times" w:hAnsi="Times" w:cs="Times"/>
          <w:color w:val="000000"/>
          <w:kern w:val="0"/>
          <w:sz w:val="29"/>
          <w:szCs w:val="29"/>
        </w:rPr>
        <w:t>2001.9 [</w:t>
      </w:r>
      <w:r>
        <w:rPr>
          <w:rFonts w:ascii="Times" w:hAnsi="Times" w:cs="Times" w:hint="eastAsia"/>
          <w:color w:val="000000"/>
          <w:kern w:val="0"/>
          <w:sz w:val="29"/>
          <w:szCs w:val="29"/>
        </w:rPr>
        <w:t>1</w:t>
      </w:r>
      <w:r>
        <w:rPr>
          <w:rFonts w:ascii="Times" w:hAnsi="Times" w:cs="Times"/>
          <w:color w:val="000000"/>
          <w:kern w:val="0"/>
          <w:sz w:val="29"/>
          <w:szCs w:val="29"/>
        </w:rPr>
        <w:t xml:space="preserve">3]National </w:t>
      </w:r>
      <w:r>
        <w:rPr>
          <w:rFonts w:ascii="Times" w:hAnsi="Times" w:cs="Times"/>
          <w:color w:val="000000"/>
          <w:kern w:val="0"/>
          <w:sz w:val="26"/>
          <w:szCs w:val="26"/>
        </w:rPr>
        <w:t xml:space="preserve">Cooperative Highway </w:t>
      </w:r>
      <w:r>
        <w:rPr>
          <w:rFonts w:ascii="Times" w:hAnsi="Times" w:cs="Times"/>
          <w:color w:val="000000"/>
          <w:kern w:val="0"/>
          <w:position w:val="2"/>
          <w:sz w:val="26"/>
          <w:szCs w:val="26"/>
        </w:rPr>
        <w:t xml:space="preserve">Research </w:t>
      </w:r>
      <w:r>
        <w:rPr>
          <w:rFonts w:ascii="Times" w:hAnsi="Times" w:cs="Times"/>
          <w:color w:val="000000"/>
          <w:kern w:val="0"/>
          <w:sz w:val="26"/>
          <w:szCs w:val="26"/>
        </w:rPr>
        <w:t xml:space="preserve">Program.The </w:t>
      </w:r>
      <w:r>
        <w:rPr>
          <w:rFonts w:ascii="Times" w:hAnsi="Times" w:cs="Times"/>
          <w:color w:val="000000"/>
          <w:kern w:val="0"/>
          <w:position w:val="5"/>
          <w:sz w:val="26"/>
          <w:szCs w:val="26"/>
        </w:rPr>
        <w:t xml:space="preserve">Benefits </w:t>
      </w:r>
      <w:r>
        <w:rPr>
          <w:rFonts w:ascii="Times" w:hAnsi="Times" w:cs="Times"/>
          <w:color w:val="000000"/>
          <w:kern w:val="0"/>
          <w:position w:val="5"/>
          <w:szCs w:val="24"/>
        </w:rPr>
        <w:t xml:space="preserve">of </w:t>
      </w:r>
    </w:p>
    <w:p w14:paraId="1089C457" w14:textId="77777777" w:rsidR="00965BEF" w:rsidRDefault="00965BEF" w:rsidP="00965BEF">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ascii="Times" w:hAnsi="Times" w:cs="Times"/>
          <w:color w:val="000000"/>
          <w:kern w:val="0"/>
          <w:sz w:val="26"/>
          <w:szCs w:val="26"/>
        </w:rPr>
        <w:t xml:space="preserve">Reducing </w:t>
      </w:r>
      <w:r>
        <w:rPr>
          <w:rFonts w:ascii="Times" w:hAnsi="Times" w:cs="Times"/>
          <w:color w:val="000000"/>
          <w:kern w:val="0"/>
          <w:sz w:val="29"/>
          <w:szCs w:val="29"/>
        </w:rPr>
        <w:t xml:space="preserve">Congestion[C].Cambridge </w:t>
      </w:r>
      <w:r>
        <w:rPr>
          <w:rFonts w:ascii="Times" w:hAnsi="Times" w:cs="Times"/>
          <w:color w:val="000000"/>
          <w:kern w:val="0"/>
          <w:sz w:val="26"/>
          <w:szCs w:val="26"/>
        </w:rPr>
        <w:t>Systematics</w:t>
      </w:r>
      <w:r>
        <w:rPr>
          <w:rFonts w:ascii="Times" w:hAnsi="Times" w:cs="Times"/>
          <w:color w:val="000000"/>
          <w:kern w:val="0"/>
          <w:sz w:val="26"/>
          <w:szCs w:val="26"/>
        </w:rPr>
        <w:t>，</w:t>
      </w:r>
      <w:r>
        <w:rPr>
          <w:rFonts w:ascii="Times" w:hAnsi="Times" w:cs="Times"/>
          <w:color w:val="000000"/>
          <w:kern w:val="0"/>
          <w:sz w:val="26"/>
          <w:szCs w:val="26"/>
        </w:rPr>
        <w:t xml:space="preserve">Inc.2002.1 </w:t>
      </w:r>
    </w:p>
    <w:p w14:paraId="7D4F5739" w14:textId="31BE56AB" w:rsidR="00965BEF" w:rsidRDefault="00965BEF" w:rsidP="00965BEF">
      <w:pPr>
        <w:widowControl/>
        <w:autoSpaceDE w:val="0"/>
        <w:autoSpaceDN w:val="0"/>
        <w:spacing w:after="240" w:line="300" w:lineRule="atLeast"/>
        <w:ind w:firstLineChars="0" w:firstLine="0"/>
        <w:textAlignment w:val="auto"/>
        <w:rPr>
          <w:rFonts w:ascii="MS Mincho" w:eastAsia="MS Mincho" w:hAnsi="MS Mincho" w:cs="MS Mincho" w:hint="eastAsia"/>
          <w:color w:val="000000"/>
          <w:kern w:val="0"/>
          <w:sz w:val="32"/>
          <w:szCs w:val="32"/>
        </w:rPr>
      </w:pPr>
      <w:r>
        <w:rPr>
          <w:rFonts w:ascii="Times" w:hAnsi="Times" w:cs="Times"/>
          <w:color w:val="000000"/>
          <w:kern w:val="0"/>
          <w:sz w:val="32"/>
          <w:szCs w:val="32"/>
        </w:rPr>
        <w:t>[</w:t>
      </w:r>
      <w:r>
        <w:rPr>
          <w:rFonts w:ascii="Times" w:hAnsi="Times" w:cs="Times" w:hint="eastAsia"/>
          <w:color w:val="000000"/>
          <w:kern w:val="0"/>
          <w:sz w:val="32"/>
          <w:szCs w:val="32"/>
        </w:rPr>
        <w:t>1</w:t>
      </w:r>
      <w:r>
        <w:rPr>
          <w:rFonts w:ascii="Times" w:hAnsi="Times" w:cs="Times"/>
          <w:color w:val="000000"/>
          <w:kern w:val="0"/>
          <w:sz w:val="32"/>
          <w:szCs w:val="32"/>
        </w:rPr>
        <w:t>4]2004</w:t>
      </w:r>
      <w:r>
        <w:rPr>
          <w:rFonts w:ascii="Times" w:hAnsi="Times" w:cs="Times"/>
          <w:color w:val="000000"/>
          <w:kern w:val="0"/>
          <w:sz w:val="32"/>
          <w:szCs w:val="32"/>
        </w:rPr>
        <w:t>年中国汽车工业年鉴。中国汽车技术研究中心</w:t>
      </w:r>
      <w:r>
        <w:rPr>
          <w:rFonts w:ascii="Times" w:hAnsi="Times" w:cs="Times"/>
          <w:color w:val="000000"/>
          <w:kern w:val="0"/>
          <w:sz w:val="32"/>
          <w:szCs w:val="32"/>
        </w:rPr>
        <w:t>.2004</w:t>
      </w:r>
      <w:r>
        <w:rPr>
          <w:rFonts w:ascii="MS Mincho" w:eastAsia="MS Mincho" w:hAnsi="MS Mincho" w:cs="MS Mincho"/>
          <w:color w:val="000000"/>
          <w:kern w:val="0"/>
          <w:sz w:val="32"/>
          <w:szCs w:val="32"/>
        </w:rPr>
        <w:t> </w:t>
      </w:r>
    </w:p>
    <w:p w14:paraId="4D7331F3" w14:textId="34548D17" w:rsidR="00965BEF" w:rsidRDefault="00965BEF" w:rsidP="00965BEF">
      <w:pPr>
        <w:widowControl/>
        <w:adjustRightInd/>
        <w:spacing w:line="240" w:lineRule="auto"/>
        <w:ind w:firstLineChars="0" w:firstLine="0"/>
        <w:textAlignment w:val="auto"/>
        <w:rPr>
          <w:rFonts w:ascii="Arial" w:eastAsia="Times New Roman" w:hAnsi="Arial" w:cs="Arial" w:hint="eastAsia"/>
          <w:color w:val="000000"/>
          <w:kern w:val="0"/>
          <w:sz w:val="20"/>
          <w:szCs w:val="20"/>
          <w:shd w:val="clear" w:color="auto" w:fill="FFFFFF"/>
        </w:rPr>
      </w:pPr>
      <w:r>
        <w:rPr>
          <w:rFonts w:ascii="SimSun" w:eastAsia="SimSun" w:hAnsi="SimSun" w:cs="SimSun" w:hint="eastAsia"/>
          <w:color w:val="000000"/>
          <w:kern w:val="0"/>
          <w:sz w:val="20"/>
          <w:szCs w:val="20"/>
          <w:shd w:val="clear" w:color="auto" w:fill="FFFFFF"/>
        </w:rPr>
        <w:t>[15]</w:t>
      </w:r>
      <w:r w:rsidRPr="00965BEF">
        <w:rPr>
          <w:rFonts w:ascii="SimSun" w:eastAsia="SimSun" w:hAnsi="SimSun" w:cs="SimSun"/>
          <w:color w:val="000000"/>
          <w:kern w:val="0"/>
          <w:sz w:val="20"/>
          <w:szCs w:val="20"/>
          <w:shd w:val="clear" w:color="auto" w:fill="FFFFFF"/>
        </w:rPr>
        <w:t>赵月</w:t>
      </w:r>
      <w:r w:rsidRPr="00965BEF">
        <w:rPr>
          <w:rFonts w:ascii="Arial" w:eastAsia="Times New Roman" w:hAnsi="Arial" w:cs="Arial"/>
          <w:color w:val="000000"/>
          <w:kern w:val="0"/>
          <w:sz w:val="20"/>
          <w:szCs w:val="20"/>
          <w:shd w:val="clear" w:color="auto" w:fill="FFFFFF"/>
        </w:rPr>
        <w:t xml:space="preserve">. </w:t>
      </w:r>
      <w:r w:rsidRPr="00965BEF">
        <w:rPr>
          <w:rFonts w:ascii="MS Mincho" w:eastAsia="MS Mincho" w:hAnsi="MS Mincho" w:cs="MS Mincho"/>
          <w:color w:val="000000"/>
          <w:kern w:val="0"/>
          <w:sz w:val="20"/>
          <w:szCs w:val="20"/>
          <w:shd w:val="clear" w:color="auto" w:fill="FFFFFF"/>
        </w:rPr>
        <w:t>复</w:t>
      </w:r>
      <w:r w:rsidRPr="00965BEF">
        <w:rPr>
          <w:rFonts w:ascii="SimSun" w:eastAsia="SimSun" w:hAnsi="SimSun" w:cs="SimSun"/>
          <w:color w:val="000000"/>
          <w:kern w:val="0"/>
          <w:sz w:val="20"/>
          <w:szCs w:val="20"/>
          <w:shd w:val="clear" w:color="auto" w:fill="FFFFFF"/>
        </w:rPr>
        <w:t>杂</w:t>
      </w:r>
      <w:r w:rsidRPr="00965BEF">
        <w:rPr>
          <w:rFonts w:ascii="MS Mincho" w:eastAsia="MS Mincho" w:hAnsi="MS Mincho" w:cs="MS Mincho"/>
          <w:color w:val="000000"/>
          <w:kern w:val="0"/>
          <w:sz w:val="20"/>
          <w:szCs w:val="20"/>
          <w:shd w:val="clear" w:color="auto" w:fill="FFFFFF"/>
        </w:rPr>
        <w:t>交通网</w:t>
      </w:r>
      <w:r w:rsidRPr="00965BEF">
        <w:rPr>
          <w:rFonts w:ascii="SimSun" w:eastAsia="SimSun" w:hAnsi="SimSun" w:cs="SimSun"/>
          <w:color w:val="000000"/>
          <w:kern w:val="0"/>
          <w:sz w:val="20"/>
          <w:szCs w:val="20"/>
          <w:shd w:val="clear" w:color="auto" w:fill="FFFFFF"/>
        </w:rPr>
        <w:t>络拥</w:t>
      </w:r>
      <w:r w:rsidRPr="00965BEF">
        <w:rPr>
          <w:rFonts w:ascii="MS Mincho" w:eastAsia="MS Mincho" w:hAnsi="MS Mincho" w:cs="MS Mincho"/>
          <w:color w:val="000000"/>
          <w:kern w:val="0"/>
          <w:sz w:val="20"/>
          <w:szCs w:val="20"/>
          <w:shd w:val="clear" w:color="auto" w:fill="FFFFFF"/>
        </w:rPr>
        <w:t>堵特性及控制方法研究</w:t>
      </w:r>
      <w:r w:rsidRPr="00965BEF">
        <w:rPr>
          <w:rFonts w:ascii="Arial" w:eastAsia="Times New Roman" w:hAnsi="Arial" w:cs="Arial"/>
          <w:color w:val="000000"/>
          <w:kern w:val="0"/>
          <w:sz w:val="20"/>
          <w:szCs w:val="20"/>
          <w:shd w:val="clear" w:color="auto" w:fill="FFFFFF"/>
        </w:rPr>
        <w:t xml:space="preserve">[D]. </w:t>
      </w:r>
      <w:r w:rsidRPr="00965BEF">
        <w:rPr>
          <w:rFonts w:ascii="MS Mincho" w:eastAsia="MS Mincho" w:hAnsi="MS Mincho" w:cs="MS Mincho"/>
          <w:color w:val="000000"/>
          <w:kern w:val="0"/>
          <w:sz w:val="20"/>
          <w:szCs w:val="20"/>
          <w:shd w:val="clear" w:color="auto" w:fill="FFFFFF"/>
        </w:rPr>
        <w:t>西南交通大学</w:t>
      </w:r>
      <w:r w:rsidRPr="00965BEF">
        <w:rPr>
          <w:rFonts w:ascii="Arial" w:eastAsia="Times New Roman" w:hAnsi="Arial" w:cs="Arial"/>
          <w:color w:val="000000"/>
          <w:kern w:val="0"/>
          <w:sz w:val="20"/>
          <w:szCs w:val="20"/>
          <w:shd w:val="clear" w:color="auto" w:fill="FFFFFF"/>
        </w:rPr>
        <w:t>, 2009.</w:t>
      </w:r>
    </w:p>
    <w:p w14:paraId="45A714EF" w14:textId="77777777" w:rsidR="00297F79" w:rsidRDefault="00297F79" w:rsidP="00297F79">
      <w:pPr>
        <w:widowControl/>
        <w:autoSpaceDE w:val="0"/>
        <w:autoSpaceDN w:val="0"/>
        <w:spacing w:after="240" w:line="300" w:lineRule="atLeast"/>
        <w:ind w:firstLineChars="0" w:firstLine="0"/>
        <w:textAlignment w:val="auto"/>
        <w:rPr>
          <w:rFonts w:ascii="MS Mincho" w:eastAsia="MS Mincho" w:hAnsi="MS Mincho" w:cs="MS Mincho" w:hint="eastAsia"/>
          <w:color w:val="000000"/>
          <w:kern w:val="0"/>
          <w:szCs w:val="24"/>
        </w:rPr>
      </w:pPr>
      <w:r>
        <w:rPr>
          <w:color w:val="000000"/>
          <w:kern w:val="0"/>
          <w:szCs w:val="24"/>
        </w:rPr>
        <w:t>[1</w:t>
      </w:r>
      <w:r>
        <w:rPr>
          <w:rFonts w:hint="eastAsia"/>
          <w:color w:val="000000"/>
          <w:kern w:val="0"/>
          <w:szCs w:val="24"/>
        </w:rPr>
        <w:t>6</w:t>
      </w:r>
      <w:r>
        <w:rPr>
          <w:color w:val="000000"/>
          <w:kern w:val="0"/>
          <w:szCs w:val="24"/>
        </w:rPr>
        <w:t>] Erdös P, R</w:t>
      </w:r>
      <w:r>
        <w:rPr>
          <w:rFonts w:ascii="Songti SC" w:eastAsia="Songti SC" w:cs="Songti SC" w:hint="eastAsia"/>
          <w:color w:val="000000"/>
          <w:kern w:val="0"/>
          <w:szCs w:val="24"/>
        </w:rPr>
        <w:t>é</w:t>
      </w:r>
      <w:r>
        <w:rPr>
          <w:rFonts w:eastAsia="Songti SC"/>
          <w:color w:val="000000"/>
          <w:kern w:val="0"/>
          <w:szCs w:val="24"/>
        </w:rPr>
        <w:t>nyi A. On Random Graphs[J]. Publicationes Mathematicae, 1959, 6:290-291.</w:t>
      </w:r>
      <w:r>
        <w:rPr>
          <w:rFonts w:ascii="MS Mincho" w:eastAsia="MS Mincho" w:hAnsi="MS Mincho" w:cs="MS Mincho"/>
          <w:color w:val="000000"/>
          <w:kern w:val="0"/>
          <w:szCs w:val="24"/>
        </w:rPr>
        <w:t> </w:t>
      </w:r>
    </w:p>
    <w:p w14:paraId="61E98116" w14:textId="77777777" w:rsidR="00297F79" w:rsidRDefault="00297F79" w:rsidP="00297F79">
      <w:pPr>
        <w:widowControl/>
        <w:autoSpaceDE w:val="0"/>
        <w:autoSpaceDN w:val="0"/>
        <w:spacing w:after="240" w:line="300" w:lineRule="atLeast"/>
        <w:ind w:firstLineChars="0" w:firstLine="0"/>
        <w:textAlignment w:val="auto"/>
        <w:rPr>
          <w:rFonts w:eastAsia="Songti SC" w:hint="eastAsia"/>
          <w:color w:val="000000"/>
          <w:kern w:val="0"/>
          <w:szCs w:val="24"/>
        </w:rPr>
      </w:pPr>
      <w:r>
        <w:rPr>
          <w:rFonts w:eastAsia="Songti SC"/>
          <w:color w:val="000000"/>
          <w:kern w:val="0"/>
          <w:szCs w:val="24"/>
        </w:rPr>
        <w:t>[17</w:t>
      </w:r>
      <w:r>
        <w:rPr>
          <w:rFonts w:eastAsia="Songti SC"/>
          <w:color w:val="000000"/>
          <w:kern w:val="0"/>
          <w:szCs w:val="24"/>
        </w:rPr>
        <w:t>] Watts D J, Strogatz S H. Collective dynamics of</w:t>
      </w:r>
      <w:r>
        <w:rPr>
          <w:rFonts w:ascii="Songti SC" w:eastAsia="Songti SC" w:cs="Songti SC" w:hint="eastAsia"/>
          <w:color w:val="000000"/>
          <w:kern w:val="0"/>
          <w:szCs w:val="24"/>
        </w:rPr>
        <w:t>‘</w:t>
      </w:r>
      <w:r>
        <w:rPr>
          <w:rFonts w:eastAsia="Songti SC"/>
          <w:color w:val="000000"/>
          <w:kern w:val="0"/>
          <w:szCs w:val="24"/>
        </w:rPr>
        <w:t>small-world</w:t>
      </w:r>
      <w:r>
        <w:rPr>
          <w:rFonts w:ascii="Songti SC" w:eastAsia="Songti SC" w:cs="Songti SC" w:hint="eastAsia"/>
          <w:color w:val="000000"/>
          <w:kern w:val="0"/>
          <w:szCs w:val="24"/>
        </w:rPr>
        <w:t>’</w:t>
      </w:r>
      <w:r>
        <w:rPr>
          <w:rFonts w:eastAsia="Songti SC"/>
          <w:color w:val="000000"/>
          <w:kern w:val="0"/>
          <w:szCs w:val="24"/>
        </w:rPr>
        <w:t xml:space="preserve">networks[J]. nature, 1998, 393(6684): 440-442. </w:t>
      </w:r>
    </w:p>
    <w:p w14:paraId="7B38BEBC" w14:textId="77777777" w:rsidR="00297F79" w:rsidRDefault="00297F79" w:rsidP="00297F79">
      <w:pPr>
        <w:widowControl/>
        <w:autoSpaceDE w:val="0"/>
        <w:autoSpaceDN w:val="0"/>
        <w:spacing w:after="240" w:line="300" w:lineRule="atLeast"/>
        <w:ind w:firstLineChars="0" w:firstLine="0"/>
        <w:textAlignment w:val="auto"/>
        <w:rPr>
          <w:rFonts w:ascii="MS Mincho" w:eastAsia="MS Mincho" w:hAnsi="MS Mincho" w:cs="MS Mincho" w:hint="eastAsia"/>
          <w:color w:val="000000"/>
          <w:kern w:val="0"/>
          <w:szCs w:val="24"/>
        </w:rPr>
      </w:pPr>
      <w:r>
        <w:rPr>
          <w:rFonts w:eastAsia="Songti SC"/>
          <w:color w:val="000000"/>
          <w:kern w:val="0"/>
          <w:szCs w:val="24"/>
        </w:rPr>
        <w:t>[18</w:t>
      </w:r>
      <w:r>
        <w:rPr>
          <w:rFonts w:eastAsia="Songti SC"/>
          <w:color w:val="000000"/>
          <w:kern w:val="0"/>
          <w:szCs w:val="24"/>
        </w:rPr>
        <w:t>] Barab</w:t>
      </w:r>
      <w:r>
        <w:rPr>
          <w:rFonts w:ascii="Songti SC" w:eastAsia="Songti SC" w:cs="Songti SC" w:hint="eastAsia"/>
          <w:color w:val="000000"/>
          <w:kern w:val="0"/>
          <w:szCs w:val="24"/>
        </w:rPr>
        <w:t>á</w:t>
      </w:r>
      <w:r>
        <w:rPr>
          <w:rFonts w:eastAsia="Songti SC"/>
          <w:color w:val="000000"/>
          <w:kern w:val="0"/>
          <w:szCs w:val="24"/>
        </w:rPr>
        <w:t>si A L, Albert R. Emergence of scaling in random networks[J]. science, 1999, 286(5439): 509-512.</w:t>
      </w:r>
      <w:r>
        <w:rPr>
          <w:rFonts w:ascii="MS Mincho" w:eastAsia="MS Mincho" w:hAnsi="MS Mincho" w:cs="MS Mincho"/>
          <w:color w:val="000000"/>
          <w:kern w:val="0"/>
          <w:szCs w:val="24"/>
        </w:rPr>
        <w:t> </w:t>
      </w:r>
    </w:p>
    <w:p w14:paraId="3953C900" w14:textId="0030F288" w:rsidR="00297F79" w:rsidRPr="002F2788" w:rsidRDefault="00297F79" w:rsidP="00297F79">
      <w:pPr>
        <w:widowControl/>
        <w:autoSpaceDE w:val="0"/>
        <w:autoSpaceDN w:val="0"/>
        <w:spacing w:after="240" w:line="300" w:lineRule="atLeast"/>
        <w:ind w:firstLineChars="0" w:firstLine="0"/>
        <w:textAlignment w:val="auto"/>
        <w:rPr>
          <w:rFonts w:ascii="Times" w:eastAsia="Songti SC" w:hAnsi="Times" w:cs="Times" w:hint="eastAsia"/>
          <w:color w:val="000000"/>
          <w:kern w:val="0"/>
          <w:szCs w:val="24"/>
        </w:rPr>
      </w:pPr>
      <w:r>
        <w:rPr>
          <w:rFonts w:eastAsia="Songti SC"/>
          <w:color w:val="000000"/>
          <w:kern w:val="0"/>
          <w:szCs w:val="24"/>
        </w:rPr>
        <w:t>[19</w:t>
      </w:r>
      <w:r>
        <w:rPr>
          <w:rFonts w:eastAsia="Songti SC"/>
          <w:color w:val="000000"/>
          <w:kern w:val="0"/>
          <w:szCs w:val="24"/>
        </w:rPr>
        <w:t>] L</w:t>
      </w:r>
      <w:r>
        <w:rPr>
          <w:rFonts w:ascii="Songti SC" w:eastAsia="Songti SC" w:cs="Songti SC" w:hint="eastAsia"/>
          <w:color w:val="000000"/>
          <w:kern w:val="0"/>
          <w:szCs w:val="24"/>
        </w:rPr>
        <w:t>ü</w:t>
      </w:r>
      <w:r>
        <w:rPr>
          <w:rFonts w:ascii="Songti SC" w:eastAsia="Songti SC" w:cs="Songti SC"/>
          <w:color w:val="000000"/>
          <w:kern w:val="0"/>
          <w:szCs w:val="24"/>
        </w:rPr>
        <w:t xml:space="preserve"> </w:t>
      </w:r>
      <w:r>
        <w:rPr>
          <w:rFonts w:eastAsia="Songti SC"/>
          <w:color w:val="000000"/>
          <w:kern w:val="0"/>
          <w:szCs w:val="24"/>
        </w:rPr>
        <w:t>L, Zhou T. Link prediction in complex networks: A survey[J]. Physica A: Statistical Mechanics and its Applications, 2011, 390(6): 1150-1170.</w:t>
      </w:r>
      <w:r>
        <w:rPr>
          <w:rFonts w:ascii="MS Mincho" w:eastAsia="MS Mincho" w:hAnsi="MS Mincho" w:cs="MS Mincho"/>
          <w:color w:val="000000"/>
          <w:kern w:val="0"/>
          <w:szCs w:val="24"/>
        </w:rPr>
        <w:t> </w:t>
      </w:r>
    </w:p>
    <w:p w14:paraId="22CA7E56" w14:textId="5A9E2652" w:rsidR="00297F79" w:rsidRPr="002F2788" w:rsidRDefault="00297F79" w:rsidP="00297F79">
      <w:pPr>
        <w:widowControl/>
        <w:autoSpaceDE w:val="0"/>
        <w:autoSpaceDN w:val="0"/>
        <w:spacing w:after="240" w:line="300" w:lineRule="atLeast"/>
        <w:ind w:firstLineChars="0" w:firstLine="0"/>
        <w:textAlignment w:val="auto"/>
        <w:rPr>
          <w:rFonts w:ascii="Times" w:eastAsia="Songti SC" w:hAnsi="Times" w:cs="Times" w:hint="eastAsia"/>
          <w:color w:val="000000"/>
          <w:kern w:val="0"/>
          <w:szCs w:val="24"/>
        </w:rPr>
      </w:pPr>
      <w:r>
        <w:rPr>
          <w:rFonts w:eastAsia="Songti SC"/>
          <w:color w:val="000000"/>
          <w:kern w:val="0"/>
          <w:szCs w:val="24"/>
        </w:rPr>
        <w:t>[20</w:t>
      </w:r>
      <w:r>
        <w:rPr>
          <w:rFonts w:eastAsia="Songti SC"/>
          <w:color w:val="000000"/>
          <w:kern w:val="0"/>
          <w:szCs w:val="24"/>
        </w:rPr>
        <w:t>] Gao F, Musial K, Cooper C, et al. Link prediction methods and their accuracy for different social networks and network metrics[J]. Scientific Programming, 2015, 2015: 1.</w:t>
      </w:r>
      <w:r>
        <w:rPr>
          <w:rFonts w:ascii="MS Mincho" w:eastAsia="MS Mincho" w:hAnsi="MS Mincho" w:cs="MS Mincho"/>
          <w:color w:val="000000"/>
          <w:kern w:val="0"/>
          <w:szCs w:val="24"/>
        </w:rPr>
        <w:t> </w:t>
      </w:r>
    </w:p>
    <w:p w14:paraId="45AE5F38" w14:textId="7D0241AB" w:rsidR="002F2788" w:rsidRPr="002F2788" w:rsidRDefault="00297F79" w:rsidP="00297F79">
      <w:pPr>
        <w:widowControl/>
        <w:autoSpaceDE w:val="0"/>
        <w:autoSpaceDN w:val="0"/>
        <w:spacing w:after="240" w:line="300" w:lineRule="atLeast"/>
        <w:ind w:firstLineChars="0" w:firstLine="0"/>
        <w:textAlignment w:val="auto"/>
        <w:rPr>
          <w:rFonts w:ascii="Times" w:eastAsia="Songti SC" w:hAnsi="Times" w:cs="Times" w:hint="eastAsia"/>
          <w:color w:val="000000"/>
          <w:kern w:val="0"/>
          <w:szCs w:val="24"/>
        </w:rPr>
      </w:pPr>
      <w:r>
        <w:rPr>
          <w:rFonts w:eastAsia="Songti SC"/>
          <w:color w:val="000000"/>
          <w:kern w:val="0"/>
          <w:szCs w:val="24"/>
        </w:rPr>
        <w:t>[21</w:t>
      </w:r>
      <w:r>
        <w:rPr>
          <w:rFonts w:eastAsia="Songti SC"/>
          <w:color w:val="000000"/>
          <w:kern w:val="0"/>
          <w:szCs w:val="24"/>
        </w:rPr>
        <w:t>] Li D, Zhang Y, Xu Z, et al. Exploiting Information Diffusion Feature for Link Prediction in Sina Weibo[J]. Scientific reports, 2016, 6.</w:t>
      </w:r>
      <w:r>
        <w:rPr>
          <w:rFonts w:ascii="MS Mincho" w:eastAsia="MS Mincho" w:hAnsi="MS Mincho" w:cs="MS Mincho"/>
          <w:color w:val="000000"/>
          <w:kern w:val="0"/>
          <w:szCs w:val="24"/>
        </w:rPr>
        <w:t> </w:t>
      </w:r>
    </w:p>
    <w:p w14:paraId="6611F163" w14:textId="3943E703" w:rsidR="00297F79" w:rsidRDefault="002F2788" w:rsidP="00297F79">
      <w:pPr>
        <w:widowControl/>
        <w:autoSpaceDE w:val="0"/>
        <w:autoSpaceDN w:val="0"/>
        <w:spacing w:after="240" w:line="300" w:lineRule="atLeast"/>
        <w:ind w:firstLineChars="0" w:firstLine="0"/>
        <w:textAlignment w:val="auto"/>
        <w:rPr>
          <w:rFonts w:ascii="Times" w:eastAsia="Songti SC" w:hAnsi="Times" w:cs="Times"/>
          <w:color w:val="000000"/>
          <w:kern w:val="0"/>
          <w:szCs w:val="24"/>
        </w:rPr>
      </w:pPr>
      <w:r>
        <w:rPr>
          <w:rFonts w:eastAsia="Songti SC"/>
          <w:color w:val="000000"/>
          <w:kern w:val="0"/>
          <w:szCs w:val="24"/>
        </w:rPr>
        <w:t>[22</w:t>
      </w:r>
      <w:r w:rsidR="00297F79">
        <w:rPr>
          <w:rFonts w:eastAsia="Songti SC"/>
          <w:color w:val="000000"/>
          <w:kern w:val="0"/>
          <w:szCs w:val="24"/>
        </w:rPr>
        <w:t xml:space="preserve">] </w:t>
      </w:r>
      <w:r w:rsidR="00297F79">
        <w:rPr>
          <w:rFonts w:ascii="Songti SC" w:eastAsia="Songti SC" w:cs="Songti SC" w:hint="eastAsia"/>
          <w:color w:val="000000"/>
          <w:kern w:val="0"/>
          <w:szCs w:val="24"/>
        </w:rPr>
        <w:t>刘宏鲲</w:t>
      </w:r>
      <w:r w:rsidR="00297F79">
        <w:rPr>
          <w:rFonts w:eastAsia="Songti SC"/>
          <w:color w:val="000000"/>
          <w:kern w:val="0"/>
          <w:szCs w:val="24"/>
        </w:rPr>
        <w:t xml:space="preserve">, </w:t>
      </w:r>
      <w:r w:rsidR="00297F79">
        <w:rPr>
          <w:rFonts w:ascii="Songti SC" w:eastAsia="Songti SC" w:cs="Songti SC" w:hint="eastAsia"/>
          <w:color w:val="000000"/>
          <w:kern w:val="0"/>
          <w:szCs w:val="24"/>
        </w:rPr>
        <w:t>吕琳媛</w:t>
      </w:r>
      <w:r w:rsidR="00297F79">
        <w:rPr>
          <w:rFonts w:eastAsia="Songti SC"/>
          <w:color w:val="000000"/>
          <w:kern w:val="0"/>
          <w:szCs w:val="24"/>
        </w:rPr>
        <w:t xml:space="preserve">, </w:t>
      </w:r>
      <w:r w:rsidR="00297F79">
        <w:rPr>
          <w:rFonts w:ascii="Songti SC" w:eastAsia="Songti SC" w:cs="Songti SC" w:hint="eastAsia"/>
          <w:color w:val="000000"/>
          <w:kern w:val="0"/>
          <w:szCs w:val="24"/>
        </w:rPr>
        <w:t>周涛</w:t>
      </w:r>
      <w:r w:rsidR="00297F79">
        <w:rPr>
          <w:rFonts w:eastAsia="Songti SC"/>
          <w:color w:val="000000"/>
          <w:kern w:val="0"/>
          <w:szCs w:val="24"/>
        </w:rPr>
        <w:t xml:space="preserve">. </w:t>
      </w:r>
      <w:r w:rsidR="00297F79">
        <w:rPr>
          <w:rFonts w:ascii="Songti SC" w:eastAsia="Songti SC" w:cs="Songti SC" w:hint="eastAsia"/>
          <w:color w:val="000000"/>
          <w:kern w:val="0"/>
          <w:szCs w:val="24"/>
        </w:rPr>
        <w:t>利用链路预测推断网络演化机制</w:t>
      </w:r>
      <w:r w:rsidR="00297F79">
        <w:rPr>
          <w:rFonts w:eastAsia="Songti SC"/>
          <w:color w:val="000000"/>
          <w:kern w:val="0"/>
          <w:szCs w:val="24"/>
        </w:rPr>
        <w:t xml:space="preserve">[J]. </w:t>
      </w:r>
      <w:r w:rsidR="00297F79">
        <w:rPr>
          <w:rFonts w:ascii="Songti SC" w:eastAsia="Songti SC" w:cs="Songti SC" w:hint="eastAsia"/>
          <w:color w:val="000000"/>
          <w:kern w:val="0"/>
          <w:szCs w:val="24"/>
        </w:rPr>
        <w:t>中国科学</w:t>
      </w:r>
      <w:r w:rsidR="00297F79">
        <w:rPr>
          <w:rFonts w:eastAsia="Songti SC"/>
          <w:color w:val="000000"/>
          <w:kern w:val="0"/>
          <w:szCs w:val="24"/>
        </w:rPr>
        <w:t xml:space="preserve">: </w:t>
      </w:r>
      <w:r w:rsidR="00297F79">
        <w:rPr>
          <w:rFonts w:ascii="Songti SC" w:eastAsia="Songti SC" w:cs="Songti SC" w:hint="eastAsia"/>
          <w:color w:val="000000"/>
          <w:kern w:val="0"/>
          <w:szCs w:val="24"/>
        </w:rPr>
        <w:t>物理学</w:t>
      </w:r>
      <w:r w:rsidR="00297F79">
        <w:rPr>
          <w:rFonts w:ascii="Songti SC" w:eastAsia="Songti SC" w:cs="Songti SC"/>
          <w:color w:val="000000"/>
          <w:kern w:val="0"/>
          <w:szCs w:val="24"/>
        </w:rPr>
        <w:t xml:space="preserve"> </w:t>
      </w:r>
      <w:r w:rsidR="00297F79">
        <w:rPr>
          <w:rFonts w:ascii="Songti SC" w:eastAsia="Songti SC" w:cs="Songti SC" w:hint="eastAsia"/>
          <w:color w:val="000000"/>
          <w:kern w:val="0"/>
          <w:szCs w:val="24"/>
        </w:rPr>
        <w:t>力学</w:t>
      </w:r>
      <w:r w:rsidR="00297F79">
        <w:rPr>
          <w:rFonts w:ascii="Songti SC" w:eastAsia="Songti SC" w:cs="Songti SC"/>
          <w:color w:val="000000"/>
          <w:kern w:val="0"/>
          <w:szCs w:val="24"/>
        </w:rPr>
        <w:t xml:space="preserve"> </w:t>
      </w:r>
      <w:r w:rsidR="00297F79">
        <w:rPr>
          <w:rFonts w:ascii="Songti SC" w:eastAsia="Songti SC" w:cs="Songti SC" w:hint="eastAsia"/>
          <w:color w:val="000000"/>
          <w:kern w:val="0"/>
          <w:szCs w:val="24"/>
        </w:rPr>
        <w:t>天文学</w:t>
      </w:r>
      <w:r w:rsidR="00297F79">
        <w:rPr>
          <w:rFonts w:eastAsia="Songti SC"/>
          <w:color w:val="000000"/>
          <w:kern w:val="0"/>
          <w:szCs w:val="24"/>
        </w:rPr>
        <w:t>, 2011, 41(7): 81</w:t>
      </w:r>
      <w:r w:rsidR="00297F79">
        <w:rPr>
          <w:rFonts w:ascii="MS Mincho" w:eastAsia="MS Mincho" w:hAnsi="MS Mincho" w:cs="MS Mincho"/>
          <w:color w:val="000000"/>
          <w:kern w:val="0"/>
          <w:szCs w:val="24"/>
        </w:rPr>
        <w:t> </w:t>
      </w:r>
    </w:p>
    <w:p w14:paraId="6C50BCAC" w14:textId="77777777" w:rsidR="00297F79" w:rsidRPr="00965BEF" w:rsidRDefault="00297F79" w:rsidP="00965BEF">
      <w:pPr>
        <w:widowControl/>
        <w:adjustRightInd/>
        <w:spacing w:line="240" w:lineRule="auto"/>
        <w:ind w:firstLineChars="0" w:firstLine="0"/>
        <w:textAlignment w:val="auto"/>
        <w:rPr>
          <w:rFonts w:eastAsia="Times New Roman" w:hint="eastAsia"/>
          <w:kern w:val="0"/>
          <w:szCs w:val="24"/>
        </w:rPr>
      </w:pPr>
    </w:p>
    <w:p w14:paraId="3B24B762" w14:textId="4A789637"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lastRenderedPageBreak/>
        <w:t>[23</w:t>
      </w:r>
      <w:r w:rsidRPr="00043E1B">
        <w:rPr>
          <w:rFonts w:eastAsia="Songti SC"/>
          <w:color w:val="000000"/>
          <w:kern w:val="0"/>
          <w:szCs w:val="24"/>
        </w:rPr>
        <w:t>]  Traffic congestion in interconnected complex networks  </w:t>
      </w:r>
    </w:p>
    <w:p w14:paraId="20405F42" w14:textId="7B807868"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24</w:t>
      </w:r>
      <w:r w:rsidRPr="00043E1B">
        <w:rPr>
          <w:rFonts w:eastAsia="Songti SC"/>
          <w:color w:val="000000"/>
          <w:kern w:val="0"/>
          <w:szCs w:val="24"/>
        </w:rPr>
        <w:t xml:space="preserve">] Traffic fluctuation on weighted networks </w:t>
      </w:r>
    </w:p>
    <w:p w14:paraId="4471C9CD" w14:textId="0C14A3B1"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2</w:t>
      </w:r>
      <w:r w:rsidRPr="00043E1B">
        <w:rPr>
          <w:rFonts w:eastAsia="Songti SC"/>
          <w:color w:val="000000"/>
          <w:kern w:val="0"/>
          <w:szCs w:val="24"/>
        </w:rPr>
        <w:t xml:space="preserve">5] T. Ohira, R. Sawatari, Phase transition in a computer network traffic model, Phys. Rev. E 58 (1998) 193195. </w:t>
      </w:r>
    </w:p>
    <w:p w14:paraId="5F5751D6" w14:textId="62ADDCFF" w:rsidR="00043E1B" w:rsidRPr="00043E1B" w:rsidRDefault="00043E1B" w:rsidP="00043E1B">
      <w:pPr>
        <w:widowControl/>
        <w:autoSpaceDE w:val="0"/>
        <w:autoSpaceDN w:val="0"/>
        <w:spacing w:after="240" w:line="300" w:lineRule="atLeast"/>
        <w:ind w:firstLineChars="0" w:firstLine="0"/>
        <w:textAlignment w:val="auto"/>
        <w:rPr>
          <w:rFonts w:eastAsia="Songti SC" w:hint="eastAsia"/>
          <w:color w:val="000000"/>
          <w:kern w:val="0"/>
          <w:szCs w:val="24"/>
        </w:rPr>
      </w:pPr>
      <w:r w:rsidRPr="00043E1B">
        <w:rPr>
          <w:rFonts w:eastAsia="Songti SC"/>
          <w:color w:val="000000"/>
          <w:kern w:val="0"/>
          <w:szCs w:val="24"/>
        </w:rPr>
        <w:t xml:space="preserve">[26] </w:t>
      </w:r>
      <w:r w:rsidRPr="00043E1B">
        <w:rPr>
          <w:rFonts w:eastAsia="Songti SC"/>
          <w:color w:val="000000"/>
          <w:kern w:val="0"/>
          <w:szCs w:val="24"/>
        </w:rPr>
        <w:t>S. Boccaletti, V. Latora, Y. Moreno, M. Chavez, and D.- U. Hwang, Phys. Rep. 424, 175 (2006). </w:t>
      </w:r>
    </w:p>
    <w:p w14:paraId="4DFFE473" w14:textId="0EB6E665" w:rsidR="00043E1B" w:rsidRPr="00043E1B" w:rsidRDefault="00043E1B" w:rsidP="00043E1B">
      <w:pPr>
        <w:widowControl/>
        <w:autoSpaceDE w:val="0"/>
        <w:autoSpaceDN w:val="0"/>
        <w:spacing w:after="240" w:line="300" w:lineRule="atLeast"/>
        <w:ind w:firstLineChars="0" w:firstLine="0"/>
        <w:textAlignment w:val="auto"/>
        <w:rPr>
          <w:rFonts w:eastAsia="Songti SC" w:hint="eastAsia"/>
          <w:color w:val="000000"/>
          <w:kern w:val="0"/>
          <w:szCs w:val="24"/>
        </w:rPr>
      </w:pPr>
      <w:r w:rsidRPr="00043E1B">
        <w:rPr>
          <w:rFonts w:eastAsia="Songti SC"/>
          <w:color w:val="000000"/>
          <w:kern w:val="0"/>
          <w:szCs w:val="24"/>
        </w:rPr>
        <w:t>[27</w:t>
      </w:r>
      <w:r w:rsidRPr="00043E1B">
        <w:rPr>
          <w:rFonts w:eastAsia="Songti SC"/>
          <w:color w:val="000000"/>
          <w:kern w:val="0"/>
          <w:szCs w:val="24"/>
        </w:rPr>
        <w:t>] [137] Z. Toroczkai, K.E. Bassler, Nature 428 (2004) 716. </w:t>
      </w:r>
    </w:p>
    <w:p w14:paraId="32F08FF3" w14:textId="456816C7" w:rsidR="00043E1B" w:rsidRPr="00043E1B" w:rsidRDefault="00043E1B" w:rsidP="00043E1B">
      <w:pPr>
        <w:widowControl/>
        <w:autoSpaceDE w:val="0"/>
        <w:autoSpaceDN w:val="0"/>
        <w:spacing w:after="240" w:line="300" w:lineRule="atLeast"/>
        <w:ind w:firstLineChars="0" w:firstLine="0"/>
        <w:textAlignment w:val="auto"/>
        <w:rPr>
          <w:rFonts w:eastAsia="Songti SC" w:hint="eastAsia"/>
          <w:color w:val="000000"/>
          <w:kern w:val="0"/>
          <w:szCs w:val="24"/>
        </w:rPr>
      </w:pPr>
      <w:r w:rsidRPr="00043E1B">
        <w:rPr>
          <w:rFonts w:eastAsia="Songti SC"/>
          <w:color w:val="000000"/>
          <w:kern w:val="0"/>
          <w:szCs w:val="24"/>
        </w:rPr>
        <w:t>[28</w:t>
      </w:r>
      <w:r w:rsidRPr="00043E1B">
        <w:rPr>
          <w:rFonts w:eastAsia="Songti SC"/>
          <w:color w:val="000000"/>
          <w:kern w:val="0"/>
          <w:szCs w:val="24"/>
        </w:rPr>
        <w:t>] [138] Z. Toroczkai, B. Kozma, K.E. Bassler, N.W. Hengartner, G. Korniss, preprint cond-mat/0408262. </w:t>
      </w:r>
    </w:p>
    <w:p w14:paraId="1EE34A40" w14:textId="0DF85071"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 xml:space="preserve">[29] </w:t>
      </w:r>
      <w:r w:rsidRPr="00043E1B">
        <w:rPr>
          <w:rFonts w:eastAsia="Songti SC"/>
          <w:color w:val="000000"/>
          <w:kern w:val="0"/>
          <w:szCs w:val="24"/>
        </w:rPr>
        <w:t xml:space="preserve"> R. Guimer‘a, A. Arenas, A. D az-Guilera, and F. Giralt, Phys. Rev. E 66, 026704 (2002). </w:t>
      </w:r>
    </w:p>
    <w:p w14:paraId="5146E3C4" w14:textId="1DBDF793"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 xml:space="preserve">[30] </w:t>
      </w:r>
      <w:r w:rsidRPr="00043E1B">
        <w:rPr>
          <w:rFonts w:eastAsia="Songti SC"/>
          <w:color w:val="000000"/>
          <w:kern w:val="0"/>
          <w:szCs w:val="24"/>
        </w:rPr>
        <w:t xml:space="preserve"> G.-Q. Zhang, S. Zhou, D. Wang, G. Yan, and G.-Q. Zhang, Physica A 390, 387 (2011). </w:t>
      </w:r>
    </w:p>
    <w:p w14:paraId="128D9D46" w14:textId="75B0C564"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31</w:t>
      </w:r>
      <w:r w:rsidRPr="00043E1B">
        <w:rPr>
          <w:rFonts w:eastAsia="Songti SC"/>
          <w:color w:val="000000"/>
          <w:kern w:val="0"/>
          <w:szCs w:val="24"/>
        </w:rPr>
        <w:t>] L. Zhao, Y.-C. Lai, K. Park, and N. Ye, Phys. Rev. E 71, 026125 (2005).  </w:t>
      </w:r>
    </w:p>
    <w:p w14:paraId="28A69EFC" w14:textId="44241022"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32]  </w:t>
      </w:r>
      <w:r w:rsidRPr="00043E1B">
        <w:rPr>
          <w:rFonts w:eastAsia="Songti SC"/>
          <w:color w:val="000000"/>
          <w:kern w:val="0"/>
          <w:szCs w:val="24"/>
        </w:rPr>
        <w:t>D. De Martino, L. DallAsta, G. Bianconi, and M. Mar- sili, Physical Review E 79, 015101 (2009).  </w:t>
      </w:r>
    </w:p>
    <w:p w14:paraId="4C312212" w14:textId="28471EC3"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33]</w:t>
      </w:r>
      <w:r w:rsidRPr="00043E1B">
        <w:rPr>
          <w:rFonts w:eastAsia="Songti SC"/>
          <w:color w:val="000000"/>
          <w:kern w:val="0"/>
          <w:szCs w:val="24"/>
        </w:rPr>
        <w:t xml:space="preserve"> G. Yan, T. Zhou, B. Hu, Z.-Q. Fu, and B.-H. Wang, Phys. Rev. E 73, 046108 (2006). </w:t>
      </w:r>
    </w:p>
    <w:p w14:paraId="16144693" w14:textId="415F931C"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 xml:space="preserve">[34] </w:t>
      </w:r>
      <w:r w:rsidRPr="00043E1B">
        <w:rPr>
          <w:rFonts w:eastAsia="Songti SC"/>
          <w:color w:val="000000"/>
          <w:kern w:val="0"/>
          <w:szCs w:val="24"/>
        </w:rPr>
        <w:t>X. Ling, M.-B. Hu, R. Jiang, and Q.-S. Wu, Phys. Rev. E 81, 016113 (2010). </w:t>
      </w:r>
    </w:p>
    <w:p w14:paraId="1D07656E" w14:textId="0540D5E7"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35</w:t>
      </w:r>
      <w:r w:rsidRPr="00043E1B">
        <w:rPr>
          <w:rFonts w:eastAsia="Songti SC"/>
          <w:color w:val="000000"/>
          <w:kern w:val="0"/>
          <w:szCs w:val="24"/>
        </w:rPr>
        <w:t>] F. Tan and Y. Xia, Physica A 392, 4146 (2013). </w:t>
      </w:r>
    </w:p>
    <w:p w14:paraId="4E5CD9A4" w14:textId="0667B17E"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36</w:t>
      </w:r>
      <w:r w:rsidRPr="00043E1B">
        <w:rPr>
          <w:rFonts w:eastAsia="Songti SC"/>
          <w:color w:val="000000"/>
          <w:kern w:val="0"/>
          <w:szCs w:val="24"/>
        </w:rPr>
        <w:t>] B. Danila, Y. Yu, J. A. Marsh, and K. E. Bassler, Phys. Rev. E 74, 046106 (2006). </w:t>
      </w:r>
    </w:p>
    <w:p w14:paraId="04D31E8B" w14:textId="4DC0DFA5" w:rsidR="00043E1B" w:rsidRDefault="00043E1B" w:rsidP="00043E1B">
      <w:pPr>
        <w:widowControl/>
        <w:autoSpaceDE w:val="0"/>
        <w:autoSpaceDN w:val="0"/>
        <w:spacing w:after="240" w:line="300" w:lineRule="atLeast"/>
        <w:ind w:firstLineChars="0" w:firstLine="0"/>
        <w:textAlignment w:val="auto"/>
        <w:rPr>
          <w:rFonts w:eastAsia="Songti SC" w:hint="eastAsia"/>
          <w:color w:val="000000"/>
          <w:kern w:val="0"/>
          <w:szCs w:val="24"/>
        </w:rPr>
      </w:pPr>
      <w:r w:rsidRPr="00043E1B">
        <w:rPr>
          <w:rFonts w:eastAsia="Songti SC"/>
          <w:color w:val="000000"/>
          <w:kern w:val="0"/>
          <w:szCs w:val="24"/>
        </w:rPr>
        <w:t>[37</w:t>
      </w:r>
      <w:r w:rsidRPr="00043E1B">
        <w:rPr>
          <w:rFonts w:eastAsia="Songti SC"/>
          <w:color w:val="000000"/>
          <w:kern w:val="0"/>
          <w:szCs w:val="24"/>
        </w:rPr>
        <w:t>] X. Ling, M.-B. Hu, J.-C. Long, J.-X. Ding, and Q. Shi, Chin. Phys. B 22, 018904 (2013). </w:t>
      </w:r>
    </w:p>
    <w:p w14:paraId="5E050C58" w14:textId="203C2E5D" w:rsidR="00F013CB" w:rsidRPr="00F013CB" w:rsidRDefault="00F013CB" w:rsidP="00F013CB">
      <w:pPr>
        <w:widowControl/>
        <w:autoSpaceDE w:val="0"/>
        <w:autoSpaceDN w:val="0"/>
        <w:spacing w:after="240" w:line="300" w:lineRule="atLeast"/>
        <w:ind w:firstLineChars="0" w:firstLine="0"/>
        <w:textAlignment w:val="auto"/>
        <w:rPr>
          <w:rFonts w:eastAsia="Songti SC" w:hint="eastAsia"/>
          <w:color w:val="000000"/>
          <w:kern w:val="0"/>
          <w:szCs w:val="24"/>
        </w:rPr>
      </w:pPr>
      <w:r>
        <w:rPr>
          <w:rFonts w:eastAsia="Songti SC"/>
          <w:color w:val="000000"/>
          <w:kern w:val="0"/>
          <w:szCs w:val="24"/>
        </w:rPr>
        <w:t>[38</w:t>
      </w:r>
      <w:r w:rsidRPr="00F013CB">
        <w:rPr>
          <w:rFonts w:eastAsia="Songti SC"/>
          <w:color w:val="000000"/>
          <w:kern w:val="0"/>
          <w:szCs w:val="24"/>
        </w:rPr>
        <w:t>] Lorrain F, White H C. Structural equivalence of individuals in social networks[J]. The Journal of mathematical sociology, 1971, 1(1): 49-80.</w:t>
      </w:r>
    </w:p>
    <w:p w14:paraId="557DF1AF" w14:textId="79A4948F" w:rsidR="00F013CB" w:rsidRPr="00F013CB" w:rsidRDefault="00F013CB" w:rsidP="00F013CB">
      <w:pPr>
        <w:widowControl/>
        <w:autoSpaceDE w:val="0"/>
        <w:autoSpaceDN w:val="0"/>
        <w:spacing w:after="240" w:line="300" w:lineRule="atLeast"/>
        <w:ind w:firstLineChars="0" w:firstLine="0"/>
        <w:textAlignment w:val="auto"/>
        <w:rPr>
          <w:rFonts w:eastAsia="Songti SC" w:hint="eastAsia"/>
          <w:color w:val="000000"/>
          <w:kern w:val="0"/>
          <w:szCs w:val="24"/>
        </w:rPr>
      </w:pPr>
      <w:r>
        <w:rPr>
          <w:rFonts w:eastAsia="Songti SC"/>
          <w:color w:val="000000"/>
          <w:kern w:val="0"/>
          <w:szCs w:val="24"/>
        </w:rPr>
        <w:t>[39</w:t>
      </w:r>
      <w:r w:rsidRPr="00F013CB">
        <w:rPr>
          <w:rFonts w:eastAsia="Songti SC"/>
          <w:color w:val="000000"/>
          <w:kern w:val="0"/>
          <w:szCs w:val="24"/>
        </w:rPr>
        <w:t>] Salton G, McGill M J. Introduction to modern information retrieval[J]. 1986. </w:t>
      </w:r>
    </w:p>
    <w:p w14:paraId="2ED04C9B" w14:textId="7EB03E97" w:rsidR="00F013CB" w:rsidRPr="00F013CB" w:rsidRDefault="00F013CB" w:rsidP="00F013CB">
      <w:pPr>
        <w:widowControl/>
        <w:autoSpaceDE w:val="0"/>
        <w:autoSpaceDN w:val="0"/>
        <w:spacing w:after="240" w:line="300" w:lineRule="atLeast"/>
        <w:ind w:firstLineChars="0" w:firstLine="0"/>
        <w:textAlignment w:val="auto"/>
        <w:rPr>
          <w:rFonts w:eastAsia="Songti SC" w:hint="eastAsia"/>
          <w:color w:val="000000"/>
          <w:kern w:val="0"/>
          <w:szCs w:val="24"/>
        </w:rPr>
      </w:pPr>
      <w:r>
        <w:rPr>
          <w:rFonts w:eastAsia="Songti SC"/>
          <w:color w:val="000000"/>
          <w:kern w:val="0"/>
          <w:szCs w:val="24"/>
        </w:rPr>
        <w:t>[40</w:t>
      </w:r>
      <w:r w:rsidRPr="00F013CB">
        <w:rPr>
          <w:rFonts w:eastAsia="Songti SC"/>
          <w:color w:val="000000"/>
          <w:kern w:val="0"/>
          <w:szCs w:val="24"/>
        </w:rPr>
        <w:t>] Jaccard P. Etude comparative de la distribution florale dans une portion des Alpes et du Jura[M]. Impr. Corbaz, 1901.</w:t>
      </w:r>
    </w:p>
    <w:p w14:paraId="0F6BB7E0" w14:textId="16DCB558" w:rsidR="00F013CB" w:rsidRPr="00F013CB" w:rsidRDefault="00F013CB" w:rsidP="00F013CB">
      <w:pPr>
        <w:widowControl/>
        <w:autoSpaceDE w:val="0"/>
        <w:autoSpaceDN w:val="0"/>
        <w:spacing w:after="240" w:line="300" w:lineRule="atLeast"/>
        <w:ind w:firstLineChars="0" w:firstLine="0"/>
        <w:textAlignment w:val="auto"/>
        <w:rPr>
          <w:rFonts w:eastAsia="Songti SC" w:hint="eastAsia"/>
          <w:color w:val="000000"/>
          <w:kern w:val="0"/>
          <w:szCs w:val="24"/>
        </w:rPr>
      </w:pPr>
      <w:r>
        <w:rPr>
          <w:rFonts w:eastAsia="Songti SC"/>
          <w:color w:val="000000"/>
          <w:kern w:val="0"/>
          <w:szCs w:val="24"/>
        </w:rPr>
        <w:lastRenderedPageBreak/>
        <w:t>[41</w:t>
      </w:r>
      <w:r w:rsidRPr="00F013CB">
        <w:rPr>
          <w:rFonts w:eastAsia="Songti SC"/>
          <w:color w:val="000000"/>
          <w:kern w:val="0"/>
          <w:szCs w:val="24"/>
        </w:rPr>
        <w:t xml:space="preserve">] Sorensen T. {A method of establishing groups of equal amplitude in plant sociology based on similarity of species and its application to analyses of the vegetation on Danish commons}[J]. Biol. Skr., 1948, 5: 1-34. </w:t>
      </w:r>
    </w:p>
    <w:p w14:paraId="7E434B1D" w14:textId="3AC39F5B" w:rsidR="00F013CB" w:rsidRPr="00F013CB" w:rsidRDefault="00F013CB" w:rsidP="00F013CB">
      <w:pPr>
        <w:widowControl/>
        <w:autoSpaceDE w:val="0"/>
        <w:autoSpaceDN w:val="0"/>
        <w:spacing w:after="240" w:line="300" w:lineRule="atLeast"/>
        <w:ind w:firstLineChars="0" w:firstLine="0"/>
        <w:textAlignment w:val="auto"/>
        <w:rPr>
          <w:rFonts w:eastAsia="Songti SC" w:hint="eastAsia"/>
          <w:color w:val="000000"/>
          <w:kern w:val="0"/>
          <w:szCs w:val="24"/>
        </w:rPr>
      </w:pPr>
      <w:r>
        <w:rPr>
          <w:rFonts w:eastAsia="Songti SC"/>
          <w:color w:val="000000"/>
          <w:kern w:val="0"/>
          <w:szCs w:val="24"/>
        </w:rPr>
        <w:t>[42</w:t>
      </w:r>
      <w:r w:rsidRPr="00F013CB">
        <w:rPr>
          <w:rFonts w:eastAsia="Songti SC"/>
          <w:color w:val="000000"/>
          <w:kern w:val="0"/>
          <w:szCs w:val="24"/>
        </w:rPr>
        <w:t>] Ravasz E, Somera A L, Mongru D A, et al. Hierarchical organization of modularity in metabolic networks[J]. science, 2002, 297(5586): 1551-1555. </w:t>
      </w:r>
    </w:p>
    <w:p w14:paraId="4A8CD5E4" w14:textId="10822B23" w:rsidR="00F013CB" w:rsidRPr="00F013CB" w:rsidRDefault="00F013CB" w:rsidP="00F013CB">
      <w:pPr>
        <w:widowControl/>
        <w:autoSpaceDE w:val="0"/>
        <w:autoSpaceDN w:val="0"/>
        <w:spacing w:after="240" w:line="300" w:lineRule="atLeast"/>
        <w:ind w:firstLineChars="0" w:firstLine="0"/>
        <w:textAlignment w:val="auto"/>
        <w:rPr>
          <w:rFonts w:eastAsia="Songti SC" w:hint="eastAsia"/>
          <w:color w:val="000000"/>
          <w:kern w:val="0"/>
          <w:szCs w:val="24"/>
        </w:rPr>
      </w:pPr>
      <w:r>
        <w:rPr>
          <w:rFonts w:eastAsia="Songti SC"/>
          <w:color w:val="000000"/>
          <w:kern w:val="0"/>
          <w:szCs w:val="24"/>
        </w:rPr>
        <w:t>[43</w:t>
      </w:r>
      <w:r w:rsidRPr="00F013CB">
        <w:rPr>
          <w:rFonts w:eastAsia="Songti SC"/>
          <w:color w:val="000000"/>
          <w:kern w:val="0"/>
          <w:szCs w:val="24"/>
        </w:rPr>
        <w:t>] Zhou T, L</w:t>
      </w:r>
      <w:r w:rsidRPr="00F013CB">
        <w:rPr>
          <w:rFonts w:eastAsia="Songti SC" w:hint="eastAsia"/>
          <w:color w:val="000000"/>
          <w:kern w:val="0"/>
          <w:szCs w:val="24"/>
        </w:rPr>
        <w:t>ü</w:t>
      </w:r>
      <w:r w:rsidRPr="00F013CB">
        <w:rPr>
          <w:rFonts w:eastAsia="Songti SC"/>
          <w:color w:val="000000"/>
          <w:kern w:val="0"/>
          <w:szCs w:val="24"/>
        </w:rPr>
        <w:t xml:space="preserve"> </w:t>
      </w:r>
      <w:r>
        <w:rPr>
          <w:rFonts w:eastAsia="Songti SC"/>
          <w:color w:val="000000"/>
          <w:kern w:val="0"/>
          <w:szCs w:val="24"/>
        </w:rPr>
        <w:t>L, Zhang Y C. Predicting missing links via local information[J]. The European Physical Journal B, 2009, 71(4): 623-630.</w:t>
      </w:r>
      <w:r w:rsidRPr="00F013CB">
        <w:rPr>
          <w:rFonts w:eastAsia="Songti SC"/>
          <w:color w:val="000000"/>
          <w:kern w:val="0"/>
          <w:szCs w:val="24"/>
        </w:rPr>
        <w:t> </w:t>
      </w:r>
    </w:p>
    <w:p w14:paraId="09EDCD2E" w14:textId="43492A81" w:rsidR="00F013CB" w:rsidRPr="00F013CB" w:rsidRDefault="00F013CB" w:rsidP="00F013CB">
      <w:pPr>
        <w:widowControl/>
        <w:autoSpaceDE w:val="0"/>
        <w:autoSpaceDN w:val="0"/>
        <w:spacing w:after="240" w:line="300" w:lineRule="atLeast"/>
        <w:ind w:firstLineChars="0" w:firstLine="0"/>
        <w:textAlignment w:val="auto"/>
        <w:rPr>
          <w:rFonts w:eastAsia="Songti SC" w:hint="eastAsia"/>
          <w:color w:val="000000"/>
          <w:kern w:val="0"/>
          <w:szCs w:val="24"/>
        </w:rPr>
      </w:pPr>
      <w:r>
        <w:rPr>
          <w:rFonts w:eastAsia="Songti SC"/>
          <w:color w:val="000000"/>
          <w:kern w:val="0"/>
          <w:szCs w:val="24"/>
        </w:rPr>
        <w:t>[44</w:t>
      </w:r>
      <w:r w:rsidRPr="00F013CB">
        <w:rPr>
          <w:rFonts w:eastAsia="Songti SC"/>
          <w:color w:val="000000"/>
          <w:kern w:val="0"/>
          <w:szCs w:val="24"/>
        </w:rPr>
        <w:t>] Leicht E A, Holme P, Newman M E J. Vertex similarity in networks[J]. Physical Review E, 2006, 73(2): 026120. </w:t>
      </w:r>
    </w:p>
    <w:p w14:paraId="3E52819D" w14:textId="68129E3D" w:rsidR="00F013CB" w:rsidRPr="00F013CB" w:rsidRDefault="00F013CB" w:rsidP="00F013CB">
      <w:pPr>
        <w:widowControl/>
        <w:autoSpaceDE w:val="0"/>
        <w:autoSpaceDN w:val="0"/>
        <w:spacing w:after="240" w:line="300" w:lineRule="atLeast"/>
        <w:ind w:firstLineChars="0" w:firstLine="0"/>
        <w:textAlignment w:val="auto"/>
        <w:rPr>
          <w:rFonts w:eastAsia="Songti SC"/>
          <w:color w:val="000000"/>
          <w:kern w:val="0"/>
          <w:szCs w:val="24"/>
        </w:rPr>
      </w:pPr>
      <w:r>
        <w:rPr>
          <w:rFonts w:eastAsia="Songti SC"/>
          <w:color w:val="000000"/>
          <w:kern w:val="0"/>
          <w:szCs w:val="24"/>
        </w:rPr>
        <w:t>[45</w:t>
      </w:r>
      <w:r w:rsidRPr="00F013CB">
        <w:rPr>
          <w:rFonts w:eastAsia="Songti SC"/>
          <w:color w:val="000000"/>
          <w:kern w:val="0"/>
          <w:szCs w:val="24"/>
        </w:rPr>
        <w:t xml:space="preserve">] Adamic L A, Adar E. Friends and neighbors on the web[J]. Social networks, 2003, 25(3): 211-230. </w:t>
      </w:r>
    </w:p>
    <w:p w14:paraId="21B9DB97" w14:textId="58967D31" w:rsidR="00150C2C" w:rsidRPr="00150C2C" w:rsidRDefault="00150C2C" w:rsidP="00150C2C">
      <w:pPr>
        <w:widowControl/>
        <w:autoSpaceDE w:val="0"/>
        <w:autoSpaceDN w:val="0"/>
        <w:spacing w:after="240" w:line="300" w:lineRule="atLeast"/>
        <w:ind w:firstLineChars="0" w:firstLine="0"/>
        <w:textAlignment w:val="auto"/>
        <w:rPr>
          <w:rFonts w:eastAsia="Songti SC"/>
          <w:color w:val="000000"/>
          <w:kern w:val="0"/>
          <w:szCs w:val="24"/>
        </w:rPr>
      </w:pPr>
      <w:r w:rsidRPr="00150C2C">
        <w:rPr>
          <w:rFonts w:eastAsia="Songti SC"/>
          <w:color w:val="000000"/>
          <w:kern w:val="0"/>
          <w:szCs w:val="24"/>
        </w:rPr>
        <w:t>[46</w:t>
      </w:r>
      <w:r w:rsidRPr="00150C2C">
        <w:rPr>
          <w:rFonts w:eastAsia="Songti SC"/>
          <w:color w:val="000000"/>
          <w:kern w:val="0"/>
          <w:szCs w:val="24"/>
        </w:rPr>
        <w:t>] Zhang Guo Qing, Wang Di and Li Guo Jie. Enhancing the transmission efficiency by edge deletion in scale-free networks[J]. Physical Review E, 2007, 76(1).</w:t>
      </w:r>
      <w:r>
        <w:rPr>
          <w:color w:val="000000"/>
          <w:kern w:val="0"/>
          <w:sz w:val="29"/>
          <w:szCs w:val="29"/>
        </w:rPr>
        <w:t xml:space="preserve"> </w:t>
      </w:r>
    </w:p>
    <w:p w14:paraId="69B26AAC" w14:textId="7BF6CFFE" w:rsidR="00E2354F" w:rsidRPr="00755BC8" w:rsidRDefault="00E2354F" w:rsidP="00755BC8">
      <w:pPr>
        <w:widowControl/>
        <w:autoSpaceDE w:val="0"/>
        <w:autoSpaceDN w:val="0"/>
        <w:spacing w:after="240" w:line="300" w:lineRule="atLeast"/>
        <w:ind w:firstLineChars="0" w:firstLine="0"/>
        <w:textAlignment w:val="auto"/>
        <w:rPr>
          <w:rFonts w:eastAsia="Songti SC"/>
          <w:color w:val="000000"/>
          <w:kern w:val="0"/>
          <w:szCs w:val="24"/>
        </w:rPr>
      </w:pPr>
      <w:r w:rsidRPr="00755BC8">
        <w:rPr>
          <w:rFonts w:eastAsia="Songti SC"/>
          <w:color w:val="000000"/>
          <w:kern w:val="0"/>
          <w:szCs w:val="24"/>
        </w:rPr>
        <w:t>[47</w:t>
      </w:r>
      <w:r w:rsidRPr="00755BC8">
        <w:rPr>
          <w:rFonts w:eastAsia="Songti SC"/>
          <w:color w:val="000000"/>
          <w:kern w:val="0"/>
          <w:szCs w:val="24"/>
        </w:rPr>
        <w:t>]  Xie Y B, Zhou T, Wang B H. Scale-free networks without growth[J]. Physica A Statistical Mechanics &amp; Its Applications,  2008, 387(7):1683-1688.  </w:t>
      </w:r>
    </w:p>
    <w:p w14:paraId="7CB3289D" w14:textId="0E202BA4" w:rsidR="00E2354F" w:rsidRPr="00755BC8" w:rsidRDefault="00E2354F" w:rsidP="00755BC8">
      <w:pPr>
        <w:widowControl/>
        <w:autoSpaceDE w:val="0"/>
        <w:autoSpaceDN w:val="0"/>
        <w:spacing w:after="240" w:line="300" w:lineRule="atLeast"/>
        <w:ind w:firstLineChars="0" w:firstLine="0"/>
        <w:textAlignment w:val="auto"/>
        <w:rPr>
          <w:rFonts w:eastAsia="Songti SC"/>
          <w:color w:val="000000"/>
          <w:kern w:val="0"/>
          <w:szCs w:val="24"/>
        </w:rPr>
      </w:pPr>
      <w:r w:rsidRPr="00755BC8">
        <w:rPr>
          <w:rFonts w:eastAsia="Songti SC"/>
          <w:color w:val="000000"/>
          <w:kern w:val="0"/>
          <w:szCs w:val="24"/>
        </w:rPr>
        <w:t>[48</w:t>
      </w:r>
      <w:r w:rsidRPr="00755BC8">
        <w:rPr>
          <w:rFonts w:eastAsia="Songti SC"/>
          <w:color w:val="000000"/>
          <w:kern w:val="0"/>
          <w:szCs w:val="24"/>
        </w:rPr>
        <w:t>]  Zhou T, L L, Zhang Y C. Predicting missing links via local information[J].  </w:t>
      </w:r>
    </w:p>
    <w:p w14:paraId="002A10F7" w14:textId="2E266EFF" w:rsidR="00E2354F" w:rsidRPr="00755BC8" w:rsidRDefault="00E2354F" w:rsidP="00755BC8">
      <w:pPr>
        <w:widowControl/>
        <w:autoSpaceDE w:val="0"/>
        <w:autoSpaceDN w:val="0"/>
        <w:spacing w:after="240" w:line="300" w:lineRule="atLeast"/>
        <w:ind w:firstLineChars="0" w:firstLine="0"/>
        <w:textAlignment w:val="auto"/>
        <w:rPr>
          <w:rFonts w:eastAsia="Songti SC"/>
          <w:color w:val="000000"/>
          <w:kern w:val="0"/>
          <w:szCs w:val="24"/>
        </w:rPr>
      </w:pPr>
      <w:r w:rsidRPr="00755BC8">
        <w:rPr>
          <w:rFonts w:eastAsia="Songti SC"/>
          <w:color w:val="000000"/>
          <w:kern w:val="0"/>
          <w:szCs w:val="24"/>
        </w:rPr>
        <w:t>[49</w:t>
      </w:r>
      <w:r w:rsidRPr="00755BC8">
        <w:rPr>
          <w:rFonts w:eastAsia="Songti SC"/>
          <w:color w:val="000000"/>
          <w:kern w:val="0"/>
          <w:szCs w:val="24"/>
        </w:rPr>
        <w:t>]  The European Physical Journal B, 2009, 71(4):623-630. Ackland R, Ackland R. Mapping the U.S. Political Blogosphere:  Are Conservativ</w:t>
      </w:r>
      <w:r w:rsidR="00F77C7F">
        <w:rPr>
          <w:rFonts w:eastAsia="Songti SC"/>
          <w:color w:val="000000"/>
          <w:kern w:val="0"/>
          <w:szCs w:val="24"/>
        </w:rPr>
        <w:t xml:space="preserve">e Bloggers More Prominent?[C] </w:t>
      </w:r>
      <w:r w:rsidRPr="00755BC8">
        <w:rPr>
          <w:rFonts w:eastAsia="Songti SC"/>
          <w:color w:val="000000"/>
          <w:kern w:val="0"/>
          <w:szCs w:val="24"/>
        </w:rPr>
        <w:t>2005.  </w:t>
      </w:r>
    </w:p>
    <w:p w14:paraId="064C2003" w14:textId="696B0967" w:rsidR="00F77C7F" w:rsidRPr="00F77C7F" w:rsidRDefault="00F77C7F" w:rsidP="00F77C7F">
      <w:pPr>
        <w:widowControl/>
        <w:autoSpaceDE w:val="0"/>
        <w:autoSpaceDN w:val="0"/>
        <w:spacing w:after="240" w:line="300" w:lineRule="atLeast"/>
        <w:ind w:firstLineChars="0" w:firstLine="0"/>
        <w:textAlignment w:val="auto"/>
        <w:rPr>
          <w:rFonts w:eastAsia="Songti SC"/>
          <w:color w:val="000000"/>
          <w:kern w:val="0"/>
          <w:szCs w:val="24"/>
        </w:rPr>
      </w:pPr>
      <w:r w:rsidRPr="00F77C7F">
        <w:rPr>
          <w:rFonts w:eastAsia="Songti SC"/>
          <w:color w:val="000000"/>
          <w:kern w:val="0"/>
          <w:szCs w:val="24"/>
        </w:rPr>
        <w:t>[50</w:t>
      </w:r>
      <w:r w:rsidRPr="00F77C7F">
        <w:rPr>
          <w:rFonts w:eastAsia="Songti SC"/>
          <w:color w:val="000000"/>
          <w:kern w:val="0"/>
          <w:szCs w:val="24"/>
        </w:rPr>
        <w:t>]  Albert-László Barabási and Réka Albert. Statistical mechanics of complex networks[J]. Reviews of  modern physics, 2002, 74(1): 47-94  </w:t>
      </w:r>
    </w:p>
    <w:p w14:paraId="09F591F3" w14:textId="77777777" w:rsidR="00F013CB" w:rsidRPr="00043E1B" w:rsidRDefault="00F013CB" w:rsidP="00043E1B">
      <w:pPr>
        <w:widowControl/>
        <w:autoSpaceDE w:val="0"/>
        <w:autoSpaceDN w:val="0"/>
        <w:spacing w:after="240" w:line="300" w:lineRule="atLeast"/>
        <w:ind w:firstLineChars="0" w:firstLine="0"/>
        <w:textAlignment w:val="auto"/>
        <w:rPr>
          <w:rFonts w:eastAsia="Songti SC" w:hint="eastAsia"/>
          <w:color w:val="000000"/>
          <w:kern w:val="0"/>
          <w:szCs w:val="24"/>
        </w:rPr>
      </w:pPr>
    </w:p>
    <w:p w14:paraId="3076EF32" w14:textId="77777777" w:rsidR="00043E1B" w:rsidRPr="00043E1B" w:rsidRDefault="00043E1B" w:rsidP="00043E1B">
      <w:pPr>
        <w:pStyle w:val="af2"/>
        <w:widowControl/>
        <w:numPr>
          <w:ilvl w:val="0"/>
          <w:numId w:val="32"/>
        </w:numPr>
        <w:autoSpaceDE w:val="0"/>
        <w:autoSpaceDN w:val="0"/>
        <w:spacing w:after="240" w:line="280" w:lineRule="atLeast"/>
        <w:ind w:firstLineChars="0"/>
        <w:textAlignment w:val="auto"/>
        <w:rPr>
          <w:rFonts w:ascii="Times" w:hAnsi="Times" w:cs="Times"/>
          <w:color w:val="000000"/>
          <w:kern w:val="0"/>
          <w:szCs w:val="24"/>
        </w:rPr>
      </w:pPr>
    </w:p>
    <w:p w14:paraId="6898E221" w14:textId="77777777" w:rsidR="00043E1B" w:rsidRPr="00043E1B" w:rsidRDefault="00043E1B" w:rsidP="00043E1B">
      <w:pPr>
        <w:pStyle w:val="af2"/>
        <w:widowControl/>
        <w:numPr>
          <w:ilvl w:val="0"/>
          <w:numId w:val="32"/>
        </w:numPr>
        <w:autoSpaceDE w:val="0"/>
        <w:autoSpaceDN w:val="0"/>
        <w:spacing w:after="240" w:line="280" w:lineRule="atLeast"/>
        <w:ind w:firstLineChars="0"/>
        <w:textAlignment w:val="auto"/>
        <w:rPr>
          <w:rFonts w:ascii="Times" w:hAnsi="Times" w:cs="Times"/>
          <w:color w:val="000000"/>
          <w:kern w:val="0"/>
          <w:szCs w:val="24"/>
        </w:rPr>
      </w:pPr>
    </w:p>
    <w:p w14:paraId="6E0F9AE3" w14:textId="77777777" w:rsidR="00965BEF" w:rsidRDefault="00965BEF" w:rsidP="00965BEF">
      <w:pPr>
        <w:widowControl/>
        <w:autoSpaceDE w:val="0"/>
        <w:autoSpaceDN w:val="0"/>
        <w:spacing w:after="240" w:line="300" w:lineRule="atLeast"/>
        <w:ind w:firstLineChars="0" w:firstLine="0"/>
        <w:textAlignment w:val="auto"/>
        <w:rPr>
          <w:rFonts w:ascii="Times" w:hAnsi="Times" w:cs="Times" w:hint="eastAsia"/>
          <w:color w:val="000000"/>
          <w:kern w:val="0"/>
          <w:szCs w:val="24"/>
        </w:rPr>
      </w:pPr>
    </w:p>
    <w:p w14:paraId="3393B082" w14:textId="77777777" w:rsidR="00965BEF" w:rsidRPr="004D771B" w:rsidRDefault="00965BEF"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p>
    <w:p w14:paraId="469A6BBE" w14:textId="77777777" w:rsidR="0063245C" w:rsidRPr="004D771B" w:rsidRDefault="0063245C" w:rsidP="0063245C">
      <w:pPr>
        <w:widowControl/>
        <w:autoSpaceDE w:val="0"/>
        <w:autoSpaceDN w:val="0"/>
        <w:spacing w:after="240" w:line="300" w:lineRule="atLeast"/>
        <w:ind w:firstLineChars="0" w:firstLine="0"/>
        <w:textAlignment w:val="auto"/>
        <w:rPr>
          <w:rFonts w:ascii="Times" w:hAnsi="Times" w:cs="Times"/>
          <w:color w:val="000000"/>
          <w:kern w:val="0"/>
          <w:sz w:val="26"/>
          <w:szCs w:val="26"/>
        </w:rPr>
      </w:pPr>
    </w:p>
    <w:p w14:paraId="7E12E40A" w14:textId="77777777" w:rsidR="0063245C" w:rsidRDefault="0063245C" w:rsidP="00DB6FBD">
      <w:pPr>
        <w:widowControl/>
        <w:autoSpaceDE w:val="0"/>
        <w:autoSpaceDN w:val="0"/>
        <w:spacing w:after="240" w:line="300" w:lineRule="atLeast"/>
        <w:ind w:firstLineChars="0" w:firstLine="0"/>
        <w:textAlignment w:val="auto"/>
        <w:rPr>
          <w:rFonts w:ascii="Times" w:hAnsi="Times" w:cs="Times"/>
          <w:color w:val="000000"/>
          <w:kern w:val="0"/>
          <w:szCs w:val="24"/>
        </w:rPr>
      </w:pPr>
    </w:p>
    <w:p w14:paraId="748904C4" w14:textId="77777777" w:rsid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Cs w:val="24"/>
        </w:rPr>
      </w:pPr>
    </w:p>
    <w:p w14:paraId="3F70A302" w14:textId="77777777" w:rsidR="001F6ACB" w:rsidRPr="001F6ACB" w:rsidRDefault="001F6ACB" w:rsidP="001F6ACB">
      <w:pPr>
        <w:adjustRightInd/>
        <w:spacing w:line="320" w:lineRule="exact"/>
        <w:ind w:firstLineChars="0" w:firstLine="0"/>
        <w:jc w:val="both"/>
        <w:textAlignment w:val="auto"/>
        <w:rPr>
          <w:sz w:val="21"/>
        </w:rPr>
      </w:pPr>
    </w:p>
    <w:p w14:paraId="5F2A52C6" w14:textId="77777777" w:rsidR="001F6ACB" w:rsidRPr="00CF7D58" w:rsidRDefault="001F6ACB" w:rsidP="00CF7D58">
      <w:pPr>
        <w:pStyle w:val="af2"/>
        <w:adjustRightInd/>
        <w:spacing w:line="320" w:lineRule="exact"/>
        <w:ind w:left="426" w:firstLineChars="0" w:hanging="420"/>
        <w:jc w:val="both"/>
        <w:textAlignment w:val="auto"/>
        <w:rPr>
          <w:sz w:val="21"/>
        </w:rPr>
      </w:pPr>
    </w:p>
    <w:p w14:paraId="75B667F8" w14:textId="77777777" w:rsidR="001A478C" w:rsidRDefault="001A478C"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74D8D490"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3D5FA195"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18C6A1FB"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1740CD4A"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2C103EB7"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0642BA1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48EAB6E3"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6F76FFD3"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434127E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35A5AD0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2FECB287"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2689A09D"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08E36A06"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17672A7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6BD5F418"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0A023223"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114A0E1B"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610BEDC9"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21AE18E7"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2EFE2A70"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67AEE054"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3AE0E7F5"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612F7BF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75B49EE1"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2D401540"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0E7C074D"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4730E0A6"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62EA663F"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55617D5D"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71BF8077" w14:textId="77777777" w:rsidR="005A58F2" w:rsidRPr="00155605" w:rsidRDefault="005A58F2" w:rsidP="005A58F2">
      <w:pPr>
        <w:adjustRightInd/>
        <w:spacing w:line="320" w:lineRule="exact"/>
        <w:ind w:firstLineChars="0"/>
        <w:jc w:val="both"/>
        <w:textAlignment w:val="auto"/>
        <w:rPr>
          <w:sz w:val="21"/>
        </w:rPr>
      </w:pPr>
    </w:p>
    <w:p w14:paraId="5AB03A4F" w14:textId="77777777" w:rsidR="005A58F2" w:rsidRPr="00155605" w:rsidRDefault="005A58F2" w:rsidP="005A58F2">
      <w:pPr>
        <w:adjustRightInd/>
        <w:spacing w:line="320" w:lineRule="exact"/>
        <w:ind w:firstLineChars="0"/>
        <w:jc w:val="both"/>
        <w:textAlignment w:val="auto"/>
        <w:rPr>
          <w:sz w:val="21"/>
        </w:rPr>
        <w:sectPr w:rsidR="005A58F2" w:rsidRPr="00155605" w:rsidSect="00CE4F13">
          <w:headerReference w:type="default" r:id="rId63"/>
          <w:footerReference w:type="even" r:id="rId64"/>
          <w:footerReference w:type="default" r:id="rId65"/>
          <w:pgSz w:w="11906" w:h="16838"/>
          <w:pgMar w:top="1440" w:right="1800" w:bottom="1440" w:left="1800" w:header="851" w:footer="992" w:gutter="0"/>
          <w:cols w:space="425"/>
          <w:docGrid w:type="lines" w:linePitch="312"/>
        </w:sectPr>
      </w:pPr>
    </w:p>
    <w:p w14:paraId="35B9C3E3" w14:textId="77777777" w:rsidR="00E25D36" w:rsidRPr="00155605" w:rsidRDefault="00E25D36" w:rsidP="00036B3D">
      <w:pPr>
        <w:pStyle w:val="af2"/>
        <w:adjustRightInd/>
        <w:spacing w:line="320" w:lineRule="exact"/>
        <w:ind w:left="840" w:firstLineChars="0" w:firstLine="0"/>
        <w:jc w:val="both"/>
        <w:textAlignment w:val="auto"/>
        <w:rPr>
          <w:sz w:val="21"/>
        </w:rPr>
      </w:pPr>
    </w:p>
    <w:p w14:paraId="329CB77A" w14:textId="77777777" w:rsidR="000D3735" w:rsidRPr="00155605" w:rsidRDefault="000D3735">
      <w:pPr>
        <w:widowControl/>
        <w:adjustRightInd/>
        <w:spacing w:line="240" w:lineRule="auto"/>
        <w:ind w:firstLineChars="0" w:firstLine="0"/>
        <w:textAlignment w:val="auto"/>
        <w:rPr>
          <w:sz w:val="21"/>
        </w:rPr>
      </w:pPr>
      <w:r w:rsidRPr="00155605">
        <w:rPr>
          <w:sz w:val="21"/>
        </w:rPr>
        <w:br w:type="page"/>
      </w:r>
    </w:p>
    <w:p w14:paraId="41379F42" w14:textId="77777777" w:rsidR="000D3735" w:rsidRPr="00D82DF7" w:rsidRDefault="000D3735" w:rsidP="000D3735">
      <w:pPr>
        <w:tabs>
          <w:tab w:val="center" w:pos="4139"/>
          <w:tab w:val="left" w:pos="7545"/>
          <w:tab w:val="right" w:leader="middleDot" w:pos="7740"/>
        </w:tabs>
        <w:spacing w:before="480" w:after="360"/>
        <w:ind w:firstLineChars="0" w:firstLine="0"/>
        <w:jc w:val="center"/>
        <w:outlineLvl w:val="0"/>
        <w:rPr>
          <w:rFonts w:ascii="黑体" w:eastAsia="黑体"/>
          <w:b/>
          <w:bCs/>
          <w:noProof/>
          <w:sz w:val="32"/>
          <w:szCs w:val="32"/>
        </w:rPr>
      </w:pPr>
      <w:bookmarkStart w:id="108" w:name="_Toc93734171"/>
      <w:bookmarkStart w:id="109" w:name="_Toc438380786"/>
      <w:bookmarkStart w:id="110" w:name="_Toc438380836"/>
      <w:r w:rsidRPr="00D82DF7">
        <w:rPr>
          <w:rFonts w:ascii="黑体" w:eastAsia="黑体" w:hint="eastAsia"/>
          <w:b/>
          <w:bCs/>
          <w:noProof/>
          <w:sz w:val="32"/>
          <w:szCs w:val="32"/>
        </w:rPr>
        <w:lastRenderedPageBreak/>
        <w:t>个人简历、在读期间发表的学术论文与研究成果</w:t>
      </w:r>
      <w:bookmarkEnd w:id="108"/>
      <w:bookmarkEnd w:id="109"/>
      <w:bookmarkEnd w:id="110"/>
    </w:p>
    <w:p w14:paraId="0DE57BF3"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个人简历：</w:t>
      </w:r>
    </w:p>
    <w:p w14:paraId="37D0CC01" w14:textId="067E60B2" w:rsidR="000D3735" w:rsidRPr="003510D1" w:rsidRDefault="00602251" w:rsidP="000D3735">
      <w:pPr>
        <w:spacing w:line="320" w:lineRule="exact"/>
        <w:ind w:firstLineChars="0" w:firstLine="0"/>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DC63AF">
        <w:rPr>
          <w:rFonts w:ascii="宋体" w:hAnsi="宋体" w:hint="eastAsia"/>
          <w:bCs/>
          <w:sz w:val="21"/>
        </w:rPr>
        <w:t>01</w:t>
      </w:r>
      <w:r w:rsidR="000D3735" w:rsidRPr="003510D1">
        <w:rPr>
          <w:rFonts w:ascii="宋体" w:hAnsi="宋体"/>
          <w:bCs/>
          <w:sz w:val="21"/>
        </w:rPr>
        <w:t>月生。</w:t>
      </w:r>
    </w:p>
    <w:p w14:paraId="602F1B14" w14:textId="7A8B605A" w:rsidR="000D3735"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ind w:firstLineChars="0" w:firstLine="0"/>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ind w:firstLineChars="0" w:firstLine="0"/>
        <w:rPr>
          <w:rFonts w:ascii="宋体" w:hAnsi="宋体"/>
          <w:bCs/>
        </w:rPr>
      </w:pPr>
    </w:p>
    <w:p w14:paraId="0284B594"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已发表论文：</w:t>
      </w:r>
    </w:p>
    <w:p w14:paraId="2309558E" w14:textId="77777777" w:rsidR="00502394" w:rsidRPr="00502394" w:rsidRDefault="00502394" w:rsidP="00502394">
      <w:pPr>
        <w:adjustRightInd/>
        <w:spacing w:line="320" w:lineRule="exact"/>
        <w:ind w:firstLineChars="0" w:firstLine="0"/>
        <w:jc w:val="both"/>
        <w:textAlignment w:val="auto"/>
        <w:rPr>
          <w:color w:val="222222"/>
          <w:sz w:val="21"/>
          <w:shd w:val="clear" w:color="auto" w:fill="FFFFFF"/>
        </w:rPr>
      </w:pPr>
    </w:p>
    <w:p w14:paraId="3823DE03" w14:textId="77777777" w:rsidR="00502394" w:rsidRPr="00502394" w:rsidRDefault="00502394" w:rsidP="00502394">
      <w:pPr>
        <w:spacing w:line="320" w:lineRule="exact"/>
        <w:ind w:firstLineChars="0" w:firstLine="0"/>
        <w:rPr>
          <w:rFonts w:ascii="宋体" w:hAnsi="宋体"/>
          <w:b/>
          <w:bCs/>
          <w:sz w:val="21"/>
        </w:rPr>
      </w:pPr>
      <w:r w:rsidRPr="00502394">
        <w:rPr>
          <w:rFonts w:ascii="宋体" w:hAnsi="宋体" w:hint="eastAsia"/>
          <w:b/>
          <w:bCs/>
          <w:sz w:val="21"/>
        </w:rPr>
        <w:t>参与科研项目：</w:t>
      </w:r>
    </w:p>
    <w:p w14:paraId="168AE699" w14:textId="77777777" w:rsidR="00FB2649" w:rsidRDefault="00FB2649" w:rsidP="000D3735">
      <w:pPr>
        <w:adjustRightInd/>
        <w:spacing w:line="320" w:lineRule="exact"/>
        <w:ind w:firstLineChars="0" w:firstLine="0"/>
        <w:jc w:val="both"/>
        <w:textAlignment w:val="auto"/>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66"/>
      <w:headerReference w:type="default" r:id="rId67"/>
      <w:footerReference w:type="even" r:id="rId68"/>
      <w:footerReference w:type="default" r:id="rId69"/>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92FFD" w14:textId="77777777" w:rsidR="00691DD6" w:rsidRDefault="00691DD6" w:rsidP="0063206F">
      <w:pPr>
        <w:ind w:firstLine="480"/>
      </w:pPr>
      <w:r>
        <w:separator/>
      </w:r>
    </w:p>
  </w:endnote>
  <w:endnote w:type="continuationSeparator" w:id="0">
    <w:p w14:paraId="01976C4D" w14:textId="77777777" w:rsidR="00691DD6" w:rsidRDefault="00691DD6"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0009A0" w:rsidRDefault="000009A0"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52150"/>
      <w:docPartObj>
        <w:docPartGallery w:val="Page Numbers (Bottom of Page)"/>
        <w:docPartUnique/>
      </w:docPartObj>
    </w:sdtPr>
    <w:sdtContent>
      <w:p w14:paraId="1498C0D2" w14:textId="77777777" w:rsidR="000009A0" w:rsidRPr="00872A0C" w:rsidRDefault="000009A0" w:rsidP="00C16364">
        <w:pPr>
          <w:pStyle w:val="a6"/>
          <w:ind w:firstLine="360"/>
          <w:jc w:val="center"/>
        </w:pPr>
        <w:r>
          <w:fldChar w:fldCharType="begin"/>
        </w:r>
        <w:r>
          <w:instrText xml:space="preserve"> PAGE   \* MERGEFORMAT </w:instrText>
        </w:r>
        <w:r>
          <w:fldChar w:fldCharType="separate"/>
        </w:r>
        <w:r w:rsidR="001422E3" w:rsidRPr="001422E3">
          <w:rPr>
            <w:noProof/>
            <w:lang w:val="zh-CN"/>
          </w:rPr>
          <w:t>39</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5"/>
      <w:docPartObj>
        <w:docPartGallery w:val="Page Numbers (Bottom of Page)"/>
        <w:docPartUnique/>
      </w:docPartObj>
    </w:sdtPr>
    <w:sdtContent>
      <w:p w14:paraId="0A690045" w14:textId="77777777" w:rsidR="000009A0" w:rsidRDefault="000009A0" w:rsidP="00677045">
        <w:pPr>
          <w:pStyle w:val="a6"/>
          <w:ind w:firstLine="360"/>
          <w:jc w:val="center"/>
        </w:pPr>
        <w:r>
          <w:rPr>
            <w:rFonts w:hint="eastAsia"/>
          </w:rPr>
          <w:t>46</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3"/>
      <w:docPartObj>
        <w:docPartGallery w:val="Page Numbers (Bottom of Page)"/>
        <w:docPartUnique/>
      </w:docPartObj>
    </w:sdtPr>
    <w:sdtContent>
      <w:p w14:paraId="111994E7" w14:textId="77777777" w:rsidR="000009A0" w:rsidRPr="00872A0C" w:rsidRDefault="000009A0" w:rsidP="00C16364">
        <w:pPr>
          <w:pStyle w:val="a6"/>
          <w:ind w:firstLine="360"/>
          <w:jc w:val="center"/>
        </w:pPr>
        <w:r>
          <w:rPr>
            <w:rFonts w:hint="eastAsia"/>
          </w:rPr>
          <w:t>48</w:t>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0009A0" w:rsidRDefault="000009A0" w:rsidP="00677045">
    <w:pPr>
      <w:pStyle w:val="a6"/>
      <w:ind w:firstLine="360"/>
      <w:jc w:val="center"/>
    </w:pPr>
    <w:r>
      <w:rPr>
        <w:rFonts w:hint="eastAsia"/>
      </w:rPr>
      <w:t>51</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0009A0" w:rsidRPr="00872A0C" w:rsidRDefault="000009A0" w:rsidP="00C5380D">
    <w:pPr>
      <w:pStyle w:val="a6"/>
      <w:ind w:firstLine="360"/>
      <w:jc w:val="center"/>
    </w:pPr>
    <w:r>
      <w:fldChar w:fldCharType="begin"/>
    </w:r>
    <w:r>
      <w:instrText xml:space="preserve"> PAGE   \* MERGEFORMAT </w:instrText>
    </w:r>
    <w:r>
      <w:fldChar w:fldCharType="separate"/>
    </w:r>
    <w:r w:rsidR="00F77C7F" w:rsidRPr="00F77C7F">
      <w:rPr>
        <w:noProof/>
        <w:lang w:val="zh-CN"/>
      </w:rPr>
      <w:t>62</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0009A0" w:rsidRDefault="000009A0"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0009A0" w:rsidRDefault="000009A0"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0009A0" w:rsidRDefault="000009A0"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0009A0" w:rsidRDefault="000009A0"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0009A0" w:rsidRDefault="000009A0"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0009A0" w:rsidRDefault="000009A0"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0009A0" w:rsidRDefault="000009A0"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6581"/>
      <w:docPartObj>
        <w:docPartGallery w:val="Page Numbers (Bottom of Page)"/>
        <w:docPartUnique/>
      </w:docPartObj>
    </w:sdtPr>
    <w:sdtContent>
      <w:p w14:paraId="029911E0" w14:textId="77777777" w:rsidR="000009A0" w:rsidRDefault="000009A0" w:rsidP="00677045">
        <w:pPr>
          <w:pStyle w:val="a6"/>
          <w:ind w:firstLine="360"/>
          <w:jc w:val="center"/>
        </w:pPr>
        <w:r>
          <w:fldChar w:fldCharType="begin"/>
        </w:r>
        <w:r>
          <w:instrText xml:space="preserve"> PAGE   \* MERGEFORMAT </w:instrText>
        </w:r>
        <w:r>
          <w:fldChar w:fldCharType="separate"/>
        </w:r>
        <w:r w:rsidRPr="00CE4F13">
          <w:rPr>
            <w:noProof/>
            <w:lang w:val="zh-CN"/>
          </w:rPr>
          <w:t>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44B6D" w14:textId="77777777" w:rsidR="00691DD6" w:rsidRDefault="00691DD6" w:rsidP="0063206F">
      <w:pPr>
        <w:ind w:firstLine="480"/>
      </w:pPr>
      <w:r>
        <w:separator/>
      </w:r>
    </w:p>
  </w:footnote>
  <w:footnote w:type="continuationSeparator" w:id="0">
    <w:p w14:paraId="68B2342A" w14:textId="77777777" w:rsidR="00691DD6" w:rsidRDefault="00691DD6"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0009A0" w:rsidRDefault="000009A0"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0009A0" w:rsidRPr="00EE0826" w:rsidRDefault="000009A0"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0810FFBA" w:rsidR="000009A0" w:rsidRDefault="000009A0"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180EE866" w:rsidR="000009A0" w:rsidRDefault="000009A0" w:rsidP="00FB287A">
    <w:pPr>
      <w:pStyle w:val="a4"/>
      <w:ind w:firstLineChars="0" w:firstLine="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B6AC" w14:textId="77777777" w:rsidR="000009A0" w:rsidRDefault="000009A0" w:rsidP="00C16364">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0009A0" w:rsidRDefault="000009A0"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0009A0" w:rsidRDefault="000009A0"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0009A0" w:rsidRDefault="000009A0"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0009A0" w:rsidRDefault="000009A0"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0009A0" w:rsidRDefault="000009A0"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0009A0" w:rsidRDefault="000009A0"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0009A0" w:rsidRPr="00CF3037" w:rsidRDefault="000009A0"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0009A0" w:rsidRDefault="000009A0"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0009A0" w:rsidRDefault="000009A0"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0009A0" w:rsidRPr="00CF3037" w:rsidRDefault="000009A0"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5">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5">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BC688A"/>
    <w:multiLevelType w:val="multilevel"/>
    <w:tmpl w:val="9B5CC3B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2">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
  </w:num>
  <w:num w:numId="3">
    <w:abstractNumId w:val="6"/>
  </w:num>
  <w:num w:numId="4">
    <w:abstractNumId w:val="8"/>
  </w:num>
  <w:num w:numId="5">
    <w:abstractNumId w:val="13"/>
  </w:num>
  <w:num w:numId="6">
    <w:abstractNumId w:val="2"/>
  </w:num>
  <w:num w:numId="7">
    <w:abstractNumId w:val="4"/>
  </w:num>
  <w:num w:numId="8">
    <w:abstractNumId w:val="11"/>
  </w:num>
  <w:num w:numId="9">
    <w:abstractNumId w:val="12"/>
  </w:num>
  <w:num w:numId="10">
    <w:abstractNumId w:val="16"/>
  </w:num>
  <w:num w:numId="11">
    <w:abstractNumId w:val="26"/>
  </w:num>
  <w:num w:numId="12">
    <w:abstractNumId w:val="24"/>
  </w:num>
  <w:num w:numId="13">
    <w:abstractNumId w:val="24"/>
  </w:num>
  <w:num w:numId="14">
    <w:abstractNumId w:val="20"/>
  </w:num>
  <w:num w:numId="15">
    <w:abstractNumId w:val="24"/>
  </w:num>
  <w:num w:numId="16">
    <w:abstractNumId w:val="24"/>
  </w:num>
  <w:num w:numId="17">
    <w:abstractNumId w:val="9"/>
  </w:num>
  <w:num w:numId="18">
    <w:abstractNumId w:val="25"/>
  </w:num>
  <w:num w:numId="19">
    <w:abstractNumId w:val="24"/>
  </w:num>
  <w:num w:numId="20">
    <w:abstractNumId w:val="7"/>
  </w:num>
  <w:num w:numId="21">
    <w:abstractNumId w:val="19"/>
  </w:num>
  <w:num w:numId="22">
    <w:abstractNumId w:val="10"/>
  </w:num>
  <w:num w:numId="23">
    <w:abstractNumId w:val="17"/>
  </w:num>
  <w:num w:numId="24">
    <w:abstractNumId w:val="14"/>
  </w:num>
  <w:num w:numId="25">
    <w:abstractNumId w:val="5"/>
  </w:num>
  <w:num w:numId="26">
    <w:abstractNumId w:val="22"/>
  </w:num>
  <w:num w:numId="27">
    <w:abstractNumId w:val="18"/>
  </w:num>
  <w:num w:numId="28">
    <w:abstractNumId w:val="15"/>
  </w:num>
  <w:num w:numId="29">
    <w:abstractNumId w:val="23"/>
  </w:num>
  <w:num w:numId="30">
    <w:abstractNumId w:val="3"/>
  </w:num>
  <w:num w:numId="31">
    <w:abstractNumId w:val="21"/>
  </w:num>
  <w:num w:numId="3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48C"/>
    <w:rsid w:val="000106EF"/>
    <w:rsid w:val="00010A8B"/>
    <w:rsid w:val="00010AEA"/>
    <w:rsid w:val="00010E79"/>
    <w:rsid w:val="000112C6"/>
    <w:rsid w:val="000114FF"/>
    <w:rsid w:val="00011982"/>
    <w:rsid w:val="00012212"/>
    <w:rsid w:val="0001253A"/>
    <w:rsid w:val="0001265D"/>
    <w:rsid w:val="00013246"/>
    <w:rsid w:val="00013C91"/>
    <w:rsid w:val="0001483B"/>
    <w:rsid w:val="00014B1E"/>
    <w:rsid w:val="00015474"/>
    <w:rsid w:val="0001552E"/>
    <w:rsid w:val="000159B7"/>
    <w:rsid w:val="000160E1"/>
    <w:rsid w:val="0001614B"/>
    <w:rsid w:val="0001633E"/>
    <w:rsid w:val="00016642"/>
    <w:rsid w:val="00016902"/>
    <w:rsid w:val="0001690B"/>
    <w:rsid w:val="0001693F"/>
    <w:rsid w:val="0001703E"/>
    <w:rsid w:val="000174F9"/>
    <w:rsid w:val="00017999"/>
    <w:rsid w:val="0002045A"/>
    <w:rsid w:val="00020476"/>
    <w:rsid w:val="0002085B"/>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6E9"/>
    <w:rsid w:val="0002672B"/>
    <w:rsid w:val="00026870"/>
    <w:rsid w:val="00026904"/>
    <w:rsid w:val="00030A94"/>
    <w:rsid w:val="00031EE3"/>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4B6"/>
    <w:rsid w:val="000416A5"/>
    <w:rsid w:val="00041BC6"/>
    <w:rsid w:val="0004253D"/>
    <w:rsid w:val="000428F5"/>
    <w:rsid w:val="00042CD2"/>
    <w:rsid w:val="000432AC"/>
    <w:rsid w:val="0004396F"/>
    <w:rsid w:val="00043E1B"/>
    <w:rsid w:val="00044C7B"/>
    <w:rsid w:val="000468F9"/>
    <w:rsid w:val="00047012"/>
    <w:rsid w:val="0004774C"/>
    <w:rsid w:val="00047AE3"/>
    <w:rsid w:val="00047D76"/>
    <w:rsid w:val="000504FC"/>
    <w:rsid w:val="0005057A"/>
    <w:rsid w:val="000506EA"/>
    <w:rsid w:val="000507FF"/>
    <w:rsid w:val="00050BC2"/>
    <w:rsid w:val="00050CC4"/>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1F"/>
    <w:rsid w:val="0005718B"/>
    <w:rsid w:val="0005790B"/>
    <w:rsid w:val="00057F0F"/>
    <w:rsid w:val="00060170"/>
    <w:rsid w:val="0006041C"/>
    <w:rsid w:val="00060745"/>
    <w:rsid w:val="000607E1"/>
    <w:rsid w:val="0006095F"/>
    <w:rsid w:val="000615C9"/>
    <w:rsid w:val="000623D0"/>
    <w:rsid w:val="000628AE"/>
    <w:rsid w:val="000630A5"/>
    <w:rsid w:val="00063145"/>
    <w:rsid w:val="00063280"/>
    <w:rsid w:val="00063F58"/>
    <w:rsid w:val="00063FE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4B1"/>
    <w:rsid w:val="00080852"/>
    <w:rsid w:val="000818AE"/>
    <w:rsid w:val="00081998"/>
    <w:rsid w:val="000821A8"/>
    <w:rsid w:val="0008296B"/>
    <w:rsid w:val="0008333D"/>
    <w:rsid w:val="00083952"/>
    <w:rsid w:val="000839FB"/>
    <w:rsid w:val="00083DDC"/>
    <w:rsid w:val="00083FDC"/>
    <w:rsid w:val="00084332"/>
    <w:rsid w:val="00084762"/>
    <w:rsid w:val="00084790"/>
    <w:rsid w:val="000847E1"/>
    <w:rsid w:val="00084A12"/>
    <w:rsid w:val="00084E97"/>
    <w:rsid w:val="0008545E"/>
    <w:rsid w:val="00085B7F"/>
    <w:rsid w:val="00085C67"/>
    <w:rsid w:val="000874EE"/>
    <w:rsid w:val="000875B6"/>
    <w:rsid w:val="00087AC6"/>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552F"/>
    <w:rsid w:val="00095B65"/>
    <w:rsid w:val="000962DB"/>
    <w:rsid w:val="00096E59"/>
    <w:rsid w:val="00096FB0"/>
    <w:rsid w:val="00097461"/>
    <w:rsid w:val="00097D98"/>
    <w:rsid w:val="00097E2F"/>
    <w:rsid w:val="000A0507"/>
    <w:rsid w:val="000A0B93"/>
    <w:rsid w:val="000A156B"/>
    <w:rsid w:val="000A1A67"/>
    <w:rsid w:val="000A1F7A"/>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E6"/>
    <w:rsid w:val="000C45DF"/>
    <w:rsid w:val="000C463A"/>
    <w:rsid w:val="000C47EB"/>
    <w:rsid w:val="000C4A47"/>
    <w:rsid w:val="000C54C7"/>
    <w:rsid w:val="000C6B7D"/>
    <w:rsid w:val="000C6C44"/>
    <w:rsid w:val="000C7A84"/>
    <w:rsid w:val="000D08C7"/>
    <w:rsid w:val="000D0B48"/>
    <w:rsid w:val="000D0DF0"/>
    <w:rsid w:val="000D119A"/>
    <w:rsid w:val="000D2894"/>
    <w:rsid w:val="000D2DE2"/>
    <w:rsid w:val="000D3735"/>
    <w:rsid w:val="000D3C68"/>
    <w:rsid w:val="000D47EE"/>
    <w:rsid w:val="000D49BF"/>
    <w:rsid w:val="000D52F2"/>
    <w:rsid w:val="000D538C"/>
    <w:rsid w:val="000D5923"/>
    <w:rsid w:val="000D59F5"/>
    <w:rsid w:val="000D603D"/>
    <w:rsid w:val="000D6C85"/>
    <w:rsid w:val="000D6CF0"/>
    <w:rsid w:val="000D6E03"/>
    <w:rsid w:val="000D749E"/>
    <w:rsid w:val="000D74C6"/>
    <w:rsid w:val="000D7737"/>
    <w:rsid w:val="000D7CA9"/>
    <w:rsid w:val="000D7ED4"/>
    <w:rsid w:val="000D7EF7"/>
    <w:rsid w:val="000E0798"/>
    <w:rsid w:val="000E0F50"/>
    <w:rsid w:val="000E1340"/>
    <w:rsid w:val="000E1567"/>
    <w:rsid w:val="000E22CC"/>
    <w:rsid w:val="000E2544"/>
    <w:rsid w:val="000E3941"/>
    <w:rsid w:val="000E3D41"/>
    <w:rsid w:val="000E4319"/>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734C"/>
    <w:rsid w:val="000F7395"/>
    <w:rsid w:val="000F7522"/>
    <w:rsid w:val="000F767D"/>
    <w:rsid w:val="00100051"/>
    <w:rsid w:val="00100109"/>
    <w:rsid w:val="001011DA"/>
    <w:rsid w:val="0010163D"/>
    <w:rsid w:val="00101C7B"/>
    <w:rsid w:val="00101E49"/>
    <w:rsid w:val="00102AA7"/>
    <w:rsid w:val="00102DBA"/>
    <w:rsid w:val="0010376D"/>
    <w:rsid w:val="00103A42"/>
    <w:rsid w:val="00104261"/>
    <w:rsid w:val="00104351"/>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308A"/>
    <w:rsid w:val="001130BB"/>
    <w:rsid w:val="0011338B"/>
    <w:rsid w:val="0011380D"/>
    <w:rsid w:val="00114272"/>
    <w:rsid w:val="0011429C"/>
    <w:rsid w:val="00114525"/>
    <w:rsid w:val="0011492A"/>
    <w:rsid w:val="001167C0"/>
    <w:rsid w:val="00116D02"/>
    <w:rsid w:val="001203EE"/>
    <w:rsid w:val="001203FF"/>
    <w:rsid w:val="0012044B"/>
    <w:rsid w:val="001204AB"/>
    <w:rsid w:val="00120664"/>
    <w:rsid w:val="001209B9"/>
    <w:rsid w:val="00120BDB"/>
    <w:rsid w:val="00122272"/>
    <w:rsid w:val="001223E6"/>
    <w:rsid w:val="00122DE3"/>
    <w:rsid w:val="00123A94"/>
    <w:rsid w:val="00124BF3"/>
    <w:rsid w:val="00125003"/>
    <w:rsid w:val="001250E1"/>
    <w:rsid w:val="00127207"/>
    <w:rsid w:val="0013065D"/>
    <w:rsid w:val="0013084E"/>
    <w:rsid w:val="00131D41"/>
    <w:rsid w:val="00132101"/>
    <w:rsid w:val="00132716"/>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106D"/>
    <w:rsid w:val="00141141"/>
    <w:rsid w:val="0014172B"/>
    <w:rsid w:val="0014209C"/>
    <w:rsid w:val="001422E3"/>
    <w:rsid w:val="001426E3"/>
    <w:rsid w:val="001427BE"/>
    <w:rsid w:val="00142F56"/>
    <w:rsid w:val="00143A23"/>
    <w:rsid w:val="00143DE1"/>
    <w:rsid w:val="0014415A"/>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D98"/>
    <w:rsid w:val="001533AC"/>
    <w:rsid w:val="00153405"/>
    <w:rsid w:val="001537B6"/>
    <w:rsid w:val="001538F4"/>
    <w:rsid w:val="00153E3E"/>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769C"/>
    <w:rsid w:val="00157763"/>
    <w:rsid w:val="0016006A"/>
    <w:rsid w:val="001605F6"/>
    <w:rsid w:val="0016073D"/>
    <w:rsid w:val="00160B35"/>
    <w:rsid w:val="00160BF1"/>
    <w:rsid w:val="00160FE5"/>
    <w:rsid w:val="001610BA"/>
    <w:rsid w:val="0016128C"/>
    <w:rsid w:val="001618A7"/>
    <w:rsid w:val="0016219F"/>
    <w:rsid w:val="00162807"/>
    <w:rsid w:val="0016317F"/>
    <w:rsid w:val="001639D8"/>
    <w:rsid w:val="00164010"/>
    <w:rsid w:val="0016430F"/>
    <w:rsid w:val="001644A7"/>
    <w:rsid w:val="00164F03"/>
    <w:rsid w:val="001651BA"/>
    <w:rsid w:val="00165333"/>
    <w:rsid w:val="00165A73"/>
    <w:rsid w:val="00165B50"/>
    <w:rsid w:val="00165DC3"/>
    <w:rsid w:val="00166248"/>
    <w:rsid w:val="001666D0"/>
    <w:rsid w:val="001667FD"/>
    <w:rsid w:val="00166A6D"/>
    <w:rsid w:val="00166C88"/>
    <w:rsid w:val="00167709"/>
    <w:rsid w:val="00167732"/>
    <w:rsid w:val="00167E3D"/>
    <w:rsid w:val="001705E2"/>
    <w:rsid w:val="00170F41"/>
    <w:rsid w:val="0017102E"/>
    <w:rsid w:val="00171140"/>
    <w:rsid w:val="0017122B"/>
    <w:rsid w:val="001718A1"/>
    <w:rsid w:val="00171C81"/>
    <w:rsid w:val="00172203"/>
    <w:rsid w:val="00172976"/>
    <w:rsid w:val="00172BD8"/>
    <w:rsid w:val="001736FF"/>
    <w:rsid w:val="001739A8"/>
    <w:rsid w:val="0017422C"/>
    <w:rsid w:val="00174764"/>
    <w:rsid w:val="00174AD3"/>
    <w:rsid w:val="00174E3D"/>
    <w:rsid w:val="00175378"/>
    <w:rsid w:val="00176A9C"/>
    <w:rsid w:val="00176C2E"/>
    <w:rsid w:val="001770EE"/>
    <w:rsid w:val="00177701"/>
    <w:rsid w:val="00177792"/>
    <w:rsid w:val="00177BC7"/>
    <w:rsid w:val="00177C6C"/>
    <w:rsid w:val="00177CC9"/>
    <w:rsid w:val="00177F5A"/>
    <w:rsid w:val="00180687"/>
    <w:rsid w:val="00180F1F"/>
    <w:rsid w:val="001813FA"/>
    <w:rsid w:val="00181E1D"/>
    <w:rsid w:val="0018234F"/>
    <w:rsid w:val="00184312"/>
    <w:rsid w:val="001843DD"/>
    <w:rsid w:val="0018499F"/>
    <w:rsid w:val="00185281"/>
    <w:rsid w:val="00185413"/>
    <w:rsid w:val="001858AB"/>
    <w:rsid w:val="00185EB9"/>
    <w:rsid w:val="00186B46"/>
    <w:rsid w:val="00186CF5"/>
    <w:rsid w:val="001909FD"/>
    <w:rsid w:val="00190DE8"/>
    <w:rsid w:val="00191424"/>
    <w:rsid w:val="00191778"/>
    <w:rsid w:val="001925ED"/>
    <w:rsid w:val="00192C19"/>
    <w:rsid w:val="001931D0"/>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7C9"/>
    <w:rsid w:val="001A1835"/>
    <w:rsid w:val="001A2145"/>
    <w:rsid w:val="001A2211"/>
    <w:rsid w:val="001A272F"/>
    <w:rsid w:val="001A27A1"/>
    <w:rsid w:val="001A2931"/>
    <w:rsid w:val="001A3069"/>
    <w:rsid w:val="001A371C"/>
    <w:rsid w:val="001A3F4E"/>
    <w:rsid w:val="001A3FD3"/>
    <w:rsid w:val="001A406F"/>
    <w:rsid w:val="001A4376"/>
    <w:rsid w:val="001A478C"/>
    <w:rsid w:val="001A51EE"/>
    <w:rsid w:val="001A5394"/>
    <w:rsid w:val="001A618D"/>
    <w:rsid w:val="001A61F8"/>
    <w:rsid w:val="001A626F"/>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C30"/>
    <w:rsid w:val="001B30D4"/>
    <w:rsid w:val="001B33E5"/>
    <w:rsid w:val="001B35D5"/>
    <w:rsid w:val="001B3C31"/>
    <w:rsid w:val="001B4ABB"/>
    <w:rsid w:val="001B4C30"/>
    <w:rsid w:val="001B4D72"/>
    <w:rsid w:val="001B50D0"/>
    <w:rsid w:val="001B5318"/>
    <w:rsid w:val="001B55E2"/>
    <w:rsid w:val="001B59F6"/>
    <w:rsid w:val="001B5E6D"/>
    <w:rsid w:val="001B61FC"/>
    <w:rsid w:val="001B63EE"/>
    <w:rsid w:val="001B6BCF"/>
    <w:rsid w:val="001B7A6F"/>
    <w:rsid w:val="001C03CC"/>
    <w:rsid w:val="001C0D2B"/>
    <w:rsid w:val="001C1482"/>
    <w:rsid w:val="001C1587"/>
    <w:rsid w:val="001C187B"/>
    <w:rsid w:val="001C26F1"/>
    <w:rsid w:val="001C30CD"/>
    <w:rsid w:val="001C3321"/>
    <w:rsid w:val="001C38B1"/>
    <w:rsid w:val="001C3922"/>
    <w:rsid w:val="001C47AD"/>
    <w:rsid w:val="001C4CF3"/>
    <w:rsid w:val="001C4DB4"/>
    <w:rsid w:val="001C4FE4"/>
    <w:rsid w:val="001C507E"/>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108F"/>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5B9"/>
    <w:rsid w:val="001E6CBF"/>
    <w:rsid w:val="001E73BA"/>
    <w:rsid w:val="001E7F8F"/>
    <w:rsid w:val="001F0068"/>
    <w:rsid w:val="001F0CD6"/>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FE"/>
    <w:rsid w:val="00202E78"/>
    <w:rsid w:val="002031B2"/>
    <w:rsid w:val="00203DEF"/>
    <w:rsid w:val="002045C1"/>
    <w:rsid w:val="00204B8D"/>
    <w:rsid w:val="00204FE6"/>
    <w:rsid w:val="0020572D"/>
    <w:rsid w:val="002060F5"/>
    <w:rsid w:val="0020619D"/>
    <w:rsid w:val="00206614"/>
    <w:rsid w:val="00206BB1"/>
    <w:rsid w:val="00206C65"/>
    <w:rsid w:val="00206D90"/>
    <w:rsid w:val="00207074"/>
    <w:rsid w:val="002070B2"/>
    <w:rsid w:val="00207694"/>
    <w:rsid w:val="002102B6"/>
    <w:rsid w:val="00210E23"/>
    <w:rsid w:val="002112F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20049"/>
    <w:rsid w:val="0022078B"/>
    <w:rsid w:val="00220893"/>
    <w:rsid w:val="00221646"/>
    <w:rsid w:val="00221EAC"/>
    <w:rsid w:val="002227F4"/>
    <w:rsid w:val="002228F1"/>
    <w:rsid w:val="002229C1"/>
    <w:rsid w:val="00222A0E"/>
    <w:rsid w:val="00222B2A"/>
    <w:rsid w:val="00222C65"/>
    <w:rsid w:val="00223487"/>
    <w:rsid w:val="002235EA"/>
    <w:rsid w:val="00223638"/>
    <w:rsid w:val="00224479"/>
    <w:rsid w:val="00224D68"/>
    <w:rsid w:val="00224D9F"/>
    <w:rsid w:val="00225175"/>
    <w:rsid w:val="0022561E"/>
    <w:rsid w:val="0022658C"/>
    <w:rsid w:val="002265B3"/>
    <w:rsid w:val="0022794F"/>
    <w:rsid w:val="00227C5E"/>
    <w:rsid w:val="00227F45"/>
    <w:rsid w:val="00230C64"/>
    <w:rsid w:val="00230DB7"/>
    <w:rsid w:val="00230FD0"/>
    <w:rsid w:val="00232EFD"/>
    <w:rsid w:val="00233178"/>
    <w:rsid w:val="00233EB9"/>
    <w:rsid w:val="0023440C"/>
    <w:rsid w:val="0023443B"/>
    <w:rsid w:val="0023522A"/>
    <w:rsid w:val="002352B7"/>
    <w:rsid w:val="002363FD"/>
    <w:rsid w:val="002367A5"/>
    <w:rsid w:val="00236ABD"/>
    <w:rsid w:val="00236C77"/>
    <w:rsid w:val="00236CCC"/>
    <w:rsid w:val="00236D97"/>
    <w:rsid w:val="00237193"/>
    <w:rsid w:val="002373CD"/>
    <w:rsid w:val="002402AA"/>
    <w:rsid w:val="00240691"/>
    <w:rsid w:val="0024087B"/>
    <w:rsid w:val="0024094B"/>
    <w:rsid w:val="00240C1A"/>
    <w:rsid w:val="00240D4F"/>
    <w:rsid w:val="00240D55"/>
    <w:rsid w:val="0024124C"/>
    <w:rsid w:val="00241388"/>
    <w:rsid w:val="002415DF"/>
    <w:rsid w:val="00241771"/>
    <w:rsid w:val="00241C31"/>
    <w:rsid w:val="00241F89"/>
    <w:rsid w:val="00242995"/>
    <w:rsid w:val="002429C5"/>
    <w:rsid w:val="00242D77"/>
    <w:rsid w:val="00242E06"/>
    <w:rsid w:val="00242F21"/>
    <w:rsid w:val="00244C95"/>
    <w:rsid w:val="00245183"/>
    <w:rsid w:val="00245A6A"/>
    <w:rsid w:val="00245AC5"/>
    <w:rsid w:val="00246649"/>
    <w:rsid w:val="00246F6C"/>
    <w:rsid w:val="002510E2"/>
    <w:rsid w:val="00251A99"/>
    <w:rsid w:val="00251B64"/>
    <w:rsid w:val="00252905"/>
    <w:rsid w:val="00252FAA"/>
    <w:rsid w:val="00253080"/>
    <w:rsid w:val="002539AB"/>
    <w:rsid w:val="00253F3A"/>
    <w:rsid w:val="0025405A"/>
    <w:rsid w:val="0025412A"/>
    <w:rsid w:val="00255313"/>
    <w:rsid w:val="002553E8"/>
    <w:rsid w:val="00255E8D"/>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934"/>
    <w:rsid w:val="002645E8"/>
    <w:rsid w:val="0026512C"/>
    <w:rsid w:val="0026582E"/>
    <w:rsid w:val="00265B54"/>
    <w:rsid w:val="00266042"/>
    <w:rsid w:val="002660B2"/>
    <w:rsid w:val="002665EA"/>
    <w:rsid w:val="0026665D"/>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EC8"/>
    <w:rsid w:val="00275A4B"/>
    <w:rsid w:val="00276231"/>
    <w:rsid w:val="0027659C"/>
    <w:rsid w:val="0027665D"/>
    <w:rsid w:val="00276E16"/>
    <w:rsid w:val="00276E71"/>
    <w:rsid w:val="00276E76"/>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72C2"/>
    <w:rsid w:val="00287671"/>
    <w:rsid w:val="0029070F"/>
    <w:rsid w:val="00290E37"/>
    <w:rsid w:val="00291A0B"/>
    <w:rsid w:val="00291BA8"/>
    <w:rsid w:val="00292484"/>
    <w:rsid w:val="002928FC"/>
    <w:rsid w:val="0029296D"/>
    <w:rsid w:val="00292BBF"/>
    <w:rsid w:val="002931F5"/>
    <w:rsid w:val="00293426"/>
    <w:rsid w:val="0029366A"/>
    <w:rsid w:val="00293EBC"/>
    <w:rsid w:val="00294361"/>
    <w:rsid w:val="0029545C"/>
    <w:rsid w:val="00296C0B"/>
    <w:rsid w:val="00296D0B"/>
    <w:rsid w:val="00296D23"/>
    <w:rsid w:val="00296E1D"/>
    <w:rsid w:val="00296E40"/>
    <w:rsid w:val="00297283"/>
    <w:rsid w:val="00297EE0"/>
    <w:rsid w:val="00297F79"/>
    <w:rsid w:val="002A0497"/>
    <w:rsid w:val="002A0950"/>
    <w:rsid w:val="002A141D"/>
    <w:rsid w:val="002A1820"/>
    <w:rsid w:val="002A183F"/>
    <w:rsid w:val="002A1C36"/>
    <w:rsid w:val="002A1FAF"/>
    <w:rsid w:val="002A22FB"/>
    <w:rsid w:val="002A3289"/>
    <w:rsid w:val="002A35BD"/>
    <w:rsid w:val="002A3ADF"/>
    <w:rsid w:val="002A3C94"/>
    <w:rsid w:val="002A4BB1"/>
    <w:rsid w:val="002A5B65"/>
    <w:rsid w:val="002A5E91"/>
    <w:rsid w:val="002A5F67"/>
    <w:rsid w:val="002A6518"/>
    <w:rsid w:val="002A6837"/>
    <w:rsid w:val="002A6871"/>
    <w:rsid w:val="002A70D8"/>
    <w:rsid w:val="002A720F"/>
    <w:rsid w:val="002A7303"/>
    <w:rsid w:val="002B0F53"/>
    <w:rsid w:val="002B0F7A"/>
    <w:rsid w:val="002B1A3F"/>
    <w:rsid w:val="002B1A6C"/>
    <w:rsid w:val="002B260E"/>
    <w:rsid w:val="002B32AB"/>
    <w:rsid w:val="002B3CEB"/>
    <w:rsid w:val="002B451E"/>
    <w:rsid w:val="002B451F"/>
    <w:rsid w:val="002B4B14"/>
    <w:rsid w:val="002B525B"/>
    <w:rsid w:val="002B5566"/>
    <w:rsid w:val="002B6403"/>
    <w:rsid w:val="002B73A4"/>
    <w:rsid w:val="002B7A4D"/>
    <w:rsid w:val="002B7C95"/>
    <w:rsid w:val="002C01DE"/>
    <w:rsid w:val="002C0390"/>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9F6"/>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829"/>
    <w:rsid w:val="002D7B39"/>
    <w:rsid w:val="002D7D2F"/>
    <w:rsid w:val="002E04BC"/>
    <w:rsid w:val="002E0BC8"/>
    <w:rsid w:val="002E13D2"/>
    <w:rsid w:val="002E1853"/>
    <w:rsid w:val="002E221F"/>
    <w:rsid w:val="002E34AA"/>
    <w:rsid w:val="002E3593"/>
    <w:rsid w:val="002E3DB7"/>
    <w:rsid w:val="002E442F"/>
    <w:rsid w:val="002E48F0"/>
    <w:rsid w:val="002E4AE7"/>
    <w:rsid w:val="002E4C4E"/>
    <w:rsid w:val="002E4C65"/>
    <w:rsid w:val="002E50D3"/>
    <w:rsid w:val="002E5A07"/>
    <w:rsid w:val="002E60E4"/>
    <w:rsid w:val="002E6FAC"/>
    <w:rsid w:val="002E752E"/>
    <w:rsid w:val="002E7D8E"/>
    <w:rsid w:val="002F08C4"/>
    <w:rsid w:val="002F0CE0"/>
    <w:rsid w:val="002F1172"/>
    <w:rsid w:val="002F13FA"/>
    <w:rsid w:val="002F15F2"/>
    <w:rsid w:val="002F1EB8"/>
    <w:rsid w:val="002F1F72"/>
    <w:rsid w:val="002F257A"/>
    <w:rsid w:val="002F2788"/>
    <w:rsid w:val="002F29A0"/>
    <w:rsid w:val="002F2C1B"/>
    <w:rsid w:val="002F2CD3"/>
    <w:rsid w:val="002F3785"/>
    <w:rsid w:val="002F3849"/>
    <w:rsid w:val="002F38BB"/>
    <w:rsid w:val="002F3D09"/>
    <w:rsid w:val="002F3DF9"/>
    <w:rsid w:val="002F40A2"/>
    <w:rsid w:val="002F46E0"/>
    <w:rsid w:val="002F4940"/>
    <w:rsid w:val="002F5C12"/>
    <w:rsid w:val="002F6E20"/>
    <w:rsid w:val="002F7388"/>
    <w:rsid w:val="002F73CB"/>
    <w:rsid w:val="002F7545"/>
    <w:rsid w:val="00300242"/>
    <w:rsid w:val="00300860"/>
    <w:rsid w:val="0030117A"/>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325B"/>
    <w:rsid w:val="00313346"/>
    <w:rsid w:val="0031382D"/>
    <w:rsid w:val="00313900"/>
    <w:rsid w:val="00313D59"/>
    <w:rsid w:val="00314888"/>
    <w:rsid w:val="0031561F"/>
    <w:rsid w:val="00315BB5"/>
    <w:rsid w:val="0031718B"/>
    <w:rsid w:val="00320A76"/>
    <w:rsid w:val="0032141C"/>
    <w:rsid w:val="00321440"/>
    <w:rsid w:val="003216B8"/>
    <w:rsid w:val="00321BE0"/>
    <w:rsid w:val="003228AA"/>
    <w:rsid w:val="00322A14"/>
    <w:rsid w:val="00322C25"/>
    <w:rsid w:val="00322F26"/>
    <w:rsid w:val="003238DF"/>
    <w:rsid w:val="003239BD"/>
    <w:rsid w:val="00323B75"/>
    <w:rsid w:val="0032401C"/>
    <w:rsid w:val="00324657"/>
    <w:rsid w:val="00324998"/>
    <w:rsid w:val="00326ADD"/>
    <w:rsid w:val="00326E5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7C7"/>
    <w:rsid w:val="00334AFB"/>
    <w:rsid w:val="00335321"/>
    <w:rsid w:val="00335573"/>
    <w:rsid w:val="003363E6"/>
    <w:rsid w:val="00337279"/>
    <w:rsid w:val="003372D5"/>
    <w:rsid w:val="00337B0F"/>
    <w:rsid w:val="00337D4B"/>
    <w:rsid w:val="00337E84"/>
    <w:rsid w:val="00340156"/>
    <w:rsid w:val="0034076D"/>
    <w:rsid w:val="0034129E"/>
    <w:rsid w:val="003423C6"/>
    <w:rsid w:val="00342453"/>
    <w:rsid w:val="00342800"/>
    <w:rsid w:val="00342E17"/>
    <w:rsid w:val="00342FAE"/>
    <w:rsid w:val="003435DE"/>
    <w:rsid w:val="00343761"/>
    <w:rsid w:val="003438AA"/>
    <w:rsid w:val="0034420A"/>
    <w:rsid w:val="0034449C"/>
    <w:rsid w:val="003446F6"/>
    <w:rsid w:val="003449F6"/>
    <w:rsid w:val="00345692"/>
    <w:rsid w:val="00345741"/>
    <w:rsid w:val="00345BC6"/>
    <w:rsid w:val="00345E5E"/>
    <w:rsid w:val="003464FC"/>
    <w:rsid w:val="00346790"/>
    <w:rsid w:val="003470E1"/>
    <w:rsid w:val="0034722D"/>
    <w:rsid w:val="003472C0"/>
    <w:rsid w:val="00347AEB"/>
    <w:rsid w:val="00347DB6"/>
    <w:rsid w:val="003502B9"/>
    <w:rsid w:val="003510D1"/>
    <w:rsid w:val="00351693"/>
    <w:rsid w:val="003518B4"/>
    <w:rsid w:val="00351908"/>
    <w:rsid w:val="0035226D"/>
    <w:rsid w:val="003527A7"/>
    <w:rsid w:val="00352D9A"/>
    <w:rsid w:val="003542E2"/>
    <w:rsid w:val="0035498C"/>
    <w:rsid w:val="00354E45"/>
    <w:rsid w:val="003554C8"/>
    <w:rsid w:val="00355C18"/>
    <w:rsid w:val="00355C23"/>
    <w:rsid w:val="00356366"/>
    <w:rsid w:val="00356CC6"/>
    <w:rsid w:val="0035724D"/>
    <w:rsid w:val="0035755A"/>
    <w:rsid w:val="0036052F"/>
    <w:rsid w:val="00360B9C"/>
    <w:rsid w:val="00361F86"/>
    <w:rsid w:val="003627C8"/>
    <w:rsid w:val="003637F7"/>
    <w:rsid w:val="003642C2"/>
    <w:rsid w:val="00364B31"/>
    <w:rsid w:val="0036502E"/>
    <w:rsid w:val="00365147"/>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80ACC"/>
    <w:rsid w:val="003819A0"/>
    <w:rsid w:val="003819EA"/>
    <w:rsid w:val="00381D3C"/>
    <w:rsid w:val="003820AB"/>
    <w:rsid w:val="003820BA"/>
    <w:rsid w:val="003826C5"/>
    <w:rsid w:val="003826E3"/>
    <w:rsid w:val="003827D2"/>
    <w:rsid w:val="00382827"/>
    <w:rsid w:val="0038398C"/>
    <w:rsid w:val="00384275"/>
    <w:rsid w:val="0038436E"/>
    <w:rsid w:val="0038452C"/>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E0A"/>
    <w:rsid w:val="00396261"/>
    <w:rsid w:val="00397150"/>
    <w:rsid w:val="00397408"/>
    <w:rsid w:val="00397726"/>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BE3"/>
    <w:rsid w:val="003A6685"/>
    <w:rsid w:val="003A7199"/>
    <w:rsid w:val="003A7E20"/>
    <w:rsid w:val="003B0FB0"/>
    <w:rsid w:val="003B1F5A"/>
    <w:rsid w:val="003B22FB"/>
    <w:rsid w:val="003B271B"/>
    <w:rsid w:val="003B282F"/>
    <w:rsid w:val="003B283B"/>
    <w:rsid w:val="003B2D5B"/>
    <w:rsid w:val="003B34A3"/>
    <w:rsid w:val="003B41FA"/>
    <w:rsid w:val="003B4447"/>
    <w:rsid w:val="003B452D"/>
    <w:rsid w:val="003B4C01"/>
    <w:rsid w:val="003B4E3B"/>
    <w:rsid w:val="003B5491"/>
    <w:rsid w:val="003B5DE7"/>
    <w:rsid w:val="003B638B"/>
    <w:rsid w:val="003B693E"/>
    <w:rsid w:val="003B6D58"/>
    <w:rsid w:val="003B6D64"/>
    <w:rsid w:val="003B71E3"/>
    <w:rsid w:val="003C06DF"/>
    <w:rsid w:val="003C0B42"/>
    <w:rsid w:val="003C199B"/>
    <w:rsid w:val="003C1DA5"/>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78AD"/>
    <w:rsid w:val="003C7A64"/>
    <w:rsid w:val="003C7E30"/>
    <w:rsid w:val="003C7F72"/>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5C0A"/>
    <w:rsid w:val="003E606A"/>
    <w:rsid w:val="003E7918"/>
    <w:rsid w:val="003F0E80"/>
    <w:rsid w:val="003F19AF"/>
    <w:rsid w:val="003F1AA0"/>
    <w:rsid w:val="003F2AD6"/>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F9E"/>
    <w:rsid w:val="00401FAB"/>
    <w:rsid w:val="00401FD4"/>
    <w:rsid w:val="004023EA"/>
    <w:rsid w:val="004024CD"/>
    <w:rsid w:val="00403849"/>
    <w:rsid w:val="00403D13"/>
    <w:rsid w:val="004045A8"/>
    <w:rsid w:val="00404C29"/>
    <w:rsid w:val="004052B3"/>
    <w:rsid w:val="0040574C"/>
    <w:rsid w:val="004057A0"/>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750"/>
    <w:rsid w:val="00414767"/>
    <w:rsid w:val="004154D6"/>
    <w:rsid w:val="0041694E"/>
    <w:rsid w:val="004173CD"/>
    <w:rsid w:val="0041778B"/>
    <w:rsid w:val="00417F4E"/>
    <w:rsid w:val="0042051E"/>
    <w:rsid w:val="0042068A"/>
    <w:rsid w:val="00420AE8"/>
    <w:rsid w:val="004212C5"/>
    <w:rsid w:val="0042287A"/>
    <w:rsid w:val="00422965"/>
    <w:rsid w:val="00423095"/>
    <w:rsid w:val="0042374E"/>
    <w:rsid w:val="0042411E"/>
    <w:rsid w:val="0042492D"/>
    <w:rsid w:val="00424DB0"/>
    <w:rsid w:val="0042502D"/>
    <w:rsid w:val="00425C95"/>
    <w:rsid w:val="00425D66"/>
    <w:rsid w:val="00425E13"/>
    <w:rsid w:val="00426AA7"/>
    <w:rsid w:val="00426B38"/>
    <w:rsid w:val="004270A6"/>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40447"/>
    <w:rsid w:val="0044064F"/>
    <w:rsid w:val="004409E2"/>
    <w:rsid w:val="00441793"/>
    <w:rsid w:val="00441B58"/>
    <w:rsid w:val="00441CAE"/>
    <w:rsid w:val="00441D36"/>
    <w:rsid w:val="0044261B"/>
    <w:rsid w:val="0044348A"/>
    <w:rsid w:val="00443A63"/>
    <w:rsid w:val="00443DB2"/>
    <w:rsid w:val="0044402A"/>
    <w:rsid w:val="00444247"/>
    <w:rsid w:val="00444362"/>
    <w:rsid w:val="00444369"/>
    <w:rsid w:val="00445497"/>
    <w:rsid w:val="004461F2"/>
    <w:rsid w:val="00446B6A"/>
    <w:rsid w:val="00446EDD"/>
    <w:rsid w:val="00447C22"/>
    <w:rsid w:val="00447E9A"/>
    <w:rsid w:val="00450F8F"/>
    <w:rsid w:val="00451683"/>
    <w:rsid w:val="0045175E"/>
    <w:rsid w:val="00451AA1"/>
    <w:rsid w:val="00452736"/>
    <w:rsid w:val="00452A44"/>
    <w:rsid w:val="00453AAB"/>
    <w:rsid w:val="00453BD5"/>
    <w:rsid w:val="004559F8"/>
    <w:rsid w:val="00455A0C"/>
    <w:rsid w:val="0045610B"/>
    <w:rsid w:val="004563B6"/>
    <w:rsid w:val="004568F0"/>
    <w:rsid w:val="00456A12"/>
    <w:rsid w:val="00456B26"/>
    <w:rsid w:val="00457593"/>
    <w:rsid w:val="00457836"/>
    <w:rsid w:val="00460112"/>
    <w:rsid w:val="004606E9"/>
    <w:rsid w:val="004608C6"/>
    <w:rsid w:val="00460EF9"/>
    <w:rsid w:val="00460F0F"/>
    <w:rsid w:val="00462413"/>
    <w:rsid w:val="00462A24"/>
    <w:rsid w:val="00462D97"/>
    <w:rsid w:val="00463109"/>
    <w:rsid w:val="00463175"/>
    <w:rsid w:val="004635E0"/>
    <w:rsid w:val="00463616"/>
    <w:rsid w:val="00463A44"/>
    <w:rsid w:val="004640D9"/>
    <w:rsid w:val="004641A7"/>
    <w:rsid w:val="004643E6"/>
    <w:rsid w:val="00464532"/>
    <w:rsid w:val="0046481D"/>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2590"/>
    <w:rsid w:val="0047299F"/>
    <w:rsid w:val="00472A29"/>
    <w:rsid w:val="00472B2D"/>
    <w:rsid w:val="0047320F"/>
    <w:rsid w:val="00473903"/>
    <w:rsid w:val="00473D8B"/>
    <w:rsid w:val="004741B5"/>
    <w:rsid w:val="00474D0D"/>
    <w:rsid w:val="00475034"/>
    <w:rsid w:val="004750E3"/>
    <w:rsid w:val="00475164"/>
    <w:rsid w:val="004751A9"/>
    <w:rsid w:val="004751C9"/>
    <w:rsid w:val="0047577D"/>
    <w:rsid w:val="00475B21"/>
    <w:rsid w:val="00476448"/>
    <w:rsid w:val="00476E6A"/>
    <w:rsid w:val="004771E8"/>
    <w:rsid w:val="0047754D"/>
    <w:rsid w:val="00477E1A"/>
    <w:rsid w:val="004801AE"/>
    <w:rsid w:val="00480D25"/>
    <w:rsid w:val="00481552"/>
    <w:rsid w:val="00481B90"/>
    <w:rsid w:val="0048207A"/>
    <w:rsid w:val="004825D0"/>
    <w:rsid w:val="00482F63"/>
    <w:rsid w:val="00483539"/>
    <w:rsid w:val="00483BE4"/>
    <w:rsid w:val="00483D5A"/>
    <w:rsid w:val="00484406"/>
    <w:rsid w:val="00486D97"/>
    <w:rsid w:val="00487027"/>
    <w:rsid w:val="004871D5"/>
    <w:rsid w:val="004872EB"/>
    <w:rsid w:val="004879D0"/>
    <w:rsid w:val="00487AEA"/>
    <w:rsid w:val="00487C64"/>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7E"/>
    <w:rsid w:val="004A0639"/>
    <w:rsid w:val="004A0B3A"/>
    <w:rsid w:val="004A0D09"/>
    <w:rsid w:val="004A0D43"/>
    <w:rsid w:val="004A106A"/>
    <w:rsid w:val="004A1C3B"/>
    <w:rsid w:val="004A2593"/>
    <w:rsid w:val="004A2799"/>
    <w:rsid w:val="004A28CA"/>
    <w:rsid w:val="004A31DC"/>
    <w:rsid w:val="004A3BC6"/>
    <w:rsid w:val="004A3DCA"/>
    <w:rsid w:val="004A42EA"/>
    <w:rsid w:val="004A47E6"/>
    <w:rsid w:val="004A47F8"/>
    <w:rsid w:val="004A5181"/>
    <w:rsid w:val="004A5204"/>
    <w:rsid w:val="004A5945"/>
    <w:rsid w:val="004A5B6D"/>
    <w:rsid w:val="004A60E2"/>
    <w:rsid w:val="004A6712"/>
    <w:rsid w:val="004A7A3D"/>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557"/>
    <w:rsid w:val="004C0560"/>
    <w:rsid w:val="004C05A8"/>
    <w:rsid w:val="004C0A7E"/>
    <w:rsid w:val="004C0D20"/>
    <w:rsid w:val="004C1377"/>
    <w:rsid w:val="004C160D"/>
    <w:rsid w:val="004C1A15"/>
    <w:rsid w:val="004C1A5E"/>
    <w:rsid w:val="004C1EBC"/>
    <w:rsid w:val="004C35B5"/>
    <w:rsid w:val="004C3A91"/>
    <w:rsid w:val="004C3AE7"/>
    <w:rsid w:val="004C3F88"/>
    <w:rsid w:val="004C4398"/>
    <w:rsid w:val="004C467C"/>
    <w:rsid w:val="004C4BE0"/>
    <w:rsid w:val="004C55FE"/>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2EFA"/>
    <w:rsid w:val="004D3472"/>
    <w:rsid w:val="004D41EC"/>
    <w:rsid w:val="004D57DD"/>
    <w:rsid w:val="004D5936"/>
    <w:rsid w:val="004D609D"/>
    <w:rsid w:val="004D6208"/>
    <w:rsid w:val="004D73F7"/>
    <w:rsid w:val="004D771B"/>
    <w:rsid w:val="004D7A1C"/>
    <w:rsid w:val="004D7D93"/>
    <w:rsid w:val="004D7EA2"/>
    <w:rsid w:val="004E0194"/>
    <w:rsid w:val="004E0213"/>
    <w:rsid w:val="004E06A6"/>
    <w:rsid w:val="004E0B59"/>
    <w:rsid w:val="004E114B"/>
    <w:rsid w:val="004E229B"/>
    <w:rsid w:val="004E22D7"/>
    <w:rsid w:val="004E3220"/>
    <w:rsid w:val="004E34A2"/>
    <w:rsid w:val="004E3930"/>
    <w:rsid w:val="004E4276"/>
    <w:rsid w:val="004E6009"/>
    <w:rsid w:val="004E647A"/>
    <w:rsid w:val="004E6C58"/>
    <w:rsid w:val="004F0DE7"/>
    <w:rsid w:val="004F1133"/>
    <w:rsid w:val="004F1185"/>
    <w:rsid w:val="004F15CB"/>
    <w:rsid w:val="004F21AF"/>
    <w:rsid w:val="004F2241"/>
    <w:rsid w:val="004F2753"/>
    <w:rsid w:val="004F2A4C"/>
    <w:rsid w:val="004F3429"/>
    <w:rsid w:val="004F3844"/>
    <w:rsid w:val="004F3880"/>
    <w:rsid w:val="004F3EEA"/>
    <w:rsid w:val="004F4D70"/>
    <w:rsid w:val="004F4FDD"/>
    <w:rsid w:val="004F516D"/>
    <w:rsid w:val="004F638D"/>
    <w:rsid w:val="004F6470"/>
    <w:rsid w:val="004F6C6C"/>
    <w:rsid w:val="004F6ED0"/>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2243"/>
    <w:rsid w:val="005125B2"/>
    <w:rsid w:val="00512690"/>
    <w:rsid w:val="00512A77"/>
    <w:rsid w:val="00512B61"/>
    <w:rsid w:val="00513161"/>
    <w:rsid w:val="005136FE"/>
    <w:rsid w:val="00513789"/>
    <w:rsid w:val="00513AEC"/>
    <w:rsid w:val="00513C84"/>
    <w:rsid w:val="00513D14"/>
    <w:rsid w:val="00513E6F"/>
    <w:rsid w:val="00514184"/>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4BD"/>
    <w:rsid w:val="00523F50"/>
    <w:rsid w:val="0052495D"/>
    <w:rsid w:val="00524CA2"/>
    <w:rsid w:val="005260B3"/>
    <w:rsid w:val="005261A5"/>
    <w:rsid w:val="005264A1"/>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722"/>
    <w:rsid w:val="005357F7"/>
    <w:rsid w:val="00535A2C"/>
    <w:rsid w:val="00535DB6"/>
    <w:rsid w:val="00536018"/>
    <w:rsid w:val="005368D3"/>
    <w:rsid w:val="00536AC7"/>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8A4"/>
    <w:rsid w:val="00544931"/>
    <w:rsid w:val="00544A0F"/>
    <w:rsid w:val="00544E10"/>
    <w:rsid w:val="00544F28"/>
    <w:rsid w:val="00544FBC"/>
    <w:rsid w:val="00545A03"/>
    <w:rsid w:val="00545CFF"/>
    <w:rsid w:val="00545FF7"/>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525F"/>
    <w:rsid w:val="00556359"/>
    <w:rsid w:val="00557B8D"/>
    <w:rsid w:val="00560160"/>
    <w:rsid w:val="00560C26"/>
    <w:rsid w:val="00560D6F"/>
    <w:rsid w:val="00561AD2"/>
    <w:rsid w:val="00561D76"/>
    <w:rsid w:val="00561DA4"/>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DBE"/>
    <w:rsid w:val="0056773E"/>
    <w:rsid w:val="005678A8"/>
    <w:rsid w:val="00567C5B"/>
    <w:rsid w:val="00567C84"/>
    <w:rsid w:val="005706A8"/>
    <w:rsid w:val="00570BF7"/>
    <w:rsid w:val="00570EAB"/>
    <w:rsid w:val="00571076"/>
    <w:rsid w:val="005712B8"/>
    <w:rsid w:val="00571464"/>
    <w:rsid w:val="005715CE"/>
    <w:rsid w:val="005717F0"/>
    <w:rsid w:val="00571A2D"/>
    <w:rsid w:val="00571CE9"/>
    <w:rsid w:val="0057231E"/>
    <w:rsid w:val="00573AAF"/>
    <w:rsid w:val="00574539"/>
    <w:rsid w:val="0057549E"/>
    <w:rsid w:val="00576440"/>
    <w:rsid w:val="00576A4A"/>
    <w:rsid w:val="00576C70"/>
    <w:rsid w:val="00576FBF"/>
    <w:rsid w:val="00577073"/>
    <w:rsid w:val="00577A16"/>
    <w:rsid w:val="00580043"/>
    <w:rsid w:val="005800D3"/>
    <w:rsid w:val="00580427"/>
    <w:rsid w:val="0058086A"/>
    <w:rsid w:val="0058121D"/>
    <w:rsid w:val="00581643"/>
    <w:rsid w:val="00581CB8"/>
    <w:rsid w:val="00582BAF"/>
    <w:rsid w:val="00584E70"/>
    <w:rsid w:val="005853BC"/>
    <w:rsid w:val="00586129"/>
    <w:rsid w:val="00586347"/>
    <w:rsid w:val="00586A1F"/>
    <w:rsid w:val="00587044"/>
    <w:rsid w:val="005872CC"/>
    <w:rsid w:val="0058761F"/>
    <w:rsid w:val="0059054A"/>
    <w:rsid w:val="00590714"/>
    <w:rsid w:val="0059098F"/>
    <w:rsid w:val="00590B33"/>
    <w:rsid w:val="00590D79"/>
    <w:rsid w:val="005910C7"/>
    <w:rsid w:val="005917A3"/>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90F"/>
    <w:rsid w:val="00597B8D"/>
    <w:rsid w:val="00597FE8"/>
    <w:rsid w:val="005A0A9C"/>
    <w:rsid w:val="005A0FE6"/>
    <w:rsid w:val="005A1D87"/>
    <w:rsid w:val="005A202F"/>
    <w:rsid w:val="005A2A83"/>
    <w:rsid w:val="005A3012"/>
    <w:rsid w:val="005A331D"/>
    <w:rsid w:val="005A3409"/>
    <w:rsid w:val="005A38D6"/>
    <w:rsid w:val="005A416F"/>
    <w:rsid w:val="005A4211"/>
    <w:rsid w:val="005A42BD"/>
    <w:rsid w:val="005A5302"/>
    <w:rsid w:val="005A58F2"/>
    <w:rsid w:val="005A6492"/>
    <w:rsid w:val="005A69E1"/>
    <w:rsid w:val="005A6B6B"/>
    <w:rsid w:val="005A7E3F"/>
    <w:rsid w:val="005B053B"/>
    <w:rsid w:val="005B0C8A"/>
    <w:rsid w:val="005B15EE"/>
    <w:rsid w:val="005B167C"/>
    <w:rsid w:val="005B16CD"/>
    <w:rsid w:val="005B278E"/>
    <w:rsid w:val="005B2DCD"/>
    <w:rsid w:val="005B33AA"/>
    <w:rsid w:val="005B3B13"/>
    <w:rsid w:val="005B3B9F"/>
    <w:rsid w:val="005B3D32"/>
    <w:rsid w:val="005B4344"/>
    <w:rsid w:val="005B4AD2"/>
    <w:rsid w:val="005B5481"/>
    <w:rsid w:val="005B5912"/>
    <w:rsid w:val="005B5E88"/>
    <w:rsid w:val="005B61E6"/>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4537"/>
    <w:rsid w:val="005D4E2D"/>
    <w:rsid w:val="005D608E"/>
    <w:rsid w:val="005D671F"/>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54E5"/>
    <w:rsid w:val="005E58B7"/>
    <w:rsid w:val="005E5BAC"/>
    <w:rsid w:val="005E5FDE"/>
    <w:rsid w:val="005E6027"/>
    <w:rsid w:val="005E64D7"/>
    <w:rsid w:val="005E732A"/>
    <w:rsid w:val="005E75DB"/>
    <w:rsid w:val="005E79B1"/>
    <w:rsid w:val="005F021C"/>
    <w:rsid w:val="005F0706"/>
    <w:rsid w:val="005F08BA"/>
    <w:rsid w:val="005F14AC"/>
    <w:rsid w:val="005F194E"/>
    <w:rsid w:val="005F1A71"/>
    <w:rsid w:val="005F1AE4"/>
    <w:rsid w:val="005F1B9C"/>
    <w:rsid w:val="005F2321"/>
    <w:rsid w:val="005F2E36"/>
    <w:rsid w:val="005F3C7A"/>
    <w:rsid w:val="005F4213"/>
    <w:rsid w:val="005F449C"/>
    <w:rsid w:val="005F5242"/>
    <w:rsid w:val="005F56C3"/>
    <w:rsid w:val="005F6252"/>
    <w:rsid w:val="005F6584"/>
    <w:rsid w:val="005F700B"/>
    <w:rsid w:val="005F7B14"/>
    <w:rsid w:val="00600405"/>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9A9"/>
    <w:rsid w:val="00613C72"/>
    <w:rsid w:val="00613DAE"/>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2234"/>
    <w:rsid w:val="0062258F"/>
    <w:rsid w:val="00622949"/>
    <w:rsid w:val="006231A4"/>
    <w:rsid w:val="0062358F"/>
    <w:rsid w:val="006235CB"/>
    <w:rsid w:val="00623A50"/>
    <w:rsid w:val="00623DBD"/>
    <w:rsid w:val="006242A6"/>
    <w:rsid w:val="0062457D"/>
    <w:rsid w:val="0062489D"/>
    <w:rsid w:val="00625563"/>
    <w:rsid w:val="00625A44"/>
    <w:rsid w:val="00625C97"/>
    <w:rsid w:val="00625D25"/>
    <w:rsid w:val="006261CC"/>
    <w:rsid w:val="00626413"/>
    <w:rsid w:val="00626AEB"/>
    <w:rsid w:val="0062709C"/>
    <w:rsid w:val="006274A9"/>
    <w:rsid w:val="0063029E"/>
    <w:rsid w:val="00630868"/>
    <w:rsid w:val="00630C41"/>
    <w:rsid w:val="00630D57"/>
    <w:rsid w:val="006310E3"/>
    <w:rsid w:val="006311A8"/>
    <w:rsid w:val="006311F0"/>
    <w:rsid w:val="006314A0"/>
    <w:rsid w:val="006315EC"/>
    <w:rsid w:val="00631714"/>
    <w:rsid w:val="00631D66"/>
    <w:rsid w:val="00631F20"/>
    <w:rsid w:val="00632058"/>
    <w:rsid w:val="0063206F"/>
    <w:rsid w:val="0063245C"/>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3428"/>
    <w:rsid w:val="0064381F"/>
    <w:rsid w:val="00644478"/>
    <w:rsid w:val="006449AC"/>
    <w:rsid w:val="00644F70"/>
    <w:rsid w:val="006455DE"/>
    <w:rsid w:val="00646A10"/>
    <w:rsid w:val="00646C46"/>
    <w:rsid w:val="00647420"/>
    <w:rsid w:val="00647808"/>
    <w:rsid w:val="00647F50"/>
    <w:rsid w:val="00650011"/>
    <w:rsid w:val="0065004B"/>
    <w:rsid w:val="00650229"/>
    <w:rsid w:val="0065057C"/>
    <w:rsid w:val="00650622"/>
    <w:rsid w:val="00650C34"/>
    <w:rsid w:val="00652C9F"/>
    <w:rsid w:val="00652CB3"/>
    <w:rsid w:val="00653378"/>
    <w:rsid w:val="0065397E"/>
    <w:rsid w:val="00654858"/>
    <w:rsid w:val="00655247"/>
    <w:rsid w:val="00655327"/>
    <w:rsid w:val="0065567B"/>
    <w:rsid w:val="00656294"/>
    <w:rsid w:val="00656971"/>
    <w:rsid w:val="00656ABA"/>
    <w:rsid w:val="00656E40"/>
    <w:rsid w:val="0065721D"/>
    <w:rsid w:val="006573D8"/>
    <w:rsid w:val="00657721"/>
    <w:rsid w:val="006609AA"/>
    <w:rsid w:val="00660DAD"/>
    <w:rsid w:val="00661A2D"/>
    <w:rsid w:val="006623F0"/>
    <w:rsid w:val="00663652"/>
    <w:rsid w:val="006636E9"/>
    <w:rsid w:val="00663AAF"/>
    <w:rsid w:val="00663AC6"/>
    <w:rsid w:val="00664C58"/>
    <w:rsid w:val="00665380"/>
    <w:rsid w:val="00665A51"/>
    <w:rsid w:val="00665AEF"/>
    <w:rsid w:val="00665D56"/>
    <w:rsid w:val="00665F20"/>
    <w:rsid w:val="00666A54"/>
    <w:rsid w:val="00667546"/>
    <w:rsid w:val="00667B54"/>
    <w:rsid w:val="006700FC"/>
    <w:rsid w:val="0067039F"/>
    <w:rsid w:val="006703E9"/>
    <w:rsid w:val="0067120F"/>
    <w:rsid w:val="006715FF"/>
    <w:rsid w:val="00671ACA"/>
    <w:rsid w:val="00671B68"/>
    <w:rsid w:val="00672171"/>
    <w:rsid w:val="0067346A"/>
    <w:rsid w:val="006737CC"/>
    <w:rsid w:val="0067455A"/>
    <w:rsid w:val="0067635D"/>
    <w:rsid w:val="006769BC"/>
    <w:rsid w:val="00677045"/>
    <w:rsid w:val="00677157"/>
    <w:rsid w:val="006774FD"/>
    <w:rsid w:val="00677D42"/>
    <w:rsid w:val="0068139C"/>
    <w:rsid w:val="00681581"/>
    <w:rsid w:val="00681B89"/>
    <w:rsid w:val="006820ED"/>
    <w:rsid w:val="0068481B"/>
    <w:rsid w:val="00684A5C"/>
    <w:rsid w:val="00684E62"/>
    <w:rsid w:val="006851EB"/>
    <w:rsid w:val="00685E5C"/>
    <w:rsid w:val="0068621E"/>
    <w:rsid w:val="006867AF"/>
    <w:rsid w:val="00686C9D"/>
    <w:rsid w:val="00686EC9"/>
    <w:rsid w:val="00686F81"/>
    <w:rsid w:val="00687466"/>
    <w:rsid w:val="0069017C"/>
    <w:rsid w:val="006903EA"/>
    <w:rsid w:val="00690898"/>
    <w:rsid w:val="0069098C"/>
    <w:rsid w:val="006911E1"/>
    <w:rsid w:val="00691337"/>
    <w:rsid w:val="00691693"/>
    <w:rsid w:val="00691DD6"/>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AD"/>
    <w:rsid w:val="006B1BCA"/>
    <w:rsid w:val="006B1C1C"/>
    <w:rsid w:val="006B2E64"/>
    <w:rsid w:val="006B2F72"/>
    <w:rsid w:val="006B4204"/>
    <w:rsid w:val="006B509F"/>
    <w:rsid w:val="006B52FB"/>
    <w:rsid w:val="006B57A3"/>
    <w:rsid w:val="006B6865"/>
    <w:rsid w:val="006B6B50"/>
    <w:rsid w:val="006B7343"/>
    <w:rsid w:val="006B7AE2"/>
    <w:rsid w:val="006B7CCF"/>
    <w:rsid w:val="006C0545"/>
    <w:rsid w:val="006C0DC1"/>
    <w:rsid w:val="006C1021"/>
    <w:rsid w:val="006C13D8"/>
    <w:rsid w:val="006C2D95"/>
    <w:rsid w:val="006C3DB3"/>
    <w:rsid w:val="006C3DDC"/>
    <w:rsid w:val="006C4DB6"/>
    <w:rsid w:val="006C5049"/>
    <w:rsid w:val="006C52C2"/>
    <w:rsid w:val="006C5D14"/>
    <w:rsid w:val="006C5D91"/>
    <w:rsid w:val="006C614C"/>
    <w:rsid w:val="006C686A"/>
    <w:rsid w:val="006C7A1B"/>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7B7"/>
    <w:rsid w:val="006D68FF"/>
    <w:rsid w:val="006D693B"/>
    <w:rsid w:val="006D7B54"/>
    <w:rsid w:val="006E040B"/>
    <w:rsid w:val="006E04D5"/>
    <w:rsid w:val="006E0717"/>
    <w:rsid w:val="006E0A56"/>
    <w:rsid w:val="006E0C1E"/>
    <w:rsid w:val="006E1007"/>
    <w:rsid w:val="006E2DE0"/>
    <w:rsid w:val="006E318E"/>
    <w:rsid w:val="006E3487"/>
    <w:rsid w:val="006E39EE"/>
    <w:rsid w:val="006E3C34"/>
    <w:rsid w:val="006E4230"/>
    <w:rsid w:val="006E46E9"/>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F63"/>
    <w:rsid w:val="00714519"/>
    <w:rsid w:val="00714570"/>
    <w:rsid w:val="00714916"/>
    <w:rsid w:val="00714FB2"/>
    <w:rsid w:val="00715153"/>
    <w:rsid w:val="0071524C"/>
    <w:rsid w:val="00715884"/>
    <w:rsid w:val="00716DDA"/>
    <w:rsid w:val="0071731E"/>
    <w:rsid w:val="00717A94"/>
    <w:rsid w:val="00717D49"/>
    <w:rsid w:val="007216E3"/>
    <w:rsid w:val="007218D3"/>
    <w:rsid w:val="00721F73"/>
    <w:rsid w:val="0072203C"/>
    <w:rsid w:val="007222B5"/>
    <w:rsid w:val="00722325"/>
    <w:rsid w:val="00723024"/>
    <w:rsid w:val="00723AE7"/>
    <w:rsid w:val="00723CEA"/>
    <w:rsid w:val="007241F0"/>
    <w:rsid w:val="00724235"/>
    <w:rsid w:val="00724A56"/>
    <w:rsid w:val="00724CA5"/>
    <w:rsid w:val="00724CDA"/>
    <w:rsid w:val="00724E82"/>
    <w:rsid w:val="00724F51"/>
    <w:rsid w:val="00725641"/>
    <w:rsid w:val="00725B24"/>
    <w:rsid w:val="007266A4"/>
    <w:rsid w:val="007268E6"/>
    <w:rsid w:val="00727578"/>
    <w:rsid w:val="00727DDD"/>
    <w:rsid w:val="0073025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9D"/>
    <w:rsid w:val="007359E2"/>
    <w:rsid w:val="00735FE4"/>
    <w:rsid w:val="007365C7"/>
    <w:rsid w:val="00737159"/>
    <w:rsid w:val="007376DE"/>
    <w:rsid w:val="00737A20"/>
    <w:rsid w:val="00737C32"/>
    <w:rsid w:val="00737F10"/>
    <w:rsid w:val="00740311"/>
    <w:rsid w:val="00740482"/>
    <w:rsid w:val="00740B63"/>
    <w:rsid w:val="00740E6E"/>
    <w:rsid w:val="007414CB"/>
    <w:rsid w:val="00741E1F"/>
    <w:rsid w:val="0074217E"/>
    <w:rsid w:val="007424B1"/>
    <w:rsid w:val="007426EB"/>
    <w:rsid w:val="00742C5D"/>
    <w:rsid w:val="00742D14"/>
    <w:rsid w:val="00742DB7"/>
    <w:rsid w:val="00743479"/>
    <w:rsid w:val="0074350F"/>
    <w:rsid w:val="00744253"/>
    <w:rsid w:val="00744294"/>
    <w:rsid w:val="007443D4"/>
    <w:rsid w:val="0074452F"/>
    <w:rsid w:val="00744F71"/>
    <w:rsid w:val="0074564A"/>
    <w:rsid w:val="00745D72"/>
    <w:rsid w:val="0074637E"/>
    <w:rsid w:val="00746AB6"/>
    <w:rsid w:val="00746F35"/>
    <w:rsid w:val="00747D31"/>
    <w:rsid w:val="00747EAB"/>
    <w:rsid w:val="00750147"/>
    <w:rsid w:val="0075051D"/>
    <w:rsid w:val="00750A3A"/>
    <w:rsid w:val="007513EB"/>
    <w:rsid w:val="00751536"/>
    <w:rsid w:val="007516B1"/>
    <w:rsid w:val="00751718"/>
    <w:rsid w:val="0075203B"/>
    <w:rsid w:val="007532E4"/>
    <w:rsid w:val="00753A83"/>
    <w:rsid w:val="00753E26"/>
    <w:rsid w:val="00754A12"/>
    <w:rsid w:val="00754D13"/>
    <w:rsid w:val="00754FB6"/>
    <w:rsid w:val="00755205"/>
    <w:rsid w:val="007556CE"/>
    <w:rsid w:val="00755753"/>
    <w:rsid w:val="0075576F"/>
    <w:rsid w:val="007559B2"/>
    <w:rsid w:val="00755BC8"/>
    <w:rsid w:val="00755D6B"/>
    <w:rsid w:val="00756197"/>
    <w:rsid w:val="007563A8"/>
    <w:rsid w:val="007568F6"/>
    <w:rsid w:val="00756C29"/>
    <w:rsid w:val="0075760E"/>
    <w:rsid w:val="00757B1B"/>
    <w:rsid w:val="00757B2A"/>
    <w:rsid w:val="007607A5"/>
    <w:rsid w:val="00761624"/>
    <w:rsid w:val="007617E0"/>
    <w:rsid w:val="0076267B"/>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9FE"/>
    <w:rsid w:val="00772A77"/>
    <w:rsid w:val="00772D02"/>
    <w:rsid w:val="00772E1B"/>
    <w:rsid w:val="0077355D"/>
    <w:rsid w:val="007736B3"/>
    <w:rsid w:val="00774669"/>
    <w:rsid w:val="00774CC5"/>
    <w:rsid w:val="00774F8C"/>
    <w:rsid w:val="007754A6"/>
    <w:rsid w:val="00775729"/>
    <w:rsid w:val="0077619E"/>
    <w:rsid w:val="00776771"/>
    <w:rsid w:val="00776AE1"/>
    <w:rsid w:val="007778C7"/>
    <w:rsid w:val="0078018E"/>
    <w:rsid w:val="00780326"/>
    <w:rsid w:val="00780E18"/>
    <w:rsid w:val="00780F43"/>
    <w:rsid w:val="0078212B"/>
    <w:rsid w:val="0078220E"/>
    <w:rsid w:val="007823FF"/>
    <w:rsid w:val="007831FF"/>
    <w:rsid w:val="007834F9"/>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D48"/>
    <w:rsid w:val="007A63CE"/>
    <w:rsid w:val="007A6432"/>
    <w:rsid w:val="007A657B"/>
    <w:rsid w:val="007A6AC2"/>
    <w:rsid w:val="007A70CB"/>
    <w:rsid w:val="007A7451"/>
    <w:rsid w:val="007A7FB0"/>
    <w:rsid w:val="007B0D72"/>
    <w:rsid w:val="007B0FFF"/>
    <w:rsid w:val="007B1242"/>
    <w:rsid w:val="007B126D"/>
    <w:rsid w:val="007B141C"/>
    <w:rsid w:val="007B1450"/>
    <w:rsid w:val="007B1D02"/>
    <w:rsid w:val="007B2B28"/>
    <w:rsid w:val="007B3DDD"/>
    <w:rsid w:val="007B4533"/>
    <w:rsid w:val="007B4585"/>
    <w:rsid w:val="007B481B"/>
    <w:rsid w:val="007B51E8"/>
    <w:rsid w:val="007B59F4"/>
    <w:rsid w:val="007B5E5D"/>
    <w:rsid w:val="007B60B8"/>
    <w:rsid w:val="007C01D2"/>
    <w:rsid w:val="007C0C1D"/>
    <w:rsid w:val="007C0FD0"/>
    <w:rsid w:val="007C153B"/>
    <w:rsid w:val="007C16C9"/>
    <w:rsid w:val="007C1771"/>
    <w:rsid w:val="007C27DE"/>
    <w:rsid w:val="007C2D86"/>
    <w:rsid w:val="007C2F87"/>
    <w:rsid w:val="007C3F5E"/>
    <w:rsid w:val="007C4103"/>
    <w:rsid w:val="007C437F"/>
    <w:rsid w:val="007C4D18"/>
    <w:rsid w:val="007C4DEC"/>
    <w:rsid w:val="007C4E5B"/>
    <w:rsid w:val="007C51F9"/>
    <w:rsid w:val="007C58D3"/>
    <w:rsid w:val="007C59A4"/>
    <w:rsid w:val="007C5FE2"/>
    <w:rsid w:val="007C69F1"/>
    <w:rsid w:val="007C6A4B"/>
    <w:rsid w:val="007C761C"/>
    <w:rsid w:val="007C763C"/>
    <w:rsid w:val="007C7858"/>
    <w:rsid w:val="007C7D1A"/>
    <w:rsid w:val="007C7F60"/>
    <w:rsid w:val="007D01FA"/>
    <w:rsid w:val="007D0344"/>
    <w:rsid w:val="007D0554"/>
    <w:rsid w:val="007D0F77"/>
    <w:rsid w:val="007D1323"/>
    <w:rsid w:val="007D1661"/>
    <w:rsid w:val="007D2E0D"/>
    <w:rsid w:val="007D3364"/>
    <w:rsid w:val="007D34FE"/>
    <w:rsid w:val="007D377B"/>
    <w:rsid w:val="007D3BC9"/>
    <w:rsid w:val="007D436D"/>
    <w:rsid w:val="007D44D7"/>
    <w:rsid w:val="007D4F72"/>
    <w:rsid w:val="007D53AA"/>
    <w:rsid w:val="007D5474"/>
    <w:rsid w:val="007D54A9"/>
    <w:rsid w:val="007D5854"/>
    <w:rsid w:val="007D5C83"/>
    <w:rsid w:val="007D6841"/>
    <w:rsid w:val="007D74EF"/>
    <w:rsid w:val="007D7A31"/>
    <w:rsid w:val="007D7AF4"/>
    <w:rsid w:val="007D7EEC"/>
    <w:rsid w:val="007E092B"/>
    <w:rsid w:val="007E0C50"/>
    <w:rsid w:val="007E0D4F"/>
    <w:rsid w:val="007E109C"/>
    <w:rsid w:val="007E1AEC"/>
    <w:rsid w:val="007E1FAE"/>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F003C"/>
    <w:rsid w:val="007F08E6"/>
    <w:rsid w:val="007F08EF"/>
    <w:rsid w:val="007F0A6F"/>
    <w:rsid w:val="007F0CD4"/>
    <w:rsid w:val="007F2681"/>
    <w:rsid w:val="007F28AC"/>
    <w:rsid w:val="007F28E1"/>
    <w:rsid w:val="007F33FD"/>
    <w:rsid w:val="007F3472"/>
    <w:rsid w:val="007F39A7"/>
    <w:rsid w:val="007F3DBD"/>
    <w:rsid w:val="007F3E39"/>
    <w:rsid w:val="007F4457"/>
    <w:rsid w:val="007F487F"/>
    <w:rsid w:val="007F48E7"/>
    <w:rsid w:val="007F4B84"/>
    <w:rsid w:val="007F4CE6"/>
    <w:rsid w:val="007F5141"/>
    <w:rsid w:val="007F53C4"/>
    <w:rsid w:val="007F5843"/>
    <w:rsid w:val="007F5963"/>
    <w:rsid w:val="007F5CAF"/>
    <w:rsid w:val="007F610C"/>
    <w:rsid w:val="007F6233"/>
    <w:rsid w:val="007F623B"/>
    <w:rsid w:val="007F6CC6"/>
    <w:rsid w:val="007F78DE"/>
    <w:rsid w:val="007F7B63"/>
    <w:rsid w:val="00800153"/>
    <w:rsid w:val="00800AA7"/>
    <w:rsid w:val="00800B37"/>
    <w:rsid w:val="008017A7"/>
    <w:rsid w:val="008029D3"/>
    <w:rsid w:val="00802BC3"/>
    <w:rsid w:val="00802CA3"/>
    <w:rsid w:val="008030A8"/>
    <w:rsid w:val="0080372B"/>
    <w:rsid w:val="00803869"/>
    <w:rsid w:val="00803876"/>
    <w:rsid w:val="00803929"/>
    <w:rsid w:val="00803E9C"/>
    <w:rsid w:val="008043E3"/>
    <w:rsid w:val="00804859"/>
    <w:rsid w:val="00804D8C"/>
    <w:rsid w:val="00804E1C"/>
    <w:rsid w:val="00805312"/>
    <w:rsid w:val="0080585A"/>
    <w:rsid w:val="00805BCD"/>
    <w:rsid w:val="00805CFA"/>
    <w:rsid w:val="00806249"/>
    <w:rsid w:val="008064E5"/>
    <w:rsid w:val="008068CE"/>
    <w:rsid w:val="00807616"/>
    <w:rsid w:val="00807B71"/>
    <w:rsid w:val="00807C6B"/>
    <w:rsid w:val="00810170"/>
    <w:rsid w:val="00810743"/>
    <w:rsid w:val="00810761"/>
    <w:rsid w:val="008110BF"/>
    <w:rsid w:val="008114F2"/>
    <w:rsid w:val="00812439"/>
    <w:rsid w:val="0081271C"/>
    <w:rsid w:val="008130DA"/>
    <w:rsid w:val="00813CC0"/>
    <w:rsid w:val="00814370"/>
    <w:rsid w:val="00814413"/>
    <w:rsid w:val="0081446C"/>
    <w:rsid w:val="00814E79"/>
    <w:rsid w:val="00814F88"/>
    <w:rsid w:val="00815634"/>
    <w:rsid w:val="00815992"/>
    <w:rsid w:val="00816052"/>
    <w:rsid w:val="00816AF3"/>
    <w:rsid w:val="00816CCD"/>
    <w:rsid w:val="00816D03"/>
    <w:rsid w:val="00817139"/>
    <w:rsid w:val="00817285"/>
    <w:rsid w:val="00817300"/>
    <w:rsid w:val="00817A9B"/>
    <w:rsid w:val="0082032F"/>
    <w:rsid w:val="00820E98"/>
    <w:rsid w:val="0082116C"/>
    <w:rsid w:val="00821898"/>
    <w:rsid w:val="008219EC"/>
    <w:rsid w:val="008233CC"/>
    <w:rsid w:val="008234C6"/>
    <w:rsid w:val="008237D8"/>
    <w:rsid w:val="00823DAC"/>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D8C"/>
    <w:rsid w:val="00842F3D"/>
    <w:rsid w:val="008433F4"/>
    <w:rsid w:val="00843847"/>
    <w:rsid w:val="008440BB"/>
    <w:rsid w:val="008442C6"/>
    <w:rsid w:val="00844718"/>
    <w:rsid w:val="00844A22"/>
    <w:rsid w:val="0084527E"/>
    <w:rsid w:val="008458B2"/>
    <w:rsid w:val="00845CDD"/>
    <w:rsid w:val="008462CA"/>
    <w:rsid w:val="008468EF"/>
    <w:rsid w:val="00846A6B"/>
    <w:rsid w:val="00846CDA"/>
    <w:rsid w:val="00847013"/>
    <w:rsid w:val="00847238"/>
    <w:rsid w:val="008473B3"/>
    <w:rsid w:val="008476D8"/>
    <w:rsid w:val="008505F2"/>
    <w:rsid w:val="0085080E"/>
    <w:rsid w:val="0085102C"/>
    <w:rsid w:val="00851755"/>
    <w:rsid w:val="00851B7F"/>
    <w:rsid w:val="00851EE1"/>
    <w:rsid w:val="00851EF5"/>
    <w:rsid w:val="00853290"/>
    <w:rsid w:val="00853518"/>
    <w:rsid w:val="00853FD1"/>
    <w:rsid w:val="0085486A"/>
    <w:rsid w:val="00854B85"/>
    <w:rsid w:val="0085518A"/>
    <w:rsid w:val="00855524"/>
    <w:rsid w:val="008559D7"/>
    <w:rsid w:val="00856324"/>
    <w:rsid w:val="008569C3"/>
    <w:rsid w:val="00857350"/>
    <w:rsid w:val="00857F17"/>
    <w:rsid w:val="008600A8"/>
    <w:rsid w:val="00860267"/>
    <w:rsid w:val="0086096D"/>
    <w:rsid w:val="00860D01"/>
    <w:rsid w:val="0086148D"/>
    <w:rsid w:val="0086166F"/>
    <w:rsid w:val="008616A7"/>
    <w:rsid w:val="00861847"/>
    <w:rsid w:val="008618DF"/>
    <w:rsid w:val="008624E2"/>
    <w:rsid w:val="00862543"/>
    <w:rsid w:val="0086274D"/>
    <w:rsid w:val="00862C3D"/>
    <w:rsid w:val="00862DFD"/>
    <w:rsid w:val="008639A1"/>
    <w:rsid w:val="00863D46"/>
    <w:rsid w:val="008647BE"/>
    <w:rsid w:val="00864B2E"/>
    <w:rsid w:val="00865077"/>
    <w:rsid w:val="008653EE"/>
    <w:rsid w:val="008656C1"/>
    <w:rsid w:val="008658FC"/>
    <w:rsid w:val="008665B8"/>
    <w:rsid w:val="00866790"/>
    <w:rsid w:val="00866BD6"/>
    <w:rsid w:val="00866C51"/>
    <w:rsid w:val="00866E67"/>
    <w:rsid w:val="008672C3"/>
    <w:rsid w:val="00867E79"/>
    <w:rsid w:val="0087049F"/>
    <w:rsid w:val="008706D0"/>
    <w:rsid w:val="00871A1A"/>
    <w:rsid w:val="00871C1E"/>
    <w:rsid w:val="00871EA6"/>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160"/>
    <w:rsid w:val="00880719"/>
    <w:rsid w:val="0088072C"/>
    <w:rsid w:val="00881401"/>
    <w:rsid w:val="00881409"/>
    <w:rsid w:val="008816B3"/>
    <w:rsid w:val="0088174E"/>
    <w:rsid w:val="00881CB4"/>
    <w:rsid w:val="00882014"/>
    <w:rsid w:val="00882101"/>
    <w:rsid w:val="0088231E"/>
    <w:rsid w:val="0088258E"/>
    <w:rsid w:val="0088263E"/>
    <w:rsid w:val="00883C8E"/>
    <w:rsid w:val="0088415E"/>
    <w:rsid w:val="008846F1"/>
    <w:rsid w:val="00884C59"/>
    <w:rsid w:val="00885C76"/>
    <w:rsid w:val="00886C00"/>
    <w:rsid w:val="00887525"/>
    <w:rsid w:val="008878C6"/>
    <w:rsid w:val="00887C54"/>
    <w:rsid w:val="00887E7F"/>
    <w:rsid w:val="00887FC1"/>
    <w:rsid w:val="00890591"/>
    <w:rsid w:val="00890E63"/>
    <w:rsid w:val="008910BB"/>
    <w:rsid w:val="00891261"/>
    <w:rsid w:val="0089175B"/>
    <w:rsid w:val="00891858"/>
    <w:rsid w:val="008921D8"/>
    <w:rsid w:val="0089245B"/>
    <w:rsid w:val="00892601"/>
    <w:rsid w:val="00892622"/>
    <w:rsid w:val="00892683"/>
    <w:rsid w:val="00892684"/>
    <w:rsid w:val="00894B45"/>
    <w:rsid w:val="00894F06"/>
    <w:rsid w:val="0089554A"/>
    <w:rsid w:val="00895D22"/>
    <w:rsid w:val="00896881"/>
    <w:rsid w:val="008968AB"/>
    <w:rsid w:val="00896C27"/>
    <w:rsid w:val="008978C6"/>
    <w:rsid w:val="00897D51"/>
    <w:rsid w:val="008A0196"/>
    <w:rsid w:val="008A2654"/>
    <w:rsid w:val="008A2849"/>
    <w:rsid w:val="008A2E32"/>
    <w:rsid w:val="008A3258"/>
    <w:rsid w:val="008A3968"/>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4007"/>
    <w:rsid w:val="008B4144"/>
    <w:rsid w:val="008B4202"/>
    <w:rsid w:val="008B52EB"/>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BB4"/>
    <w:rsid w:val="008C3C5E"/>
    <w:rsid w:val="008C3D98"/>
    <w:rsid w:val="008C42E8"/>
    <w:rsid w:val="008C443D"/>
    <w:rsid w:val="008C45EF"/>
    <w:rsid w:val="008C4BC4"/>
    <w:rsid w:val="008C54F0"/>
    <w:rsid w:val="008C581C"/>
    <w:rsid w:val="008C6056"/>
    <w:rsid w:val="008C68D0"/>
    <w:rsid w:val="008C6CA7"/>
    <w:rsid w:val="008C7475"/>
    <w:rsid w:val="008D103C"/>
    <w:rsid w:val="008D1333"/>
    <w:rsid w:val="008D137E"/>
    <w:rsid w:val="008D138A"/>
    <w:rsid w:val="008D168B"/>
    <w:rsid w:val="008D178C"/>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A2E"/>
    <w:rsid w:val="008E5C88"/>
    <w:rsid w:val="008E639A"/>
    <w:rsid w:val="008E68E2"/>
    <w:rsid w:val="008E6D56"/>
    <w:rsid w:val="008E6EB6"/>
    <w:rsid w:val="008E6F8A"/>
    <w:rsid w:val="008E7281"/>
    <w:rsid w:val="008E7477"/>
    <w:rsid w:val="008E767F"/>
    <w:rsid w:val="008E7688"/>
    <w:rsid w:val="008F0443"/>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743"/>
    <w:rsid w:val="00901766"/>
    <w:rsid w:val="00901F3D"/>
    <w:rsid w:val="00902B53"/>
    <w:rsid w:val="00902C30"/>
    <w:rsid w:val="009032F6"/>
    <w:rsid w:val="00903B4C"/>
    <w:rsid w:val="00903BB7"/>
    <w:rsid w:val="00903F20"/>
    <w:rsid w:val="00904311"/>
    <w:rsid w:val="009044FE"/>
    <w:rsid w:val="00904667"/>
    <w:rsid w:val="009046A9"/>
    <w:rsid w:val="009050A1"/>
    <w:rsid w:val="009053AB"/>
    <w:rsid w:val="00905C30"/>
    <w:rsid w:val="009062C7"/>
    <w:rsid w:val="009072DB"/>
    <w:rsid w:val="0090769A"/>
    <w:rsid w:val="00907706"/>
    <w:rsid w:val="00907814"/>
    <w:rsid w:val="009106CD"/>
    <w:rsid w:val="0091136A"/>
    <w:rsid w:val="009115F7"/>
    <w:rsid w:val="00911632"/>
    <w:rsid w:val="009118A1"/>
    <w:rsid w:val="00911CA9"/>
    <w:rsid w:val="0091273D"/>
    <w:rsid w:val="00912800"/>
    <w:rsid w:val="00912932"/>
    <w:rsid w:val="00913665"/>
    <w:rsid w:val="00913D26"/>
    <w:rsid w:val="0091411D"/>
    <w:rsid w:val="00914A22"/>
    <w:rsid w:val="009150C2"/>
    <w:rsid w:val="00916E3E"/>
    <w:rsid w:val="009170B1"/>
    <w:rsid w:val="009177EC"/>
    <w:rsid w:val="009179DE"/>
    <w:rsid w:val="00917BEE"/>
    <w:rsid w:val="00917F86"/>
    <w:rsid w:val="00920EE3"/>
    <w:rsid w:val="009212CC"/>
    <w:rsid w:val="00921A9B"/>
    <w:rsid w:val="00921F43"/>
    <w:rsid w:val="00922366"/>
    <w:rsid w:val="00922AD2"/>
    <w:rsid w:val="0092349C"/>
    <w:rsid w:val="00923692"/>
    <w:rsid w:val="00923767"/>
    <w:rsid w:val="009246EC"/>
    <w:rsid w:val="009249F4"/>
    <w:rsid w:val="00925B3B"/>
    <w:rsid w:val="0092615D"/>
    <w:rsid w:val="00926257"/>
    <w:rsid w:val="00926DA1"/>
    <w:rsid w:val="0092703A"/>
    <w:rsid w:val="009273F5"/>
    <w:rsid w:val="0092787B"/>
    <w:rsid w:val="00927994"/>
    <w:rsid w:val="00927F78"/>
    <w:rsid w:val="009303D3"/>
    <w:rsid w:val="00931A14"/>
    <w:rsid w:val="00931CC3"/>
    <w:rsid w:val="009323F8"/>
    <w:rsid w:val="00932DF9"/>
    <w:rsid w:val="00933230"/>
    <w:rsid w:val="00933309"/>
    <w:rsid w:val="009336A5"/>
    <w:rsid w:val="00933957"/>
    <w:rsid w:val="00933E87"/>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4A8"/>
    <w:rsid w:val="009456B7"/>
    <w:rsid w:val="009460A5"/>
    <w:rsid w:val="009466EA"/>
    <w:rsid w:val="00946AA3"/>
    <w:rsid w:val="00947961"/>
    <w:rsid w:val="00947D77"/>
    <w:rsid w:val="009518AE"/>
    <w:rsid w:val="00951EFE"/>
    <w:rsid w:val="00952006"/>
    <w:rsid w:val="00952DE2"/>
    <w:rsid w:val="00952ED4"/>
    <w:rsid w:val="009530CD"/>
    <w:rsid w:val="00953E39"/>
    <w:rsid w:val="00954F7A"/>
    <w:rsid w:val="00955291"/>
    <w:rsid w:val="009554DA"/>
    <w:rsid w:val="00956049"/>
    <w:rsid w:val="00957722"/>
    <w:rsid w:val="009579BA"/>
    <w:rsid w:val="00957B88"/>
    <w:rsid w:val="009609D5"/>
    <w:rsid w:val="00961035"/>
    <w:rsid w:val="00961DCC"/>
    <w:rsid w:val="00962936"/>
    <w:rsid w:val="00962D43"/>
    <w:rsid w:val="009632E4"/>
    <w:rsid w:val="00964BCD"/>
    <w:rsid w:val="0096527B"/>
    <w:rsid w:val="0096582B"/>
    <w:rsid w:val="009658D5"/>
    <w:rsid w:val="00965A44"/>
    <w:rsid w:val="00965BEF"/>
    <w:rsid w:val="00965BFB"/>
    <w:rsid w:val="00965EA8"/>
    <w:rsid w:val="00966532"/>
    <w:rsid w:val="009666F5"/>
    <w:rsid w:val="0096686D"/>
    <w:rsid w:val="00966B9F"/>
    <w:rsid w:val="00966CC6"/>
    <w:rsid w:val="00966CF5"/>
    <w:rsid w:val="00966EBC"/>
    <w:rsid w:val="00967C45"/>
    <w:rsid w:val="0097064F"/>
    <w:rsid w:val="00970B58"/>
    <w:rsid w:val="00970EB4"/>
    <w:rsid w:val="0097177A"/>
    <w:rsid w:val="009719FD"/>
    <w:rsid w:val="0097241A"/>
    <w:rsid w:val="009724AF"/>
    <w:rsid w:val="00972644"/>
    <w:rsid w:val="009729DF"/>
    <w:rsid w:val="00973348"/>
    <w:rsid w:val="00973806"/>
    <w:rsid w:val="0097450C"/>
    <w:rsid w:val="00974BD4"/>
    <w:rsid w:val="00975283"/>
    <w:rsid w:val="00975629"/>
    <w:rsid w:val="00975B60"/>
    <w:rsid w:val="00976708"/>
    <w:rsid w:val="009767AC"/>
    <w:rsid w:val="00980082"/>
    <w:rsid w:val="009801ED"/>
    <w:rsid w:val="00981525"/>
    <w:rsid w:val="009822A3"/>
    <w:rsid w:val="0098252D"/>
    <w:rsid w:val="00982889"/>
    <w:rsid w:val="00983BAB"/>
    <w:rsid w:val="00983D30"/>
    <w:rsid w:val="00984896"/>
    <w:rsid w:val="00984E44"/>
    <w:rsid w:val="0098532F"/>
    <w:rsid w:val="00985862"/>
    <w:rsid w:val="009860D2"/>
    <w:rsid w:val="009864A4"/>
    <w:rsid w:val="0098695F"/>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553"/>
    <w:rsid w:val="00994775"/>
    <w:rsid w:val="00994E6D"/>
    <w:rsid w:val="00995734"/>
    <w:rsid w:val="00995AE2"/>
    <w:rsid w:val="00995B60"/>
    <w:rsid w:val="00995F25"/>
    <w:rsid w:val="009963C6"/>
    <w:rsid w:val="00996D95"/>
    <w:rsid w:val="00997690"/>
    <w:rsid w:val="00997D3F"/>
    <w:rsid w:val="00997E24"/>
    <w:rsid w:val="009A00F0"/>
    <w:rsid w:val="009A07CE"/>
    <w:rsid w:val="009A084D"/>
    <w:rsid w:val="009A0903"/>
    <w:rsid w:val="009A096B"/>
    <w:rsid w:val="009A0977"/>
    <w:rsid w:val="009A0999"/>
    <w:rsid w:val="009A0E01"/>
    <w:rsid w:val="009A145B"/>
    <w:rsid w:val="009A1841"/>
    <w:rsid w:val="009A1B25"/>
    <w:rsid w:val="009A25B5"/>
    <w:rsid w:val="009A2BC6"/>
    <w:rsid w:val="009A2C67"/>
    <w:rsid w:val="009A2CAC"/>
    <w:rsid w:val="009A2EE0"/>
    <w:rsid w:val="009A4049"/>
    <w:rsid w:val="009A438D"/>
    <w:rsid w:val="009A494B"/>
    <w:rsid w:val="009A497B"/>
    <w:rsid w:val="009A571D"/>
    <w:rsid w:val="009A5DDC"/>
    <w:rsid w:val="009A603E"/>
    <w:rsid w:val="009A611F"/>
    <w:rsid w:val="009A633F"/>
    <w:rsid w:val="009A6849"/>
    <w:rsid w:val="009A6BEC"/>
    <w:rsid w:val="009B02B8"/>
    <w:rsid w:val="009B0D15"/>
    <w:rsid w:val="009B1138"/>
    <w:rsid w:val="009B1349"/>
    <w:rsid w:val="009B1C57"/>
    <w:rsid w:val="009B2131"/>
    <w:rsid w:val="009B27FA"/>
    <w:rsid w:val="009B2B85"/>
    <w:rsid w:val="009B2E43"/>
    <w:rsid w:val="009B3BF4"/>
    <w:rsid w:val="009B42F4"/>
    <w:rsid w:val="009B454B"/>
    <w:rsid w:val="009B48AD"/>
    <w:rsid w:val="009B5E59"/>
    <w:rsid w:val="009B669B"/>
    <w:rsid w:val="009B6D7A"/>
    <w:rsid w:val="009B784D"/>
    <w:rsid w:val="009C05BF"/>
    <w:rsid w:val="009C0D47"/>
    <w:rsid w:val="009C0E18"/>
    <w:rsid w:val="009C12AC"/>
    <w:rsid w:val="009C1480"/>
    <w:rsid w:val="009C1C54"/>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622"/>
    <w:rsid w:val="009C7C6A"/>
    <w:rsid w:val="009D0665"/>
    <w:rsid w:val="009D06C5"/>
    <w:rsid w:val="009D0B7E"/>
    <w:rsid w:val="009D0BCC"/>
    <w:rsid w:val="009D1735"/>
    <w:rsid w:val="009D1B77"/>
    <w:rsid w:val="009D1CCB"/>
    <w:rsid w:val="009D20AA"/>
    <w:rsid w:val="009D24A3"/>
    <w:rsid w:val="009D254D"/>
    <w:rsid w:val="009D29DC"/>
    <w:rsid w:val="009D2A65"/>
    <w:rsid w:val="009D3B5D"/>
    <w:rsid w:val="009D3C32"/>
    <w:rsid w:val="009D4E71"/>
    <w:rsid w:val="009D509B"/>
    <w:rsid w:val="009D53A5"/>
    <w:rsid w:val="009D592E"/>
    <w:rsid w:val="009D5A7E"/>
    <w:rsid w:val="009D7D94"/>
    <w:rsid w:val="009E048A"/>
    <w:rsid w:val="009E0726"/>
    <w:rsid w:val="009E1555"/>
    <w:rsid w:val="009E23D8"/>
    <w:rsid w:val="009E29EF"/>
    <w:rsid w:val="009E2BD9"/>
    <w:rsid w:val="009E340E"/>
    <w:rsid w:val="009E4026"/>
    <w:rsid w:val="009E485D"/>
    <w:rsid w:val="009E4CA1"/>
    <w:rsid w:val="009E511F"/>
    <w:rsid w:val="009E53E7"/>
    <w:rsid w:val="009E66D8"/>
    <w:rsid w:val="009E753F"/>
    <w:rsid w:val="009E7D43"/>
    <w:rsid w:val="009F17F7"/>
    <w:rsid w:val="009F186A"/>
    <w:rsid w:val="009F19D5"/>
    <w:rsid w:val="009F1C85"/>
    <w:rsid w:val="009F1DD6"/>
    <w:rsid w:val="009F2D4C"/>
    <w:rsid w:val="009F2FB2"/>
    <w:rsid w:val="009F3B1F"/>
    <w:rsid w:val="009F47D4"/>
    <w:rsid w:val="009F4B6A"/>
    <w:rsid w:val="009F4BCC"/>
    <w:rsid w:val="009F4F70"/>
    <w:rsid w:val="009F5C3D"/>
    <w:rsid w:val="009F5FE6"/>
    <w:rsid w:val="009F662A"/>
    <w:rsid w:val="009F67BE"/>
    <w:rsid w:val="009F6DBF"/>
    <w:rsid w:val="009F7131"/>
    <w:rsid w:val="009F71CC"/>
    <w:rsid w:val="009F74FE"/>
    <w:rsid w:val="009F7BF3"/>
    <w:rsid w:val="00A00346"/>
    <w:rsid w:val="00A0051D"/>
    <w:rsid w:val="00A00C68"/>
    <w:rsid w:val="00A01651"/>
    <w:rsid w:val="00A02163"/>
    <w:rsid w:val="00A02594"/>
    <w:rsid w:val="00A02C2D"/>
    <w:rsid w:val="00A02E16"/>
    <w:rsid w:val="00A02E8D"/>
    <w:rsid w:val="00A04D6C"/>
    <w:rsid w:val="00A04DAA"/>
    <w:rsid w:val="00A05A80"/>
    <w:rsid w:val="00A06047"/>
    <w:rsid w:val="00A06D88"/>
    <w:rsid w:val="00A07177"/>
    <w:rsid w:val="00A07A06"/>
    <w:rsid w:val="00A07A4C"/>
    <w:rsid w:val="00A07DB3"/>
    <w:rsid w:val="00A10460"/>
    <w:rsid w:val="00A10A35"/>
    <w:rsid w:val="00A10B80"/>
    <w:rsid w:val="00A112FE"/>
    <w:rsid w:val="00A120FB"/>
    <w:rsid w:val="00A12189"/>
    <w:rsid w:val="00A12AE8"/>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646"/>
    <w:rsid w:val="00A222E6"/>
    <w:rsid w:val="00A22C15"/>
    <w:rsid w:val="00A23C22"/>
    <w:rsid w:val="00A23C75"/>
    <w:rsid w:val="00A23ECC"/>
    <w:rsid w:val="00A23F52"/>
    <w:rsid w:val="00A242FD"/>
    <w:rsid w:val="00A24329"/>
    <w:rsid w:val="00A2477B"/>
    <w:rsid w:val="00A24B73"/>
    <w:rsid w:val="00A24E03"/>
    <w:rsid w:val="00A251C3"/>
    <w:rsid w:val="00A25AE8"/>
    <w:rsid w:val="00A25D6F"/>
    <w:rsid w:val="00A26A3C"/>
    <w:rsid w:val="00A272CE"/>
    <w:rsid w:val="00A27B7E"/>
    <w:rsid w:val="00A27BAE"/>
    <w:rsid w:val="00A30322"/>
    <w:rsid w:val="00A3035D"/>
    <w:rsid w:val="00A31922"/>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31E2"/>
    <w:rsid w:val="00A436EC"/>
    <w:rsid w:val="00A43DC9"/>
    <w:rsid w:val="00A44D22"/>
    <w:rsid w:val="00A4504F"/>
    <w:rsid w:val="00A45207"/>
    <w:rsid w:val="00A46729"/>
    <w:rsid w:val="00A4710B"/>
    <w:rsid w:val="00A47828"/>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44F3"/>
    <w:rsid w:val="00A64839"/>
    <w:rsid w:val="00A648C8"/>
    <w:rsid w:val="00A64F6A"/>
    <w:rsid w:val="00A651EF"/>
    <w:rsid w:val="00A66036"/>
    <w:rsid w:val="00A660AD"/>
    <w:rsid w:val="00A6671D"/>
    <w:rsid w:val="00A668A1"/>
    <w:rsid w:val="00A673AC"/>
    <w:rsid w:val="00A674BF"/>
    <w:rsid w:val="00A6767A"/>
    <w:rsid w:val="00A703EE"/>
    <w:rsid w:val="00A706BF"/>
    <w:rsid w:val="00A712BE"/>
    <w:rsid w:val="00A715EB"/>
    <w:rsid w:val="00A720B5"/>
    <w:rsid w:val="00A72546"/>
    <w:rsid w:val="00A7284E"/>
    <w:rsid w:val="00A728C1"/>
    <w:rsid w:val="00A72951"/>
    <w:rsid w:val="00A72988"/>
    <w:rsid w:val="00A72EC0"/>
    <w:rsid w:val="00A7331B"/>
    <w:rsid w:val="00A737F2"/>
    <w:rsid w:val="00A73C18"/>
    <w:rsid w:val="00A7407E"/>
    <w:rsid w:val="00A76013"/>
    <w:rsid w:val="00A76433"/>
    <w:rsid w:val="00A764B1"/>
    <w:rsid w:val="00A7697B"/>
    <w:rsid w:val="00A76A05"/>
    <w:rsid w:val="00A76A16"/>
    <w:rsid w:val="00A77BEF"/>
    <w:rsid w:val="00A77E6C"/>
    <w:rsid w:val="00A804A4"/>
    <w:rsid w:val="00A80D5D"/>
    <w:rsid w:val="00A80EA0"/>
    <w:rsid w:val="00A80FAB"/>
    <w:rsid w:val="00A81BF0"/>
    <w:rsid w:val="00A81CC7"/>
    <w:rsid w:val="00A821B5"/>
    <w:rsid w:val="00A828BE"/>
    <w:rsid w:val="00A82A54"/>
    <w:rsid w:val="00A8334F"/>
    <w:rsid w:val="00A83921"/>
    <w:rsid w:val="00A83CE8"/>
    <w:rsid w:val="00A8523E"/>
    <w:rsid w:val="00A85790"/>
    <w:rsid w:val="00A85CE9"/>
    <w:rsid w:val="00A85DC8"/>
    <w:rsid w:val="00A85E20"/>
    <w:rsid w:val="00A85EE6"/>
    <w:rsid w:val="00A86C63"/>
    <w:rsid w:val="00A8753C"/>
    <w:rsid w:val="00A90209"/>
    <w:rsid w:val="00A9037E"/>
    <w:rsid w:val="00A9098B"/>
    <w:rsid w:val="00A90A05"/>
    <w:rsid w:val="00A90D94"/>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83"/>
    <w:rsid w:val="00A97227"/>
    <w:rsid w:val="00A97B43"/>
    <w:rsid w:val="00A97D0D"/>
    <w:rsid w:val="00A97DD0"/>
    <w:rsid w:val="00AA0505"/>
    <w:rsid w:val="00AA0807"/>
    <w:rsid w:val="00AA0969"/>
    <w:rsid w:val="00AA0BFA"/>
    <w:rsid w:val="00AA1299"/>
    <w:rsid w:val="00AA1D13"/>
    <w:rsid w:val="00AA1EA4"/>
    <w:rsid w:val="00AA2F9D"/>
    <w:rsid w:val="00AA4528"/>
    <w:rsid w:val="00AA56D8"/>
    <w:rsid w:val="00AA5880"/>
    <w:rsid w:val="00AA5914"/>
    <w:rsid w:val="00AA5BFF"/>
    <w:rsid w:val="00AA5C36"/>
    <w:rsid w:val="00AA5E5E"/>
    <w:rsid w:val="00AA5F18"/>
    <w:rsid w:val="00AA6B08"/>
    <w:rsid w:val="00AA6BC7"/>
    <w:rsid w:val="00AA6DB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50E3"/>
    <w:rsid w:val="00AD5181"/>
    <w:rsid w:val="00AD5925"/>
    <w:rsid w:val="00AD5FDC"/>
    <w:rsid w:val="00AD6852"/>
    <w:rsid w:val="00AD6A53"/>
    <w:rsid w:val="00AD6B2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ED"/>
    <w:rsid w:val="00AE2402"/>
    <w:rsid w:val="00AE27CD"/>
    <w:rsid w:val="00AE29B7"/>
    <w:rsid w:val="00AE2BC6"/>
    <w:rsid w:val="00AE3645"/>
    <w:rsid w:val="00AE3BB0"/>
    <w:rsid w:val="00AE4066"/>
    <w:rsid w:val="00AE4F8A"/>
    <w:rsid w:val="00AE5351"/>
    <w:rsid w:val="00AE54D1"/>
    <w:rsid w:val="00AE591A"/>
    <w:rsid w:val="00AE6436"/>
    <w:rsid w:val="00AE6D61"/>
    <w:rsid w:val="00AE6EC9"/>
    <w:rsid w:val="00AF0C68"/>
    <w:rsid w:val="00AF0E28"/>
    <w:rsid w:val="00AF11B8"/>
    <w:rsid w:val="00AF2EA8"/>
    <w:rsid w:val="00AF48CD"/>
    <w:rsid w:val="00AF4C3B"/>
    <w:rsid w:val="00AF4D5A"/>
    <w:rsid w:val="00AF4D96"/>
    <w:rsid w:val="00AF5011"/>
    <w:rsid w:val="00AF5316"/>
    <w:rsid w:val="00AF5C19"/>
    <w:rsid w:val="00AF5F55"/>
    <w:rsid w:val="00AF6C73"/>
    <w:rsid w:val="00AF6F93"/>
    <w:rsid w:val="00AF7510"/>
    <w:rsid w:val="00AF7D63"/>
    <w:rsid w:val="00B0156E"/>
    <w:rsid w:val="00B0174F"/>
    <w:rsid w:val="00B01BA0"/>
    <w:rsid w:val="00B02BC9"/>
    <w:rsid w:val="00B0331F"/>
    <w:rsid w:val="00B03668"/>
    <w:rsid w:val="00B03AEB"/>
    <w:rsid w:val="00B0446C"/>
    <w:rsid w:val="00B04619"/>
    <w:rsid w:val="00B04BAA"/>
    <w:rsid w:val="00B04C93"/>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1529"/>
    <w:rsid w:val="00B116A0"/>
    <w:rsid w:val="00B11CAC"/>
    <w:rsid w:val="00B123BD"/>
    <w:rsid w:val="00B124CC"/>
    <w:rsid w:val="00B134BB"/>
    <w:rsid w:val="00B13608"/>
    <w:rsid w:val="00B138B8"/>
    <w:rsid w:val="00B13A65"/>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A50"/>
    <w:rsid w:val="00B232A3"/>
    <w:rsid w:val="00B234D5"/>
    <w:rsid w:val="00B236AA"/>
    <w:rsid w:val="00B23891"/>
    <w:rsid w:val="00B24BE4"/>
    <w:rsid w:val="00B25385"/>
    <w:rsid w:val="00B25848"/>
    <w:rsid w:val="00B26199"/>
    <w:rsid w:val="00B27721"/>
    <w:rsid w:val="00B27D02"/>
    <w:rsid w:val="00B27F52"/>
    <w:rsid w:val="00B27FD8"/>
    <w:rsid w:val="00B300D8"/>
    <w:rsid w:val="00B30411"/>
    <w:rsid w:val="00B304CC"/>
    <w:rsid w:val="00B30798"/>
    <w:rsid w:val="00B30846"/>
    <w:rsid w:val="00B308B7"/>
    <w:rsid w:val="00B31C59"/>
    <w:rsid w:val="00B31DA8"/>
    <w:rsid w:val="00B321BF"/>
    <w:rsid w:val="00B322B8"/>
    <w:rsid w:val="00B323BD"/>
    <w:rsid w:val="00B325F8"/>
    <w:rsid w:val="00B32EFF"/>
    <w:rsid w:val="00B3386B"/>
    <w:rsid w:val="00B34037"/>
    <w:rsid w:val="00B34721"/>
    <w:rsid w:val="00B348A0"/>
    <w:rsid w:val="00B34A44"/>
    <w:rsid w:val="00B34FD3"/>
    <w:rsid w:val="00B35329"/>
    <w:rsid w:val="00B35544"/>
    <w:rsid w:val="00B3561F"/>
    <w:rsid w:val="00B356A0"/>
    <w:rsid w:val="00B35F26"/>
    <w:rsid w:val="00B372FF"/>
    <w:rsid w:val="00B374DB"/>
    <w:rsid w:val="00B37712"/>
    <w:rsid w:val="00B37A40"/>
    <w:rsid w:val="00B37C6B"/>
    <w:rsid w:val="00B37C76"/>
    <w:rsid w:val="00B37FBD"/>
    <w:rsid w:val="00B404B9"/>
    <w:rsid w:val="00B40D97"/>
    <w:rsid w:val="00B4111E"/>
    <w:rsid w:val="00B4118F"/>
    <w:rsid w:val="00B4168F"/>
    <w:rsid w:val="00B41EA5"/>
    <w:rsid w:val="00B41F0D"/>
    <w:rsid w:val="00B42262"/>
    <w:rsid w:val="00B439F8"/>
    <w:rsid w:val="00B43F4E"/>
    <w:rsid w:val="00B4493A"/>
    <w:rsid w:val="00B44FD4"/>
    <w:rsid w:val="00B45789"/>
    <w:rsid w:val="00B45D64"/>
    <w:rsid w:val="00B46800"/>
    <w:rsid w:val="00B46B2F"/>
    <w:rsid w:val="00B478D8"/>
    <w:rsid w:val="00B5011A"/>
    <w:rsid w:val="00B5034A"/>
    <w:rsid w:val="00B50780"/>
    <w:rsid w:val="00B5215B"/>
    <w:rsid w:val="00B525E4"/>
    <w:rsid w:val="00B5365B"/>
    <w:rsid w:val="00B53B7C"/>
    <w:rsid w:val="00B5459F"/>
    <w:rsid w:val="00B54A3D"/>
    <w:rsid w:val="00B559D3"/>
    <w:rsid w:val="00B55FF3"/>
    <w:rsid w:val="00B57624"/>
    <w:rsid w:val="00B57E66"/>
    <w:rsid w:val="00B60B71"/>
    <w:rsid w:val="00B60D21"/>
    <w:rsid w:val="00B60E08"/>
    <w:rsid w:val="00B6130D"/>
    <w:rsid w:val="00B61317"/>
    <w:rsid w:val="00B61CEE"/>
    <w:rsid w:val="00B61D83"/>
    <w:rsid w:val="00B61FC9"/>
    <w:rsid w:val="00B63930"/>
    <w:rsid w:val="00B639B2"/>
    <w:rsid w:val="00B6448E"/>
    <w:rsid w:val="00B64612"/>
    <w:rsid w:val="00B64B5F"/>
    <w:rsid w:val="00B64D3D"/>
    <w:rsid w:val="00B65F26"/>
    <w:rsid w:val="00B6635C"/>
    <w:rsid w:val="00B6640C"/>
    <w:rsid w:val="00B66581"/>
    <w:rsid w:val="00B66F91"/>
    <w:rsid w:val="00B67057"/>
    <w:rsid w:val="00B6746D"/>
    <w:rsid w:val="00B676FD"/>
    <w:rsid w:val="00B7092C"/>
    <w:rsid w:val="00B70B36"/>
    <w:rsid w:val="00B7108F"/>
    <w:rsid w:val="00B71544"/>
    <w:rsid w:val="00B71A29"/>
    <w:rsid w:val="00B71D82"/>
    <w:rsid w:val="00B71E42"/>
    <w:rsid w:val="00B7204D"/>
    <w:rsid w:val="00B7215A"/>
    <w:rsid w:val="00B722EB"/>
    <w:rsid w:val="00B72867"/>
    <w:rsid w:val="00B734DB"/>
    <w:rsid w:val="00B734FD"/>
    <w:rsid w:val="00B7382A"/>
    <w:rsid w:val="00B73C9F"/>
    <w:rsid w:val="00B73DA9"/>
    <w:rsid w:val="00B73E25"/>
    <w:rsid w:val="00B7427F"/>
    <w:rsid w:val="00B751DA"/>
    <w:rsid w:val="00B7521D"/>
    <w:rsid w:val="00B75B4B"/>
    <w:rsid w:val="00B75E33"/>
    <w:rsid w:val="00B771B2"/>
    <w:rsid w:val="00B77537"/>
    <w:rsid w:val="00B7779F"/>
    <w:rsid w:val="00B77C36"/>
    <w:rsid w:val="00B80342"/>
    <w:rsid w:val="00B804F8"/>
    <w:rsid w:val="00B80A48"/>
    <w:rsid w:val="00B816FB"/>
    <w:rsid w:val="00B8201D"/>
    <w:rsid w:val="00B83349"/>
    <w:rsid w:val="00B835D9"/>
    <w:rsid w:val="00B8387A"/>
    <w:rsid w:val="00B83B16"/>
    <w:rsid w:val="00B83F42"/>
    <w:rsid w:val="00B84526"/>
    <w:rsid w:val="00B84C1F"/>
    <w:rsid w:val="00B8573E"/>
    <w:rsid w:val="00B85AD6"/>
    <w:rsid w:val="00B8628E"/>
    <w:rsid w:val="00B8646E"/>
    <w:rsid w:val="00B9002D"/>
    <w:rsid w:val="00B90A22"/>
    <w:rsid w:val="00B90A63"/>
    <w:rsid w:val="00B90EBB"/>
    <w:rsid w:val="00B9148C"/>
    <w:rsid w:val="00B91F0A"/>
    <w:rsid w:val="00B92365"/>
    <w:rsid w:val="00B927D2"/>
    <w:rsid w:val="00B9290A"/>
    <w:rsid w:val="00B92B4C"/>
    <w:rsid w:val="00B92FCC"/>
    <w:rsid w:val="00B93FBE"/>
    <w:rsid w:val="00B94260"/>
    <w:rsid w:val="00B945D1"/>
    <w:rsid w:val="00B967D7"/>
    <w:rsid w:val="00B973E9"/>
    <w:rsid w:val="00B97D27"/>
    <w:rsid w:val="00BA033F"/>
    <w:rsid w:val="00BA09C1"/>
    <w:rsid w:val="00BA0A77"/>
    <w:rsid w:val="00BA0B5A"/>
    <w:rsid w:val="00BA0B6C"/>
    <w:rsid w:val="00BA1448"/>
    <w:rsid w:val="00BA1A94"/>
    <w:rsid w:val="00BA20B6"/>
    <w:rsid w:val="00BA2ED6"/>
    <w:rsid w:val="00BA36CD"/>
    <w:rsid w:val="00BA44D9"/>
    <w:rsid w:val="00BA4727"/>
    <w:rsid w:val="00BA52E7"/>
    <w:rsid w:val="00BA5786"/>
    <w:rsid w:val="00BA5AC1"/>
    <w:rsid w:val="00BA5DE2"/>
    <w:rsid w:val="00BA5E33"/>
    <w:rsid w:val="00BA64F8"/>
    <w:rsid w:val="00BA652E"/>
    <w:rsid w:val="00BA6544"/>
    <w:rsid w:val="00BA69CB"/>
    <w:rsid w:val="00BA6E7F"/>
    <w:rsid w:val="00BA7B6D"/>
    <w:rsid w:val="00BB007D"/>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1447"/>
    <w:rsid w:val="00BC2011"/>
    <w:rsid w:val="00BC2029"/>
    <w:rsid w:val="00BC205A"/>
    <w:rsid w:val="00BC2924"/>
    <w:rsid w:val="00BC2966"/>
    <w:rsid w:val="00BC3426"/>
    <w:rsid w:val="00BC36A0"/>
    <w:rsid w:val="00BC36A5"/>
    <w:rsid w:val="00BC3810"/>
    <w:rsid w:val="00BC3831"/>
    <w:rsid w:val="00BC4878"/>
    <w:rsid w:val="00BC48D7"/>
    <w:rsid w:val="00BC4B21"/>
    <w:rsid w:val="00BC50B0"/>
    <w:rsid w:val="00BC51DE"/>
    <w:rsid w:val="00BC53CB"/>
    <w:rsid w:val="00BC54D9"/>
    <w:rsid w:val="00BC5A18"/>
    <w:rsid w:val="00BC5C2C"/>
    <w:rsid w:val="00BC5CCA"/>
    <w:rsid w:val="00BC5ECF"/>
    <w:rsid w:val="00BC5ED6"/>
    <w:rsid w:val="00BC644B"/>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303F"/>
    <w:rsid w:val="00BD338E"/>
    <w:rsid w:val="00BD3728"/>
    <w:rsid w:val="00BD3B43"/>
    <w:rsid w:val="00BD3EC4"/>
    <w:rsid w:val="00BD40E0"/>
    <w:rsid w:val="00BD4171"/>
    <w:rsid w:val="00BD49B2"/>
    <w:rsid w:val="00BD4A0D"/>
    <w:rsid w:val="00BD5095"/>
    <w:rsid w:val="00BD5482"/>
    <w:rsid w:val="00BD58A8"/>
    <w:rsid w:val="00BD5958"/>
    <w:rsid w:val="00BD6729"/>
    <w:rsid w:val="00BD675F"/>
    <w:rsid w:val="00BD6E6E"/>
    <w:rsid w:val="00BD7649"/>
    <w:rsid w:val="00BD7E90"/>
    <w:rsid w:val="00BE007F"/>
    <w:rsid w:val="00BE059D"/>
    <w:rsid w:val="00BE1171"/>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254"/>
    <w:rsid w:val="00C00A7E"/>
    <w:rsid w:val="00C01581"/>
    <w:rsid w:val="00C01C2D"/>
    <w:rsid w:val="00C02181"/>
    <w:rsid w:val="00C02B29"/>
    <w:rsid w:val="00C02C82"/>
    <w:rsid w:val="00C03937"/>
    <w:rsid w:val="00C03CE1"/>
    <w:rsid w:val="00C041BB"/>
    <w:rsid w:val="00C04E6F"/>
    <w:rsid w:val="00C05BA3"/>
    <w:rsid w:val="00C05E73"/>
    <w:rsid w:val="00C06149"/>
    <w:rsid w:val="00C063BD"/>
    <w:rsid w:val="00C06BDA"/>
    <w:rsid w:val="00C06EC2"/>
    <w:rsid w:val="00C070D4"/>
    <w:rsid w:val="00C07465"/>
    <w:rsid w:val="00C077FC"/>
    <w:rsid w:val="00C1040D"/>
    <w:rsid w:val="00C10747"/>
    <w:rsid w:val="00C108B9"/>
    <w:rsid w:val="00C108D5"/>
    <w:rsid w:val="00C109A0"/>
    <w:rsid w:val="00C1115D"/>
    <w:rsid w:val="00C11230"/>
    <w:rsid w:val="00C1141C"/>
    <w:rsid w:val="00C116B7"/>
    <w:rsid w:val="00C11C71"/>
    <w:rsid w:val="00C1225B"/>
    <w:rsid w:val="00C1261D"/>
    <w:rsid w:val="00C12678"/>
    <w:rsid w:val="00C13045"/>
    <w:rsid w:val="00C13DD1"/>
    <w:rsid w:val="00C14458"/>
    <w:rsid w:val="00C15145"/>
    <w:rsid w:val="00C16364"/>
    <w:rsid w:val="00C1643C"/>
    <w:rsid w:val="00C1666B"/>
    <w:rsid w:val="00C16E40"/>
    <w:rsid w:val="00C17562"/>
    <w:rsid w:val="00C1773D"/>
    <w:rsid w:val="00C17EBE"/>
    <w:rsid w:val="00C2052C"/>
    <w:rsid w:val="00C214C0"/>
    <w:rsid w:val="00C21EDE"/>
    <w:rsid w:val="00C2248B"/>
    <w:rsid w:val="00C2293C"/>
    <w:rsid w:val="00C22F4E"/>
    <w:rsid w:val="00C236DA"/>
    <w:rsid w:val="00C2391B"/>
    <w:rsid w:val="00C244C2"/>
    <w:rsid w:val="00C24622"/>
    <w:rsid w:val="00C2577D"/>
    <w:rsid w:val="00C2616D"/>
    <w:rsid w:val="00C26D5E"/>
    <w:rsid w:val="00C278D6"/>
    <w:rsid w:val="00C27A0B"/>
    <w:rsid w:val="00C27F61"/>
    <w:rsid w:val="00C30654"/>
    <w:rsid w:val="00C30DFF"/>
    <w:rsid w:val="00C314CB"/>
    <w:rsid w:val="00C31BB3"/>
    <w:rsid w:val="00C320D3"/>
    <w:rsid w:val="00C32730"/>
    <w:rsid w:val="00C3295D"/>
    <w:rsid w:val="00C33378"/>
    <w:rsid w:val="00C33742"/>
    <w:rsid w:val="00C33B5F"/>
    <w:rsid w:val="00C35ACB"/>
    <w:rsid w:val="00C373DF"/>
    <w:rsid w:val="00C373EC"/>
    <w:rsid w:val="00C41146"/>
    <w:rsid w:val="00C414DA"/>
    <w:rsid w:val="00C41796"/>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499"/>
    <w:rsid w:val="00C55632"/>
    <w:rsid w:val="00C55981"/>
    <w:rsid w:val="00C55ABC"/>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D34"/>
    <w:rsid w:val="00C76F6D"/>
    <w:rsid w:val="00C77546"/>
    <w:rsid w:val="00C77621"/>
    <w:rsid w:val="00C77D29"/>
    <w:rsid w:val="00C77DC9"/>
    <w:rsid w:val="00C806E4"/>
    <w:rsid w:val="00C809E1"/>
    <w:rsid w:val="00C813A6"/>
    <w:rsid w:val="00C81546"/>
    <w:rsid w:val="00C83125"/>
    <w:rsid w:val="00C8329D"/>
    <w:rsid w:val="00C8345F"/>
    <w:rsid w:val="00C8363F"/>
    <w:rsid w:val="00C84043"/>
    <w:rsid w:val="00C842D1"/>
    <w:rsid w:val="00C847CF"/>
    <w:rsid w:val="00C85292"/>
    <w:rsid w:val="00C85D9A"/>
    <w:rsid w:val="00C87E63"/>
    <w:rsid w:val="00C87ED1"/>
    <w:rsid w:val="00C87FEF"/>
    <w:rsid w:val="00C90531"/>
    <w:rsid w:val="00C90FF9"/>
    <w:rsid w:val="00C911CF"/>
    <w:rsid w:val="00C919B9"/>
    <w:rsid w:val="00C919E2"/>
    <w:rsid w:val="00C91A32"/>
    <w:rsid w:val="00C91DC3"/>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44F1"/>
    <w:rsid w:val="00CA4580"/>
    <w:rsid w:val="00CA4C91"/>
    <w:rsid w:val="00CA51E2"/>
    <w:rsid w:val="00CA52DC"/>
    <w:rsid w:val="00CA5B90"/>
    <w:rsid w:val="00CA5D60"/>
    <w:rsid w:val="00CA5EDD"/>
    <w:rsid w:val="00CA6003"/>
    <w:rsid w:val="00CA61CD"/>
    <w:rsid w:val="00CA6448"/>
    <w:rsid w:val="00CA6C0B"/>
    <w:rsid w:val="00CA6C62"/>
    <w:rsid w:val="00CA71D8"/>
    <w:rsid w:val="00CA7379"/>
    <w:rsid w:val="00CB04D0"/>
    <w:rsid w:val="00CB05B3"/>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1942"/>
    <w:rsid w:val="00CC2237"/>
    <w:rsid w:val="00CC2DCA"/>
    <w:rsid w:val="00CC2F45"/>
    <w:rsid w:val="00CC33DC"/>
    <w:rsid w:val="00CC3B3B"/>
    <w:rsid w:val="00CC3C1B"/>
    <w:rsid w:val="00CC4347"/>
    <w:rsid w:val="00CC46A8"/>
    <w:rsid w:val="00CC4D70"/>
    <w:rsid w:val="00CC516A"/>
    <w:rsid w:val="00CC593F"/>
    <w:rsid w:val="00CC5CB4"/>
    <w:rsid w:val="00CC6218"/>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A1C"/>
    <w:rsid w:val="00CE02C4"/>
    <w:rsid w:val="00CE050C"/>
    <w:rsid w:val="00CE0A54"/>
    <w:rsid w:val="00CE0A93"/>
    <w:rsid w:val="00CE0E5E"/>
    <w:rsid w:val="00CE177C"/>
    <w:rsid w:val="00CE1BB7"/>
    <w:rsid w:val="00CE2B73"/>
    <w:rsid w:val="00CE2CA9"/>
    <w:rsid w:val="00CE2DE8"/>
    <w:rsid w:val="00CE30A4"/>
    <w:rsid w:val="00CE3695"/>
    <w:rsid w:val="00CE3855"/>
    <w:rsid w:val="00CE466F"/>
    <w:rsid w:val="00CE4A54"/>
    <w:rsid w:val="00CE4F13"/>
    <w:rsid w:val="00CE5222"/>
    <w:rsid w:val="00CE568E"/>
    <w:rsid w:val="00CE609B"/>
    <w:rsid w:val="00CE7019"/>
    <w:rsid w:val="00CE7466"/>
    <w:rsid w:val="00CF0062"/>
    <w:rsid w:val="00CF0252"/>
    <w:rsid w:val="00CF0299"/>
    <w:rsid w:val="00CF0BC9"/>
    <w:rsid w:val="00CF0F6D"/>
    <w:rsid w:val="00CF107E"/>
    <w:rsid w:val="00CF1606"/>
    <w:rsid w:val="00CF1A1E"/>
    <w:rsid w:val="00CF1B12"/>
    <w:rsid w:val="00CF26FC"/>
    <w:rsid w:val="00CF3037"/>
    <w:rsid w:val="00CF30F1"/>
    <w:rsid w:val="00CF31F5"/>
    <w:rsid w:val="00CF3711"/>
    <w:rsid w:val="00CF3EA8"/>
    <w:rsid w:val="00CF4194"/>
    <w:rsid w:val="00CF4250"/>
    <w:rsid w:val="00CF488D"/>
    <w:rsid w:val="00CF4FB6"/>
    <w:rsid w:val="00CF5842"/>
    <w:rsid w:val="00CF590D"/>
    <w:rsid w:val="00CF7736"/>
    <w:rsid w:val="00CF7C84"/>
    <w:rsid w:val="00CF7D58"/>
    <w:rsid w:val="00D0017E"/>
    <w:rsid w:val="00D0101C"/>
    <w:rsid w:val="00D0122F"/>
    <w:rsid w:val="00D013B1"/>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6379"/>
    <w:rsid w:val="00D069C9"/>
    <w:rsid w:val="00D06C55"/>
    <w:rsid w:val="00D06F7D"/>
    <w:rsid w:val="00D06FDB"/>
    <w:rsid w:val="00D072FF"/>
    <w:rsid w:val="00D079B3"/>
    <w:rsid w:val="00D109EF"/>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4250"/>
    <w:rsid w:val="00D24C5D"/>
    <w:rsid w:val="00D25120"/>
    <w:rsid w:val="00D25456"/>
    <w:rsid w:val="00D25510"/>
    <w:rsid w:val="00D25656"/>
    <w:rsid w:val="00D25F3A"/>
    <w:rsid w:val="00D26088"/>
    <w:rsid w:val="00D261AE"/>
    <w:rsid w:val="00D26EC6"/>
    <w:rsid w:val="00D27C94"/>
    <w:rsid w:val="00D27F51"/>
    <w:rsid w:val="00D300BD"/>
    <w:rsid w:val="00D30ED3"/>
    <w:rsid w:val="00D31285"/>
    <w:rsid w:val="00D314DB"/>
    <w:rsid w:val="00D31700"/>
    <w:rsid w:val="00D31E2D"/>
    <w:rsid w:val="00D322B5"/>
    <w:rsid w:val="00D32C4E"/>
    <w:rsid w:val="00D32DF8"/>
    <w:rsid w:val="00D32EF4"/>
    <w:rsid w:val="00D33466"/>
    <w:rsid w:val="00D3352F"/>
    <w:rsid w:val="00D337BC"/>
    <w:rsid w:val="00D33DF4"/>
    <w:rsid w:val="00D34DC5"/>
    <w:rsid w:val="00D34E45"/>
    <w:rsid w:val="00D35443"/>
    <w:rsid w:val="00D35571"/>
    <w:rsid w:val="00D35E4A"/>
    <w:rsid w:val="00D3607A"/>
    <w:rsid w:val="00D3612B"/>
    <w:rsid w:val="00D361D3"/>
    <w:rsid w:val="00D3675B"/>
    <w:rsid w:val="00D372EC"/>
    <w:rsid w:val="00D37773"/>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E64"/>
    <w:rsid w:val="00D54312"/>
    <w:rsid w:val="00D5431B"/>
    <w:rsid w:val="00D54C9A"/>
    <w:rsid w:val="00D55222"/>
    <w:rsid w:val="00D55736"/>
    <w:rsid w:val="00D55D15"/>
    <w:rsid w:val="00D55EA8"/>
    <w:rsid w:val="00D56116"/>
    <w:rsid w:val="00D56AFA"/>
    <w:rsid w:val="00D57167"/>
    <w:rsid w:val="00D57420"/>
    <w:rsid w:val="00D600F2"/>
    <w:rsid w:val="00D60395"/>
    <w:rsid w:val="00D61079"/>
    <w:rsid w:val="00D61A52"/>
    <w:rsid w:val="00D61C56"/>
    <w:rsid w:val="00D635D5"/>
    <w:rsid w:val="00D63679"/>
    <w:rsid w:val="00D63CF7"/>
    <w:rsid w:val="00D63D0E"/>
    <w:rsid w:val="00D63F38"/>
    <w:rsid w:val="00D641BE"/>
    <w:rsid w:val="00D650D9"/>
    <w:rsid w:val="00D651B0"/>
    <w:rsid w:val="00D65944"/>
    <w:rsid w:val="00D65BBD"/>
    <w:rsid w:val="00D65DDF"/>
    <w:rsid w:val="00D661CC"/>
    <w:rsid w:val="00D66B1A"/>
    <w:rsid w:val="00D674F1"/>
    <w:rsid w:val="00D6792C"/>
    <w:rsid w:val="00D67A5E"/>
    <w:rsid w:val="00D707E7"/>
    <w:rsid w:val="00D70EF9"/>
    <w:rsid w:val="00D7142C"/>
    <w:rsid w:val="00D7176B"/>
    <w:rsid w:val="00D7181E"/>
    <w:rsid w:val="00D7196D"/>
    <w:rsid w:val="00D71C52"/>
    <w:rsid w:val="00D71D06"/>
    <w:rsid w:val="00D72249"/>
    <w:rsid w:val="00D722C1"/>
    <w:rsid w:val="00D724BB"/>
    <w:rsid w:val="00D7254E"/>
    <w:rsid w:val="00D7307E"/>
    <w:rsid w:val="00D7378B"/>
    <w:rsid w:val="00D74124"/>
    <w:rsid w:val="00D74516"/>
    <w:rsid w:val="00D74ED2"/>
    <w:rsid w:val="00D75F6E"/>
    <w:rsid w:val="00D76301"/>
    <w:rsid w:val="00D76743"/>
    <w:rsid w:val="00D769CA"/>
    <w:rsid w:val="00D772F4"/>
    <w:rsid w:val="00D77318"/>
    <w:rsid w:val="00D77B9C"/>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36FA"/>
    <w:rsid w:val="00D93DE9"/>
    <w:rsid w:val="00D93EF3"/>
    <w:rsid w:val="00D94100"/>
    <w:rsid w:val="00D9438A"/>
    <w:rsid w:val="00D94A7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3DB6"/>
    <w:rsid w:val="00DA4B9E"/>
    <w:rsid w:val="00DA4C5F"/>
    <w:rsid w:val="00DA4D26"/>
    <w:rsid w:val="00DA4DC4"/>
    <w:rsid w:val="00DA4F2A"/>
    <w:rsid w:val="00DA563D"/>
    <w:rsid w:val="00DA5B98"/>
    <w:rsid w:val="00DA62D2"/>
    <w:rsid w:val="00DA6307"/>
    <w:rsid w:val="00DA6A88"/>
    <w:rsid w:val="00DA6B27"/>
    <w:rsid w:val="00DA776E"/>
    <w:rsid w:val="00DA7CFA"/>
    <w:rsid w:val="00DB05AC"/>
    <w:rsid w:val="00DB0873"/>
    <w:rsid w:val="00DB0DFC"/>
    <w:rsid w:val="00DB1139"/>
    <w:rsid w:val="00DB1A56"/>
    <w:rsid w:val="00DB1BAA"/>
    <w:rsid w:val="00DB1D1E"/>
    <w:rsid w:val="00DB26D7"/>
    <w:rsid w:val="00DB33EC"/>
    <w:rsid w:val="00DB3876"/>
    <w:rsid w:val="00DB38B8"/>
    <w:rsid w:val="00DB3AA3"/>
    <w:rsid w:val="00DB3B79"/>
    <w:rsid w:val="00DB40C9"/>
    <w:rsid w:val="00DB42E9"/>
    <w:rsid w:val="00DB493B"/>
    <w:rsid w:val="00DB4E7D"/>
    <w:rsid w:val="00DB60D6"/>
    <w:rsid w:val="00DB6ED0"/>
    <w:rsid w:val="00DB6FBD"/>
    <w:rsid w:val="00DB7091"/>
    <w:rsid w:val="00DC05C4"/>
    <w:rsid w:val="00DC1465"/>
    <w:rsid w:val="00DC1898"/>
    <w:rsid w:val="00DC1D51"/>
    <w:rsid w:val="00DC20B8"/>
    <w:rsid w:val="00DC242E"/>
    <w:rsid w:val="00DC244D"/>
    <w:rsid w:val="00DC2AFB"/>
    <w:rsid w:val="00DC3137"/>
    <w:rsid w:val="00DC39B1"/>
    <w:rsid w:val="00DC3FB2"/>
    <w:rsid w:val="00DC4BFC"/>
    <w:rsid w:val="00DC4E2B"/>
    <w:rsid w:val="00DC4E44"/>
    <w:rsid w:val="00DC5EF5"/>
    <w:rsid w:val="00DC5F0E"/>
    <w:rsid w:val="00DC63AF"/>
    <w:rsid w:val="00DC7224"/>
    <w:rsid w:val="00DD00F1"/>
    <w:rsid w:val="00DD0A46"/>
    <w:rsid w:val="00DD0B46"/>
    <w:rsid w:val="00DD0E94"/>
    <w:rsid w:val="00DD166C"/>
    <w:rsid w:val="00DD1A9D"/>
    <w:rsid w:val="00DD1CA0"/>
    <w:rsid w:val="00DD1F04"/>
    <w:rsid w:val="00DD227E"/>
    <w:rsid w:val="00DD2322"/>
    <w:rsid w:val="00DD328F"/>
    <w:rsid w:val="00DD33A0"/>
    <w:rsid w:val="00DD3623"/>
    <w:rsid w:val="00DD3B5D"/>
    <w:rsid w:val="00DD3DD2"/>
    <w:rsid w:val="00DD410E"/>
    <w:rsid w:val="00DD439A"/>
    <w:rsid w:val="00DD480A"/>
    <w:rsid w:val="00DD483A"/>
    <w:rsid w:val="00DD53A3"/>
    <w:rsid w:val="00DD5511"/>
    <w:rsid w:val="00DD640E"/>
    <w:rsid w:val="00DD6E2C"/>
    <w:rsid w:val="00DD7532"/>
    <w:rsid w:val="00DD7B6D"/>
    <w:rsid w:val="00DE0181"/>
    <w:rsid w:val="00DE0298"/>
    <w:rsid w:val="00DE07D2"/>
    <w:rsid w:val="00DE0E35"/>
    <w:rsid w:val="00DE177C"/>
    <w:rsid w:val="00DE1B24"/>
    <w:rsid w:val="00DE1BF0"/>
    <w:rsid w:val="00DE2AE7"/>
    <w:rsid w:val="00DE311A"/>
    <w:rsid w:val="00DE3665"/>
    <w:rsid w:val="00DE47F8"/>
    <w:rsid w:val="00DE48B4"/>
    <w:rsid w:val="00DE5A16"/>
    <w:rsid w:val="00DE6449"/>
    <w:rsid w:val="00DE64E2"/>
    <w:rsid w:val="00DE6B55"/>
    <w:rsid w:val="00DE6E17"/>
    <w:rsid w:val="00DE798E"/>
    <w:rsid w:val="00DF0711"/>
    <w:rsid w:val="00DF15B7"/>
    <w:rsid w:val="00DF172E"/>
    <w:rsid w:val="00DF1B40"/>
    <w:rsid w:val="00DF1C0C"/>
    <w:rsid w:val="00DF1FB6"/>
    <w:rsid w:val="00DF26DF"/>
    <w:rsid w:val="00DF2D09"/>
    <w:rsid w:val="00DF2E5E"/>
    <w:rsid w:val="00DF3821"/>
    <w:rsid w:val="00DF4209"/>
    <w:rsid w:val="00DF4586"/>
    <w:rsid w:val="00DF4730"/>
    <w:rsid w:val="00DF489F"/>
    <w:rsid w:val="00DF6003"/>
    <w:rsid w:val="00DF66F6"/>
    <w:rsid w:val="00DF6B5A"/>
    <w:rsid w:val="00DF709A"/>
    <w:rsid w:val="00DF76D1"/>
    <w:rsid w:val="00DF7792"/>
    <w:rsid w:val="00DF78C9"/>
    <w:rsid w:val="00E00887"/>
    <w:rsid w:val="00E0153F"/>
    <w:rsid w:val="00E016E7"/>
    <w:rsid w:val="00E01E24"/>
    <w:rsid w:val="00E02A1A"/>
    <w:rsid w:val="00E03154"/>
    <w:rsid w:val="00E048A8"/>
    <w:rsid w:val="00E049D4"/>
    <w:rsid w:val="00E049F3"/>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EFE"/>
    <w:rsid w:val="00E2354F"/>
    <w:rsid w:val="00E239D5"/>
    <w:rsid w:val="00E24248"/>
    <w:rsid w:val="00E24A51"/>
    <w:rsid w:val="00E24C80"/>
    <w:rsid w:val="00E24F23"/>
    <w:rsid w:val="00E25013"/>
    <w:rsid w:val="00E25D36"/>
    <w:rsid w:val="00E26488"/>
    <w:rsid w:val="00E26D35"/>
    <w:rsid w:val="00E276DC"/>
    <w:rsid w:val="00E276E6"/>
    <w:rsid w:val="00E27B34"/>
    <w:rsid w:val="00E30297"/>
    <w:rsid w:val="00E31120"/>
    <w:rsid w:val="00E316B7"/>
    <w:rsid w:val="00E3198C"/>
    <w:rsid w:val="00E31E09"/>
    <w:rsid w:val="00E3266A"/>
    <w:rsid w:val="00E33E98"/>
    <w:rsid w:val="00E33EA8"/>
    <w:rsid w:val="00E34587"/>
    <w:rsid w:val="00E3490B"/>
    <w:rsid w:val="00E34D3F"/>
    <w:rsid w:val="00E35461"/>
    <w:rsid w:val="00E35ABA"/>
    <w:rsid w:val="00E3675E"/>
    <w:rsid w:val="00E36ED0"/>
    <w:rsid w:val="00E370C2"/>
    <w:rsid w:val="00E3727E"/>
    <w:rsid w:val="00E3784E"/>
    <w:rsid w:val="00E37B58"/>
    <w:rsid w:val="00E40587"/>
    <w:rsid w:val="00E406B6"/>
    <w:rsid w:val="00E415AC"/>
    <w:rsid w:val="00E41B9D"/>
    <w:rsid w:val="00E41D42"/>
    <w:rsid w:val="00E424F4"/>
    <w:rsid w:val="00E42863"/>
    <w:rsid w:val="00E43864"/>
    <w:rsid w:val="00E4392E"/>
    <w:rsid w:val="00E43EA3"/>
    <w:rsid w:val="00E455AF"/>
    <w:rsid w:val="00E455C4"/>
    <w:rsid w:val="00E45919"/>
    <w:rsid w:val="00E45A16"/>
    <w:rsid w:val="00E45B30"/>
    <w:rsid w:val="00E45EBC"/>
    <w:rsid w:val="00E46110"/>
    <w:rsid w:val="00E461E2"/>
    <w:rsid w:val="00E468DE"/>
    <w:rsid w:val="00E469C9"/>
    <w:rsid w:val="00E46BA2"/>
    <w:rsid w:val="00E47260"/>
    <w:rsid w:val="00E474F6"/>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61ADE"/>
    <w:rsid w:val="00E620F4"/>
    <w:rsid w:val="00E63A78"/>
    <w:rsid w:val="00E63F9B"/>
    <w:rsid w:val="00E64AD0"/>
    <w:rsid w:val="00E66BCE"/>
    <w:rsid w:val="00E66CBD"/>
    <w:rsid w:val="00E67223"/>
    <w:rsid w:val="00E705B8"/>
    <w:rsid w:val="00E706C2"/>
    <w:rsid w:val="00E707ED"/>
    <w:rsid w:val="00E70CC5"/>
    <w:rsid w:val="00E70D70"/>
    <w:rsid w:val="00E70EF6"/>
    <w:rsid w:val="00E7142D"/>
    <w:rsid w:val="00E7177F"/>
    <w:rsid w:val="00E71E8A"/>
    <w:rsid w:val="00E7260F"/>
    <w:rsid w:val="00E72F98"/>
    <w:rsid w:val="00E73208"/>
    <w:rsid w:val="00E73260"/>
    <w:rsid w:val="00E73B71"/>
    <w:rsid w:val="00E74302"/>
    <w:rsid w:val="00E74529"/>
    <w:rsid w:val="00E7454E"/>
    <w:rsid w:val="00E746BC"/>
    <w:rsid w:val="00E74F56"/>
    <w:rsid w:val="00E750E8"/>
    <w:rsid w:val="00E7559D"/>
    <w:rsid w:val="00E7571D"/>
    <w:rsid w:val="00E75CE7"/>
    <w:rsid w:val="00E76ED2"/>
    <w:rsid w:val="00E7713E"/>
    <w:rsid w:val="00E773AA"/>
    <w:rsid w:val="00E775C1"/>
    <w:rsid w:val="00E77A9C"/>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3F0"/>
    <w:rsid w:val="00E96BB5"/>
    <w:rsid w:val="00E96D2E"/>
    <w:rsid w:val="00E97167"/>
    <w:rsid w:val="00E974DC"/>
    <w:rsid w:val="00E978F3"/>
    <w:rsid w:val="00EA07A5"/>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7"/>
    <w:rsid w:val="00EA6C0B"/>
    <w:rsid w:val="00EA6D87"/>
    <w:rsid w:val="00EA6FF0"/>
    <w:rsid w:val="00EA7468"/>
    <w:rsid w:val="00EA74A3"/>
    <w:rsid w:val="00EA7DFA"/>
    <w:rsid w:val="00EA7FF6"/>
    <w:rsid w:val="00EB003D"/>
    <w:rsid w:val="00EB0463"/>
    <w:rsid w:val="00EB17FF"/>
    <w:rsid w:val="00EB1AFC"/>
    <w:rsid w:val="00EB1B3C"/>
    <w:rsid w:val="00EB2418"/>
    <w:rsid w:val="00EB2CE6"/>
    <w:rsid w:val="00EB2D2E"/>
    <w:rsid w:val="00EB33FB"/>
    <w:rsid w:val="00EB3440"/>
    <w:rsid w:val="00EB3777"/>
    <w:rsid w:val="00EB37F1"/>
    <w:rsid w:val="00EB3DEF"/>
    <w:rsid w:val="00EB3F10"/>
    <w:rsid w:val="00EB45CE"/>
    <w:rsid w:val="00EB4A3B"/>
    <w:rsid w:val="00EB4FD4"/>
    <w:rsid w:val="00EB577C"/>
    <w:rsid w:val="00EB6597"/>
    <w:rsid w:val="00EB69D2"/>
    <w:rsid w:val="00EB6CB8"/>
    <w:rsid w:val="00EB6E37"/>
    <w:rsid w:val="00EB70F4"/>
    <w:rsid w:val="00EB7483"/>
    <w:rsid w:val="00EB7679"/>
    <w:rsid w:val="00EB77C7"/>
    <w:rsid w:val="00EB7A30"/>
    <w:rsid w:val="00EB7B2F"/>
    <w:rsid w:val="00EB7C98"/>
    <w:rsid w:val="00EB7CB6"/>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D6E"/>
    <w:rsid w:val="00ED230C"/>
    <w:rsid w:val="00ED2400"/>
    <w:rsid w:val="00ED26B6"/>
    <w:rsid w:val="00ED293F"/>
    <w:rsid w:val="00ED3ABE"/>
    <w:rsid w:val="00ED3B76"/>
    <w:rsid w:val="00ED3F68"/>
    <w:rsid w:val="00ED47CA"/>
    <w:rsid w:val="00ED49F1"/>
    <w:rsid w:val="00ED5523"/>
    <w:rsid w:val="00ED565F"/>
    <w:rsid w:val="00ED5BD2"/>
    <w:rsid w:val="00ED617F"/>
    <w:rsid w:val="00ED63F7"/>
    <w:rsid w:val="00ED67A0"/>
    <w:rsid w:val="00ED699C"/>
    <w:rsid w:val="00ED6E80"/>
    <w:rsid w:val="00ED6E8B"/>
    <w:rsid w:val="00ED72FF"/>
    <w:rsid w:val="00ED7C25"/>
    <w:rsid w:val="00EE02D3"/>
    <w:rsid w:val="00EE03FD"/>
    <w:rsid w:val="00EE05E0"/>
    <w:rsid w:val="00EE10DB"/>
    <w:rsid w:val="00EE1575"/>
    <w:rsid w:val="00EE181F"/>
    <w:rsid w:val="00EE2AC7"/>
    <w:rsid w:val="00EE2F32"/>
    <w:rsid w:val="00EE3327"/>
    <w:rsid w:val="00EE3977"/>
    <w:rsid w:val="00EE397B"/>
    <w:rsid w:val="00EE4033"/>
    <w:rsid w:val="00EE4992"/>
    <w:rsid w:val="00EE49B3"/>
    <w:rsid w:val="00EE4DF3"/>
    <w:rsid w:val="00EE6826"/>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C4"/>
    <w:rsid w:val="00EF5B4F"/>
    <w:rsid w:val="00EF5C56"/>
    <w:rsid w:val="00EF6521"/>
    <w:rsid w:val="00EF6B53"/>
    <w:rsid w:val="00EF6B86"/>
    <w:rsid w:val="00EF73E0"/>
    <w:rsid w:val="00EF77E2"/>
    <w:rsid w:val="00EF7F36"/>
    <w:rsid w:val="00F0054C"/>
    <w:rsid w:val="00F006D1"/>
    <w:rsid w:val="00F00F3B"/>
    <w:rsid w:val="00F01222"/>
    <w:rsid w:val="00F013CB"/>
    <w:rsid w:val="00F013EB"/>
    <w:rsid w:val="00F01902"/>
    <w:rsid w:val="00F01DE1"/>
    <w:rsid w:val="00F03853"/>
    <w:rsid w:val="00F03F25"/>
    <w:rsid w:val="00F04405"/>
    <w:rsid w:val="00F047DE"/>
    <w:rsid w:val="00F06FE2"/>
    <w:rsid w:val="00F07621"/>
    <w:rsid w:val="00F07B25"/>
    <w:rsid w:val="00F07E09"/>
    <w:rsid w:val="00F10007"/>
    <w:rsid w:val="00F102BA"/>
    <w:rsid w:val="00F1038C"/>
    <w:rsid w:val="00F107FF"/>
    <w:rsid w:val="00F10887"/>
    <w:rsid w:val="00F11E9D"/>
    <w:rsid w:val="00F12053"/>
    <w:rsid w:val="00F1299E"/>
    <w:rsid w:val="00F13266"/>
    <w:rsid w:val="00F13D5A"/>
    <w:rsid w:val="00F13D7D"/>
    <w:rsid w:val="00F13E0F"/>
    <w:rsid w:val="00F142CF"/>
    <w:rsid w:val="00F144E5"/>
    <w:rsid w:val="00F14FAC"/>
    <w:rsid w:val="00F15046"/>
    <w:rsid w:val="00F155C7"/>
    <w:rsid w:val="00F15E65"/>
    <w:rsid w:val="00F16329"/>
    <w:rsid w:val="00F16A6C"/>
    <w:rsid w:val="00F17285"/>
    <w:rsid w:val="00F1760A"/>
    <w:rsid w:val="00F176B5"/>
    <w:rsid w:val="00F17911"/>
    <w:rsid w:val="00F17AB2"/>
    <w:rsid w:val="00F17D30"/>
    <w:rsid w:val="00F2016B"/>
    <w:rsid w:val="00F20403"/>
    <w:rsid w:val="00F20437"/>
    <w:rsid w:val="00F211F9"/>
    <w:rsid w:val="00F220B8"/>
    <w:rsid w:val="00F220CF"/>
    <w:rsid w:val="00F22949"/>
    <w:rsid w:val="00F22CD7"/>
    <w:rsid w:val="00F237D4"/>
    <w:rsid w:val="00F23B59"/>
    <w:rsid w:val="00F23ECD"/>
    <w:rsid w:val="00F24496"/>
    <w:rsid w:val="00F26565"/>
    <w:rsid w:val="00F265E1"/>
    <w:rsid w:val="00F268C5"/>
    <w:rsid w:val="00F26FE6"/>
    <w:rsid w:val="00F310AB"/>
    <w:rsid w:val="00F31151"/>
    <w:rsid w:val="00F32633"/>
    <w:rsid w:val="00F32ADA"/>
    <w:rsid w:val="00F32C79"/>
    <w:rsid w:val="00F32F15"/>
    <w:rsid w:val="00F32F26"/>
    <w:rsid w:val="00F330B0"/>
    <w:rsid w:val="00F33ACB"/>
    <w:rsid w:val="00F3422A"/>
    <w:rsid w:val="00F34F24"/>
    <w:rsid w:val="00F35084"/>
    <w:rsid w:val="00F3509A"/>
    <w:rsid w:val="00F35974"/>
    <w:rsid w:val="00F36390"/>
    <w:rsid w:val="00F368DC"/>
    <w:rsid w:val="00F36B37"/>
    <w:rsid w:val="00F3759A"/>
    <w:rsid w:val="00F4007E"/>
    <w:rsid w:val="00F401D6"/>
    <w:rsid w:val="00F40839"/>
    <w:rsid w:val="00F40A43"/>
    <w:rsid w:val="00F41326"/>
    <w:rsid w:val="00F415B3"/>
    <w:rsid w:val="00F42489"/>
    <w:rsid w:val="00F42D66"/>
    <w:rsid w:val="00F4355F"/>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237B"/>
    <w:rsid w:val="00F62841"/>
    <w:rsid w:val="00F62A01"/>
    <w:rsid w:val="00F6379A"/>
    <w:rsid w:val="00F638C2"/>
    <w:rsid w:val="00F63E9E"/>
    <w:rsid w:val="00F64406"/>
    <w:rsid w:val="00F657AD"/>
    <w:rsid w:val="00F65932"/>
    <w:rsid w:val="00F66244"/>
    <w:rsid w:val="00F66585"/>
    <w:rsid w:val="00F66600"/>
    <w:rsid w:val="00F67819"/>
    <w:rsid w:val="00F67CEB"/>
    <w:rsid w:val="00F67E08"/>
    <w:rsid w:val="00F7002C"/>
    <w:rsid w:val="00F70040"/>
    <w:rsid w:val="00F7079A"/>
    <w:rsid w:val="00F70E2A"/>
    <w:rsid w:val="00F715AA"/>
    <w:rsid w:val="00F716A9"/>
    <w:rsid w:val="00F71995"/>
    <w:rsid w:val="00F7208C"/>
    <w:rsid w:val="00F7224B"/>
    <w:rsid w:val="00F730B5"/>
    <w:rsid w:val="00F73666"/>
    <w:rsid w:val="00F7394E"/>
    <w:rsid w:val="00F74204"/>
    <w:rsid w:val="00F74A7C"/>
    <w:rsid w:val="00F7573D"/>
    <w:rsid w:val="00F75F0D"/>
    <w:rsid w:val="00F76D03"/>
    <w:rsid w:val="00F77033"/>
    <w:rsid w:val="00F77239"/>
    <w:rsid w:val="00F77C7F"/>
    <w:rsid w:val="00F77E17"/>
    <w:rsid w:val="00F80335"/>
    <w:rsid w:val="00F8055D"/>
    <w:rsid w:val="00F80CCE"/>
    <w:rsid w:val="00F8142C"/>
    <w:rsid w:val="00F8237F"/>
    <w:rsid w:val="00F8246E"/>
    <w:rsid w:val="00F83569"/>
    <w:rsid w:val="00F836DA"/>
    <w:rsid w:val="00F83D62"/>
    <w:rsid w:val="00F83F9D"/>
    <w:rsid w:val="00F84271"/>
    <w:rsid w:val="00F85122"/>
    <w:rsid w:val="00F862C0"/>
    <w:rsid w:val="00F86B6F"/>
    <w:rsid w:val="00F8703D"/>
    <w:rsid w:val="00F8720B"/>
    <w:rsid w:val="00F87769"/>
    <w:rsid w:val="00F87B48"/>
    <w:rsid w:val="00F87C3F"/>
    <w:rsid w:val="00F904FA"/>
    <w:rsid w:val="00F913AF"/>
    <w:rsid w:val="00F918BD"/>
    <w:rsid w:val="00F92597"/>
    <w:rsid w:val="00F92E20"/>
    <w:rsid w:val="00F932B7"/>
    <w:rsid w:val="00F93713"/>
    <w:rsid w:val="00F93CC3"/>
    <w:rsid w:val="00F93FF5"/>
    <w:rsid w:val="00F9452E"/>
    <w:rsid w:val="00F94DC7"/>
    <w:rsid w:val="00F95A7F"/>
    <w:rsid w:val="00F95DEA"/>
    <w:rsid w:val="00F967FB"/>
    <w:rsid w:val="00F96E58"/>
    <w:rsid w:val="00F9743B"/>
    <w:rsid w:val="00F9746E"/>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6E7"/>
    <w:rsid w:val="00FA5AE0"/>
    <w:rsid w:val="00FA5E34"/>
    <w:rsid w:val="00FA5E7D"/>
    <w:rsid w:val="00FA6716"/>
    <w:rsid w:val="00FA6C10"/>
    <w:rsid w:val="00FA71E3"/>
    <w:rsid w:val="00FA73A3"/>
    <w:rsid w:val="00FA77E0"/>
    <w:rsid w:val="00FB06FE"/>
    <w:rsid w:val="00FB0806"/>
    <w:rsid w:val="00FB086B"/>
    <w:rsid w:val="00FB0944"/>
    <w:rsid w:val="00FB0CBE"/>
    <w:rsid w:val="00FB0D16"/>
    <w:rsid w:val="00FB0D3F"/>
    <w:rsid w:val="00FB0E8C"/>
    <w:rsid w:val="00FB1132"/>
    <w:rsid w:val="00FB11A7"/>
    <w:rsid w:val="00FB1324"/>
    <w:rsid w:val="00FB17FE"/>
    <w:rsid w:val="00FB1FF9"/>
    <w:rsid w:val="00FB2649"/>
    <w:rsid w:val="00FB287A"/>
    <w:rsid w:val="00FB2981"/>
    <w:rsid w:val="00FB2D2A"/>
    <w:rsid w:val="00FB35EB"/>
    <w:rsid w:val="00FB38D8"/>
    <w:rsid w:val="00FB4351"/>
    <w:rsid w:val="00FB5DDB"/>
    <w:rsid w:val="00FB604B"/>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843"/>
    <w:rsid w:val="00FC4B24"/>
    <w:rsid w:val="00FC67D1"/>
    <w:rsid w:val="00FC70AC"/>
    <w:rsid w:val="00FD018B"/>
    <w:rsid w:val="00FD069C"/>
    <w:rsid w:val="00FD0708"/>
    <w:rsid w:val="00FD075D"/>
    <w:rsid w:val="00FD08C8"/>
    <w:rsid w:val="00FD0BB0"/>
    <w:rsid w:val="00FD11CE"/>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1AE7"/>
    <w:rsid w:val="00FE1D04"/>
    <w:rsid w:val="00FE1F55"/>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771B"/>
    <w:pPr>
      <w:widowControl w:val="0"/>
      <w:adjustRightInd w:val="0"/>
      <w:spacing w:line="400" w:lineRule="atLeast"/>
      <w:ind w:firstLineChars="200" w:firstLine="200"/>
      <w:textAlignment w:val="baseline"/>
    </w:pPr>
    <w:rPr>
      <w:kern w:val="2"/>
      <w:sz w:val="24"/>
      <w:szCs w:val="21"/>
    </w:rPr>
  </w:style>
  <w:style w:type="paragraph" w:styleId="1">
    <w:name w:val="heading 1"/>
    <w:basedOn w:val="a"/>
    <w:next w:val="a"/>
    <w:link w:val="10"/>
    <w:autoRedefine/>
    <w:qFormat/>
    <w:rsid w:val="006042EF"/>
    <w:pPr>
      <w:keepNext/>
      <w:pageBreakBefore/>
      <w:snapToGrid w:val="0"/>
      <w:spacing w:before="480" w:after="360" w:line="240" w:lineRule="auto"/>
      <w:ind w:firstLineChars="0" w:firstLine="0"/>
      <w:jc w:val="center"/>
      <w:outlineLvl w:val="0"/>
    </w:pPr>
    <w:rPr>
      <w:rFonts w:eastAsia="黑体"/>
      <w:b/>
      <w:bCs/>
      <w:iCs/>
      <w:sz w:val="32"/>
      <w:szCs w:val="28"/>
    </w:rPr>
  </w:style>
  <w:style w:type="paragraph" w:styleId="2">
    <w:name w:val="heading 2"/>
    <w:basedOn w:val="a"/>
    <w:next w:val="a0"/>
    <w:link w:val="20"/>
    <w:autoRedefine/>
    <w:qFormat/>
    <w:rsid w:val="00EA6D87"/>
    <w:pPr>
      <w:keepNext/>
      <w:snapToGrid w:val="0"/>
      <w:spacing w:line="360" w:lineRule="auto"/>
      <w:ind w:firstLineChars="0" w:firstLine="0"/>
      <w:outlineLvl w:val="1"/>
    </w:pPr>
    <w:rPr>
      <w:rFonts w:ascii="宋体" w:hAnsi="宋体" w:cs="宋体"/>
      <w:b/>
      <w:bCs/>
      <w:iCs/>
      <w:kern w:val="0"/>
      <w:szCs w:val="24"/>
    </w:rPr>
  </w:style>
  <w:style w:type="paragraph" w:styleId="3">
    <w:name w:val="heading 3"/>
    <w:basedOn w:val="a"/>
    <w:next w:val="a"/>
    <w:link w:val="30"/>
    <w:unhideWhenUsed/>
    <w:qFormat/>
    <w:rsid w:val="00A97B43"/>
    <w:pPr>
      <w:keepNext/>
      <w:keepLines/>
      <w:snapToGrid w:val="0"/>
      <w:spacing w:before="240" w:after="120" w:line="240" w:lineRule="auto"/>
      <w:ind w:firstLineChars="0" w:firstLine="0"/>
      <w:outlineLvl w:val="2"/>
    </w:pPr>
    <w:rPr>
      <w:rFonts w:eastAsia="黑体"/>
      <w:bCs/>
      <w:kern w:val="10"/>
      <w:sz w:val="28"/>
      <w:szCs w:val="32"/>
    </w:rPr>
  </w:style>
  <w:style w:type="paragraph" w:styleId="4">
    <w:name w:val="heading 4"/>
    <w:basedOn w:val="a"/>
    <w:next w:val="a"/>
    <w:link w:val="40"/>
    <w:unhideWhenUsed/>
    <w:qFormat/>
    <w:rsid w:val="007F3E39"/>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0"/>
    <w:unhideWhenUsed/>
    <w:qFormat/>
    <w:rsid w:val="007F3E39"/>
    <w:pPr>
      <w:keepNext/>
      <w:keepLines/>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7F3E39"/>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0"/>
    <w:semiHidden/>
    <w:unhideWhenUsed/>
    <w:qFormat/>
    <w:rsid w:val="007F3E39"/>
    <w:pPr>
      <w:keepNext/>
      <w:keepLines/>
      <w:spacing w:before="240" w:after="64" w:line="320" w:lineRule="auto"/>
      <w:ind w:firstLineChars="0" w:firstLine="0"/>
      <w:outlineLvl w:val="6"/>
    </w:pPr>
    <w:rPr>
      <w:b/>
      <w:bCs/>
      <w:szCs w:val="24"/>
    </w:rPr>
  </w:style>
  <w:style w:type="paragraph" w:styleId="8">
    <w:name w:val="heading 8"/>
    <w:basedOn w:val="a"/>
    <w:next w:val="a"/>
    <w:link w:val="80"/>
    <w:semiHidden/>
    <w:unhideWhenUsed/>
    <w:qFormat/>
    <w:rsid w:val="007F3E39"/>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tabs>
        <w:tab w:val="center" w:pos="4153"/>
        <w:tab w:val="right" w:pos="8306"/>
      </w:tabs>
      <w:snapToGrid w:val="0"/>
    </w:pPr>
    <w:rPr>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spacing w:beforeLines="100" w:afterLines="50" w:line="360" w:lineRule="auto"/>
      <w:jc w:val="center"/>
      <w:outlineLvl w:val="0"/>
    </w:pPr>
    <w:rPr>
      <w:rFonts w:eastAsia="黑体"/>
      <w:b/>
      <w:sz w:val="28"/>
    </w:rPr>
  </w:style>
  <w:style w:type="paragraph" w:customStyle="1" w:styleId="aa">
    <w:name w:val="英语"/>
    <w:basedOn w:val="a"/>
    <w:qFormat/>
    <w:rsid w:val="007F3E39"/>
    <w:rPr>
      <w:rFonts w:eastAsia="Times New Roman"/>
    </w:rPr>
  </w:style>
  <w:style w:type="paragraph" w:customStyle="1" w:styleId="ab">
    <w:name w:val="参考文献"/>
    <w:basedOn w:val="a"/>
    <w:qFormat/>
    <w:rsid w:val="007F3E39"/>
    <w:pPr>
      <w:ind w:hangingChars="200" w:hanging="200"/>
    </w:pPr>
    <w:rPr>
      <w:rFonts w:cs="宋体"/>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spacing w:after="120"/>
    </w:p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EA6D87"/>
    <w:rPr>
      <w:rFonts w:ascii="宋体" w:hAnsi="宋体" w:cs="宋体"/>
      <w:b/>
      <w:bCs/>
      <w:iCs/>
      <w:sz w:val="24"/>
      <w:szCs w:val="24"/>
    </w:rPr>
  </w:style>
  <w:style w:type="paragraph" w:styleId="a0">
    <w:name w:val="Normal Indent"/>
    <w:basedOn w:val="a"/>
    <w:uiPriority w:val="99"/>
    <w:unhideWhenUsed/>
    <w:rsid w:val="007F3E39"/>
    <w:pPr>
      <w:ind w:firstLine="420"/>
    </w:p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semiHidden/>
    <w:unhideWhenUsed/>
    <w:qFormat/>
    <w:rsid w:val="007F3E39"/>
    <w:rPr>
      <w:rFonts w:ascii="Cambria" w:eastAsia="黑体" w:hAnsi="Cambria"/>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pPr>
      <w:spacing w:line="240" w:lineRule="auto"/>
    </w:pPr>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widowControl/>
      <w:adjustRightInd/>
      <w:ind w:firstLineChars="100" w:firstLine="100"/>
      <w:jc w:val="both"/>
      <w:textAlignment w:val="auto"/>
    </w:pPr>
    <w:rPr>
      <w:kern w:val="0"/>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widowControl/>
      <w:adjustRightInd/>
      <w:spacing w:line="240" w:lineRule="auto"/>
      <w:ind w:firstLineChars="0" w:firstLine="0"/>
      <w:jc w:val="center"/>
      <w:textAlignment w:val="auto"/>
    </w:pPr>
    <w:rPr>
      <w:b/>
      <w:bCs/>
      <w:kern w:val="0"/>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spacing w:after="120"/>
      <w:ind w:leftChars="200" w:left="420"/>
    </w:p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ind w:leftChars="2500" w:left="100"/>
    </w:p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spacing w:before="120"/>
    </w:pPr>
    <w:rPr>
      <w:rFonts w:asciiTheme="minorHAnsi" w:hAnsiTheme="minorHAnsi"/>
      <w:b/>
      <w:bCs/>
      <w:caps/>
      <w:sz w:val="22"/>
      <w:szCs w:val="22"/>
    </w:rPr>
  </w:style>
  <w:style w:type="paragraph" w:styleId="21">
    <w:name w:val="toc 2"/>
    <w:basedOn w:val="a"/>
    <w:next w:val="a"/>
    <w:autoRedefine/>
    <w:uiPriority w:val="39"/>
    <w:unhideWhenUsed/>
    <w:qFormat/>
    <w:rsid w:val="00657721"/>
    <w:pPr>
      <w:ind w:left="240"/>
    </w:pPr>
    <w:rPr>
      <w:rFonts w:asciiTheme="minorHAnsi" w:hAnsiTheme="minorHAnsi"/>
      <w:smallCaps/>
      <w:sz w:val="22"/>
      <w:szCs w:val="22"/>
    </w:rPr>
  </w:style>
  <w:style w:type="paragraph" w:styleId="31">
    <w:name w:val="toc 3"/>
    <w:basedOn w:val="a"/>
    <w:next w:val="a"/>
    <w:autoRedefine/>
    <w:uiPriority w:val="39"/>
    <w:unhideWhenUsed/>
    <w:qFormat/>
    <w:rsid w:val="006F08A8"/>
    <w:pPr>
      <w:ind w:left="480"/>
    </w:pPr>
    <w:rPr>
      <w:rFonts w:asciiTheme="minorHAnsi" w:hAnsiTheme="minorHAnsi"/>
      <w:i/>
      <w:iCs/>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spacing w:before="480" w:after="360" w:line="240" w:lineRule="auto"/>
      <w:ind w:firstLineChars="0" w:firstLine="0"/>
      <w:jc w:val="center"/>
      <w:outlineLvl w:val="0"/>
    </w:pPr>
    <w:rPr>
      <w:rFonts w:ascii="Arial" w:eastAsia="黑体" w:hAnsi="Arial" w:cstheme="majorBidi"/>
      <w:b/>
      <w:bCs/>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18"/>
      <w:szCs w:val="18"/>
    </w:rPr>
  </w:style>
  <w:style w:type="paragraph" w:styleId="51">
    <w:name w:val="toc 5"/>
    <w:basedOn w:val="a"/>
    <w:next w:val="a"/>
    <w:autoRedefine/>
    <w:uiPriority w:val="39"/>
    <w:unhideWhenUsed/>
    <w:rsid w:val="009F67BE"/>
    <w:pPr>
      <w:ind w:left="960"/>
    </w:pPr>
    <w:rPr>
      <w:rFonts w:asciiTheme="minorHAnsi" w:hAnsiTheme="minorHAnsi"/>
      <w:sz w:val="18"/>
      <w:szCs w:val="18"/>
    </w:rPr>
  </w:style>
  <w:style w:type="paragraph" w:styleId="61">
    <w:name w:val="toc 6"/>
    <w:basedOn w:val="a"/>
    <w:next w:val="a"/>
    <w:autoRedefine/>
    <w:uiPriority w:val="39"/>
    <w:unhideWhenUsed/>
    <w:rsid w:val="009F67BE"/>
    <w:pPr>
      <w:ind w:left="1200"/>
    </w:pPr>
    <w:rPr>
      <w:rFonts w:asciiTheme="minorHAnsi" w:hAnsiTheme="minorHAnsi"/>
      <w:sz w:val="18"/>
      <w:szCs w:val="18"/>
    </w:rPr>
  </w:style>
  <w:style w:type="paragraph" w:styleId="71">
    <w:name w:val="toc 7"/>
    <w:basedOn w:val="a"/>
    <w:next w:val="a"/>
    <w:autoRedefine/>
    <w:uiPriority w:val="39"/>
    <w:unhideWhenUsed/>
    <w:rsid w:val="009F67BE"/>
    <w:pPr>
      <w:ind w:left="1440"/>
    </w:pPr>
    <w:rPr>
      <w:rFonts w:asciiTheme="minorHAnsi" w:hAnsiTheme="minorHAnsi"/>
      <w:sz w:val="18"/>
      <w:szCs w:val="18"/>
    </w:rPr>
  </w:style>
  <w:style w:type="paragraph" w:styleId="81">
    <w:name w:val="toc 8"/>
    <w:basedOn w:val="a"/>
    <w:next w:val="a"/>
    <w:autoRedefine/>
    <w:uiPriority w:val="39"/>
    <w:unhideWhenUsed/>
    <w:rsid w:val="009F67BE"/>
    <w:pPr>
      <w:ind w:left="1680"/>
    </w:pPr>
    <w:rPr>
      <w:rFonts w:asciiTheme="minorHAnsi" w:hAnsiTheme="minorHAnsi"/>
      <w:sz w:val="18"/>
      <w:szCs w:val="18"/>
    </w:rPr>
  </w:style>
  <w:style w:type="paragraph" w:styleId="91">
    <w:name w:val="toc 9"/>
    <w:basedOn w:val="a"/>
    <w:next w:val="a"/>
    <w:autoRedefine/>
    <w:uiPriority w:val="39"/>
    <w:unhideWhenUsed/>
    <w:rsid w:val="009F67BE"/>
    <w:pPr>
      <w:ind w:left="1920"/>
    </w:pPr>
    <w:rPr>
      <w:rFonts w:asciiTheme="minorHAnsi" w:hAnsiTheme="minorHAnsi"/>
      <w:sz w:val="18"/>
      <w:szCs w:val="18"/>
    </w:rPr>
  </w:style>
  <w:style w:type="paragraph" w:styleId="aff2">
    <w:name w:val="Normal (Web)"/>
    <w:basedOn w:val="a"/>
    <w:uiPriority w:val="99"/>
    <w:unhideWhenUsed/>
    <w:rsid w:val="00E14A7B"/>
    <w:pPr>
      <w:widowControl/>
      <w:adjustRightInd/>
      <w:spacing w:before="100" w:beforeAutospacing="1" w:after="100" w:afterAutospacing="1" w:line="240" w:lineRule="auto"/>
      <w:ind w:firstLineChars="0" w:firstLine="0"/>
      <w:textAlignment w:val="auto"/>
    </w:pPr>
    <w:rPr>
      <w:rFonts w:ascii="宋体" w:hAnsi="宋体" w:cs="宋体"/>
      <w:kern w:val="0"/>
      <w:szCs w:val="24"/>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header" Target="header13.xml"/><Relationship Id="rId64" Type="http://schemas.openxmlformats.org/officeDocument/2006/relationships/footer" Target="footer11.xml"/><Relationship Id="rId65" Type="http://schemas.openxmlformats.org/officeDocument/2006/relationships/footer" Target="footer12.xml"/><Relationship Id="rId66" Type="http://schemas.openxmlformats.org/officeDocument/2006/relationships/header" Target="header14.xml"/><Relationship Id="rId67" Type="http://schemas.openxmlformats.org/officeDocument/2006/relationships/header" Target="header15.xml"/><Relationship Id="rId68" Type="http://schemas.openxmlformats.org/officeDocument/2006/relationships/footer" Target="footer13.xml"/><Relationship Id="rId69" Type="http://schemas.openxmlformats.org/officeDocument/2006/relationships/footer" Target="footer14.xml"/><Relationship Id="rId50" Type="http://schemas.openxmlformats.org/officeDocument/2006/relationships/hyperlink" Target="http://vlado.fmf.uni-lj.si/pub/networks/data/" TargetMode="External"/><Relationship Id="rId51" Type="http://schemas.openxmlformats.org/officeDocument/2006/relationships/hyperlink" Target="http://snap.stanford.edu/data/" TargetMode="External"/><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header" Target="header11.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hyperlink" Target="http://vlado.fmf.uni-lj.si/pub/networks/data/&#19978;" TargetMode="External"/><Relationship Id="rId34" Type="http://schemas.openxmlformats.org/officeDocument/2006/relationships/hyperlink" Target="http://snap.stanford.edu/data/" TargetMode="External"/><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60" Type="http://schemas.openxmlformats.org/officeDocument/2006/relationships/header" Target="header12.xml"/><Relationship Id="rId61" Type="http://schemas.openxmlformats.org/officeDocument/2006/relationships/footer" Target="footer9.xml"/><Relationship Id="rId62" Type="http://schemas.openxmlformats.org/officeDocument/2006/relationships/footer" Target="footer10.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E02B-F9F2-1441-A90D-50578F16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69</Pages>
  <Words>8213</Words>
  <Characters>46815</Characters>
  <Application>Microsoft Macintosh Word</Application>
  <DocSecurity>0</DocSecurity>
  <Lines>390</Lines>
  <Paragraphs>109</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5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125</cp:revision>
  <cp:lastPrinted>2015-12-20T08:41:00Z</cp:lastPrinted>
  <dcterms:created xsi:type="dcterms:W3CDTF">2015-12-20T08:41:00Z</dcterms:created>
  <dcterms:modified xsi:type="dcterms:W3CDTF">2017-01-17T11:23:00Z</dcterms:modified>
</cp:coreProperties>
</file>